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9E8" w:rsidRDefault="008E39E8" w:rsidP="008E39E8">
      <w:pPr>
        <w:jc w:val="center"/>
        <w:rPr>
          <w:b/>
          <w:bCs/>
          <w:sz w:val="44"/>
          <w:szCs w:val="44"/>
        </w:rPr>
      </w:pPr>
      <w:r w:rsidRPr="00366CF8">
        <w:rPr>
          <w:rStyle w:val="a3"/>
          <w:rFonts w:hint="eastAsia"/>
          <w:bCs w:val="0"/>
          <w:sz w:val="44"/>
          <w:szCs w:val="44"/>
        </w:rPr>
        <w:t>「</w:t>
      </w:r>
      <w:r w:rsidRPr="0094735F">
        <w:rPr>
          <w:rFonts w:hint="eastAsia"/>
          <w:b/>
          <w:bCs/>
          <w:sz w:val="44"/>
          <w:szCs w:val="44"/>
        </w:rPr>
        <w:t>中国語はいつ</w:t>
      </w:r>
      <w:r>
        <w:rPr>
          <w:rFonts w:hint="eastAsia"/>
          <w:b/>
          <w:bCs/>
          <w:sz w:val="44"/>
          <w:szCs w:val="44"/>
        </w:rPr>
        <w:t>から</w:t>
      </w:r>
      <w:r w:rsidRPr="0094735F">
        <w:rPr>
          <w:rFonts w:hint="eastAsia"/>
          <w:b/>
          <w:bCs/>
          <w:sz w:val="44"/>
          <w:szCs w:val="44"/>
        </w:rPr>
        <w:t>方言に分かれたのか</w:t>
      </w:r>
      <w:r>
        <w:rPr>
          <w:rFonts w:hint="eastAsia"/>
          <w:b/>
          <w:bCs/>
          <w:sz w:val="44"/>
          <w:szCs w:val="44"/>
        </w:rPr>
        <w:t>」</w:t>
      </w:r>
    </w:p>
    <w:p w:rsidR="008E39E8" w:rsidRPr="008E39E8" w:rsidRDefault="008E39E8" w:rsidP="008E39E8">
      <w:pPr>
        <w:jc w:val="center"/>
        <w:rPr>
          <w:b/>
          <w:bCs/>
          <w:sz w:val="28"/>
          <w:szCs w:val="28"/>
        </w:rPr>
      </w:pPr>
      <w:r w:rsidRPr="008E39E8">
        <w:rPr>
          <w:rFonts w:hint="eastAsia"/>
          <w:b/>
          <w:bCs/>
          <w:sz w:val="28"/>
          <w:szCs w:val="28"/>
        </w:rPr>
        <w:t>お断り</w:t>
      </w:r>
    </w:p>
    <w:p w:rsidR="00C061A3" w:rsidRPr="008E39E8" w:rsidRDefault="00C061A3" w:rsidP="008E39E8">
      <w:pPr>
        <w:ind w:leftChars="3" w:left="6" w:firstLineChars="100" w:firstLine="241"/>
        <w:rPr>
          <w:rStyle w:val="a3"/>
          <w:b w:val="0"/>
          <w:bCs w:val="0"/>
          <w:sz w:val="24"/>
          <w:szCs w:val="24"/>
        </w:rPr>
      </w:pPr>
      <w:r w:rsidRPr="008E39E8">
        <w:rPr>
          <w:rFonts w:hint="eastAsia"/>
          <w:b/>
          <w:bCs/>
          <w:sz w:val="24"/>
          <w:szCs w:val="24"/>
        </w:rPr>
        <w:t>考察中のため校正もまったくできていません。よろしく配慮願います。</w:t>
      </w:r>
      <w:r w:rsidR="008E39E8">
        <w:rPr>
          <w:b/>
          <w:bCs/>
          <w:sz w:val="24"/>
          <w:szCs w:val="24"/>
        </w:rPr>
        <w:br/>
      </w:r>
      <w:r w:rsidRPr="008E39E8">
        <w:rPr>
          <w:rFonts w:hint="eastAsia"/>
          <w:b/>
          <w:bCs/>
          <w:sz w:val="24"/>
          <w:szCs w:val="24"/>
        </w:rPr>
        <w:t xml:space="preserve">　　</w:t>
      </w:r>
      <w:r w:rsidR="008E39E8">
        <w:rPr>
          <w:rFonts w:hint="eastAsia"/>
          <w:b/>
          <w:bCs/>
          <w:sz w:val="24"/>
          <w:szCs w:val="24"/>
        </w:rPr>
        <w:t xml:space="preserve">　　　　　　　　　　　　　　　　　　　　　　　　　　　　　　　　　　</w:t>
      </w:r>
      <w:r w:rsidRPr="008E39E8">
        <w:rPr>
          <w:rFonts w:hint="eastAsia"/>
          <w:b/>
          <w:bCs/>
          <w:sz w:val="24"/>
          <w:szCs w:val="24"/>
        </w:rPr>
        <w:t>2013.6. 20特に記す。</w:t>
      </w:r>
    </w:p>
    <w:p w:rsidR="00366CF8" w:rsidRDefault="00366CF8" w:rsidP="00366CF8">
      <w:pPr>
        <w:numPr>
          <w:ilvl w:val="0"/>
          <w:numId w:val="23"/>
        </w:numPr>
        <w:rPr>
          <w:b/>
          <w:bCs/>
          <w:sz w:val="32"/>
          <w:szCs w:val="32"/>
        </w:rPr>
      </w:pPr>
      <w:r w:rsidRPr="00416F03">
        <w:rPr>
          <w:rFonts w:hint="eastAsia"/>
          <w:b/>
          <w:bCs/>
          <w:sz w:val="32"/>
          <w:szCs w:val="32"/>
        </w:rPr>
        <w:t>中国語はいつから方言に分かれたのか</w:t>
      </w:r>
    </w:p>
    <w:p w:rsidR="0081405C" w:rsidRPr="007B2466" w:rsidRDefault="0094735F" w:rsidP="00073E30">
      <w:pPr>
        <w:ind w:firstLineChars="100" w:firstLine="240"/>
        <w:rPr>
          <w:bCs/>
          <w:sz w:val="24"/>
          <w:szCs w:val="24"/>
        </w:rPr>
      </w:pPr>
      <w:r w:rsidRPr="007B2466">
        <w:rPr>
          <w:rFonts w:hint="eastAsia"/>
          <w:bCs/>
          <w:sz w:val="24"/>
          <w:szCs w:val="24"/>
        </w:rPr>
        <w:t>前回はチベット語の「shad(ⅼ)のまえの</w:t>
      </w:r>
      <w:proofErr w:type="spellStart"/>
      <w:r w:rsidRPr="007B2466">
        <w:rPr>
          <w:rFonts w:hint="eastAsia"/>
          <w:bCs/>
          <w:sz w:val="24"/>
          <w:szCs w:val="24"/>
        </w:rPr>
        <w:t>n</w:t>
      </w:r>
      <w:r w:rsidRPr="007B2466">
        <w:rPr>
          <w:bCs/>
          <w:sz w:val="24"/>
          <w:szCs w:val="24"/>
        </w:rPr>
        <w:t>ga</w:t>
      </w:r>
      <w:proofErr w:type="spellEnd"/>
      <w:r w:rsidRPr="007B2466">
        <w:rPr>
          <w:rFonts w:hint="eastAsia"/>
          <w:bCs/>
          <w:sz w:val="24"/>
          <w:szCs w:val="24"/>
        </w:rPr>
        <w:t>字</w:t>
      </w:r>
      <w:r w:rsidRPr="007B2466">
        <w:rPr>
          <w:bCs/>
          <w:sz w:val="24"/>
          <w:szCs w:val="24"/>
        </w:rPr>
        <w:t>のみ</w:t>
      </w:r>
      <w:proofErr w:type="spellStart"/>
      <w:r w:rsidRPr="007B2466">
        <w:rPr>
          <w:bCs/>
          <w:sz w:val="24"/>
          <w:szCs w:val="24"/>
        </w:rPr>
        <w:t>tsheg</w:t>
      </w:r>
      <w:proofErr w:type="spellEnd"/>
      <w:r w:rsidRPr="007B2466">
        <w:rPr>
          <w:bCs/>
          <w:sz w:val="24"/>
          <w:szCs w:val="24"/>
        </w:rPr>
        <w:t>(ˑ)</w:t>
      </w:r>
      <w:r w:rsidRPr="007B2466">
        <w:rPr>
          <w:rFonts w:hint="eastAsia"/>
          <w:bCs/>
          <w:sz w:val="24"/>
          <w:szCs w:val="24"/>
        </w:rPr>
        <w:t>を打たねばならない規則」</w:t>
      </w:r>
      <w:r w:rsidR="007A13AF" w:rsidRPr="007B2466">
        <w:rPr>
          <w:rFonts w:hint="eastAsia"/>
          <w:bCs/>
          <w:sz w:val="24"/>
          <w:szCs w:val="24"/>
        </w:rPr>
        <w:t>は</w:t>
      </w:r>
      <w:proofErr w:type="spellStart"/>
      <w:r w:rsidRPr="007B2466">
        <w:rPr>
          <w:bCs/>
          <w:sz w:val="24"/>
          <w:szCs w:val="24"/>
        </w:rPr>
        <w:t>tsheg</w:t>
      </w:r>
      <w:proofErr w:type="spellEnd"/>
      <w:r w:rsidRPr="007B2466">
        <w:rPr>
          <w:bCs/>
          <w:sz w:val="24"/>
          <w:szCs w:val="24"/>
        </w:rPr>
        <w:t>(ˑ)</w:t>
      </w:r>
      <w:r w:rsidRPr="007B2466">
        <w:rPr>
          <w:rFonts w:hint="eastAsia"/>
          <w:bCs/>
          <w:sz w:val="24"/>
          <w:szCs w:val="24"/>
        </w:rPr>
        <w:t>の古音</w:t>
      </w:r>
      <w:r w:rsidR="00E41DBD" w:rsidRPr="007B2466">
        <w:rPr>
          <w:rFonts w:hint="eastAsia"/>
          <w:bCs/>
          <w:sz w:val="24"/>
          <w:szCs w:val="24"/>
        </w:rPr>
        <w:t>を</w:t>
      </w:r>
      <w:proofErr w:type="spellStart"/>
      <w:r w:rsidRPr="007B2466">
        <w:rPr>
          <w:rFonts w:hint="eastAsia"/>
          <w:bCs/>
          <w:sz w:val="24"/>
          <w:szCs w:val="24"/>
        </w:rPr>
        <w:t>ɴ</w:t>
      </w:r>
      <w:r w:rsidRPr="007B2466">
        <w:rPr>
          <w:rFonts w:hint="eastAsia"/>
          <w:bCs/>
          <w:sz w:val="24"/>
          <w:szCs w:val="24"/>
          <w:vertAlign w:val="superscript"/>
        </w:rPr>
        <w:t>ʔ</w:t>
      </w:r>
      <w:proofErr w:type="spellEnd"/>
      <w:r w:rsidRPr="007B2466">
        <w:rPr>
          <w:rFonts w:hint="eastAsia"/>
          <w:bCs/>
          <w:sz w:val="24"/>
          <w:szCs w:val="24"/>
        </w:rPr>
        <w:t xml:space="preserve"> </w:t>
      </w:r>
      <w:r w:rsidR="00A14810" w:rsidRPr="007B2466">
        <w:rPr>
          <w:rFonts w:hint="eastAsia"/>
          <w:bCs/>
          <w:sz w:val="24"/>
          <w:szCs w:val="24"/>
        </w:rPr>
        <w:t>と考えることによって</w:t>
      </w:r>
      <w:r w:rsidRPr="007B2466">
        <w:rPr>
          <w:rFonts w:hint="eastAsia"/>
          <w:bCs/>
          <w:sz w:val="24"/>
          <w:szCs w:val="24"/>
        </w:rPr>
        <w:t>解</w:t>
      </w:r>
      <w:r w:rsidR="0071183F" w:rsidRPr="007B2466">
        <w:rPr>
          <w:rFonts w:hint="eastAsia"/>
          <w:bCs/>
          <w:sz w:val="24"/>
          <w:szCs w:val="24"/>
        </w:rPr>
        <w:t>ける</w:t>
      </w:r>
      <w:r w:rsidRPr="007B2466">
        <w:rPr>
          <w:rFonts w:hint="eastAsia"/>
          <w:bCs/>
          <w:sz w:val="24"/>
          <w:szCs w:val="24"/>
        </w:rPr>
        <w:t>ことをみました</w:t>
      </w:r>
      <w:r w:rsidR="00191DC3" w:rsidRPr="003A372C">
        <w:rPr>
          <w:rFonts w:hint="eastAsia"/>
          <w:bCs/>
          <w:sz w:val="24"/>
          <w:szCs w:val="24"/>
          <w:vertAlign w:val="superscript"/>
        </w:rPr>
        <w:t>(1)</w:t>
      </w:r>
      <w:r w:rsidRPr="007B2466">
        <w:rPr>
          <w:rFonts w:hint="eastAsia"/>
          <w:bCs/>
          <w:sz w:val="24"/>
          <w:szCs w:val="24"/>
        </w:rPr>
        <w:t>。</w:t>
      </w:r>
      <w:r w:rsidR="00366CF8" w:rsidRPr="007B2466">
        <w:rPr>
          <w:rFonts w:hint="eastAsia"/>
          <w:bCs/>
          <w:sz w:val="24"/>
          <w:szCs w:val="24"/>
        </w:rPr>
        <w:t>今回は少し目先をかえて</w:t>
      </w:r>
      <w:r w:rsidR="00AA057D" w:rsidRPr="007B2466">
        <w:rPr>
          <w:rStyle w:val="a3"/>
          <w:rFonts w:hint="eastAsia"/>
          <w:b w:val="0"/>
          <w:bCs w:val="0"/>
          <w:sz w:val="24"/>
          <w:szCs w:val="24"/>
        </w:rPr>
        <w:t>「</w:t>
      </w:r>
      <w:r w:rsidR="00AA057D" w:rsidRPr="007B2466">
        <w:rPr>
          <w:rFonts w:hint="eastAsia"/>
          <w:bCs/>
          <w:sz w:val="24"/>
          <w:szCs w:val="24"/>
        </w:rPr>
        <w:t>中国語はいつ方言に分かれたのか」という問題を考えてみ</w:t>
      </w:r>
      <w:r w:rsidR="00366CF8" w:rsidRPr="007B2466">
        <w:rPr>
          <w:rFonts w:hint="eastAsia"/>
          <w:bCs/>
          <w:sz w:val="24"/>
          <w:szCs w:val="24"/>
        </w:rPr>
        <w:t>たいと思います。</w:t>
      </w:r>
      <w:r w:rsidR="00366CF8" w:rsidRPr="007B2466">
        <w:rPr>
          <w:bCs/>
          <w:sz w:val="24"/>
          <w:szCs w:val="24"/>
        </w:rPr>
        <w:br/>
      </w:r>
      <w:r w:rsidR="000300F1" w:rsidRPr="007B2466">
        <w:rPr>
          <w:rFonts w:hint="eastAsia"/>
          <w:bCs/>
          <w:sz w:val="24"/>
          <w:szCs w:val="24"/>
        </w:rPr>
        <w:t xml:space="preserve">　</w:t>
      </w:r>
      <w:r w:rsidR="009D6E45" w:rsidRPr="007B2466">
        <w:rPr>
          <w:rFonts w:hint="eastAsia"/>
          <w:bCs/>
          <w:sz w:val="24"/>
          <w:szCs w:val="24"/>
        </w:rPr>
        <w:t>中国語の歴史は</w:t>
      </w:r>
      <w:r w:rsidR="0081405C" w:rsidRPr="007B2466">
        <w:rPr>
          <w:rFonts w:hint="eastAsia"/>
          <w:bCs/>
          <w:sz w:val="24"/>
          <w:szCs w:val="24"/>
        </w:rPr>
        <w:t>次のように区分されます(藤堂 昭和42:33)。</w:t>
      </w:r>
    </w:p>
    <w:p w:rsidR="0081405C" w:rsidRPr="007B2466" w:rsidRDefault="0081405C" w:rsidP="0081405C">
      <w:pPr>
        <w:numPr>
          <w:ilvl w:val="1"/>
          <w:numId w:val="11"/>
        </w:numPr>
        <w:rPr>
          <w:bCs/>
        </w:rPr>
      </w:pPr>
      <w:r w:rsidRPr="007B2466">
        <w:rPr>
          <w:rFonts w:hint="eastAsia"/>
          <w:bCs/>
        </w:rPr>
        <w:t>太古漢語(Proto-Chines)　殷代〜西周(前15C〜前10C)</w:t>
      </w:r>
    </w:p>
    <w:p w:rsidR="0081405C" w:rsidRPr="007B2466" w:rsidRDefault="0081405C" w:rsidP="0081405C">
      <w:pPr>
        <w:numPr>
          <w:ilvl w:val="1"/>
          <w:numId w:val="11"/>
        </w:numPr>
        <w:rPr>
          <w:bCs/>
        </w:rPr>
      </w:pPr>
      <w:r w:rsidRPr="007B2466">
        <w:rPr>
          <w:rFonts w:hint="eastAsia"/>
          <w:bCs/>
        </w:rPr>
        <w:t>上古漢語(Archaic-Chines)　東周〜春秋戦国〜秦漢〜三国(前7C〜後4C)</w:t>
      </w:r>
    </w:p>
    <w:p w:rsidR="0081405C" w:rsidRPr="007B2466" w:rsidRDefault="0081405C" w:rsidP="0081405C">
      <w:pPr>
        <w:numPr>
          <w:ilvl w:val="1"/>
          <w:numId w:val="11"/>
        </w:numPr>
        <w:rPr>
          <w:bCs/>
        </w:rPr>
      </w:pPr>
      <w:r w:rsidRPr="007B2466">
        <w:rPr>
          <w:rFonts w:hint="eastAsia"/>
          <w:bCs/>
        </w:rPr>
        <w:t>中古漢語(Ancient-Chines)　六朝〜隋唐(後6C〜後10C)</w:t>
      </w:r>
    </w:p>
    <w:p w:rsidR="0081405C" w:rsidRPr="007B2466" w:rsidRDefault="0081405C" w:rsidP="0081405C">
      <w:pPr>
        <w:numPr>
          <w:ilvl w:val="1"/>
          <w:numId w:val="11"/>
        </w:numPr>
        <w:rPr>
          <w:bCs/>
        </w:rPr>
      </w:pPr>
      <w:r w:rsidRPr="007B2466">
        <w:rPr>
          <w:rFonts w:hint="eastAsia"/>
          <w:bCs/>
        </w:rPr>
        <w:t>中世漢語(Middle-Chines)　宋〜元〜明(後11C〜後16C)</w:t>
      </w:r>
    </w:p>
    <w:p w:rsidR="0081405C" w:rsidRPr="007B2466" w:rsidRDefault="0081405C" w:rsidP="0081405C">
      <w:pPr>
        <w:numPr>
          <w:ilvl w:val="1"/>
          <w:numId w:val="11"/>
        </w:numPr>
        <w:rPr>
          <w:bCs/>
        </w:rPr>
      </w:pPr>
      <w:r w:rsidRPr="007B2466">
        <w:rPr>
          <w:rFonts w:hint="eastAsia"/>
          <w:bCs/>
        </w:rPr>
        <w:t>近代漢語(Modern-Chines)　清〜現代(後17C〜後20C)</w:t>
      </w:r>
    </w:p>
    <w:p w:rsidR="00876014" w:rsidRPr="00C4445F" w:rsidRDefault="00981F38" w:rsidP="00876014">
      <w:pPr>
        <w:ind w:firstLineChars="100" w:firstLine="240"/>
        <w:rPr>
          <w:bCs/>
          <w:sz w:val="24"/>
          <w:szCs w:val="24"/>
        </w:rPr>
      </w:pPr>
      <w:r w:rsidRPr="007B2466">
        <w:rPr>
          <w:rFonts w:hint="eastAsia"/>
          <w:bCs/>
          <w:sz w:val="24"/>
          <w:szCs w:val="24"/>
        </w:rPr>
        <w:t xml:space="preserve">　</w:t>
      </w:r>
      <w:r w:rsidR="00C243A3" w:rsidRPr="007B2466">
        <w:rPr>
          <w:rFonts w:hint="eastAsia"/>
          <w:bCs/>
          <w:sz w:val="24"/>
          <w:szCs w:val="24"/>
        </w:rPr>
        <w:t>このよう</w:t>
      </w:r>
      <w:r w:rsidR="009D6E45" w:rsidRPr="007B2466">
        <w:rPr>
          <w:rFonts w:hint="eastAsia"/>
          <w:bCs/>
          <w:sz w:val="24"/>
          <w:szCs w:val="24"/>
        </w:rPr>
        <w:t>に</w:t>
      </w:r>
      <w:r w:rsidR="002754EB" w:rsidRPr="007B2466">
        <w:rPr>
          <w:rFonts w:hint="eastAsia"/>
          <w:bCs/>
          <w:sz w:val="24"/>
          <w:szCs w:val="24"/>
        </w:rPr>
        <w:t>長い</w:t>
      </w:r>
      <w:r w:rsidR="00C243A3" w:rsidRPr="007B2466">
        <w:rPr>
          <w:rFonts w:hint="eastAsia"/>
          <w:bCs/>
          <w:sz w:val="24"/>
          <w:szCs w:val="24"/>
        </w:rPr>
        <w:t>歴史をもつ中国語</w:t>
      </w:r>
      <w:r w:rsidR="00E84C22" w:rsidRPr="007B2466">
        <w:rPr>
          <w:rFonts w:hint="eastAsia"/>
          <w:bCs/>
          <w:sz w:val="24"/>
          <w:szCs w:val="24"/>
        </w:rPr>
        <w:t>は</w:t>
      </w:r>
      <w:r w:rsidR="00C243A3" w:rsidRPr="007B2466">
        <w:rPr>
          <w:rFonts w:hint="eastAsia"/>
          <w:bCs/>
          <w:sz w:val="24"/>
          <w:szCs w:val="24"/>
        </w:rPr>
        <w:t>現在</w:t>
      </w:r>
      <w:r w:rsidR="009D6E45" w:rsidRPr="007B2466">
        <w:rPr>
          <w:rFonts w:hint="eastAsia"/>
          <w:bCs/>
          <w:sz w:val="24"/>
          <w:szCs w:val="24"/>
        </w:rPr>
        <w:t>次のように7つの</w:t>
      </w:r>
      <w:r w:rsidR="00E84C22" w:rsidRPr="007B2466">
        <w:rPr>
          <w:rFonts w:hint="eastAsia"/>
          <w:bCs/>
          <w:sz w:val="24"/>
          <w:szCs w:val="24"/>
        </w:rPr>
        <w:t>大</w:t>
      </w:r>
      <w:r w:rsidR="00C243A3" w:rsidRPr="007B2466">
        <w:rPr>
          <w:rFonts w:hint="eastAsia"/>
          <w:bCs/>
          <w:sz w:val="24"/>
          <w:szCs w:val="24"/>
        </w:rPr>
        <w:t>方言に分かれてい</w:t>
      </w:r>
      <w:r w:rsidR="009D6E45" w:rsidRPr="007B2466">
        <w:rPr>
          <w:rFonts w:hint="eastAsia"/>
          <w:bCs/>
          <w:sz w:val="24"/>
          <w:szCs w:val="24"/>
        </w:rPr>
        <w:t>ます</w:t>
      </w:r>
      <w:r w:rsidR="00C4445F" w:rsidRPr="00C4445F">
        <w:rPr>
          <w:rFonts w:hint="eastAsia"/>
          <w:bCs/>
          <w:sz w:val="24"/>
          <w:szCs w:val="24"/>
        </w:rPr>
        <w:t>(</w:t>
      </w:r>
      <w:r w:rsidR="00C4445F" w:rsidRPr="00C4445F">
        <w:rPr>
          <w:rFonts w:hint="eastAsia"/>
          <w:sz w:val="24"/>
          <w:szCs w:val="24"/>
        </w:rPr>
        <w:t>詹　昭和58:</w:t>
      </w:r>
      <w:r w:rsidR="00C4445F">
        <w:rPr>
          <w:rFonts w:hint="eastAsia"/>
          <w:sz w:val="24"/>
          <w:szCs w:val="24"/>
        </w:rPr>
        <w:t xml:space="preserve">120, 144, </w:t>
      </w:r>
      <w:r w:rsidR="001C02EC">
        <w:rPr>
          <w:rFonts w:hint="eastAsia"/>
          <w:sz w:val="24"/>
          <w:szCs w:val="24"/>
        </w:rPr>
        <w:t>147-8, 158, 176, 192, 209-210</w:t>
      </w:r>
      <w:r w:rsidR="00C4445F" w:rsidRPr="00C4445F">
        <w:rPr>
          <w:rFonts w:hint="eastAsia"/>
          <w:sz w:val="24"/>
          <w:szCs w:val="24"/>
        </w:rPr>
        <w:t>より引用、まとめた)。</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80"/>
      </w:tblGrid>
      <w:tr w:rsidR="00876014" w:rsidRPr="00354731" w:rsidTr="00673E13">
        <w:tc>
          <w:tcPr>
            <w:tcW w:w="1276" w:type="dxa"/>
            <w:shd w:val="clear" w:color="auto" w:fill="auto"/>
          </w:tcPr>
          <w:p w:rsidR="00876014" w:rsidRPr="00354731" w:rsidRDefault="00876014" w:rsidP="00771FF1">
            <w:pPr>
              <w:rPr>
                <w:bCs/>
              </w:rPr>
            </w:pPr>
            <w:r w:rsidRPr="00354731">
              <w:rPr>
                <w:rFonts w:hint="eastAsia"/>
                <w:bCs/>
              </w:rPr>
              <w:t>北方方言区</w:t>
            </w:r>
          </w:p>
        </w:tc>
        <w:tc>
          <w:tcPr>
            <w:tcW w:w="8080" w:type="dxa"/>
            <w:shd w:val="clear" w:color="auto" w:fill="auto"/>
          </w:tcPr>
          <w:p w:rsidR="00876014" w:rsidRPr="00354731" w:rsidRDefault="00876014" w:rsidP="00771FF1">
            <w:pPr>
              <w:rPr>
                <w:bCs/>
              </w:rPr>
            </w:pPr>
            <w:r w:rsidRPr="00354731">
              <w:rPr>
                <w:rFonts w:hint="eastAsia"/>
                <w:bCs/>
              </w:rPr>
              <w:t>官話音系。華北方言、西北方言、西南方言、江淮方言(下官話とも)の4方言にわかれる</w:t>
            </w:r>
          </w:p>
        </w:tc>
      </w:tr>
      <w:tr w:rsidR="00876014" w:rsidRPr="00354731" w:rsidTr="00673E13">
        <w:tc>
          <w:tcPr>
            <w:tcW w:w="1276" w:type="dxa"/>
            <w:shd w:val="clear" w:color="auto" w:fill="auto"/>
          </w:tcPr>
          <w:p w:rsidR="00876014" w:rsidRPr="00354731" w:rsidRDefault="00876014" w:rsidP="00771FF1">
            <w:pPr>
              <w:rPr>
                <w:bCs/>
              </w:rPr>
            </w:pPr>
            <w:r w:rsidRPr="00354731">
              <w:rPr>
                <w:rFonts w:hint="eastAsia"/>
                <w:bCs/>
              </w:rPr>
              <w:t>呉方言区</w:t>
            </w:r>
          </w:p>
        </w:tc>
        <w:tc>
          <w:tcPr>
            <w:tcW w:w="8080" w:type="dxa"/>
            <w:shd w:val="clear" w:color="auto" w:fill="auto"/>
          </w:tcPr>
          <w:p w:rsidR="00876014" w:rsidRPr="00354731" w:rsidRDefault="00876014" w:rsidP="001C02EC">
            <w:pPr>
              <w:rPr>
                <w:bCs/>
              </w:rPr>
            </w:pPr>
            <w:r w:rsidRPr="00354731">
              <w:rPr>
                <w:rFonts w:hint="eastAsia"/>
                <w:bCs/>
              </w:rPr>
              <w:t>江浙方言(江蘇および浙江の北部)</w:t>
            </w:r>
            <w:r w:rsidR="00C4445F">
              <w:rPr>
                <w:rFonts w:hint="eastAsia"/>
                <w:bCs/>
              </w:rPr>
              <w:t>と</w:t>
            </w:r>
            <w:r w:rsidRPr="00354731">
              <w:rPr>
                <w:rFonts w:hint="eastAsia"/>
                <w:bCs/>
              </w:rPr>
              <w:t>浙南呉語</w:t>
            </w:r>
            <w:r w:rsidR="00C4445F" w:rsidRPr="00354731">
              <w:rPr>
                <w:rFonts w:hint="eastAsia"/>
                <w:bCs/>
              </w:rPr>
              <w:t>(浙江の</w:t>
            </w:r>
            <w:r w:rsidR="001C02EC">
              <w:rPr>
                <w:rFonts w:hint="eastAsia"/>
                <w:bCs/>
              </w:rPr>
              <w:t>中部と南部</w:t>
            </w:r>
            <w:r w:rsidR="00C4445F" w:rsidRPr="00354731">
              <w:rPr>
                <w:rFonts w:hint="eastAsia"/>
                <w:bCs/>
              </w:rPr>
              <w:t>)</w:t>
            </w:r>
            <w:r w:rsidRPr="00354731">
              <w:rPr>
                <w:rFonts w:hint="eastAsia"/>
                <w:bCs/>
              </w:rPr>
              <w:t>の2方言にわかれる</w:t>
            </w:r>
            <w:r w:rsidR="00C4445F">
              <w:rPr>
                <w:rFonts w:hint="eastAsia"/>
                <w:bCs/>
              </w:rPr>
              <w:t>。</w:t>
            </w:r>
          </w:p>
        </w:tc>
      </w:tr>
      <w:tr w:rsidR="00876014" w:rsidRPr="00354731" w:rsidTr="00673E13">
        <w:tc>
          <w:tcPr>
            <w:tcW w:w="1276" w:type="dxa"/>
            <w:shd w:val="clear" w:color="auto" w:fill="auto"/>
          </w:tcPr>
          <w:p w:rsidR="00876014" w:rsidRPr="00354731" w:rsidRDefault="00876014" w:rsidP="00771FF1">
            <w:pPr>
              <w:rPr>
                <w:bCs/>
              </w:rPr>
            </w:pPr>
            <w:r w:rsidRPr="00354731">
              <w:rPr>
                <w:rFonts w:hint="eastAsia"/>
                <w:bCs/>
              </w:rPr>
              <w:t>湘方言区</w:t>
            </w:r>
          </w:p>
        </w:tc>
        <w:tc>
          <w:tcPr>
            <w:tcW w:w="8080" w:type="dxa"/>
            <w:shd w:val="clear" w:color="auto" w:fill="auto"/>
          </w:tcPr>
          <w:p w:rsidR="00876014" w:rsidRPr="00354731" w:rsidRDefault="00876014" w:rsidP="00C4445F">
            <w:pPr>
              <w:rPr>
                <w:bCs/>
              </w:rPr>
            </w:pPr>
            <w:r w:rsidRPr="00354731">
              <w:rPr>
                <w:rFonts w:hint="eastAsia"/>
                <w:bCs/>
              </w:rPr>
              <w:t>湘語</w:t>
            </w:r>
            <w:r w:rsidR="00C4445F">
              <w:rPr>
                <w:rFonts w:hint="eastAsia"/>
                <w:bCs/>
              </w:rPr>
              <w:t>(</w:t>
            </w:r>
            <w:r w:rsidRPr="00354731">
              <w:rPr>
                <w:rFonts w:hint="eastAsia"/>
                <w:bCs/>
              </w:rPr>
              <w:t>湖南話とも</w:t>
            </w:r>
            <w:r w:rsidR="00C4445F">
              <w:rPr>
                <w:rFonts w:hint="eastAsia"/>
                <w:bCs/>
              </w:rPr>
              <w:t>)</w:t>
            </w:r>
            <w:r w:rsidRPr="00354731">
              <w:rPr>
                <w:rFonts w:hint="eastAsia"/>
                <w:bCs/>
              </w:rPr>
              <w:t>。古代の「楚語」嫡親関係にあり。湖南省で話され、長沙話・双峰話など</w:t>
            </w:r>
            <w:r w:rsidR="00673E13">
              <w:rPr>
                <w:rFonts w:hint="eastAsia"/>
                <w:bCs/>
              </w:rPr>
              <w:t>。</w:t>
            </w:r>
          </w:p>
        </w:tc>
      </w:tr>
      <w:tr w:rsidR="00876014" w:rsidRPr="00354731" w:rsidTr="00673E13">
        <w:tc>
          <w:tcPr>
            <w:tcW w:w="1276" w:type="dxa"/>
            <w:shd w:val="clear" w:color="auto" w:fill="auto"/>
          </w:tcPr>
          <w:p w:rsidR="00876014" w:rsidRPr="00354731" w:rsidRDefault="00876014" w:rsidP="00771FF1">
            <w:pPr>
              <w:rPr>
                <w:bCs/>
              </w:rPr>
            </w:pPr>
            <w:r w:rsidRPr="00354731">
              <w:rPr>
                <w:rFonts w:hint="eastAsia"/>
                <w:bCs/>
              </w:rPr>
              <w:t>贛方言区</w:t>
            </w:r>
          </w:p>
        </w:tc>
        <w:tc>
          <w:tcPr>
            <w:tcW w:w="8080" w:type="dxa"/>
            <w:shd w:val="clear" w:color="auto" w:fill="auto"/>
          </w:tcPr>
          <w:p w:rsidR="00876014" w:rsidRPr="00354731" w:rsidRDefault="00876014" w:rsidP="00673E13">
            <w:pPr>
              <w:rPr>
                <w:bCs/>
              </w:rPr>
            </w:pPr>
            <w:r w:rsidRPr="00354731">
              <w:rPr>
                <w:rFonts w:hint="eastAsia"/>
                <w:bCs/>
              </w:rPr>
              <w:t>贛語</w:t>
            </w:r>
            <w:r w:rsidR="00C4445F">
              <w:rPr>
                <w:rFonts w:hint="eastAsia"/>
                <w:bCs/>
              </w:rPr>
              <w:t>(</w:t>
            </w:r>
            <w:r w:rsidRPr="00354731">
              <w:rPr>
                <w:rFonts w:hint="eastAsia"/>
                <w:bCs/>
              </w:rPr>
              <w:t>江西話とも</w:t>
            </w:r>
            <w:r w:rsidR="00C4445F">
              <w:rPr>
                <w:rFonts w:hint="eastAsia"/>
                <w:bCs/>
              </w:rPr>
              <w:t>)</w:t>
            </w:r>
            <w:r w:rsidRPr="00354731">
              <w:rPr>
                <w:rFonts w:hint="eastAsia"/>
                <w:bCs/>
              </w:rPr>
              <w:t>。江西省の大部分の地区で</w:t>
            </w:r>
            <w:r w:rsidR="00673E13">
              <w:rPr>
                <w:rFonts w:hint="eastAsia"/>
                <w:bCs/>
              </w:rPr>
              <w:t>話される</w:t>
            </w:r>
            <w:r w:rsidRPr="00354731">
              <w:rPr>
                <w:rFonts w:hint="eastAsia"/>
                <w:bCs/>
              </w:rPr>
              <w:t>。南昌話など</w:t>
            </w:r>
            <w:r w:rsidR="00673E13">
              <w:rPr>
                <w:rFonts w:hint="eastAsia"/>
                <w:bCs/>
              </w:rPr>
              <w:t>。</w:t>
            </w:r>
          </w:p>
        </w:tc>
      </w:tr>
      <w:tr w:rsidR="00876014" w:rsidRPr="00354731" w:rsidTr="00673E13">
        <w:tc>
          <w:tcPr>
            <w:tcW w:w="1276" w:type="dxa"/>
            <w:shd w:val="clear" w:color="auto" w:fill="auto"/>
          </w:tcPr>
          <w:p w:rsidR="00876014" w:rsidRPr="00354731" w:rsidRDefault="00876014" w:rsidP="00771FF1">
            <w:pPr>
              <w:rPr>
                <w:bCs/>
              </w:rPr>
            </w:pPr>
            <w:r w:rsidRPr="00354731">
              <w:rPr>
                <w:rFonts w:hint="eastAsia"/>
                <w:bCs/>
              </w:rPr>
              <w:t>客家方言区</w:t>
            </w:r>
          </w:p>
        </w:tc>
        <w:tc>
          <w:tcPr>
            <w:tcW w:w="8080" w:type="dxa"/>
            <w:shd w:val="clear" w:color="auto" w:fill="auto"/>
          </w:tcPr>
          <w:p w:rsidR="00876014" w:rsidRPr="00354731" w:rsidRDefault="00876014" w:rsidP="00771FF1">
            <w:pPr>
              <w:rPr>
                <w:bCs/>
              </w:rPr>
            </w:pPr>
            <w:r w:rsidRPr="00354731">
              <w:rPr>
                <w:rFonts w:hint="eastAsia"/>
                <w:bCs/>
              </w:rPr>
              <w:t>広西では「新民話」・「麻介話」、四川では「土広東話」と呼ばれ、もと中原一帯の漢人の南方への五度にわたる大規模移民によって独特の客家語となる。広東省内の梅県話が代表方言</w:t>
            </w:r>
            <w:r w:rsidR="00673E13">
              <w:rPr>
                <w:rFonts w:hint="eastAsia"/>
                <w:bCs/>
              </w:rPr>
              <w:t>。</w:t>
            </w:r>
          </w:p>
        </w:tc>
      </w:tr>
      <w:tr w:rsidR="00876014" w:rsidRPr="00354731" w:rsidTr="00673E13">
        <w:tc>
          <w:tcPr>
            <w:tcW w:w="1276" w:type="dxa"/>
            <w:shd w:val="clear" w:color="auto" w:fill="auto"/>
          </w:tcPr>
          <w:p w:rsidR="00876014" w:rsidRPr="00354731" w:rsidRDefault="00876014" w:rsidP="00771FF1">
            <w:pPr>
              <w:rPr>
                <w:bCs/>
              </w:rPr>
            </w:pPr>
            <w:r w:rsidRPr="00354731">
              <w:rPr>
                <w:rFonts w:hint="eastAsia"/>
                <w:bCs/>
              </w:rPr>
              <w:t>粤方言区</w:t>
            </w:r>
          </w:p>
        </w:tc>
        <w:tc>
          <w:tcPr>
            <w:tcW w:w="8080" w:type="dxa"/>
            <w:shd w:val="clear" w:color="auto" w:fill="auto"/>
          </w:tcPr>
          <w:p w:rsidR="00876014" w:rsidRPr="00354731" w:rsidRDefault="00876014" w:rsidP="00673E13">
            <w:pPr>
              <w:rPr>
                <w:bCs/>
              </w:rPr>
            </w:pPr>
            <w:r w:rsidRPr="00354731">
              <w:rPr>
                <w:rFonts w:hint="eastAsia"/>
                <w:bCs/>
              </w:rPr>
              <w:t>粤語。広東省内と広西省内に行われている広州話を中心とする方言。粤海系など</w:t>
            </w:r>
            <w:r w:rsidR="00673E13">
              <w:rPr>
                <w:rFonts w:hint="eastAsia"/>
                <w:bCs/>
              </w:rPr>
              <w:t>5方言</w:t>
            </w:r>
            <w:r w:rsidRPr="00354731">
              <w:rPr>
                <w:rFonts w:hint="eastAsia"/>
                <w:bCs/>
              </w:rPr>
              <w:t>に分かれる。また外国の唐人街(</w:t>
            </w:r>
            <w:proofErr w:type="spellStart"/>
            <w:r w:rsidRPr="00354731">
              <w:rPr>
                <w:rFonts w:hint="eastAsia"/>
                <w:bCs/>
              </w:rPr>
              <w:t>Chaina</w:t>
            </w:r>
            <w:proofErr w:type="spellEnd"/>
            <w:r w:rsidRPr="00354731">
              <w:rPr>
                <w:rFonts w:hint="eastAsia"/>
                <w:bCs/>
              </w:rPr>
              <w:t xml:space="preserve"> Town)で使用されている</w:t>
            </w:r>
            <w:r w:rsidR="00673E13">
              <w:rPr>
                <w:rFonts w:hint="eastAsia"/>
                <w:bCs/>
              </w:rPr>
              <w:t>中国語</w:t>
            </w:r>
            <w:r w:rsidRPr="00354731">
              <w:rPr>
                <w:rFonts w:hint="eastAsia"/>
                <w:bCs/>
              </w:rPr>
              <w:t>。</w:t>
            </w:r>
          </w:p>
        </w:tc>
      </w:tr>
      <w:tr w:rsidR="00876014" w:rsidRPr="00354731" w:rsidTr="00673E13">
        <w:tc>
          <w:tcPr>
            <w:tcW w:w="1276" w:type="dxa"/>
            <w:shd w:val="clear" w:color="auto" w:fill="auto"/>
          </w:tcPr>
          <w:p w:rsidR="00876014" w:rsidRPr="00354731" w:rsidRDefault="00876014" w:rsidP="00771FF1">
            <w:pPr>
              <w:rPr>
                <w:bCs/>
              </w:rPr>
            </w:pPr>
            <w:r w:rsidRPr="00354731">
              <w:rPr>
                <w:rFonts w:hint="eastAsia"/>
                <w:bCs/>
              </w:rPr>
              <w:t>閩方言区</w:t>
            </w:r>
          </w:p>
        </w:tc>
        <w:tc>
          <w:tcPr>
            <w:tcW w:w="8080" w:type="dxa"/>
            <w:shd w:val="clear" w:color="auto" w:fill="auto"/>
          </w:tcPr>
          <w:p w:rsidR="00876014" w:rsidRPr="00354731" w:rsidRDefault="00876014" w:rsidP="00673E13">
            <w:pPr>
              <w:rPr>
                <w:bCs/>
              </w:rPr>
            </w:pPr>
            <w:r w:rsidRPr="00354731">
              <w:rPr>
                <w:rFonts w:hint="eastAsia"/>
                <w:bCs/>
              </w:rPr>
              <w:t>閩語</w:t>
            </w:r>
            <w:r w:rsidR="00673E13">
              <w:rPr>
                <w:bCs/>
              </w:rPr>
              <w:t>(</w:t>
            </w:r>
            <w:r w:rsidRPr="00354731">
              <w:rPr>
                <w:rFonts w:hint="eastAsia"/>
                <w:bCs/>
              </w:rPr>
              <w:t>福佬話とも</w:t>
            </w:r>
            <w:r w:rsidR="00673E13">
              <w:rPr>
                <w:rFonts w:hint="eastAsia"/>
                <w:bCs/>
              </w:rPr>
              <w:t>)</w:t>
            </w:r>
            <w:r w:rsidRPr="00354731">
              <w:rPr>
                <w:rFonts w:hint="eastAsia"/>
                <w:bCs/>
              </w:rPr>
              <w:t>。内部方言差が大きく、福建省内や台湾、華僑にも使用され、閩南方言（厦門話など）・閩東方言(福州話など)・閩北方言(建甌話が代表)の3方言にわかれる</w:t>
            </w:r>
            <w:r>
              <w:rPr>
                <w:rFonts w:hint="eastAsia"/>
                <w:bCs/>
              </w:rPr>
              <w:t>。文白異読の現象が普遍的に存在する。</w:t>
            </w:r>
          </w:p>
        </w:tc>
      </w:tr>
    </w:tbl>
    <w:p w:rsidR="00876014" w:rsidRDefault="00876014" w:rsidP="00876014">
      <w:pPr>
        <w:ind w:leftChars="100" w:left="200"/>
        <w:rPr>
          <w:bCs/>
        </w:rPr>
      </w:pPr>
      <w:r>
        <w:rPr>
          <w:rFonts w:hint="eastAsia"/>
          <w:bCs/>
        </w:rPr>
        <w:lastRenderedPageBreak/>
        <w:t>＊文白異読：「閩南系がとくに著しい。厦門一帯では文言音と白話がほとんど各々自ら体系をなしており,かなりきちんとした対応がある」(</w:t>
      </w:r>
      <w:r>
        <w:rPr>
          <w:rFonts w:hint="eastAsia"/>
        </w:rPr>
        <w:t xml:space="preserve">詹　</w:t>
      </w:r>
      <w:r w:rsidRPr="00CA6623">
        <w:rPr>
          <w:rFonts w:hint="eastAsia"/>
        </w:rPr>
        <w:t>昭和</w:t>
      </w:r>
      <w:r>
        <w:rPr>
          <w:rFonts w:hint="eastAsia"/>
        </w:rPr>
        <w:t>58:239)</w:t>
      </w:r>
      <w:r w:rsidR="00646A35">
        <w:rPr>
          <w:rFonts w:hint="eastAsia"/>
        </w:rPr>
        <w:t>。</w:t>
      </w:r>
    </w:p>
    <w:p w:rsidR="00B61966" w:rsidRDefault="00F57704" w:rsidP="00F57704">
      <w:pPr>
        <w:tabs>
          <w:tab w:val="left" w:pos="142"/>
          <w:tab w:val="left" w:pos="2268"/>
          <w:tab w:val="left" w:pos="3168"/>
          <w:tab w:val="left" w:pos="6048"/>
        </w:tabs>
        <w:ind w:firstLineChars="100" w:firstLine="240"/>
        <w:rPr>
          <w:bCs/>
          <w:sz w:val="24"/>
          <w:szCs w:val="24"/>
        </w:rPr>
      </w:pPr>
      <w:r>
        <w:rPr>
          <w:rFonts w:hint="eastAsia"/>
          <w:bCs/>
          <w:sz w:val="24"/>
          <w:szCs w:val="24"/>
        </w:rPr>
        <w:t>そこで</w:t>
      </w:r>
      <w:r w:rsidRPr="00F57704">
        <w:rPr>
          <w:rFonts w:hint="eastAsia"/>
          <w:bCs/>
          <w:sz w:val="24"/>
          <w:szCs w:val="24"/>
        </w:rPr>
        <w:t>以下の考察の</w:t>
      </w:r>
      <w:r w:rsidR="00527384">
        <w:rPr>
          <w:rFonts w:hint="eastAsia"/>
          <w:bCs/>
          <w:sz w:val="24"/>
          <w:szCs w:val="24"/>
        </w:rPr>
        <w:t>理解をたやすくするために</w:t>
      </w:r>
      <w:r w:rsidRPr="00F57704">
        <w:rPr>
          <w:rFonts w:hint="eastAsia"/>
          <w:bCs/>
          <w:sz w:val="24"/>
          <w:szCs w:val="24"/>
        </w:rPr>
        <w:t>中</w:t>
      </w:r>
      <w:r>
        <w:rPr>
          <w:rFonts w:hint="eastAsia"/>
          <w:bCs/>
          <w:sz w:val="24"/>
          <w:szCs w:val="24"/>
        </w:rPr>
        <w:t>古中国語の</w:t>
      </w:r>
      <w:r w:rsidRPr="00F57704">
        <w:rPr>
          <w:rFonts w:hint="eastAsia"/>
          <w:bCs/>
          <w:sz w:val="24"/>
          <w:szCs w:val="24"/>
        </w:rPr>
        <w:t>嫡流とみられる北京方言が属する北方方言区</w:t>
      </w:r>
      <w:r w:rsidR="00527384">
        <w:rPr>
          <w:rFonts w:hint="eastAsia"/>
          <w:bCs/>
          <w:sz w:val="24"/>
          <w:szCs w:val="24"/>
        </w:rPr>
        <w:t>の方言を</w:t>
      </w:r>
      <w:r w:rsidR="00527384" w:rsidRPr="00F57704">
        <w:rPr>
          <w:rFonts w:hint="eastAsia"/>
          <w:bCs/>
          <w:sz w:val="24"/>
          <w:szCs w:val="24"/>
        </w:rPr>
        <w:t>北方方言</w:t>
      </w:r>
      <w:r w:rsidR="00527384">
        <w:rPr>
          <w:rFonts w:hint="eastAsia"/>
          <w:bCs/>
          <w:sz w:val="24"/>
          <w:szCs w:val="24"/>
        </w:rPr>
        <w:t>、また</w:t>
      </w:r>
      <w:r w:rsidR="00527384" w:rsidRPr="00F57704">
        <w:rPr>
          <w:rFonts w:hint="eastAsia"/>
          <w:bCs/>
          <w:sz w:val="24"/>
          <w:szCs w:val="24"/>
        </w:rPr>
        <w:t>湘方言区</w:t>
      </w:r>
      <w:r w:rsidR="00527384">
        <w:rPr>
          <w:rFonts w:hint="eastAsia"/>
          <w:bCs/>
          <w:sz w:val="24"/>
          <w:szCs w:val="24"/>
        </w:rPr>
        <w:t>・</w:t>
      </w:r>
      <w:r w:rsidR="00527384" w:rsidRPr="00F57704">
        <w:rPr>
          <w:rFonts w:hint="eastAsia"/>
          <w:bCs/>
          <w:sz w:val="24"/>
          <w:szCs w:val="24"/>
        </w:rPr>
        <w:t>贛方言区</w:t>
      </w:r>
      <w:r w:rsidR="00527384">
        <w:rPr>
          <w:rFonts w:hint="eastAsia"/>
          <w:bCs/>
          <w:sz w:val="24"/>
          <w:szCs w:val="24"/>
        </w:rPr>
        <w:t>・客家</w:t>
      </w:r>
      <w:r w:rsidR="00527384" w:rsidRPr="00F57704">
        <w:rPr>
          <w:rFonts w:hint="eastAsia"/>
          <w:bCs/>
          <w:sz w:val="24"/>
          <w:szCs w:val="24"/>
        </w:rPr>
        <w:t>方言区</w:t>
      </w:r>
      <w:r w:rsidR="00527384">
        <w:rPr>
          <w:rFonts w:hint="eastAsia"/>
          <w:bCs/>
          <w:sz w:val="24"/>
          <w:szCs w:val="24"/>
        </w:rPr>
        <w:t>・呉</w:t>
      </w:r>
      <w:r w:rsidR="00527384" w:rsidRPr="00F57704">
        <w:rPr>
          <w:rFonts w:hint="eastAsia"/>
          <w:bCs/>
          <w:sz w:val="24"/>
          <w:szCs w:val="24"/>
        </w:rPr>
        <w:t>方言区</w:t>
      </w:r>
      <w:r w:rsidRPr="00F57704">
        <w:rPr>
          <w:rFonts w:hint="eastAsia"/>
          <w:bCs/>
          <w:sz w:val="24"/>
          <w:szCs w:val="24"/>
        </w:rPr>
        <w:t>、</w:t>
      </w:r>
      <w:r w:rsidR="00527384">
        <w:rPr>
          <w:rFonts w:hint="eastAsia"/>
          <w:bCs/>
          <w:sz w:val="24"/>
          <w:szCs w:val="24"/>
        </w:rPr>
        <w:t>粤</w:t>
      </w:r>
      <w:r w:rsidR="00527384" w:rsidRPr="00F57704">
        <w:rPr>
          <w:rFonts w:hint="eastAsia"/>
          <w:bCs/>
          <w:sz w:val="24"/>
          <w:szCs w:val="24"/>
        </w:rPr>
        <w:t>方言区</w:t>
      </w:r>
      <w:r w:rsidR="00527384">
        <w:rPr>
          <w:rFonts w:hint="eastAsia"/>
          <w:bCs/>
          <w:sz w:val="24"/>
          <w:szCs w:val="24"/>
        </w:rPr>
        <w:t>と</w:t>
      </w:r>
      <w:r w:rsidR="00527384" w:rsidRPr="00F57704">
        <w:rPr>
          <w:rFonts w:hint="eastAsia"/>
          <w:bCs/>
          <w:sz w:val="24"/>
          <w:szCs w:val="24"/>
        </w:rPr>
        <w:t>閩方言区</w:t>
      </w:r>
      <w:r w:rsidR="00527384">
        <w:rPr>
          <w:rFonts w:hint="eastAsia"/>
          <w:bCs/>
          <w:sz w:val="24"/>
          <w:szCs w:val="24"/>
        </w:rPr>
        <w:t>の方言を</w:t>
      </w:r>
      <w:r w:rsidRPr="00F57704">
        <w:rPr>
          <w:rFonts w:hint="eastAsia"/>
          <w:bCs/>
          <w:sz w:val="24"/>
          <w:szCs w:val="24"/>
        </w:rPr>
        <w:t>一括して</w:t>
      </w:r>
      <w:r w:rsidR="00527384">
        <w:rPr>
          <w:rFonts w:hint="eastAsia"/>
          <w:bCs/>
          <w:sz w:val="24"/>
          <w:szCs w:val="24"/>
        </w:rPr>
        <w:t>便宜的に</w:t>
      </w:r>
      <w:r w:rsidRPr="00F57704">
        <w:rPr>
          <w:rFonts w:hint="eastAsia"/>
          <w:bCs/>
          <w:sz w:val="24"/>
          <w:szCs w:val="24"/>
        </w:rPr>
        <w:t>南方方言と呼ぶことにします</w:t>
      </w:r>
      <w:r w:rsidR="00527384">
        <w:rPr>
          <w:rFonts w:hint="eastAsia"/>
          <w:bCs/>
          <w:sz w:val="24"/>
          <w:szCs w:val="24"/>
        </w:rPr>
        <w:t>。</w:t>
      </w:r>
      <w:r w:rsidR="00951138">
        <w:rPr>
          <w:rFonts w:hint="eastAsia"/>
          <w:bCs/>
          <w:sz w:val="24"/>
          <w:szCs w:val="24"/>
        </w:rPr>
        <w:t>そこで</w:t>
      </w:r>
      <w:r w:rsidR="00B61966">
        <w:rPr>
          <w:rFonts w:hint="eastAsia"/>
          <w:bCs/>
          <w:sz w:val="24"/>
          <w:szCs w:val="24"/>
        </w:rPr>
        <w:t>中国語が</w:t>
      </w:r>
      <w:r w:rsidR="00B61966" w:rsidRPr="00F57704">
        <w:rPr>
          <w:rFonts w:hint="eastAsia"/>
          <w:bCs/>
          <w:sz w:val="24"/>
          <w:szCs w:val="24"/>
        </w:rPr>
        <w:t>北方方言</w:t>
      </w:r>
      <w:r w:rsidR="00B61966">
        <w:rPr>
          <w:rFonts w:hint="eastAsia"/>
          <w:bCs/>
          <w:sz w:val="24"/>
          <w:szCs w:val="24"/>
        </w:rPr>
        <w:t>と</w:t>
      </w:r>
      <w:r w:rsidR="00B61966" w:rsidRPr="00F57704">
        <w:rPr>
          <w:rFonts w:hint="eastAsia"/>
          <w:bCs/>
          <w:sz w:val="24"/>
          <w:szCs w:val="24"/>
        </w:rPr>
        <w:t>南方方言</w:t>
      </w:r>
      <w:r w:rsidR="00B11CD9">
        <w:rPr>
          <w:rFonts w:hint="eastAsia"/>
          <w:bCs/>
          <w:sz w:val="24"/>
          <w:szCs w:val="24"/>
        </w:rPr>
        <w:t>に分かれたのが</w:t>
      </w:r>
      <w:r w:rsidR="009D6E45" w:rsidRPr="00F57704">
        <w:rPr>
          <w:rFonts w:hint="eastAsia"/>
          <w:bCs/>
          <w:sz w:val="24"/>
          <w:szCs w:val="24"/>
        </w:rPr>
        <w:t>いつごろから</w:t>
      </w:r>
      <w:r w:rsidR="00B11CD9">
        <w:rPr>
          <w:rFonts w:hint="eastAsia"/>
          <w:bCs/>
          <w:sz w:val="24"/>
          <w:szCs w:val="24"/>
        </w:rPr>
        <w:t>なのかを</w:t>
      </w:r>
      <w:r w:rsidR="005A0B0F" w:rsidRPr="00F57704">
        <w:rPr>
          <w:rFonts w:hint="eastAsia"/>
          <w:bCs/>
          <w:sz w:val="24"/>
          <w:szCs w:val="24"/>
        </w:rPr>
        <w:t>知るために、</w:t>
      </w:r>
      <w:r w:rsidR="00981F38" w:rsidRPr="00F57704">
        <w:rPr>
          <w:rFonts w:hint="eastAsia"/>
          <w:bCs/>
          <w:sz w:val="24"/>
          <w:szCs w:val="24"/>
        </w:rPr>
        <w:t>方言に関する</w:t>
      </w:r>
      <w:r w:rsidR="00981F38" w:rsidRPr="00C243A3">
        <w:rPr>
          <w:rFonts w:hint="eastAsia"/>
          <w:bCs/>
          <w:sz w:val="24"/>
          <w:szCs w:val="24"/>
        </w:rPr>
        <w:t>記述</w:t>
      </w:r>
      <w:r w:rsidR="005A0B0F">
        <w:rPr>
          <w:rFonts w:hint="eastAsia"/>
          <w:bCs/>
          <w:sz w:val="24"/>
          <w:szCs w:val="24"/>
        </w:rPr>
        <w:t>を</w:t>
      </w:r>
      <w:r w:rsidR="00CD3A2B" w:rsidRPr="00CD3A2B">
        <w:rPr>
          <w:rFonts w:hint="eastAsia"/>
          <w:bCs/>
          <w:sz w:val="24"/>
          <w:szCs w:val="24"/>
        </w:rPr>
        <w:t>(</w:t>
      </w:r>
      <w:r w:rsidR="00CD3A2B" w:rsidRPr="00CD3A2B">
        <w:rPr>
          <w:bCs/>
          <w:sz w:val="24"/>
          <w:szCs w:val="24"/>
        </w:rPr>
        <w:t>中国語学研究會編</w:t>
      </w:r>
      <w:r w:rsidR="008A73B9">
        <w:rPr>
          <w:rFonts w:hint="eastAsia"/>
          <w:bCs/>
          <w:sz w:val="24"/>
          <w:szCs w:val="24"/>
        </w:rPr>
        <w:t xml:space="preserve"> </w:t>
      </w:r>
      <w:r w:rsidR="00CD3A2B" w:rsidRPr="00CD3A2B">
        <w:rPr>
          <w:bCs/>
          <w:sz w:val="24"/>
          <w:szCs w:val="24"/>
        </w:rPr>
        <w:t>昭和44</w:t>
      </w:r>
      <w:r w:rsidR="00CD3A2B" w:rsidRPr="00CD3A2B">
        <w:rPr>
          <w:rFonts w:hint="eastAsia"/>
          <w:bCs/>
          <w:sz w:val="24"/>
          <w:szCs w:val="24"/>
        </w:rPr>
        <w:t>：</w:t>
      </w:r>
      <w:r w:rsidR="00CD3A2B">
        <w:rPr>
          <w:rFonts w:hint="eastAsia"/>
          <w:bCs/>
          <w:sz w:val="24"/>
          <w:szCs w:val="24"/>
        </w:rPr>
        <w:t>248,227,218209,</w:t>
      </w:r>
      <w:r w:rsidR="00B73959">
        <w:rPr>
          <w:rFonts w:hint="eastAsia"/>
          <w:bCs/>
          <w:sz w:val="24"/>
          <w:szCs w:val="24"/>
        </w:rPr>
        <w:t>220</w:t>
      </w:r>
      <w:r w:rsidR="00CD3A2B" w:rsidRPr="00CD3A2B">
        <w:rPr>
          <w:bCs/>
          <w:sz w:val="24"/>
          <w:szCs w:val="24"/>
        </w:rPr>
        <w:t>より引用、まとめた</w:t>
      </w:r>
      <w:r w:rsidR="00CD3A2B" w:rsidRPr="00CD3A2B">
        <w:rPr>
          <w:rFonts w:hint="eastAsia"/>
          <w:bCs/>
          <w:sz w:val="24"/>
          <w:szCs w:val="24"/>
        </w:rPr>
        <w:t>)</w:t>
      </w:r>
      <w:r w:rsidR="00B11CD9">
        <w:rPr>
          <w:rFonts w:hint="eastAsia"/>
          <w:bCs/>
          <w:sz w:val="24"/>
          <w:szCs w:val="24"/>
        </w:rPr>
        <w:t>時代順に</w:t>
      </w:r>
      <w:r w:rsidR="00B11CD9" w:rsidRPr="00C243A3">
        <w:rPr>
          <w:rFonts w:hint="eastAsia"/>
          <w:bCs/>
          <w:sz w:val="24"/>
          <w:szCs w:val="24"/>
        </w:rPr>
        <w:t>見</w:t>
      </w:r>
      <w:r w:rsidR="00B11CD9">
        <w:rPr>
          <w:rFonts w:hint="eastAsia"/>
          <w:bCs/>
          <w:sz w:val="24"/>
          <w:szCs w:val="24"/>
        </w:rPr>
        <w:t>ると、次のようになります。</w:t>
      </w:r>
    </w:p>
    <w:p w:rsidR="00B61966" w:rsidRDefault="00B61966" w:rsidP="00B61966">
      <w:pPr>
        <w:numPr>
          <w:ilvl w:val="0"/>
          <w:numId w:val="31"/>
        </w:numPr>
        <w:tabs>
          <w:tab w:val="left" w:pos="142"/>
          <w:tab w:val="left" w:pos="284"/>
          <w:tab w:val="left" w:pos="567"/>
        </w:tabs>
        <w:rPr>
          <w:bCs/>
        </w:rPr>
      </w:pPr>
      <w:r w:rsidRPr="00B61966">
        <w:rPr>
          <w:rFonts w:hint="eastAsia"/>
          <w:bCs/>
        </w:rPr>
        <w:t>『方言』：漢の揚雄</w:t>
      </w:r>
      <w:r w:rsidRPr="00B61966">
        <w:rPr>
          <w:bCs/>
        </w:rPr>
        <w:t>(B.C.53</w:t>
      </w:r>
      <w:r w:rsidRPr="00B61966">
        <w:rPr>
          <w:rFonts w:hint="eastAsia"/>
          <w:bCs/>
        </w:rPr>
        <w:t>〜</w:t>
      </w:r>
      <w:r w:rsidRPr="00B61966">
        <w:rPr>
          <w:bCs/>
        </w:rPr>
        <w:t>A.D.18)の著。原題は『</w:t>
      </w:r>
      <w:r w:rsidRPr="00B61966">
        <w:rPr>
          <w:rFonts w:hint="eastAsia"/>
          <w:bCs/>
        </w:rPr>
        <w:t>輶軒使者絶代語釈別国方言』で、『方言』は略称。晉の郭璞</w:t>
      </w:r>
      <w:r w:rsidRPr="00B61966">
        <w:rPr>
          <w:bCs/>
        </w:rPr>
        <w:t>(かくはく,276</w:t>
      </w:r>
      <w:r w:rsidRPr="00B61966">
        <w:rPr>
          <w:rFonts w:hint="eastAsia"/>
          <w:bCs/>
        </w:rPr>
        <w:t>〜</w:t>
      </w:r>
      <w:r w:rsidRPr="00B61966">
        <w:rPr>
          <w:bCs/>
        </w:rPr>
        <w:t>324)の注。都に集まった文官試験の受験者から採集した方言語彙の稿本</w:t>
      </w:r>
    </w:p>
    <w:p w:rsidR="0092065B" w:rsidRDefault="00BF3ED0" w:rsidP="00B61966">
      <w:pPr>
        <w:numPr>
          <w:ilvl w:val="0"/>
          <w:numId w:val="31"/>
        </w:numPr>
        <w:tabs>
          <w:tab w:val="left" w:pos="142"/>
          <w:tab w:val="left" w:pos="284"/>
          <w:tab w:val="left" w:pos="567"/>
        </w:tabs>
        <w:rPr>
          <w:bCs/>
        </w:rPr>
      </w:pPr>
      <w:r w:rsidRPr="0092065B">
        <w:rPr>
          <w:rFonts w:hint="eastAsia"/>
          <w:bCs/>
        </w:rPr>
        <w:t>『顔氏家訓』</w:t>
      </w:r>
      <w:r w:rsidR="00981F38" w:rsidRPr="0092065B">
        <w:rPr>
          <w:rFonts w:hint="eastAsia"/>
          <w:bCs/>
          <w:sz w:val="24"/>
          <w:szCs w:val="24"/>
        </w:rPr>
        <w:t>：</w:t>
      </w:r>
      <w:r w:rsidR="00F2645D" w:rsidRPr="0092065B">
        <w:rPr>
          <w:rFonts w:hint="eastAsia"/>
          <w:bCs/>
          <w:sz w:val="24"/>
          <w:szCs w:val="24"/>
        </w:rPr>
        <w:t>「</w:t>
      </w:r>
      <w:r w:rsidRPr="0092065B">
        <w:rPr>
          <w:rFonts w:hint="eastAsia"/>
          <w:bCs/>
        </w:rPr>
        <w:t>六朝末年の教養人である顔之推(531-591以後)の著。〈音辞篇</w:t>
      </w:r>
      <w:r w:rsidR="00F2645D" w:rsidRPr="0092065B">
        <w:rPr>
          <w:rFonts w:hint="eastAsia"/>
          <w:bCs/>
        </w:rPr>
        <w:t>〉</w:t>
      </w:r>
      <w:r w:rsidRPr="0092065B">
        <w:rPr>
          <w:rFonts w:hint="eastAsia"/>
          <w:bCs/>
        </w:rPr>
        <w:t>は南北の発音の比較・正訛をおもに</w:t>
      </w:r>
      <w:r w:rsidR="00F2645D" w:rsidRPr="0092065B">
        <w:rPr>
          <w:rFonts w:hint="eastAsia"/>
          <w:bCs/>
        </w:rPr>
        <w:t>論じ」</w:t>
      </w:r>
      <w:r w:rsidR="00E53310">
        <w:rPr>
          <w:rFonts w:hint="eastAsia"/>
          <w:bCs/>
        </w:rPr>
        <w:t>、</w:t>
      </w:r>
      <w:r w:rsidR="00F2645D" w:rsidRPr="0092065B">
        <w:rPr>
          <w:rFonts w:hint="eastAsia"/>
          <w:bCs/>
        </w:rPr>
        <w:t>「顔之推が《切韻》の編集に参画した有力メンバーであったため,《切韻》の言語学的背景を知るうえでの根本史料の一つとされる」</w:t>
      </w:r>
      <w:r w:rsidR="00C243A3" w:rsidRPr="0092065B">
        <w:rPr>
          <w:rFonts w:hint="eastAsia"/>
          <w:bCs/>
        </w:rPr>
        <w:t>。</w:t>
      </w:r>
    </w:p>
    <w:p w:rsidR="0092065B" w:rsidRPr="00E53310" w:rsidRDefault="00F2645D" w:rsidP="0092065B">
      <w:pPr>
        <w:numPr>
          <w:ilvl w:val="0"/>
          <w:numId w:val="31"/>
        </w:numPr>
        <w:tabs>
          <w:tab w:val="left" w:pos="142"/>
          <w:tab w:val="left" w:pos="284"/>
          <w:tab w:val="left" w:pos="567"/>
        </w:tabs>
        <w:rPr>
          <w:bCs/>
          <w:sz w:val="24"/>
          <w:szCs w:val="24"/>
        </w:rPr>
      </w:pPr>
      <w:r w:rsidRPr="00E53310">
        <w:rPr>
          <w:rFonts w:hint="eastAsia"/>
          <w:bCs/>
        </w:rPr>
        <w:t>『切韻』</w:t>
      </w:r>
      <w:r w:rsidR="00981F38" w:rsidRPr="00E53310">
        <w:rPr>
          <w:rFonts w:hint="eastAsia"/>
          <w:bCs/>
          <w:sz w:val="24"/>
          <w:szCs w:val="24"/>
        </w:rPr>
        <w:t>：</w:t>
      </w:r>
      <w:r w:rsidR="00DD3C63" w:rsidRPr="00E53310">
        <w:rPr>
          <w:rFonts w:hint="eastAsia"/>
          <w:bCs/>
        </w:rPr>
        <w:t>隋仁寿元年(601)に陸法言を主編者として編定された韻書。</w:t>
      </w:r>
      <w:r w:rsidR="0003770B" w:rsidRPr="00E53310">
        <w:rPr>
          <w:rFonts w:hint="eastAsia"/>
          <w:bCs/>
        </w:rPr>
        <w:t>《広韻》より韻目は少ないが</w:t>
      </w:r>
      <w:r w:rsidR="0097419F" w:rsidRPr="00E53310">
        <w:rPr>
          <w:rFonts w:hint="eastAsia"/>
          <w:bCs/>
        </w:rPr>
        <w:t>,</w:t>
      </w:r>
      <w:r w:rsidR="0003770B" w:rsidRPr="00E53310">
        <w:rPr>
          <w:rFonts w:hint="eastAsia"/>
          <w:bCs/>
        </w:rPr>
        <w:t>全体の体系は《広韻》と一致する。</w:t>
      </w:r>
      <w:r w:rsidR="00A32E10" w:rsidRPr="00E53310">
        <w:rPr>
          <w:rFonts w:hint="eastAsia"/>
          <w:bCs/>
        </w:rPr>
        <w:t>隋の開皇の初め</w:t>
      </w:r>
      <w:r w:rsidR="0097419F" w:rsidRPr="00E53310">
        <w:rPr>
          <w:rFonts w:hint="eastAsia"/>
          <w:bCs/>
        </w:rPr>
        <w:t>,</w:t>
      </w:r>
      <w:r w:rsidR="00DD3C63" w:rsidRPr="00E53310">
        <w:rPr>
          <w:rFonts w:hint="eastAsia"/>
          <w:bCs/>
        </w:rPr>
        <w:t>顔之推を含む</w:t>
      </w:r>
      <w:r w:rsidR="00795E41" w:rsidRPr="00E53310">
        <w:rPr>
          <w:rFonts w:hint="eastAsia"/>
          <w:bCs/>
        </w:rPr>
        <w:t>北方人と南方人の</w:t>
      </w:r>
      <w:r w:rsidR="00DD3C63" w:rsidRPr="00E53310">
        <w:rPr>
          <w:rFonts w:hint="eastAsia"/>
          <w:bCs/>
        </w:rPr>
        <w:t>同志８人が</w:t>
      </w:r>
      <w:r w:rsidR="00A32E10" w:rsidRPr="00E53310">
        <w:rPr>
          <w:rFonts w:hint="eastAsia"/>
          <w:bCs/>
        </w:rPr>
        <w:t>陸法言宅に集</w:t>
      </w:r>
      <w:r w:rsidR="00795E41" w:rsidRPr="00E53310">
        <w:rPr>
          <w:rFonts w:hint="eastAsia"/>
          <w:bCs/>
        </w:rPr>
        <w:t>り</w:t>
      </w:r>
      <w:r w:rsidR="00A32E10" w:rsidRPr="00E53310">
        <w:rPr>
          <w:rFonts w:hint="eastAsia"/>
          <w:bCs/>
        </w:rPr>
        <w:t>酒をくみつつ南北古今の韻書についてよしあしを論じ</w:t>
      </w:r>
      <w:r w:rsidR="0097419F" w:rsidRPr="00E53310">
        <w:rPr>
          <w:rFonts w:hint="eastAsia"/>
          <w:bCs/>
        </w:rPr>
        <w:t>,</w:t>
      </w:r>
      <w:r w:rsidR="00A32E10" w:rsidRPr="00E53310">
        <w:rPr>
          <w:rFonts w:hint="eastAsia"/>
          <w:bCs/>
        </w:rPr>
        <w:t>適切な反切を選び</w:t>
      </w:r>
      <w:r w:rsidR="0097419F" w:rsidRPr="00E53310">
        <w:rPr>
          <w:rFonts w:hint="eastAsia"/>
          <w:bCs/>
        </w:rPr>
        <w:t>,</w:t>
      </w:r>
      <w:r w:rsidR="00A32E10" w:rsidRPr="00E53310">
        <w:rPr>
          <w:rFonts w:hint="eastAsia"/>
          <w:bCs/>
        </w:rPr>
        <w:t>記述したもの</w:t>
      </w:r>
      <w:r w:rsidR="00795E41" w:rsidRPr="00E53310">
        <w:rPr>
          <w:rFonts w:hint="eastAsia"/>
          <w:bCs/>
        </w:rPr>
        <w:t>。</w:t>
      </w:r>
      <w:r w:rsidR="00A32E10" w:rsidRPr="00E53310">
        <w:rPr>
          <w:rFonts w:hint="eastAsia"/>
          <w:bCs/>
        </w:rPr>
        <w:t>平上去入の4声</w:t>
      </w:r>
      <w:r w:rsidR="0097419F" w:rsidRPr="00E53310">
        <w:rPr>
          <w:rFonts w:hint="eastAsia"/>
          <w:bCs/>
        </w:rPr>
        <w:t>,</w:t>
      </w:r>
      <w:r w:rsidR="00A32E10" w:rsidRPr="00E53310">
        <w:rPr>
          <w:rFonts w:hint="eastAsia"/>
          <w:bCs/>
        </w:rPr>
        <w:t>193韻の韻目を立てた。鄴都から洛陽にかけて実在した六朝末の標準的な読書音の体系を示したもので</w:t>
      </w:r>
      <w:r w:rsidR="0097419F" w:rsidRPr="00E53310">
        <w:rPr>
          <w:rFonts w:hint="eastAsia"/>
          <w:bCs/>
        </w:rPr>
        <w:t>,</w:t>
      </w:r>
      <w:r w:rsidR="00A32E10" w:rsidRPr="00E53310">
        <w:rPr>
          <w:rFonts w:hint="eastAsia"/>
          <w:bCs/>
        </w:rPr>
        <w:t>南朝江南の読書音もほぼ同質であったと考えられる</w:t>
      </w:r>
      <w:r w:rsidR="00C243A3" w:rsidRPr="00E53310">
        <w:rPr>
          <w:rFonts w:hint="eastAsia"/>
          <w:bCs/>
        </w:rPr>
        <w:t>。</w:t>
      </w:r>
    </w:p>
    <w:p w:rsidR="0092065B" w:rsidRPr="0092065B" w:rsidRDefault="00A32E10" w:rsidP="00FF7AEA">
      <w:pPr>
        <w:numPr>
          <w:ilvl w:val="0"/>
          <w:numId w:val="31"/>
        </w:numPr>
        <w:tabs>
          <w:tab w:val="left" w:pos="142"/>
          <w:tab w:val="left" w:pos="284"/>
          <w:tab w:val="left" w:pos="567"/>
        </w:tabs>
        <w:rPr>
          <w:bCs/>
          <w:sz w:val="24"/>
          <w:szCs w:val="24"/>
        </w:rPr>
      </w:pPr>
      <w:r w:rsidRPr="0092065B">
        <w:rPr>
          <w:rFonts w:hint="eastAsia"/>
          <w:bCs/>
        </w:rPr>
        <w:t>『広韻』</w:t>
      </w:r>
      <w:r w:rsidR="00981F38" w:rsidRPr="0092065B">
        <w:rPr>
          <w:rFonts w:hint="eastAsia"/>
          <w:bCs/>
          <w:sz w:val="24"/>
          <w:szCs w:val="24"/>
        </w:rPr>
        <w:t>：</w:t>
      </w:r>
      <w:r w:rsidRPr="0092065B">
        <w:rPr>
          <w:rFonts w:hint="eastAsia"/>
          <w:bCs/>
        </w:rPr>
        <w:t>北宋</w:t>
      </w:r>
      <w:r w:rsidR="0003770B" w:rsidRPr="0092065B">
        <w:rPr>
          <w:rFonts w:hint="eastAsia"/>
          <w:bCs/>
        </w:rPr>
        <w:t>の大中祥符元年(1008)に</w:t>
      </w:r>
      <w:r w:rsidR="0097419F" w:rsidRPr="0092065B">
        <w:rPr>
          <w:rFonts w:hint="eastAsia"/>
          <w:bCs/>
        </w:rPr>
        <w:t>,</w:t>
      </w:r>
      <w:r w:rsidR="0003770B" w:rsidRPr="0092065B">
        <w:rPr>
          <w:rFonts w:hint="eastAsia"/>
          <w:bCs/>
        </w:rPr>
        <w:t>陳彭年・邱䁘雍らが勅命によって撰定したものが《大宋重修韻広韻》</w:t>
      </w:r>
      <w:r w:rsidR="00520673">
        <w:rPr>
          <w:rFonts w:hint="eastAsia"/>
          <w:bCs/>
        </w:rPr>
        <w:t>、</w:t>
      </w:r>
      <w:r w:rsidR="0003770B" w:rsidRPr="0092065B">
        <w:rPr>
          <w:rFonts w:hint="eastAsia"/>
          <w:bCs/>
        </w:rPr>
        <w:t>略して《広韻》。韻目は206</w:t>
      </w:r>
      <w:r w:rsidR="00C243A3" w:rsidRPr="0092065B">
        <w:rPr>
          <w:rFonts w:hint="eastAsia"/>
          <w:bCs/>
        </w:rPr>
        <w:t>。</w:t>
      </w:r>
    </w:p>
    <w:p w:rsidR="00951138" w:rsidRPr="00951138" w:rsidRDefault="0003770B" w:rsidP="00951138">
      <w:pPr>
        <w:numPr>
          <w:ilvl w:val="0"/>
          <w:numId w:val="31"/>
        </w:numPr>
        <w:tabs>
          <w:tab w:val="left" w:pos="142"/>
          <w:tab w:val="left" w:pos="284"/>
          <w:tab w:val="left" w:pos="567"/>
        </w:tabs>
        <w:rPr>
          <w:bCs/>
          <w:sz w:val="24"/>
          <w:szCs w:val="24"/>
        </w:rPr>
      </w:pPr>
      <w:r w:rsidRPr="0092065B">
        <w:rPr>
          <w:rFonts w:hint="eastAsia"/>
          <w:bCs/>
        </w:rPr>
        <w:t>『中原音韻』</w:t>
      </w:r>
      <w:r w:rsidR="00981F38" w:rsidRPr="0092065B">
        <w:rPr>
          <w:rFonts w:hint="eastAsia"/>
          <w:bCs/>
          <w:sz w:val="24"/>
          <w:szCs w:val="24"/>
        </w:rPr>
        <w:t>：</w:t>
      </w:r>
      <w:r w:rsidR="00CA6F17" w:rsidRPr="0092065B">
        <w:rPr>
          <w:rFonts w:hint="eastAsia"/>
          <w:bCs/>
        </w:rPr>
        <w:t>元代中原(長江以北の地)に行われていた共通語ともいうべきものに基づいて作られた韻書。江西高安の周徳清(字は挺斉</w:t>
      </w:r>
      <w:r w:rsidR="0097419F" w:rsidRPr="0092065B">
        <w:rPr>
          <w:rFonts w:hint="eastAsia"/>
          <w:bCs/>
        </w:rPr>
        <w:t>,</w:t>
      </w:r>
      <w:r w:rsidR="00CA6F17" w:rsidRPr="0092065B">
        <w:rPr>
          <w:rFonts w:hint="eastAsia"/>
          <w:bCs/>
        </w:rPr>
        <w:t>生歿年不詳)が元曲の作家のために編纂したもので</w:t>
      </w:r>
      <w:r w:rsidR="0097419F" w:rsidRPr="0092065B">
        <w:rPr>
          <w:rFonts w:hint="eastAsia"/>
          <w:bCs/>
        </w:rPr>
        <w:t>,</w:t>
      </w:r>
      <w:r w:rsidR="00CA6F17" w:rsidRPr="0092065B">
        <w:rPr>
          <w:rFonts w:hint="eastAsia"/>
          <w:bCs/>
        </w:rPr>
        <w:t>泰定元年(1342)に完成した</w:t>
      </w:r>
      <w:r w:rsidR="00676E30" w:rsidRPr="0092065B">
        <w:rPr>
          <w:rFonts w:hint="eastAsia"/>
          <w:bCs/>
        </w:rPr>
        <w:t>。『広韻』に代表される中古漢語と比較すると</w:t>
      </w:r>
      <w:r w:rsidR="0097419F" w:rsidRPr="0092065B">
        <w:rPr>
          <w:rFonts w:hint="eastAsia"/>
          <w:bCs/>
        </w:rPr>
        <w:t>,入声</w:t>
      </w:r>
      <w:r w:rsidR="00676E30" w:rsidRPr="0092065B">
        <w:rPr>
          <w:rFonts w:hint="eastAsia"/>
          <w:bCs/>
        </w:rPr>
        <w:t>の消失</w:t>
      </w:r>
      <w:r w:rsidR="0097419F" w:rsidRPr="0092065B">
        <w:rPr>
          <w:rFonts w:hint="eastAsia"/>
          <w:bCs/>
        </w:rPr>
        <w:t>,</w:t>
      </w:r>
      <w:r w:rsidR="00676E30" w:rsidRPr="0092065B">
        <w:rPr>
          <w:rFonts w:hint="eastAsia"/>
          <w:bCs/>
        </w:rPr>
        <w:t>声母の清音化</w:t>
      </w:r>
      <w:r w:rsidR="002754EB" w:rsidRPr="0092065B">
        <w:rPr>
          <w:rFonts w:hint="eastAsia"/>
          <w:bCs/>
        </w:rPr>
        <w:t>など</w:t>
      </w:r>
      <w:r w:rsidR="00676E30" w:rsidRPr="0092065B">
        <w:rPr>
          <w:rFonts w:hint="eastAsia"/>
          <w:bCs/>
        </w:rPr>
        <w:t>が起こってい</w:t>
      </w:r>
      <w:r w:rsidR="007D657B" w:rsidRPr="0092065B">
        <w:rPr>
          <w:rFonts w:hint="eastAsia"/>
          <w:bCs/>
        </w:rPr>
        <w:t>る</w:t>
      </w:r>
      <w:r w:rsidR="00CA6F17" w:rsidRPr="0092065B">
        <w:rPr>
          <w:rFonts w:hint="eastAsia"/>
          <w:bCs/>
        </w:rPr>
        <w:t>。</w:t>
      </w:r>
    </w:p>
    <w:p w:rsidR="00547B28" w:rsidRPr="00547B28" w:rsidRDefault="00F57704" w:rsidP="00951138">
      <w:pPr>
        <w:tabs>
          <w:tab w:val="left" w:pos="142"/>
          <w:tab w:val="left" w:pos="2268"/>
          <w:tab w:val="left" w:pos="3168"/>
          <w:tab w:val="left" w:pos="6048"/>
        </w:tabs>
        <w:ind w:firstLineChars="100" w:firstLine="240"/>
        <w:rPr>
          <w:b/>
          <w:bCs/>
          <w:sz w:val="32"/>
          <w:szCs w:val="32"/>
        </w:rPr>
      </w:pPr>
      <w:r w:rsidRPr="00F57704">
        <w:rPr>
          <w:rFonts w:hint="eastAsia"/>
          <w:bCs/>
          <w:sz w:val="24"/>
          <w:szCs w:val="24"/>
        </w:rPr>
        <w:t>このよう</w:t>
      </w:r>
      <w:r>
        <w:rPr>
          <w:rFonts w:hint="eastAsia"/>
          <w:bCs/>
          <w:sz w:val="24"/>
          <w:szCs w:val="24"/>
        </w:rPr>
        <w:t>に</w:t>
      </w:r>
      <w:r w:rsidR="00520673">
        <w:rPr>
          <w:rFonts w:hint="eastAsia"/>
          <w:bCs/>
          <w:sz w:val="24"/>
          <w:szCs w:val="24"/>
        </w:rPr>
        <w:t>古代の</w:t>
      </w:r>
      <w:r>
        <w:rPr>
          <w:rFonts w:hint="eastAsia"/>
          <w:bCs/>
          <w:sz w:val="24"/>
          <w:szCs w:val="24"/>
        </w:rPr>
        <w:t>中国語は</w:t>
      </w:r>
      <w:r w:rsidRPr="001B5196">
        <w:rPr>
          <w:rFonts w:hint="eastAsia"/>
          <w:bCs/>
          <w:sz w:val="24"/>
          <w:szCs w:val="24"/>
        </w:rPr>
        <w:t>西暦前後にはすでに方言と呼べるような違いがあり、7世紀初めこ</w:t>
      </w:r>
      <w:r w:rsidRPr="0032311E">
        <w:rPr>
          <w:rFonts w:hint="eastAsia"/>
          <w:bCs/>
          <w:sz w:val="24"/>
          <w:szCs w:val="24"/>
        </w:rPr>
        <w:t>ろには北方人と南方人</w:t>
      </w:r>
      <w:r>
        <w:rPr>
          <w:rFonts w:hint="eastAsia"/>
          <w:bCs/>
          <w:sz w:val="24"/>
          <w:szCs w:val="24"/>
        </w:rPr>
        <w:t>の言葉にはかなりの</w:t>
      </w:r>
      <w:r w:rsidRPr="001B5196">
        <w:rPr>
          <w:rFonts w:hint="eastAsia"/>
          <w:bCs/>
          <w:sz w:val="24"/>
          <w:szCs w:val="24"/>
        </w:rPr>
        <w:t>違いがあったことがわかります</w:t>
      </w:r>
      <w:r w:rsidR="00951138">
        <w:rPr>
          <w:rFonts w:hint="eastAsia"/>
          <w:bCs/>
          <w:sz w:val="24"/>
          <w:szCs w:val="24"/>
        </w:rPr>
        <w:t>。</w:t>
      </w:r>
      <w:r w:rsidR="00520673">
        <w:rPr>
          <w:rFonts w:hint="eastAsia"/>
          <w:bCs/>
          <w:sz w:val="24"/>
          <w:szCs w:val="24"/>
        </w:rPr>
        <w:t>しかし</w:t>
      </w:r>
      <w:r w:rsidR="00951138">
        <w:rPr>
          <w:rFonts w:hint="eastAsia"/>
          <w:bCs/>
          <w:sz w:val="24"/>
          <w:szCs w:val="24"/>
        </w:rPr>
        <w:t>「</w:t>
      </w:r>
      <w:r w:rsidR="00951138" w:rsidRPr="00E53310">
        <w:rPr>
          <w:bCs/>
          <w:sz w:val="24"/>
          <w:szCs w:val="24"/>
        </w:rPr>
        <w:t>北方標準語と南方標準語との關係は、あたかも近代の北京官話と南京官話との關係の如く、大同小異の性質を持つたものであつたと思はれ」(有坂 昭和32:302)(藤堂 昭和62:74)</w:t>
      </w:r>
      <w:r w:rsidR="00520673">
        <w:rPr>
          <w:rFonts w:hint="eastAsia"/>
          <w:bCs/>
          <w:sz w:val="24"/>
          <w:szCs w:val="24"/>
        </w:rPr>
        <w:t>、その</w:t>
      </w:r>
      <w:r w:rsidR="009B502A" w:rsidRPr="001B5196">
        <w:rPr>
          <w:rFonts w:hint="eastAsia"/>
          <w:bCs/>
          <w:sz w:val="24"/>
          <w:szCs w:val="24"/>
        </w:rPr>
        <w:t>方言差</w:t>
      </w:r>
      <w:r w:rsidR="00520673">
        <w:rPr>
          <w:rFonts w:hint="eastAsia"/>
          <w:bCs/>
          <w:sz w:val="24"/>
          <w:szCs w:val="24"/>
        </w:rPr>
        <w:t>は</w:t>
      </w:r>
      <w:r w:rsidR="009B502A" w:rsidRPr="001B5196">
        <w:rPr>
          <w:rFonts w:hint="eastAsia"/>
          <w:bCs/>
          <w:sz w:val="24"/>
          <w:szCs w:val="24"/>
        </w:rPr>
        <w:t>あまり</w:t>
      </w:r>
      <w:r w:rsidR="00951138">
        <w:rPr>
          <w:rFonts w:hint="eastAsia"/>
          <w:bCs/>
          <w:sz w:val="24"/>
          <w:szCs w:val="24"/>
        </w:rPr>
        <w:t>大きくない</w:t>
      </w:r>
      <w:r w:rsidR="00520673">
        <w:rPr>
          <w:rFonts w:hint="eastAsia"/>
          <w:bCs/>
          <w:sz w:val="24"/>
          <w:szCs w:val="24"/>
        </w:rPr>
        <w:t>と</w:t>
      </w:r>
      <w:r w:rsidR="004145C7" w:rsidRPr="001B5196">
        <w:rPr>
          <w:rFonts w:hint="eastAsia"/>
          <w:bCs/>
          <w:sz w:val="24"/>
          <w:szCs w:val="24"/>
        </w:rPr>
        <w:t>考え</w:t>
      </w:r>
      <w:r w:rsidR="00520673">
        <w:rPr>
          <w:rFonts w:hint="eastAsia"/>
          <w:bCs/>
          <w:sz w:val="24"/>
          <w:szCs w:val="24"/>
        </w:rPr>
        <w:t>ることもできるでしょう。</w:t>
      </w:r>
      <w:r w:rsidR="00951138">
        <w:rPr>
          <w:rFonts w:hint="eastAsia"/>
          <w:bCs/>
          <w:sz w:val="24"/>
          <w:szCs w:val="24"/>
        </w:rPr>
        <w:t>そこで</w:t>
      </w:r>
      <w:r w:rsidR="00520673">
        <w:rPr>
          <w:rFonts w:hint="eastAsia"/>
          <w:bCs/>
          <w:sz w:val="24"/>
          <w:szCs w:val="24"/>
        </w:rPr>
        <w:t>まだ大きく方言に分化せず</w:t>
      </w:r>
      <w:r w:rsidR="00951138">
        <w:rPr>
          <w:rFonts w:hint="eastAsia"/>
          <w:bCs/>
          <w:sz w:val="24"/>
          <w:szCs w:val="24"/>
        </w:rPr>
        <w:t>統一体として</w:t>
      </w:r>
      <w:r w:rsidR="00520673">
        <w:rPr>
          <w:rFonts w:hint="eastAsia"/>
          <w:bCs/>
          <w:sz w:val="24"/>
          <w:szCs w:val="24"/>
        </w:rPr>
        <w:t>みることができる</w:t>
      </w:r>
      <w:r w:rsidR="00951138" w:rsidRPr="001B5196">
        <w:rPr>
          <w:rFonts w:hint="eastAsia"/>
          <w:bCs/>
          <w:sz w:val="24"/>
          <w:szCs w:val="24"/>
        </w:rPr>
        <w:t>中国語</w:t>
      </w:r>
      <w:r w:rsidR="006468D1" w:rsidRPr="001B5196">
        <w:rPr>
          <w:rFonts w:hint="eastAsia"/>
          <w:bCs/>
          <w:sz w:val="24"/>
          <w:szCs w:val="24"/>
        </w:rPr>
        <w:t>を</w:t>
      </w:r>
      <w:r w:rsidR="004145C7" w:rsidRPr="001B5196">
        <w:rPr>
          <w:rFonts w:hint="eastAsia"/>
          <w:bCs/>
          <w:sz w:val="24"/>
          <w:szCs w:val="24"/>
        </w:rPr>
        <w:t>上古中国語</w:t>
      </w:r>
      <w:r w:rsidR="006468D1" w:rsidRPr="001B5196">
        <w:rPr>
          <w:rFonts w:hint="eastAsia"/>
          <w:bCs/>
          <w:sz w:val="24"/>
          <w:szCs w:val="24"/>
        </w:rPr>
        <w:t>と</w:t>
      </w:r>
      <w:r w:rsidR="00520673">
        <w:rPr>
          <w:rFonts w:hint="eastAsia"/>
          <w:bCs/>
          <w:sz w:val="24"/>
          <w:szCs w:val="24"/>
        </w:rPr>
        <w:t>考えれば、中国語は</w:t>
      </w:r>
      <w:r w:rsidR="00520673" w:rsidRPr="001B5196">
        <w:rPr>
          <w:rFonts w:hint="eastAsia"/>
          <w:bCs/>
          <w:sz w:val="24"/>
          <w:szCs w:val="24"/>
        </w:rPr>
        <w:t>上古中国語</w:t>
      </w:r>
      <w:r w:rsidR="00520673">
        <w:rPr>
          <w:rFonts w:hint="eastAsia"/>
          <w:bCs/>
          <w:sz w:val="24"/>
          <w:szCs w:val="24"/>
        </w:rPr>
        <w:t>から</w:t>
      </w:r>
      <w:r w:rsidR="006468D1" w:rsidRPr="001B5196">
        <w:rPr>
          <w:rFonts w:hint="eastAsia"/>
          <w:bCs/>
          <w:sz w:val="24"/>
          <w:szCs w:val="24"/>
        </w:rPr>
        <w:t>切韻で代表される中古中国語</w:t>
      </w:r>
      <w:r w:rsidR="008A5F2E" w:rsidRPr="001B5196">
        <w:rPr>
          <w:rFonts w:hint="eastAsia"/>
          <w:bCs/>
          <w:sz w:val="24"/>
          <w:szCs w:val="24"/>
        </w:rPr>
        <w:t>を経て</w:t>
      </w:r>
      <w:r w:rsidR="0032311E">
        <w:rPr>
          <w:rFonts w:hint="eastAsia"/>
          <w:bCs/>
          <w:sz w:val="24"/>
          <w:szCs w:val="24"/>
        </w:rPr>
        <w:t>、</w:t>
      </w:r>
      <w:r w:rsidR="006468D1" w:rsidRPr="001B5196">
        <w:rPr>
          <w:rFonts w:hint="eastAsia"/>
          <w:bCs/>
          <w:sz w:val="24"/>
          <w:szCs w:val="24"/>
        </w:rPr>
        <w:t>現代</w:t>
      </w:r>
      <w:r w:rsidR="004E6CC9" w:rsidRPr="001B5196">
        <w:rPr>
          <w:rFonts w:hint="eastAsia"/>
          <w:bCs/>
          <w:sz w:val="24"/>
          <w:szCs w:val="24"/>
        </w:rPr>
        <w:t>中国語</w:t>
      </w:r>
      <w:r w:rsidR="00795E41" w:rsidRPr="001B5196">
        <w:rPr>
          <w:rFonts w:hint="eastAsia"/>
          <w:bCs/>
          <w:sz w:val="24"/>
          <w:szCs w:val="24"/>
        </w:rPr>
        <w:t>へと</w:t>
      </w:r>
      <w:r w:rsidR="002754EB" w:rsidRPr="001B5196">
        <w:rPr>
          <w:rFonts w:hint="eastAsia"/>
          <w:bCs/>
          <w:sz w:val="24"/>
          <w:szCs w:val="24"/>
        </w:rPr>
        <w:t>変化してきた</w:t>
      </w:r>
      <w:r w:rsidR="004E6CC9" w:rsidRPr="001B5196">
        <w:rPr>
          <w:rFonts w:hint="eastAsia"/>
          <w:bCs/>
          <w:sz w:val="24"/>
          <w:szCs w:val="24"/>
        </w:rPr>
        <w:t>と</w:t>
      </w:r>
      <w:r w:rsidR="0032311E">
        <w:rPr>
          <w:rFonts w:hint="eastAsia"/>
          <w:bCs/>
          <w:sz w:val="24"/>
          <w:szCs w:val="24"/>
        </w:rPr>
        <w:t>考えることができ</w:t>
      </w:r>
      <w:r w:rsidR="00951138">
        <w:rPr>
          <w:rFonts w:hint="eastAsia"/>
          <w:bCs/>
          <w:sz w:val="24"/>
          <w:szCs w:val="24"/>
        </w:rPr>
        <w:t>るでしょう。</w:t>
      </w:r>
    </w:p>
    <w:p w:rsidR="00547B28" w:rsidRDefault="00547B28" w:rsidP="00547B28">
      <w:pPr>
        <w:rPr>
          <w:b/>
          <w:bCs/>
          <w:sz w:val="32"/>
          <w:szCs w:val="32"/>
        </w:rPr>
      </w:pPr>
      <w:r>
        <w:rPr>
          <w:rFonts w:hint="eastAsia"/>
          <w:b/>
          <w:bCs/>
          <w:sz w:val="32"/>
          <w:szCs w:val="32"/>
        </w:rPr>
        <w:t>２．</w:t>
      </w:r>
      <w:r w:rsidR="00BC3DD1">
        <w:rPr>
          <w:rFonts w:hint="eastAsia"/>
          <w:b/>
          <w:bCs/>
          <w:sz w:val="32"/>
          <w:szCs w:val="32"/>
        </w:rPr>
        <w:t>日本</w:t>
      </w:r>
      <w:r w:rsidR="00202677">
        <w:rPr>
          <w:rFonts w:hint="eastAsia"/>
          <w:b/>
          <w:bCs/>
          <w:sz w:val="32"/>
          <w:szCs w:val="32"/>
        </w:rPr>
        <w:t>漢字</w:t>
      </w:r>
      <w:r w:rsidR="00BD0789">
        <w:rPr>
          <w:rFonts w:hint="eastAsia"/>
          <w:b/>
          <w:bCs/>
          <w:sz w:val="32"/>
          <w:szCs w:val="32"/>
        </w:rPr>
        <w:t>音にはどのような層があるのか</w:t>
      </w:r>
    </w:p>
    <w:p w:rsidR="006468D1" w:rsidRPr="001B5196" w:rsidRDefault="008A73B9" w:rsidP="009E7116">
      <w:pPr>
        <w:tabs>
          <w:tab w:val="left" w:pos="142"/>
          <w:tab w:val="left" w:pos="567"/>
          <w:tab w:val="left" w:pos="3168"/>
          <w:tab w:val="left" w:pos="6048"/>
        </w:tabs>
        <w:ind w:firstLineChars="100" w:firstLine="240"/>
        <w:rPr>
          <w:bCs/>
          <w:sz w:val="24"/>
          <w:szCs w:val="24"/>
        </w:rPr>
      </w:pPr>
      <w:r>
        <w:rPr>
          <w:rFonts w:hint="eastAsia"/>
          <w:bCs/>
          <w:sz w:val="24"/>
          <w:szCs w:val="24"/>
        </w:rPr>
        <w:t xml:space="preserve">　</w:t>
      </w:r>
      <w:r w:rsidR="006468D1" w:rsidRPr="001B5196">
        <w:rPr>
          <w:rFonts w:hint="eastAsia"/>
          <w:bCs/>
          <w:sz w:val="24"/>
          <w:szCs w:val="24"/>
        </w:rPr>
        <w:t>ではこの</w:t>
      </w:r>
      <w:r w:rsidR="0032311E">
        <w:rPr>
          <w:rFonts w:hint="eastAsia"/>
          <w:bCs/>
          <w:sz w:val="24"/>
          <w:szCs w:val="24"/>
        </w:rPr>
        <w:t>上古</w:t>
      </w:r>
      <w:r w:rsidR="00795E41" w:rsidRPr="001B5196">
        <w:rPr>
          <w:rFonts w:hint="eastAsia"/>
          <w:bCs/>
          <w:sz w:val="24"/>
          <w:szCs w:val="24"/>
        </w:rPr>
        <w:t>から現代にいたる</w:t>
      </w:r>
      <w:r w:rsidR="0032311E" w:rsidRPr="001B5196">
        <w:rPr>
          <w:rFonts w:hint="eastAsia"/>
          <w:bCs/>
          <w:sz w:val="24"/>
          <w:szCs w:val="24"/>
        </w:rPr>
        <w:t>中国語</w:t>
      </w:r>
      <w:r>
        <w:rPr>
          <w:rFonts w:hint="eastAsia"/>
          <w:bCs/>
          <w:sz w:val="24"/>
          <w:szCs w:val="24"/>
        </w:rPr>
        <w:t>は</w:t>
      </w:r>
      <w:r w:rsidR="006468D1" w:rsidRPr="001B5196">
        <w:rPr>
          <w:rFonts w:hint="eastAsia"/>
          <w:bCs/>
          <w:sz w:val="24"/>
          <w:szCs w:val="24"/>
        </w:rPr>
        <w:t>いつ</w:t>
      </w:r>
      <w:r w:rsidR="004E6CC9" w:rsidRPr="001B5196">
        <w:rPr>
          <w:rFonts w:hint="eastAsia"/>
          <w:bCs/>
          <w:sz w:val="24"/>
          <w:szCs w:val="24"/>
        </w:rPr>
        <w:t>から</w:t>
      </w:r>
      <w:r w:rsidR="002754EB" w:rsidRPr="001B5196">
        <w:rPr>
          <w:rFonts w:hint="eastAsia"/>
          <w:bCs/>
          <w:sz w:val="24"/>
          <w:szCs w:val="24"/>
        </w:rPr>
        <w:t>方言</w:t>
      </w:r>
      <w:r w:rsidR="0032311E">
        <w:rPr>
          <w:rFonts w:hint="eastAsia"/>
          <w:bCs/>
          <w:sz w:val="24"/>
          <w:szCs w:val="24"/>
        </w:rPr>
        <w:t>に</w:t>
      </w:r>
      <w:r w:rsidR="0032311E" w:rsidRPr="001B5196">
        <w:rPr>
          <w:rFonts w:hint="eastAsia"/>
          <w:bCs/>
          <w:sz w:val="24"/>
          <w:szCs w:val="24"/>
        </w:rPr>
        <w:t>分化し</w:t>
      </w:r>
      <w:r w:rsidR="002754EB" w:rsidRPr="001B5196">
        <w:rPr>
          <w:rFonts w:hint="eastAsia"/>
          <w:bCs/>
          <w:sz w:val="24"/>
          <w:szCs w:val="24"/>
        </w:rPr>
        <w:t>た</w:t>
      </w:r>
      <w:r w:rsidR="00C6496F">
        <w:rPr>
          <w:rFonts w:hint="eastAsia"/>
          <w:bCs/>
          <w:sz w:val="24"/>
          <w:szCs w:val="24"/>
        </w:rPr>
        <w:t>と考えられるので</w:t>
      </w:r>
      <w:r w:rsidR="006468D1" w:rsidRPr="001B5196">
        <w:rPr>
          <w:rFonts w:hint="eastAsia"/>
          <w:bCs/>
          <w:sz w:val="24"/>
          <w:szCs w:val="24"/>
        </w:rPr>
        <w:t>しょうか。この問題を考え</w:t>
      </w:r>
      <w:r w:rsidR="00310C01" w:rsidRPr="001B5196">
        <w:rPr>
          <w:rFonts w:hint="eastAsia"/>
          <w:bCs/>
          <w:sz w:val="24"/>
          <w:szCs w:val="24"/>
        </w:rPr>
        <w:t>るために</w:t>
      </w:r>
      <w:r w:rsidR="00B1215E">
        <w:rPr>
          <w:rFonts w:hint="eastAsia"/>
          <w:bCs/>
          <w:sz w:val="24"/>
          <w:szCs w:val="24"/>
        </w:rPr>
        <w:t>日本の</w:t>
      </w:r>
      <w:r w:rsidR="00C6496F">
        <w:rPr>
          <w:rFonts w:hint="eastAsia"/>
          <w:bCs/>
          <w:sz w:val="24"/>
          <w:szCs w:val="24"/>
        </w:rPr>
        <w:t>呉音</w:t>
      </w:r>
      <w:r w:rsidR="00B1215E">
        <w:rPr>
          <w:rFonts w:hint="eastAsia"/>
          <w:bCs/>
          <w:sz w:val="24"/>
          <w:szCs w:val="24"/>
        </w:rPr>
        <w:t>と漢</w:t>
      </w:r>
      <w:r w:rsidR="00C6496F">
        <w:rPr>
          <w:rFonts w:hint="eastAsia"/>
          <w:bCs/>
          <w:sz w:val="24"/>
          <w:szCs w:val="24"/>
        </w:rPr>
        <w:t>音</w:t>
      </w:r>
      <w:r w:rsidR="00B1215E">
        <w:rPr>
          <w:rFonts w:hint="eastAsia"/>
          <w:bCs/>
          <w:sz w:val="24"/>
          <w:szCs w:val="24"/>
        </w:rPr>
        <w:t>など</w:t>
      </w:r>
      <w:r w:rsidR="00C6496F">
        <w:rPr>
          <w:rFonts w:hint="eastAsia"/>
          <w:bCs/>
          <w:sz w:val="24"/>
          <w:szCs w:val="24"/>
        </w:rPr>
        <w:t>の</w:t>
      </w:r>
      <w:r w:rsidR="00B1215E">
        <w:rPr>
          <w:rFonts w:hint="eastAsia"/>
          <w:bCs/>
          <w:sz w:val="24"/>
          <w:szCs w:val="24"/>
        </w:rPr>
        <w:t>借入</w:t>
      </w:r>
      <w:r w:rsidR="00795E41" w:rsidRPr="001B5196">
        <w:rPr>
          <w:rFonts w:hint="eastAsia"/>
          <w:bCs/>
          <w:sz w:val="24"/>
          <w:szCs w:val="24"/>
        </w:rPr>
        <w:t>状況</w:t>
      </w:r>
      <w:r w:rsidR="00310C01" w:rsidRPr="001B5196">
        <w:rPr>
          <w:rFonts w:hint="eastAsia"/>
          <w:bCs/>
          <w:sz w:val="24"/>
          <w:szCs w:val="24"/>
        </w:rPr>
        <w:t>を次にみてみることにします</w:t>
      </w:r>
      <w:r w:rsidR="0013691A" w:rsidRPr="001B5196">
        <w:rPr>
          <w:rFonts w:hint="eastAsia"/>
          <w:bCs/>
          <w:sz w:val="24"/>
          <w:szCs w:val="24"/>
        </w:rPr>
        <w:t>(中国語学研究會編 昭和44:121-2</w:t>
      </w:r>
      <w:r w:rsidR="001C42C4" w:rsidRPr="001B5196">
        <w:rPr>
          <w:rFonts w:hint="eastAsia"/>
          <w:bCs/>
          <w:sz w:val="24"/>
          <w:szCs w:val="24"/>
        </w:rPr>
        <w:t>より、引用まとめた</w:t>
      </w:r>
      <w:r w:rsidR="0013691A" w:rsidRPr="001B5196">
        <w:rPr>
          <w:rFonts w:hint="eastAsia"/>
          <w:bCs/>
          <w:sz w:val="24"/>
          <w:szCs w:val="24"/>
        </w:rPr>
        <w:t>)</w:t>
      </w:r>
      <w:r w:rsidR="006468D1" w:rsidRPr="001B5196">
        <w:rPr>
          <w:rFonts w:hint="eastAsia"/>
          <w:bCs/>
          <w:sz w:val="24"/>
          <w:szCs w:val="24"/>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811"/>
        <w:gridCol w:w="993"/>
        <w:gridCol w:w="992"/>
      </w:tblGrid>
      <w:tr w:rsidR="008A73B9" w:rsidRPr="000A5B28" w:rsidTr="007B067B">
        <w:tc>
          <w:tcPr>
            <w:tcW w:w="993" w:type="dxa"/>
            <w:shd w:val="clear" w:color="auto" w:fill="auto"/>
          </w:tcPr>
          <w:p w:rsidR="008A73B9" w:rsidRPr="000A5B28" w:rsidRDefault="008A73B9" w:rsidP="00981F38">
            <w:pPr>
              <w:tabs>
                <w:tab w:val="left" w:pos="142"/>
                <w:tab w:val="left" w:pos="2268"/>
                <w:tab w:val="left" w:pos="3168"/>
                <w:tab w:val="left" w:pos="6048"/>
              </w:tabs>
              <w:rPr>
                <w:bCs/>
              </w:rPr>
            </w:pPr>
          </w:p>
        </w:tc>
        <w:tc>
          <w:tcPr>
            <w:tcW w:w="5811" w:type="dxa"/>
            <w:shd w:val="clear" w:color="auto" w:fill="auto"/>
          </w:tcPr>
          <w:p w:rsidR="008A73B9" w:rsidRPr="000A5B28" w:rsidRDefault="008A73B9" w:rsidP="00981F38">
            <w:pPr>
              <w:tabs>
                <w:tab w:val="left" w:pos="142"/>
                <w:tab w:val="left" w:pos="2268"/>
                <w:tab w:val="left" w:pos="3168"/>
                <w:tab w:val="left" w:pos="6048"/>
              </w:tabs>
              <w:rPr>
                <w:bCs/>
              </w:rPr>
            </w:pPr>
          </w:p>
        </w:tc>
        <w:tc>
          <w:tcPr>
            <w:tcW w:w="993" w:type="dxa"/>
            <w:shd w:val="clear" w:color="auto" w:fill="auto"/>
          </w:tcPr>
          <w:p w:rsidR="008A73B9" w:rsidRPr="000A5B28" w:rsidRDefault="008A73B9" w:rsidP="00981F38">
            <w:pPr>
              <w:tabs>
                <w:tab w:val="left" w:pos="142"/>
                <w:tab w:val="left" w:pos="2268"/>
                <w:tab w:val="left" w:pos="3168"/>
                <w:tab w:val="left" w:pos="6048"/>
              </w:tabs>
              <w:rPr>
                <w:bCs/>
              </w:rPr>
            </w:pPr>
            <w:r>
              <w:rPr>
                <w:rFonts w:hint="eastAsia"/>
                <w:bCs/>
              </w:rPr>
              <w:t>例：</w:t>
            </w:r>
            <w:r w:rsidR="00B1215E">
              <w:rPr>
                <w:rFonts w:hint="eastAsia"/>
                <w:bCs/>
              </w:rPr>
              <w:t>「</w:t>
            </w:r>
            <w:r w:rsidRPr="000A5B28">
              <w:rPr>
                <w:rFonts w:hint="eastAsia"/>
                <w:bCs/>
              </w:rPr>
              <w:t>行</w:t>
            </w:r>
            <w:r w:rsidR="00B1215E">
              <w:rPr>
                <w:rFonts w:hint="eastAsia"/>
                <w:bCs/>
              </w:rPr>
              <w:t>」</w:t>
            </w:r>
          </w:p>
        </w:tc>
        <w:tc>
          <w:tcPr>
            <w:tcW w:w="992" w:type="dxa"/>
          </w:tcPr>
          <w:p w:rsidR="008A73B9" w:rsidRPr="000A5B28" w:rsidRDefault="008A73B9" w:rsidP="00EE1E54">
            <w:pPr>
              <w:tabs>
                <w:tab w:val="left" w:pos="142"/>
                <w:tab w:val="left" w:pos="2268"/>
                <w:tab w:val="left" w:pos="3168"/>
                <w:tab w:val="left" w:pos="6048"/>
              </w:tabs>
              <w:rPr>
                <w:bCs/>
              </w:rPr>
            </w:pPr>
            <w:r>
              <w:rPr>
                <w:rFonts w:hint="eastAsia"/>
                <w:bCs/>
              </w:rPr>
              <w:t>例：</w:t>
            </w:r>
            <w:r w:rsidR="00B1215E">
              <w:rPr>
                <w:rFonts w:hint="eastAsia"/>
                <w:bCs/>
              </w:rPr>
              <w:t>「</w:t>
            </w:r>
            <w:r w:rsidRPr="000A5B28">
              <w:rPr>
                <w:rFonts w:hint="eastAsia"/>
                <w:bCs/>
              </w:rPr>
              <w:t>宜</w:t>
            </w:r>
            <w:r w:rsidR="00B1215E">
              <w:rPr>
                <w:rFonts w:hint="eastAsia"/>
                <w:bCs/>
              </w:rPr>
              <w:t>」</w:t>
            </w:r>
          </w:p>
        </w:tc>
      </w:tr>
      <w:tr w:rsidR="008A73B9" w:rsidRPr="000A5B28" w:rsidTr="007B067B">
        <w:tc>
          <w:tcPr>
            <w:tcW w:w="993" w:type="dxa"/>
            <w:shd w:val="clear" w:color="auto" w:fill="auto"/>
          </w:tcPr>
          <w:p w:rsidR="008A73B9" w:rsidRPr="000A5B28" w:rsidRDefault="008A73B9" w:rsidP="00981F38">
            <w:pPr>
              <w:tabs>
                <w:tab w:val="left" w:pos="142"/>
                <w:tab w:val="left" w:pos="2268"/>
                <w:tab w:val="left" w:pos="3168"/>
                <w:tab w:val="left" w:pos="6048"/>
              </w:tabs>
              <w:rPr>
                <w:bCs/>
              </w:rPr>
            </w:pPr>
            <w:r w:rsidRPr="000A5B28">
              <w:rPr>
                <w:rFonts w:hint="eastAsia"/>
                <w:bCs/>
              </w:rPr>
              <w:t>古音</w:t>
            </w:r>
          </w:p>
        </w:tc>
        <w:tc>
          <w:tcPr>
            <w:tcW w:w="5811" w:type="dxa"/>
            <w:shd w:val="clear" w:color="auto" w:fill="auto"/>
          </w:tcPr>
          <w:p w:rsidR="008A73B9" w:rsidRPr="00C6496F" w:rsidRDefault="008A73B9" w:rsidP="007B067B">
            <w:pPr>
              <w:tabs>
                <w:tab w:val="left" w:pos="142"/>
                <w:tab w:val="left" w:pos="2268"/>
                <w:tab w:val="left" w:pos="3168"/>
                <w:tab w:val="left" w:pos="6048"/>
              </w:tabs>
              <w:rPr>
                <w:bCs/>
              </w:rPr>
            </w:pPr>
            <w:r w:rsidRPr="00C6496F">
              <w:rPr>
                <w:rFonts w:hint="eastAsia"/>
                <w:bCs/>
              </w:rPr>
              <w:t>周秦(西紀前)から漢魏(3世紀)三国(6世紀)までの</w:t>
            </w:r>
            <w:r w:rsidR="00C6496F" w:rsidRPr="00C6496F">
              <w:rPr>
                <w:rFonts w:hint="eastAsia"/>
                <w:bCs/>
              </w:rPr>
              <w:t>南方方言</w:t>
            </w:r>
            <w:r w:rsidR="007B067B">
              <w:rPr>
                <w:rFonts w:hint="eastAsia"/>
                <w:bCs/>
              </w:rPr>
              <w:t>を</w:t>
            </w:r>
            <w:r w:rsidR="00C6496F" w:rsidRPr="00C6496F">
              <w:rPr>
                <w:rFonts w:hint="eastAsia"/>
                <w:bCs/>
              </w:rPr>
              <w:t>借入</w:t>
            </w:r>
            <w:r w:rsidR="007B067B">
              <w:rPr>
                <w:rFonts w:hint="eastAsia"/>
                <w:bCs/>
              </w:rPr>
              <w:t>したとみられ、</w:t>
            </w:r>
            <w:r w:rsidRPr="00C6496F">
              <w:rPr>
                <w:rFonts w:hint="eastAsia"/>
                <w:bCs/>
              </w:rPr>
              <w:t>推古朝遺文や古代歌謡</w:t>
            </w:r>
            <w:r w:rsidR="00C6496F" w:rsidRPr="00C6496F">
              <w:rPr>
                <w:rFonts w:hint="eastAsia"/>
                <w:bCs/>
              </w:rPr>
              <w:t>の</w:t>
            </w:r>
            <w:r w:rsidRPr="00C6496F">
              <w:rPr>
                <w:rFonts w:hint="eastAsia"/>
                <w:bCs/>
              </w:rPr>
              <w:t>字音</w:t>
            </w:r>
            <w:r w:rsidR="00C6496F" w:rsidRPr="00C6496F">
              <w:rPr>
                <w:rFonts w:hint="eastAsia"/>
                <w:bCs/>
              </w:rPr>
              <w:t>にみられる。</w:t>
            </w:r>
          </w:p>
        </w:tc>
        <w:tc>
          <w:tcPr>
            <w:tcW w:w="993" w:type="dxa"/>
            <w:shd w:val="clear" w:color="auto" w:fill="auto"/>
          </w:tcPr>
          <w:p w:rsidR="008A73B9" w:rsidRPr="000A5B28" w:rsidRDefault="008A73B9" w:rsidP="00981F38">
            <w:pPr>
              <w:tabs>
                <w:tab w:val="left" w:pos="142"/>
                <w:tab w:val="left" w:pos="2268"/>
                <w:tab w:val="left" w:pos="3168"/>
                <w:tab w:val="left" w:pos="6048"/>
              </w:tabs>
              <w:rPr>
                <w:bCs/>
              </w:rPr>
            </w:pPr>
            <w:r>
              <w:rPr>
                <w:rFonts w:hint="eastAsia"/>
                <w:bCs/>
              </w:rPr>
              <w:t>ゴウ</w:t>
            </w:r>
          </w:p>
        </w:tc>
        <w:tc>
          <w:tcPr>
            <w:tcW w:w="992" w:type="dxa"/>
          </w:tcPr>
          <w:p w:rsidR="008A73B9" w:rsidRPr="000A5B28" w:rsidRDefault="008A73B9" w:rsidP="00EE1E54">
            <w:pPr>
              <w:tabs>
                <w:tab w:val="left" w:pos="142"/>
                <w:tab w:val="left" w:pos="2268"/>
                <w:tab w:val="left" w:pos="3168"/>
                <w:tab w:val="left" w:pos="6048"/>
              </w:tabs>
              <w:rPr>
                <w:bCs/>
              </w:rPr>
            </w:pPr>
            <w:r w:rsidRPr="000A5B28">
              <w:rPr>
                <w:rFonts w:hint="eastAsia"/>
                <w:bCs/>
              </w:rPr>
              <w:t>ガ</w:t>
            </w:r>
          </w:p>
        </w:tc>
      </w:tr>
      <w:tr w:rsidR="008A73B9" w:rsidRPr="000A5B28" w:rsidTr="007B067B">
        <w:tc>
          <w:tcPr>
            <w:tcW w:w="993" w:type="dxa"/>
            <w:shd w:val="clear" w:color="auto" w:fill="auto"/>
          </w:tcPr>
          <w:p w:rsidR="008A73B9" w:rsidRPr="000A5B28" w:rsidRDefault="008A73B9" w:rsidP="00981F38">
            <w:pPr>
              <w:tabs>
                <w:tab w:val="left" w:pos="142"/>
                <w:tab w:val="left" w:pos="2268"/>
                <w:tab w:val="left" w:pos="3168"/>
                <w:tab w:val="left" w:pos="6048"/>
              </w:tabs>
              <w:rPr>
                <w:bCs/>
              </w:rPr>
            </w:pPr>
            <w:r w:rsidRPr="000A5B28">
              <w:rPr>
                <w:rFonts w:hint="eastAsia"/>
                <w:bCs/>
              </w:rPr>
              <w:t>呉音</w:t>
            </w:r>
          </w:p>
        </w:tc>
        <w:tc>
          <w:tcPr>
            <w:tcW w:w="5811" w:type="dxa"/>
            <w:shd w:val="clear" w:color="auto" w:fill="auto"/>
          </w:tcPr>
          <w:p w:rsidR="008A73B9" w:rsidRPr="00C6496F" w:rsidRDefault="008A73B9" w:rsidP="00DC78A1">
            <w:pPr>
              <w:tabs>
                <w:tab w:val="left" w:pos="142"/>
                <w:tab w:val="left" w:pos="2268"/>
                <w:tab w:val="left" w:pos="3168"/>
                <w:tab w:val="left" w:pos="6048"/>
              </w:tabs>
              <w:rPr>
                <w:bCs/>
              </w:rPr>
            </w:pPr>
            <w:r w:rsidRPr="00C6496F">
              <w:rPr>
                <w:rFonts w:hint="eastAsia"/>
                <w:bCs/>
              </w:rPr>
              <w:t>六朝</w:t>
            </w:r>
            <w:r w:rsidR="007B067B">
              <w:rPr>
                <w:rFonts w:hint="eastAsia"/>
                <w:bCs/>
              </w:rPr>
              <w:t>時代</w:t>
            </w:r>
            <w:r w:rsidR="00DC78A1">
              <w:rPr>
                <w:rFonts w:hint="eastAsia"/>
                <w:bCs/>
              </w:rPr>
              <w:t>の</w:t>
            </w:r>
            <w:r w:rsidRPr="00C6496F">
              <w:rPr>
                <w:rFonts w:hint="eastAsia"/>
                <w:bCs/>
              </w:rPr>
              <w:t>5・6世紀の切韻に近い字音が仏教の伝来とともに江南地方より伝えられた。「古事記」(712)や「万葉集」(759よりあと)。</w:t>
            </w:r>
          </w:p>
        </w:tc>
        <w:tc>
          <w:tcPr>
            <w:tcW w:w="993" w:type="dxa"/>
            <w:shd w:val="clear" w:color="auto" w:fill="auto"/>
          </w:tcPr>
          <w:p w:rsidR="008A73B9" w:rsidRPr="000A5B28" w:rsidRDefault="008A73B9" w:rsidP="00981F38">
            <w:pPr>
              <w:tabs>
                <w:tab w:val="left" w:pos="142"/>
                <w:tab w:val="left" w:pos="2268"/>
                <w:tab w:val="left" w:pos="3168"/>
                <w:tab w:val="left" w:pos="6048"/>
              </w:tabs>
              <w:rPr>
                <w:bCs/>
              </w:rPr>
            </w:pPr>
            <w:r w:rsidRPr="000A5B28">
              <w:rPr>
                <w:rFonts w:hint="eastAsia"/>
                <w:bCs/>
              </w:rPr>
              <w:t>ギャウ</w:t>
            </w:r>
          </w:p>
        </w:tc>
        <w:tc>
          <w:tcPr>
            <w:tcW w:w="992" w:type="dxa"/>
          </w:tcPr>
          <w:p w:rsidR="008A73B9" w:rsidRPr="000A5B28" w:rsidRDefault="008A73B9" w:rsidP="00EE1E54">
            <w:pPr>
              <w:tabs>
                <w:tab w:val="left" w:pos="142"/>
                <w:tab w:val="left" w:pos="2268"/>
                <w:tab w:val="left" w:pos="3168"/>
                <w:tab w:val="left" w:pos="6048"/>
              </w:tabs>
              <w:rPr>
                <w:bCs/>
              </w:rPr>
            </w:pPr>
            <w:r w:rsidRPr="000A5B28">
              <w:rPr>
                <w:rFonts w:hint="eastAsia"/>
                <w:bCs/>
              </w:rPr>
              <w:t>ゲ乙</w:t>
            </w:r>
          </w:p>
        </w:tc>
      </w:tr>
      <w:tr w:rsidR="008A73B9" w:rsidRPr="000A5B28" w:rsidTr="007B067B">
        <w:tc>
          <w:tcPr>
            <w:tcW w:w="993" w:type="dxa"/>
            <w:shd w:val="clear" w:color="auto" w:fill="auto"/>
          </w:tcPr>
          <w:p w:rsidR="008A73B9" w:rsidRPr="000A5B28" w:rsidRDefault="008A73B9" w:rsidP="00981F38">
            <w:pPr>
              <w:tabs>
                <w:tab w:val="left" w:pos="142"/>
                <w:tab w:val="left" w:pos="2268"/>
                <w:tab w:val="left" w:pos="3168"/>
                <w:tab w:val="left" w:pos="6048"/>
              </w:tabs>
              <w:rPr>
                <w:bCs/>
              </w:rPr>
            </w:pPr>
            <w:r w:rsidRPr="000A5B28">
              <w:rPr>
                <w:rFonts w:hint="eastAsia"/>
                <w:bCs/>
              </w:rPr>
              <w:t>漢音</w:t>
            </w:r>
          </w:p>
        </w:tc>
        <w:tc>
          <w:tcPr>
            <w:tcW w:w="5811" w:type="dxa"/>
            <w:shd w:val="clear" w:color="auto" w:fill="auto"/>
          </w:tcPr>
          <w:p w:rsidR="008A73B9" w:rsidRPr="00C6496F" w:rsidRDefault="008A73B9" w:rsidP="002A089C">
            <w:pPr>
              <w:tabs>
                <w:tab w:val="left" w:pos="142"/>
                <w:tab w:val="left" w:pos="2268"/>
                <w:tab w:val="left" w:pos="3168"/>
                <w:tab w:val="left" w:pos="6048"/>
              </w:tabs>
              <w:rPr>
                <w:bCs/>
              </w:rPr>
            </w:pPr>
            <w:r w:rsidRPr="00C6496F">
              <w:rPr>
                <w:rFonts w:hint="eastAsia"/>
                <w:bCs/>
              </w:rPr>
              <w:t>唐代(618-907)の長安・洛陽を中心とした当時の</w:t>
            </w:r>
            <w:r w:rsidR="00B675E9">
              <w:rPr>
                <w:rFonts w:hint="eastAsia"/>
                <w:bCs/>
              </w:rPr>
              <w:t>標準語とみられ、</w:t>
            </w:r>
            <w:r w:rsidRPr="00C6496F">
              <w:rPr>
                <w:rFonts w:hint="eastAsia"/>
                <w:bCs/>
              </w:rPr>
              <w:t>西北方言の色彩の強いもの。「日本書紀」(720)。</w:t>
            </w:r>
          </w:p>
        </w:tc>
        <w:tc>
          <w:tcPr>
            <w:tcW w:w="993" w:type="dxa"/>
            <w:shd w:val="clear" w:color="auto" w:fill="auto"/>
          </w:tcPr>
          <w:p w:rsidR="008A73B9" w:rsidRPr="000A5B28" w:rsidRDefault="008A73B9" w:rsidP="00981F38">
            <w:pPr>
              <w:tabs>
                <w:tab w:val="left" w:pos="142"/>
                <w:tab w:val="left" w:pos="2268"/>
                <w:tab w:val="left" w:pos="3168"/>
                <w:tab w:val="left" w:pos="6048"/>
              </w:tabs>
              <w:rPr>
                <w:bCs/>
              </w:rPr>
            </w:pPr>
            <w:r w:rsidRPr="000A5B28">
              <w:rPr>
                <w:rFonts w:hint="eastAsia"/>
                <w:bCs/>
              </w:rPr>
              <w:t>カウ</w:t>
            </w:r>
          </w:p>
        </w:tc>
        <w:tc>
          <w:tcPr>
            <w:tcW w:w="992" w:type="dxa"/>
          </w:tcPr>
          <w:p w:rsidR="008A73B9" w:rsidRPr="000A5B28" w:rsidRDefault="008A73B9" w:rsidP="00EE1E54">
            <w:pPr>
              <w:tabs>
                <w:tab w:val="left" w:pos="142"/>
                <w:tab w:val="left" w:pos="2268"/>
                <w:tab w:val="left" w:pos="3168"/>
                <w:tab w:val="left" w:pos="6048"/>
              </w:tabs>
              <w:rPr>
                <w:bCs/>
              </w:rPr>
            </w:pPr>
            <w:r w:rsidRPr="000A5B28">
              <w:rPr>
                <w:rFonts w:hint="eastAsia"/>
                <w:bCs/>
              </w:rPr>
              <w:t>ギ乙</w:t>
            </w:r>
          </w:p>
        </w:tc>
      </w:tr>
      <w:tr w:rsidR="008A73B9" w:rsidRPr="000A5B28" w:rsidTr="007B067B">
        <w:tc>
          <w:tcPr>
            <w:tcW w:w="993" w:type="dxa"/>
            <w:shd w:val="clear" w:color="auto" w:fill="auto"/>
          </w:tcPr>
          <w:p w:rsidR="008A73B9" w:rsidRPr="000A5B28" w:rsidRDefault="008A73B9" w:rsidP="00981F38">
            <w:pPr>
              <w:tabs>
                <w:tab w:val="left" w:pos="142"/>
                <w:tab w:val="left" w:pos="2268"/>
                <w:tab w:val="left" w:pos="3168"/>
                <w:tab w:val="left" w:pos="6048"/>
              </w:tabs>
              <w:rPr>
                <w:bCs/>
              </w:rPr>
            </w:pPr>
            <w:r>
              <w:rPr>
                <w:rFonts w:hint="eastAsia"/>
                <w:bCs/>
              </w:rPr>
              <w:t>新漢音</w:t>
            </w:r>
          </w:p>
        </w:tc>
        <w:tc>
          <w:tcPr>
            <w:tcW w:w="5811" w:type="dxa"/>
            <w:shd w:val="clear" w:color="auto" w:fill="auto"/>
          </w:tcPr>
          <w:p w:rsidR="008A73B9" w:rsidRPr="00C6496F" w:rsidRDefault="008A73B9" w:rsidP="00981F38">
            <w:pPr>
              <w:tabs>
                <w:tab w:val="left" w:pos="142"/>
                <w:tab w:val="left" w:pos="2268"/>
                <w:tab w:val="left" w:pos="3168"/>
                <w:tab w:val="left" w:pos="6048"/>
              </w:tabs>
              <w:rPr>
                <w:bCs/>
              </w:rPr>
            </w:pPr>
            <w:r w:rsidRPr="00C6496F">
              <w:rPr>
                <w:rFonts w:hint="eastAsia"/>
                <w:bCs/>
              </w:rPr>
              <w:t>円仁をはじめ、唐末に入唐した求法僧らによって伝えられた9世紀初頭以降の唐代長安音。</w:t>
            </w:r>
          </w:p>
        </w:tc>
        <w:tc>
          <w:tcPr>
            <w:tcW w:w="993" w:type="dxa"/>
            <w:shd w:val="clear" w:color="auto" w:fill="auto"/>
          </w:tcPr>
          <w:p w:rsidR="008A73B9" w:rsidRPr="000A5B28" w:rsidRDefault="008A73B9" w:rsidP="00981F38">
            <w:pPr>
              <w:tabs>
                <w:tab w:val="left" w:pos="142"/>
                <w:tab w:val="left" w:pos="2268"/>
                <w:tab w:val="left" w:pos="3168"/>
                <w:tab w:val="left" w:pos="6048"/>
              </w:tabs>
              <w:rPr>
                <w:bCs/>
              </w:rPr>
            </w:pPr>
            <w:r>
              <w:rPr>
                <w:rFonts w:hint="eastAsia"/>
                <w:bCs/>
              </w:rPr>
              <w:t>ケイ</w:t>
            </w:r>
          </w:p>
        </w:tc>
        <w:tc>
          <w:tcPr>
            <w:tcW w:w="992" w:type="dxa"/>
          </w:tcPr>
          <w:p w:rsidR="008A73B9" w:rsidRPr="000A5B28" w:rsidRDefault="008A73B9" w:rsidP="00EE1E54">
            <w:pPr>
              <w:tabs>
                <w:tab w:val="left" w:pos="142"/>
                <w:tab w:val="left" w:pos="2268"/>
                <w:tab w:val="left" w:pos="3168"/>
                <w:tab w:val="left" w:pos="6048"/>
              </w:tabs>
              <w:rPr>
                <w:bCs/>
              </w:rPr>
            </w:pPr>
          </w:p>
        </w:tc>
      </w:tr>
      <w:tr w:rsidR="008A73B9" w:rsidRPr="000A5B28" w:rsidTr="007B067B">
        <w:tc>
          <w:tcPr>
            <w:tcW w:w="993" w:type="dxa"/>
            <w:shd w:val="clear" w:color="auto" w:fill="auto"/>
          </w:tcPr>
          <w:p w:rsidR="008A73B9" w:rsidRPr="000A5B28" w:rsidRDefault="008A73B9" w:rsidP="00981F38">
            <w:pPr>
              <w:tabs>
                <w:tab w:val="left" w:pos="142"/>
                <w:tab w:val="left" w:pos="2268"/>
                <w:tab w:val="left" w:pos="3168"/>
                <w:tab w:val="left" w:pos="6048"/>
              </w:tabs>
              <w:rPr>
                <w:bCs/>
              </w:rPr>
            </w:pPr>
            <w:r>
              <w:rPr>
                <w:rFonts w:hint="eastAsia"/>
                <w:bCs/>
              </w:rPr>
              <w:t>宋</w:t>
            </w:r>
            <w:r w:rsidRPr="000A5B28">
              <w:rPr>
                <w:rFonts w:hint="eastAsia"/>
                <w:bCs/>
              </w:rPr>
              <w:t>音</w:t>
            </w:r>
          </w:p>
        </w:tc>
        <w:tc>
          <w:tcPr>
            <w:tcW w:w="5811" w:type="dxa"/>
            <w:shd w:val="clear" w:color="auto" w:fill="auto"/>
          </w:tcPr>
          <w:p w:rsidR="008A73B9" w:rsidRPr="00C6496F" w:rsidRDefault="002A089C" w:rsidP="00C6496F">
            <w:pPr>
              <w:tabs>
                <w:tab w:val="left" w:pos="142"/>
                <w:tab w:val="left" w:pos="2268"/>
                <w:tab w:val="left" w:pos="3168"/>
                <w:tab w:val="left" w:pos="6048"/>
              </w:tabs>
              <w:rPr>
                <w:color w:val="auto"/>
              </w:rPr>
            </w:pPr>
            <w:hyperlink r:id="rId9" w:tooltip="鎌倉時代" w:history="1">
              <w:r w:rsidR="008A73B9" w:rsidRPr="00C6496F">
                <w:rPr>
                  <w:rFonts w:hint="eastAsia"/>
                  <w:color w:val="auto"/>
                </w:rPr>
                <w:t>鎌倉時代</w:t>
              </w:r>
            </w:hyperlink>
            <w:r w:rsidR="008A73B9" w:rsidRPr="00C6496F">
              <w:rPr>
                <w:rFonts w:hint="eastAsia"/>
                <w:color w:val="auto"/>
              </w:rPr>
              <w:t>に臨済宗や曹洞宗の禅僧などによって伝えられた宋から元初(10</w:t>
            </w:r>
            <w:r w:rsidR="00C6496F" w:rsidRPr="00C6496F">
              <w:rPr>
                <w:rFonts w:hint="eastAsia"/>
                <w:color w:val="auto"/>
              </w:rPr>
              <w:t>〜</w:t>
            </w:r>
            <w:r w:rsidR="008A73B9" w:rsidRPr="00C6496F">
              <w:rPr>
                <w:rFonts w:hint="eastAsia"/>
                <w:color w:val="auto"/>
              </w:rPr>
              <w:t>13</w:t>
            </w:r>
            <w:r w:rsidR="008A73B9" w:rsidRPr="00C6496F">
              <w:rPr>
                <w:rFonts w:hint="eastAsia"/>
                <w:bCs/>
              </w:rPr>
              <w:t>世紀</w:t>
            </w:r>
            <w:r w:rsidR="008A73B9" w:rsidRPr="00C6496F">
              <w:rPr>
                <w:rFonts w:hint="eastAsia"/>
                <w:color w:val="auto"/>
              </w:rPr>
              <w:t>)の江南地方の字音。</w:t>
            </w:r>
          </w:p>
        </w:tc>
        <w:tc>
          <w:tcPr>
            <w:tcW w:w="993" w:type="dxa"/>
            <w:shd w:val="clear" w:color="auto" w:fill="auto"/>
          </w:tcPr>
          <w:p w:rsidR="008A73B9" w:rsidRPr="000A5B28" w:rsidRDefault="008A73B9" w:rsidP="00981F38">
            <w:pPr>
              <w:tabs>
                <w:tab w:val="left" w:pos="142"/>
                <w:tab w:val="left" w:pos="2268"/>
                <w:tab w:val="left" w:pos="3168"/>
                <w:tab w:val="left" w:pos="6048"/>
              </w:tabs>
              <w:rPr>
                <w:bCs/>
              </w:rPr>
            </w:pPr>
            <w:r>
              <w:rPr>
                <w:rFonts w:hint="eastAsia"/>
                <w:bCs/>
              </w:rPr>
              <w:t>アン</w:t>
            </w:r>
          </w:p>
        </w:tc>
        <w:tc>
          <w:tcPr>
            <w:tcW w:w="992" w:type="dxa"/>
          </w:tcPr>
          <w:p w:rsidR="008A73B9" w:rsidRPr="000A5B28" w:rsidRDefault="008A73B9" w:rsidP="00EE1E54">
            <w:pPr>
              <w:tabs>
                <w:tab w:val="left" w:pos="142"/>
                <w:tab w:val="left" w:pos="2268"/>
                <w:tab w:val="left" w:pos="3168"/>
                <w:tab w:val="left" w:pos="6048"/>
              </w:tabs>
              <w:rPr>
                <w:bCs/>
              </w:rPr>
            </w:pPr>
          </w:p>
        </w:tc>
      </w:tr>
      <w:tr w:rsidR="008A73B9" w:rsidRPr="000A5B28" w:rsidTr="007B067B">
        <w:tc>
          <w:tcPr>
            <w:tcW w:w="993" w:type="dxa"/>
            <w:shd w:val="clear" w:color="auto" w:fill="auto"/>
          </w:tcPr>
          <w:p w:rsidR="008A73B9" w:rsidRDefault="008A73B9" w:rsidP="00981F38">
            <w:pPr>
              <w:tabs>
                <w:tab w:val="left" w:pos="142"/>
                <w:tab w:val="left" w:pos="2268"/>
                <w:tab w:val="left" w:pos="3168"/>
                <w:tab w:val="left" w:pos="6048"/>
              </w:tabs>
              <w:rPr>
                <w:bCs/>
              </w:rPr>
            </w:pPr>
            <w:r>
              <w:rPr>
                <w:rFonts w:hint="eastAsia"/>
                <w:bCs/>
              </w:rPr>
              <w:t>唐音</w:t>
            </w:r>
          </w:p>
        </w:tc>
        <w:tc>
          <w:tcPr>
            <w:tcW w:w="5811" w:type="dxa"/>
            <w:shd w:val="clear" w:color="auto" w:fill="auto"/>
          </w:tcPr>
          <w:p w:rsidR="008A73B9" w:rsidRPr="00C6496F" w:rsidRDefault="008A73B9" w:rsidP="00C6496F">
            <w:pPr>
              <w:tabs>
                <w:tab w:val="left" w:pos="142"/>
                <w:tab w:val="left" w:pos="2268"/>
                <w:tab w:val="left" w:pos="3168"/>
                <w:tab w:val="left" w:pos="6048"/>
              </w:tabs>
              <w:rPr>
                <w:color w:val="auto"/>
              </w:rPr>
            </w:pPr>
            <w:r w:rsidRPr="00C6496F">
              <w:rPr>
                <w:rFonts w:hint="eastAsia"/>
                <w:color w:val="auto"/>
              </w:rPr>
              <w:t>江戸時代に黄檗僧や長崎の通事、</w:t>
            </w:r>
            <w:r w:rsidR="00C6496F" w:rsidRPr="00C6496F">
              <w:rPr>
                <w:rFonts w:hint="eastAsia"/>
                <w:color w:val="auto"/>
              </w:rPr>
              <w:t>商人</w:t>
            </w:r>
            <w:r w:rsidRPr="00C6496F">
              <w:rPr>
                <w:rFonts w:hint="eastAsia"/>
                <w:color w:val="auto"/>
              </w:rPr>
              <w:t>などによって伝えられた明から清初(14〜18</w:t>
            </w:r>
            <w:r w:rsidRPr="00C6496F">
              <w:rPr>
                <w:rFonts w:hint="eastAsia"/>
                <w:bCs/>
              </w:rPr>
              <w:t>世紀</w:t>
            </w:r>
            <w:r w:rsidRPr="00C6496F">
              <w:rPr>
                <w:rFonts w:hint="eastAsia"/>
                <w:color w:val="auto"/>
              </w:rPr>
              <w:t>)の南京官話および杭州官話系の字音。</w:t>
            </w:r>
          </w:p>
        </w:tc>
        <w:tc>
          <w:tcPr>
            <w:tcW w:w="993" w:type="dxa"/>
            <w:shd w:val="clear" w:color="auto" w:fill="auto"/>
          </w:tcPr>
          <w:p w:rsidR="008A73B9" w:rsidRDefault="008A73B9" w:rsidP="00981F38">
            <w:pPr>
              <w:tabs>
                <w:tab w:val="left" w:pos="142"/>
                <w:tab w:val="left" w:pos="2268"/>
                <w:tab w:val="left" w:pos="3168"/>
                <w:tab w:val="left" w:pos="6048"/>
              </w:tabs>
              <w:rPr>
                <w:bCs/>
              </w:rPr>
            </w:pPr>
            <w:r>
              <w:rPr>
                <w:rFonts w:hint="eastAsia"/>
                <w:bCs/>
              </w:rPr>
              <w:t>ハン</w:t>
            </w:r>
          </w:p>
        </w:tc>
        <w:tc>
          <w:tcPr>
            <w:tcW w:w="992" w:type="dxa"/>
          </w:tcPr>
          <w:p w:rsidR="008A73B9" w:rsidRPr="000A5B28" w:rsidRDefault="008A73B9" w:rsidP="00EE1E54">
            <w:pPr>
              <w:tabs>
                <w:tab w:val="left" w:pos="142"/>
                <w:tab w:val="left" w:pos="2268"/>
                <w:tab w:val="left" w:pos="3168"/>
                <w:tab w:val="left" w:pos="6048"/>
              </w:tabs>
              <w:rPr>
                <w:bCs/>
              </w:rPr>
            </w:pPr>
          </w:p>
        </w:tc>
      </w:tr>
    </w:tbl>
    <w:p w:rsidR="00BA5D08" w:rsidRDefault="006468D1" w:rsidP="00A74DE3">
      <w:pPr>
        <w:tabs>
          <w:tab w:val="left" w:pos="142"/>
          <w:tab w:val="left" w:pos="2268"/>
          <w:tab w:val="left" w:pos="3168"/>
          <w:tab w:val="left" w:pos="6048"/>
        </w:tabs>
        <w:ind w:leftChars="180" w:left="360"/>
        <w:rPr>
          <w:bCs/>
        </w:rPr>
      </w:pPr>
      <w:r>
        <w:rPr>
          <w:rFonts w:hint="eastAsia"/>
          <w:bCs/>
        </w:rPr>
        <w:t>＊以下の考察では</w:t>
      </w:r>
      <w:r w:rsidR="008A085B">
        <w:rPr>
          <w:rFonts w:hint="eastAsia"/>
          <w:bCs/>
        </w:rPr>
        <w:t>呉音と</w:t>
      </w:r>
      <w:r>
        <w:rPr>
          <w:rFonts w:hint="eastAsia"/>
          <w:bCs/>
        </w:rPr>
        <w:t>和音</w:t>
      </w:r>
      <w:r w:rsidR="008A085B">
        <w:rPr>
          <w:rFonts w:hint="eastAsia"/>
          <w:bCs/>
        </w:rPr>
        <w:t>、漢音</w:t>
      </w:r>
      <w:r>
        <w:rPr>
          <w:rFonts w:hint="eastAsia"/>
          <w:bCs/>
        </w:rPr>
        <w:t>と正音との関係</w:t>
      </w:r>
      <w:r w:rsidR="006C0866" w:rsidRPr="006C0866">
        <w:rPr>
          <w:bCs/>
        </w:rPr>
        <w:t>(</w:t>
      </w:r>
      <w:r w:rsidR="006C0866">
        <w:rPr>
          <w:rFonts w:hint="eastAsia"/>
          <w:bCs/>
        </w:rPr>
        <w:t>高松</w:t>
      </w:r>
      <w:r w:rsidR="000E480F">
        <w:rPr>
          <w:rFonts w:hint="eastAsia"/>
          <w:bCs/>
        </w:rPr>
        <w:t>政雄</w:t>
      </w:r>
      <w:r w:rsidR="00924F07">
        <w:rPr>
          <w:rFonts w:hint="eastAsia"/>
          <w:bCs/>
        </w:rPr>
        <w:t xml:space="preserve"> </w:t>
      </w:r>
      <w:r w:rsidR="006C0866" w:rsidRPr="006C0866">
        <w:rPr>
          <w:bCs/>
        </w:rPr>
        <w:t>昭和62:71)</w:t>
      </w:r>
      <w:r>
        <w:rPr>
          <w:rFonts w:hint="eastAsia"/>
          <w:bCs/>
        </w:rPr>
        <w:t>は考えず、常識的な呉音と漢音</w:t>
      </w:r>
      <w:r w:rsidR="00795E41">
        <w:rPr>
          <w:rFonts w:hint="eastAsia"/>
          <w:bCs/>
        </w:rPr>
        <w:t>で考えます</w:t>
      </w:r>
      <w:r>
        <w:rPr>
          <w:rFonts w:hint="eastAsia"/>
          <w:bCs/>
        </w:rPr>
        <w:t>。</w:t>
      </w:r>
    </w:p>
    <w:p w:rsidR="00457D53" w:rsidRDefault="004D0684" w:rsidP="00457D53">
      <w:pPr>
        <w:tabs>
          <w:tab w:val="left" w:pos="142"/>
          <w:tab w:val="left" w:pos="2268"/>
          <w:tab w:val="left" w:pos="3168"/>
          <w:tab w:val="left" w:pos="6048"/>
        </w:tabs>
        <w:ind w:firstLineChars="100" w:firstLine="240"/>
        <w:rPr>
          <w:bCs/>
          <w:sz w:val="24"/>
          <w:szCs w:val="24"/>
        </w:rPr>
      </w:pPr>
      <w:r>
        <w:rPr>
          <w:rFonts w:hint="eastAsia"/>
          <w:bCs/>
          <w:sz w:val="24"/>
          <w:szCs w:val="24"/>
        </w:rPr>
        <w:t>ところで</w:t>
      </w:r>
      <w:r w:rsidR="00211BB3" w:rsidRPr="000547F2">
        <w:rPr>
          <w:rFonts w:hint="eastAsia"/>
          <w:bCs/>
          <w:sz w:val="24"/>
          <w:szCs w:val="24"/>
        </w:rPr>
        <w:t>4世紀後半から5世紀初葉</w:t>
      </w:r>
      <w:r w:rsidR="00211BB3">
        <w:rPr>
          <w:rFonts w:hint="eastAsia"/>
          <w:bCs/>
          <w:sz w:val="24"/>
          <w:szCs w:val="24"/>
        </w:rPr>
        <w:t>に</w:t>
      </w:r>
      <w:r w:rsidR="00211BB3" w:rsidRPr="000547F2">
        <w:rPr>
          <w:bCs/>
          <w:sz w:val="24"/>
          <w:szCs w:val="24"/>
        </w:rPr>
        <w:ruby>
          <w:rubyPr>
            <w:rubyAlign w:val="distributeSpace"/>
            <w:hps w:val="10"/>
            <w:hpsRaise w:val="18"/>
            <w:hpsBaseText w:val="24"/>
            <w:lid w:val="ja-JP"/>
          </w:rubyPr>
          <w:rt>
            <w:r w:rsidR="00211BB3" w:rsidRPr="000547F2">
              <w:rPr>
                <w:bCs/>
                <w:sz w:val="24"/>
                <w:szCs w:val="24"/>
              </w:rPr>
              <w:t>あ</w:t>
            </w:r>
          </w:rt>
          <w:rubyBase>
            <w:r w:rsidR="00211BB3" w:rsidRPr="000547F2">
              <w:rPr>
                <w:bCs/>
                <w:sz w:val="24"/>
                <w:szCs w:val="24"/>
              </w:rPr>
              <w:t>阿</w:t>
            </w:r>
          </w:rubyBase>
        </w:ruby>
      </w:r>
      <w:r w:rsidR="00211BB3" w:rsidRPr="000547F2">
        <w:rPr>
          <w:bCs/>
          <w:sz w:val="24"/>
          <w:szCs w:val="24"/>
        </w:rPr>
        <w:ruby>
          <w:rubyPr>
            <w:rubyAlign w:val="distributeSpace"/>
            <w:hps w:val="10"/>
            <w:hpsRaise w:val="18"/>
            <w:hpsBaseText w:val="24"/>
            <w:lid w:val="ja-JP"/>
          </w:rubyPr>
          <w:rt>
            <w:r w:rsidR="00211BB3" w:rsidRPr="000547F2">
              <w:rPr>
                <w:bCs/>
                <w:sz w:val="24"/>
                <w:szCs w:val="24"/>
              </w:rPr>
              <w:t>ち</w:t>
            </w:r>
          </w:rt>
          <w:rubyBase>
            <w:r w:rsidR="00211BB3" w:rsidRPr="000547F2">
              <w:rPr>
                <w:bCs/>
                <w:sz w:val="24"/>
                <w:szCs w:val="24"/>
              </w:rPr>
              <w:t>直</w:t>
            </w:r>
          </w:rubyBase>
        </w:ruby>
      </w:r>
      <w:r w:rsidR="00211BB3" w:rsidRPr="000547F2">
        <w:rPr>
          <w:bCs/>
          <w:sz w:val="24"/>
          <w:szCs w:val="24"/>
        </w:rPr>
        <w:ruby>
          <w:rubyPr>
            <w:rubyAlign w:val="distributeSpace"/>
            <w:hps w:val="10"/>
            <w:hpsRaise w:val="18"/>
            <w:hpsBaseText w:val="24"/>
            <w:lid w:val="ja-JP"/>
          </w:rubyPr>
          <w:rt>
            <w:r w:rsidR="00211BB3" w:rsidRPr="000547F2">
              <w:rPr>
                <w:bCs/>
                <w:sz w:val="24"/>
                <w:szCs w:val="24"/>
              </w:rPr>
              <w:t>き</w:t>
            </w:r>
          </w:rt>
          <w:rubyBase>
            <w:r w:rsidR="00211BB3" w:rsidRPr="000547F2">
              <w:rPr>
                <w:bCs/>
                <w:sz w:val="24"/>
                <w:szCs w:val="24"/>
              </w:rPr>
              <w:t>岐</w:t>
            </w:r>
          </w:rubyBase>
        </w:ruby>
      </w:r>
      <w:r w:rsidR="00211BB3" w:rsidRPr="000547F2">
        <w:rPr>
          <w:rFonts w:hint="eastAsia"/>
          <w:bCs/>
          <w:sz w:val="24"/>
          <w:szCs w:val="24"/>
        </w:rPr>
        <w:t>・</w:t>
      </w:r>
      <w:r w:rsidR="00211BB3" w:rsidRPr="000547F2">
        <w:rPr>
          <w:bCs/>
          <w:sz w:val="24"/>
          <w:szCs w:val="24"/>
        </w:rPr>
        <w:ruby>
          <w:rubyPr>
            <w:rubyAlign w:val="distributeSpace"/>
            <w:hps w:val="10"/>
            <w:hpsRaise w:val="18"/>
            <w:hpsBaseText w:val="24"/>
            <w:lid w:val="ja-JP"/>
          </w:rubyPr>
          <w:rt>
            <w:r w:rsidR="00211BB3" w:rsidRPr="000547F2">
              <w:rPr>
                <w:bCs/>
                <w:sz w:val="24"/>
                <w:szCs w:val="24"/>
              </w:rPr>
              <w:t>わ</w:t>
            </w:r>
          </w:rt>
          <w:rubyBase>
            <w:r w:rsidR="00211BB3" w:rsidRPr="000547F2">
              <w:rPr>
                <w:bCs/>
                <w:sz w:val="24"/>
                <w:szCs w:val="24"/>
              </w:rPr>
              <w:t>王</w:t>
            </w:r>
          </w:rubyBase>
        </w:ruby>
      </w:r>
      <w:r w:rsidR="00211BB3" w:rsidRPr="000547F2">
        <w:rPr>
          <w:bCs/>
          <w:sz w:val="24"/>
          <w:szCs w:val="24"/>
        </w:rPr>
        <w:ruby>
          <w:rubyPr>
            <w:rubyAlign w:val="distributeSpace"/>
            <w:hps w:val="10"/>
            <w:hpsRaise w:val="18"/>
            <w:hpsBaseText w:val="24"/>
            <w:lid w:val="ja-JP"/>
          </w:rubyPr>
          <w:rt>
            <w:r w:rsidR="00211BB3" w:rsidRPr="000547F2">
              <w:rPr>
                <w:bCs/>
                <w:sz w:val="24"/>
                <w:szCs w:val="24"/>
              </w:rPr>
              <w:t>に</w:t>
            </w:r>
          </w:rt>
          <w:rubyBase>
            <w:r w:rsidR="00211BB3" w:rsidRPr="000547F2">
              <w:rPr>
                <w:bCs/>
                <w:sz w:val="24"/>
                <w:szCs w:val="24"/>
              </w:rPr>
              <w:t>仁</w:t>
            </w:r>
          </w:rubyBase>
        </w:ruby>
      </w:r>
      <w:r w:rsidR="00211BB3" w:rsidRPr="000547F2">
        <w:rPr>
          <w:rFonts w:hint="eastAsia"/>
          <w:bCs/>
          <w:sz w:val="24"/>
          <w:szCs w:val="24"/>
        </w:rPr>
        <w:t>が百済より来朝</w:t>
      </w:r>
      <w:r w:rsidR="00211BB3">
        <w:rPr>
          <w:rFonts w:hint="eastAsia"/>
          <w:bCs/>
          <w:sz w:val="24"/>
          <w:szCs w:val="24"/>
        </w:rPr>
        <w:t>し、</w:t>
      </w:r>
      <w:r w:rsidR="00211BB3" w:rsidRPr="000547F2">
        <w:rPr>
          <w:rFonts w:hint="eastAsia"/>
          <w:bCs/>
          <w:sz w:val="24"/>
          <w:szCs w:val="24"/>
        </w:rPr>
        <w:t>6世紀中葉</w:t>
      </w:r>
      <w:r w:rsidR="00BA5D08">
        <w:rPr>
          <w:rFonts w:hint="eastAsia"/>
          <w:bCs/>
          <w:sz w:val="24"/>
          <w:szCs w:val="24"/>
        </w:rPr>
        <w:t>の</w:t>
      </w:r>
      <w:r w:rsidR="00211BB3" w:rsidRPr="000547F2">
        <w:rPr>
          <w:rFonts w:hint="eastAsia"/>
          <w:bCs/>
          <w:sz w:val="24"/>
          <w:szCs w:val="24"/>
        </w:rPr>
        <w:t>飛鳥朝</w:t>
      </w:r>
      <w:r w:rsidR="00B675E9">
        <w:rPr>
          <w:rFonts w:hint="eastAsia"/>
          <w:bCs/>
          <w:sz w:val="24"/>
          <w:szCs w:val="24"/>
        </w:rPr>
        <w:t>時代には</w:t>
      </w:r>
      <w:r w:rsidR="00211BB3" w:rsidRPr="000547F2">
        <w:rPr>
          <w:rFonts w:hint="eastAsia"/>
          <w:bCs/>
          <w:sz w:val="24"/>
          <w:szCs w:val="24"/>
        </w:rPr>
        <w:t>佛教のような精神文化を</w:t>
      </w:r>
      <w:r w:rsidR="00B675E9">
        <w:rPr>
          <w:rFonts w:hint="eastAsia"/>
          <w:bCs/>
          <w:sz w:val="24"/>
          <w:szCs w:val="24"/>
        </w:rPr>
        <w:t>も</w:t>
      </w:r>
      <w:r w:rsidR="00211BB3" w:rsidRPr="000547F2">
        <w:rPr>
          <w:rFonts w:hint="eastAsia"/>
          <w:bCs/>
          <w:sz w:val="24"/>
          <w:szCs w:val="24"/>
        </w:rPr>
        <w:t>受容しうる段階に達</w:t>
      </w:r>
      <w:r w:rsidR="00BA5D08">
        <w:rPr>
          <w:rFonts w:hint="eastAsia"/>
          <w:bCs/>
          <w:sz w:val="24"/>
          <w:szCs w:val="24"/>
        </w:rPr>
        <w:t>した。</w:t>
      </w:r>
      <w:r w:rsidR="00211BB3" w:rsidRPr="000547F2">
        <w:rPr>
          <w:rFonts w:hint="eastAsia"/>
          <w:bCs/>
          <w:sz w:val="24"/>
          <w:szCs w:val="24"/>
        </w:rPr>
        <w:t>589</w:t>
      </w:r>
      <w:r w:rsidR="00211BB3">
        <w:rPr>
          <w:rFonts w:hint="eastAsia"/>
          <w:bCs/>
          <w:sz w:val="24"/>
          <w:szCs w:val="24"/>
        </w:rPr>
        <w:t>年</w:t>
      </w:r>
      <w:r w:rsidR="00BA5D08">
        <w:rPr>
          <w:rFonts w:hint="eastAsia"/>
          <w:bCs/>
          <w:sz w:val="24"/>
          <w:szCs w:val="24"/>
        </w:rPr>
        <w:t>に</w:t>
      </w:r>
      <w:r w:rsidR="00211BB3" w:rsidRPr="000547F2">
        <w:rPr>
          <w:rFonts w:hint="eastAsia"/>
          <w:bCs/>
          <w:sz w:val="24"/>
          <w:szCs w:val="24"/>
        </w:rPr>
        <w:t>隋</w:t>
      </w:r>
      <w:r w:rsidR="00BA5D08">
        <w:rPr>
          <w:rFonts w:hint="eastAsia"/>
          <w:bCs/>
          <w:sz w:val="24"/>
          <w:szCs w:val="24"/>
        </w:rPr>
        <w:t>は</w:t>
      </w:r>
      <w:r w:rsidR="00211BB3">
        <w:rPr>
          <w:rFonts w:hint="eastAsia"/>
          <w:bCs/>
          <w:sz w:val="24"/>
          <w:szCs w:val="24"/>
        </w:rPr>
        <w:t>天下</w:t>
      </w:r>
      <w:r w:rsidR="00211BB3" w:rsidRPr="000547F2">
        <w:rPr>
          <w:rFonts w:hint="eastAsia"/>
          <w:bCs/>
          <w:sz w:val="24"/>
          <w:szCs w:val="24"/>
        </w:rPr>
        <w:t>を統一し</w:t>
      </w:r>
      <w:r w:rsidR="00BA5D08">
        <w:rPr>
          <w:rFonts w:hint="eastAsia"/>
          <w:bCs/>
          <w:sz w:val="24"/>
          <w:szCs w:val="24"/>
        </w:rPr>
        <w:t>、</w:t>
      </w:r>
      <w:r w:rsidR="00211BB3" w:rsidRPr="000547F2">
        <w:rPr>
          <w:rFonts w:hint="eastAsia"/>
          <w:bCs/>
          <w:sz w:val="24"/>
          <w:szCs w:val="24"/>
        </w:rPr>
        <w:t>中原長安に都を移し</w:t>
      </w:r>
      <w:r w:rsidR="00211BB3">
        <w:rPr>
          <w:rFonts w:hint="eastAsia"/>
          <w:bCs/>
          <w:sz w:val="24"/>
          <w:szCs w:val="24"/>
        </w:rPr>
        <w:t>たのち、推古15年(607)小野妹子らを遣隋使</w:t>
      </w:r>
      <w:r w:rsidR="00211BB3" w:rsidRPr="000547F2">
        <w:rPr>
          <w:rFonts w:hint="eastAsia"/>
          <w:bCs/>
          <w:sz w:val="24"/>
          <w:szCs w:val="24"/>
        </w:rPr>
        <w:t>と</w:t>
      </w:r>
      <w:r w:rsidR="00211BB3">
        <w:rPr>
          <w:rFonts w:hint="eastAsia"/>
          <w:bCs/>
          <w:sz w:val="24"/>
          <w:szCs w:val="24"/>
        </w:rPr>
        <w:t>して隋に派遣し、</w:t>
      </w:r>
      <w:r w:rsidR="00BA5D08">
        <w:rPr>
          <w:rFonts w:hint="eastAsia"/>
          <w:bCs/>
          <w:sz w:val="24"/>
          <w:szCs w:val="24"/>
        </w:rPr>
        <w:t>その後隋の滅亡により遣隋使から遣唐使にかわり</w:t>
      </w:r>
      <w:r w:rsidR="00B675E9">
        <w:rPr>
          <w:rFonts w:hint="eastAsia"/>
          <w:bCs/>
          <w:sz w:val="24"/>
          <w:szCs w:val="24"/>
        </w:rPr>
        <w:t>、</w:t>
      </w:r>
      <w:hyperlink r:id="rId10" w:tooltip="894年" w:history="1">
        <w:r w:rsidR="00BA5D08" w:rsidRPr="000547F2">
          <w:rPr>
            <w:rFonts w:hint="eastAsia"/>
            <w:color w:val="auto"/>
            <w:sz w:val="24"/>
            <w:szCs w:val="24"/>
          </w:rPr>
          <w:t>894年</w:t>
        </w:r>
      </w:hyperlink>
      <w:hyperlink r:id="rId11" w:tooltip="菅原道真" w:history="1">
        <w:r w:rsidR="00BA5D08" w:rsidRPr="000547F2">
          <w:rPr>
            <w:rFonts w:hint="eastAsia"/>
            <w:color w:val="auto"/>
            <w:sz w:val="24"/>
            <w:szCs w:val="24"/>
          </w:rPr>
          <w:t>菅原道真</w:t>
        </w:r>
      </w:hyperlink>
      <w:r w:rsidR="00BA5D08" w:rsidRPr="000547F2">
        <w:rPr>
          <w:rFonts w:hint="eastAsia"/>
          <w:color w:val="auto"/>
          <w:sz w:val="24"/>
          <w:szCs w:val="24"/>
        </w:rPr>
        <w:t>の建議により停止され</w:t>
      </w:r>
      <w:r w:rsidR="00BA5D08">
        <w:rPr>
          <w:rFonts w:hint="eastAsia"/>
          <w:color w:val="auto"/>
          <w:sz w:val="24"/>
          <w:szCs w:val="24"/>
        </w:rPr>
        <w:t>るまで</w:t>
      </w:r>
      <w:r w:rsidR="00BA5D08" w:rsidRPr="000547F2">
        <w:rPr>
          <w:rFonts w:hint="eastAsia"/>
          <w:bCs/>
          <w:sz w:val="24"/>
          <w:szCs w:val="24"/>
        </w:rPr>
        <w:t>唐代長安音(漢音の源流)が続々流入</w:t>
      </w:r>
      <w:r w:rsidR="00BA5D08">
        <w:rPr>
          <w:rFonts w:hint="eastAsia"/>
          <w:bCs/>
          <w:sz w:val="24"/>
          <w:szCs w:val="24"/>
        </w:rPr>
        <w:t>しました。また</w:t>
      </w:r>
      <w:r w:rsidR="00211BB3" w:rsidRPr="000547F2">
        <w:rPr>
          <w:rFonts w:hint="eastAsia"/>
          <w:bCs/>
          <w:sz w:val="24"/>
          <w:szCs w:val="24"/>
        </w:rPr>
        <w:t>660年百済滅亡により大量の亡命者</w:t>
      </w:r>
      <w:r w:rsidR="00211BB3">
        <w:rPr>
          <w:rFonts w:hint="eastAsia"/>
          <w:bCs/>
          <w:sz w:val="24"/>
          <w:szCs w:val="24"/>
        </w:rPr>
        <w:t>が</w:t>
      </w:r>
      <w:r w:rsidR="00211BB3" w:rsidRPr="000547F2">
        <w:rPr>
          <w:rFonts w:hint="eastAsia"/>
          <w:bCs/>
          <w:sz w:val="24"/>
          <w:szCs w:val="24"/>
        </w:rPr>
        <w:t>日本に渡来</w:t>
      </w:r>
      <w:r>
        <w:rPr>
          <w:rFonts w:hint="eastAsia"/>
          <w:bCs/>
          <w:sz w:val="24"/>
          <w:szCs w:val="24"/>
        </w:rPr>
        <w:t>するといった事件</w:t>
      </w:r>
      <w:r w:rsidR="00B675E9">
        <w:rPr>
          <w:rFonts w:hint="eastAsia"/>
          <w:bCs/>
          <w:sz w:val="24"/>
          <w:szCs w:val="24"/>
        </w:rPr>
        <w:t>により、漢字も</w:t>
      </w:r>
      <w:r>
        <w:rPr>
          <w:rFonts w:hint="eastAsia"/>
          <w:bCs/>
          <w:sz w:val="24"/>
          <w:szCs w:val="24"/>
        </w:rPr>
        <w:t>日本人</w:t>
      </w:r>
      <w:r w:rsidR="003B7522">
        <w:rPr>
          <w:rFonts w:hint="eastAsia"/>
          <w:bCs/>
          <w:sz w:val="24"/>
          <w:szCs w:val="24"/>
        </w:rPr>
        <w:t>貴族</w:t>
      </w:r>
      <w:r w:rsidR="00A97957">
        <w:rPr>
          <w:rFonts w:hint="eastAsia"/>
          <w:bCs/>
          <w:sz w:val="24"/>
          <w:szCs w:val="24"/>
        </w:rPr>
        <w:t>や僧侶たち</w:t>
      </w:r>
      <w:r>
        <w:rPr>
          <w:rFonts w:hint="eastAsia"/>
          <w:bCs/>
          <w:sz w:val="24"/>
          <w:szCs w:val="24"/>
        </w:rPr>
        <w:t>に身近になってい</w:t>
      </w:r>
      <w:r w:rsidR="003B7522">
        <w:rPr>
          <w:rFonts w:hint="eastAsia"/>
          <w:bCs/>
          <w:sz w:val="24"/>
          <w:szCs w:val="24"/>
        </w:rPr>
        <w:t>ったと</w:t>
      </w:r>
      <w:r w:rsidR="00B675E9">
        <w:rPr>
          <w:rFonts w:hint="eastAsia"/>
          <w:bCs/>
          <w:sz w:val="24"/>
          <w:szCs w:val="24"/>
        </w:rPr>
        <w:t>思われます</w:t>
      </w:r>
      <w:r w:rsidR="00BA5D08">
        <w:rPr>
          <w:rFonts w:hint="eastAsia"/>
          <w:bCs/>
          <w:sz w:val="24"/>
          <w:szCs w:val="24"/>
        </w:rPr>
        <w:t>。</w:t>
      </w:r>
      <w:r w:rsidR="00DD1A76">
        <w:rPr>
          <w:rFonts w:hint="eastAsia"/>
          <w:bCs/>
          <w:sz w:val="24"/>
          <w:szCs w:val="24"/>
        </w:rPr>
        <w:t>呉音は江南系の南</w:t>
      </w:r>
      <w:r w:rsidR="00DD1A76" w:rsidRPr="0095076F">
        <w:rPr>
          <w:rFonts w:hint="eastAsia"/>
          <w:bCs/>
          <w:sz w:val="24"/>
          <w:szCs w:val="24"/>
        </w:rPr>
        <w:t>方方言</w:t>
      </w:r>
      <w:r w:rsidR="00DD1A76">
        <w:rPr>
          <w:rFonts w:hint="eastAsia"/>
          <w:bCs/>
          <w:sz w:val="24"/>
          <w:szCs w:val="24"/>
        </w:rPr>
        <w:t>（朝鮮半島経由であるかどうかといった由来は今は問題にしません</w:t>
      </w:r>
      <w:r w:rsidR="00DD1A76">
        <w:rPr>
          <w:bCs/>
          <w:sz w:val="24"/>
          <w:szCs w:val="24"/>
        </w:rPr>
        <w:t>）</w:t>
      </w:r>
      <w:r w:rsidR="00DD1A76">
        <w:rPr>
          <w:rFonts w:hint="eastAsia"/>
          <w:bCs/>
          <w:sz w:val="24"/>
          <w:szCs w:val="24"/>
        </w:rPr>
        <w:t>、漢音は</w:t>
      </w:r>
      <w:r w:rsidR="00DD1A76" w:rsidRPr="0095076F">
        <w:rPr>
          <w:rFonts w:hint="eastAsia"/>
          <w:bCs/>
          <w:sz w:val="24"/>
          <w:szCs w:val="24"/>
        </w:rPr>
        <w:t>唐代長安・洛陽を中心とした当時の都ことば</w:t>
      </w:r>
      <w:r w:rsidR="00DD1A76">
        <w:rPr>
          <w:rFonts w:hint="eastAsia"/>
          <w:bCs/>
          <w:sz w:val="24"/>
          <w:szCs w:val="24"/>
        </w:rPr>
        <w:t>である</w:t>
      </w:r>
      <w:r w:rsidR="00DD1A76" w:rsidRPr="0095076F">
        <w:rPr>
          <w:rFonts w:hint="eastAsia"/>
          <w:bCs/>
          <w:sz w:val="24"/>
          <w:szCs w:val="24"/>
        </w:rPr>
        <w:t>北方方言</w:t>
      </w:r>
      <w:r w:rsidR="00DD1A76">
        <w:rPr>
          <w:rFonts w:hint="eastAsia"/>
          <w:bCs/>
          <w:sz w:val="24"/>
          <w:szCs w:val="24"/>
        </w:rPr>
        <w:t>を借入したものであると考えられています。</w:t>
      </w:r>
      <w:r w:rsidR="00DD1A76">
        <w:rPr>
          <w:bCs/>
          <w:sz w:val="24"/>
          <w:szCs w:val="24"/>
        </w:rPr>
        <w:br/>
      </w:r>
      <w:r w:rsidR="00DD1A76">
        <w:rPr>
          <w:rFonts w:hint="eastAsia"/>
          <w:bCs/>
          <w:sz w:val="24"/>
          <w:szCs w:val="24"/>
        </w:rPr>
        <w:t xml:space="preserve">　</w:t>
      </w:r>
      <w:r w:rsidR="00457D53">
        <w:rPr>
          <w:rFonts w:hint="eastAsia"/>
          <w:bCs/>
          <w:sz w:val="24"/>
          <w:szCs w:val="24"/>
        </w:rPr>
        <w:t>そこで</w:t>
      </w:r>
      <w:r w:rsidR="00B46EF8">
        <w:rPr>
          <w:rFonts w:hint="eastAsia"/>
          <w:bCs/>
          <w:sz w:val="24"/>
          <w:szCs w:val="24"/>
        </w:rPr>
        <w:t>上の古音・呉音や漢音</w:t>
      </w:r>
      <w:r w:rsidR="00457D53">
        <w:rPr>
          <w:rFonts w:hint="eastAsia"/>
          <w:bCs/>
          <w:sz w:val="24"/>
          <w:szCs w:val="24"/>
        </w:rPr>
        <w:t>の</w:t>
      </w:r>
      <w:r w:rsidR="00B46EF8">
        <w:rPr>
          <w:rFonts w:hint="eastAsia"/>
          <w:bCs/>
          <w:sz w:val="24"/>
          <w:szCs w:val="24"/>
        </w:rPr>
        <w:t>流入した状況</w:t>
      </w:r>
      <w:r w:rsidR="00457D53">
        <w:rPr>
          <w:rFonts w:hint="eastAsia"/>
          <w:bCs/>
          <w:sz w:val="24"/>
          <w:szCs w:val="24"/>
        </w:rPr>
        <w:t>を模式図であらわすと、次のようにな</w:t>
      </w:r>
      <w:r w:rsidR="00B46EF8">
        <w:rPr>
          <w:rFonts w:hint="eastAsia"/>
          <w:bCs/>
          <w:sz w:val="24"/>
          <w:szCs w:val="24"/>
        </w:rPr>
        <w:t>るでしょう</w:t>
      </w:r>
      <w:r w:rsidR="00457D53">
        <w:rPr>
          <w:rFonts w:hint="eastAsia"/>
          <w:bCs/>
          <w:sz w:val="24"/>
          <w:szCs w:val="24"/>
        </w:rPr>
        <w:t>。</w:t>
      </w:r>
    </w:p>
    <w:p w:rsidR="00457D53" w:rsidRDefault="00457D53" w:rsidP="00457D53">
      <w:pPr>
        <w:tabs>
          <w:tab w:val="left" w:pos="142"/>
          <w:tab w:val="left" w:pos="2268"/>
          <w:tab w:val="left" w:pos="3168"/>
          <w:tab w:val="left" w:pos="6048"/>
        </w:tabs>
        <w:ind w:firstLineChars="100" w:firstLine="240"/>
        <w:rPr>
          <w:bCs/>
          <w:sz w:val="24"/>
          <w:szCs w:val="24"/>
        </w:rPr>
      </w:pPr>
      <w:r>
        <w:rPr>
          <w:rFonts w:hint="eastAsia"/>
          <w:bCs/>
          <w:sz w:val="24"/>
          <w:szCs w:val="24"/>
        </w:rPr>
        <w:t>模式図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6576"/>
        <w:gridCol w:w="1276"/>
      </w:tblGrid>
      <w:tr w:rsidR="00457D53" w:rsidRPr="00F45503" w:rsidTr="00D70CCA">
        <w:tc>
          <w:tcPr>
            <w:tcW w:w="937" w:type="dxa"/>
            <w:shd w:val="clear" w:color="auto" w:fill="auto"/>
          </w:tcPr>
          <w:p w:rsidR="00457D53" w:rsidRPr="00F45503" w:rsidRDefault="00457D53" w:rsidP="00D70CCA">
            <w:pPr>
              <w:tabs>
                <w:tab w:val="left" w:pos="142"/>
                <w:tab w:val="left" w:pos="2268"/>
                <w:tab w:val="left" w:pos="3168"/>
                <w:tab w:val="left" w:pos="6048"/>
              </w:tabs>
              <w:rPr>
                <w:bCs/>
              </w:rPr>
            </w:pPr>
          </w:p>
        </w:tc>
        <w:tc>
          <w:tcPr>
            <w:tcW w:w="7852" w:type="dxa"/>
            <w:gridSpan w:val="2"/>
            <w:shd w:val="clear" w:color="auto" w:fill="auto"/>
          </w:tcPr>
          <w:p w:rsidR="00457D53" w:rsidRPr="00F45503" w:rsidRDefault="00457D53" w:rsidP="00DC78A1">
            <w:pPr>
              <w:tabs>
                <w:tab w:val="left" w:pos="142"/>
                <w:tab w:val="left" w:pos="2268"/>
                <w:tab w:val="left" w:pos="3168"/>
                <w:tab w:val="left" w:pos="6048"/>
              </w:tabs>
              <w:rPr>
                <w:bCs/>
              </w:rPr>
            </w:pPr>
            <w:r>
              <w:rPr>
                <w:rFonts w:hint="eastAsia"/>
                <w:bCs/>
              </w:rPr>
              <w:t xml:space="preserve">　　</w:t>
            </w:r>
            <w:r w:rsidR="00DC78A1">
              <w:rPr>
                <w:rFonts w:hint="eastAsia"/>
                <w:bCs/>
              </w:rPr>
              <w:t xml:space="preserve">　　</w:t>
            </w:r>
            <w:r>
              <w:rPr>
                <w:rFonts w:hint="eastAsia"/>
                <w:bCs/>
              </w:rPr>
              <w:t xml:space="preserve">　4世紀頃　　　　　　</w:t>
            </w:r>
            <w:r w:rsidRPr="00F45503">
              <w:rPr>
                <w:rFonts w:hint="eastAsia"/>
                <w:bCs/>
              </w:rPr>
              <w:t>『切韻』</w:t>
            </w:r>
            <w:r>
              <w:rPr>
                <w:rFonts w:hint="eastAsia"/>
                <w:bCs/>
              </w:rPr>
              <w:t xml:space="preserve">(601)　　　　　　　　</w:t>
            </w:r>
            <w:r w:rsidR="00DC78A1">
              <w:rPr>
                <w:rFonts w:hint="eastAsia"/>
                <w:bCs/>
              </w:rPr>
              <w:t xml:space="preserve">　　　10</w:t>
            </w:r>
            <w:r w:rsidRPr="00F45503">
              <w:rPr>
                <w:rFonts w:hint="eastAsia"/>
                <w:bCs/>
              </w:rPr>
              <w:t>世紀</w:t>
            </w:r>
            <w:r>
              <w:rPr>
                <w:rFonts w:hint="eastAsia"/>
                <w:bCs/>
              </w:rPr>
              <w:t xml:space="preserve">　　　　　　　　　　現代</w:t>
            </w:r>
          </w:p>
        </w:tc>
      </w:tr>
      <w:tr w:rsidR="00457D53" w:rsidRPr="00F45503" w:rsidTr="00D70CCA">
        <w:tc>
          <w:tcPr>
            <w:tcW w:w="937" w:type="dxa"/>
            <w:shd w:val="clear" w:color="auto" w:fill="auto"/>
          </w:tcPr>
          <w:p w:rsidR="00457D53" w:rsidRPr="00F45503" w:rsidRDefault="00457D53" w:rsidP="00D70CCA">
            <w:pPr>
              <w:tabs>
                <w:tab w:val="left" w:pos="142"/>
                <w:tab w:val="left" w:pos="2268"/>
                <w:tab w:val="left" w:pos="3168"/>
                <w:tab w:val="left" w:pos="6048"/>
              </w:tabs>
              <w:rPr>
                <w:bCs/>
              </w:rPr>
            </w:pPr>
            <w:r>
              <w:rPr>
                <w:rFonts w:hint="eastAsia"/>
                <w:bCs/>
              </w:rPr>
              <w:t>中国語</w:t>
            </w:r>
          </w:p>
        </w:tc>
        <w:tc>
          <w:tcPr>
            <w:tcW w:w="6576" w:type="dxa"/>
            <w:vMerge w:val="restart"/>
            <w:shd w:val="clear" w:color="auto" w:fill="auto"/>
          </w:tcPr>
          <w:p w:rsidR="00457D53" w:rsidRPr="00F45503" w:rsidRDefault="00457D53" w:rsidP="00DC78A1">
            <w:pPr>
              <w:tabs>
                <w:tab w:val="left" w:pos="142"/>
                <w:tab w:val="left" w:pos="2268"/>
                <w:tab w:val="left" w:pos="3168"/>
                <w:tab w:val="left" w:pos="6048"/>
              </w:tabs>
              <w:ind w:left="3000" w:hangingChars="1500" w:hanging="3000"/>
              <w:rPr>
                <w:bCs/>
              </w:rPr>
            </w:pPr>
            <w:r w:rsidRPr="00F45503">
              <w:rPr>
                <w:rFonts w:hint="eastAsia"/>
                <w:bCs/>
              </w:rPr>
              <w:t>-</w:t>
            </w:r>
            <w:r w:rsidR="00DC78A1">
              <w:rPr>
                <w:rFonts w:hint="eastAsia"/>
                <w:bCs/>
              </w:rPr>
              <w:t>-</w:t>
            </w:r>
            <w:r w:rsidRPr="00F45503">
              <w:rPr>
                <w:rFonts w:hint="eastAsia"/>
                <w:bCs/>
              </w:rPr>
              <w:t>-</w:t>
            </w:r>
            <w:r w:rsidR="00DC78A1">
              <w:rPr>
                <w:rFonts w:hint="eastAsia"/>
                <w:bCs/>
              </w:rPr>
              <w:t>-</w:t>
            </w:r>
            <w:r w:rsidRPr="00F45503">
              <w:rPr>
                <w:rFonts w:hint="eastAsia"/>
                <w:bCs/>
              </w:rPr>
              <w:t>-北</w:t>
            </w:r>
            <w:r>
              <w:rPr>
                <w:rFonts w:hint="eastAsia"/>
                <w:bCs/>
              </w:rPr>
              <w:t>方</w:t>
            </w:r>
            <w:r w:rsidRPr="00F45503">
              <w:rPr>
                <w:rFonts w:hint="eastAsia"/>
                <w:bCs/>
              </w:rPr>
              <w:t>方言-</w:t>
            </w:r>
            <w:r>
              <w:rPr>
                <w:rFonts w:hint="eastAsia"/>
                <w:bCs/>
              </w:rPr>
              <w:t>--</w:t>
            </w:r>
            <w:r w:rsidRPr="00F45503">
              <w:rPr>
                <w:rFonts w:hint="eastAsia"/>
                <w:bCs/>
              </w:rPr>
              <w:t>--</w:t>
            </w:r>
            <w:r>
              <w:rPr>
                <w:rFonts w:hint="eastAsia"/>
                <w:bCs/>
              </w:rPr>
              <w:t>------</w:t>
            </w:r>
            <w:r w:rsidR="00DC78A1">
              <w:rPr>
                <w:rFonts w:hint="eastAsia"/>
                <w:bCs/>
              </w:rPr>
              <w:t>--</w:t>
            </w:r>
            <w:r>
              <w:rPr>
                <w:rFonts w:hint="eastAsia"/>
                <w:bCs/>
              </w:rPr>
              <w:t>---┬--------</w:t>
            </w:r>
            <w:r w:rsidRPr="00F45503">
              <w:rPr>
                <w:rFonts w:hint="eastAsia"/>
                <w:bCs/>
              </w:rPr>
              <w:t>-</w:t>
            </w:r>
            <w:r>
              <w:rPr>
                <w:rFonts w:hint="eastAsia"/>
                <w:bCs/>
              </w:rPr>
              <w:t>---</w:t>
            </w:r>
            <w:r w:rsidR="00B46EF8">
              <w:rPr>
                <w:rFonts w:hint="eastAsia"/>
                <w:bCs/>
              </w:rPr>
              <w:t>------------------</w:t>
            </w:r>
            <w:r w:rsidR="00B46EF8">
              <w:rPr>
                <w:rFonts w:hint="eastAsia"/>
                <w:color w:val="auto"/>
              </w:rPr>
              <w:t>-</w:t>
            </w:r>
            <w:r>
              <w:rPr>
                <w:rFonts w:hint="eastAsia"/>
                <w:color w:val="auto"/>
              </w:rPr>
              <w:t>-</w:t>
            </w:r>
            <w:r>
              <w:rPr>
                <w:rFonts w:hint="eastAsia"/>
                <w:bCs/>
              </w:rPr>
              <w:t>└-漢音</w:t>
            </w:r>
            <w:r w:rsidRPr="00F45503">
              <w:rPr>
                <w:rFonts w:hint="eastAsia"/>
                <w:bCs/>
              </w:rPr>
              <w:t>--</w:t>
            </w:r>
            <w:r>
              <w:rPr>
                <w:rFonts w:hint="eastAsia"/>
                <w:bCs/>
              </w:rPr>
              <w:t>-----</w:t>
            </w:r>
            <w:hyperlink r:id="rId12" w:tooltip="894年" w:history="1">
              <w:r w:rsidR="00B46EF8" w:rsidRPr="00F45503">
                <w:rPr>
                  <w:rFonts w:hint="eastAsia"/>
                  <w:color w:val="auto"/>
                </w:rPr>
                <w:t>894年</w:t>
              </w:r>
            </w:hyperlink>
            <w:r w:rsidR="00B46EF8" w:rsidRPr="00F45503">
              <w:rPr>
                <w:rFonts w:hint="eastAsia"/>
                <w:color w:val="auto"/>
              </w:rPr>
              <w:t>遣唐使停止</w:t>
            </w:r>
            <w:r w:rsidR="00B46EF8">
              <w:rPr>
                <w:rFonts w:hint="eastAsia"/>
                <w:color w:val="auto"/>
              </w:rPr>
              <w:t>-</w:t>
            </w:r>
            <w:r>
              <w:rPr>
                <w:rFonts w:hint="eastAsia"/>
                <w:bCs/>
              </w:rPr>
              <w:t>---</w:t>
            </w:r>
          </w:p>
        </w:tc>
        <w:tc>
          <w:tcPr>
            <w:tcW w:w="1276" w:type="dxa"/>
            <w:shd w:val="clear" w:color="auto" w:fill="auto"/>
          </w:tcPr>
          <w:p w:rsidR="00457D53" w:rsidRPr="00F45503" w:rsidRDefault="00457D53" w:rsidP="00D70CCA">
            <w:pPr>
              <w:tabs>
                <w:tab w:val="left" w:pos="142"/>
                <w:tab w:val="left" w:pos="2268"/>
                <w:tab w:val="left" w:pos="3168"/>
                <w:tab w:val="left" w:pos="6048"/>
              </w:tabs>
              <w:rPr>
                <w:bCs/>
              </w:rPr>
            </w:pPr>
            <w:r>
              <w:rPr>
                <w:rFonts w:hint="eastAsia"/>
                <w:bCs/>
              </w:rPr>
              <w:t>北京語など</w:t>
            </w:r>
          </w:p>
        </w:tc>
      </w:tr>
      <w:tr w:rsidR="00457D53" w:rsidRPr="00F45503" w:rsidTr="00D70CCA">
        <w:tc>
          <w:tcPr>
            <w:tcW w:w="937" w:type="dxa"/>
            <w:shd w:val="clear" w:color="auto" w:fill="auto"/>
          </w:tcPr>
          <w:p w:rsidR="00457D53" w:rsidRPr="00F45503" w:rsidRDefault="00457D53" w:rsidP="00D70CCA">
            <w:pPr>
              <w:tabs>
                <w:tab w:val="left" w:pos="142"/>
                <w:tab w:val="left" w:pos="2268"/>
                <w:tab w:val="left" w:pos="3168"/>
                <w:tab w:val="left" w:pos="6048"/>
              </w:tabs>
              <w:rPr>
                <w:bCs/>
              </w:rPr>
            </w:pPr>
            <w:r>
              <w:rPr>
                <w:rFonts w:hint="eastAsia"/>
                <w:bCs/>
              </w:rPr>
              <w:t>日本語</w:t>
            </w:r>
          </w:p>
        </w:tc>
        <w:tc>
          <w:tcPr>
            <w:tcW w:w="6576" w:type="dxa"/>
            <w:vMerge/>
            <w:shd w:val="clear" w:color="auto" w:fill="auto"/>
          </w:tcPr>
          <w:p w:rsidR="00457D53" w:rsidRPr="00F45503" w:rsidRDefault="00457D53" w:rsidP="00D70CCA">
            <w:pPr>
              <w:tabs>
                <w:tab w:val="left" w:pos="142"/>
                <w:tab w:val="left" w:pos="2268"/>
                <w:tab w:val="left" w:pos="3168"/>
                <w:tab w:val="left" w:pos="6048"/>
              </w:tabs>
              <w:rPr>
                <w:bCs/>
              </w:rPr>
            </w:pPr>
          </w:p>
        </w:tc>
        <w:tc>
          <w:tcPr>
            <w:tcW w:w="1276" w:type="dxa"/>
            <w:shd w:val="clear" w:color="auto" w:fill="auto"/>
          </w:tcPr>
          <w:p w:rsidR="00457D53" w:rsidRPr="00F45503" w:rsidRDefault="00457D53" w:rsidP="00D70CCA">
            <w:pPr>
              <w:tabs>
                <w:tab w:val="left" w:pos="142"/>
                <w:tab w:val="left" w:pos="2268"/>
                <w:tab w:val="left" w:pos="3168"/>
                <w:tab w:val="left" w:pos="6048"/>
              </w:tabs>
              <w:rPr>
                <w:bCs/>
              </w:rPr>
            </w:pPr>
            <w:r>
              <w:rPr>
                <w:rFonts w:hint="eastAsia"/>
                <w:bCs/>
              </w:rPr>
              <w:t>漢音</w:t>
            </w:r>
          </w:p>
        </w:tc>
      </w:tr>
      <w:tr w:rsidR="00457D53" w:rsidRPr="00F45503" w:rsidTr="00D70CCA">
        <w:tc>
          <w:tcPr>
            <w:tcW w:w="937" w:type="dxa"/>
            <w:shd w:val="clear" w:color="auto" w:fill="auto"/>
          </w:tcPr>
          <w:p w:rsidR="00457D53" w:rsidRPr="00F45503" w:rsidRDefault="00457D53" w:rsidP="00D70CCA">
            <w:pPr>
              <w:tabs>
                <w:tab w:val="left" w:pos="142"/>
                <w:tab w:val="left" w:pos="2268"/>
                <w:tab w:val="left" w:pos="3168"/>
                <w:tab w:val="left" w:pos="6048"/>
              </w:tabs>
              <w:rPr>
                <w:bCs/>
              </w:rPr>
            </w:pPr>
            <w:r>
              <w:rPr>
                <w:rFonts w:hint="eastAsia"/>
                <w:bCs/>
              </w:rPr>
              <w:t>中国語</w:t>
            </w:r>
          </w:p>
        </w:tc>
        <w:tc>
          <w:tcPr>
            <w:tcW w:w="6576" w:type="dxa"/>
            <w:vMerge w:val="restart"/>
            <w:shd w:val="clear" w:color="auto" w:fill="auto"/>
          </w:tcPr>
          <w:p w:rsidR="00457D53" w:rsidRPr="00F45503" w:rsidRDefault="00457D53" w:rsidP="00DC78A1">
            <w:pPr>
              <w:tabs>
                <w:tab w:val="left" w:pos="142"/>
                <w:tab w:val="left" w:pos="2268"/>
                <w:tab w:val="left" w:pos="3168"/>
                <w:tab w:val="left" w:pos="6048"/>
              </w:tabs>
              <w:ind w:left="1500" w:hangingChars="750" w:hanging="1500"/>
              <w:rPr>
                <w:bCs/>
              </w:rPr>
            </w:pPr>
            <w:r w:rsidRPr="00F45503">
              <w:rPr>
                <w:rFonts w:hint="eastAsia"/>
                <w:bCs/>
              </w:rPr>
              <w:t>-</w:t>
            </w:r>
            <w:r w:rsidR="00DC78A1">
              <w:rPr>
                <w:rFonts w:hint="eastAsia"/>
                <w:bCs/>
              </w:rPr>
              <w:t>-</w:t>
            </w:r>
            <w:r w:rsidRPr="00F45503">
              <w:rPr>
                <w:rFonts w:hint="eastAsia"/>
                <w:bCs/>
              </w:rPr>
              <w:t>-</w:t>
            </w:r>
            <w:r w:rsidR="00DC78A1">
              <w:rPr>
                <w:rFonts w:hint="eastAsia"/>
                <w:bCs/>
              </w:rPr>
              <w:t>-</w:t>
            </w:r>
            <w:r w:rsidRPr="00F45503">
              <w:rPr>
                <w:rFonts w:hint="eastAsia"/>
                <w:bCs/>
              </w:rPr>
              <w:t>-</w:t>
            </w:r>
            <w:r>
              <w:rPr>
                <w:rFonts w:hint="eastAsia"/>
                <w:bCs/>
              </w:rPr>
              <w:t>南方</w:t>
            </w:r>
            <w:r w:rsidRPr="00F45503">
              <w:rPr>
                <w:rFonts w:hint="eastAsia"/>
                <w:bCs/>
              </w:rPr>
              <w:t>方言</w:t>
            </w:r>
            <w:r>
              <w:rPr>
                <w:rFonts w:hint="eastAsia"/>
                <w:bCs/>
              </w:rPr>
              <w:t>-</w:t>
            </w:r>
            <w:r w:rsidRPr="00F45503">
              <w:rPr>
                <w:rFonts w:hint="eastAsia"/>
                <w:bCs/>
              </w:rPr>
              <w:t>-</w:t>
            </w:r>
            <w:r>
              <w:rPr>
                <w:rFonts w:hint="eastAsia"/>
                <w:bCs/>
              </w:rPr>
              <w:t>┬----------</w:t>
            </w:r>
            <w:r w:rsidRPr="00F45503">
              <w:rPr>
                <w:rFonts w:hint="eastAsia"/>
                <w:bCs/>
              </w:rPr>
              <w:t>-</w:t>
            </w:r>
            <w:r>
              <w:rPr>
                <w:rFonts w:hint="eastAsia"/>
                <w:bCs/>
              </w:rPr>
              <w:t>-------------</w:t>
            </w:r>
            <w:r w:rsidRPr="00F45503">
              <w:rPr>
                <w:rFonts w:hint="eastAsia"/>
                <w:bCs/>
              </w:rPr>
              <w:t>-</w:t>
            </w:r>
            <w:r>
              <w:rPr>
                <w:rFonts w:hint="eastAsia"/>
                <w:bCs/>
              </w:rPr>
              <w:t>---------------------└-呉音</w:t>
            </w:r>
            <w:r w:rsidRPr="00F45503">
              <w:rPr>
                <w:rFonts w:hint="eastAsia"/>
                <w:bCs/>
              </w:rPr>
              <w:t>--</w:t>
            </w:r>
            <w:r>
              <w:rPr>
                <w:rFonts w:hint="eastAsia"/>
                <w:bCs/>
              </w:rPr>
              <w:t>--------------------------------------</w:t>
            </w:r>
            <w:r w:rsidR="00B46EF8">
              <w:rPr>
                <w:rFonts w:hint="eastAsia"/>
                <w:bCs/>
              </w:rPr>
              <w:t>-</w:t>
            </w:r>
          </w:p>
        </w:tc>
        <w:tc>
          <w:tcPr>
            <w:tcW w:w="1276" w:type="dxa"/>
            <w:shd w:val="clear" w:color="auto" w:fill="auto"/>
          </w:tcPr>
          <w:p w:rsidR="00457D53" w:rsidRPr="00F45503" w:rsidRDefault="00457D53" w:rsidP="00D70CCA">
            <w:pPr>
              <w:tabs>
                <w:tab w:val="left" w:pos="142"/>
                <w:tab w:val="left" w:pos="2268"/>
                <w:tab w:val="left" w:pos="3168"/>
                <w:tab w:val="left" w:pos="6048"/>
              </w:tabs>
              <w:rPr>
                <w:bCs/>
              </w:rPr>
            </w:pPr>
            <w:r>
              <w:rPr>
                <w:rFonts w:hint="eastAsia"/>
                <w:bCs/>
              </w:rPr>
              <w:t>閩語など</w:t>
            </w:r>
          </w:p>
        </w:tc>
      </w:tr>
      <w:tr w:rsidR="00457D53" w:rsidRPr="00F45503" w:rsidTr="00D70CCA">
        <w:tc>
          <w:tcPr>
            <w:tcW w:w="937" w:type="dxa"/>
            <w:shd w:val="clear" w:color="auto" w:fill="auto"/>
          </w:tcPr>
          <w:p w:rsidR="00457D53" w:rsidRPr="00F45503" w:rsidRDefault="00457D53" w:rsidP="00D70CCA">
            <w:pPr>
              <w:tabs>
                <w:tab w:val="left" w:pos="142"/>
                <w:tab w:val="left" w:pos="2268"/>
                <w:tab w:val="left" w:pos="3168"/>
                <w:tab w:val="left" w:pos="6048"/>
              </w:tabs>
              <w:rPr>
                <w:bCs/>
              </w:rPr>
            </w:pPr>
            <w:r>
              <w:rPr>
                <w:rFonts w:hint="eastAsia"/>
                <w:bCs/>
              </w:rPr>
              <w:t>日本語</w:t>
            </w:r>
          </w:p>
        </w:tc>
        <w:tc>
          <w:tcPr>
            <w:tcW w:w="6576" w:type="dxa"/>
            <w:vMerge/>
            <w:shd w:val="clear" w:color="auto" w:fill="auto"/>
          </w:tcPr>
          <w:p w:rsidR="00457D53" w:rsidRPr="00F45503" w:rsidRDefault="00457D53" w:rsidP="00D70CCA">
            <w:pPr>
              <w:tabs>
                <w:tab w:val="left" w:pos="142"/>
                <w:tab w:val="left" w:pos="2268"/>
                <w:tab w:val="left" w:pos="3168"/>
                <w:tab w:val="left" w:pos="6048"/>
              </w:tabs>
              <w:rPr>
                <w:bCs/>
              </w:rPr>
            </w:pPr>
          </w:p>
        </w:tc>
        <w:tc>
          <w:tcPr>
            <w:tcW w:w="1276" w:type="dxa"/>
            <w:shd w:val="clear" w:color="auto" w:fill="auto"/>
          </w:tcPr>
          <w:p w:rsidR="00457D53" w:rsidRPr="00F45503" w:rsidRDefault="00457D53" w:rsidP="00D70CCA">
            <w:pPr>
              <w:tabs>
                <w:tab w:val="left" w:pos="142"/>
                <w:tab w:val="left" w:pos="2268"/>
                <w:tab w:val="left" w:pos="3168"/>
                <w:tab w:val="left" w:pos="6048"/>
              </w:tabs>
              <w:rPr>
                <w:bCs/>
              </w:rPr>
            </w:pPr>
            <w:r w:rsidRPr="00F45503">
              <w:rPr>
                <w:rFonts w:hint="eastAsia"/>
                <w:bCs/>
              </w:rPr>
              <w:t>呉音</w:t>
            </w:r>
          </w:p>
        </w:tc>
      </w:tr>
    </w:tbl>
    <w:p w:rsidR="00325F0F" w:rsidRPr="00325F0F" w:rsidRDefault="00BA5D08" w:rsidP="00457D53">
      <w:pPr>
        <w:tabs>
          <w:tab w:val="left" w:pos="142"/>
          <w:tab w:val="left" w:pos="2268"/>
          <w:tab w:val="left" w:pos="3168"/>
          <w:tab w:val="left" w:pos="6048"/>
        </w:tabs>
        <w:rPr>
          <w:bCs/>
          <w:sz w:val="24"/>
          <w:szCs w:val="24"/>
        </w:rPr>
      </w:pPr>
      <w:r>
        <w:rPr>
          <w:rFonts w:hint="eastAsia"/>
          <w:bCs/>
          <w:sz w:val="24"/>
          <w:szCs w:val="24"/>
        </w:rPr>
        <w:t xml:space="preserve">　</w:t>
      </w:r>
      <w:r w:rsidR="003B7522">
        <w:rPr>
          <w:rFonts w:hint="eastAsia"/>
          <w:bCs/>
          <w:sz w:val="24"/>
          <w:szCs w:val="24"/>
        </w:rPr>
        <w:t>ここで誰もが知っている</w:t>
      </w:r>
      <w:r w:rsidR="00325F0F" w:rsidRPr="00325F0F">
        <w:rPr>
          <w:rFonts w:hint="eastAsia"/>
          <w:bCs/>
          <w:sz w:val="24"/>
          <w:szCs w:val="24"/>
        </w:rPr>
        <w:t>呉音と漢音</w:t>
      </w:r>
      <w:r w:rsidR="003B7522">
        <w:rPr>
          <w:rFonts w:hint="eastAsia"/>
          <w:bCs/>
          <w:sz w:val="24"/>
          <w:szCs w:val="24"/>
        </w:rPr>
        <w:t>の</w:t>
      </w:r>
      <w:r w:rsidR="0097419F">
        <w:rPr>
          <w:rFonts w:hint="eastAsia"/>
          <w:bCs/>
          <w:sz w:val="24"/>
          <w:szCs w:val="24"/>
        </w:rPr>
        <w:t>大きな</w:t>
      </w:r>
      <w:r w:rsidR="00325F0F">
        <w:rPr>
          <w:rFonts w:hint="eastAsia"/>
          <w:bCs/>
          <w:sz w:val="24"/>
          <w:szCs w:val="24"/>
        </w:rPr>
        <w:t>違い</w:t>
      </w:r>
      <w:r w:rsidR="003B7522">
        <w:rPr>
          <w:rFonts w:hint="eastAsia"/>
          <w:bCs/>
          <w:sz w:val="24"/>
          <w:szCs w:val="24"/>
        </w:rPr>
        <w:t>を</w:t>
      </w:r>
      <w:r w:rsidR="0097419F">
        <w:rPr>
          <w:rFonts w:hint="eastAsia"/>
          <w:bCs/>
          <w:sz w:val="24"/>
          <w:szCs w:val="24"/>
        </w:rPr>
        <w:t>次にみておきます</w:t>
      </w:r>
      <w:r w:rsidR="00325F0F" w:rsidRPr="000547F2">
        <w:rPr>
          <w:rFonts w:hint="eastAsia"/>
          <w:bCs/>
          <w:sz w:val="24"/>
          <w:szCs w:val="24"/>
        </w:rPr>
        <w:t>(藤堂 昭和1980:16</w:t>
      </w:r>
      <w:r w:rsidR="00325F0F">
        <w:rPr>
          <w:rFonts w:hint="eastAsia"/>
          <w:bCs/>
          <w:sz w:val="24"/>
          <w:szCs w:val="24"/>
        </w:rPr>
        <w:t>6-172</w:t>
      </w:r>
      <w:r w:rsidR="00325F0F" w:rsidRPr="000547F2">
        <w:rPr>
          <w:rFonts w:hint="eastAsia"/>
          <w:bCs/>
          <w:sz w:val="24"/>
          <w:szCs w:val="24"/>
        </w:rPr>
        <w:t>)</w:t>
      </w:r>
      <w:r w:rsidR="00325F0F">
        <w:rPr>
          <w:rFonts w:hint="eastAsia"/>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58"/>
        <w:gridCol w:w="1134"/>
        <w:gridCol w:w="1134"/>
        <w:gridCol w:w="709"/>
        <w:gridCol w:w="1984"/>
      </w:tblGrid>
      <w:tr w:rsidR="00C64DCF" w:rsidRPr="00F45503" w:rsidTr="00FA13CF">
        <w:tc>
          <w:tcPr>
            <w:tcW w:w="1843" w:type="dxa"/>
            <w:gridSpan w:val="2"/>
            <w:shd w:val="clear" w:color="auto" w:fill="auto"/>
          </w:tcPr>
          <w:p w:rsidR="00C64DCF" w:rsidRPr="00F45503" w:rsidRDefault="00C64DCF" w:rsidP="000300F1">
            <w:pPr>
              <w:rPr>
                <w:bCs/>
              </w:rPr>
            </w:pPr>
          </w:p>
        </w:tc>
        <w:tc>
          <w:tcPr>
            <w:tcW w:w="1134" w:type="dxa"/>
            <w:shd w:val="clear" w:color="auto" w:fill="auto"/>
          </w:tcPr>
          <w:p w:rsidR="00C64DCF" w:rsidRPr="00F45503" w:rsidRDefault="00C64DCF" w:rsidP="000300F1">
            <w:pPr>
              <w:rPr>
                <w:bCs/>
              </w:rPr>
            </w:pPr>
          </w:p>
        </w:tc>
        <w:tc>
          <w:tcPr>
            <w:tcW w:w="1134" w:type="dxa"/>
            <w:shd w:val="clear" w:color="auto" w:fill="auto"/>
          </w:tcPr>
          <w:p w:rsidR="00C64DCF" w:rsidRPr="00F45503" w:rsidRDefault="00C64DCF" w:rsidP="00F45503">
            <w:pPr>
              <w:rPr>
                <w:bCs/>
              </w:rPr>
            </w:pPr>
            <w:r w:rsidRPr="00F45503">
              <w:rPr>
                <w:rFonts w:hint="eastAsia"/>
                <w:bCs/>
              </w:rPr>
              <w:t>呉音</w:t>
            </w:r>
          </w:p>
        </w:tc>
        <w:tc>
          <w:tcPr>
            <w:tcW w:w="2693" w:type="dxa"/>
            <w:gridSpan w:val="2"/>
            <w:shd w:val="clear" w:color="auto" w:fill="auto"/>
          </w:tcPr>
          <w:p w:rsidR="00C64DCF" w:rsidRPr="00F45503" w:rsidRDefault="00C64DCF" w:rsidP="000300F1">
            <w:pPr>
              <w:rPr>
                <w:bCs/>
              </w:rPr>
            </w:pPr>
            <w:r w:rsidRPr="00F45503">
              <w:rPr>
                <w:rFonts w:hint="eastAsia"/>
                <w:bCs/>
              </w:rPr>
              <w:t>漢音</w:t>
            </w:r>
          </w:p>
        </w:tc>
      </w:tr>
      <w:tr w:rsidR="00C64DCF" w:rsidRPr="00F45503" w:rsidTr="00FA13CF">
        <w:tc>
          <w:tcPr>
            <w:tcW w:w="1843" w:type="dxa"/>
            <w:gridSpan w:val="2"/>
            <w:vMerge w:val="restart"/>
            <w:shd w:val="clear" w:color="auto" w:fill="auto"/>
          </w:tcPr>
          <w:p w:rsidR="00C64DCF" w:rsidRPr="00F45503" w:rsidRDefault="00C64DCF" w:rsidP="00BA5D08">
            <w:pPr>
              <w:rPr>
                <w:bCs/>
              </w:rPr>
            </w:pPr>
            <w:r w:rsidRPr="00F45503">
              <w:rPr>
                <w:rFonts w:hint="eastAsia"/>
                <w:bCs/>
              </w:rPr>
              <w:t>清濁</w:t>
            </w:r>
          </w:p>
        </w:tc>
        <w:tc>
          <w:tcPr>
            <w:tcW w:w="1134" w:type="dxa"/>
            <w:shd w:val="clear" w:color="auto" w:fill="auto"/>
          </w:tcPr>
          <w:p w:rsidR="00C64DCF" w:rsidRPr="00F45503" w:rsidRDefault="00C64DCF" w:rsidP="000300F1">
            <w:pPr>
              <w:rPr>
                <w:bCs/>
              </w:rPr>
            </w:pPr>
            <w:r w:rsidRPr="00F45503">
              <w:rPr>
                <w:rFonts w:hint="eastAsia"/>
                <w:bCs/>
              </w:rPr>
              <w:t>「刀」：「道」</w:t>
            </w:r>
          </w:p>
        </w:tc>
        <w:tc>
          <w:tcPr>
            <w:tcW w:w="1134" w:type="dxa"/>
            <w:shd w:val="clear" w:color="auto" w:fill="auto"/>
          </w:tcPr>
          <w:p w:rsidR="00C64DCF" w:rsidRPr="00F45503" w:rsidRDefault="00C64DCF" w:rsidP="00325F0F">
            <w:pPr>
              <w:rPr>
                <w:bCs/>
              </w:rPr>
            </w:pPr>
            <w:r w:rsidRPr="00F45503">
              <w:rPr>
                <w:rFonts w:hint="eastAsia"/>
                <w:bCs/>
              </w:rPr>
              <w:t>タウ：ダウ</w:t>
            </w:r>
          </w:p>
        </w:tc>
        <w:tc>
          <w:tcPr>
            <w:tcW w:w="2693" w:type="dxa"/>
            <w:gridSpan w:val="2"/>
            <w:shd w:val="clear" w:color="auto" w:fill="auto"/>
          </w:tcPr>
          <w:p w:rsidR="00C64DCF" w:rsidRPr="00F45503" w:rsidRDefault="00C64DCF" w:rsidP="00F9190D">
            <w:pPr>
              <w:rPr>
                <w:bCs/>
              </w:rPr>
            </w:pPr>
            <w:r w:rsidRPr="00F45503">
              <w:rPr>
                <w:rFonts w:hint="eastAsia"/>
                <w:bCs/>
              </w:rPr>
              <w:t>タウ：タウ</w:t>
            </w:r>
          </w:p>
        </w:tc>
      </w:tr>
      <w:tr w:rsidR="00C64DCF" w:rsidRPr="00F45503" w:rsidTr="00FA13CF">
        <w:tc>
          <w:tcPr>
            <w:tcW w:w="1843" w:type="dxa"/>
            <w:gridSpan w:val="2"/>
            <w:vMerge/>
            <w:shd w:val="clear" w:color="auto" w:fill="auto"/>
          </w:tcPr>
          <w:p w:rsidR="00C64DCF" w:rsidRPr="00F45503" w:rsidRDefault="00C64DCF" w:rsidP="000300F1">
            <w:pPr>
              <w:rPr>
                <w:bCs/>
              </w:rPr>
            </w:pPr>
          </w:p>
        </w:tc>
        <w:tc>
          <w:tcPr>
            <w:tcW w:w="1134" w:type="dxa"/>
            <w:shd w:val="clear" w:color="auto" w:fill="auto"/>
          </w:tcPr>
          <w:p w:rsidR="00C64DCF" w:rsidRPr="00F45503" w:rsidRDefault="00C64DCF" w:rsidP="00325F0F">
            <w:pPr>
              <w:rPr>
                <w:bCs/>
              </w:rPr>
            </w:pPr>
            <w:r w:rsidRPr="00F45503">
              <w:rPr>
                <w:rFonts w:hint="eastAsia"/>
                <w:bCs/>
              </w:rPr>
              <w:t>「糟」：「曹」</w:t>
            </w:r>
          </w:p>
        </w:tc>
        <w:tc>
          <w:tcPr>
            <w:tcW w:w="1134" w:type="dxa"/>
            <w:shd w:val="clear" w:color="auto" w:fill="auto"/>
          </w:tcPr>
          <w:p w:rsidR="00C64DCF" w:rsidRPr="00F45503" w:rsidRDefault="00C64DCF" w:rsidP="00325F0F">
            <w:pPr>
              <w:rPr>
                <w:bCs/>
              </w:rPr>
            </w:pPr>
            <w:r w:rsidRPr="00F45503">
              <w:rPr>
                <w:rFonts w:hint="eastAsia"/>
                <w:bCs/>
              </w:rPr>
              <w:t>サウ：ザウ</w:t>
            </w:r>
          </w:p>
        </w:tc>
        <w:tc>
          <w:tcPr>
            <w:tcW w:w="2693" w:type="dxa"/>
            <w:gridSpan w:val="2"/>
            <w:shd w:val="clear" w:color="auto" w:fill="auto"/>
          </w:tcPr>
          <w:p w:rsidR="00C64DCF" w:rsidRPr="00F45503" w:rsidRDefault="00C64DCF" w:rsidP="00325F0F">
            <w:pPr>
              <w:rPr>
                <w:bCs/>
              </w:rPr>
            </w:pPr>
            <w:r w:rsidRPr="00F45503">
              <w:rPr>
                <w:rFonts w:hint="eastAsia"/>
                <w:bCs/>
              </w:rPr>
              <w:t>サウ：サウ</w:t>
            </w:r>
          </w:p>
        </w:tc>
      </w:tr>
      <w:tr w:rsidR="003B7522" w:rsidRPr="00F45503" w:rsidTr="00FA13CF">
        <w:tc>
          <w:tcPr>
            <w:tcW w:w="1843" w:type="dxa"/>
            <w:gridSpan w:val="2"/>
            <w:vMerge w:val="restart"/>
            <w:shd w:val="clear" w:color="auto" w:fill="auto"/>
          </w:tcPr>
          <w:p w:rsidR="003B7522" w:rsidRPr="00F45503" w:rsidRDefault="003B7522" w:rsidP="00BA5D08">
            <w:pPr>
              <w:spacing w:line="720" w:lineRule="auto"/>
              <w:rPr>
                <w:bCs/>
              </w:rPr>
            </w:pPr>
            <w:r w:rsidRPr="00F45503">
              <w:rPr>
                <w:rFonts w:hint="eastAsia"/>
                <w:bCs/>
              </w:rPr>
              <w:t>鼻音</w:t>
            </w:r>
          </w:p>
        </w:tc>
        <w:tc>
          <w:tcPr>
            <w:tcW w:w="1134" w:type="dxa"/>
            <w:shd w:val="clear" w:color="auto" w:fill="auto"/>
          </w:tcPr>
          <w:p w:rsidR="003B7522" w:rsidRPr="00F45503" w:rsidRDefault="003B7522" w:rsidP="00325F0F">
            <w:pPr>
              <w:rPr>
                <w:bCs/>
              </w:rPr>
            </w:pPr>
            <w:r w:rsidRPr="00F45503">
              <w:rPr>
                <w:rFonts w:hint="eastAsia"/>
                <w:bCs/>
              </w:rPr>
              <w:t>「馬」</w:t>
            </w:r>
          </w:p>
        </w:tc>
        <w:tc>
          <w:tcPr>
            <w:tcW w:w="1134" w:type="dxa"/>
            <w:shd w:val="clear" w:color="auto" w:fill="auto"/>
          </w:tcPr>
          <w:p w:rsidR="003B7522" w:rsidRPr="00F45503" w:rsidRDefault="003B7522" w:rsidP="000300F1">
            <w:pPr>
              <w:rPr>
                <w:bCs/>
              </w:rPr>
            </w:pPr>
            <w:r w:rsidRPr="00F45503">
              <w:rPr>
                <w:rFonts w:hint="eastAsia"/>
                <w:bCs/>
              </w:rPr>
              <w:t>メ</w:t>
            </w:r>
          </w:p>
        </w:tc>
        <w:tc>
          <w:tcPr>
            <w:tcW w:w="2693" w:type="dxa"/>
            <w:gridSpan w:val="2"/>
            <w:shd w:val="clear" w:color="auto" w:fill="auto"/>
          </w:tcPr>
          <w:p w:rsidR="003B7522" w:rsidRPr="00F45503" w:rsidRDefault="003B7522" w:rsidP="000300F1">
            <w:pPr>
              <w:rPr>
                <w:bCs/>
              </w:rPr>
            </w:pPr>
            <w:r w:rsidRPr="00F45503">
              <w:rPr>
                <w:rFonts w:hint="eastAsia"/>
                <w:bCs/>
              </w:rPr>
              <w:t>バ</w:t>
            </w:r>
          </w:p>
        </w:tc>
      </w:tr>
      <w:tr w:rsidR="003B7522" w:rsidRPr="00F45503" w:rsidTr="00FA13CF">
        <w:tc>
          <w:tcPr>
            <w:tcW w:w="1843" w:type="dxa"/>
            <w:gridSpan w:val="2"/>
            <w:vMerge/>
            <w:shd w:val="clear" w:color="auto" w:fill="auto"/>
          </w:tcPr>
          <w:p w:rsidR="003B7522" w:rsidRPr="00F45503" w:rsidRDefault="003B7522" w:rsidP="00614336">
            <w:pPr>
              <w:rPr>
                <w:bCs/>
              </w:rPr>
            </w:pPr>
          </w:p>
        </w:tc>
        <w:tc>
          <w:tcPr>
            <w:tcW w:w="1134" w:type="dxa"/>
            <w:shd w:val="clear" w:color="auto" w:fill="auto"/>
          </w:tcPr>
          <w:p w:rsidR="003B7522" w:rsidRPr="00F45503" w:rsidRDefault="003B7522" w:rsidP="00325F0F">
            <w:pPr>
              <w:rPr>
                <w:bCs/>
              </w:rPr>
            </w:pPr>
            <w:r w:rsidRPr="00F45503">
              <w:rPr>
                <w:rFonts w:hint="eastAsia"/>
                <w:bCs/>
              </w:rPr>
              <w:t>「萬」</w:t>
            </w:r>
          </w:p>
        </w:tc>
        <w:tc>
          <w:tcPr>
            <w:tcW w:w="1134" w:type="dxa"/>
            <w:shd w:val="clear" w:color="auto" w:fill="auto"/>
          </w:tcPr>
          <w:p w:rsidR="003B7522" w:rsidRPr="00F45503" w:rsidRDefault="003B7522" w:rsidP="000300F1">
            <w:pPr>
              <w:rPr>
                <w:bCs/>
              </w:rPr>
            </w:pPr>
            <w:r w:rsidRPr="00F45503">
              <w:rPr>
                <w:rFonts w:hint="eastAsia"/>
                <w:bCs/>
              </w:rPr>
              <w:t>マン</w:t>
            </w:r>
          </w:p>
        </w:tc>
        <w:tc>
          <w:tcPr>
            <w:tcW w:w="2693" w:type="dxa"/>
            <w:gridSpan w:val="2"/>
            <w:shd w:val="clear" w:color="auto" w:fill="auto"/>
          </w:tcPr>
          <w:p w:rsidR="003B7522" w:rsidRPr="00F45503" w:rsidRDefault="003B7522" w:rsidP="000300F1">
            <w:pPr>
              <w:rPr>
                <w:bCs/>
              </w:rPr>
            </w:pPr>
            <w:r w:rsidRPr="00F45503">
              <w:rPr>
                <w:rFonts w:hint="eastAsia"/>
                <w:bCs/>
              </w:rPr>
              <w:t>バン</w:t>
            </w:r>
          </w:p>
        </w:tc>
      </w:tr>
      <w:tr w:rsidR="003B7522" w:rsidRPr="00F45503" w:rsidTr="00FA13CF">
        <w:tc>
          <w:tcPr>
            <w:tcW w:w="1843" w:type="dxa"/>
            <w:gridSpan w:val="2"/>
            <w:vMerge/>
            <w:shd w:val="clear" w:color="auto" w:fill="auto"/>
          </w:tcPr>
          <w:p w:rsidR="003B7522" w:rsidRPr="00F45503" w:rsidRDefault="003B7522" w:rsidP="00614336">
            <w:pPr>
              <w:rPr>
                <w:bCs/>
              </w:rPr>
            </w:pPr>
          </w:p>
        </w:tc>
        <w:tc>
          <w:tcPr>
            <w:tcW w:w="1134" w:type="dxa"/>
            <w:shd w:val="clear" w:color="auto" w:fill="auto"/>
          </w:tcPr>
          <w:p w:rsidR="003B7522" w:rsidRPr="00F45503" w:rsidRDefault="003B7522" w:rsidP="00614336">
            <w:pPr>
              <w:rPr>
                <w:bCs/>
              </w:rPr>
            </w:pPr>
            <w:r w:rsidRPr="00F45503">
              <w:rPr>
                <w:rFonts w:hint="eastAsia"/>
                <w:bCs/>
              </w:rPr>
              <w:t>「奴」</w:t>
            </w:r>
          </w:p>
        </w:tc>
        <w:tc>
          <w:tcPr>
            <w:tcW w:w="1134" w:type="dxa"/>
            <w:shd w:val="clear" w:color="auto" w:fill="auto"/>
          </w:tcPr>
          <w:p w:rsidR="003B7522" w:rsidRPr="00F45503" w:rsidRDefault="003B7522" w:rsidP="000300F1">
            <w:pPr>
              <w:rPr>
                <w:bCs/>
              </w:rPr>
            </w:pPr>
            <w:r w:rsidRPr="00F45503">
              <w:rPr>
                <w:rFonts w:hint="eastAsia"/>
                <w:bCs/>
              </w:rPr>
              <w:t>ノ・ヌ</w:t>
            </w:r>
          </w:p>
        </w:tc>
        <w:tc>
          <w:tcPr>
            <w:tcW w:w="2693" w:type="dxa"/>
            <w:gridSpan w:val="2"/>
            <w:shd w:val="clear" w:color="auto" w:fill="auto"/>
          </w:tcPr>
          <w:p w:rsidR="003B7522" w:rsidRPr="00F45503" w:rsidRDefault="003B7522" w:rsidP="000300F1">
            <w:pPr>
              <w:rPr>
                <w:bCs/>
              </w:rPr>
            </w:pPr>
            <w:r w:rsidRPr="00F45503">
              <w:rPr>
                <w:rFonts w:hint="eastAsia"/>
                <w:bCs/>
              </w:rPr>
              <w:t>ド</w:t>
            </w:r>
          </w:p>
        </w:tc>
      </w:tr>
      <w:tr w:rsidR="003B7522" w:rsidRPr="00F45503" w:rsidTr="00FA13CF">
        <w:tc>
          <w:tcPr>
            <w:tcW w:w="1843" w:type="dxa"/>
            <w:gridSpan w:val="2"/>
            <w:vMerge/>
            <w:shd w:val="clear" w:color="auto" w:fill="auto"/>
          </w:tcPr>
          <w:p w:rsidR="003B7522" w:rsidRPr="00F45503" w:rsidRDefault="003B7522" w:rsidP="00614336">
            <w:pPr>
              <w:rPr>
                <w:bCs/>
              </w:rPr>
            </w:pPr>
          </w:p>
        </w:tc>
        <w:tc>
          <w:tcPr>
            <w:tcW w:w="1134" w:type="dxa"/>
            <w:shd w:val="clear" w:color="auto" w:fill="auto"/>
          </w:tcPr>
          <w:p w:rsidR="003B7522" w:rsidRPr="00F45503" w:rsidRDefault="003B7522" w:rsidP="00614336">
            <w:pPr>
              <w:rPr>
                <w:bCs/>
              </w:rPr>
            </w:pPr>
            <w:r w:rsidRPr="00F45503">
              <w:rPr>
                <w:rFonts w:hint="eastAsia"/>
                <w:bCs/>
              </w:rPr>
              <w:t>「難」</w:t>
            </w:r>
          </w:p>
        </w:tc>
        <w:tc>
          <w:tcPr>
            <w:tcW w:w="1134" w:type="dxa"/>
            <w:shd w:val="clear" w:color="auto" w:fill="auto"/>
          </w:tcPr>
          <w:p w:rsidR="003B7522" w:rsidRPr="00F45503" w:rsidRDefault="003B7522" w:rsidP="000300F1">
            <w:pPr>
              <w:rPr>
                <w:bCs/>
              </w:rPr>
            </w:pPr>
            <w:r w:rsidRPr="00F45503">
              <w:rPr>
                <w:rFonts w:hint="eastAsia"/>
                <w:bCs/>
              </w:rPr>
              <w:t>ナン</w:t>
            </w:r>
          </w:p>
        </w:tc>
        <w:tc>
          <w:tcPr>
            <w:tcW w:w="2693" w:type="dxa"/>
            <w:gridSpan w:val="2"/>
            <w:shd w:val="clear" w:color="auto" w:fill="auto"/>
          </w:tcPr>
          <w:p w:rsidR="003B7522" w:rsidRPr="00F45503" w:rsidRDefault="003B7522" w:rsidP="000300F1">
            <w:pPr>
              <w:rPr>
                <w:bCs/>
              </w:rPr>
            </w:pPr>
            <w:r w:rsidRPr="00F45503">
              <w:rPr>
                <w:rFonts w:hint="eastAsia"/>
                <w:bCs/>
              </w:rPr>
              <w:t>ダン</w:t>
            </w:r>
          </w:p>
        </w:tc>
      </w:tr>
      <w:tr w:rsidR="00C64DCF" w:rsidRPr="00F45503" w:rsidTr="00FA13CF">
        <w:tc>
          <w:tcPr>
            <w:tcW w:w="1085" w:type="dxa"/>
            <w:vMerge w:val="restart"/>
            <w:shd w:val="clear" w:color="auto" w:fill="auto"/>
          </w:tcPr>
          <w:p w:rsidR="00C64DCF" w:rsidRPr="00F45503" w:rsidRDefault="00C64DCF" w:rsidP="003B7522">
            <w:pPr>
              <w:spacing w:line="720" w:lineRule="auto"/>
              <w:rPr>
                <w:bCs/>
              </w:rPr>
            </w:pPr>
            <w:r w:rsidRPr="00F45503">
              <w:rPr>
                <w:rFonts w:hint="eastAsia"/>
                <w:bCs/>
              </w:rPr>
              <w:t>入声</w:t>
            </w:r>
          </w:p>
        </w:tc>
        <w:tc>
          <w:tcPr>
            <w:tcW w:w="758" w:type="dxa"/>
            <w:vMerge w:val="restart"/>
            <w:shd w:val="clear" w:color="auto" w:fill="auto"/>
          </w:tcPr>
          <w:p w:rsidR="00C64DCF" w:rsidRPr="00F45503" w:rsidRDefault="00C64DCF" w:rsidP="00F45503">
            <w:pPr>
              <w:rPr>
                <w:bCs/>
              </w:rPr>
            </w:pPr>
            <w:r w:rsidRPr="00F45503">
              <w:rPr>
                <w:rFonts w:hint="eastAsia"/>
                <w:bCs/>
              </w:rPr>
              <w:t>-p</w:t>
            </w:r>
          </w:p>
        </w:tc>
        <w:tc>
          <w:tcPr>
            <w:tcW w:w="1134" w:type="dxa"/>
            <w:shd w:val="clear" w:color="auto" w:fill="auto"/>
          </w:tcPr>
          <w:p w:rsidR="00C64DCF" w:rsidRPr="00F45503" w:rsidRDefault="00C64DCF" w:rsidP="00C64DCF">
            <w:pPr>
              <w:rPr>
                <w:bCs/>
              </w:rPr>
            </w:pPr>
            <w:r w:rsidRPr="00F45503">
              <w:rPr>
                <w:rFonts w:hint="eastAsia"/>
                <w:bCs/>
              </w:rPr>
              <w:t>塔</w:t>
            </w:r>
          </w:p>
        </w:tc>
        <w:tc>
          <w:tcPr>
            <w:tcW w:w="1134" w:type="dxa"/>
            <w:shd w:val="clear" w:color="auto" w:fill="auto"/>
          </w:tcPr>
          <w:p w:rsidR="00C64DCF" w:rsidRPr="00F45503" w:rsidRDefault="00A1332C" w:rsidP="00A1332C">
            <w:pPr>
              <w:rPr>
                <w:bCs/>
              </w:rPr>
            </w:pPr>
            <w:r>
              <w:rPr>
                <w:rFonts w:hint="eastAsia"/>
                <w:bCs/>
              </w:rPr>
              <w:t>ト</w:t>
            </w:r>
            <w:r w:rsidR="00C64DCF" w:rsidRPr="00F45503">
              <w:rPr>
                <w:rFonts w:hint="eastAsia"/>
                <w:bCs/>
              </w:rPr>
              <w:t>フ</w:t>
            </w:r>
          </w:p>
        </w:tc>
        <w:tc>
          <w:tcPr>
            <w:tcW w:w="2693" w:type="dxa"/>
            <w:gridSpan w:val="2"/>
            <w:shd w:val="clear" w:color="auto" w:fill="auto"/>
          </w:tcPr>
          <w:p w:rsidR="00C64DCF" w:rsidRPr="00F45503" w:rsidRDefault="00A1332C" w:rsidP="00A1332C">
            <w:pPr>
              <w:rPr>
                <w:bCs/>
              </w:rPr>
            </w:pPr>
            <w:r>
              <w:rPr>
                <w:rFonts w:hint="eastAsia"/>
                <w:bCs/>
              </w:rPr>
              <w:t>タ</w:t>
            </w:r>
            <w:r w:rsidR="00A81552">
              <w:rPr>
                <w:rFonts w:hint="eastAsia"/>
                <w:bCs/>
              </w:rPr>
              <w:t>フ</w:t>
            </w:r>
          </w:p>
        </w:tc>
      </w:tr>
      <w:tr w:rsidR="00C64DCF" w:rsidRPr="00F45503" w:rsidTr="00FA13CF">
        <w:tc>
          <w:tcPr>
            <w:tcW w:w="1085" w:type="dxa"/>
            <w:vMerge/>
            <w:shd w:val="clear" w:color="auto" w:fill="auto"/>
          </w:tcPr>
          <w:p w:rsidR="00C64DCF" w:rsidRPr="00F45503" w:rsidRDefault="00C64DCF" w:rsidP="00F45503">
            <w:pPr>
              <w:rPr>
                <w:bCs/>
              </w:rPr>
            </w:pPr>
          </w:p>
        </w:tc>
        <w:tc>
          <w:tcPr>
            <w:tcW w:w="758" w:type="dxa"/>
            <w:vMerge/>
            <w:shd w:val="clear" w:color="auto" w:fill="auto"/>
          </w:tcPr>
          <w:p w:rsidR="00C64DCF" w:rsidRPr="00F45503" w:rsidRDefault="00C64DCF" w:rsidP="00F45503">
            <w:pPr>
              <w:rPr>
                <w:bCs/>
              </w:rPr>
            </w:pPr>
          </w:p>
        </w:tc>
        <w:tc>
          <w:tcPr>
            <w:tcW w:w="1134" w:type="dxa"/>
            <w:shd w:val="clear" w:color="auto" w:fill="auto"/>
          </w:tcPr>
          <w:p w:rsidR="00C64DCF" w:rsidRPr="00F45503" w:rsidRDefault="00C64DCF" w:rsidP="00F45503">
            <w:pPr>
              <w:rPr>
                <w:bCs/>
              </w:rPr>
            </w:pPr>
            <w:r w:rsidRPr="00F45503">
              <w:rPr>
                <w:rFonts w:hint="eastAsia"/>
                <w:bCs/>
              </w:rPr>
              <w:t>十</w:t>
            </w:r>
          </w:p>
        </w:tc>
        <w:tc>
          <w:tcPr>
            <w:tcW w:w="1134" w:type="dxa"/>
            <w:shd w:val="clear" w:color="auto" w:fill="auto"/>
          </w:tcPr>
          <w:p w:rsidR="00C64DCF" w:rsidRPr="00F45503" w:rsidRDefault="00C64DCF" w:rsidP="00F45503">
            <w:pPr>
              <w:rPr>
                <w:bCs/>
              </w:rPr>
            </w:pPr>
            <w:r w:rsidRPr="00F45503">
              <w:rPr>
                <w:rFonts w:hint="eastAsia"/>
                <w:bCs/>
              </w:rPr>
              <w:t>ジフ</w:t>
            </w:r>
          </w:p>
        </w:tc>
        <w:tc>
          <w:tcPr>
            <w:tcW w:w="2693" w:type="dxa"/>
            <w:gridSpan w:val="2"/>
            <w:shd w:val="clear" w:color="auto" w:fill="auto"/>
          </w:tcPr>
          <w:p w:rsidR="00C64DCF" w:rsidRPr="00F45503" w:rsidRDefault="00A81552" w:rsidP="008A16EC">
            <w:pPr>
              <w:rPr>
                <w:bCs/>
              </w:rPr>
            </w:pPr>
            <w:r>
              <w:rPr>
                <w:rFonts w:hint="eastAsia"/>
                <w:bCs/>
              </w:rPr>
              <w:t>シフ</w:t>
            </w:r>
          </w:p>
        </w:tc>
      </w:tr>
      <w:tr w:rsidR="00C64DCF" w:rsidRPr="00F45503" w:rsidTr="00FA13CF">
        <w:tc>
          <w:tcPr>
            <w:tcW w:w="1085" w:type="dxa"/>
            <w:vMerge/>
            <w:shd w:val="clear" w:color="auto" w:fill="auto"/>
          </w:tcPr>
          <w:p w:rsidR="00C64DCF" w:rsidRPr="00F45503" w:rsidRDefault="00C64DCF" w:rsidP="00F45503">
            <w:pPr>
              <w:rPr>
                <w:bCs/>
              </w:rPr>
            </w:pPr>
          </w:p>
        </w:tc>
        <w:tc>
          <w:tcPr>
            <w:tcW w:w="758" w:type="dxa"/>
            <w:vMerge w:val="restart"/>
            <w:shd w:val="clear" w:color="auto" w:fill="auto"/>
          </w:tcPr>
          <w:p w:rsidR="00C64DCF" w:rsidRPr="00F45503" w:rsidRDefault="00C64DCF" w:rsidP="00F45503">
            <w:pPr>
              <w:spacing w:line="480" w:lineRule="auto"/>
              <w:rPr>
                <w:bCs/>
              </w:rPr>
            </w:pPr>
            <w:r w:rsidRPr="00F45503">
              <w:rPr>
                <w:rFonts w:hint="eastAsia"/>
                <w:bCs/>
              </w:rPr>
              <w:t>-t</w:t>
            </w:r>
          </w:p>
        </w:tc>
        <w:tc>
          <w:tcPr>
            <w:tcW w:w="1134" w:type="dxa"/>
            <w:shd w:val="clear" w:color="auto" w:fill="auto"/>
          </w:tcPr>
          <w:p w:rsidR="00C64DCF" w:rsidRPr="00F45503" w:rsidRDefault="00C64DCF" w:rsidP="00F45503">
            <w:pPr>
              <w:rPr>
                <w:bCs/>
              </w:rPr>
            </w:pPr>
            <w:r w:rsidRPr="00F45503">
              <w:rPr>
                <w:rFonts w:hint="eastAsia"/>
                <w:bCs/>
              </w:rPr>
              <w:t>質</w:t>
            </w:r>
          </w:p>
        </w:tc>
        <w:tc>
          <w:tcPr>
            <w:tcW w:w="1134" w:type="dxa"/>
            <w:shd w:val="clear" w:color="auto" w:fill="auto"/>
          </w:tcPr>
          <w:p w:rsidR="00C64DCF" w:rsidRPr="00F45503" w:rsidRDefault="00C64DCF" w:rsidP="00F45503">
            <w:pPr>
              <w:rPr>
                <w:bCs/>
              </w:rPr>
            </w:pPr>
            <w:r w:rsidRPr="00F45503">
              <w:rPr>
                <w:rFonts w:hint="eastAsia"/>
                <w:bCs/>
              </w:rPr>
              <w:t>シチ</w:t>
            </w:r>
          </w:p>
        </w:tc>
        <w:tc>
          <w:tcPr>
            <w:tcW w:w="2693" w:type="dxa"/>
            <w:gridSpan w:val="2"/>
            <w:shd w:val="clear" w:color="auto" w:fill="auto"/>
          </w:tcPr>
          <w:p w:rsidR="00C64DCF" w:rsidRPr="00F45503" w:rsidRDefault="00C64DCF" w:rsidP="00F45503">
            <w:pPr>
              <w:rPr>
                <w:bCs/>
              </w:rPr>
            </w:pPr>
            <w:r w:rsidRPr="00F45503">
              <w:rPr>
                <w:rFonts w:hint="eastAsia"/>
                <w:bCs/>
              </w:rPr>
              <w:t>シツ</w:t>
            </w:r>
          </w:p>
        </w:tc>
      </w:tr>
      <w:tr w:rsidR="00C64DCF" w:rsidRPr="00F45503" w:rsidTr="00FA13CF">
        <w:tc>
          <w:tcPr>
            <w:tcW w:w="1085" w:type="dxa"/>
            <w:vMerge/>
            <w:shd w:val="clear" w:color="auto" w:fill="auto"/>
          </w:tcPr>
          <w:p w:rsidR="00C64DCF" w:rsidRPr="00F45503" w:rsidRDefault="00C64DCF" w:rsidP="00F45503">
            <w:pPr>
              <w:rPr>
                <w:bCs/>
              </w:rPr>
            </w:pPr>
          </w:p>
        </w:tc>
        <w:tc>
          <w:tcPr>
            <w:tcW w:w="758" w:type="dxa"/>
            <w:vMerge/>
            <w:shd w:val="clear" w:color="auto" w:fill="auto"/>
          </w:tcPr>
          <w:p w:rsidR="00C64DCF" w:rsidRPr="00F45503" w:rsidRDefault="00C64DCF" w:rsidP="00F45503">
            <w:pPr>
              <w:rPr>
                <w:bCs/>
              </w:rPr>
            </w:pPr>
          </w:p>
        </w:tc>
        <w:tc>
          <w:tcPr>
            <w:tcW w:w="1134" w:type="dxa"/>
            <w:shd w:val="clear" w:color="auto" w:fill="auto"/>
          </w:tcPr>
          <w:p w:rsidR="00C64DCF" w:rsidRPr="00F45503" w:rsidRDefault="00C64DCF" w:rsidP="00F45503">
            <w:pPr>
              <w:rPr>
                <w:bCs/>
              </w:rPr>
            </w:pPr>
            <w:r w:rsidRPr="00F45503">
              <w:rPr>
                <w:rFonts w:hint="eastAsia"/>
                <w:bCs/>
              </w:rPr>
              <w:t>吉</w:t>
            </w:r>
          </w:p>
        </w:tc>
        <w:tc>
          <w:tcPr>
            <w:tcW w:w="1134" w:type="dxa"/>
            <w:shd w:val="clear" w:color="auto" w:fill="auto"/>
          </w:tcPr>
          <w:p w:rsidR="00C64DCF" w:rsidRPr="00F45503" w:rsidRDefault="00C64DCF" w:rsidP="00F45503">
            <w:pPr>
              <w:rPr>
                <w:bCs/>
              </w:rPr>
            </w:pPr>
            <w:r w:rsidRPr="00F45503">
              <w:rPr>
                <w:rFonts w:hint="eastAsia"/>
                <w:bCs/>
              </w:rPr>
              <w:t>キチ</w:t>
            </w:r>
          </w:p>
        </w:tc>
        <w:tc>
          <w:tcPr>
            <w:tcW w:w="2693" w:type="dxa"/>
            <w:gridSpan w:val="2"/>
            <w:shd w:val="clear" w:color="auto" w:fill="auto"/>
          </w:tcPr>
          <w:p w:rsidR="00C64DCF" w:rsidRPr="00F45503" w:rsidRDefault="00C64DCF" w:rsidP="00F45503">
            <w:pPr>
              <w:rPr>
                <w:bCs/>
              </w:rPr>
            </w:pPr>
            <w:r w:rsidRPr="00F45503">
              <w:rPr>
                <w:rFonts w:hint="eastAsia"/>
                <w:bCs/>
              </w:rPr>
              <w:t>キツ</w:t>
            </w:r>
          </w:p>
        </w:tc>
      </w:tr>
      <w:tr w:rsidR="00FA13CF" w:rsidRPr="00F45503" w:rsidTr="00FA13CF">
        <w:tc>
          <w:tcPr>
            <w:tcW w:w="1085" w:type="dxa"/>
            <w:vMerge/>
            <w:shd w:val="clear" w:color="auto" w:fill="auto"/>
          </w:tcPr>
          <w:p w:rsidR="00FA13CF" w:rsidRPr="00F45503" w:rsidRDefault="00FA13CF" w:rsidP="00F45503">
            <w:pPr>
              <w:rPr>
                <w:bCs/>
              </w:rPr>
            </w:pPr>
          </w:p>
        </w:tc>
        <w:tc>
          <w:tcPr>
            <w:tcW w:w="758" w:type="dxa"/>
            <w:vMerge w:val="restart"/>
            <w:shd w:val="clear" w:color="auto" w:fill="auto"/>
          </w:tcPr>
          <w:p w:rsidR="00FA13CF" w:rsidRPr="00F45503" w:rsidRDefault="00FA13CF" w:rsidP="00FA13CF">
            <w:pPr>
              <w:spacing w:line="480" w:lineRule="auto"/>
              <w:rPr>
                <w:bCs/>
              </w:rPr>
            </w:pPr>
            <w:r w:rsidRPr="00F45503">
              <w:rPr>
                <w:rFonts w:hint="eastAsia"/>
                <w:bCs/>
              </w:rPr>
              <w:t>-k</w:t>
            </w:r>
          </w:p>
        </w:tc>
        <w:tc>
          <w:tcPr>
            <w:tcW w:w="1134" w:type="dxa"/>
            <w:shd w:val="clear" w:color="auto" w:fill="auto"/>
          </w:tcPr>
          <w:p w:rsidR="00FA13CF" w:rsidRPr="00F45503" w:rsidRDefault="00FA13CF" w:rsidP="00C64DCF">
            <w:pPr>
              <w:rPr>
                <w:bCs/>
              </w:rPr>
            </w:pPr>
            <w:r w:rsidRPr="00F45503">
              <w:rPr>
                <w:rFonts w:hint="eastAsia"/>
                <w:bCs/>
              </w:rPr>
              <w:t>各</w:t>
            </w:r>
          </w:p>
        </w:tc>
        <w:tc>
          <w:tcPr>
            <w:tcW w:w="1134" w:type="dxa"/>
            <w:shd w:val="clear" w:color="auto" w:fill="auto"/>
          </w:tcPr>
          <w:p w:rsidR="00FA13CF" w:rsidRPr="00F45503" w:rsidRDefault="00FA13CF" w:rsidP="00C64DCF">
            <w:pPr>
              <w:rPr>
                <w:bCs/>
              </w:rPr>
            </w:pPr>
            <w:r w:rsidRPr="00F45503">
              <w:rPr>
                <w:rFonts w:hint="eastAsia"/>
                <w:bCs/>
              </w:rPr>
              <w:t>カク</w:t>
            </w:r>
          </w:p>
        </w:tc>
        <w:tc>
          <w:tcPr>
            <w:tcW w:w="2693" w:type="dxa"/>
            <w:gridSpan w:val="2"/>
            <w:shd w:val="clear" w:color="auto" w:fill="auto"/>
          </w:tcPr>
          <w:p w:rsidR="00FA13CF" w:rsidRPr="00F45503" w:rsidRDefault="00FA13CF" w:rsidP="00FA13CF">
            <w:pPr>
              <w:rPr>
                <w:bCs/>
              </w:rPr>
            </w:pPr>
            <w:r w:rsidRPr="00F45503">
              <w:rPr>
                <w:rFonts w:hint="eastAsia"/>
                <w:bCs/>
              </w:rPr>
              <w:t>カク</w:t>
            </w:r>
            <w:r>
              <w:rPr>
                <w:rFonts w:hint="eastAsia"/>
                <w:bCs/>
              </w:rPr>
              <w:t>(</w:t>
            </w:r>
            <w:r w:rsidRPr="00F45503">
              <w:rPr>
                <w:rFonts w:hint="eastAsia"/>
                <w:bCs/>
              </w:rPr>
              <w:t>/o,</w:t>
            </w:r>
            <w:r>
              <w:rPr>
                <w:rFonts w:hint="eastAsia"/>
                <w:bCs/>
              </w:rPr>
              <w:t xml:space="preserve"> </w:t>
            </w:r>
            <w:r w:rsidRPr="00F45503">
              <w:rPr>
                <w:rFonts w:hint="eastAsia"/>
                <w:bCs/>
              </w:rPr>
              <w:t>a,</w:t>
            </w:r>
            <w:r>
              <w:rPr>
                <w:rFonts w:hint="eastAsia"/>
                <w:bCs/>
              </w:rPr>
              <w:t xml:space="preserve"> </w:t>
            </w:r>
            <w:r w:rsidRPr="00F45503">
              <w:rPr>
                <w:rFonts w:hint="eastAsia"/>
                <w:bCs/>
              </w:rPr>
              <w:t>ə/のあと</w:t>
            </w:r>
            <w:r>
              <w:rPr>
                <w:rFonts w:hint="eastAsia"/>
                <w:bCs/>
              </w:rPr>
              <w:t>)</w:t>
            </w:r>
          </w:p>
        </w:tc>
      </w:tr>
      <w:tr w:rsidR="00FA13CF" w:rsidRPr="00F45503" w:rsidTr="00FA13CF">
        <w:tc>
          <w:tcPr>
            <w:tcW w:w="1085" w:type="dxa"/>
            <w:vMerge/>
            <w:shd w:val="clear" w:color="auto" w:fill="auto"/>
          </w:tcPr>
          <w:p w:rsidR="00FA13CF" w:rsidRPr="00F45503" w:rsidRDefault="00FA13CF" w:rsidP="00F45503">
            <w:pPr>
              <w:rPr>
                <w:bCs/>
              </w:rPr>
            </w:pPr>
          </w:p>
        </w:tc>
        <w:tc>
          <w:tcPr>
            <w:tcW w:w="758" w:type="dxa"/>
            <w:vMerge/>
            <w:shd w:val="clear" w:color="auto" w:fill="auto"/>
          </w:tcPr>
          <w:p w:rsidR="00FA13CF" w:rsidRPr="00F45503" w:rsidRDefault="00FA13CF" w:rsidP="00F45503">
            <w:pPr>
              <w:rPr>
                <w:bCs/>
              </w:rPr>
            </w:pPr>
          </w:p>
        </w:tc>
        <w:tc>
          <w:tcPr>
            <w:tcW w:w="1134" w:type="dxa"/>
            <w:shd w:val="clear" w:color="auto" w:fill="auto"/>
          </w:tcPr>
          <w:p w:rsidR="00FA13CF" w:rsidRPr="00F45503" w:rsidRDefault="00FA13CF" w:rsidP="00F45503">
            <w:pPr>
              <w:rPr>
                <w:bCs/>
              </w:rPr>
            </w:pPr>
            <w:r w:rsidRPr="00F45503">
              <w:rPr>
                <w:rFonts w:hint="eastAsia"/>
                <w:bCs/>
              </w:rPr>
              <w:t>歴</w:t>
            </w:r>
          </w:p>
        </w:tc>
        <w:tc>
          <w:tcPr>
            <w:tcW w:w="1134" w:type="dxa"/>
            <w:shd w:val="clear" w:color="auto" w:fill="auto"/>
          </w:tcPr>
          <w:p w:rsidR="00FA13CF" w:rsidRPr="00F45503" w:rsidRDefault="00FA13CF" w:rsidP="00F45503">
            <w:pPr>
              <w:rPr>
                <w:bCs/>
              </w:rPr>
            </w:pPr>
            <w:r w:rsidRPr="00F45503">
              <w:rPr>
                <w:rFonts w:hint="eastAsia"/>
                <w:bCs/>
              </w:rPr>
              <w:t>レキ</w:t>
            </w:r>
          </w:p>
        </w:tc>
        <w:tc>
          <w:tcPr>
            <w:tcW w:w="2693" w:type="dxa"/>
            <w:gridSpan w:val="2"/>
            <w:shd w:val="clear" w:color="auto" w:fill="auto"/>
          </w:tcPr>
          <w:p w:rsidR="00FA13CF" w:rsidRPr="00F45503" w:rsidRDefault="00FA13CF" w:rsidP="00FA13CF">
            <w:pPr>
              <w:rPr>
                <w:bCs/>
              </w:rPr>
            </w:pPr>
            <w:r w:rsidRPr="00F45503">
              <w:rPr>
                <w:rFonts w:hint="eastAsia"/>
                <w:bCs/>
              </w:rPr>
              <w:t>レキ</w:t>
            </w:r>
            <w:r>
              <w:rPr>
                <w:rFonts w:hint="eastAsia"/>
                <w:bCs/>
              </w:rPr>
              <w:t>(</w:t>
            </w:r>
            <w:r w:rsidRPr="00F45503">
              <w:rPr>
                <w:rFonts w:hint="eastAsia"/>
                <w:bCs/>
              </w:rPr>
              <w:t>/</w:t>
            </w:r>
            <w:r>
              <w:rPr>
                <w:rFonts w:hint="eastAsia"/>
                <w:bCs/>
              </w:rPr>
              <w:t>e</w:t>
            </w:r>
            <w:r w:rsidRPr="00F45503">
              <w:rPr>
                <w:rFonts w:hint="eastAsia"/>
                <w:bCs/>
              </w:rPr>
              <w:t>,</w:t>
            </w:r>
            <w:r>
              <w:rPr>
                <w:rFonts w:hint="eastAsia"/>
                <w:bCs/>
              </w:rPr>
              <w:t xml:space="preserve"> ɛ</w:t>
            </w:r>
            <w:r w:rsidRPr="00F45503">
              <w:rPr>
                <w:rFonts w:hint="eastAsia"/>
                <w:bCs/>
              </w:rPr>
              <w:t>/のあと</w:t>
            </w:r>
            <w:r>
              <w:rPr>
                <w:rFonts w:hint="eastAsia"/>
                <w:bCs/>
              </w:rPr>
              <w:t>)</w:t>
            </w:r>
          </w:p>
        </w:tc>
      </w:tr>
      <w:tr w:rsidR="00137843" w:rsidRPr="00F45503" w:rsidTr="00FA13CF">
        <w:tc>
          <w:tcPr>
            <w:tcW w:w="1085" w:type="dxa"/>
            <w:vMerge w:val="restart"/>
            <w:shd w:val="clear" w:color="auto" w:fill="auto"/>
          </w:tcPr>
          <w:p w:rsidR="00137843" w:rsidRPr="00F45503" w:rsidRDefault="00137843" w:rsidP="00F45503">
            <w:pPr>
              <w:spacing w:line="720" w:lineRule="auto"/>
              <w:rPr>
                <w:bCs/>
              </w:rPr>
            </w:pPr>
            <w:r w:rsidRPr="00F45503">
              <w:rPr>
                <w:rFonts w:hint="eastAsia"/>
                <w:bCs/>
              </w:rPr>
              <w:t>鼻音韻尾</w:t>
            </w:r>
          </w:p>
        </w:tc>
        <w:tc>
          <w:tcPr>
            <w:tcW w:w="758" w:type="dxa"/>
            <w:shd w:val="clear" w:color="auto" w:fill="auto"/>
          </w:tcPr>
          <w:p w:rsidR="00137843" w:rsidRPr="00F45503" w:rsidRDefault="00137843" w:rsidP="000300F1">
            <w:pPr>
              <w:rPr>
                <w:bCs/>
              </w:rPr>
            </w:pPr>
            <w:r w:rsidRPr="00F45503">
              <w:rPr>
                <w:rFonts w:hint="eastAsia"/>
                <w:bCs/>
              </w:rPr>
              <w:t>-m</w:t>
            </w:r>
          </w:p>
        </w:tc>
        <w:tc>
          <w:tcPr>
            <w:tcW w:w="1134" w:type="dxa"/>
            <w:shd w:val="clear" w:color="auto" w:fill="auto"/>
          </w:tcPr>
          <w:p w:rsidR="00137843" w:rsidRPr="00F45503" w:rsidRDefault="00137843" w:rsidP="00614336">
            <w:pPr>
              <w:rPr>
                <w:bCs/>
              </w:rPr>
            </w:pPr>
            <w:r w:rsidRPr="00F45503">
              <w:rPr>
                <w:rFonts w:hint="eastAsia"/>
                <w:bCs/>
              </w:rPr>
              <w:t>燈心</w:t>
            </w:r>
          </w:p>
        </w:tc>
        <w:tc>
          <w:tcPr>
            <w:tcW w:w="1134" w:type="dxa"/>
            <w:shd w:val="clear" w:color="auto" w:fill="auto"/>
          </w:tcPr>
          <w:p w:rsidR="00137843" w:rsidRPr="00F45503" w:rsidRDefault="00137843" w:rsidP="000300F1">
            <w:pPr>
              <w:rPr>
                <w:bCs/>
              </w:rPr>
            </w:pPr>
            <w:r w:rsidRPr="00F45503">
              <w:rPr>
                <w:rFonts w:hint="eastAsia"/>
                <w:bCs/>
              </w:rPr>
              <w:t>トウシ</w:t>
            </w:r>
            <w:r w:rsidRPr="00DD1A76">
              <w:rPr>
                <w:rFonts w:hint="eastAsia"/>
                <w:bCs/>
                <w:u w:val="single"/>
              </w:rPr>
              <w:t>ミ</w:t>
            </w:r>
          </w:p>
        </w:tc>
        <w:tc>
          <w:tcPr>
            <w:tcW w:w="709" w:type="dxa"/>
            <w:shd w:val="clear" w:color="auto" w:fill="auto"/>
          </w:tcPr>
          <w:p w:rsidR="00137843" w:rsidRPr="00F45503" w:rsidRDefault="00137843" w:rsidP="000300F1">
            <w:pPr>
              <w:rPr>
                <w:bCs/>
              </w:rPr>
            </w:pPr>
            <w:r w:rsidRPr="00F45503">
              <w:rPr>
                <w:rFonts w:hint="eastAsia"/>
                <w:bCs/>
              </w:rPr>
              <w:t>金</w:t>
            </w:r>
          </w:p>
        </w:tc>
        <w:tc>
          <w:tcPr>
            <w:tcW w:w="1984" w:type="dxa"/>
            <w:shd w:val="clear" w:color="auto" w:fill="auto"/>
          </w:tcPr>
          <w:p w:rsidR="00137843" w:rsidRPr="00F45503" w:rsidRDefault="00137843" w:rsidP="000300F1">
            <w:pPr>
              <w:rPr>
                <w:bCs/>
              </w:rPr>
            </w:pPr>
            <w:r w:rsidRPr="00F45503">
              <w:rPr>
                <w:rFonts w:hint="eastAsia"/>
                <w:bCs/>
              </w:rPr>
              <w:t>キン</w:t>
            </w:r>
          </w:p>
        </w:tc>
      </w:tr>
      <w:tr w:rsidR="00137843" w:rsidRPr="00F45503" w:rsidTr="00FA13CF">
        <w:tc>
          <w:tcPr>
            <w:tcW w:w="1085" w:type="dxa"/>
            <w:vMerge/>
            <w:shd w:val="clear" w:color="auto" w:fill="auto"/>
          </w:tcPr>
          <w:p w:rsidR="00137843" w:rsidRPr="00F45503" w:rsidRDefault="00137843" w:rsidP="000300F1">
            <w:pPr>
              <w:rPr>
                <w:bCs/>
              </w:rPr>
            </w:pPr>
          </w:p>
        </w:tc>
        <w:tc>
          <w:tcPr>
            <w:tcW w:w="758" w:type="dxa"/>
            <w:shd w:val="clear" w:color="auto" w:fill="auto"/>
          </w:tcPr>
          <w:p w:rsidR="00137843" w:rsidRPr="00F45503" w:rsidRDefault="00137843" w:rsidP="000300F1">
            <w:pPr>
              <w:rPr>
                <w:bCs/>
              </w:rPr>
            </w:pPr>
            <w:r w:rsidRPr="00F45503">
              <w:rPr>
                <w:rFonts w:hint="eastAsia"/>
                <w:bCs/>
              </w:rPr>
              <w:t>-n</w:t>
            </w:r>
          </w:p>
        </w:tc>
        <w:tc>
          <w:tcPr>
            <w:tcW w:w="1134" w:type="dxa"/>
            <w:shd w:val="clear" w:color="auto" w:fill="auto"/>
          </w:tcPr>
          <w:p w:rsidR="00137843" w:rsidRPr="00F45503" w:rsidRDefault="00137843" w:rsidP="000300F1">
            <w:pPr>
              <w:rPr>
                <w:bCs/>
              </w:rPr>
            </w:pPr>
            <w:r w:rsidRPr="00F45503">
              <w:rPr>
                <w:rFonts w:hint="eastAsia"/>
                <w:bCs/>
              </w:rPr>
              <w:t>九丹</w:t>
            </w:r>
          </w:p>
        </w:tc>
        <w:tc>
          <w:tcPr>
            <w:tcW w:w="1134" w:type="dxa"/>
            <w:shd w:val="clear" w:color="auto" w:fill="auto"/>
          </w:tcPr>
          <w:p w:rsidR="00137843" w:rsidRPr="00F45503" w:rsidRDefault="00137843" w:rsidP="000300F1">
            <w:pPr>
              <w:rPr>
                <w:bCs/>
              </w:rPr>
            </w:pPr>
            <w:r w:rsidRPr="00F45503">
              <w:rPr>
                <w:rFonts w:hint="eastAsia"/>
                <w:bCs/>
              </w:rPr>
              <w:t>クタ</w:t>
            </w:r>
            <w:r w:rsidRPr="00DD1A76">
              <w:rPr>
                <w:rFonts w:hint="eastAsia"/>
                <w:bCs/>
                <w:u w:val="single"/>
              </w:rPr>
              <w:t>ニ</w:t>
            </w:r>
          </w:p>
        </w:tc>
        <w:tc>
          <w:tcPr>
            <w:tcW w:w="709" w:type="dxa"/>
            <w:shd w:val="clear" w:color="auto" w:fill="auto"/>
          </w:tcPr>
          <w:p w:rsidR="00137843" w:rsidRPr="00F45503" w:rsidRDefault="00137843" w:rsidP="000300F1">
            <w:pPr>
              <w:rPr>
                <w:bCs/>
              </w:rPr>
            </w:pPr>
            <w:r w:rsidRPr="00F45503">
              <w:rPr>
                <w:rFonts w:hint="eastAsia"/>
                <w:bCs/>
              </w:rPr>
              <w:t>近</w:t>
            </w:r>
          </w:p>
        </w:tc>
        <w:tc>
          <w:tcPr>
            <w:tcW w:w="1984" w:type="dxa"/>
            <w:shd w:val="clear" w:color="auto" w:fill="auto"/>
          </w:tcPr>
          <w:p w:rsidR="00137843" w:rsidRPr="00F45503" w:rsidRDefault="00137843" w:rsidP="000300F1">
            <w:pPr>
              <w:rPr>
                <w:bCs/>
              </w:rPr>
            </w:pPr>
            <w:r w:rsidRPr="00F45503">
              <w:rPr>
                <w:rFonts w:hint="eastAsia"/>
                <w:bCs/>
              </w:rPr>
              <w:t>キン</w:t>
            </w:r>
          </w:p>
        </w:tc>
      </w:tr>
      <w:tr w:rsidR="00FA13CF" w:rsidRPr="00F45503" w:rsidTr="00FA13CF">
        <w:tc>
          <w:tcPr>
            <w:tcW w:w="1085" w:type="dxa"/>
            <w:vMerge/>
            <w:shd w:val="clear" w:color="auto" w:fill="auto"/>
          </w:tcPr>
          <w:p w:rsidR="00FA13CF" w:rsidRPr="00F45503" w:rsidRDefault="00FA13CF" w:rsidP="000300F1">
            <w:pPr>
              <w:rPr>
                <w:bCs/>
              </w:rPr>
            </w:pPr>
          </w:p>
        </w:tc>
        <w:tc>
          <w:tcPr>
            <w:tcW w:w="758" w:type="dxa"/>
            <w:vMerge w:val="restart"/>
            <w:shd w:val="clear" w:color="auto" w:fill="auto"/>
          </w:tcPr>
          <w:p w:rsidR="00FA13CF" w:rsidRPr="00F45503" w:rsidRDefault="00FA13CF" w:rsidP="00FA13CF">
            <w:pPr>
              <w:rPr>
                <w:bCs/>
              </w:rPr>
            </w:pPr>
            <w:r w:rsidRPr="00F45503">
              <w:rPr>
                <w:rFonts w:hint="eastAsia"/>
                <w:bCs/>
              </w:rPr>
              <w:t>-ŋ</w:t>
            </w:r>
          </w:p>
        </w:tc>
        <w:tc>
          <w:tcPr>
            <w:tcW w:w="1134" w:type="dxa"/>
            <w:shd w:val="clear" w:color="auto" w:fill="auto"/>
          </w:tcPr>
          <w:p w:rsidR="00FA13CF" w:rsidRPr="00F45503" w:rsidRDefault="00FA13CF" w:rsidP="00614336">
            <w:pPr>
              <w:rPr>
                <w:bCs/>
              </w:rPr>
            </w:pPr>
            <w:r w:rsidRPr="00F45503">
              <w:rPr>
                <w:rFonts w:hint="eastAsia"/>
                <w:bCs/>
              </w:rPr>
              <w:t>双六</w:t>
            </w:r>
          </w:p>
        </w:tc>
        <w:tc>
          <w:tcPr>
            <w:tcW w:w="1134" w:type="dxa"/>
            <w:shd w:val="clear" w:color="auto" w:fill="auto"/>
          </w:tcPr>
          <w:p w:rsidR="00FA13CF" w:rsidRPr="00F45503" w:rsidRDefault="00FA13CF" w:rsidP="000300F1">
            <w:pPr>
              <w:rPr>
                <w:bCs/>
              </w:rPr>
            </w:pPr>
            <w:r w:rsidRPr="00F45503">
              <w:rPr>
                <w:rFonts w:hint="eastAsia"/>
                <w:bCs/>
              </w:rPr>
              <w:t>ス</w:t>
            </w:r>
            <w:r w:rsidRPr="00DD1A76">
              <w:rPr>
                <w:rFonts w:hint="eastAsia"/>
                <w:bCs/>
                <w:u w:val="single"/>
              </w:rPr>
              <w:t>ゴ</w:t>
            </w:r>
            <w:r w:rsidRPr="00F45503">
              <w:rPr>
                <w:rFonts w:hint="eastAsia"/>
                <w:bCs/>
              </w:rPr>
              <w:t>ロク</w:t>
            </w:r>
          </w:p>
        </w:tc>
        <w:tc>
          <w:tcPr>
            <w:tcW w:w="709" w:type="dxa"/>
            <w:shd w:val="clear" w:color="auto" w:fill="auto"/>
          </w:tcPr>
          <w:p w:rsidR="00FA13CF" w:rsidRPr="00F45503" w:rsidRDefault="00FA13CF" w:rsidP="00FA13CF">
            <w:pPr>
              <w:rPr>
                <w:bCs/>
              </w:rPr>
            </w:pPr>
            <w:r w:rsidRPr="00F45503">
              <w:rPr>
                <w:rFonts w:hint="eastAsia"/>
                <w:bCs/>
              </w:rPr>
              <w:t>東</w:t>
            </w:r>
          </w:p>
        </w:tc>
        <w:tc>
          <w:tcPr>
            <w:tcW w:w="1984" w:type="dxa"/>
            <w:shd w:val="clear" w:color="auto" w:fill="auto"/>
          </w:tcPr>
          <w:p w:rsidR="00FA13CF" w:rsidRPr="00F45503" w:rsidRDefault="00FA13CF" w:rsidP="000300F1">
            <w:pPr>
              <w:rPr>
                <w:bCs/>
              </w:rPr>
            </w:pPr>
            <w:r w:rsidRPr="00F45503">
              <w:rPr>
                <w:rFonts w:hint="eastAsia"/>
                <w:bCs/>
              </w:rPr>
              <w:t>トウ</w:t>
            </w:r>
            <w:r>
              <w:rPr>
                <w:rFonts w:hint="eastAsia"/>
                <w:bCs/>
              </w:rPr>
              <w:t>(</w:t>
            </w:r>
            <w:r w:rsidRPr="00F45503">
              <w:rPr>
                <w:rFonts w:hint="eastAsia"/>
                <w:bCs/>
              </w:rPr>
              <w:t>/o,</w:t>
            </w:r>
            <w:r>
              <w:rPr>
                <w:rFonts w:hint="eastAsia"/>
                <w:bCs/>
              </w:rPr>
              <w:t xml:space="preserve"> </w:t>
            </w:r>
            <w:r w:rsidRPr="00F45503">
              <w:rPr>
                <w:rFonts w:hint="eastAsia"/>
                <w:bCs/>
              </w:rPr>
              <w:t>a,</w:t>
            </w:r>
            <w:r>
              <w:rPr>
                <w:rFonts w:hint="eastAsia"/>
                <w:bCs/>
              </w:rPr>
              <w:t xml:space="preserve"> </w:t>
            </w:r>
            <w:r w:rsidRPr="00F45503">
              <w:rPr>
                <w:rFonts w:hint="eastAsia"/>
                <w:bCs/>
              </w:rPr>
              <w:t>ə/のあと</w:t>
            </w:r>
            <w:r>
              <w:rPr>
                <w:rFonts w:hint="eastAsia"/>
                <w:bCs/>
              </w:rPr>
              <w:t>)</w:t>
            </w:r>
          </w:p>
        </w:tc>
      </w:tr>
      <w:tr w:rsidR="00FA13CF" w:rsidRPr="00F45503" w:rsidTr="00FA13CF">
        <w:tc>
          <w:tcPr>
            <w:tcW w:w="1085" w:type="dxa"/>
            <w:vMerge/>
            <w:shd w:val="clear" w:color="auto" w:fill="auto"/>
          </w:tcPr>
          <w:p w:rsidR="00FA13CF" w:rsidRPr="00F45503" w:rsidRDefault="00FA13CF" w:rsidP="000300F1">
            <w:pPr>
              <w:rPr>
                <w:bCs/>
              </w:rPr>
            </w:pPr>
          </w:p>
        </w:tc>
        <w:tc>
          <w:tcPr>
            <w:tcW w:w="758" w:type="dxa"/>
            <w:vMerge/>
            <w:shd w:val="clear" w:color="auto" w:fill="auto"/>
          </w:tcPr>
          <w:p w:rsidR="00FA13CF" w:rsidRPr="00F45503" w:rsidRDefault="00FA13CF" w:rsidP="000300F1">
            <w:pPr>
              <w:rPr>
                <w:bCs/>
              </w:rPr>
            </w:pPr>
          </w:p>
        </w:tc>
        <w:tc>
          <w:tcPr>
            <w:tcW w:w="2268" w:type="dxa"/>
            <w:gridSpan w:val="2"/>
            <w:shd w:val="clear" w:color="auto" w:fill="auto"/>
          </w:tcPr>
          <w:p w:rsidR="00FA13CF" w:rsidRPr="00F45503" w:rsidRDefault="00FA13CF" w:rsidP="000300F1">
            <w:pPr>
              <w:rPr>
                <w:bCs/>
              </w:rPr>
            </w:pPr>
          </w:p>
        </w:tc>
        <w:tc>
          <w:tcPr>
            <w:tcW w:w="709" w:type="dxa"/>
            <w:shd w:val="clear" w:color="auto" w:fill="auto"/>
          </w:tcPr>
          <w:p w:rsidR="00FA13CF" w:rsidRPr="00F45503" w:rsidRDefault="00FA13CF" w:rsidP="00FA13CF">
            <w:pPr>
              <w:rPr>
                <w:bCs/>
              </w:rPr>
            </w:pPr>
            <w:r w:rsidRPr="00F45503">
              <w:rPr>
                <w:rFonts w:hint="eastAsia"/>
                <w:bCs/>
              </w:rPr>
              <w:t>清</w:t>
            </w:r>
          </w:p>
        </w:tc>
        <w:tc>
          <w:tcPr>
            <w:tcW w:w="1984" w:type="dxa"/>
            <w:shd w:val="clear" w:color="auto" w:fill="auto"/>
          </w:tcPr>
          <w:p w:rsidR="00FA13CF" w:rsidRPr="00F45503" w:rsidRDefault="00FA13CF" w:rsidP="000300F1">
            <w:pPr>
              <w:rPr>
                <w:bCs/>
              </w:rPr>
            </w:pPr>
            <w:r w:rsidRPr="00F45503">
              <w:rPr>
                <w:rFonts w:hint="eastAsia"/>
                <w:bCs/>
              </w:rPr>
              <w:t>セイ</w:t>
            </w:r>
            <w:r>
              <w:rPr>
                <w:rFonts w:hint="eastAsia"/>
                <w:bCs/>
              </w:rPr>
              <w:t>(</w:t>
            </w:r>
            <w:r w:rsidRPr="00F45503">
              <w:rPr>
                <w:rFonts w:hint="eastAsia"/>
                <w:bCs/>
              </w:rPr>
              <w:t>/</w:t>
            </w:r>
            <w:r>
              <w:rPr>
                <w:rFonts w:hint="eastAsia"/>
                <w:bCs/>
              </w:rPr>
              <w:t>e</w:t>
            </w:r>
            <w:r w:rsidRPr="00F45503">
              <w:rPr>
                <w:rFonts w:hint="eastAsia"/>
                <w:bCs/>
              </w:rPr>
              <w:t>,</w:t>
            </w:r>
            <w:r>
              <w:rPr>
                <w:rFonts w:hint="eastAsia"/>
                <w:bCs/>
              </w:rPr>
              <w:t xml:space="preserve"> ɛ</w:t>
            </w:r>
            <w:r w:rsidRPr="00F45503">
              <w:rPr>
                <w:rFonts w:hint="eastAsia"/>
                <w:bCs/>
              </w:rPr>
              <w:t>/のあと</w:t>
            </w:r>
            <w:r>
              <w:rPr>
                <w:rFonts w:hint="eastAsia"/>
                <w:bCs/>
              </w:rPr>
              <w:t>)</w:t>
            </w:r>
          </w:p>
        </w:tc>
      </w:tr>
    </w:tbl>
    <w:p w:rsidR="00AB2BCB" w:rsidRDefault="00DD1A76" w:rsidP="00457D53">
      <w:pPr>
        <w:tabs>
          <w:tab w:val="left" w:pos="142"/>
          <w:tab w:val="left" w:pos="2268"/>
          <w:tab w:val="left" w:pos="3168"/>
          <w:tab w:val="left" w:pos="6048"/>
        </w:tabs>
        <w:ind w:firstLineChars="100" w:firstLine="240"/>
        <w:rPr>
          <w:bCs/>
          <w:sz w:val="24"/>
          <w:szCs w:val="24"/>
        </w:rPr>
      </w:pPr>
      <w:r>
        <w:rPr>
          <w:rFonts w:hint="eastAsia"/>
          <w:bCs/>
          <w:sz w:val="24"/>
          <w:szCs w:val="24"/>
        </w:rPr>
        <w:t>このように</w:t>
      </w:r>
      <w:r w:rsidR="00037F49">
        <w:rPr>
          <w:rFonts w:hint="eastAsia"/>
          <w:bCs/>
          <w:sz w:val="24"/>
          <w:szCs w:val="24"/>
        </w:rPr>
        <w:t>呉音と漢音には大きな違いが見られ</w:t>
      </w:r>
      <w:r w:rsidR="00A97957">
        <w:rPr>
          <w:rFonts w:hint="eastAsia"/>
          <w:bCs/>
          <w:sz w:val="24"/>
          <w:szCs w:val="24"/>
        </w:rPr>
        <w:t>ます</w:t>
      </w:r>
      <w:r>
        <w:rPr>
          <w:rFonts w:hint="eastAsia"/>
          <w:bCs/>
          <w:sz w:val="24"/>
          <w:szCs w:val="24"/>
        </w:rPr>
        <w:t>。また</w:t>
      </w:r>
      <w:r w:rsidR="00A74DE3" w:rsidRPr="00DD1A76">
        <w:rPr>
          <w:rFonts w:hint="eastAsia"/>
          <w:bCs/>
          <w:sz w:val="24"/>
          <w:szCs w:val="24"/>
        </w:rPr>
        <w:t>日本書紀に「敏達元年(五七二)、高句麗の国使の表疏を</w:t>
      </w:r>
      <w:r w:rsidR="00A74DE3" w:rsidRPr="00DD1A76">
        <w:rPr>
          <w:bCs/>
          <w:sz w:val="24"/>
          <w:szCs w:val="24"/>
        </w:rPr>
        <w:fldChar w:fldCharType="begin"/>
      </w:r>
      <w:r w:rsidR="00A74DE3" w:rsidRPr="00DD1A76">
        <w:rPr>
          <w:bCs/>
          <w:sz w:val="24"/>
          <w:szCs w:val="24"/>
        </w:rPr>
        <w:instrText>EQ \* jc2 \* "Font:ＭＳ Ｐゴシック" \* hps10 \o\ad(\s\up 9(やまとのあや),東漢)</w:instrText>
      </w:r>
      <w:r w:rsidR="00A74DE3" w:rsidRPr="00DD1A76">
        <w:rPr>
          <w:bCs/>
          <w:sz w:val="24"/>
          <w:szCs w:val="24"/>
        </w:rPr>
        <w:fldChar w:fldCharType="end"/>
      </w:r>
      <w:r w:rsidR="00A74DE3" w:rsidRPr="00DD1A76">
        <w:rPr>
          <w:rFonts w:hint="eastAsia"/>
          <w:bCs/>
          <w:sz w:val="24"/>
          <w:szCs w:val="24"/>
        </w:rPr>
        <w:t>、</w:t>
      </w:r>
      <w:r w:rsidR="00A74DE3" w:rsidRPr="00DD1A76">
        <w:rPr>
          <w:bCs/>
          <w:sz w:val="24"/>
          <w:szCs w:val="24"/>
        </w:rPr>
        <w:ruby>
          <w:rubyPr>
            <w:rubyAlign w:val="distributeSpace"/>
            <w:hps w:val="10"/>
            <w:hpsRaise w:val="18"/>
            <w:hpsBaseText w:val="24"/>
            <w:lid w:val="ja-JP"/>
          </w:rubyPr>
          <w:rt>
            <w:r w:rsidR="00A74DE3" w:rsidRPr="00DD1A76">
              <w:rPr>
                <w:bCs/>
                <w:sz w:val="24"/>
                <w:szCs w:val="24"/>
              </w:rPr>
              <w:t>かはちのあや</w:t>
            </w:r>
          </w:rt>
          <w:rubyBase>
            <w:r w:rsidR="00A74DE3" w:rsidRPr="00DD1A76">
              <w:rPr>
                <w:bCs/>
                <w:sz w:val="24"/>
                <w:szCs w:val="24"/>
              </w:rPr>
              <w:t>西漢</w:t>
            </w:r>
          </w:rubyBase>
        </w:ruby>
      </w:r>
      <w:r w:rsidR="00A74DE3" w:rsidRPr="00DD1A76">
        <w:rPr>
          <w:rFonts w:hint="eastAsia"/>
          <w:bCs/>
          <w:sz w:val="24"/>
          <w:szCs w:val="24"/>
        </w:rPr>
        <w:t>などの</w:t>
      </w:r>
      <w:r w:rsidR="00A74DE3" w:rsidRPr="00DD1A76">
        <w:rPr>
          <w:bCs/>
          <w:sz w:val="24"/>
          <w:szCs w:val="24"/>
        </w:rPr>
        <w:ruby>
          <w:rubyPr>
            <w:rubyAlign w:val="distributeSpace"/>
            <w:hps w:val="10"/>
            <w:hpsRaise w:val="18"/>
            <w:hpsBaseText w:val="24"/>
            <w:lid w:val="ja-JP"/>
          </w:rubyPr>
          <w:rt>
            <w:r w:rsidR="00A74DE3" w:rsidRPr="00DD1A76">
              <w:rPr>
                <w:bCs/>
                <w:sz w:val="24"/>
                <w:szCs w:val="24"/>
              </w:rPr>
              <w:t>ふびと</w:t>
            </w:r>
          </w:rt>
          <w:rubyBase>
            <w:r w:rsidR="00A74DE3" w:rsidRPr="00DD1A76">
              <w:rPr>
                <w:bCs/>
                <w:sz w:val="24"/>
                <w:szCs w:val="24"/>
              </w:rPr>
              <w:t>史</w:t>
            </w:r>
          </w:rubyBase>
        </w:ruby>
      </w:r>
      <w:r w:rsidR="00A74DE3" w:rsidRPr="00DD1A76">
        <w:rPr>
          <w:rFonts w:hint="eastAsia"/>
          <w:bCs/>
          <w:sz w:val="24"/>
          <w:szCs w:val="24"/>
        </w:rPr>
        <w:t>に読ませたが、三日のうちに読み解くことができなかった。ところが、百済から新しく来着していた</w:t>
      </w:r>
      <w:r w:rsidR="00A74DE3" w:rsidRPr="00DD1A76">
        <w:rPr>
          <w:bCs/>
          <w:sz w:val="24"/>
          <w:szCs w:val="24"/>
        </w:rPr>
        <w:ruby>
          <w:rubyPr>
            <w:rubyAlign w:val="distributeSpace"/>
            <w:hps w:val="10"/>
            <w:hpsRaise w:val="18"/>
            <w:hpsBaseText w:val="24"/>
            <w:lid w:val="ja-JP"/>
          </w:rubyPr>
          <w:rt>
            <w:r w:rsidR="00A74DE3" w:rsidRPr="00DD1A76">
              <w:rPr>
                <w:bCs/>
                <w:sz w:val="24"/>
                <w:szCs w:val="24"/>
              </w:rPr>
              <w:t>おうしんに</w:t>
            </w:r>
          </w:rt>
          <w:rubyBase>
            <w:r w:rsidR="00A74DE3" w:rsidRPr="00DD1A76">
              <w:rPr>
                <w:bCs/>
                <w:sz w:val="24"/>
                <w:szCs w:val="24"/>
              </w:rPr>
              <w:t>王辰尓</w:t>
            </w:r>
          </w:rubyBase>
        </w:ruby>
      </w:r>
      <w:r w:rsidR="00A74DE3" w:rsidRPr="00DD1A76">
        <w:rPr>
          <w:rFonts w:hint="eastAsia"/>
          <w:bCs/>
          <w:sz w:val="24"/>
          <w:szCs w:val="24"/>
        </w:rPr>
        <w:t>は、これをすぐ読み釈くことができて、東西の史は全く面目を失したという有名な話」(大野 昭和55:196-7)</w:t>
      </w:r>
      <w:r>
        <w:rPr>
          <w:rFonts w:hint="eastAsia"/>
          <w:bCs/>
          <w:sz w:val="24"/>
          <w:szCs w:val="24"/>
        </w:rPr>
        <w:t>があり、この逸話は</w:t>
      </w:r>
      <w:r w:rsidR="00A74DE3" w:rsidRPr="00DD1A76">
        <w:rPr>
          <w:rFonts w:hint="eastAsia"/>
          <w:bCs/>
          <w:sz w:val="24"/>
          <w:szCs w:val="24"/>
        </w:rPr>
        <w:t>上古音に近い</w:t>
      </w:r>
      <w:r>
        <w:rPr>
          <w:rFonts w:hint="eastAsia"/>
          <w:bCs/>
          <w:sz w:val="24"/>
          <w:szCs w:val="24"/>
        </w:rPr>
        <w:t>旧来の音(呉音)と</w:t>
      </w:r>
      <w:r w:rsidRPr="00DD1A76">
        <w:rPr>
          <w:rFonts w:hint="eastAsia"/>
          <w:bCs/>
          <w:sz w:val="24"/>
          <w:szCs w:val="24"/>
        </w:rPr>
        <w:t>新来の音</w:t>
      </w:r>
      <w:r w:rsidR="00E52139">
        <w:rPr>
          <w:rFonts w:hint="eastAsia"/>
          <w:bCs/>
          <w:sz w:val="24"/>
          <w:szCs w:val="24"/>
        </w:rPr>
        <w:t>(漢音)の違いの大きさをいっているとみることができます。このように上の逸話から</w:t>
      </w:r>
      <w:r w:rsidR="00E52139" w:rsidRPr="001C42C4">
        <w:rPr>
          <w:rFonts w:hint="eastAsia"/>
          <w:bCs/>
          <w:sz w:val="24"/>
          <w:szCs w:val="24"/>
        </w:rPr>
        <w:t>『切韻』</w:t>
      </w:r>
      <w:r w:rsidR="00E52139">
        <w:rPr>
          <w:rFonts w:hint="eastAsia"/>
          <w:bCs/>
          <w:sz w:val="24"/>
          <w:szCs w:val="24"/>
        </w:rPr>
        <w:t>時代(600年頃)には中国語がすで</w:t>
      </w:r>
      <w:r w:rsidR="00E52139" w:rsidRPr="001C42C4">
        <w:rPr>
          <w:rFonts w:hint="eastAsia"/>
          <w:bCs/>
          <w:sz w:val="24"/>
          <w:szCs w:val="24"/>
        </w:rPr>
        <w:t>に</w:t>
      </w:r>
      <w:r w:rsidR="00E52139">
        <w:rPr>
          <w:rFonts w:hint="eastAsia"/>
          <w:bCs/>
          <w:sz w:val="24"/>
          <w:szCs w:val="24"/>
        </w:rPr>
        <w:t>北</w:t>
      </w:r>
      <w:r w:rsidR="00E52139" w:rsidRPr="001C42C4">
        <w:rPr>
          <w:rFonts w:hint="eastAsia"/>
          <w:bCs/>
          <w:sz w:val="24"/>
          <w:szCs w:val="24"/>
        </w:rPr>
        <w:t>方方言</w:t>
      </w:r>
      <w:r w:rsidR="00E52139">
        <w:rPr>
          <w:rFonts w:hint="eastAsia"/>
          <w:bCs/>
          <w:sz w:val="24"/>
          <w:szCs w:val="24"/>
        </w:rPr>
        <w:t>と</w:t>
      </w:r>
      <w:r w:rsidR="00E52139" w:rsidRPr="001C42C4">
        <w:rPr>
          <w:rFonts w:hint="eastAsia"/>
          <w:bCs/>
          <w:sz w:val="24"/>
          <w:szCs w:val="24"/>
        </w:rPr>
        <w:t>南方方言</w:t>
      </w:r>
      <w:r w:rsidR="00E52139">
        <w:rPr>
          <w:rFonts w:hint="eastAsia"/>
          <w:bCs/>
          <w:sz w:val="24"/>
          <w:szCs w:val="24"/>
        </w:rPr>
        <w:t>に分かれていて、そこには相当大きな音の違いがあったと考えられます。</w:t>
      </w:r>
      <w:r w:rsidR="00E52139">
        <w:rPr>
          <w:bCs/>
          <w:sz w:val="24"/>
          <w:szCs w:val="24"/>
        </w:rPr>
        <w:br/>
      </w:r>
      <w:r w:rsidR="00E52139">
        <w:rPr>
          <w:rFonts w:hint="eastAsia"/>
          <w:bCs/>
          <w:sz w:val="24"/>
          <w:szCs w:val="24"/>
        </w:rPr>
        <w:t xml:space="preserve">　ここで中国語</w:t>
      </w:r>
      <w:r w:rsidR="00457D53">
        <w:rPr>
          <w:rFonts w:hint="eastAsia"/>
          <w:bCs/>
          <w:sz w:val="24"/>
          <w:szCs w:val="24"/>
        </w:rPr>
        <w:t>方言のなかで一番早く分岐したと思われる閩方言とそれを担った人々がどんな人であったかを、次に簡単に見て</w:t>
      </w:r>
      <w:r w:rsidR="00E52139">
        <w:rPr>
          <w:rFonts w:hint="eastAsia"/>
          <w:bCs/>
          <w:sz w:val="24"/>
          <w:szCs w:val="24"/>
        </w:rPr>
        <w:t>み</w:t>
      </w:r>
      <w:r w:rsidR="00457D53">
        <w:rPr>
          <w:rFonts w:hint="eastAsia"/>
          <w:bCs/>
          <w:sz w:val="24"/>
          <w:szCs w:val="24"/>
        </w:rPr>
        <w:t>ます。「閩方言は, 閩語あるいは「福佬語」とも呼ばれ, 漢語方言の中でも内部分岐が最も大きく, 音声現象の最も複雑な大方言」であり、「上古時代の南方の漢語方言, すなわち揚雄の《方言》にいうところの, 「南楚」, 「江淮」方言」</w:t>
      </w:r>
      <w:r w:rsidR="00457D53" w:rsidRPr="00F213FB">
        <w:rPr>
          <w:bCs/>
          <w:sz w:val="24"/>
          <w:szCs w:val="24"/>
        </w:rPr>
        <w:t>（</w:t>
      </w:r>
      <w:r w:rsidR="00457D53">
        <w:rPr>
          <w:rFonts w:hint="eastAsia"/>
          <w:bCs/>
          <w:sz w:val="24"/>
          <w:szCs w:val="24"/>
        </w:rPr>
        <w:t>ともに詹</w:t>
      </w:r>
      <w:hyperlink r:id="rId13" w:history="1">
        <w:r w:rsidR="00457D53" w:rsidRPr="00F213FB">
          <w:rPr>
            <w:bCs/>
            <w:sz w:val="24"/>
            <w:szCs w:val="24"/>
          </w:rPr>
          <w:t xml:space="preserve">　</w:t>
        </w:r>
        <w:r w:rsidR="00457D53" w:rsidRPr="00F213FB">
          <w:rPr>
            <w:rFonts w:hint="eastAsia"/>
            <w:bCs/>
            <w:sz w:val="24"/>
            <w:szCs w:val="24"/>
          </w:rPr>
          <w:t>昭和</w:t>
        </w:r>
        <w:r w:rsidR="00457D53">
          <w:rPr>
            <w:rFonts w:hint="eastAsia"/>
            <w:bCs/>
            <w:sz w:val="24"/>
            <w:szCs w:val="24"/>
          </w:rPr>
          <w:t>58:</w:t>
        </w:r>
      </w:hyperlink>
      <w:r w:rsidR="00457D53">
        <w:rPr>
          <w:rFonts w:hint="eastAsia"/>
          <w:sz w:val="24"/>
          <w:szCs w:val="24"/>
        </w:rPr>
        <w:t>227</w:t>
      </w:r>
      <w:r w:rsidR="00457D53" w:rsidRPr="00F213FB">
        <w:rPr>
          <w:bCs/>
          <w:sz w:val="24"/>
          <w:szCs w:val="24"/>
        </w:rPr>
        <w:t>）</w:t>
      </w:r>
      <w:r w:rsidR="00457D53">
        <w:rPr>
          <w:rFonts w:hint="eastAsia"/>
          <w:bCs/>
          <w:sz w:val="24"/>
          <w:szCs w:val="24"/>
        </w:rPr>
        <w:t>の末裔と考えられています。そして</w:t>
      </w:r>
      <w:r w:rsidR="00457D53" w:rsidRPr="002D1748">
        <w:rPr>
          <w:rFonts w:hint="eastAsia"/>
          <w:bCs/>
          <w:sz w:val="24"/>
          <w:szCs w:val="24"/>
        </w:rPr>
        <w:t>福建の開発が</w:t>
      </w:r>
      <w:r w:rsidR="00457D53">
        <w:rPr>
          <w:rFonts w:hint="eastAsia"/>
          <w:bCs/>
          <w:sz w:val="24"/>
          <w:szCs w:val="24"/>
        </w:rPr>
        <w:t xml:space="preserve">「東漢末(２世紀末)から始められたが, </w:t>
      </w:r>
      <w:r w:rsidR="00457D53" w:rsidRPr="002D1748">
        <w:rPr>
          <w:rFonts w:hint="eastAsia"/>
          <w:bCs/>
          <w:sz w:val="24"/>
          <w:szCs w:val="24"/>
        </w:rPr>
        <w:t>本格化したのは唐代(7世紀)に入ってから</w:t>
      </w:r>
      <w:r w:rsidR="00457D53">
        <w:rPr>
          <w:rFonts w:hint="eastAsia"/>
          <w:bCs/>
          <w:sz w:val="24"/>
          <w:szCs w:val="24"/>
        </w:rPr>
        <w:t xml:space="preserve">のことで、(以下、一部省略) </w:t>
      </w:r>
      <w:r w:rsidR="00457D53" w:rsidRPr="002D1748">
        <w:rPr>
          <w:rFonts w:hint="eastAsia"/>
          <w:bCs/>
          <w:sz w:val="24"/>
          <w:szCs w:val="24"/>
        </w:rPr>
        <w:t>アモイ方言の最大の特色である口語音の層は,</w:t>
      </w:r>
      <w:r w:rsidR="00457D53">
        <w:rPr>
          <w:rFonts w:hint="eastAsia"/>
          <w:bCs/>
          <w:sz w:val="24"/>
          <w:szCs w:val="24"/>
        </w:rPr>
        <w:t xml:space="preserve"> </w:t>
      </w:r>
      <w:r w:rsidR="00457D53" w:rsidRPr="002D1748">
        <w:rPr>
          <w:rFonts w:hint="eastAsia"/>
          <w:bCs/>
          <w:sz w:val="24"/>
          <w:szCs w:val="24"/>
        </w:rPr>
        <w:t>これらの移民がもちこみ伝えたもの</w:t>
      </w:r>
      <w:r w:rsidR="00457D53" w:rsidRPr="002D1748">
        <w:rPr>
          <w:bCs/>
          <w:sz w:val="24"/>
          <w:szCs w:val="24"/>
        </w:rPr>
        <w:t>」</w:t>
      </w:r>
      <w:r w:rsidR="00457D53" w:rsidRPr="002D1748">
        <w:rPr>
          <w:rFonts w:hint="eastAsia"/>
          <w:bCs/>
          <w:sz w:val="24"/>
          <w:szCs w:val="24"/>
        </w:rPr>
        <w:t>(王 昭和42:440)</w:t>
      </w:r>
      <w:r w:rsidR="00457D53">
        <w:rPr>
          <w:rFonts w:hint="eastAsia"/>
          <w:bCs/>
          <w:sz w:val="24"/>
          <w:szCs w:val="24"/>
        </w:rPr>
        <w:t>だそうです。</w:t>
      </w:r>
      <w:r w:rsidR="00E52139">
        <w:rPr>
          <w:rFonts w:hint="eastAsia"/>
          <w:bCs/>
          <w:sz w:val="24"/>
          <w:szCs w:val="24"/>
        </w:rPr>
        <w:t>そこでこのような閩語の歴史や</w:t>
      </w:r>
      <w:r w:rsidR="00457D53" w:rsidRPr="001C42C4">
        <w:rPr>
          <w:rFonts w:hint="eastAsia"/>
          <w:bCs/>
          <w:sz w:val="24"/>
          <w:szCs w:val="24"/>
        </w:rPr>
        <w:t>『切韻』</w:t>
      </w:r>
      <w:r w:rsidR="00E52139">
        <w:rPr>
          <w:rFonts w:hint="eastAsia"/>
          <w:bCs/>
          <w:sz w:val="24"/>
          <w:szCs w:val="24"/>
        </w:rPr>
        <w:t>時代の</w:t>
      </w:r>
      <w:r w:rsidR="00457D53">
        <w:rPr>
          <w:rFonts w:hint="eastAsia"/>
          <w:bCs/>
          <w:sz w:val="24"/>
          <w:szCs w:val="24"/>
        </w:rPr>
        <w:t>南</w:t>
      </w:r>
      <w:r w:rsidR="00E52139">
        <w:rPr>
          <w:rFonts w:hint="eastAsia"/>
          <w:bCs/>
          <w:sz w:val="24"/>
          <w:szCs w:val="24"/>
        </w:rPr>
        <w:t>方人と</w:t>
      </w:r>
      <w:r w:rsidR="00457D53">
        <w:rPr>
          <w:rFonts w:hint="eastAsia"/>
          <w:bCs/>
          <w:sz w:val="24"/>
          <w:szCs w:val="24"/>
        </w:rPr>
        <w:t>北方人の読書音は同質であったらしいこと</w:t>
      </w:r>
      <w:r w:rsidR="00E52139">
        <w:rPr>
          <w:rFonts w:hint="eastAsia"/>
          <w:bCs/>
          <w:sz w:val="24"/>
          <w:szCs w:val="24"/>
        </w:rPr>
        <w:t>などから</w:t>
      </w:r>
      <w:r w:rsidR="00E52139" w:rsidRPr="001C42C4">
        <w:rPr>
          <w:rFonts w:hint="eastAsia"/>
          <w:bCs/>
          <w:sz w:val="24"/>
          <w:szCs w:val="24"/>
        </w:rPr>
        <w:t>『切韻』</w:t>
      </w:r>
      <w:r w:rsidR="00E52139">
        <w:rPr>
          <w:rFonts w:hint="eastAsia"/>
          <w:bCs/>
          <w:sz w:val="24"/>
          <w:szCs w:val="24"/>
        </w:rPr>
        <w:t>時代の</w:t>
      </w:r>
      <w:r w:rsidR="00457D53" w:rsidRPr="008F56C7">
        <w:rPr>
          <w:rFonts w:hint="eastAsia"/>
          <w:bCs/>
          <w:sz w:val="24"/>
          <w:szCs w:val="24"/>
        </w:rPr>
        <w:t>鄴都から洛陽にかけ</w:t>
      </w:r>
      <w:r w:rsidR="00457D53">
        <w:rPr>
          <w:rFonts w:hint="eastAsia"/>
          <w:bCs/>
          <w:sz w:val="24"/>
          <w:szCs w:val="24"/>
        </w:rPr>
        <w:t>ての知識人の言葉と江南の知識人の言葉には大きな違いがあったとは考えられないでしょう。</w:t>
      </w:r>
      <w:r w:rsidR="000862D3">
        <w:rPr>
          <w:rFonts w:hint="eastAsia"/>
          <w:bCs/>
          <w:sz w:val="24"/>
          <w:szCs w:val="24"/>
        </w:rPr>
        <w:t>「</w:t>
      </w:r>
      <w:r w:rsidR="000862D3" w:rsidRPr="004A2CD2">
        <w:rPr>
          <w:rFonts w:hint="eastAsia"/>
          <w:bCs/>
          <w:sz w:val="24"/>
          <w:szCs w:val="24"/>
        </w:rPr>
        <w:t>概略的に言って現代諸方言音の多くは, じつは中古音から直接にではなく, 唐代音から, それがさまざま異なる方向に変化したものとして, 説明できる状態にある</w:t>
      </w:r>
      <w:r w:rsidR="000862D3">
        <w:rPr>
          <w:rFonts w:hint="eastAsia"/>
          <w:bCs/>
          <w:sz w:val="24"/>
          <w:szCs w:val="24"/>
        </w:rPr>
        <w:t>」</w:t>
      </w:r>
      <w:r w:rsidR="000862D3" w:rsidRPr="004A2CD2">
        <w:rPr>
          <w:rFonts w:hint="eastAsia"/>
          <w:bCs/>
          <w:sz w:val="24"/>
          <w:szCs w:val="24"/>
        </w:rPr>
        <w:t>(平山 昭和42:165)</w:t>
      </w:r>
      <w:r w:rsidR="000862D3">
        <w:rPr>
          <w:rFonts w:hint="eastAsia"/>
          <w:bCs/>
          <w:sz w:val="24"/>
          <w:szCs w:val="24"/>
        </w:rPr>
        <w:t>という考えを認めると、</w:t>
      </w:r>
      <w:r w:rsidR="000862D3" w:rsidRPr="001C42C4">
        <w:rPr>
          <w:rFonts w:hint="eastAsia"/>
          <w:bCs/>
          <w:sz w:val="24"/>
          <w:szCs w:val="24"/>
        </w:rPr>
        <w:t>『切韻』</w:t>
      </w:r>
      <w:r w:rsidR="000862D3">
        <w:rPr>
          <w:rFonts w:hint="eastAsia"/>
          <w:bCs/>
          <w:sz w:val="24"/>
          <w:szCs w:val="24"/>
        </w:rPr>
        <w:t>時代以前に各地に方言が存在したのは確かとしても長安</w:t>
      </w:r>
      <w:r w:rsidR="000862D3" w:rsidRPr="00AE4B6F">
        <w:rPr>
          <w:rFonts w:hint="eastAsia"/>
          <w:bCs/>
          <w:sz w:val="24"/>
          <w:szCs w:val="24"/>
          <w:vertAlign w:val="superscript"/>
        </w:rPr>
        <w:t>(</w:t>
      </w:r>
      <w:r w:rsidR="00191DC3" w:rsidRPr="00AE4B6F">
        <w:rPr>
          <w:rFonts w:hint="eastAsia"/>
          <w:bCs/>
          <w:sz w:val="24"/>
          <w:szCs w:val="24"/>
          <w:vertAlign w:val="superscript"/>
        </w:rPr>
        <w:t>2</w:t>
      </w:r>
      <w:r w:rsidR="000862D3" w:rsidRPr="00AE4B6F">
        <w:rPr>
          <w:rFonts w:hint="eastAsia"/>
          <w:bCs/>
          <w:sz w:val="24"/>
          <w:szCs w:val="24"/>
          <w:vertAlign w:val="superscript"/>
        </w:rPr>
        <w:t>)</w:t>
      </w:r>
      <w:r w:rsidR="000862D3">
        <w:rPr>
          <w:rFonts w:hint="eastAsia"/>
          <w:bCs/>
          <w:sz w:val="24"/>
          <w:szCs w:val="24"/>
        </w:rPr>
        <w:t>の北方方言と呉音の借入元である江南の</w:t>
      </w:r>
      <w:r w:rsidR="000862D3" w:rsidRPr="001C42C4">
        <w:rPr>
          <w:rFonts w:hint="eastAsia"/>
          <w:bCs/>
          <w:sz w:val="24"/>
          <w:szCs w:val="24"/>
        </w:rPr>
        <w:t>南方方言</w:t>
      </w:r>
      <w:r w:rsidR="000862D3">
        <w:rPr>
          <w:rFonts w:hint="eastAsia"/>
          <w:bCs/>
          <w:sz w:val="24"/>
          <w:szCs w:val="24"/>
        </w:rPr>
        <w:t>(朝鮮音を経由しているとかの問題はここでは関係ありません)のあいだには我々が頭に描くほどの差異はいまだなかったと考えられるでしょう。</w:t>
      </w:r>
      <w:r w:rsidR="000862D3" w:rsidRPr="007577B0">
        <w:rPr>
          <w:rFonts w:hint="eastAsia"/>
          <w:bCs/>
          <w:sz w:val="24"/>
          <w:szCs w:val="24"/>
        </w:rPr>
        <w:t>南北方言</w:t>
      </w:r>
      <w:r w:rsidR="000862D3">
        <w:rPr>
          <w:rFonts w:hint="eastAsia"/>
          <w:bCs/>
          <w:sz w:val="24"/>
          <w:szCs w:val="24"/>
        </w:rPr>
        <w:t>というような大きな方言差は</w:t>
      </w:r>
      <w:r w:rsidR="000862D3" w:rsidRPr="001C42C4">
        <w:rPr>
          <w:rFonts w:hint="eastAsia"/>
          <w:bCs/>
          <w:sz w:val="24"/>
          <w:szCs w:val="24"/>
        </w:rPr>
        <w:t>『切韻』</w:t>
      </w:r>
      <w:r w:rsidR="000862D3">
        <w:rPr>
          <w:rFonts w:hint="eastAsia"/>
          <w:bCs/>
          <w:sz w:val="24"/>
          <w:szCs w:val="24"/>
        </w:rPr>
        <w:t>時代以後</w:t>
      </w:r>
      <w:r w:rsidR="000862D3" w:rsidRPr="00AE4B6F">
        <w:rPr>
          <w:rFonts w:hint="eastAsia"/>
          <w:bCs/>
          <w:sz w:val="24"/>
          <w:szCs w:val="24"/>
          <w:vertAlign w:val="superscript"/>
        </w:rPr>
        <w:t>(</w:t>
      </w:r>
      <w:r w:rsidR="00191DC3" w:rsidRPr="00AE4B6F">
        <w:rPr>
          <w:rFonts w:hint="eastAsia"/>
          <w:bCs/>
          <w:sz w:val="24"/>
          <w:szCs w:val="24"/>
          <w:vertAlign w:val="superscript"/>
        </w:rPr>
        <w:t>3</w:t>
      </w:r>
      <w:r w:rsidR="000862D3" w:rsidRPr="00AE4B6F">
        <w:rPr>
          <w:rFonts w:hint="eastAsia"/>
          <w:bCs/>
          <w:sz w:val="24"/>
          <w:szCs w:val="24"/>
          <w:vertAlign w:val="superscript"/>
        </w:rPr>
        <w:t>)</w:t>
      </w:r>
      <w:r w:rsidR="000862D3" w:rsidRPr="007577B0">
        <w:rPr>
          <w:rFonts w:hint="eastAsia"/>
          <w:bCs/>
          <w:sz w:val="24"/>
          <w:szCs w:val="24"/>
        </w:rPr>
        <w:t>であると考え</w:t>
      </w:r>
      <w:r w:rsidR="000862D3">
        <w:rPr>
          <w:rFonts w:hint="eastAsia"/>
          <w:bCs/>
          <w:sz w:val="24"/>
          <w:szCs w:val="24"/>
        </w:rPr>
        <w:t>られ、1500年経って今のような大きな方言差のある７大方言に分化したと考えられることができるでしょう。そしてこのように考えると、詩経などの韻文の押韻や諧声系列の分析によって再構される上古音と</w:t>
      </w:r>
      <w:r w:rsidR="000862D3" w:rsidRPr="001C42C4">
        <w:rPr>
          <w:rFonts w:hint="eastAsia"/>
          <w:bCs/>
          <w:sz w:val="24"/>
          <w:szCs w:val="24"/>
        </w:rPr>
        <w:t>『切韻』</w:t>
      </w:r>
      <w:r w:rsidR="000862D3">
        <w:rPr>
          <w:rFonts w:hint="eastAsia"/>
          <w:bCs/>
          <w:sz w:val="24"/>
          <w:szCs w:val="24"/>
        </w:rPr>
        <w:t>の音韻体系が齟齬しないこと、また長安音から現代7大方言への変化がすらすらと説明することができるでしょう。</w:t>
      </w:r>
      <w:r w:rsidR="00C30836">
        <w:rPr>
          <w:bCs/>
          <w:sz w:val="24"/>
          <w:szCs w:val="24"/>
        </w:rPr>
        <w:br/>
      </w:r>
      <w:r w:rsidR="00C30836">
        <w:rPr>
          <w:rFonts w:hint="eastAsia"/>
          <w:bCs/>
          <w:sz w:val="24"/>
          <w:szCs w:val="24"/>
        </w:rPr>
        <w:t xml:space="preserve">　</w:t>
      </w:r>
      <w:r w:rsidR="00AB2BCB">
        <w:rPr>
          <w:rFonts w:hint="eastAsia"/>
          <w:bCs/>
          <w:sz w:val="24"/>
          <w:szCs w:val="24"/>
        </w:rPr>
        <w:t>そ</w:t>
      </w:r>
      <w:r w:rsidR="00896974">
        <w:rPr>
          <w:rFonts w:hint="eastAsia"/>
          <w:bCs/>
          <w:sz w:val="24"/>
          <w:szCs w:val="24"/>
        </w:rPr>
        <w:t>こで</w:t>
      </w:r>
      <w:r w:rsidR="00F2343B">
        <w:rPr>
          <w:rFonts w:hint="eastAsia"/>
          <w:bCs/>
          <w:sz w:val="24"/>
          <w:szCs w:val="24"/>
        </w:rPr>
        <w:t>上</w:t>
      </w:r>
      <w:r w:rsidR="00AB2BCB">
        <w:rPr>
          <w:rFonts w:hint="eastAsia"/>
          <w:bCs/>
          <w:sz w:val="24"/>
          <w:szCs w:val="24"/>
        </w:rPr>
        <w:t>の</w:t>
      </w:r>
      <w:r w:rsidR="000862D3">
        <w:rPr>
          <w:rFonts w:hint="eastAsia"/>
          <w:bCs/>
          <w:sz w:val="24"/>
          <w:szCs w:val="24"/>
        </w:rPr>
        <w:t>ような</w:t>
      </w:r>
      <w:r w:rsidR="00AB2BCB">
        <w:rPr>
          <w:rFonts w:hint="eastAsia"/>
          <w:bCs/>
          <w:sz w:val="24"/>
          <w:szCs w:val="24"/>
        </w:rPr>
        <w:t>考え</w:t>
      </w:r>
      <w:r w:rsidR="003025F1">
        <w:rPr>
          <w:rFonts w:hint="eastAsia"/>
          <w:bCs/>
          <w:sz w:val="24"/>
          <w:szCs w:val="24"/>
        </w:rPr>
        <w:t>を模式図であらわすと、</w:t>
      </w:r>
      <w:r w:rsidR="00AB2BCB">
        <w:rPr>
          <w:rFonts w:hint="eastAsia"/>
          <w:bCs/>
          <w:sz w:val="24"/>
          <w:szCs w:val="24"/>
        </w:rPr>
        <w:t>次のように</w:t>
      </w:r>
      <w:r w:rsidR="003025F1">
        <w:rPr>
          <w:rFonts w:hint="eastAsia"/>
          <w:bCs/>
          <w:sz w:val="24"/>
          <w:szCs w:val="24"/>
        </w:rPr>
        <w:t>な</w:t>
      </w:r>
      <w:r w:rsidR="00E60FF4">
        <w:rPr>
          <w:rFonts w:hint="eastAsia"/>
          <w:bCs/>
          <w:sz w:val="24"/>
          <w:szCs w:val="24"/>
        </w:rPr>
        <w:t>ります</w:t>
      </w:r>
      <w:r w:rsidR="00AB2BCB">
        <w:rPr>
          <w:rFonts w:hint="eastAsia"/>
          <w:bCs/>
          <w:sz w:val="24"/>
          <w:szCs w:val="24"/>
        </w:rPr>
        <w:t>。</w:t>
      </w:r>
    </w:p>
    <w:p w:rsidR="002D0FC5" w:rsidRDefault="002D0FC5" w:rsidP="00F25436">
      <w:pPr>
        <w:tabs>
          <w:tab w:val="left" w:pos="142"/>
          <w:tab w:val="left" w:pos="2268"/>
          <w:tab w:val="left" w:pos="3168"/>
          <w:tab w:val="left" w:pos="6048"/>
        </w:tabs>
        <w:ind w:firstLineChars="100" w:firstLine="240"/>
        <w:rPr>
          <w:bCs/>
          <w:sz w:val="24"/>
          <w:szCs w:val="24"/>
        </w:rPr>
      </w:pPr>
      <w:r>
        <w:rPr>
          <w:rFonts w:hint="eastAsia"/>
          <w:bCs/>
          <w:sz w:val="24"/>
          <w:szCs w:val="24"/>
        </w:rPr>
        <w:t>模式図B</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4875"/>
        <w:gridCol w:w="1418"/>
      </w:tblGrid>
      <w:tr w:rsidR="00FB16D7" w:rsidRPr="00F45503" w:rsidTr="002A089C">
        <w:tc>
          <w:tcPr>
            <w:tcW w:w="937" w:type="dxa"/>
            <w:shd w:val="clear" w:color="auto" w:fill="auto"/>
          </w:tcPr>
          <w:p w:rsidR="00FB16D7" w:rsidRPr="00F45503" w:rsidRDefault="00FB16D7" w:rsidP="00FB16D7">
            <w:pPr>
              <w:tabs>
                <w:tab w:val="left" w:pos="142"/>
                <w:tab w:val="left" w:pos="2268"/>
                <w:tab w:val="left" w:pos="3168"/>
                <w:tab w:val="left" w:pos="6048"/>
              </w:tabs>
              <w:rPr>
                <w:bCs/>
              </w:rPr>
            </w:pPr>
          </w:p>
        </w:tc>
        <w:tc>
          <w:tcPr>
            <w:tcW w:w="6293" w:type="dxa"/>
            <w:gridSpan w:val="2"/>
            <w:shd w:val="clear" w:color="auto" w:fill="auto"/>
          </w:tcPr>
          <w:p w:rsidR="00FB16D7" w:rsidRPr="00F45503" w:rsidRDefault="00FB16D7" w:rsidP="002A089C">
            <w:pPr>
              <w:tabs>
                <w:tab w:val="left" w:pos="142"/>
                <w:tab w:val="left" w:pos="2268"/>
                <w:tab w:val="left" w:pos="3168"/>
                <w:tab w:val="left" w:pos="6048"/>
              </w:tabs>
              <w:rPr>
                <w:bCs/>
              </w:rPr>
            </w:pPr>
            <w:r>
              <w:rPr>
                <w:rFonts w:hint="eastAsia"/>
                <w:bCs/>
              </w:rPr>
              <w:t xml:space="preserve">4世紀頃　　</w:t>
            </w:r>
            <w:r w:rsidR="00944A1B">
              <w:rPr>
                <w:rFonts w:hint="eastAsia"/>
                <w:bCs/>
              </w:rPr>
              <w:t xml:space="preserve">　　　　　</w:t>
            </w:r>
            <w:r w:rsidR="00F2343B">
              <w:rPr>
                <w:rFonts w:hint="eastAsia"/>
                <w:bCs/>
              </w:rPr>
              <w:t>7世紀</w:t>
            </w:r>
            <w:r w:rsidR="003B5E0D">
              <w:rPr>
                <w:rFonts w:hint="eastAsia"/>
                <w:bCs/>
              </w:rPr>
              <w:t xml:space="preserve">　</w:t>
            </w:r>
            <w:r>
              <w:rPr>
                <w:rFonts w:hint="eastAsia"/>
                <w:bCs/>
              </w:rPr>
              <w:t xml:space="preserve">　　　</w:t>
            </w:r>
            <w:r w:rsidR="005A02D7">
              <w:rPr>
                <w:rFonts w:hint="eastAsia"/>
                <w:bCs/>
              </w:rPr>
              <w:t xml:space="preserve">　</w:t>
            </w:r>
            <w:r w:rsidR="00B73A3D">
              <w:rPr>
                <w:rFonts w:hint="eastAsia"/>
                <w:bCs/>
              </w:rPr>
              <w:t xml:space="preserve">　　　</w:t>
            </w:r>
            <w:r w:rsidR="005A02D7">
              <w:rPr>
                <w:rFonts w:hint="eastAsia"/>
                <w:bCs/>
              </w:rPr>
              <w:t xml:space="preserve">　</w:t>
            </w:r>
            <w:r w:rsidR="003B5E0D">
              <w:rPr>
                <w:rFonts w:hint="eastAsia"/>
                <w:bCs/>
              </w:rPr>
              <w:t xml:space="preserve">　　10</w:t>
            </w:r>
            <w:r w:rsidRPr="00F45503">
              <w:rPr>
                <w:rFonts w:hint="eastAsia"/>
                <w:bCs/>
              </w:rPr>
              <w:t>世紀</w:t>
            </w:r>
            <w:r w:rsidR="00702CC1">
              <w:rPr>
                <w:rFonts w:hint="eastAsia"/>
                <w:bCs/>
              </w:rPr>
              <w:t xml:space="preserve">　</w:t>
            </w:r>
            <w:r w:rsidR="00B73A3D">
              <w:rPr>
                <w:rFonts w:hint="eastAsia"/>
                <w:bCs/>
              </w:rPr>
              <w:t xml:space="preserve">　</w:t>
            </w:r>
            <w:r>
              <w:rPr>
                <w:rFonts w:hint="eastAsia"/>
                <w:bCs/>
              </w:rPr>
              <w:t xml:space="preserve">　現代</w:t>
            </w:r>
          </w:p>
        </w:tc>
      </w:tr>
      <w:tr w:rsidR="00EF0393" w:rsidRPr="00F45503" w:rsidTr="002A089C">
        <w:tc>
          <w:tcPr>
            <w:tcW w:w="937" w:type="dxa"/>
            <w:shd w:val="clear" w:color="auto" w:fill="auto"/>
          </w:tcPr>
          <w:p w:rsidR="00EF0393" w:rsidRPr="00F45503" w:rsidRDefault="001D1050" w:rsidP="001D1050">
            <w:pPr>
              <w:tabs>
                <w:tab w:val="left" w:pos="142"/>
                <w:tab w:val="left" w:pos="6048"/>
              </w:tabs>
              <w:ind w:rightChars="-82" w:right="-164"/>
              <w:rPr>
                <w:bCs/>
              </w:rPr>
            </w:pPr>
            <w:r>
              <w:rPr>
                <w:rFonts w:hint="eastAsia"/>
                <w:bCs/>
              </w:rPr>
              <w:t>日本語</w:t>
            </w:r>
          </w:p>
        </w:tc>
        <w:tc>
          <w:tcPr>
            <w:tcW w:w="4875" w:type="dxa"/>
            <w:vMerge w:val="restart"/>
            <w:shd w:val="clear" w:color="auto" w:fill="auto"/>
          </w:tcPr>
          <w:p w:rsidR="00EF0393" w:rsidRPr="00F45503" w:rsidRDefault="00EF0393" w:rsidP="002A089C">
            <w:pPr>
              <w:tabs>
                <w:tab w:val="left" w:pos="142"/>
                <w:tab w:val="left" w:pos="3168"/>
                <w:tab w:val="left" w:pos="6048"/>
              </w:tabs>
              <w:ind w:leftChars="-1359" w:left="-52" w:hangingChars="1333" w:hanging="2666"/>
              <w:rPr>
                <w:bCs/>
              </w:rPr>
            </w:pPr>
            <w:r w:rsidRPr="00F45503">
              <w:rPr>
                <w:rFonts w:hint="eastAsia"/>
                <w:bCs/>
              </w:rPr>
              <w:t>----</w:t>
            </w:r>
            <w:r>
              <w:rPr>
                <w:rFonts w:hint="eastAsia"/>
                <w:bCs/>
              </w:rPr>
              <w:t>--</w:t>
            </w:r>
            <w:r w:rsidRPr="00F45503">
              <w:rPr>
                <w:rFonts w:hint="eastAsia"/>
                <w:bCs/>
              </w:rPr>
              <w:t>-</w:t>
            </w:r>
            <w:r>
              <w:rPr>
                <w:rFonts w:hint="eastAsia"/>
                <w:bCs/>
              </w:rPr>
              <w:t>南</w:t>
            </w:r>
            <w:r w:rsidR="001D1050">
              <w:rPr>
                <w:rFonts w:hint="eastAsia"/>
                <w:bCs/>
              </w:rPr>
              <w:t xml:space="preserve">　　　　　　　　┬----　　　　　　　　　　　　　</w:t>
            </w:r>
            <w:r w:rsidR="00BB2B8B">
              <w:rPr>
                <w:rFonts w:hint="eastAsia"/>
                <w:bCs/>
              </w:rPr>
              <w:t xml:space="preserve">　</w:t>
            </w:r>
            <w:r w:rsidR="001D1050">
              <w:rPr>
                <w:rFonts w:hint="eastAsia"/>
                <w:bCs/>
              </w:rPr>
              <w:t xml:space="preserve">　</w:t>
            </w:r>
            <w:r w:rsidR="00BB2B8B">
              <w:rPr>
                <w:rFonts w:hint="eastAsia"/>
                <w:bCs/>
              </w:rPr>
              <w:t xml:space="preserve">　　</w:t>
            </w:r>
            <w:r w:rsidR="00B73A3D">
              <w:rPr>
                <w:rFonts w:hint="eastAsia"/>
                <w:bCs/>
              </w:rPr>
              <w:t xml:space="preserve">　</w:t>
            </w:r>
            <w:r w:rsidR="00F83073">
              <w:rPr>
                <w:rFonts w:hint="eastAsia"/>
                <w:bCs/>
              </w:rPr>
              <w:t>┌</w:t>
            </w:r>
            <w:r w:rsidR="001D1050">
              <w:rPr>
                <w:rFonts w:hint="eastAsia"/>
                <w:bCs/>
              </w:rPr>
              <w:t>--漢音---------</w:t>
            </w:r>
            <w:r w:rsidR="005F60D6">
              <w:rPr>
                <w:rFonts w:hint="eastAsia"/>
                <w:bCs/>
              </w:rPr>
              <w:t>-</w:t>
            </w:r>
            <w:r w:rsidR="00766F5D">
              <w:rPr>
                <w:rFonts w:hint="eastAsia"/>
                <w:bCs/>
              </w:rPr>
              <w:t>---</w:t>
            </w:r>
            <w:r w:rsidR="00F2343B">
              <w:rPr>
                <w:rFonts w:hint="eastAsia"/>
                <w:bCs/>
              </w:rPr>
              <w:t>-</w:t>
            </w:r>
            <w:r w:rsidR="002A089C">
              <w:rPr>
                <w:rFonts w:hint="eastAsia"/>
                <w:bCs/>
              </w:rPr>
              <w:t>--</w:t>
            </w:r>
            <w:r w:rsidR="001D1050">
              <w:rPr>
                <w:bCs/>
              </w:rPr>
              <w:br/>
            </w:r>
            <w:r w:rsidR="00BB2B8B">
              <w:rPr>
                <w:rFonts w:hint="eastAsia"/>
                <w:bCs/>
              </w:rPr>
              <w:t>--</w:t>
            </w:r>
            <w:r w:rsidR="001D1050">
              <w:rPr>
                <w:rFonts w:hint="eastAsia"/>
                <w:bCs/>
              </w:rPr>
              <w:t>-</w:t>
            </w:r>
            <w:r w:rsidR="00766F5D">
              <w:rPr>
                <w:rFonts w:hint="eastAsia"/>
                <w:bCs/>
              </w:rPr>
              <w:t>-</w:t>
            </w:r>
            <w:r w:rsidR="00926864">
              <w:rPr>
                <w:rFonts w:hint="eastAsia"/>
                <w:bCs/>
              </w:rPr>
              <w:t>(</w:t>
            </w:r>
            <w:r w:rsidR="00766F5D">
              <w:rPr>
                <w:rFonts w:hint="eastAsia"/>
                <w:bCs/>
              </w:rPr>
              <w:t>方言</w:t>
            </w:r>
            <w:r w:rsidR="002A089C">
              <w:rPr>
                <w:rFonts w:hint="eastAsia"/>
                <w:bCs/>
              </w:rPr>
              <w:t>--</w:t>
            </w:r>
            <w:r w:rsidR="001D1050">
              <w:rPr>
                <w:rFonts w:hint="eastAsia"/>
                <w:bCs/>
              </w:rPr>
              <w:t>┬</w:t>
            </w:r>
            <w:r w:rsidR="002A089C">
              <w:rPr>
                <w:rFonts w:hint="eastAsia"/>
                <w:bCs/>
              </w:rPr>
              <w:t>--</w:t>
            </w:r>
            <w:r w:rsidR="00B73A3D">
              <w:rPr>
                <w:rFonts w:hint="eastAsia"/>
                <w:bCs/>
              </w:rPr>
              <w:t>-</w:t>
            </w:r>
            <w:r w:rsidR="00B73A3D" w:rsidRPr="00F45503">
              <w:rPr>
                <w:rFonts w:hint="eastAsia"/>
                <w:bCs/>
              </w:rPr>
              <w:t>『切韻』</w:t>
            </w:r>
            <w:r w:rsidR="00B73A3D">
              <w:rPr>
                <w:rFonts w:hint="eastAsia"/>
                <w:bCs/>
              </w:rPr>
              <w:t>)</w:t>
            </w:r>
            <w:r w:rsidR="00BB2B8B">
              <w:rPr>
                <w:rFonts w:hint="eastAsia"/>
                <w:bCs/>
              </w:rPr>
              <w:t>┴</w:t>
            </w:r>
            <w:r w:rsidR="00766F5D">
              <w:rPr>
                <w:rFonts w:hint="eastAsia"/>
                <w:bCs/>
              </w:rPr>
              <w:t>┬</w:t>
            </w:r>
            <w:r w:rsidR="00BB2B8B">
              <w:rPr>
                <w:rFonts w:hint="eastAsia"/>
                <w:bCs/>
              </w:rPr>
              <w:t>--</w:t>
            </w:r>
            <w:r w:rsidR="00F2343B">
              <w:rPr>
                <w:rFonts w:hint="eastAsia"/>
                <w:bCs/>
              </w:rPr>
              <w:t>-</w:t>
            </w:r>
            <w:r w:rsidR="001D1050">
              <w:rPr>
                <w:rFonts w:hint="eastAsia"/>
                <w:bCs/>
              </w:rPr>
              <w:t>北方方</w:t>
            </w:r>
            <w:r w:rsidR="001D1050" w:rsidRPr="00F45503">
              <w:rPr>
                <w:rFonts w:hint="eastAsia"/>
                <w:bCs/>
              </w:rPr>
              <w:t>言</w:t>
            </w:r>
            <w:r w:rsidR="00BB2B8B">
              <w:rPr>
                <w:rFonts w:hint="eastAsia"/>
                <w:bCs/>
              </w:rPr>
              <w:t>-</w:t>
            </w:r>
            <w:r w:rsidR="00F2343B">
              <w:rPr>
                <w:rFonts w:hint="eastAsia"/>
                <w:bCs/>
              </w:rPr>
              <w:t>---</w:t>
            </w:r>
            <w:r w:rsidR="00BB2B8B">
              <w:rPr>
                <w:rFonts w:hint="eastAsia"/>
                <w:bCs/>
              </w:rPr>
              <w:t>-----</w:t>
            </w:r>
            <w:r w:rsidR="00BB2B8B">
              <w:rPr>
                <w:rFonts w:hint="eastAsia"/>
                <w:bCs/>
              </w:rPr>
              <w:br/>
              <w:t xml:space="preserve">　　　</w:t>
            </w:r>
            <w:r w:rsidR="002A089C">
              <w:rPr>
                <w:rFonts w:hint="eastAsia"/>
                <w:bCs/>
              </w:rPr>
              <w:t xml:space="preserve">　　　　</w:t>
            </w:r>
            <w:r w:rsidR="00BB2B8B">
              <w:rPr>
                <w:rFonts w:hint="eastAsia"/>
                <w:bCs/>
              </w:rPr>
              <w:t xml:space="preserve">　</w:t>
            </w:r>
            <w:r w:rsidR="0072645D">
              <w:rPr>
                <w:rFonts w:hint="eastAsia"/>
                <w:bCs/>
              </w:rPr>
              <w:t>│</w:t>
            </w:r>
            <w:r w:rsidR="00BB2B8B">
              <w:rPr>
                <w:rFonts w:hint="eastAsia"/>
                <w:bCs/>
              </w:rPr>
              <w:t xml:space="preserve">　　　　　　</w:t>
            </w:r>
            <w:r w:rsidR="0072645D">
              <w:rPr>
                <w:rFonts w:hint="eastAsia"/>
                <w:bCs/>
              </w:rPr>
              <w:t xml:space="preserve">　</w:t>
            </w:r>
            <w:r w:rsidR="00B73A3D">
              <w:rPr>
                <w:rFonts w:hint="eastAsia"/>
                <w:bCs/>
              </w:rPr>
              <w:t xml:space="preserve">　　</w:t>
            </w:r>
            <w:r w:rsidR="00BB2B8B">
              <w:rPr>
                <w:rFonts w:hint="eastAsia"/>
                <w:bCs/>
              </w:rPr>
              <w:t>└---南方方</w:t>
            </w:r>
            <w:r w:rsidR="00BB2B8B" w:rsidRPr="00F45503">
              <w:rPr>
                <w:rFonts w:hint="eastAsia"/>
                <w:bCs/>
              </w:rPr>
              <w:t>言</w:t>
            </w:r>
            <w:r w:rsidR="00B73A3D">
              <w:rPr>
                <w:rFonts w:hint="eastAsia"/>
                <w:bCs/>
              </w:rPr>
              <w:t>---</w:t>
            </w:r>
            <w:r w:rsidR="00F2343B">
              <w:rPr>
                <w:rFonts w:hint="eastAsia"/>
                <w:bCs/>
              </w:rPr>
              <w:t>---</w:t>
            </w:r>
            <w:r w:rsidR="00B73A3D">
              <w:rPr>
                <w:rFonts w:hint="eastAsia"/>
                <w:bCs/>
              </w:rPr>
              <w:t>---</w:t>
            </w:r>
            <w:r w:rsidR="00BB2B8B">
              <w:rPr>
                <w:rFonts w:hint="eastAsia"/>
                <w:bCs/>
              </w:rPr>
              <w:br/>
              <w:t xml:space="preserve">　　　　</w:t>
            </w:r>
            <w:r w:rsidR="002A089C">
              <w:rPr>
                <w:rFonts w:hint="eastAsia"/>
                <w:bCs/>
              </w:rPr>
              <w:t xml:space="preserve">　　</w:t>
            </w:r>
            <w:r w:rsidR="00BB2B8B">
              <w:rPr>
                <w:rFonts w:hint="eastAsia"/>
                <w:bCs/>
              </w:rPr>
              <w:t xml:space="preserve">　　└----------</w:t>
            </w:r>
            <w:r w:rsidR="0072645D">
              <w:rPr>
                <w:rFonts w:hint="eastAsia"/>
                <w:bCs/>
              </w:rPr>
              <w:t>呉音</w:t>
            </w:r>
            <w:r w:rsidR="00BB2B8B">
              <w:rPr>
                <w:rFonts w:hint="eastAsia"/>
                <w:bCs/>
              </w:rPr>
              <w:t>--------------------</w:t>
            </w:r>
          </w:p>
        </w:tc>
        <w:tc>
          <w:tcPr>
            <w:tcW w:w="1418" w:type="dxa"/>
            <w:shd w:val="clear" w:color="auto" w:fill="auto"/>
          </w:tcPr>
          <w:p w:rsidR="00EF0393" w:rsidRPr="00F45503" w:rsidRDefault="000862D3" w:rsidP="000862D3">
            <w:pPr>
              <w:tabs>
                <w:tab w:val="left" w:pos="142"/>
                <w:tab w:val="left" w:pos="2268"/>
                <w:tab w:val="left" w:pos="3168"/>
                <w:tab w:val="left" w:pos="6048"/>
              </w:tabs>
              <w:rPr>
                <w:bCs/>
              </w:rPr>
            </w:pPr>
            <w:r>
              <w:rPr>
                <w:rFonts w:hint="eastAsia"/>
                <w:bCs/>
              </w:rPr>
              <w:t>漢音</w:t>
            </w:r>
          </w:p>
        </w:tc>
      </w:tr>
      <w:tr w:rsidR="002B4835" w:rsidRPr="00F45503" w:rsidTr="002A089C">
        <w:tc>
          <w:tcPr>
            <w:tcW w:w="937" w:type="dxa"/>
            <w:vMerge w:val="restart"/>
            <w:shd w:val="clear" w:color="auto" w:fill="auto"/>
          </w:tcPr>
          <w:p w:rsidR="002B4835" w:rsidRPr="00F45503" w:rsidRDefault="002B4835" w:rsidP="002B4835">
            <w:pPr>
              <w:tabs>
                <w:tab w:val="left" w:pos="142"/>
                <w:tab w:val="left" w:pos="2268"/>
                <w:tab w:val="left" w:pos="3168"/>
                <w:tab w:val="left" w:pos="6048"/>
              </w:tabs>
              <w:spacing w:line="480" w:lineRule="auto"/>
              <w:rPr>
                <w:bCs/>
              </w:rPr>
            </w:pPr>
            <w:r>
              <w:rPr>
                <w:rFonts w:hint="eastAsia"/>
                <w:bCs/>
              </w:rPr>
              <w:t>中国語</w:t>
            </w:r>
          </w:p>
        </w:tc>
        <w:tc>
          <w:tcPr>
            <w:tcW w:w="4875" w:type="dxa"/>
            <w:vMerge/>
            <w:shd w:val="clear" w:color="auto" w:fill="auto"/>
          </w:tcPr>
          <w:p w:rsidR="002B4835" w:rsidRPr="00F45503" w:rsidRDefault="002B4835" w:rsidP="00F47127">
            <w:pPr>
              <w:tabs>
                <w:tab w:val="left" w:pos="142"/>
                <w:tab w:val="left" w:pos="2268"/>
                <w:tab w:val="left" w:pos="3168"/>
                <w:tab w:val="left" w:pos="6048"/>
              </w:tabs>
              <w:ind w:left="1500" w:hangingChars="750" w:hanging="1500"/>
              <w:rPr>
                <w:bCs/>
              </w:rPr>
            </w:pPr>
          </w:p>
        </w:tc>
        <w:tc>
          <w:tcPr>
            <w:tcW w:w="1418" w:type="dxa"/>
            <w:shd w:val="clear" w:color="auto" w:fill="auto"/>
          </w:tcPr>
          <w:p w:rsidR="002B4835" w:rsidRPr="00F45503" w:rsidRDefault="002B4835" w:rsidP="000E464B">
            <w:pPr>
              <w:tabs>
                <w:tab w:val="left" w:pos="142"/>
                <w:tab w:val="left" w:pos="2268"/>
                <w:tab w:val="left" w:pos="3168"/>
                <w:tab w:val="left" w:pos="6048"/>
              </w:tabs>
              <w:rPr>
                <w:bCs/>
              </w:rPr>
            </w:pPr>
            <w:r>
              <w:rPr>
                <w:rFonts w:hint="eastAsia"/>
                <w:bCs/>
              </w:rPr>
              <w:t>北京語など</w:t>
            </w:r>
          </w:p>
        </w:tc>
      </w:tr>
      <w:tr w:rsidR="002B4835" w:rsidRPr="00F45503" w:rsidTr="002A089C">
        <w:trPr>
          <w:trHeight w:val="353"/>
        </w:trPr>
        <w:tc>
          <w:tcPr>
            <w:tcW w:w="937" w:type="dxa"/>
            <w:vMerge/>
            <w:shd w:val="clear" w:color="auto" w:fill="auto"/>
          </w:tcPr>
          <w:p w:rsidR="002B4835" w:rsidRPr="00F45503" w:rsidRDefault="002B4835" w:rsidP="00D70CCA">
            <w:pPr>
              <w:tabs>
                <w:tab w:val="left" w:pos="142"/>
                <w:tab w:val="left" w:pos="2268"/>
                <w:tab w:val="left" w:pos="3168"/>
                <w:tab w:val="left" w:pos="6048"/>
              </w:tabs>
              <w:rPr>
                <w:bCs/>
              </w:rPr>
            </w:pPr>
          </w:p>
        </w:tc>
        <w:tc>
          <w:tcPr>
            <w:tcW w:w="4875" w:type="dxa"/>
            <w:vMerge/>
            <w:shd w:val="clear" w:color="auto" w:fill="auto"/>
          </w:tcPr>
          <w:p w:rsidR="002B4835" w:rsidRPr="00F45503" w:rsidRDefault="002B4835" w:rsidP="00D70CCA">
            <w:pPr>
              <w:tabs>
                <w:tab w:val="left" w:pos="142"/>
                <w:tab w:val="left" w:pos="2268"/>
                <w:tab w:val="left" w:pos="3168"/>
                <w:tab w:val="left" w:pos="6048"/>
              </w:tabs>
              <w:ind w:left="1500" w:hangingChars="750" w:hanging="1500"/>
              <w:rPr>
                <w:bCs/>
              </w:rPr>
            </w:pPr>
          </w:p>
        </w:tc>
        <w:tc>
          <w:tcPr>
            <w:tcW w:w="1418" w:type="dxa"/>
            <w:shd w:val="clear" w:color="auto" w:fill="auto"/>
          </w:tcPr>
          <w:p w:rsidR="002B4835" w:rsidRPr="00F45503" w:rsidRDefault="002B4835" w:rsidP="00504FB3">
            <w:pPr>
              <w:tabs>
                <w:tab w:val="left" w:pos="142"/>
                <w:tab w:val="left" w:pos="2268"/>
                <w:tab w:val="left" w:pos="3168"/>
                <w:tab w:val="left" w:pos="6048"/>
              </w:tabs>
              <w:rPr>
                <w:bCs/>
              </w:rPr>
            </w:pPr>
            <w:r>
              <w:rPr>
                <w:rFonts w:hint="eastAsia"/>
                <w:bCs/>
              </w:rPr>
              <w:t>閩語など</w:t>
            </w:r>
          </w:p>
        </w:tc>
      </w:tr>
      <w:tr w:rsidR="00EF0393" w:rsidRPr="00F45503" w:rsidTr="002A089C">
        <w:trPr>
          <w:trHeight w:val="352"/>
        </w:trPr>
        <w:tc>
          <w:tcPr>
            <w:tcW w:w="937" w:type="dxa"/>
            <w:shd w:val="clear" w:color="auto" w:fill="auto"/>
          </w:tcPr>
          <w:p w:rsidR="00EF0393" w:rsidRDefault="00EF0393" w:rsidP="00D70CCA">
            <w:pPr>
              <w:tabs>
                <w:tab w:val="left" w:pos="142"/>
                <w:tab w:val="left" w:pos="2268"/>
                <w:tab w:val="left" w:pos="3168"/>
                <w:tab w:val="left" w:pos="6048"/>
              </w:tabs>
              <w:rPr>
                <w:bCs/>
              </w:rPr>
            </w:pPr>
            <w:r>
              <w:rPr>
                <w:rFonts w:hint="eastAsia"/>
                <w:bCs/>
              </w:rPr>
              <w:t>日本語</w:t>
            </w:r>
          </w:p>
        </w:tc>
        <w:tc>
          <w:tcPr>
            <w:tcW w:w="4875" w:type="dxa"/>
            <w:vMerge/>
            <w:shd w:val="clear" w:color="auto" w:fill="auto"/>
          </w:tcPr>
          <w:p w:rsidR="00EF0393" w:rsidRPr="00F45503" w:rsidRDefault="00EF0393" w:rsidP="00D70CCA">
            <w:pPr>
              <w:tabs>
                <w:tab w:val="left" w:pos="142"/>
                <w:tab w:val="left" w:pos="2268"/>
                <w:tab w:val="left" w:pos="3168"/>
                <w:tab w:val="left" w:pos="6048"/>
              </w:tabs>
              <w:ind w:left="1500" w:hangingChars="750" w:hanging="1500"/>
              <w:rPr>
                <w:bCs/>
              </w:rPr>
            </w:pPr>
          </w:p>
        </w:tc>
        <w:tc>
          <w:tcPr>
            <w:tcW w:w="1418" w:type="dxa"/>
            <w:shd w:val="clear" w:color="auto" w:fill="auto"/>
          </w:tcPr>
          <w:p w:rsidR="00EF0393" w:rsidRDefault="00EF0393" w:rsidP="00504FB3">
            <w:pPr>
              <w:tabs>
                <w:tab w:val="left" w:pos="142"/>
                <w:tab w:val="left" w:pos="2268"/>
                <w:tab w:val="left" w:pos="3168"/>
                <w:tab w:val="left" w:pos="6048"/>
              </w:tabs>
              <w:rPr>
                <w:bCs/>
              </w:rPr>
            </w:pPr>
            <w:r>
              <w:rPr>
                <w:rFonts w:hint="eastAsia"/>
                <w:bCs/>
              </w:rPr>
              <w:t>呉音</w:t>
            </w:r>
          </w:p>
        </w:tc>
      </w:tr>
    </w:tbl>
    <w:p w:rsidR="00062785" w:rsidRDefault="00786466" w:rsidP="00062785">
      <w:pPr>
        <w:tabs>
          <w:tab w:val="left" w:pos="142"/>
          <w:tab w:val="left" w:pos="2268"/>
          <w:tab w:val="left" w:pos="3168"/>
          <w:tab w:val="left" w:pos="6048"/>
        </w:tabs>
        <w:ind w:leftChars="100" w:left="200"/>
        <w:rPr>
          <w:bCs/>
        </w:rPr>
      </w:pPr>
      <w:r w:rsidRPr="00786466">
        <w:rPr>
          <w:rFonts w:hint="eastAsia"/>
          <w:sz w:val="24"/>
          <w:szCs w:val="24"/>
        </w:rPr>
        <w:t xml:space="preserve">　</w:t>
      </w:r>
      <w:r w:rsidR="00062785" w:rsidRPr="009B5C7F">
        <w:rPr>
          <w:rFonts w:hint="eastAsia"/>
          <w:bCs/>
        </w:rPr>
        <w:t>＊ただし、</w:t>
      </w:r>
      <w:r w:rsidR="00062785">
        <w:rPr>
          <w:rFonts w:hint="eastAsia"/>
          <w:bCs/>
        </w:rPr>
        <w:t>種々の</w:t>
      </w:r>
      <w:r w:rsidR="00062785" w:rsidRPr="009B5C7F">
        <w:rPr>
          <w:rFonts w:hint="eastAsia"/>
          <w:bCs/>
        </w:rPr>
        <w:t>音韻変化</w:t>
      </w:r>
      <w:r w:rsidR="00062785">
        <w:rPr>
          <w:rFonts w:hint="eastAsia"/>
          <w:bCs/>
        </w:rPr>
        <w:t>が</w:t>
      </w:r>
      <w:r w:rsidR="00062785" w:rsidRPr="009B5C7F">
        <w:rPr>
          <w:rFonts w:hint="eastAsia"/>
          <w:bCs/>
        </w:rPr>
        <w:t>『切韻』時代</w:t>
      </w:r>
      <w:r w:rsidR="00062785">
        <w:rPr>
          <w:rFonts w:hint="eastAsia"/>
          <w:bCs/>
        </w:rPr>
        <w:t>にすべて</w:t>
      </w:r>
      <w:r w:rsidR="00062785" w:rsidRPr="009B5C7F">
        <w:rPr>
          <w:rFonts w:hint="eastAsia"/>
          <w:bCs/>
        </w:rPr>
        <w:t>起こったというわけではもちろんありません。</w:t>
      </w:r>
    </w:p>
    <w:p w:rsidR="00786466" w:rsidRPr="00786466" w:rsidRDefault="00A30FF5" w:rsidP="00062785">
      <w:pPr>
        <w:ind w:firstLineChars="100" w:firstLine="240"/>
        <w:rPr>
          <w:sz w:val="24"/>
          <w:szCs w:val="24"/>
        </w:rPr>
      </w:pPr>
      <w:r>
        <w:rPr>
          <w:rFonts w:hint="eastAsia"/>
          <w:bCs/>
          <w:sz w:val="24"/>
          <w:szCs w:val="24"/>
        </w:rPr>
        <w:t>上のような</w:t>
      </w:r>
      <w:r w:rsidR="009C3BC0">
        <w:rPr>
          <w:rFonts w:hint="eastAsia"/>
          <w:bCs/>
          <w:sz w:val="24"/>
          <w:szCs w:val="24"/>
        </w:rPr>
        <w:t>考えは</w:t>
      </w:r>
      <w:r w:rsidRPr="00786466">
        <w:rPr>
          <w:rFonts w:hint="eastAsia"/>
          <w:bCs/>
          <w:sz w:val="24"/>
          <w:szCs w:val="24"/>
        </w:rPr>
        <w:t>字音「宜」</w:t>
      </w:r>
      <w:r w:rsidR="002A089C">
        <w:rPr>
          <w:rFonts w:hint="eastAsia"/>
          <w:bCs/>
          <w:sz w:val="24"/>
          <w:szCs w:val="24"/>
        </w:rPr>
        <w:t>に</w:t>
      </w:r>
      <w:r>
        <w:rPr>
          <w:rFonts w:hint="eastAsia"/>
          <w:bCs/>
          <w:sz w:val="24"/>
          <w:szCs w:val="24"/>
        </w:rPr>
        <w:t>対する</w:t>
      </w:r>
      <w:r w:rsidRPr="00786466">
        <w:rPr>
          <w:rFonts w:hint="eastAsia"/>
          <w:bCs/>
          <w:sz w:val="24"/>
          <w:szCs w:val="24"/>
        </w:rPr>
        <w:t>藤堂</w:t>
      </w:r>
      <w:r>
        <w:rPr>
          <w:rFonts w:hint="eastAsia"/>
          <w:bCs/>
          <w:sz w:val="24"/>
          <w:szCs w:val="24"/>
        </w:rPr>
        <w:t>氏の考え</w:t>
      </w:r>
      <w:r w:rsidRPr="00786466">
        <w:rPr>
          <w:rFonts w:hint="eastAsia"/>
          <w:bCs/>
          <w:sz w:val="24"/>
          <w:szCs w:val="24"/>
        </w:rPr>
        <w:t>(藤堂 1980:161-2)</w:t>
      </w:r>
      <w:r>
        <w:rPr>
          <w:rFonts w:hint="eastAsia"/>
          <w:bCs/>
          <w:sz w:val="24"/>
          <w:szCs w:val="24"/>
        </w:rPr>
        <w:t>にも</w:t>
      </w:r>
      <w:r w:rsidR="00062785">
        <w:rPr>
          <w:rFonts w:hint="eastAsia"/>
          <w:bCs/>
          <w:sz w:val="24"/>
          <w:szCs w:val="24"/>
        </w:rPr>
        <w:t>現われてい</w:t>
      </w:r>
      <w:r>
        <w:rPr>
          <w:rFonts w:hint="eastAsia"/>
          <w:bCs/>
          <w:sz w:val="24"/>
          <w:szCs w:val="24"/>
        </w:rPr>
        <w:t>ます。</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103"/>
        <w:gridCol w:w="1134"/>
      </w:tblGrid>
      <w:tr w:rsidR="00786466" w:rsidRPr="00F45503" w:rsidTr="00804035">
        <w:tc>
          <w:tcPr>
            <w:tcW w:w="1560" w:type="dxa"/>
            <w:shd w:val="clear" w:color="auto" w:fill="auto"/>
          </w:tcPr>
          <w:p w:rsidR="00786466" w:rsidRPr="00F45503" w:rsidRDefault="00786466" w:rsidP="00D70CCA">
            <w:pPr>
              <w:tabs>
                <w:tab w:val="left" w:pos="142"/>
                <w:tab w:val="left" w:pos="2268"/>
                <w:tab w:val="left" w:pos="3168"/>
                <w:tab w:val="left" w:pos="6048"/>
              </w:tabs>
              <w:rPr>
                <w:bCs/>
              </w:rPr>
            </w:pPr>
          </w:p>
        </w:tc>
        <w:tc>
          <w:tcPr>
            <w:tcW w:w="6237" w:type="dxa"/>
            <w:gridSpan w:val="2"/>
            <w:shd w:val="clear" w:color="auto" w:fill="auto"/>
          </w:tcPr>
          <w:p w:rsidR="00786466" w:rsidRPr="00F45503" w:rsidRDefault="00786466" w:rsidP="003B5E0D">
            <w:pPr>
              <w:tabs>
                <w:tab w:val="left" w:pos="142"/>
                <w:tab w:val="left" w:pos="2268"/>
                <w:tab w:val="left" w:pos="3168"/>
                <w:tab w:val="left" w:pos="6048"/>
              </w:tabs>
              <w:rPr>
                <w:bCs/>
              </w:rPr>
            </w:pPr>
            <w:r>
              <w:rPr>
                <w:rFonts w:hint="eastAsia"/>
                <w:bCs/>
              </w:rPr>
              <w:t xml:space="preserve">4世紀頃　　　　　　　</w:t>
            </w:r>
            <w:r w:rsidR="00062785">
              <w:rPr>
                <w:rFonts w:hint="eastAsia"/>
                <w:bCs/>
              </w:rPr>
              <w:t xml:space="preserve">　</w:t>
            </w:r>
            <w:r w:rsidRPr="00F45503">
              <w:rPr>
                <w:rFonts w:hint="eastAsia"/>
                <w:bCs/>
              </w:rPr>
              <w:t>『切韻』</w:t>
            </w:r>
            <w:r>
              <w:rPr>
                <w:rFonts w:hint="eastAsia"/>
                <w:bCs/>
              </w:rPr>
              <w:t xml:space="preserve">(601)　　　　　　　</w:t>
            </w:r>
            <w:r w:rsidR="00006521">
              <w:rPr>
                <w:rFonts w:hint="eastAsia"/>
                <w:bCs/>
              </w:rPr>
              <w:t xml:space="preserve">　　　</w:t>
            </w:r>
            <w:r>
              <w:rPr>
                <w:rFonts w:hint="eastAsia"/>
                <w:bCs/>
              </w:rPr>
              <w:t xml:space="preserve">　　</w:t>
            </w:r>
            <w:r w:rsidR="00006521">
              <w:rPr>
                <w:rFonts w:hint="eastAsia"/>
                <w:bCs/>
              </w:rPr>
              <w:t xml:space="preserve">　　　　　</w:t>
            </w:r>
            <w:r>
              <w:rPr>
                <w:rFonts w:hint="eastAsia"/>
                <w:bCs/>
              </w:rPr>
              <w:t xml:space="preserve">　現代</w:t>
            </w:r>
          </w:p>
        </w:tc>
      </w:tr>
      <w:tr w:rsidR="00786466" w:rsidRPr="00F45503" w:rsidTr="00804035">
        <w:tc>
          <w:tcPr>
            <w:tcW w:w="1560" w:type="dxa"/>
            <w:shd w:val="clear" w:color="auto" w:fill="auto"/>
          </w:tcPr>
          <w:p w:rsidR="00786466" w:rsidRPr="00F45503" w:rsidRDefault="00786466" w:rsidP="00D70CCA">
            <w:pPr>
              <w:tabs>
                <w:tab w:val="left" w:pos="142"/>
                <w:tab w:val="left" w:pos="2268"/>
                <w:tab w:val="left" w:pos="3168"/>
                <w:tab w:val="left" w:pos="6048"/>
              </w:tabs>
              <w:rPr>
                <w:bCs/>
              </w:rPr>
            </w:pPr>
            <w:r>
              <w:rPr>
                <w:rFonts w:hint="eastAsia"/>
                <w:bCs/>
              </w:rPr>
              <w:t>中国語</w:t>
            </w:r>
            <w:r w:rsidR="00062785">
              <w:rPr>
                <w:rFonts w:hint="eastAsia"/>
                <w:bCs/>
              </w:rPr>
              <w:t>推定音</w:t>
            </w:r>
          </w:p>
        </w:tc>
        <w:tc>
          <w:tcPr>
            <w:tcW w:w="5103" w:type="dxa"/>
            <w:vMerge w:val="restart"/>
            <w:shd w:val="clear" w:color="auto" w:fill="auto"/>
          </w:tcPr>
          <w:p w:rsidR="00786466" w:rsidRPr="00F45503" w:rsidRDefault="00786466" w:rsidP="001F1696">
            <w:pPr>
              <w:tabs>
                <w:tab w:val="left" w:pos="142"/>
                <w:tab w:val="left" w:pos="373"/>
                <w:tab w:val="left" w:pos="3168"/>
                <w:tab w:val="left" w:pos="6048"/>
              </w:tabs>
              <w:ind w:leftChars="-1359" w:left="658" w:hangingChars="1688" w:hanging="3376"/>
              <w:rPr>
                <w:bCs/>
              </w:rPr>
            </w:pPr>
            <w:r w:rsidRPr="00F45503">
              <w:rPr>
                <w:rFonts w:hint="eastAsia"/>
                <w:bCs/>
              </w:rPr>
              <w:t>----</w:t>
            </w:r>
            <w:r>
              <w:rPr>
                <w:rFonts w:hint="eastAsia"/>
                <w:bCs/>
              </w:rPr>
              <w:t>--</w:t>
            </w:r>
            <w:r w:rsidRPr="00F45503">
              <w:rPr>
                <w:rFonts w:hint="eastAsia"/>
                <w:bCs/>
              </w:rPr>
              <w:t>-</w:t>
            </w:r>
            <w:r>
              <w:rPr>
                <w:rFonts w:hint="eastAsia"/>
                <w:bCs/>
              </w:rPr>
              <w:t>南</w:t>
            </w:r>
            <w:r w:rsidRPr="00F45503">
              <w:rPr>
                <w:rFonts w:hint="eastAsia"/>
                <w:bCs/>
              </w:rPr>
              <w:t>北</w:t>
            </w:r>
            <w:r>
              <w:rPr>
                <w:rFonts w:hint="eastAsia"/>
                <w:bCs/>
              </w:rPr>
              <w:t xml:space="preserve">　　　　　　　　</w:t>
            </w:r>
            <w:proofErr w:type="spellStart"/>
            <w:r>
              <w:rPr>
                <w:rFonts w:hint="eastAsia"/>
                <w:bCs/>
              </w:rPr>
              <w:t>ŋɪa</w:t>
            </w:r>
            <w:proofErr w:type="spellEnd"/>
            <w:r>
              <w:rPr>
                <w:rFonts w:hint="eastAsia"/>
                <w:bCs/>
              </w:rPr>
              <w:t>--</w:t>
            </w:r>
            <w:r w:rsidR="00560FE3">
              <w:rPr>
                <w:rFonts w:hint="eastAsia"/>
                <w:bCs/>
              </w:rPr>
              <w:t xml:space="preserve">　</w:t>
            </w:r>
            <w:r>
              <w:rPr>
                <w:rFonts w:hint="eastAsia"/>
                <w:bCs/>
              </w:rPr>
              <w:t>--</w:t>
            </w:r>
            <w:r w:rsidR="00062785">
              <w:rPr>
                <w:rFonts w:hint="eastAsia"/>
                <w:bCs/>
              </w:rPr>
              <w:t>--→</w:t>
            </w:r>
            <w:proofErr w:type="spellStart"/>
            <w:r w:rsidR="00062785">
              <w:rPr>
                <w:rFonts w:hint="eastAsia"/>
                <w:bCs/>
              </w:rPr>
              <w:t>ŋɪe</w:t>
            </w:r>
            <w:proofErr w:type="spellEnd"/>
            <w:r w:rsidR="00062785">
              <w:rPr>
                <w:rFonts w:hint="eastAsia"/>
                <w:bCs/>
              </w:rPr>
              <w:t>----</w:t>
            </w:r>
            <w:r>
              <w:rPr>
                <w:rFonts w:hint="eastAsia"/>
                <w:bCs/>
              </w:rPr>
              <w:t>-→</w:t>
            </w:r>
            <w:proofErr w:type="spellStart"/>
            <w:r w:rsidR="00006521">
              <w:rPr>
                <w:rFonts w:hint="eastAsia"/>
                <w:bCs/>
              </w:rPr>
              <w:t>ŋɪe</w:t>
            </w:r>
            <w:r>
              <w:rPr>
                <w:rFonts w:hint="eastAsia"/>
                <w:bCs/>
              </w:rPr>
              <w:t>ɪ</w:t>
            </w:r>
            <w:proofErr w:type="spellEnd"/>
            <w:r>
              <w:rPr>
                <w:rFonts w:hint="eastAsia"/>
                <w:bCs/>
              </w:rPr>
              <w:t>---</w:t>
            </w:r>
            <w:r w:rsidR="00062785">
              <w:rPr>
                <w:rFonts w:hint="eastAsia"/>
                <w:bCs/>
              </w:rPr>
              <w:t>----</w:t>
            </w:r>
            <w:r>
              <w:rPr>
                <w:rFonts w:hint="eastAsia"/>
                <w:bCs/>
              </w:rPr>
              <w:t>--</w:t>
            </w:r>
            <w:r w:rsidR="00006521">
              <w:rPr>
                <w:rFonts w:hint="eastAsia"/>
                <w:bCs/>
              </w:rPr>
              <w:t>→</w:t>
            </w:r>
            <w:proofErr w:type="spellStart"/>
            <w:r w:rsidR="00006521">
              <w:rPr>
                <w:rFonts w:hint="eastAsia"/>
                <w:bCs/>
              </w:rPr>
              <w:t>ŋɪ</w:t>
            </w:r>
            <w:proofErr w:type="spellEnd"/>
            <w:r w:rsidR="00006521">
              <w:rPr>
                <w:rFonts w:hint="eastAsia"/>
                <w:bCs/>
              </w:rPr>
              <w:t xml:space="preserve"> </w:t>
            </w:r>
            <w:r w:rsidR="001F1696">
              <w:rPr>
                <w:rFonts w:hint="eastAsia"/>
                <w:bCs/>
              </w:rPr>
              <w:t>-----------------</w:t>
            </w:r>
            <w:r w:rsidR="00062785">
              <w:rPr>
                <w:rFonts w:hint="eastAsia"/>
                <w:bCs/>
              </w:rPr>
              <w:t>│</w:t>
            </w:r>
            <w:r w:rsidR="00AD5117">
              <w:rPr>
                <w:rFonts w:hint="eastAsia"/>
                <w:bCs/>
              </w:rPr>
              <w:t xml:space="preserve">　　　　　　</w:t>
            </w:r>
            <w:r w:rsidR="00062785">
              <w:rPr>
                <w:rFonts w:hint="eastAsia"/>
                <w:bCs/>
              </w:rPr>
              <w:t>│</w:t>
            </w:r>
            <w:r>
              <w:rPr>
                <w:rFonts w:hint="eastAsia"/>
                <w:bCs/>
              </w:rPr>
              <w:t xml:space="preserve">　　</w:t>
            </w:r>
            <w:r w:rsidR="00AD5117">
              <w:rPr>
                <w:rFonts w:hint="eastAsia"/>
                <w:bCs/>
              </w:rPr>
              <w:t xml:space="preserve">　</w:t>
            </w:r>
            <w:r>
              <w:rPr>
                <w:rFonts w:hint="eastAsia"/>
                <w:bCs/>
              </w:rPr>
              <w:t xml:space="preserve">　　　　　</w:t>
            </w:r>
            <w:r w:rsidR="00006521">
              <w:rPr>
                <w:rFonts w:hint="eastAsia"/>
                <w:bCs/>
              </w:rPr>
              <w:t>└</w:t>
            </w:r>
            <w:r>
              <w:rPr>
                <w:rFonts w:hint="eastAsia"/>
                <w:bCs/>
              </w:rPr>
              <w:t>-</w:t>
            </w:r>
            <w:r w:rsidR="00006521">
              <w:rPr>
                <w:rFonts w:hint="eastAsia"/>
                <w:bCs/>
              </w:rPr>
              <w:t>ギ</w:t>
            </w:r>
            <w:r w:rsidR="00006521" w:rsidRPr="00006521">
              <w:rPr>
                <w:rFonts w:hint="eastAsia"/>
                <w:bCs/>
                <w:vertAlign w:val="subscript"/>
              </w:rPr>
              <w:t>乙</w:t>
            </w:r>
            <w:r w:rsidR="00062785" w:rsidRPr="00062785">
              <w:rPr>
                <w:rFonts w:hint="eastAsia"/>
                <w:bCs/>
              </w:rPr>
              <w:t>(</w:t>
            </w:r>
            <w:r w:rsidR="00062785">
              <w:rPr>
                <w:rFonts w:hint="eastAsia"/>
                <w:bCs/>
              </w:rPr>
              <w:t>「日本書記」)</w:t>
            </w:r>
            <w:r>
              <w:rPr>
                <w:rFonts w:hint="eastAsia"/>
                <w:bCs/>
              </w:rPr>
              <w:t>-</w:t>
            </w:r>
            <w:r w:rsidR="001F1696">
              <w:rPr>
                <w:rFonts w:hint="eastAsia"/>
                <w:bCs/>
              </w:rPr>
              <w:t>-</w:t>
            </w:r>
            <w:r w:rsidR="00006521">
              <w:rPr>
                <w:bCs/>
              </w:rPr>
              <w:br/>
            </w:r>
            <w:r w:rsidR="00006521">
              <w:rPr>
                <w:rFonts w:hint="eastAsia"/>
                <w:bCs/>
              </w:rPr>
              <w:t>│　　　　　　└</w:t>
            </w:r>
            <w:r w:rsidR="00AD5117">
              <w:rPr>
                <w:rFonts w:hint="eastAsia"/>
                <w:bCs/>
              </w:rPr>
              <w:t>-</w:t>
            </w:r>
            <w:r w:rsidR="00006521">
              <w:rPr>
                <w:rFonts w:hint="eastAsia"/>
                <w:bCs/>
              </w:rPr>
              <w:t>-</w:t>
            </w:r>
            <w:r w:rsidR="00062785">
              <w:rPr>
                <w:rFonts w:hint="eastAsia"/>
                <w:bCs/>
              </w:rPr>
              <w:t>ゲ</w:t>
            </w:r>
            <w:r w:rsidR="00062785" w:rsidRPr="00006521">
              <w:rPr>
                <w:rFonts w:hint="eastAsia"/>
                <w:bCs/>
                <w:vertAlign w:val="subscript"/>
              </w:rPr>
              <w:t>乙</w:t>
            </w:r>
            <w:r w:rsidR="00006521">
              <w:rPr>
                <w:rFonts w:hint="eastAsia"/>
                <w:bCs/>
              </w:rPr>
              <w:t>(</w:t>
            </w:r>
            <w:r w:rsidR="00062785">
              <w:rPr>
                <w:rFonts w:hint="eastAsia"/>
                <w:bCs/>
              </w:rPr>
              <w:t>古事記・万葉集</w:t>
            </w:r>
            <w:r w:rsidR="00006521">
              <w:rPr>
                <w:rFonts w:hint="eastAsia"/>
                <w:bCs/>
              </w:rPr>
              <w:t>)--------</w:t>
            </w:r>
            <w:r w:rsidR="00062785">
              <w:rPr>
                <w:rFonts w:hint="eastAsia"/>
                <w:bCs/>
              </w:rPr>
              <w:t>--</w:t>
            </w:r>
            <w:r>
              <w:rPr>
                <w:rFonts w:hint="eastAsia"/>
                <w:bCs/>
              </w:rPr>
              <w:t>└-</w:t>
            </w:r>
            <w:r w:rsidR="00006521">
              <w:rPr>
                <w:rFonts w:hint="eastAsia"/>
                <w:bCs/>
              </w:rPr>
              <w:t>ガ</w:t>
            </w:r>
            <w:r w:rsidR="00062785" w:rsidRPr="00062785">
              <w:rPr>
                <w:rFonts w:hint="eastAsia"/>
                <w:bCs/>
              </w:rPr>
              <w:t>(</w:t>
            </w:r>
            <w:r w:rsidR="00062785">
              <w:rPr>
                <w:rFonts w:hint="eastAsia"/>
                <w:bCs/>
              </w:rPr>
              <w:t>推古朝音)</w:t>
            </w:r>
            <w:r>
              <w:rPr>
                <w:rFonts w:hint="eastAsia"/>
                <w:bCs/>
              </w:rPr>
              <w:t>------------------------</w:t>
            </w:r>
            <w:r w:rsidR="00006521">
              <w:rPr>
                <w:rFonts w:hint="eastAsia"/>
                <w:bCs/>
              </w:rPr>
              <w:t>--</w:t>
            </w:r>
            <w:r w:rsidR="00062785">
              <w:rPr>
                <w:rFonts w:hint="eastAsia"/>
                <w:bCs/>
              </w:rPr>
              <w:t>-</w:t>
            </w:r>
            <w:r w:rsidR="00006521">
              <w:rPr>
                <w:rFonts w:hint="eastAsia"/>
                <w:bCs/>
              </w:rPr>
              <w:t>-</w:t>
            </w:r>
          </w:p>
        </w:tc>
        <w:tc>
          <w:tcPr>
            <w:tcW w:w="1134" w:type="dxa"/>
            <w:shd w:val="clear" w:color="auto" w:fill="auto"/>
          </w:tcPr>
          <w:p w:rsidR="00786466" w:rsidRPr="00F45503" w:rsidRDefault="00062785" w:rsidP="00062785">
            <w:pPr>
              <w:tabs>
                <w:tab w:val="left" w:pos="142"/>
                <w:tab w:val="left" w:pos="2268"/>
                <w:tab w:val="left" w:pos="3168"/>
                <w:tab w:val="left" w:pos="6048"/>
              </w:tabs>
              <w:rPr>
                <w:bCs/>
              </w:rPr>
            </w:pPr>
            <w:r>
              <w:rPr>
                <w:rFonts w:hint="eastAsia"/>
                <w:bCs/>
              </w:rPr>
              <w:t>各方言</w:t>
            </w:r>
          </w:p>
        </w:tc>
      </w:tr>
      <w:tr w:rsidR="00786466" w:rsidRPr="00F45503" w:rsidTr="00804035">
        <w:tc>
          <w:tcPr>
            <w:tcW w:w="1560" w:type="dxa"/>
            <w:shd w:val="clear" w:color="auto" w:fill="auto"/>
          </w:tcPr>
          <w:p w:rsidR="00786466" w:rsidRPr="00F45503" w:rsidRDefault="00786466" w:rsidP="00D70CCA">
            <w:pPr>
              <w:tabs>
                <w:tab w:val="left" w:pos="142"/>
                <w:tab w:val="left" w:pos="2268"/>
                <w:tab w:val="left" w:pos="3168"/>
                <w:tab w:val="left" w:pos="6048"/>
              </w:tabs>
              <w:rPr>
                <w:bCs/>
              </w:rPr>
            </w:pPr>
            <w:r>
              <w:rPr>
                <w:rFonts w:hint="eastAsia"/>
                <w:bCs/>
              </w:rPr>
              <w:t>日本語</w:t>
            </w:r>
          </w:p>
        </w:tc>
        <w:tc>
          <w:tcPr>
            <w:tcW w:w="5103" w:type="dxa"/>
            <w:vMerge/>
            <w:shd w:val="clear" w:color="auto" w:fill="auto"/>
          </w:tcPr>
          <w:p w:rsidR="00786466" w:rsidRPr="00F45503" w:rsidRDefault="00786466" w:rsidP="00D70CCA">
            <w:pPr>
              <w:tabs>
                <w:tab w:val="left" w:pos="142"/>
                <w:tab w:val="left" w:pos="2268"/>
                <w:tab w:val="left" w:pos="3168"/>
                <w:tab w:val="left" w:pos="6048"/>
              </w:tabs>
              <w:ind w:left="1500" w:hangingChars="750" w:hanging="1500"/>
              <w:rPr>
                <w:bCs/>
              </w:rPr>
            </w:pPr>
          </w:p>
        </w:tc>
        <w:tc>
          <w:tcPr>
            <w:tcW w:w="1134" w:type="dxa"/>
            <w:shd w:val="clear" w:color="auto" w:fill="auto"/>
          </w:tcPr>
          <w:p w:rsidR="00786466" w:rsidRPr="00F45503" w:rsidRDefault="00786466" w:rsidP="00062785">
            <w:pPr>
              <w:tabs>
                <w:tab w:val="left" w:pos="142"/>
                <w:tab w:val="left" w:pos="2268"/>
                <w:tab w:val="left" w:pos="3168"/>
                <w:tab w:val="left" w:pos="6048"/>
              </w:tabs>
              <w:rPr>
                <w:bCs/>
              </w:rPr>
            </w:pPr>
            <w:r>
              <w:rPr>
                <w:rFonts w:hint="eastAsia"/>
                <w:bCs/>
              </w:rPr>
              <w:t>漢音</w:t>
            </w:r>
          </w:p>
        </w:tc>
      </w:tr>
      <w:tr w:rsidR="00786466" w:rsidRPr="00F45503" w:rsidTr="00804035">
        <w:trPr>
          <w:trHeight w:val="353"/>
        </w:trPr>
        <w:tc>
          <w:tcPr>
            <w:tcW w:w="1560" w:type="dxa"/>
            <w:shd w:val="clear" w:color="auto" w:fill="auto"/>
          </w:tcPr>
          <w:p w:rsidR="00786466" w:rsidRPr="00F45503" w:rsidRDefault="00786466" w:rsidP="00D70CCA">
            <w:pPr>
              <w:tabs>
                <w:tab w:val="left" w:pos="142"/>
                <w:tab w:val="left" w:pos="2268"/>
                <w:tab w:val="left" w:pos="3168"/>
                <w:tab w:val="left" w:pos="6048"/>
              </w:tabs>
              <w:rPr>
                <w:bCs/>
              </w:rPr>
            </w:pPr>
            <w:r>
              <w:rPr>
                <w:rFonts w:hint="eastAsia"/>
                <w:bCs/>
              </w:rPr>
              <w:t>中国語</w:t>
            </w:r>
          </w:p>
        </w:tc>
        <w:tc>
          <w:tcPr>
            <w:tcW w:w="5103" w:type="dxa"/>
            <w:vMerge/>
            <w:shd w:val="clear" w:color="auto" w:fill="auto"/>
          </w:tcPr>
          <w:p w:rsidR="00786466" w:rsidRPr="00F45503" w:rsidRDefault="00786466" w:rsidP="00D70CCA">
            <w:pPr>
              <w:tabs>
                <w:tab w:val="left" w:pos="142"/>
                <w:tab w:val="left" w:pos="2268"/>
                <w:tab w:val="left" w:pos="3168"/>
                <w:tab w:val="left" w:pos="6048"/>
              </w:tabs>
              <w:ind w:left="1500" w:hangingChars="750" w:hanging="1500"/>
              <w:rPr>
                <w:bCs/>
              </w:rPr>
            </w:pPr>
          </w:p>
        </w:tc>
        <w:tc>
          <w:tcPr>
            <w:tcW w:w="1134" w:type="dxa"/>
            <w:shd w:val="clear" w:color="auto" w:fill="auto"/>
          </w:tcPr>
          <w:p w:rsidR="00786466" w:rsidRPr="00F45503" w:rsidRDefault="00786466" w:rsidP="00786466">
            <w:pPr>
              <w:tabs>
                <w:tab w:val="left" w:pos="142"/>
                <w:tab w:val="left" w:pos="2268"/>
                <w:tab w:val="left" w:pos="3168"/>
                <w:tab w:val="left" w:pos="6048"/>
              </w:tabs>
              <w:rPr>
                <w:bCs/>
              </w:rPr>
            </w:pPr>
            <w:r>
              <w:rPr>
                <w:rFonts w:hint="eastAsia"/>
                <w:bCs/>
              </w:rPr>
              <w:t>呉音</w:t>
            </w:r>
          </w:p>
        </w:tc>
      </w:tr>
      <w:tr w:rsidR="00786466" w:rsidTr="00804035">
        <w:trPr>
          <w:trHeight w:val="352"/>
        </w:trPr>
        <w:tc>
          <w:tcPr>
            <w:tcW w:w="1560" w:type="dxa"/>
            <w:shd w:val="clear" w:color="auto" w:fill="auto"/>
          </w:tcPr>
          <w:p w:rsidR="00786466" w:rsidRDefault="00786466" w:rsidP="00D70CCA">
            <w:pPr>
              <w:tabs>
                <w:tab w:val="left" w:pos="142"/>
                <w:tab w:val="left" w:pos="2268"/>
                <w:tab w:val="left" w:pos="3168"/>
                <w:tab w:val="left" w:pos="6048"/>
              </w:tabs>
              <w:rPr>
                <w:bCs/>
              </w:rPr>
            </w:pPr>
            <w:r>
              <w:rPr>
                <w:rFonts w:hint="eastAsia"/>
                <w:bCs/>
              </w:rPr>
              <w:t>日本語</w:t>
            </w:r>
          </w:p>
        </w:tc>
        <w:tc>
          <w:tcPr>
            <w:tcW w:w="5103" w:type="dxa"/>
            <w:vMerge/>
            <w:shd w:val="clear" w:color="auto" w:fill="auto"/>
          </w:tcPr>
          <w:p w:rsidR="00786466" w:rsidRPr="00F45503" w:rsidRDefault="00786466" w:rsidP="00D70CCA">
            <w:pPr>
              <w:tabs>
                <w:tab w:val="left" w:pos="142"/>
                <w:tab w:val="left" w:pos="2268"/>
                <w:tab w:val="left" w:pos="3168"/>
                <w:tab w:val="left" w:pos="6048"/>
              </w:tabs>
              <w:ind w:left="1500" w:hangingChars="750" w:hanging="1500"/>
              <w:rPr>
                <w:bCs/>
              </w:rPr>
            </w:pPr>
          </w:p>
        </w:tc>
        <w:tc>
          <w:tcPr>
            <w:tcW w:w="1134" w:type="dxa"/>
            <w:shd w:val="clear" w:color="auto" w:fill="auto"/>
          </w:tcPr>
          <w:p w:rsidR="00786466" w:rsidRDefault="00786466" w:rsidP="00786466">
            <w:pPr>
              <w:tabs>
                <w:tab w:val="left" w:pos="142"/>
                <w:tab w:val="left" w:pos="2268"/>
                <w:tab w:val="left" w:pos="3168"/>
                <w:tab w:val="left" w:pos="6048"/>
              </w:tabs>
              <w:rPr>
                <w:bCs/>
              </w:rPr>
            </w:pPr>
            <w:r>
              <w:rPr>
                <w:rFonts w:hint="eastAsia"/>
                <w:bCs/>
              </w:rPr>
              <w:t>推古朝音</w:t>
            </w:r>
          </w:p>
        </w:tc>
      </w:tr>
    </w:tbl>
    <w:p w:rsidR="007577B0" w:rsidRDefault="0077444F" w:rsidP="009B5C7F">
      <w:pPr>
        <w:tabs>
          <w:tab w:val="left" w:pos="142"/>
          <w:tab w:val="left" w:pos="2268"/>
          <w:tab w:val="left" w:pos="3168"/>
          <w:tab w:val="left" w:pos="6048"/>
        </w:tabs>
        <w:ind w:firstLineChars="100" w:firstLine="240"/>
        <w:rPr>
          <w:bCs/>
          <w:sz w:val="24"/>
          <w:szCs w:val="24"/>
        </w:rPr>
      </w:pPr>
      <w:r>
        <w:rPr>
          <w:rFonts w:hint="eastAsia"/>
          <w:bCs/>
          <w:sz w:val="24"/>
          <w:szCs w:val="24"/>
        </w:rPr>
        <w:t>つまり上の模式図B</w:t>
      </w:r>
      <w:r w:rsidR="00457D53">
        <w:rPr>
          <w:rFonts w:hint="eastAsia"/>
          <w:bCs/>
          <w:sz w:val="24"/>
          <w:szCs w:val="24"/>
        </w:rPr>
        <w:t>のように</w:t>
      </w:r>
      <w:r w:rsidR="0069571F" w:rsidRPr="0069571F">
        <w:rPr>
          <w:rFonts w:hint="eastAsia"/>
          <w:bCs/>
          <w:sz w:val="24"/>
          <w:szCs w:val="24"/>
        </w:rPr>
        <w:t>南方方言</w:t>
      </w:r>
      <w:r w:rsidR="00804035">
        <w:rPr>
          <w:rFonts w:hint="eastAsia"/>
          <w:bCs/>
          <w:sz w:val="24"/>
          <w:szCs w:val="24"/>
        </w:rPr>
        <w:t>と北</w:t>
      </w:r>
      <w:r w:rsidR="00804035" w:rsidRPr="0069571F">
        <w:rPr>
          <w:rFonts w:hint="eastAsia"/>
          <w:bCs/>
          <w:sz w:val="24"/>
          <w:szCs w:val="24"/>
        </w:rPr>
        <w:t>方方言</w:t>
      </w:r>
      <w:r w:rsidR="0069571F" w:rsidRPr="0069571F">
        <w:rPr>
          <w:rFonts w:hint="eastAsia"/>
          <w:bCs/>
          <w:sz w:val="24"/>
          <w:szCs w:val="24"/>
        </w:rPr>
        <w:t>に</w:t>
      </w:r>
      <w:r w:rsidR="00457D53">
        <w:rPr>
          <w:rFonts w:hint="eastAsia"/>
          <w:bCs/>
          <w:sz w:val="24"/>
          <w:szCs w:val="24"/>
        </w:rPr>
        <w:t>まだ</w:t>
      </w:r>
      <w:r w:rsidR="0069571F" w:rsidRPr="0069571F">
        <w:rPr>
          <w:rFonts w:hint="eastAsia"/>
          <w:bCs/>
          <w:sz w:val="24"/>
          <w:szCs w:val="24"/>
        </w:rPr>
        <w:t>分</w:t>
      </w:r>
      <w:r w:rsidR="00A30C97">
        <w:rPr>
          <w:rFonts w:hint="eastAsia"/>
          <w:bCs/>
          <w:sz w:val="24"/>
          <w:szCs w:val="24"/>
        </w:rPr>
        <w:t>化してい</w:t>
      </w:r>
      <w:r>
        <w:rPr>
          <w:rFonts w:hint="eastAsia"/>
          <w:bCs/>
          <w:sz w:val="24"/>
          <w:szCs w:val="24"/>
        </w:rPr>
        <w:t>な</w:t>
      </w:r>
      <w:r w:rsidR="00B1004F">
        <w:rPr>
          <w:rFonts w:hint="eastAsia"/>
          <w:bCs/>
          <w:sz w:val="24"/>
          <w:szCs w:val="24"/>
        </w:rPr>
        <w:t>かった</w:t>
      </w:r>
      <w:r>
        <w:rPr>
          <w:rFonts w:hint="eastAsia"/>
          <w:bCs/>
          <w:sz w:val="24"/>
          <w:szCs w:val="24"/>
        </w:rPr>
        <w:t>中国語</w:t>
      </w:r>
      <w:r w:rsidR="00457D53">
        <w:rPr>
          <w:rFonts w:hint="eastAsia"/>
          <w:bCs/>
          <w:sz w:val="24"/>
          <w:szCs w:val="24"/>
        </w:rPr>
        <w:t>の字音</w:t>
      </w:r>
      <w:r>
        <w:rPr>
          <w:rFonts w:hint="eastAsia"/>
          <w:bCs/>
          <w:sz w:val="24"/>
          <w:szCs w:val="24"/>
        </w:rPr>
        <w:t>を</w:t>
      </w:r>
      <w:r w:rsidR="00457D53">
        <w:rPr>
          <w:rFonts w:hint="eastAsia"/>
          <w:bCs/>
          <w:sz w:val="24"/>
          <w:szCs w:val="24"/>
        </w:rPr>
        <w:t>4</w:t>
      </w:r>
      <w:r w:rsidR="0069571F">
        <w:rPr>
          <w:rFonts w:hint="eastAsia"/>
          <w:bCs/>
          <w:sz w:val="24"/>
          <w:szCs w:val="24"/>
        </w:rPr>
        <w:t>-6</w:t>
      </w:r>
      <w:r w:rsidR="0069571F" w:rsidRPr="00941587">
        <w:rPr>
          <w:rFonts w:hint="eastAsia"/>
          <w:bCs/>
          <w:sz w:val="24"/>
          <w:szCs w:val="24"/>
        </w:rPr>
        <w:t>世紀</w:t>
      </w:r>
      <w:r>
        <w:rPr>
          <w:rFonts w:hint="eastAsia"/>
          <w:bCs/>
          <w:sz w:val="24"/>
          <w:szCs w:val="24"/>
        </w:rPr>
        <w:t>頃に</w:t>
      </w:r>
      <w:r w:rsidR="008213C4">
        <w:rPr>
          <w:rFonts w:hint="eastAsia"/>
          <w:bCs/>
          <w:sz w:val="24"/>
          <w:szCs w:val="24"/>
        </w:rPr>
        <w:t>借入</w:t>
      </w:r>
      <w:r>
        <w:rPr>
          <w:rFonts w:hint="eastAsia"/>
          <w:bCs/>
          <w:sz w:val="24"/>
          <w:szCs w:val="24"/>
        </w:rPr>
        <w:t>したのが</w:t>
      </w:r>
      <w:r w:rsidR="00457D53">
        <w:rPr>
          <w:rFonts w:hint="eastAsia"/>
          <w:bCs/>
          <w:sz w:val="24"/>
          <w:szCs w:val="24"/>
        </w:rPr>
        <w:t>古音・</w:t>
      </w:r>
      <w:r w:rsidR="00A30C97">
        <w:rPr>
          <w:rFonts w:hint="eastAsia"/>
          <w:bCs/>
          <w:sz w:val="24"/>
          <w:szCs w:val="24"/>
        </w:rPr>
        <w:t>呉音であり、</w:t>
      </w:r>
      <w:r w:rsidRPr="0069571F">
        <w:rPr>
          <w:rFonts w:hint="eastAsia"/>
          <w:bCs/>
          <w:sz w:val="24"/>
          <w:szCs w:val="24"/>
        </w:rPr>
        <w:t>南北方方言に分</w:t>
      </w:r>
      <w:r>
        <w:rPr>
          <w:rFonts w:hint="eastAsia"/>
          <w:bCs/>
          <w:sz w:val="24"/>
          <w:szCs w:val="24"/>
        </w:rPr>
        <w:t>化しはじめた</w:t>
      </w:r>
      <w:r w:rsidRPr="0069571F">
        <w:rPr>
          <w:rFonts w:hint="eastAsia"/>
          <w:bCs/>
          <w:sz w:val="24"/>
          <w:szCs w:val="24"/>
        </w:rPr>
        <w:t>『切韻』(601)</w:t>
      </w:r>
      <w:r w:rsidR="00B1004F">
        <w:rPr>
          <w:rFonts w:hint="eastAsia"/>
          <w:bCs/>
          <w:sz w:val="24"/>
          <w:szCs w:val="24"/>
        </w:rPr>
        <w:t>時代</w:t>
      </w:r>
      <w:r w:rsidR="00457D53">
        <w:rPr>
          <w:rFonts w:hint="eastAsia"/>
          <w:bCs/>
          <w:sz w:val="24"/>
          <w:szCs w:val="24"/>
        </w:rPr>
        <w:t>よりあとの</w:t>
      </w:r>
      <w:r w:rsidR="009B1D74">
        <w:rPr>
          <w:rFonts w:hint="eastAsia"/>
          <w:bCs/>
          <w:sz w:val="24"/>
          <w:szCs w:val="24"/>
        </w:rPr>
        <w:t>長安音を</w:t>
      </w:r>
      <w:r w:rsidR="008213C4">
        <w:rPr>
          <w:rFonts w:hint="eastAsia"/>
          <w:bCs/>
          <w:sz w:val="24"/>
          <w:szCs w:val="24"/>
        </w:rPr>
        <w:t>借入</w:t>
      </w:r>
      <w:r w:rsidR="009B1D74">
        <w:rPr>
          <w:rFonts w:hint="eastAsia"/>
          <w:bCs/>
          <w:sz w:val="24"/>
          <w:szCs w:val="24"/>
        </w:rPr>
        <w:t>した</w:t>
      </w:r>
      <w:r w:rsidR="00A30C97">
        <w:rPr>
          <w:rFonts w:hint="eastAsia"/>
          <w:bCs/>
          <w:sz w:val="24"/>
          <w:szCs w:val="24"/>
        </w:rPr>
        <w:t>のが漢</w:t>
      </w:r>
      <w:r w:rsidR="001C1E56">
        <w:rPr>
          <w:rFonts w:hint="eastAsia"/>
          <w:bCs/>
          <w:sz w:val="24"/>
          <w:szCs w:val="24"/>
        </w:rPr>
        <w:t>音</w:t>
      </w:r>
      <w:r w:rsidR="00A30C97">
        <w:rPr>
          <w:rFonts w:hint="eastAsia"/>
          <w:bCs/>
          <w:sz w:val="24"/>
          <w:szCs w:val="24"/>
        </w:rPr>
        <w:t>である</w:t>
      </w:r>
      <w:r>
        <w:rPr>
          <w:rFonts w:hint="eastAsia"/>
          <w:bCs/>
          <w:sz w:val="24"/>
          <w:szCs w:val="24"/>
        </w:rPr>
        <w:t>と考え</w:t>
      </w:r>
      <w:r w:rsidR="008213C4">
        <w:rPr>
          <w:rFonts w:hint="eastAsia"/>
          <w:bCs/>
          <w:sz w:val="24"/>
          <w:szCs w:val="24"/>
        </w:rPr>
        <w:t>てみ</w:t>
      </w:r>
      <w:r w:rsidR="00B1004F">
        <w:rPr>
          <w:rFonts w:hint="eastAsia"/>
          <w:bCs/>
          <w:sz w:val="24"/>
          <w:szCs w:val="24"/>
        </w:rPr>
        <w:t>ます。そして</w:t>
      </w:r>
      <w:r w:rsidR="009B1D74">
        <w:rPr>
          <w:rFonts w:hint="eastAsia"/>
          <w:bCs/>
          <w:sz w:val="24"/>
          <w:szCs w:val="24"/>
        </w:rPr>
        <w:t>呉音と漢音の違いはたかだか400年ほどのあいだの変化によってできた</w:t>
      </w:r>
      <w:r w:rsidR="00B1004F">
        <w:rPr>
          <w:rFonts w:hint="eastAsia"/>
          <w:bCs/>
          <w:sz w:val="24"/>
          <w:szCs w:val="24"/>
        </w:rPr>
        <w:t>、</w:t>
      </w:r>
      <w:r w:rsidR="009B1D74">
        <w:rPr>
          <w:rFonts w:hint="eastAsia"/>
          <w:bCs/>
          <w:sz w:val="24"/>
          <w:szCs w:val="24"/>
        </w:rPr>
        <w:t>そう大きくない差であったと考え</w:t>
      </w:r>
      <w:r w:rsidR="00B1004F">
        <w:rPr>
          <w:rFonts w:hint="eastAsia"/>
          <w:bCs/>
          <w:sz w:val="24"/>
          <w:szCs w:val="24"/>
        </w:rPr>
        <w:t>ます</w:t>
      </w:r>
      <w:r w:rsidR="009B1D74">
        <w:rPr>
          <w:rFonts w:hint="eastAsia"/>
          <w:bCs/>
          <w:sz w:val="24"/>
          <w:szCs w:val="24"/>
        </w:rPr>
        <w:t>。この考えは</w:t>
      </w:r>
      <w:r w:rsidR="001C1E56">
        <w:rPr>
          <w:rFonts w:hint="eastAsia"/>
          <w:bCs/>
          <w:sz w:val="24"/>
          <w:szCs w:val="24"/>
        </w:rPr>
        <w:t>模式図Aのように南北方言に分岐していた</w:t>
      </w:r>
      <w:r w:rsidR="009B1D74" w:rsidRPr="0069571F">
        <w:rPr>
          <w:rFonts w:hint="eastAsia"/>
          <w:bCs/>
          <w:sz w:val="24"/>
          <w:szCs w:val="24"/>
        </w:rPr>
        <w:t>南方方言</w:t>
      </w:r>
      <w:r w:rsidR="009B1D74">
        <w:rPr>
          <w:rFonts w:hint="eastAsia"/>
          <w:bCs/>
          <w:sz w:val="24"/>
          <w:szCs w:val="24"/>
        </w:rPr>
        <w:t>を</w:t>
      </w:r>
      <w:r w:rsidR="008213C4">
        <w:rPr>
          <w:rFonts w:hint="eastAsia"/>
          <w:bCs/>
          <w:sz w:val="24"/>
          <w:szCs w:val="24"/>
        </w:rPr>
        <w:t>借入</w:t>
      </w:r>
      <w:r w:rsidR="009B1D74">
        <w:rPr>
          <w:rFonts w:hint="eastAsia"/>
          <w:bCs/>
          <w:sz w:val="24"/>
          <w:szCs w:val="24"/>
        </w:rPr>
        <w:t>したのが呉音、</w:t>
      </w:r>
      <w:r w:rsidR="0012194D" w:rsidRPr="0069571F">
        <w:rPr>
          <w:rFonts w:hint="eastAsia"/>
          <w:bCs/>
          <w:sz w:val="24"/>
          <w:szCs w:val="24"/>
        </w:rPr>
        <w:t>北方方言</w:t>
      </w:r>
      <w:r w:rsidR="0012194D">
        <w:rPr>
          <w:rFonts w:hint="eastAsia"/>
          <w:bCs/>
          <w:sz w:val="24"/>
          <w:szCs w:val="24"/>
        </w:rPr>
        <w:t>の</w:t>
      </w:r>
      <w:r w:rsidR="009B1D74" w:rsidRPr="0069571F">
        <w:rPr>
          <w:rFonts w:hint="eastAsia"/>
          <w:bCs/>
          <w:sz w:val="24"/>
          <w:szCs w:val="24"/>
        </w:rPr>
        <w:t>『切韻』</w:t>
      </w:r>
      <w:r w:rsidR="00123179">
        <w:rPr>
          <w:rFonts w:hint="eastAsia"/>
          <w:bCs/>
          <w:sz w:val="24"/>
          <w:szCs w:val="24"/>
        </w:rPr>
        <w:t>から変化した</w:t>
      </w:r>
      <w:r w:rsidR="009B1D74">
        <w:rPr>
          <w:rFonts w:hint="eastAsia"/>
          <w:bCs/>
          <w:sz w:val="24"/>
          <w:szCs w:val="24"/>
        </w:rPr>
        <w:t>長安音を</w:t>
      </w:r>
      <w:r w:rsidR="00C01ADF">
        <w:rPr>
          <w:rFonts w:hint="eastAsia"/>
          <w:bCs/>
          <w:sz w:val="24"/>
          <w:szCs w:val="24"/>
        </w:rPr>
        <w:t>借</w:t>
      </w:r>
      <w:r w:rsidR="009B1D74">
        <w:rPr>
          <w:rFonts w:hint="eastAsia"/>
          <w:bCs/>
          <w:sz w:val="24"/>
          <w:szCs w:val="24"/>
        </w:rPr>
        <w:t>入したのが漢音</w:t>
      </w:r>
      <w:r w:rsidR="00192607">
        <w:rPr>
          <w:rFonts w:hint="eastAsia"/>
          <w:bCs/>
          <w:sz w:val="24"/>
          <w:szCs w:val="24"/>
        </w:rPr>
        <w:t>である</w:t>
      </w:r>
      <w:r w:rsidR="009B1D74">
        <w:rPr>
          <w:rFonts w:hint="eastAsia"/>
          <w:bCs/>
          <w:sz w:val="24"/>
          <w:szCs w:val="24"/>
        </w:rPr>
        <w:t>と</w:t>
      </w:r>
      <w:r w:rsidR="008213C4">
        <w:rPr>
          <w:rFonts w:hint="eastAsia"/>
          <w:bCs/>
          <w:sz w:val="24"/>
          <w:szCs w:val="24"/>
        </w:rPr>
        <w:t>する</w:t>
      </w:r>
      <w:r w:rsidR="007577B0">
        <w:rPr>
          <w:rFonts w:hint="eastAsia"/>
          <w:bCs/>
          <w:sz w:val="24"/>
          <w:szCs w:val="24"/>
        </w:rPr>
        <w:t>考えよ</w:t>
      </w:r>
      <w:r w:rsidR="00192607">
        <w:rPr>
          <w:rFonts w:hint="eastAsia"/>
          <w:bCs/>
          <w:sz w:val="24"/>
          <w:szCs w:val="24"/>
        </w:rPr>
        <w:t>りも</w:t>
      </w:r>
      <w:r w:rsidR="008213C4">
        <w:rPr>
          <w:rFonts w:hint="eastAsia"/>
          <w:bCs/>
          <w:sz w:val="24"/>
          <w:szCs w:val="24"/>
        </w:rPr>
        <w:t>事実</w:t>
      </w:r>
      <w:r w:rsidR="009B1D74">
        <w:rPr>
          <w:rFonts w:hint="eastAsia"/>
          <w:bCs/>
          <w:sz w:val="24"/>
          <w:szCs w:val="24"/>
        </w:rPr>
        <w:t>に近</w:t>
      </w:r>
      <w:r w:rsidR="00123179">
        <w:rPr>
          <w:rFonts w:hint="eastAsia"/>
          <w:bCs/>
          <w:sz w:val="24"/>
          <w:szCs w:val="24"/>
        </w:rPr>
        <w:t>い</w:t>
      </w:r>
      <w:r w:rsidR="00804035">
        <w:rPr>
          <w:rFonts w:hint="eastAsia"/>
          <w:bCs/>
          <w:sz w:val="24"/>
          <w:szCs w:val="24"/>
        </w:rPr>
        <w:t>のではないでしょうか。</w:t>
      </w:r>
      <w:r w:rsidR="00123179">
        <w:rPr>
          <w:rFonts w:hint="eastAsia"/>
          <w:bCs/>
          <w:sz w:val="24"/>
          <w:szCs w:val="24"/>
        </w:rPr>
        <w:t>しかし</w:t>
      </w:r>
      <w:r w:rsidR="00B1004F">
        <w:rPr>
          <w:rFonts w:hint="eastAsia"/>
          <w:bCs/>
          <w:sz w:val="24"/>
          <w:szCs w:val="24"/>
        </w:rPr>
        <w:t>このよう</w:t>
      </w:r>
      <w:r w:rsidR="00804035">
        <w:rPr>
          <w:rFonts w:hint="eastAsia"/>
          <w:bCs/>
          <w:sz w:val="24"/>
          <w:szCs w:val="24"/>
        </w:rPr>
        <w:t>な</w:t>
      </w:r>
      <w:r w:rsidR="00B1004F">
        <w:rPr>
          <w:rFonts w:hint="eastAsia"/>
          <w:bCs/>
          <w:sz w:val="24"/>
          <w:szCs w:val="24"/>
        </w:rPr>
        <w:t>考え</w:t>
      </w:r>
      <w:r w:rsidR="00804035">
        <w:rPr>
          <w:rFonts w:hint="eastAsia"/>
          <w:bCs/>
          <w:sz w:val="24"/>
          <w:szCs w:val="24"/>
        </w:rPr>
        <w:t>には</w:t>
      </w:r>
      <w:r w:rsidR="00123179">
        <w:rPr>
          <w:rFonts w:hint="eastAsia"/>
          <w:bCs/>
          <w:sz w:val="24"/>
          <w:szCs w:val="24"/>
        </w:rPr>
        <w:t>大きな問題が</w:t>
      </w:r>
      <w:r w:rsidR="00804035">
        <w:rPr>
          <w:rFonts w:hint="eastAsia"/>
          <w:bCs/>
          <w:sz w:val="24"/>
          <w:szCs w:val="24"/>
        </w:rPr>
        <w:t>あり</w:t>
      </w:r>
      <w:r w:rsidR="00B1004F">
        <w:rPr>
          <w:rFonts w:hint="eastAsia"/>
          <w:bCs/>
          <w:sz w:val="24"/>
          <w:szCs w:val="24"/>
        </w:rPr>
        <w:t>ます</w:t>
      </w:r>
      <w:r w:rsidR="00123179">
        <w:rPr>
          <w:rFonts w:hint="eastAsia"/>
          <w:bCs/>
          <w:sz w:val="24"/>
          <w:szCs w:val="24"/>
        </w:rPr>
        <w:t>。なぜなら</w:t>
      </w:r>
      <w:r w:rsidR="00804035">
        <w:rPr>
          <w:rFonts w:hint="eastAsia"/>
          <w:bCs/>
          <w:sz w:val="24"/>
          <w:szCs w:val="24"/>
        </w:rPr>
        <w:t>字音</w:t>
      </w:r>
      <w:r w:rsidR="00192607" w:rsidRPr="00192607">
        <w:rPr>
          <w:rFonts w:hint="eastAsia"/>
          <w:bCs/>
          <w:sz w:val="24"/>
          <w:szCs w:val="24"/>
        </w:rPr>
        <w:t>「道」</w:t>
      </w:r>
      <w:r w:rsidR="007577B0">
        <w:rPr>
          <w:rFonts w:hint="eastAsia"/>
          <w:bCs/>
          <w:sz w:val="24"/>
          <w:szCs w:val="24"/>
        </w:rPr>
        <w:t>の</w:t>
      </w:r>
      <w:r w:rsidR="007577B0" w:rsidRPr="00192607">
        <w:rPr>
          <w:rFonts w:hint="eastAsia"/>
          <w:bCs/>
          <w:sz w:val="24"/>
          <w:szCs w:val="24"/>
        </w:rPr>
        <w:t>呉音</w:t>
      </w:r>
      <w:r w:rsidR="007577B0">
        <w:rPr>
          <w:rFonts w:hint="eastAsia"/>
          <w:bCs/>
          <w:sz w:val="24"/>
          <w:szCs w:val="24"/>
        </w:rPr>
        <w:t>と漢</w:t>
      </w:r>
      <w:r w:rsidR="007577B0" w:rsidRPr="00192607">
        <w:rPr>
          <w:rFonts w:hint="eastAsia"/>
          <w:bCs/>
          <w:sz w:val="24"/>
          <w:szCs w:val="24"/>
        </w:rPr>
        <w:t>音</w:t>
      </w:r>
      <w:r w:rsidR="00123179">
        <w:rPr>
          <w:rFonts w:hint="eastAsia"/>
          <w:bCs/>
          <w:sz w:val="24"/>
          <w:szCs w:val="24"/>
        </w:rPr>
        <w:t>が</w:t>
      </w:r>
      <w:r w:rsidR="007577B0">
        <w:rPr>
          <w:rFonts w:hint="eastAsia"/>
          <w:bCs/>
          <w:sz w:val="24"/>
          <w:szCs w:val="24"/>
        </w:rPr>
        <w:t>それぞれ</w:t>
      </w:r>
      <w:r w:rsidR="00192607">
        <w:rPr>
          <w:rFonts w:hint="eastAsia"/>
          <w:bCs/>
          <w:sz w:val="24"/>
          <w:szCs w:val="24"/>
        </w:rPr>
        <w:t>「</w:t>
      </w:r>
      <w:r w:rsidR="00192607" w:rsidRPr="00192607">
        <w:rPr>
          <w:rFonts w:hint="eastAsia"/>
          <w:bCs/>
          <w:sz w:val="24"/>
          <w:szCs w:val="24"/>
        </w:rPr>
        <w:t>ダウ</w:t>
      </w:r>
      <w:r w:rsidR="00192607">
        <w:rPr>
          <w:rFonts w:hint="eastAsia"/>
          <w:bCs/>
          <w:sz w:val="24"/>
          <w:szCs w:val="24"/>
        </w:rPr>
        <w:t>」</w:t>
      </w:r>
      <w:r w:rsidR="008213C4">
        <w:rPr>
          <w:rFonts w:hint="eastAsia"/>
          <w:bCs/>
          <w:sz w:val="24"/>
          <w:szCs w:val="24"/>
        </w:rPr>
        <w:t>・</w:t>
      </w:r>
      <w:r w:rsidR="00804035">
        <w:rPr>
          <w:rFonts w:hint="eastAsia"/>
          <w:bCs/>
          <w:sz w:val="24"/>
          <w:szCs w:val="24"/>
        </w:rPr>
        <w:t>「</w:t>
      </w:r>
      <w:r w:rsidR="00804035" w:rsidRPr="00192607">
        <w:rPr>
          <w:rFonts w:hint="eastAsia"/>
          <w:bCs/>
          <w:sz w:val="24"/>
          <w:szCs w:val="24"/>
        </w:rPr>
        <w:t>タウ</w:t>
      </w:r>
      <w:r w:rsidR="00804035">
        <w:rPr>
          <w:rFonts w:hint="eastAsia"/>
          <w:bCs/>
          <w:sz w:val="24"/>
          <w:szCs w:val="24"/>
        </w:rPr>
        <w:t>」</w:t>
      </w:r>
      <w:r w:rsidR="00123179">
        <w:rPr>
          <w:rFonts w:hint="eastAsia"/>
          <w:bCs/>
          <w:sz w:val="24"/>
          <w:szCs w:val="24"/>
        </w:rPr>
        <w:t>、</w:t>
      </w:r>
      <w:r w:rsidR="00804035">
        <w:rPr>
          <w:rFonts w:hint="eastAsia"/>
          <w:bCs/>
          <w:sz w:val="24"/>
          <w:szCs w:val="24"/>
        </w:rPr>
        <w:t>字音「馬</w:t>
      </w:r>
      <w:r w:rsidR="00804035">
        <w:rPr>
          <w:bCs/>
          <w:sz w:val="24"/>
          <w:szCs w:val="24"/>
        </w:rPr>
        <w:t>」</w:t>
      </w:r>
      <w:r w:rsidR="00804035">
        <w:rPr>
          <w:rFonts w:hint="eastAsia"/>
          <w:bCs/>
          <w:sz w:val="24"/>
          <w:szCs w:val="24"/>
        </w:rPr>
        <w:t>の</w:t>
      </w:r>
      <w:r w:rsidR="00804035" w:rsidRPr="00192607">
        <w:rPr>
          <w:rFonts w:hint="eastAsia"/>
          <w:bCs/>
          <w:sz w:val="24"/>
          <w:szCs w:val="24"/>
        </w:rPr>
        <w:t>呉音</w:t>
      </w:r>
      <w:r w:rsidR="00804035">
        <w:rPr>
          <w:rFonts w:hint="eastAsia"/>
          <w:bCs/>
          <w:sz w:val="24"/>
          <w:szCs w:val="24"/>
        </w:rPr>
        <w:t>と漢</w:t>
      </w:r>
      <w:r w:rsidR="00804035" w:rsidRPr="00192607">
        <w:rPr>
          <w:rFonts w:hint="eastAsia"/>
          <w:bCs/>
          <w:sz w:val="24"/>
          <w:szCs w:val="24"/>
        </w:rPr>
        <w:t>音</w:t>
      </w:r>
      <w:r w:rsidR="00804035">
        <w:rPr>
          <w:rFonts w:hint="eastAsia"/>
          <w:bCs/>
          <w:sz w:val="24"/>
          <w:szCs w:val="24"/>
        </w:rPr>
        <w:t>がそれぞれ「</w:t>
      </w:r>
      <w:r w:rsidR="00804035" w:rsidRPr="00192607">
        <w:rPr>
          <w:rFonts w:hint="eastAsia"/>
          <w:bCs/>
          <w:sz w:val="24"/>
          <w:szCs w:val="24"/>
        </w:rPr>
        <w:t>メ</w:t>
      </w:r>
      <w:r w:rsidR="00804035">
        <w:rPr>
          <w:rFonts w:hint="eastAsia"/>
          <w:bCs/>
          <w:sz w:val="24"/>
          <w:szCs w:val="24"/>
        </w:rPr>
        <w:t>」</w:t>
      </w:r>
      <w:r w:rsidR="008213C4">
        <w:rPr>
          <w:rFonts w:hint="eastAsia"/>
          <w:bCs/>
          <w:sz w:val="24"/>
          <w:szCs w:val="24"/>
        </w:rPr>
        <w:t>・</w:t>
      </w:r>
      <w:r w:rsidR="00192607">
        <w:rPr>
          <w:rFonts w:hint="eastAsia"/>
          <w:bCs/>
          <w:sz w:val="24"/>
          <w:szCs w:val="24"/>
        </w:rPr>
        <w:t>「</w:t>
      </w:r>
      <w:r w:rsidR="00123179">
        <w:rPr>
          <w:rFonts w:hint="eastAsia"/>
          <w:bCs/>
          <w:sz w:val="24"/>
          <w:szCs w:val="24"/>
        </w:rPr>
        <w:t>バ</w:t>
      </w:r>
      <w:r w:rsidR="00192607">
        <w:rPr>
          <w:bCs/>
          <w:sz w:val="24"/>
          <w:szCs w:val="24"/>
        </w:rPr>
        <w:t>」</w:t>
      </w:r>
      <w:r w:rsidR="007577B0">
        <w:rPr>
          <w:rFonts w:hint="eastAsia"/>
          <w:bCs/>
          <w:sz w:val="24"/>
          <w:szCs w:val="24"/>
        </w:rPr>
        <w:t>であり</w:t>
      </w:r>
      <w:r w:rsidR="00804035">
        <w:rPr>
          <w:rFonts w:hint="eastAsia"/>
          <w:bCs/>
          <w:sz w:val="24"/>
          <w:szCs w:val="24"/>
        </w:rPr>
        <w:t>、</w:t>
      </w:r>
      <w:r w:rsidR="007577B0">
        <w:rPr>
          <w:rFonts w:hint="eastAsia"/>
          <w:bCs/>
          <w:sz w:val="24"/>
          <w:szCs w:val="24"/>
        </w:rPr>
        <w:t>それらのあいだにある</w:t>
      </w:r>
      <w:r w:rsidR="0065309A">
        <w:rPr>
          <w:rFonts w:hint="eastAsia"/>
          <w:bCs/>
          <w:sz w:val="24"/>
          <w:szCs w:val="24"/>
        </w:rPr>
        <w:t>発音の</w:t>
      </w:r>
      <w:r w:rsidR="00192607" w:rsidRPr="00192607">
        <w:rPr>
          <w:rFonts w:hint="eastAsia"/>
          <w:bCs/>
          <w:sz w:val="24"/>
          <w:szCs w:val="24"/>
        </w:rPr>
        <w:t>差は</w:t>
      </w:r>
      <w:r w:rsidR="00192607">
        <w:rPr>
          <w:rFonts w:hint="eastAsia"/>
          <w:bCs/>
          <w:sz w:val="24"/>
          <w:szCs w:val="24"/>
        </w:rPr>
        <w:t>とても</w:t>
      </w:r>
      <w:r w:rsidR="00192607" w:rsidRPr="00192607">
        <w:rPr>
          <w:rFonts w:hint="eastAsia"/>
          <w:bCs/>
          <w:sz w:val="24"/>
          <w:szCs w:val="24"/>
        </w:rPr>
        <w:t>大き</w:t>
      </w:r>
      <w:r w:rsidR="00804035">
        <w:rPr>
          <w:rFonts w:hint="eastAsia"/>
          <w:bCs/>
          <w:sz w:val="24"/>
          <w:szCs w:val="24"/>
        </w:rPr>
        <w:t>いものがあります。</w:t>
      </w:r>
      <w:r w:rsidR="00E3466F">
        <w:rPr>
          <w:rFonts w:hint="eastAsia"/>
          <w:bCs/>
          <w:sz w:val="24"/>
          <w:szCs w:val="24"/>
        </w:rPr>
        <w:t>しかし</w:t>
      </w:r>
      <w:r w:rsidR="00804035">
        <w:rPr>
          <w:rFonts w:hint="eastAsia"/>
          <w:bCs/>
          <w:sz w:val="24"/>
          <w:szCs w:val="24"/>
        </w:rPr>
        <w:t>先ほど見たように中国語</w:t>
      </w:r>
      <w:r w:rsidR="00E3466F" w:rsidRPr="0067583A">
        <w:rPr>
          <w:rFonts w:hint="eastAsia"/>
          <w:bCs/>
          <w:sz w:val="24"/>
          <w:szCs w:val="24"/>
        </w:rPr>
        <w:t>「宜」</w:t>
      </w:r>
      <w:r w:rsidR="00E3466F">
        <w:rPr>
          <w:rFonts w:hint="eastAsia"/>
          <w:bCs/>
          <w:sz w:val="24"/>
          <w:szCs w:val="24"/>
        </w:rPr>
        <w:t>の変化</w:t>
      </w:r>
      <w:r w:rsidR="00804035">
        <w:rPr>
          <w:rFonts w:hint="eastAsia"/>
          <w:bCs/>
          <w:sz w:val="24"/>
          <w:szCs w:val="24"/>
        </w:rPr>
        <w:t>は</w:t>
      </w:r>
      <w:r w:rsidR="00E3466F">
        <w:rPr>
          <w:rFonts w:hint="eastAsia"/>
          <w:bCs/>
          <w:sz w:val="24"/>
          <w:szCs w:val="24"/>
        </w:rPr>
        <w:t>[</w:t>
      </w:r>
      <w:proofErr w:type="spellStart"/>
      <w:r w:rsidR="00E3466F" w:rsidRPr="0067583A">
        <w:rPr>
          <w:rFonts w:hint="eastAsia"/>
          <w:bCs/>
          <w:sz w:val="24"/>
          <w:szCs w:val="24"/>
        </w:rPr>
        <w:t>ŋɪa</w:t>
      </w:r>
      <w:proofErr w:type="spellEnd"/>
      <w:r w:rsidR="00E3466F">
        <w:rPr>
          <w:rFonts w:hint="eastAsia"/>
          <w:bCs/>
          <w:sz w:val="24"/>
          <w:szCs w:val="24"/>
        </w:rPr>
        <w:t>]</w:t>
      </w:r>
      <w:r w:rsidR="00E3466F" w:rsidRPr="0067583A">
        <w:rPr>
          <w:rFonts w:hint="eastAsia"/>
          <w:bCs/>
          <w:sz w:val="24"/>
          <w:szCs w:val="24"/>
        </w:rPr>
        <w:t>→</w:t>
      </w:r>
      <w:r w:rsidR="00E3466F">
        <w:rPr>
          <w:rFonts w:hint="eastAsia"/>
          <w:bCs/>
          <w:sz w:val="24"/>
          <w:szCs w:val="24"/>
        </w:rPr>
        <w:t>[</w:t>
      </w:r>
      <w:proofErr w:type="spellStart"/>
      <w:r w:rsidR="00E3466F" w:rsidRPr="0067583A">
        <w:rPr>
          <w:rFonts w:hint="eastAsia"/>
          <w:bCs/>
          <w:sz w:val="24"/>
          <w:szCs w:val="24"/>
        </w:rPr>
        <w:t>ŋɪe</w:t>
      </w:r>
      <w:proofErr w:type="spellEnd"/>
      <w:r w:rsidR="00E3466F">
        <w:rPr>
          <w:rFonts w:hint="eastAsia"/>
          <w:bCs/>
          <w:sz w:val="24"/>
          <w:szCs w:val="24"/>
        </w:rPr>
        <w:t>]</w:t>
      </w:r>
      <w:r w:rsidR="00E3466F" w:rsidRPr="0067583A">
        <w:rPr>
          <w:rFonts w:hint="eastAsia"/>
          <w:bCs/>
          <w:sz w:val="24"/>
          <w:szCs w:val="24"/>
        </w:rPr>
        <w:t>→</w:t>
      </w:r>
      <w:r w:rsidR="00E3466F">
        <w:rPr>
          <w:rFonts w:hint="eastAsia"/>
          <w:bCs/>
          <w:sz w:val="24"/>
          <w:szCs w:val="24"/>
        </w:rPr>
        <w:t>[</w:t>
      </w:r>
      <w:proofErr w:type="spellStart"/>
      <w:r w:rsidR="00E3466F" w:rsidRPr="0067583A">
        <w:rPr>
          <w:rFonts w:hint="eastAsia"/>
          <w:bCs/>
          <w:sz w:val="24"/>
          <w:szCs w:val="24"/>
        </w:rPr>
        <w:t>ŋɪ</w:t>
      </w:r>
      <w:proofErr w:type="spellEnd"/>
      <w:r w:rsidR="00E3466F">
        <w:rPr>
          <w:rFonts w:hint="eastAsia"/>
          <w:bCs/>
          <w:sz w:val="24"/>
          <w:szCs w:val="24"/>
        </w:rPr>
        <w:t>]</w:t>
      </w:r>
      <w:r w:rsidR="00804035">
        <w:rPr>
          <w:rFonts w:hint="eastAsia"/>
          <w:bCs/>
          <w:sz w:val="24"/>
          <w:szCs w:val="24"/>
        </w:rPr>
        <w:t>であり、各時代における音が</w:t>
      </w:r>
      <w:r w:rsidR="00E3466F">
        <w:rPr>
          <w:rFonts w:hint="eastAsia"/>
          <w:bCs/>
          <w:sz w:val="24"/>
          <w:szCs w:val="24"/>
        </w:rPr>
        <w:t>日本の推古朝音</w:t>
      </w:r>
      <w:r w:rsidR="00804035">
        <w:rPr>
          <w:rFonts w:hint="eastAsia"/>
          <w:bCs/>
          <w:sz w:val="24"/>
          <w:szCs w:val="24"/>
        </w:rPr>
        <w:t>の「ガ」</w:t>
      </w:r>
      <w:r w:rsidR="00E3466F">
        <w:rPr>
          <w:rFonts w:hint="eastAsia"/>
          <w:bCs/>
          <w:sz w:val="24"/>
          <w:szCs w:val="24"/>
        </w:rPr>
        <w:t>、呉音</w:t>
      </w:r>
      <w:r w:rsidR="00804035">
        <w:rPr>
          <w:rFonts w:hint="eastAsia"/>
          <w:bCs/>
          <w:sz w:val="24"/>
          <w:szCs w:val="24"/>
        </w:rPr>
        <w:t>の「ゲ</w:t>
      </w:r>
      <w:r w:rsidR="00804035" w:rsidRPr="0011290E">
        <w:rPr>
          <w:rFonts w:hint="eastAsia"/>
          <w:bCs/>
          <w:sz w:val="24"/>
          <w:szCs w:val="24"/>
          <w:vertAlign w:val="subscript"/>
        </w:rPr>
        <w:t>乙</w:t>
      </w:r>
      <w:r w:rsidR="00804035">
        <w:rPr>
          <w:rFonts w:hint="eastAsia"/>
          <w:bCs/>
          <w:sz w:val="24"/>
          <w:szCs w:val="24"/>
        </w:rPr>
        <w:t>」、そして</w:t>
      </w:r>
      <w:r w:rsidR="00E3466F">
        <w:rPr>
          <w:rFonts w:hint="eastAsia"/>
          <w:bCs/>
          <w:sz w:val="24"/>
          <w:szCs w:val="24"/>
        </w:rPr>
        <w:t>漢音</w:t>
      </w:r>
      <w:r w:rsidR="00804035">
        <w:rPr>
          <w:rFonts w:hint="eastAsia"/>
          <w:bCs/>
          <w:sz w:val="24"/>
          <w:szCs w:val="24"/>
        </w:rPr>
        <w:t>の「ギ</w:t>
      </w:r>
      <w:r w:rsidR="00804035" w:rsidRPr="0011290E">
        <w:rPr>
          <w:rFonts w:hint="eastAsia"/>
          <w:bCs/>
          <w:sz w:val="24"/>
          <w:szCs w:val="24"/>
          <w:vertAlign w:val="subscript"/>
        </w:rPr>
        <w:t>乙</w:t>
      </w:r>
      <w:r w:rsidR="00804035">
        <w:rPr>
          <w:rFonts w:hint="eastAsia"/>
          <w:bCs/>
          <w:sz w:val="24"/>
          <w:szCs w:val="24"/>
        </w:rPr>
        <w:t>」に</w:t>
      </w:r>
      <w:r w:rsidR="00E3466F">
        <w:rPr>
          <w:rFonts w:hint="eastAsia"/>
          <w:bCs/>
          <w:sz w:val="24"/>
          <w:szCs w:val="24"/>
        </w:rPr>
        <w:t>反映していると考えることができます。つまり</w:t>
      </w:r>
      <w:r w:rsidR="00DB31B1">
        <w:rPr>
          <w:rFonts w:hint="eastAsia"/>
          <w:bCs/>
          <w:sz w:val="24"/>
          <w:szCs w:val="24"/>
        </w:rPr>
        <w:t>日本で</w:t>
      </w:r>
      <w:r w:rsidR="00E3466F">
        <w:rPr>
          <w:rFonts w:hint="eastAsia"/>
          <w:bCs/>
          <w:sz w:val="24"/>
          <w:szCs w:val="24"/>
        </w:rPr>
        <w:t>「ガ」から「ゲ</w:t>
      </w:r>
      <w:r w:rsidR="00E3466F" w:rsidRPr="0011290E">
        <w:rPr>
          <w:rFonts w:hint="eastAsia"/>
          <w:bCs/>
          <w:sz w:val="24"/>
          <w:szCs w:val="24"/>
          <w:vertAlign w:val="subscript"/>
        </w:rPr>
        <w:t>乙</w:t>
      </w:r>
      <w:r w:rsidR="00E3466F">
        <w:rPr>
          <w:rFonts w:hint="eastAsia"/>
          <w:bCs/>
          <w:sz w:val="24"/>
          <w:szCs w:val="24"/>
        </w:rPr>
        <w:t>」、「ゲ</w:t>
      </w:r>
      <w:r w:rsidR="00E3466F" w:rsidRPr="0011290E">
        <w:rPr>
          <w:rFonts w:hint="eastAsia"/>
          <w:bCs/>
          <w:sz w:val="24"/>
          <w:szCs w:val="24"/>
          <w:vertAlign w:val="subscript"/>
        </w:rPr>
        <w:t>乙</w:t>
      </w:r>
      <w:r w:rsidR="00E3466F">
        <w:rPr>
          <w:rFonts w:hint="eastAsia"/>
          <w:bCs/>
          <w:sz w:val="24"/>
          <w:szCs w:val="24"/>
        </w:rPr>
        <w:t>」から「ギ</w:t>
      </w:r>
      <w:r w:rsidR="00E3466F" w:rsidRPr="0011290E">
        <w:rPr>
          <w:rFonts w:hint="eastAsia"/>
          <w:bCs/>
          <w:sz w:val="24"/>
          <w:szCs w:val="24"/>
          <w:vertAlign w:val="subscript"/>
        </w:rPr>
        <w:t>乙</w:t>
      </w:r>
      <w:r w:rsidR="00E3466F">
        <w:rPr>
          <w:rFonts w:hint="eastAsia"/>
          <w:bCs/>
          <w:sz w:val="24"/>
          <w:szCs w:val="24"/>
        </w:rPr>
        <w:t>」のように</w:t>
      </w:r>
      <w:r w:rsidR="00DB31B1">
        <w:rPr>
          <w:rFonts w:hint="eastAsia"/>
          <w:bCs/>
          <w:sz w:val="24"/>
          <w:szCs w:val="24"/>
        </w:rPr>
        <w:t>字音が</w:t>
      </w:r>
      <w:r w:rsidR="00E3466F">
        <w:rPr>
          <w:rFonts w:hint="eastAsia"/>
          <w:bCs/>
          <w:sz w:val="24"/>
          <w:szCs w:val="24"/>
        </w:rPr>
        <w:t>大きく変わっていたとしても、それらのもと</w:t>
      </w:r>
      <w:r w:rsidR="00DB31B1">
        <w:rPr>
          <w:rFonts w:hint="eastAsia"/>
          <w:bCs/>
          <w:sz w:val="24"/>
          <w:szCs w:val="24"/>
        </w:rPr>
        <w:t>である</w:t>
      </w:r>
      <w:r w:rsidR="00DB31B1" w:rsidRPr="0067583A">
        <w:rPr>
          <w:rFonts w:hint="eastAsia"/>
          <w:bCs/>
          <w:sz w:val="24"/>
          <w:szCs w:val="24"/>
        </w:rPr>
        <w:t>「宜」</w:t>
      </w:r>
      <w:r w:rsidR="00DB31B1">
        <w:rPr>
          <w:rFonts w:hint="eastAsia"/>
          <w:bCs/>
          <w:sz w:val="24"/>
          <w:szCs w:val="24"/>
        </w:rPr>
        <w:t>の</w:t>
      </w:r>
      <w:r w:rsidR="00E3466F">
        <w:rPr>
          <w:rFonts w:hint="eastAsia"/>
          <w:bCs/>
          <w:sz w:val="24"/>
          <w:szCs w:val="24"/>
        </w:rPr>
        <w:t>変化は南北方言の差としてではなく、たかだか500年程度の音韻変化であったと考</w:t>
      </w:r>
      <w:r w:rsidR="00DB31B1">
        <w:rPr>
          <w:rFonts w:hint="eastAsia"/>
          <w:bCs/>
          <w:sz w:val="24"/>
          <w:szCs w:val="24"/>
        </w:rPr>
        <w:t>え</w:t>
      </w:r>
      <w:r w:rsidR="00E3466F">
        <w:rPr>
          <w:rFonts w:hint="eastAsia"/>
          <w:bCs/>
          <w:sz w:val="24"/>
          <w:szCs w:val="24"/>
        </w:rPr>
        <w:t>ることができ</w:t>
      </w:r>
      <w:r w:rsidR="00DB31B1">
        <w:rPr>
          <w:rFonts w:hint="eastAsia"/>
          <w:bCs/>
          <w:sz w:val="24"/>
          <w:szCs w:val="24"/>
        </w:rPr>
        <w:t>ました。</w:t>
      </w:r>
      <w:r w:rsidR="00E3466F">
        <w:rPr>
          <w:rFonts w:hint="eastAsia"/>
          <w:bCs/>
          <w:sz w:val="24"/>
          <w:szCs w:val="24"/>
        </w:rPr>
        <w:t>このような例から上</w:t>
      </w:r>
      <w:r w:rsidR="00DB31B1">
        <w:rPr>
          <w:rFonts w:hint="eastAsia"/>
          <w:bCs/>
          <w:sz w:val="24"/>
          <w:szCs w:val="24"/>
        </w:rPr>
        <w:t>古・</w:t>
      </w:r>
      <w:r w:rsidR="00E3466F">
        <w:rPr>
          <w:rFonts w:hint="eastAsia"/>
          <w:bCs/>
          <w:sz w:val="24"/>
          <w:szCs w:val="24"/>
        </w:rPr>
        <w:t>中古中国語の南北方言による違いが呉音・漢音の差に反映している</w:t>
      </w:r>
      <w:r w:rsidR="00DB31B1">
        <w:rPr>
          <w:rFonts w:hint="eastAsia"/>
          <w:bCs/>
          <w:sz w:val="24"/>
          <w:szCs w:val="24"/>
        </w:rPr>
        <w:t>と考えるのではなく、</w:t>
      </w:r>
      <w:r w:rsidR="00E3466F">
        <w:rPr>
          <w:rFonts w:hint="eastAsia"/>
          <w:bCs/>
          <w:sz w:val="24"/>
          <w:szCs w:val="24"/>
        </w:rPr>
        <w:t>中国語</w:t>
      </w:r>
      <w:r w:rsidR="00DB31B1">
        <w:rPr>
          <w:rFonts w:hint="eastAsia"/>
          <w:bCs/>
          <w:sz w:val="24"/>
          <w:szCs w:val="24"/>
        </w:rPr>
        <w:t>内部の</w:t>
      </w:r>
      <w:r w:rsidR="00E3466F">
        <w:rPr>
          <w:rFonts w:hint="eastAsia"/>
          <w:bCs/>
          <w:sz w:val="24"/>
          <w:szCs w:val="24"/>
        </w:rPr>
        <w:t>音韻変化</w:t>
      </w:r>
      <w:r w:rsidR="00DB31B1">
        <w:rPr>
          <w:rFonts w:hint="eastAsia"/>
          <w:bCs/>
          <w:sz w:val="24"/>
          <w:szCs w:val="24"/>
        </w:rPr>
        <w:t>によって日本に借入された</w:t>
      </w:r>
      <w:r w:rsidR="00E3466F">
        <w:rPr>
          <w:rFonts w:hint="eastAsia"/>
          <w:bCs/>
          <w:sz w:val="24"/>
          <w:szCs w:val="24"/>
        </w:rPr>
        <w:t>呉音・漢音の差に反映していると考えることができるでしょう。そこで先の南北方言差が呉音と漢音の差に現われたとの考</w:t>
      </w:r>
      <w:r w:rsidR="00DB31B1">
        <w:rPr>
          <w:rFonts w:hint="eastAsia"/>
          <w:bCs/>
          <w:sz w:val="24"/>
          <w:szCs w:val="24"/>
        </w:rPr>
        <w:t>え(模式図A)</w:t>
      </w:r>
      <w:r w:rsidR="00E3466F">
        <w:rPr>
          <w:rFonts w:hint="eastAsia"/>
          <w:bCs/>
          <w:sz w:val="24"/>
          <w:szCs w:val="24"/>
        </w:rPr>
        <w:t>を南北方言説、分岐するまえの統一体としての中国語の音韻変化が呉音・漢音に反映しているという考え</w:t>
      </w:r>
      <w:r w:rsidR="00DB31B1">
        <w:rPr>
          <w:rFonts w:hint="eastAsia"/>
          <w:bCs/>
          <w:sz w:val="24"/>
          <w:szCs w:val="24"/>
        </w:rPr>
        <w:t>(模式図B)</w:t>
      </w:r>
      <w:r w:rsidR="00E3466F">
        <w:rPr>
          <w:rFonts w:hint="eastAsia"/>
          <w:bCs/>
          <w:sz w:val="24"/>
          <w:szCs w:val="24"/>
        </w:rPr>
        <w:t>を音韻変化説ということに</w:t>
      </w:r>
      <w:r w:rsidR="00DB31B1">
        <w:rPr>
          <w:rFonts w:hint="eastAsia"/>
          <w:bCs/>
          <w:sz w:val="24"/>
          <w:szCs w:val="24"/>
        </w:rPr>
        <w:t>すれば、</w:t>
      </w:r>
      <w:r w:rsidR="00E3466F">
        <w:rPr>
          <w:rFonts w:hint="eastAsia"/>
          <w:bCs/>
          <w:sz w:val="24"/>
          <w:szCs w:val="24"/>
        </w:rPr>
        <w:t>南北方言説よりは音韻変化説のほうが事実にあってい</w:t>
      </w:r>
      <w:r w:rsidR="00DB31B1">
        <w:rPr>
          <w:rFonts w:hint="eastAsia"/>
          <w:bCs/>
          <w:sz w:val="24"/>
          <w:szCs w:val="24"/>
        </w:rPr>
        <w:t>るといえるでしょう。</w:t>
      </w:r>
      <w:r w:rsidR="00DB31B1">
        <w:rPr>
          <w:bCs/>
          <w:sz w:val="24"/>
          <w:szCs w:val="24"/>
        </w:rPr>
        <w:br/>
      </w:r>
      <w:r w:rsidR="00DB31B1">
        <w:rPr>
          <w:rFonts w:hint="eastAsia"/>
          <w:bCs/>
          <w:sz w:val="24"/>
          <w:szCs w:val="24"/>
        </w:rPr>
        <w:t xml:space="preserve">　ここで以下の考察のために</w:t>
      </w:r>
      <w:r w:rsidR="0068059E">
        <w:rPr>
          <w:rFonts w:hint="eastAsia"/>
          <w:bCs/>
          <w:sz w:val="24"/>
          <w:szCs w:val="24"/>
        </w:rPr>
        <w:t>音韻変化と方言の関係を</w:t>
      </w:r>
      <w:r w:rsidR="00DB31B1">
        <w:rPr>
          <w:rFonts w:hint="eastAsia"/>
          <w:bCs/>
          <w:sz w:val="24"/>
          <w:szCs w:val="24"/>
        </w:rPr>
        <w:t>少し</w:t>
      </w:r>
      <w:r w:rsidR="0068059E">
        <w:rPr>
          <w:rFonts w:hint="eastAsia"/>
          <w:bCs/>
          <w:sz w:val="24"/>
          <w:szCs w:val="24"/>
        </w:rPr>
        <w:t>考え</w:t>
      </w:r>
      <w:r w:rsidR="00C14F3D">
        <w:rPr>
          <w:rFonts w:hint="eastAsia"/>
          <w:bCs/>
          <w:sz w:val="24"/>
          <w:szCs w:val="24"/>
        </w:rPr>
        <w:t>てみ</w:t>
      </w:r>
      <w:r w:rsidR="0012194D">
        <w:rPr>
          <w:rFonts w:hint="eastAsia"/>
          <w:bCs/>
          <w:sz w:val="24"/>
          <w:szCs w:val="24"/>
        </w:rPr>
        <w:t>ることにします</w:t>
      </w:r>
      <w:r w:rsidR="00C14F3D">
        <w:rPr>
          <w:rFonts w:hint="eastAsia"/>
          <w:bCs/>
          <w:sz w:val="24"/>
          <w:szCs w:val="24"/>
        </w:rPr>
        <w:t>。</w:t>
      </w:r>
    </w:p>
    <w:p w:rsidR="007577B0" w:rsidRPr="004135B2" w:rsidRDefault="007577B0" w:rsidP="007577B0">
      <w:pPr>
        <w:tabs>
          <w:tab w:val="left" w:pos="142"/>
          <w:tab w:val="left" w:pos="2268"/>
          <w:tab w:val="left" w:pos="3168"/>
          <w:tab w:val="left" w:pos="6048"/>
        </w:tabs>
        <w:rPr>
          <w:b/>
          <w:bCs/>
          <w:sz w:val="32"/>
          <w:szCs w:val="32"/>
        </w:rPr>
      </w:pPr>
      <w:r>
        <w:rPr>
          <w:rFonts w:hint="eastAsia"/>
          <w:b/>
          <w:bCs/>
          <w:sz w:val="32"/>
          <w:szCs w:val="32"/>
        </w:rPr>
        <w:t>３</w:t>
      </w:r>
      <w:r w:rsidRPr="004135B2">
        <w:rPr>
          <w:rFonts w:hint="eastAsia"/>
          <w:b/>
          <w:bCs/>
          <w:sz w:val="32"/>
          <w:szCs w:val="32"/>
        </w:rPr>
        <w:t>．</w:t>
      </w:r>
      <w:r w:rsidR="004135B2" w:rsidRPr="004135B2">
        <w:rPr>
          <w:rFonts w:hint="eastAsia"/>
          <w:b/>
          <w:bCs/>
          <w:sz w:val="32"/>
          <w:szCs w:val="32"/>
        </w:rPr>
        <w:t>呉音・漢音は中国語の8番目の方言である</w:t>
      </w:r>
    </w:p>
    <w:p w:rsidR="00495CCC" w:rsidRDefault="00F31815" w:rsidP="00210A19">
      <w:pPr>
        <w:tabs>
          <w:tab w:val="left" w:pos="142"/>
          <w:tab w:val="left" w:pos="2268"/>
          <w:tab w:val="left" w:pos="3168"/>
          <w:tab w:val="left" w:pos="6048"/>
        </w:tabs>
        <w:spacing w:line="360" w:lineRule="exact"/>
        <w:ind w:firstLineChars="100" w:firstLine="240"/>
        <w:rPr>
          <w:bCs/>
          <w:sz w:val="24"/>
          <w:szCs w:val="24"/>
        </w:rPr>
      </w:pPr>
      <w:r>
        <w:rPr>
          <w:rFonts w:hint="eastAsia"/>
          <w:bCs/>
          <w:sz w:val="24"/>
          <w:szCs w:val="24"/>
        </w:rPr>
        <w:t>表記と音韻変化の関係を</w:t>
      </w:r>
      <w:r w:rsidR="00491A40">
        <w:rPr>
          <w:rFonts w:hint="eastAsia"/>
          <w:bCs/>
          <w:sz w:val="24"/>
          <w:szCs w:val="24"/>
        </w:rPr>
        <w:t>「雀」</w:t>
      </w:r>
      <w:r w:rsidR="002612E1">
        <w:rPr>
          <w:rFonts w:hint="eastAsia"/>
          <w:bCs/>
          <w:sz w:val="24"/>
          <w:szCs w:val="24"/>
        </w:rPr>
        <w:t>を</w:t>
      </w:r>
      <w:r>
        <w:rPr>
          <w:rFonts w:hint="eastAsia"/>
          <w:bCs/>
          <w:sz w:val="24"/>
          <w:szCs w:val="24"/>
        </w:rPr>
        <w:t>例にして</w:t>
      </w:r>
      <w:r w:rsidR="00E362B7">
        <w:rPr>
          <w:rFonts w:hint="eastAsia"/>
          <w:bCs/>
          <w:sz w:val="24"/>
          <w:szCs w:val="24"/>
        </w:rPr>
        <w:t>考えて</w:t>
      </w:r>
      <w:r w:rsidR="00491A40">
        <w:rPr>
          <w:rFonts w:hint="eastAsia"/>
          <w:bCs/>
          <w:sz w:val="24"/>
          <w:szCs w:val="24"/>
        </w:rPr>
        <w:t>みます。</w:t>
      </w:r>
      <w:r w:rsidR="00BE0061">
        <w:rPr>
          <w:rFonts w:hint="eastAsia"/>
          <w:bCs/>
          <w:sz w:val="24"/>
          <w:szCs w:val="24"/>
        </w:rPr>
        <w:t>「</w:t>
      </w:r>
      <w:r w:rsidR="00146383">
        <w:rPr>
          <w:rFonts w:hint="eastAsia"/>
          <w:bCs/>
          <w:sz w:val="24"/>
          <w:szCs w:val="24"/>
        </w:rPr>
        <w:t>雀」は「</w:t>
      </w:r>
      <w:r w:rsidR="00146383">
        <w:rPr>
          <w:bCs/>
          <w:sz w:val="24"/>
          <w:szCs w:val="24"/>
        </w:rPr>
        <w:ruby>
          <w:rubyPr>
            <w:rubyAlign w:val="distributeSpace"/>
            <w:hps w:val="12"/>
            <w:hpsRaise w:val="22"/>
            <w:hpsBaseText w:val="24"/>
            <w:lid w:val="ja-JP"/>
          </w:rubyPr>
          <w:rt>
            <w:r w:rsidR="00146383" w:rsidRPr="00146383">
              <w:rPr>
                <w:bCs/>
                <w:sz w:val="12"/>
                <w:szCs w:val="24"/>
              </w:rPr>
              <w:t>すず</w:t>
            </w:r>
          </w:rt>
          <w:rubyBase>
            <w:r w:rsidR="00146383">
              <w:rPr>
                <w:bCs/>
                <w:sz w:val="24"/>
                <w:szCs w:val="24"/>
              </w:rPr>
              <w:t>須受</w:t>
            </w:r>
          </w:rubyBase>
        </w:ruby>
      </w:r>
      <w:r w:rsidR="00146383">
        <w:rPr>
          <w:bCs/>
          <w:sz w:val="24"/>
          <w:szCs w:val="24"/>
        </w:rPr>
        <w:ruby>
          <w:rubyPr>
            <w:rubyAlign w:val="distributeSpace"/>
            <w:hps w:val="12"/>
            <w:hpsRaise w:val="22"/>
            <w:hpsBaseText w:val="24"/>
            <w:lid w:val="ja-JP"/>
          </w:rubyPr>
          <w:rt>
            <w:r w:rsidR="00146383" w:rsidRPr="00146383">
              <w:rPr>
                <w:bCs/>
                <w:sz w:val="12"/>
                <w:szCs w:val="24"/>
              </w:rPr>
              <w:t>め</w:t>
            </w:r>
          </w:rt>
          <w:rubyBase>
            <w:r w:rsidR="00146383">
              <w:rPr>
                <w:bCs/>
                <w:sz w:val="24"/>
                <w:szCs w:val="24"/>
              </w:rPr>
              <w:t>米</w:t>
            </w:r>
          </w:rubyBase>
        </w:ruby>
      </w:r>
      <w:r w:rsidR="00146383">
        <w:rPr>
          <w:rFonts w:hint="eastAsia"/>
          <w:bCs/>
          <w:sz w:val="24"/>
          <w:szCs w:val="24"/>
        </w:rPr>
        <w:t>」</w:t>
      </w:r>
      <w:r w:rsidR="00495CCC">
        <w:rPr>
          <w:rFonts w:hint="eastAsia"/>
          <w:bCs/>
          <w:sz w:val="24"/>
          <w:szCs w:val="24"/>
        </w:rPr>
        <w:t>(記雄略)</w:t>
      </w:r>
      <w:r w:rsidR="00146383">
        <w:rPr>
          <w:rFonts w:hint="eastAsia"/>
          <w:bCs/>
          <w:sz w:val="24"/>
          <w:szCs w:val="24"/>
        </w:rPr>
        <w:t>、「</w:t>
      </w:r>
      <w:r w:rsidR="00146383">
        <w:rPr>
          <w:bCs/>
          <w:sz w:val="24"/>
          <w:szCs w:val="24"/>
        </w:rPr>
        <w:fldChar w:fldCharType="begin"/>
      </w:r>
      <w:r w:rsidR="00146383">
        <w:rPr>
          <w:bCs/>
          <w:sz w:val="24"/>
          <w:szCs w:val="24"/>
        </w:rPr>
        <w:instrText>EQ \* jc2 \* "Font:ＭＳ Ｐゴシック" \* hps12 \o\ad(\s\up 11(</w:instrText>
      </w:r>
      <w:r w:rsidR="00146383" w:rsidRPr="00146383">
        <w:rPr>
          <w:bCs/>
          <w:sz w:val="12"/>
          <w:szCs w:val="24"/>
        </w:rPr>
        <w:instrText>すず</w:instrText>
      </w:r>
      <w:r w:rsidR="00146383">
        <w:rPr>
          <w:bCs/>
          <w:sz w:val="24"/>
          <w:szCs w:val="24"/>
        </w:rPr>
        <w:instrText>),須々)</w:instrText>
      </w:r>
      <w:r w:rsidR="00146383">
        <w:rPr>
          <w:bCs/>
          <w:sz w:val="24"/>
          <w:szCs w:val="24"/>
        </w:rPr>
        <w:fldChar w:fldCharType="end"/>
      </w:r>
      <w:r w:rsidR="00146383">
        <w:rPr>
          <w:bCs/>
          <w:sz w:val="24"/>
          <w:szCs w:val="24"/>
        </w:rPr>
        <w:ruby>
          <w:rubyPr>
            <w:rubyAlign w:val="distributeSpace"/>
            <w:hps w:val="12"/>
            <w:hpsRaise w:val="22"/>
            <w:hpsBaseText w:val="24"/>
            <w:lid w:val="ja-JP"/>
          </w:rubyPr>
          <w:rt>
            <w:r w:rsidR="00146383" w:rsidRPr="00146383">
              <w:rPr>
                <w:bCs/>
                <w:sz w:val="12"/>
                <w:szCs w:val="24"/>
              </w:rPr>
              <w:t>め</w:t>
            </w:r>
          </w:rt>
          <w:rubyBase>
            <w:r w:rsidR="00146383">
              <w:rPr>
                <w:bCs/>
                <w:sz w:val="24"/>
                <w:szCs w:val="24"/>
              </w:rPr>
              <w:t>米</w:t>
            </w:r>
          </w:rubyBase>
        </w:ruby>
      </w:r>
      <w:r w:rsidR="00146383">
        <w:rPr>
          <w:rFonts w:hint="eastAsia"/>
          <w:bCs/>
          <w:sz w:val="24"/>
          <w:szCs w:val="24"/>
        </w:rPr>
        <w:t>」(和名抄)</w:t>
      </w:r>
      <w:r w:rsidR="0056000A">
        <w:rPr>
          <w:rFonts w:hint="eastAsia"/>
          <w:bCs/>
          <w:sz w:val="24"/>
          <w:szCs w:val="24"/>
        </w:rPr>
        <w:t>など</w:t>
      </w:r>
      <w:r w:rsidR="00331654">
        <w:rPr>
          <w:rFonts w:hint="eastAsia"/>
          <w:bCs/>
          <w:sz w:val="24"/>
          <w:szCs w:val="24"/>
        </w:rPr>
        <w:t>の万葉仮名で</w:t>
      </w:r>
      <w:r w:rsidR="00146383">
        <w:rPr>
          <w:rFonts w:hint="eastAsia"/>
          <w:bCs/>
          <w:sz w:val="24"/>
          <w:szCs w:val="24"/>
        </w:rPr>
        <w:t>書かれ</w:t>
      </w:r>
      <w:r w:rsidR="00DB31B1">
        <w:rPr>
          <w:rFonts w:hint="eastAsia"/>
          <w:bCs/>
          <w:sz w:val="24"/>
          <w:szCs w:val="24"/>
        </w:rPr>
        <w:t>ていて、</w:t>
      </w:r>
      <w:r w:rsidR="00146383">
        <w:rPr>
          <w:rFonts w:hint="eastAsia"/>
          <w:bCs/>
          <w:sz w:val="24"/>
          <w:szCs w:val="24"/>
        </w:rPr>
        <w:t>「鳥名にはツバメ・カマメ等語尾にメをもつものが多い」ことから</w:t>
      </w:r>
      <w:r w:rsidR="00DB31B1">
        <w:rPr>
          <w:rFonts w:hint="eastAsia"/>
          <w:bCs/>
          <w:sz w:val="24"/>
          <w:szCs w:val="24"/>
        </w:rPr>
        <w:t>、「雀」の語源</w:t>
      </w:r>
      <w:r w:rsidR="00824EE2">
        <w:rPr>
          <w:rFonts w:hint="eastAsia"/>
          <w:bCs/>
          <w:sz w:val="24"/>
          <w:szCs w:val="24"/>
        </w:rPr>
        <w:t>は</w:t>
      </w:r>
      <w:r w:rsidR="00146383">
        <w:rPr>
          <w:rFonts w:hint="eastAsia"/>
          <w:bCs/>
          <w:sz w:val="24"/>
          <w:szCs w:val="24"/>
        </w:rPr>
        <w:t>擬声語</w:t>
      </w:r>
      <w:r w:rsidR="0056000A">
        <w:rPr>
          <w:rFonts w:hint="eastAsia"/>
          <w:bCs/>
          <w:sz w:val="24"/>
          <w:szCs w:val="24"/>
        </w:rPr>
        <w:t>「</w:t>
      </w:r>
      <w:r w:rsidR="0019238E">
        <w:rPr>
          <w:rFonts w:hint="eastAsia"/>
          <w:bCs/>
          <w:sz w:val="24"/>
          <w:szCs w:val="24"/>
        </w:rPr>
        <w:t>須</w:t>
      </w:r>
      <w:r w:rsidR="0056000A">
        <w:rPr>
          <w:rFonts w:hint="eastAsia"/>
          <w:bCs/>
          <w:sz w:val="24"/>
          <w:szCs w:val="24"/>
        </w:rPr>
        <w:t>」の重複に</w:t>
      </w:r>
      <w:r w:rsidR="00824EE2">
        <w:rPr>
          <w:rFonts w:hint="eastAsia"/>
          <w:bCs/>
          <w:sz w:val="24"/>
          <w:szCs w:val="24"/>
        </w:rPr>
        <w:t>鳥名を示す</w:t>
      </w:r>
      <w:r w:rsidR="00146383">
        <w:rPr>
          <w:rFonts w:hint="eastAsia"/>
          <w:bCs/>
          <w:sz w:val="24"/>
          <w:szCs w:val="24"/>
        </w:rPr>
        <w:t>接尾語</w:t>
      </w:r>
      <w:r w:rsidR="0019238E">
        <w:rPr>
          <w:rFonts w:hint="eastAsia"/>
          <w:bCs/>
          <w:sz w:val="24"/>
          <w:szCs w:val="24"/>
        </w:rPr>
        <w:t>の「米」</w:t>
      </w:r>
      <w:r w:rsidR="00146383">
        <w:rPr>
          <w:rFonts w:hint="eastAsia"/>
          <w:bCs/>
          <w:sz w:val="24"/>
          <w:szCs w:val="24"/>
        </w:rPr>
        <w:t>がついてできたもの(</w:t>
      </w:r>
      <w:r w:rsidR="00BE0061">
        <w:rPr>
          <w:rFonts w:hint="eastAsia"/>
          <w:bCs/>
          <w:sz w:val="24"/>
          <w:szCs w:val="24"/>
        </w:rPr>
        <w:t>すべて</w:t>
      </w:r>
      <w:r w:rsidR="000F38F7">
        <w:rPr>
          <w:rFonts w:hint="eastAsia"/>
          <w:bCs/>
          <w:sz w:val="24"/>
          <w:szCs w:val="24"/>
        </w:rPr>
        <w:t>上代語</w:t>
      </w:r>
      <w:r w:rsidR="00AE4B6F">
        <w:rPr>
          <w:rFonts w:hint="eastAsia"/>
          <w:bCs/>
          <w:sz w:val="24"/>
          <w:szCs w:val="24"/>
        </w:rPr>
        <w:t>辞典</w:t>
      </w:r>
      <w:r w:rsidR="000F38F7">
        <w:rPr>
          <w:rFonts w:hint="eastAsia"/>
          <w:bCs/>
          <w:sz w:val="24"/>
          <w:szCs w:val="24"/>
        </w:rPr>
        <w:t xml:space="preserve"> </w:t>
      </w:r>
      <w:r w:rsidR="00B95E44" w:rsidRPr="00B95E44">
        <w:rPr>
          <w:rFonts w:hint="eastAsia"/>
          <w:bCs/>
          <w:sz w:val="24"/>
          <w:szCs w:val="24"/>
        </w:rPr>
        <w:t>1967</w:t>
      </w:r>
      <w:r w:rsidR="000F38F7">
        <w:rPr>
          <w:rFonts w:hint="eastAsia"/>
          <w:bCs/>
          <w:sz w:val="24"/>
          <w:szCs w:val="24"/>
        </w:rPr>
        <w:t>:389</w:t>
      </w:r>
      <w:r w:rsidR="008213C4">
        <w:rPr>
          <w:rFonts w:hint="eastAsia"/>
          <w:bCs/>
          <w:sz w:val="24"/>
          <w:szCs w:val="24"/>
        </w:rPr>
        <w:t>より</w:t>
      </w:r>
      <w:r w:rsidR="00146383">
        <w:rPr>
          <w:rFonts w:hint="eastAsia"/>
          <w:bCs/>
          <w:sz w:val="24"/>
          <w:szCs w:val="24"/>
        </w:rPr>
        <w:t>)と考え</w:t>
      </w:r>
      <w:r w:rsidR="00B87949">
        <w:rPr>
          <w:rFonts w:hint="eastAsia"/>
          <w:bCs/>
          <w:sz w:val="24"/>
          <w:szCs w:val="24"/>
        </w:rPr>
        <w:t>ることができ</w:t>
      </w:r>
      <w:r w:rsidR="00824EE2">
        <w:rPr>
          <w:rFonts w:hint="eastAsia"/>
          <w:bCs/>
          <w:sz w:val="24"/>
          <w:szCs w:val="24"/>
        </w:rPr>
        <w:t>るでしょう</w:t>
      </w:r>
      <w:r w:rsidR="00B87949">
        <w:rPr>
          <w:rFonts w:hint="eastAsia"/>
          <w:bCs/>
          <w:sz w:val="24"/>
          <w:szCs w:val="24"/>
        </w:rPr>
        <w:t>。</w:t>
      </w:r>
      <w:r w:rsidR="00824EE2">
        <w:rPr>
          <w:bCs/>
          <w:sz w:val="24"/>
          <w:szCs w:val="24"/>
        </w:rPr>
        <w:br/>
      </w:r>
      <w:r w:rsidR="000F566E">
        <w:rPr>
          <w:rFonts w:hint="eastAsia"/>
          <w:bCs/>
          <w:sz w:val="24"/>
          <w:szCs w:val="24"/>
        </w:rPr>
        <w:t xml:space="preserve">　</w:t>
      </w:r>
      <w:r w:rsidR="0019238E">
        <w:rPr>
          <w:rFonts w:hint="eastAsia"/>
          <w:bCs/>
          <w:sz w:val="24"/>
          <w:szCs w:val="24"/>
        </w:rPr>
        <w:t>そこで</w:t>
      </w:r>
      <w:r w:rsidR="00B87949">
        <w:rPr>
          <w:rFonts w:hint="eastAsia"/>
          <w:bCs/>
          <w:sz w:val="24"/>
          <w:szCs w:val="24"/>
        </w:rPr>
        <w:t>万葉仮名</w:t>
      </w:r>
      <w:r w:rsidR="00495CCC">
        <w:rPr>
          <w:rFonts w:hint="eastAsia"/>
          <w:bCs/>
          <w:sz w:val="24"/>
          <w:szCs w:val="24"/>
        </w:rPr>
        <w:t>「須受米」</w:t>
      </w:r>
      <w:r w:rsidR="00331654">
        <w:rPr>
          <w:rFonts w:hint="eastAsia"/>
          <w:bCs/>
          <w:sz w:val="24"/>
          <w:szCs w:val="24"/>
        </w:rPr>
        <w:t>にあらわれる</w:t>
      </w:r>
      <w:r w:rsidR="00495CCC">
        <w:rPr>
          <w:rFonts w:hint="eastAsia"/>
          <w:bCs/>
          <w:sz w:val="24"/>
          <w:szCs w:val="24"/>
        </w:rPr>
        <w:t>「須」と「受」</w:t>
      </w:r>
      <w:r w:rsidR="00D11EC6">
        <w:rPr>
          <w:rFonts w:hint="eastAsia"/>
          <w:bCs/>
          <w:sz w:val="24"/>
          <w:szCs w:val="24"/>
        </w:rPr>
        <w:t>の関係</w:t>
      </w:r>
      <w:r w:rsidR="0019238E">
        <w:rPr>
          <w:rFonts w:hint="eastAsia"/>
          <w:bCs/>
          <w:sz w:val="24"/>
          <w:szCs w:val="24"/>
        </w:rPr>
        <w:t>を</w:t>
      </w:r>
      <w:r w:rsidR="00495CCC">
        <w:rPr>
          <w:rFonts w:hint="eastAsia"/>
          <w:bCs/>
          <w:sz w:val="24"/>
          <w:szCs w:val="24"/>
        </w:rPr>
        <w:t>次</w:t>
      </w:r>
      <w:r w:rsidR="0019238E">
        <w:rPr>
          <w:rFonts w:hint="eastAsia"/>
          <w:bCs/>
          <w:sz w:val="24"/>
          <w:szCs w:val="24"/>
        </w:rPr>
        <w:t>にみてみ</w:t>
      </w:r>
      <w:r w:rsidR="00D11EC6">
        <w:rPr>
          <w:rFonts w:hint="eastAsia"/>
          <w:bCs/>
          <w:sz w:val="24"/>
          <w:szCs w:val="24"/>
        </w:rPr>
        <w:t>ます</w:t>
      </w:r>
      <w:r w:rsidR="00495CCC">
        <w:rPr>
          <w:rFonts w:hint="eastAsia"/>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1134"/>
      </w:tblGrid>
      <w:tr w:rsidR="00495CCC" w:rsidRPr="00454BE1" w:rsidTr="00B1004F">
        <w:tc>
          <w:tcPr>
            <w:tcW w:w="1560" w:type="dxa"/>
            <w:shd w:val="clear" w:color="auto" w:fill="auto"/>
          </w:tcPr>
          <w:p w:rsidR="00495CCC" w:rsidRPr="00454BE1" w:rsidRDefault="00495CCC" w:rsidP="00454BE1">
            <w:pPr>
              <w:tabs>
                <w:tab w:val="left" w:pos="142"/>
                <w:tab w:val="left" w:pos="2268"/>
                <w:tab w:val="left" w:pos="3168"/>
                <w:tab w:val="left" w:pos="6048"/>
              </w:tabs>
              <w:rPr>
                <w:bCs/>
              </w:rPr>
            </w:pPr>
          </w:p>
        </w:tc>
        <w:tc>
          <w:tcPr>
            <w:tcW w:w="1134" w:type="dxa"/>
            <w:shd w:val="clear" w:color="auto" w:fill="auto"/>
          </w:tcPr>
          <w:p w:rsidR="00495CCC" w:rsidRPr="00454BE1" w:rsidRDefault="00495CCC" w:rsidP="00454BE1">
            <w:pPr>
              <w:tabs>
                <w:tab w:val="left" w:pos="142"/>
                <w:tab w:val="left" w:pos="2268"/>
                <w:tab w:val="left" w:pos="3168"/>
                <w:tab w:val="left" w:pos="6048"/>
              </w:tabs>
              <w:rPr>
                <w:bCs/>
              </w:rPr>
            </w:pPr>
            <w:r w:rsidRPr="00454BE1">
              <w:rPr>
                <w:rFonts w:hint="eastAsia"/>
                <w:bCs/>
              </w:rPr>
              <w:t>清音仮名</w:t>
            </w:r>
          </w:p>
        </w:tc>
        <w:tc>
          <w:tcPr>
            <w:tcW w:w="1134" w:type="dxa"/>
            <w:shd w:val="clear" w:color="auto" w:fill="auto"/>
          </w:tcPr>
          <w:p w:rsidR="00495CCC" w:rsidRPr="00454BE1" w:rsidRDefault="00495CCC" w:rsidP="00454BE1">
            <w:pPr>
              <w:tabs>
                <w:tab w:val="left" w:pos="142"/>
                <w:tab w:val="left" w:pos="2268"/>
                <w:tab w:val="left" w:pos="3168"/>
                <w:tab w:val="left" w:pos="6048"/>
              </w:tabs>
              <w:rPr>
                <w:bCs/>
              </w:rPr>
            </w:pPr>
            <w:r w:rsidRPr="00454BE1">
              <w:rPr>
                <w:rFonts w:hint="eastAsia"/>
                <w:bCs/>
              </w:rPr>
              <w:t>濁音仮名</w:t>
            </w:r>
          </w:p>
        </w:tc>
      </w:tr>
      <w:tr w:rsidR="00495CCC" w:rsidRPr="00454BE1" w:rsidTr="00B1004F">
        <w:tc>
          <w:tcPr>
            <w:tcW w:w="1560" w:type="dxa"/>
            <w:shd w:val="clear" w:color="auto" w:fill="auto"/>
          </w:tcPr>
          <w:p w:rsidR="00495CCC" w:rsidRPr="00454BE1" w:rsidRDefault="00495CCC" w:rsidP="00454BE1">
            <w:pPr>
              <w:tabs>
                <w:tab w:val="left" w:pos="142"/>
                <w:tab w:val="left" w:pos="2268"/>
                <w:tab w:val="left" w:pos="3168"/>
                <w:tab w:val="left" w:pos="6048"/>
              </w:tabs>
              <w:rPr>
                <w:bCs/>
              </w:rPr>
            </w:pPr>
            <w:r w:rsidRPr="00454BE1">
              <w:rPr>
                <w:rFonts w:hint="eastAsia"/>
                <w:bCs/>
              </w:rPr>
              <w:t>古事記</w:t>
            </w:r>
          </w:p>
        </w:tc>
        <w:tc>
          <w:tcPr>
            <w:tcW w:w="1134" w:type="dxa"/>
            <w:shd w:val="clear" w:color="auto" w:fill="auto"/>
          </w:tcPr>
          <w:p w:rsidR="00495CCC" w:rsidRPr="00454BE1" w:rsidRDefault="00495CCC" w:rsidP="00454BE1">
            <w:pPr>
              <w:tabs>
                <w:tab w:val="left" w:pos="142"/>
                <w:tab w:val="left" w:pos="2268"/>
                <w:tab w:val="left" w:pos="3168"/>
                <w:tab w:val="left" w:pos="6048"/>
              </w:tabs>
              <w:rPr>
                <w:bCs/>
              </w:rPr>
            </w:pPr>
            <w:r w:rsidRPr="00454BE1">
              <w:rPr>
                <w:rFonts w:hint="eastAsia"/>
                <w:bCs/>
              </w:rPr>
              <w:t>「須」</w:t>
            </w:r>
          </w:p>
        </w:tc>
        <w:tc>
          <w:tcPr>
            <w:tcW w:w="1134" w:type="dxa"/>
            <w:shd w:val="clear" w:color="auto" w:fill="auto"/>
          </w:tcPr>
          <w:p w:rsidR="00495CCC" w:rsidRPr="00454BE1" w:rsidRDefault="00495CCC" w:rsidP="00454BE1">
            <w:pPr>
              <w:tabs>
                <w:tab w:val="left" w:pos="142"/>
                <w:tab w:val="left" w:pos="2268"/>
                <w:tab w:val="left" w:pos="3168"/>
                <w:tab w:val="left" w:pos="6048"/>
              </w:tabs>
              <w:rPr>
                <w:bCs/>
              </w:rPr>
            </w:pPr>
            <w:r w:rsidRPr="00454BE1">
              <w:rPr>
                <w:rFonts w:hint="eastAsia"/>
                <w:bCs/>
              </w:rPr>
              <w:t>「受」</w:t>
            </w:r>
          </w:p>
        </w:tc>
      </w:tr>
      <w:tr w:rsidR="00495CCC" w:rsidRPr="00454BE1" w:rsidTr="00B1004F">
        <w:tc>
          <w:tcPr>
            <w:tcW w:w="1560" w:type="dxa"/>
            <w:shd w:val="clear" w:color="auto" w:fill="auto"/>
          </w:tcPr>
          <w:p w:rsidR="00495CCC" w:rsidRPr="00454BE1" w:rsidRDefault="00495CCC" w:rsidP="00454BE1">
            <w:pPr>
              <w:tabs>
                <w:tab w:val="left" w:pos="142"/>
                <w:tab w:val="left" w:pos="2268"/>
                <w:tab w:val="left" w:pos="3168"/>
                <w:tab w:val="left" w:pos="6048"/>
              </w:tabs>
              <w:rPr>
                <w:bCs/>
              </w:rPr>
            </w:pPr>
            <w:r w:rsidRPr="00454BE1">
              <w:rPr>
                <w:rFonts w:hint="eastAsia"/>
                <w:bCs/>
              </w:rPr>
              <w:t>日本書紀</w:t>
            </w:r>
          </w:p>
        </w:tc>
        <w:tc>
          <w:tcPr>
            <w:tcW w:w="1134" w:type="dxa"/>
            <w:shd w:val="clear" w:color="auto" w:fill="auto"/>
          </w:tcPr>
          <w:p w:rsidR="00495CCC" w:rsidRPr="00454BE1" w:rsidRDefault="00495CCC" w:rsidP="00454BE1">
            <w:pPr>
              <w:tabs>
                <w:tab w:val="left" w:pos="142"/>
                <w:tab w:val="left" w:pos="2268"/>
                <w:tab w:val="left" w:pos="3168"/>
                <w:tab w:val="left" w:pos="6048"/>
              </w:tabs>
              <w:rPr>
                <w:bCs/>
              </w:rPr>
            </w:pPr>
            <w:r w:rsidRPr="00454BE1">
              <w:rPr>
                <w:rFonts w:hint="eastAsia"/>
                <w:bCs/>
              </w:rPr>
              <w:t>「須」</w:t>
            </w:r>
          </w:p>
        </w:tc>
        <w:tc>
          <w:tcPr>
            <w:tcW w:w="1134" w:type="dxa"/>
            <w:shd w:val="clear" w:color="auto" w:fill="auto"/>
          </w:tcPr>
          <w:p w:rsidR="00495CCC" w:rsidRPr="00454BE1" w:rsidRDefault="00495CCC" w:rsidP="00454BE1">
            <w:pPr>
              <w:tabs>
                <w:tab w:val="left" w:pos="142"/>
                <w:tab w:val="left" w:pos="2268"/>
                <w:tab w:val="left" w:pos="3168"/>
                <w:tab w:val="left" w:pos="6048"/>
              </w:tabs>
              <w:rPr>
                <w:bCs/>
              </w:rPr>
            </w:pPr>
            <w:r w:rsidRPr="00454BE1">
              <w:rPr>
                <w:rFonts w:hint="eastAsia"/>
                <w:bCs/>
              </w:rPr>
              <w:t>「受」</w:t>
            </w:r>
          </w:p>
        </w:tc>
      </w:tr>
      <w:tr w:rsidR="00B87949" w:rsidRPr="00454BE1" w:rsidTr="00B1004F">
        <w:tc>
          <w:tcPr>
            <w:tcW w:w="1560" w:type="dxa"/>
            <w:shd w:val="clear" w:color="auto" w:fill="auto"/>
          </w:tcPr>
          <w:p w:rsidR="00B87949" w:rsidRPr="00454BE1" w:rsidRDefault="00B87949" w:rsidP="00454BE1">
            <w:pPr>
              <w:tabs>
                <w:tab w:val="left" w:pos="142"/>
                <w:tab w:val="left" w:pos="2268"/>
                <w:tab w:val="left" w:pos="3168"/>
                <w:tab w:val="left" w:pos="6048"/>
              </w:tabs>
              <w:rPr>
                <w:bCs/>
              </w:rPr>
            </w:pPr>
            <w:r>
              <w:rPr>
                <w:rFonts w:hint="eastAsia"/>
                <w:bCs/>
              </w:rPr>
              <w:t>主要万葉仮名</w:t>
            </w:r>
          </w:p>
        </w:tc>
        <w:tc>
          <w:tcPr>
            <w:tcW w:w="1134" w:type="dxa"/>
            <w:shd w:val="clear" w:color="auto" w:fill="auto"/>
          </w:tcPr>
          <w:p w:rsidR="00B87949" w:rsidRPr="00454BE1" w:rsidRDefault="00B87949" w:rsidP="00774757">
            <w:pPr>
              <w:tabs>
                <w:tab w:val="left" w:pos="142"/>
                <w:tab w:val="left" w:pos="2268"/>
                <w:tab w:val="left" w:pos="3168"/>
                <w:tab w:val="left" w:pos="6048"/>
              </w:tabs>
              <w:rPr>
                <w:bCs/>
              </w:rPr>
            </w:pPr>
            <w:r w:rsidRPr="00454BE1">
              <w:rPr>
                <w:rFonts w:hint="eastAsia"/>
                <w:bCs/>
              </w:rPr>
              <w:t>「須」</w:t>
            </w:r>
          </w:p>
        </w:tc>
        <w:tc>
          <w:tcPr>
            <w:tcW w:w="1134" w:type="dxa"/>
            <w:shd w:val="clear" w:color="auto" w:fill="auto"/>
          </w:tcPr>
          <w:p w:rsidR="00B87949" w:rsidRPr="00454BE1" w:rsidRDefault="00B87949" w:rsidP="00774757">
            <w:pPr>
              <w:tabs>
                <w:tab w:val="left" w:pos="142"/>
                <w:tab w:val="left" w:pos="2268"/>
                <w:tab w:val="left" w:pos="3168"/>
                <w:tab w:val="left" w:pos="6048"/>
              </w:tabs>
              <w:rPr>
                <w:bCs/>
              </w:rPr>
            </w:pPr>
            <w:r w:rsidRPr="00454BE1">
              <w:rPr>
                <w:rFonts w:hint="eastAsia"/>
                <w:bCs/>
              </w:rPr>
              <w:t>「受」</w:t>
            </w:r>
          </w:p>
        </w:tc>
      </w:tr>
    </w:tbl>
    <w:p w:rsidR="00495CCC" w:rsidRDefault="00495CCC" w:rsidP="00495CCC">
      <w:pPr>
        <w:tabs>
          <w:tab w:val="left" w:pos="142"/>
          <w:tab w:val="left" w:pos="2268"/>
          <w:tab w:val="left" w:pos="3168"/>
          <w:tab w:val="left" w:pos="6048"/>
        </w:tabs>
        <w:ind w:left="200" w:hangingChars="100" w:hanging="200"/>
        <w:rPr>
          <w:bCs/>
          <w:sz w:val="24"/>
          <w:szCs w:val="24"/>
        </w:rPr>
      </w:pPr>
      <w:r w:rsidRPr="00F90D6B">
        <w:rPr>
          <w:rFonts w:hint="eastAsia"/>
          <w:bCs/>
        </w:rPr>
        <w:t xml:space="preserve">　</w:t>
      </w:r>
      <w:r w:rsidR="00B43588">
        <w:rPr>
          <w:rFonts w:hint="eastAsia"/>
          <w:bCs/>
        </w:rPr>
        <w:t>＊</w:t>
      </w:r>
      <w:r w:rsidRPr="00F90D6B">
        <w:rPr>
          <w:rFonts w:hint="eastAsia"/>
          <w:bCs/>
        </w:rPr>
        <w:t>日本書紀の</w:t>
      </w:r>
      <w:r>
        <w:rPr>
          <w:rFonts w:hint="eastAsia"/>
          <w:bCs/>
        </w:rPr>
        <w:t>「す」「ず」の</w:t>
      </w:r>
      <w:r w:rsidRPr="00F90D6B">
        <w:rPr>
          <w:rFonts w:hint="eastAsia"/>
          <w:bCs/>
        </w:rPr>
        <w:t>清濁表記</w:t>
      </w:r>
      <w:r>
        <w:rPr>
          <w:rFonts w:hint="eastAsia"/>
          <w:bCs/>
        </w:rPr>
        <w:t>に</w:t>
      </w:r>
      <w:r w:rsidRPr="00F90D6B">
        <w:rPr>
          <w:rFonts w:hint="eastAsia"/>
          <w:bCs/>
        </w:rPr>
        <w:t>は「異例なし」(大野 1953:83)</w:t>
      </w:r>
      <w:r w:rsidR="002A089C">
        <w:rPr>
          <w:rFonts w:hint="eastAsia"/>
          <w:bCs/>
        </w:rPr>
        <w:t>。</w:t>
      </w:r>
      <w:r w:rsidR="00CD08EB">
        <w:rPr>
          <w:bCs/>
        </w:rPr>
        <w:br/>
      </w:r>
      <w:r>
        <w:rPr>
          <w:rFonts w:hint="eastAsia"/>
          <w:bCs/>
        </w:rPr>
        <w:t>＊主要万葉仮名における「す」「ず」の使い分け(それぞれ「須」・「受」)には異例がみられないようです</w:t>
      </w:r>
      <w:r w:rsidRPr="00F90D6B">
        <w:rPr>
          <w:rFonts w:hint="eastAsia"/>
          <w:bCs/>
        </w:rPr>
        <w:t>(</w:t>
      </w:r>
      <w:r>
        <w:rPr>
          <w:rFonts w:hint="eastAsia"/>
          <w:bCs/>
        </w:rPr>
        <w:t>上代語</w:t>
      </w:r>
      <w:r w:rsidR="00AE4B6F">
        <w:rPr>
          <w:rFonts w:hint="eastAsia"/>
          <w:bCs/>
        </w:rPr>
        <w:t>辞典</w:t>
      </w:r>
      <w:r w:rsidRPr="00F90D6B">
        <w:rPr>
          <w:rFonts w:hint="eastAsia"/>
          <w:bCs/>
        </w:rPr>
        <w:t xml:space="preserve"> 19</w:t>
      </w:r>
      <w:r>
        <w:rPr>
          <w:rFonts w:hint="eastAsia"/>
          <w:bCs/>
        </w:rPr>
        <w:t>67</w:t>
      </w:r>
      <w:r w:rsidRPr="00F90D6B">
        <w:rPr>
          <w:rFonts w:hint="eastAsia"/>
          <w:bCs/>
        </w:rPr>
        <w:t>:8</w:t>
      </w:r>
      <w:r>
        <w:rPr>
          <w:rFonts w:hint="eastAsia"/>
          <w:bCs/>
        </w:rPr>
        <w:t>95</w:t>
      </w:r>
      <w:r w:rsidRPr="00F90D6B">
        <w:rPr>
          <w:rFonts w:hint="eastAsia"/>
          <w:bCs/>
        </w:rPr>
        <w:t>)</w:t>
      </w:r>
      <w:r>
        <w:rPr>
          <w:rFonts w:hint="eastAsia"/>
          <w:bCs/>
        </w:rPr>
        <w:t>。</w:t>
      </w:r>
      <w:r>
        <w:rPr>
          <w:bCs/>
        </w:rPr>
        <w:br/>
      </w:r>
      <w:r>
        <w:rPr>
          <w:rFonts w:hint="eastAsia"/>
          <w:bCs/>
        </w:rPr>
        <w:t>＊「須」と「受」はそれぞれ「心母</w:t>
      </w:r>
      <w:r w:rsidR="008213C4">
        <w:rPr>
          <w:rFonts w:hint="eastAsia"/>
          <w:bCs/>
        </w:rPr>
        <w:t>3</w:t>
      </w:r>
      <w:r>
        <w:rPr>
          <w:rFonts w:hint="eastAsia"/>
          <w:bCs/>
        </w:rPr>
        <w:t>等合口虞韻(平声)」</w:t>
      </w:r>
      <w:r w:rsidR="00824EE2">
        <w:rPr>
          <w:rFonts w:hint="eastAsia"/>
          <w:bCs/>
        </w:rPr>
        <w:t>、</w:t>
      </w:r>
      <w:r>
        <w:rPr>
          <w:rFonts w:hint="eastAsia"/>
          <w:bCs/>
        </w:rPr>
        <w:t>「禅母(常母)</w:t>
      </w:r>
      <w:r w:rsidR="008213C4">
        <w:rPr>
          <w:rFonts w:hint="eastAsia"/>
          <w:bCs/>
        </w:rPr>
        <w:t>3</w:t>
      </w:r>
      <w:r>
        <w:rPr>
          <w:rFonts w:hint="eastAsia"/>
          <w:bCs/>
        </w:rPr>
        <w:t>等開口有韻(尤韻</w:t>
      </w:r>
      <w:r w:rsidR="00824EE2">
        <w:rPr>
          <w:rFonts w:hint="eastAsia"/>
          <w:bCs/>
        </w:rPr>
        <w:t>の</w:t>
      </w:r>
      <w:r>
        <w:rPr>
          <w:rFonts w:hint="eastAsia"/>
          <w:bCs/>
        </w:rPr>
        <w:t>上声)」</w:t>
      </w:r>
      <w:r w:rsidRPr="00F90D6B">
        <w:rPr>
          <w:rFonts w:hint="eastAsia"/>
          <w:bCs/>
        </w:rPr>
        <w:t>(</w:t>
      </w:r>
      <w:r>
        <w:rPr>
          <w:rFonts w:hint="eastAsia"/>
          <w:bCs/>
        </w:rPr>
        <w:t>森博達</w:t>
      </w:r>
      <w:r w:rsidRPr="00F90D6B">
        <w:rPr>
          <w:rFonts w:hint="eastAsia"/>
          <w:bCs/>
        </w:rPr>
        <w:t>19</w:t>
      </w:r>
      <w:r>
        <w:rPr>
          <w:rFonts w:hint="eastAsia"/>
          <w:bCs/>
        </w:rPr>
        <w:t>91</w:t>
      </w:r>
      <w:r w:rsidRPr="00F90D6B">
        <w:rPr>
          <w:rFonts w:hint="eastAsia"/>
          <w:bCs/>
        </w:rPr>
        <w:t>:</w:t>
      </w:r>
      <w:r>
        <w:rPr>
          <w:rFonts w:hint="eastAsia"/>
          <w:bCs/>
        </w:rPr>
        <w:t>219,218</w:t>
      </w:r>
      <w:r w:rsidR="00824EE2">
        <w:rPr>
          <w:rFonts w:hint="eastAsia"/>
          <w:bCs/>
        </w:rPr>
        <w:t>)で、中古音はそれぞれ</w:t>
      </w:r>
      <w:proofErr w:type="spellStart"/>
      <w:r w:rsidR="00824EE2">
        <w:rPr>
          <w:rFonts w:hint="eastAsia"/>
          <w:bCs/>
        </w:rPr>
        <w:t>siu</w:t>
      </w:r>
      <w:proofErr w:type="spellEnd"/>
      <w:r w:rsidR="00824EE2">
        <w:rPr>
          <w:rFonts w:hint="eastAsia"/>
          <w:bCs/>
        </w:rPr>
        <w:t xml:space="preserve">, </w:t>
      </w:r>
      <w:proofErr w:type="spellStart"/>
      <w:r w:rsidR="00824EE2">
        <w:rPr>
          <w:rFonts w:hint="eastAsia"/>
          <w:bCs/>
        </w:rPr>
        <w:t>źiu</w:t>
      </w:r>
      <w:proofErr w:type="spellEnd"/>
      <w:r w:rsidR="0065335D">
        <w:rPr>
          <w:rFonts w:hint="eastAsia"/>
          <w:bCs/>
        </w:rPr>
        <w:t>。</w:t>
      </w:r>
    </w:p>
    <w:p w:rsidR="007612FD" w:rsidRDefault="00B87949" w:rsidP="007612FD">
      <w:pPr>
        <w:tabs>
          <w:tab w:val="left" w:pos="142"/>
          <w:tab w:val="left" w:pos="2268"/>
          <w:tab w:val="left" w:pos="3168"/>
          <w:tab w:val="left" w:pos="6048"/>
        </w:tabs>
        <w:rPr>
          <w:rFonts w:hint="eastAsia"/>
          <w:bCs/>
          <w:sz w:val="24"/>
          <w:szCs w:val="24"/>
        </w:rPr>
      </w:pPr>
      <w:r>
        <w:rPr>
          <w:rFonts w:hint="eastAsia"/>
          <w:bCs/>
          <w:sz w:val="24"/>
          <w:szCs w:val="24"/>
        </w:rPr>
        <w:t xml:space="preserve">　</w:t>
      </w:r>
      <w:r w:rsidRPr="00B87949">
        <w:rPr>
          <w:rFonts w:hint="eastAsia"/>
          <w:bCs/>
          <w:sz w:val="24"/>
          <w:szCs w:val="24"/>
        </w:rPr>
        <w:t>このように「す」には「須」、「ず」には「受」が使用されていて</w:t>
      </w:r>
      <w:r>
        <w:rPr>
          <w:rFonts w:hint="eastAsia"/>
          <w:bCs/>
          <w:sz w:val="24"/>
          <w:szCs w:val="24"/>
        </w:rPr>
        <w:t>、</w:t>
      </w:r>
      <w:r w:rsidRPr="00B87949">
        <w:rPr>
          <w:rFonts w:hint="eastAsia"/>
          <w:bCs/>
          <w:sz w:val="24"/>
          <w:szCs w:val="24"/>
        </w:rPr>
        <w:t>「す」・「ず」の清濁表記には異例</w:t>
      </w:r>
      <w:r>
        <w:rPr>
          <w:rFonts w:hint="eastAsia"/>
          <w:bCs/>
          <w:sz w:val="24"/>
          <w:szCs w:val="24"/>
        </w:rPr>
        <w:t>が</w:t>
      </w:r>
      <w:r w:rsidRPr="00B87949">
        <w:rPr>
          <w:rFonts w:hint="eastAsia"/>
          <w:bCs/>
          <w:sz w:val="24"/>
          <w:szCs w:val="24"/>
        </w:rPr>
        <w:t>な</w:t>
      </w:r>
      <w:r>
        <w:rPr>
          <w:rFonts w:hint="eastAsia"/>
          <w:bCs/>
          <w:sz w:val="24"/>
          <w:szCs w:val="24"/>
        </w:rPr>
        <w:t>いことが知られます。と</w:t>
      </w:r>
      <w:r w:rsidR="00D11EC6">
        <w:rPr>
          <w:rFonts w:hint="eastAsia"/>
          <w:bCs/>
          <w:sz w:val="24"/>
          <w:szCs w:val="24"/>
        </w:rPr>
        <w:t>ころで</w:t>
      </w:r>
      <w:r w:rsidR="000F38F7">
        <w:rPr>
          <w:rFonts w:hint="eastAsia"/>
          <w:bCs/>
          <w:sz w:val="24"/>
          <w:szCs w:val="24"/>
        </w:rPr>
        <w:t>「すずめしうしう」の</w:t>
      </w:r>
      <w:r w:rsidR="009B7FBB">
        <w:rPr>
          <w:rFonts w:hint="eastAsia"/>
          <w:bCs/>
          <w:sz w:val="24"/>
          <w:szCs w:val="24"/>
        </w:rPr>
        <w:t>小考</w:t>
      </w:r>
      <w:r w:rsidR="000F38F7">
        <w:rPr>
          <w:rFonts w:hint="eastAsia"/>
          <w:bCs/>
          <w:sz w:val="24"/>
          <w:szCs w:val="24"/>
        </w:rPr>
        <w:t>(亀井 昭和59:447-464)</w:t>
      </w:r>
      <w:r w:rsidR="00907ED1">
        <w:rPr>
          <w:rFonts w:hint="eastAsia"/>
          <w:bCs/>
          <w:sz w:val="24"/>
          <w:szCs w:val="24"/>
        </w:rPr>
        <w:t>では雀の鳴き声が</w:t>
      </w:r>
      <w:r w:rsidR="009B7FBB">
        <w:rPr>
          <w:rFonts w:hint="eastAsia"/>
          <w:bCs/>
          <w:sz w:val="24"/>
          <w:szCs w:val="24"/>
        </w:rPr>
        <w:t>江戸時代</w:t>
      </w:r>
      <w:r w:rsidR="00907ED1">
        <w:rPr>
          <w:rFonts w:hint="eastAsia"/>
          <w:bCs/>
          <w:sz w:val="24"/>
          <w:szCs w:val="24"/>
        </w:rPr>
        <w:t>「しうしう」から「ちうちう」に変わっていることが</w:t>
      </w:r>
      <w:r w:rsidR="009B7FBB">
        <w:rPr>
          <w:rFonts w:hint="eastAsia"/>
          <w:bCs/>
          <w:sz w:val="24"/>
          <w:szCs w:val="24"/>
        </w:rPr>
        <w:t>論じられています。</w:t>
      </w:r>
      <w:r w:rsidR="005648B4">
        <w:rPr>
          <w:rFonts w:hint="eastAsia"/>
          <w:bCs/>
          <w:sz w:val="24"/>
          <w:szCs w:val="24"/>
        </w:rPr>
        <w:t>そして</w:t>
      </w:r>
      <w:r w:rsidR="00907ED1">
        <w:rPr>
          <w:rFonts w:hint="eastAsia"/>
          <w:bCs/>
          <w:sz w:val="24"/>
          <w:szCs w:val="24"/>
        </w:rPr>
        <w:t>この考えを受けた「お口をそろえてちいぱっぱ」の小考(山口仲美 1989:110-133)</w:t>
      </w:r>
      <w:r w:rsidR="009B7FBB">
        <w:rPr>
          <w:rFonts w:hint="eastAsia"/>
          <w:bCs/>
          <w:sz w:val="24"/>
          <w:szCs w:val="24"/>
        </w:rPr>
        <w:t>で</w:t>
      </w:r>
      <w:r w:rsidR="00B1004F">
        <w:rPr>
          <w:rFonts w:hint="eastAsia"/>
          <w:bCs/>
          <w:sz w:val="24"/>
          <w:szCs w:val="24"/>
        </w:rPr>
        <w:t>も雀の鳴き声が</w:t>
      </w:r>
      <w:r w:rsidR="005648B4">
        <w:rPr>
          <w:rFonts w:hint="eastAsia"/>
          <w:bCs/>
          <w:sz w:val="24"/>
          <w:szCs w:val="24"/>
        </w:rPr>
        <w:t>「しうしう」から「ちうちう」、そして現代の「ちゅんちゅん」へ</w:t>
      </w:r>
      <w:r w:rsidR="00B1004F">
        <w:rPr>
          <w:rFonts w:hint="eastAsia"/>
          <w:bCs/>
          <w:sz w:val="24"/>
          <w:szCs w:val="24"/>
        </w:rPr>
        <w:t>と</w:t>
      </w:r>
      <w:r w:rsidR="005648B4">
        <w:rPr>
          <w:rFonts w:hint="eastAsia"/>
          <w:bCs/>
          <w:sz w:val="24"/>
          <w:szCs w:val="24"/>
        </w:rPr>
        <w:t>変化</w:t>
      </w:r>
      <w:r w:rsidR="00B1004F">
        <w:rPr>
          <w:rFonts w:hint="eastAsia"/>
          <w:bCs/>
          <w:sz w:val="24"/>
          <w:szCs w:val="24"/>
        </w:rPr>
        <w:t>したこと</w:t>
      </w:r>
      <w:r w:rsidR="008213C4">
        <w:rPr>
          <w:rFonts w:hint="eastAsia"/>
          <w:bCs/>
          <w:sz w:val="24"/>
          <w:szCs w:val="24"/>
        </w:rPr>
        <w:t>が</w:t>
      </w:r>
      <w:r w:rsidR="004833C2">
        <w:rPr>
          <w:rFonts w:hint="eastAsia"/>
          <w:bCs/>
          <w:sz w:val="24"/>
          <w:szCs w:val="24"/>
        </w:rPr>
        <w:t>古典作品を例にあげて</w:t>
      </w:r>
      <w:r w:rsidR="005648B4">
        <w:rPr>
          <w:rFonts w:hint="eastAsia"/>
          <w:bCs/>
          <w:sz w:val="24"/>
          <w:szCs w:val="24"/>
        </w:rPr>
        <w:t>詳しく</w:t>
      </w:r>
      <w:r w:rsidR="00B1004F">
        <w:rPr>
          <w:rFonts w:hint="eastAsia"/>
          <w:bCs/>
          <w:sz w:val="24"/>
          <w:szCs w:val="24"/>
        </w:rPr>
        <w:t>論じ</w:t>
      </w:r>
      <w:r w:rsidR="00DB0EC5">
        <w:rPr>
          <w:rFonts w:hint="eastAsia"/>
          <w:bCs/>
          <w:sz w:val="24"/>
          <w:szCs w:val="24"/>
        </w:rPr>
        <w:t>ら</w:t>
      </w:r>
      <w:r w:rsidR="005648B4">
        <w:rPr>
          <w:rFonts w:hint="eastAsia"/>
          <w:bCs/>
          <w:sz w:val="24"/>
          <w:szCs w:val="24"/>
        </w:rPr>
        <w:t>れ</w:t>
      </w:r>
      <w:r w:rsidR="009B7FBB">
        <w:rPr>
          <w:rFonts w:hint="eastAsia"/>
          <w:bCs/>
          <w:sz w:val="24"/>
          <w:szCs w:val="24"/>
        </w:rPr>
        <w:t>てい</w:t>
      </w:r>
      <w:r w:rsidR="005648B4">
        <w:rPr>
          <w:rFonts w:hint="eastAsia"/>
          <w:bCs/>
          <w:sz w:val="24"/>
          <w:szCs w:val="24"/>
        </w:rPr>
        <w:t>ます。つまり雀の鳴き声は</w:t>
      </w:r>
      <w:r w:rsidR="009B7FBB">
        <w:rPr>
          <w:rFonts w:hint="eastAsia"/>
          <w:bCs/>
          <w:sz w:val="24"/>
          <w:szCs w:val="24"/>
        </w:rPr>
        <w:t>上代の</w:t>
      </w:r>
      <w:r w:rsidR="005648B4">
        <w:rPr>
          <w:rFonts w:hint="eastAsia"/>
          <w:bCs/>
          <w:sz w:val="24"/>
          <w:szCs w:val="24"/>
        </w:rPr>
        <w:t>「須須」から「しうしう」</w:t>
      </w:r>
      <w:r w:rsidR="009B7FBB">
        <w:rPr>
          <w:rFonts w:hint="eastAsia"/>
          <w:bCs/>
          <w:sz w:val="24"/>
          <w:szCs w:val="24"/>
        </w:rPr>
        <w:t>(一部じじ(めく))</w:t>
      </w:r>
      <w:r w:rsidR="005648B4">
        <w:rPr>
          <w:rFonts w:hint="eastAsia"/>
          <w:bCs/>
          <w:sz w:val="24"/>
          <w:szCs w:val="24"/>
        </w:rPr>
        <w:t>、「しうしう」から「ちうちう」、</w:t>
      </w:r>
      <w:r w:rsidR="009B7FBB">
        <w:rPr>
          <w:rFonts w:hint="eastAsia"/>
          <w:bCs/>
          <w:sz w:val="24"/>
          <w:szCs w:val="24"/>
        </w:rPr>
        <w:t>そして現代の</w:t>
      </w:r>
      <w:r w:rsidR="005648B4">
        <w:rPr>
          <w:rFonts w:hint="eastAsia"/>
          <w:bCs/>
          <w:sz w:val="24"/>
          <w:szCs w:val="24"/>
        </w:rPr>
        <w:t>「ちゅんちゅん」へと変わったことが</w:t>
      </w:r>
      <w:r w:rsidR="006D5081">
        <w:rPr>
          <w:rFonts w:hint="eastAsia"/>
          <w:bCs/>
          <w:sz w:val="24"/>
          <w:szCs w:val="24"/>
        </w:rPr>
        <w:t>わかります</w:t>
      </w:r>
      <w:r w:rsidR="005648B4">
        <w:rPr>
          <w:rFonts w:hint="eastAsia"/>
          <w:bCs/>
          <w:sz w:val="24"/>
          <w:szCs w:val="24"/>
        </w:rPr>
        <w:t>。しかしここで</w:t>
      </w:r>
      <w:r w:rsidR="00D20192">
        <w:rPr>
          <w:rFonts w:hint="eastAsia"/>
          <w:bCs/>
          <w:sz w:val="24"/>
          <w:szCs w:val="24"/>
        </w:rPr>
        <w:t>疑問</w:t>
      </w:r>
      <w:r w:rsidR="006D5081">
        <w:rPr>
          <w:rFonts w:hint="eastAsia"/>
          <w:bCs/>
          <w:sz w:val="24"/>
          <w:szCs w:val="24"/>
        </w:rPr>
        <w:t>が</w:t>
      </w:r>
      <w:r w:rsidR="004D75FA">
        <w:rPr>
          <w:rFonts w:hint="eastAsia"/>
          <w:bCs/>
          <w:sz w:val="24"/>
          <w:szCs w:val="24"/>
        </w:rPr>
        <w:t>湧</w:t>
      </w:r>
      <w:r w:rsidR="00B1004F">
        <w:rPr>
          <w:rFonts w:hint="eastAsia"/>
          <w:bCs/>
          <w:sz w:val="24"/>
          <w:szCs w:val="24"/>
        </w:rPr>
        <w:t>いて</w:t>
      </w:r>
      <w:r w:rsidR="004D75FA">
        <w:rPr>
          <w:rFonts w:hint="eastAsia"/>
          <w:bCs/>
          <w:sz w:val="24"/>
          <w:szCs w:val="24"/>
        </w:rPr>
        <w:t>き</w:t>
      </w:r>
      <w:r w:rsidR="00D20192">
        <w:rPr>
          <w:rFonts w:hint="eastAsia"/>
          <w:bCs/>
          <w:sz w:val="24"/>
          <w:szCs w:val="24"/>
        </w:rPr>
        <w:t>ます。</w:t>
      </w:r>
      <w:r w:rsidR="006D5081">
        <w:rPr>
          <w:rFonts w:hint="eastAsia"/>
          <w:bCs/>
          <w:sz w:val="24"/>
          <w:szCs w:val="24"/>
        </w:rPr>
        <w:t>なぜなら</w:t>
      </w:r>
      <w:r w:rsidR="00D20192">
        <w:rPr>
          <w:rFonts w:hint="eastAsia"/>
          <w:bCs/>
          <w:sz w:val="24"/>
          <w:szCs w:val="24"/>
        </w:rPr>
        <w:t>雀の鳴き声は古今東西同じ</w:t>
      </w:r>
      <w:r w:rsidR="006D5081">
        <w:rPr>
          <w:rFonts w:hint="eastAsia"/>
          <w:bCs/>
          <w:sz w:val="24"/>
          <w:szCs w:val="24"/>
        </w:rPr>
        <w:t>と思われるのに、その鳴き声を上代人は「須須」、中世人は「しうしう」、江戸や京の都の人々は「ちうちう」、そして現代人の我々は「ちゅんちゅん」と聞きなしてい</w:t>
      </w:r>
      <w:r w:rsidR="00C24036">
        <w:rPr>
          <w:rFonts w:hint="eastAsia"/>
          <w:bCs/>
          <w:sz w:val="24"/>
          <w:szCs w:val="24"/>
        </w:rPr>
        <w:t>ることです</w:t>
      </w:r>
      <w:r w:rsidR="006D5081">
        <w:rPr>
          <w:rFonts w:hint="eastAsia"/>
          <w:bCs/>
          <w:sz w:val="24"/>
          <w:szCs w:val="24"/>
        </w:rPr>
        <w:t>。</w:t>
      </w:r>
      <w:r w:rsidR="00D20192">
        <w:rPr>
          <w:rFonts w:hint="eastAsia"/>
          <w:bCs/>
          <w:sz w:val="24"/>
          <w:szCs w:val="24"/>
        </w:rPr>
        <w:t>上代人</w:t>
      </w:r>
      <w:r w:rsidR="006D5081">
        <w:rPr>
          <w:rFonts w:hint="eastAsia"/>
          <w:bCs/>
          <w:sz w:val="24"/>
          <w:szCs w:val="24"/>
        </w:rPr>
        <w:t>や中世・江戸時代</w:t>
      </w:r>
      <w:r w:rsidR="00780BF0">
        <w:rPr>
          <w:rFonts w:hint="eastAsia"/>
          <w:bCs/>
          <w:sz w:val="24"/>
          <w:szCs w:val="24"/>
        </w:rPr>
        <w:t>人</w:t>
      </w:r>
      <w:r w:rsidR="006D5081">
        <w:rPr>
          <w:rFonts w:hint="eastAsia"/>
          <w:bCs/>
          <w:sz w:val="24"/>
          <w:szCs w:val="24"/>
        </w:rPr>
        <w:t>の耳</w:t>
      </w:r>
      <w:r w:rsidR="00D20192">
        <w:rPr>
          <w:rFonts w:hint="eastAsia"/>
          <w:bCs/>
          <w:sz w:val="24"/>
          <w:szCs w:val="24"/>
        </w:rPr>
        <w:t>と私たち現代人の耳が異なっていると</w:t>
      </w:r>
      <w:r w:rsidR="006D5081">
        <w:rPr>
          <w:rFonts w:hint="eastAsia"/>
          <w:bCs/>
          <w:sz w:val="24"/>
          <w:szCs w:val="24"/>
        </w:rPr>
        <w:t>は</w:t>
      </w:r>
      <w:r w:rsidR="00780BF0">
        <w:rPr>
          <w:rFonts w:hint="eastAsia"/>
          <w:bCs/>
          <w:sz w:val="24"/>
          <w:szCs w:val="24"/>
        </w:rPr>
        <w:t>とても</w:t>
      </w:r>
      <w:r w:rsidR="006D5081">
        <w:rPr>
          <w:rFonts w:hint="eastAsia"/>
          <w:bCs/>
          <w:sz w:val="24"/>
          <w:szCs w:val="24"/>
        </w:rPr>
        <w:t>考えられ</w:t>
      </w:r>
      <w:r w:rsidR="00C24036">
        <w:rPr>
          <w:rFonts w:hint="eastAsia"/>
          <w:bCs/>
          <w:sz w:val="24"/>
          <w:szCs w:val="24"/>
        </w:rPr>
        <w:t>ません。</w:t>
      </w:r>
      <w:r w:rsidR="00505BA9">
        <w:rPr>
          <w:rFonts w:hint="eastAsia"/>
          <w:bCs/>
          <w:sz w:val="24"/>
          <w:szCs w:val="24"/>
        </w:rPr>
        <w:t>まして上代や中世・江戸と現代の「雀」</w:t>
      </w:r>
      <w:r w:rsidR="00786466">
        <w:rPr>
          <w:rFonts w:hint="eastAsia"/>
          <w:bCs/>
          <w:sz w:val="24"/>
          <w:szCs w:val="24"/>
        </w:rPr>
        <w:t>が違った</w:t>
      </w:r>
      <w:r w:rsidR="00505BA9">
        <w:rPr>
          <w:rFonts w:hint="eastAsia"/>
          <w:bCs/>
          <w:sz w:val="24"/>
          <w:szCs w:val="24"/>
        </w:rPr>
        <w:t>声</w:t>
      </w:r>
      <w:r w:rsidR="00E3466F">
        <w:rPr>
          <w:rFonts w:hint="eastAsia"/>
          <w:bCs/>
          <w:sz w:val="24"/>
          <w:szCs w:val="24"/>
        </w:rPr>
        <w:t>で鳴いている</w:t>
      </w:r>
      <w:r w:rsidR="00505BA9">
        <w:rPr>
          <w:rFonts w:hint="eastAsia"/>
          <w:bCs/>
          <w:sz w:val="24"/>
          <w:szCs w:val="24"/>
        </w:rPr>
        <w:t>と</w:t>
      </w:r>
      <w:r w:rsidR="008213C4">
        <w:rPr>
          <w:rFonts w:hint="eastAsia"/>
          <w:bCs/>
          <w:sz w:val="24"/>
          <w:szCs w:val="24"/>
        </w:rPr>
        <w:t>も</w:t>
      </w:r>
      <w:r w:rsidR="00505BA9">
        <w:rPr>
          <w:rFonts w:hint="eastAsia"/>
          <w:bCs/>
          <w:sz w:val="24"/>
          <w:szCs w:val="24"/>
        </w:rPr>
        <w:t>考えられ</w:t>
      </w:r>
      <w:r w:rsidR="004833C2">
        <w:rPr>
          <w:rFonts w:hint="eastAsia"/>
          <w:bCs/>
          <w:sz w:val="24"/>
          <w:szCs w:val="24"/>
        </w:rPr>
        <w:t>ません</w:t>
      </w:r>
      <w:r w:rsidR="00576AF5">
        <w:rPr>
          <w:rFonts w:hint="eastAsia"/>
          <w:bCs/>
          <w:sz w:val="24"/>
          <w:szCs w:val="24"/>
        </w:rPr>
        <w:t>。</w:t>
      </w:r>
      <w:r w:rsidR="00C73BE3">
        <w:rPr>
          <w:rFonts w:hint="eastAsia"/>
          <w:bCs/>
          <w:sz w:val="24"/>
          <w:szCs w:val="24"/>
        </w:rPr>
        <w:t>しかし</w:t>
      </w:r>
      <w:r w:rsidR="00576AF5">
        <w:rPr>
          <w:rFonts w:hint="eastAsia"/>
          <w:bCs/>
          <w:sz w:val="24"/>
          <w:szCs w:val="24"/>
        </w:rPr>
        <w:t>それなのに</w:t>
      </w:r>
      <w:r w:rsidR="004833C2">
        <w:rPr>
          <w:rFonts w:hint="eastAsia"/>
          <w:bCs/>
          <w:sz w:val="24"/>
          <w:szCs w:val="24"/>
        </w:rPr>
        <w:t>雀の鳴き声</w:t>
      </w:r>
      <w:r w:rsidR="006D5081">
        <w:rPr>
          <w:rFonts w:hint="eastAsia"/>
          <w:bCs/>
          <w:sz w:val="24"/>
          <w:szCs w:val="24"/>
        </w:rPr>
        <w:t>の</w:t>
      </w:r>
      <w:r w:rsidR="004833C2">
        <w:rPr>
          <w:rFonts w:hint="eastAsia"/>
          <w:bCs/>
          <w:sz w:val="24"/>
          <w:szCs w:val="24"/>
        </w:rPr>
        <w:t>表記がこの</w:t>
      </w:r>
      <w:r w:rsidR="002A089C">
        <w:rPr>
          <w:rFonts w:hint="eastAsia"/>
          <w:bCs/>
          <w:sz w:val="24"/>
          <w:szCs w:val="24"/>
        </w:rPr>
        <w:t>よう</w:t>
      </w:r>
      <w:r w:rsidR="004833C2">
        <w:rPr>
          <w:rFonts w:hint="eastAsia"/>
          <w:bCs/>
          <w:sz w:val="24"/>
          <w:szCs w:val="24"/>
        </w:rPr>
        <w:t>に違っているのは</w:t>
      </w:r>
      <w:r w:rsidR="006D5081">
        <w:rPr>
          <w:rFonts w:hint="eastAsia"/>
          <w:bCs/>
          <w:sz w:val="24"/>
          <w:szCs w:val="24"/>
        </w:rPr>
        <w:t>なぜでしょうか。</w:t>
      </w:r>
      <w:r w:rsidR="000C5E49">
        <w:rPr>
          <w:rFonts w:hint="eastAsia"/>
          <w:bCs/>
          <w:sz w:val="24"/>
          <w:szCs w:val="24"/>
        </w:rPr>
        <w:t>そ</w:t>
      </w:r>
      <w:r w:rsidR="00576AF5">
        <w:rPr>
          <w:rFonts w:hint="eastAsia"/>
          <w:bCs/>
          <w:sz w:val="24"/>
          <w:szCs w:val="24"/>
        </w:rPr>
        <w:t>れは当然といえば当然</w:t>
      </w:r>
      <w:r w:rsidR="00C73BE3">
        <w:rPr>
          <w:rFonts w:hint="eastAsia"/>
          <w:bCs/>
          <w:sz w:val="24"/>
          <w:szCs w:val="24"/>
        </w:rPr>
        <w:t>なの</w:t>
      </w:r>
      <w:r w:rsidR="00576AF5">
        <w:rPr>
          <w:rFonts w:hint="eastAsia"/>
          <w:bCs/>
          <w:sz w:val="24"/>
          <w:szCs w:val="24"/>
        </w:rPr>
        <w:t>ですが、</w:t>
      </w:r>
      <w:r w:rsidR="007612FD">
        <w:rPr>
          <w:rFonts w:hint="eastAsia"/>
          <w:bCs/>
          <w:sz w:val="24"/>
          <w:szCs w:val="24"/>
        </w:rPr>
        <w:t>同じ</w:t>
      </w:r>
      <w:r w:rsidR="000C5E49">
        <w:rPr>
          <w:rFonts w:hint="eastAsia"/>
          <w:bCs/>
          <w:sz w:val="24"/>
          <w:szCs w:val="24"/>
        </w:rPr>
        <w:t>雀の鳴き声</w:t>
      </w:r>
      <w:r w:rsidR="007612FD">
        <w:rPr>
          <w:rFonts w:hint="eastAsia"/>
          <w:bCs/>
          <w:sz w:val="24"/>
          <w:szCs w:val="24"/>
        </w:rPr>
        <w:t>を</w:t>
      </w:r>
      <w:r w:rsidR="00E3466F">
        <w:rPr>
          <w:rFonts w:hint="eastAsia"/>
          <w:bCs/>
          <w:sz w:val="24"/>
          <w:szCs w:val="24"/>
        </w:rPr>
        <w:t>時代によって</w:t>
      </w:r>
      <w:r w:rsidR="007612FD">
        <w:rPr>
          <w:rFonts w:hint="eastAsia"/>
          <w:bCs/>
          <w:sz w:val="24"/>
          <w:szCs w:val="24"/>
        </w:rPr>
        <w:t>その</w:t>
      </w:r>
      <w:r w:rsidR="007612FD">
        <w:rPr>
          <w:rFonts w:hint="eastAsia"/>
          <w:bCs/>
          <w:sz w:val="24"/>
          <w:szCs w:val="24"/>
        </w:rPr>
        <w:t>表記が</w:t>
      </w:r>
      <w:r w:rsidR="007612FD">
        <w:rPr>
          <w:rFonts w:hint="eastAsia"/>
          <w:bCs/>
          <w:sz w:val="24"/>
          <w:szCs w:val="24"/>
        </w:rPr>
        <w:t>かわっただけといえるでしょう</w:t>
      </w:r>
      <w:r w:rsidR="004833C2">
        <w:rPr>
          <w:rFonts w:hint="eastAsia"/>
          <w:bCs/>
          <w:sz w:val="24"/>
          <w:szCs w:val="24"/>
        </w:rPr>
        <w:t>。</w:t>
      </w:r>
      <w:r w:rsidR="007609B0">
        <w:rPr>
          <w:rFonts w:hint="eastAsia"/>
          <w:bCs/>
          <w:sz w:val="24"/>
          <w:szCs w:val="24"/>
        </w:rPr>
        <w:t>このよう</w:t>
      </w:r>
      <w:r w:rsidR="00925854">
        <w:rPr>
          <w:rFonts w:hint="eastAsia"/>
          <w:bCs/>
          <w:sz w:val="24"/>
          <w:szCs w:val="24"/>
        </w:rPr>
        <w:t>に考えてくると</w:t>
      </w:r>
      <w:r w:rsidR="004833C2">
        <w:rPr>
          <w:rFonts w:hint="eastAsia"/>
          <w:bCs/>
          <w:sz w:val="24"/>
          <w:szCs w:val="24"/>
        </w:rPr>
        <w:t>、</w:t>
      </w:r>
      <w:r w:rsidR="007609B0">
        <w:rPr>
          <w:rFonts w:hint="eastAsia"/>
          <w:bCs/>
          <w:sz w:val="24"/>
          <w:szCs w:val="24"/>
        </w:rPr>
        <w:t>雀の</w:t>
      </w:r>
      <w:r w:rsidR="000C5E49">
        <w:rPr>
          <w:rFonts w:hint="eastAsia"/>
          <w:bCs/>
          <w:sz w:val="24"/>
          <w:szCs w:val="24"/>
        </w:rPr>
        <w:t>鳴き声</w:t>
      </w:r>
      <w:r w:rsidR="00576AF5">
        <w:rPr>
          <w:rFonts w:hint="eastAsia"/>
          <w:bCs/>
          <w:sz w:val="24"/>
          <w:szCs w:val="24"/>
        </w:rPr>
        <w:t>の</w:t>
      </w:r>
      <w:r w:rsidR="000C5E49">
        <w:rPr>
          <w:rFonts w:hint="eastAsia"/>
          <w:bCs/>
          <w:sz w:val="24"/>
          <w:szCs w:val="24"/>
        </w:rPr>
        <w:t>表記</w:t>
      </w:r>
      <w:r w:rsidR="00505BA9">
        <w:rPr>
          <w:rFonts w:hint="eastAsia"/>
          <w:bCs/>
          <w:sz w:val="24"/>
          <w:szCs w:val="24"/>
        </w:rPr>
        <w:t>が違って</w:t>
      </w:r>
      <w:r w:rsidR="007609B0">
        <w:rPr>
          <w:rFonts w:hint="eastAsia"/>
          <w:bCs/>
          <w:sz w:val="24"/>
          <w:szCs w:val="24"/>
        </w:rPr>
        <w:t>いるから</w:t>
      </w:r>
      <w:r w:rsidR="00576AF5">
        <w:rPr>
          <w:rFonts w:hint="eastAsia"/>
          <w:bCs/>
          <w:sz w:val="24"/>
          <w:szCs w:val="24"/>
        </w:rPr>
        <w:t>、</w:t>
      </w:r>
      <w:r w:rsidR="00D11EC6">
        <w:rPr>
          <w:rFonts w:hint="eastAsia"/>
          <w:bCs/>
          <w:sz w:val="24"/>
          <w:szCs w:val="24"/>
        </w:rPr>
        <w:t>あるいは</w:t>
      </w:r>
      <w:r w:rsidR="00576AF5">
        <w:rPr>
          <w:rFonts w:hint="eastAsia"/>
          <w:bCs/>
          <w:sz w:val="24"/>
          <w:szCs w:val="24"/>
        </w:rPr>
        <w:t>違っていないからと</w:t>
      </w:r>
      <w:r w:rsidR="00D11EC6">
        <w:rPr>
          <w:rFonts w:hint="eastAsia"/>
          <w:bCs/>
          <w:sz w:val="24"/>
          <w:szCs w:val="24"/>
        </w:rPr>
        <w:t>いって</w:t>
      </w:r>
      <w:r w:rsidR="00E3466F">
        <w:rPr>
          <w:rFonts w:hint="eastAsia"/>
          <w:bCs/>
          <w:sz w:val="24"/>
          <w:szCs w:val="24"/>
        </w:rPr>
        <w:t>文献にみえる</w:t>
      </w:r>
      <w:r w:rsidR="00D11EC6">
        <w:rPr>
          <w:rFonts w:hint="eastAsia"/>
          <w:bCs/>
          <w:sz w:val="24"/>
          <w:szCs w:val="24"/>
        </w:rPr>
        <w:t>表記</w:t>
      </w:r>
      <w:r w:rsidR="00E3466F">
        <w:rPr>
          <w:rFonts w:hint="eastAsia"/>
          <w:bCs/>
          <w:sz w:val="24"/>
          <w:szCs w:val="24"/>
        </w:rPr>
        <w:t>からそれらの</w:t>
      </w:r>
      <w:r w:rsidR="00D11EC6">
        <w:rPr>
          <w:rFonts w:hint="eastAsia"/>
          <w:bCs/>
          <w:sz w:val="24"/>
          <w:szCs w:val="24"/>
        </w:rPr>
        <w:t>音が同じだとか、同じでないとか軽々にい</w:t>
      </w:r>
      <w:r w:rsidR="00505BA9">
        <w:rPr>
          <w:rFonts w:hint="eastAsia"/>
          <w:bCs/>
          <w:sz w:val="24"/>
          <w:szCs w:val="24"/>
        </w:rPr>
        <w:t>うことができないことがわかります。</w:t>
      </w:r>
      <w:r w:rsidR="004833C2">
        <w:rPr>
          <w:rFonts w:hint="eastAsia"/>
          <w:bCs/>
          <w:sz w:val="24"/>
          <w:szCs w:val="24"/>
        </w:rPr>
        <w:t>ここで今度は方言と音韻変化のことを考えてみます。たとえば</w:t>
      </w:r>
      <w:r w:rsidR="001159F0">
        <w:rPr>
          <w:rFonts w:hint="eastAsia"/>
          <w:bCs/>
          <w:sz w:val="24"/>
          <w:szCs w:val="24"/>
        </w:rPr>
        <w:t>共通語「すみま</w:t>
      </w:r>
      <w:r w:rsidR="001159F0" w:rsidRPr="00E129A9">
        <w:rPr>
          <w:rFonts w:hint="eastAsia"/>
          <w:bCs/>
          <w:sz w:val="24"/>
          <w:szCs w:val="24"/>
          <w:u w:val="single"/>
        </w:rPr>
        <w:t>せ</w:t>
      </w:r>
      <w:r w:rsidR="001159F0">
        <w:rPr>
          <w:rFonts w:hint="eastAsia"/>
          <w:bCs/>
          <w:sz w:val="24"/>
          <w:szCs w:val="24"/>
        </w:rPr>
        <w:t>ん」は関西方言では「すんま</w:t>
      </w:r>
      <w:r w:rsidR="001159F0" w:rsidRPr="00E129A9">
        <w:rPr>
          <w:rFonts w:hint="eastAsia"/>
          <w:bCs/>
          <w:sz w:val="24"/>
          <w:szCs w:val="24"/>
          <w:u w:val="single"/>
        </w:rPr>
        <w:t>へ</w:t>
      </w:r>
      <w:r w:rsidR="001159F0">
        <w:rPr>
          <w:rFonts w:hint="eastAsia"/>
          <w:bCs/>
          <w:sz w:val="24"/>
          <w:szCs w:val="24"/>
        </w:rPr>
        <w:t>ん」</w:t>
      </w:r>
      <w:r w:rsidR="00F9190D" w:rsidRPr="00AE4B6F">
        <w:rPr>
          <w:rFonts w:hint="eastAsia"/>
          <w:bCs/>
          <w:sz w:val="24"/>
          <w:szCs w:val="24"/>
          <w:vertAlign w:val="superscript"/>
        </w:rPr>
        <w:t>(</w:t>
      </w:r>
      <w:r w:rsidR="00191DC3" w:rsidRPr="00AE4B6F">
        <w:rPr>
          <w:rFonts w:hint="eastAsia"/>
          <w:bCs/>
          <w:sz w:val="24"/>
          <w:szCs w:val="24"/>
          <w:vertAlign w:val="superscript"/>
        </w:rPr>
        <w:t>5</w:t>
      </w:r>
      <w:r w:rsidR="00F9190D" w:rsidRPr="00AE4B6F">
        <w:rPr>
          <w:rFonts w:hint="eastAsia"/>
          <w:bCs/>
          <w:sz w:val="24"/>
          <w:szCs w:val="24"/>
          <w:vertAlign w:val="superscript"/>
        </w:rPr>
        <w:t>)</w:t>
      </w:r>
      <w:r w:rsidR="001159F0">
        <w:rPr>
          <w:rFonts w:hint="eastAsia"/>
          <w:bCs/>
          <w:sz w:val="24"/>
          <w:szCs w:val="24"/>
        </w:rPr>
        <w:t>といわれ</w:t>
      </w:r>
      <w:r w:rsidR="00925854">
        <w:rPr>
          <w:rFonts w:hint="eastAsia"/>
          <w:bCs/>
          <w:sz w:val="24"/>
          <w:szCs w:val="24"/>
        </w:rPr>
        <w:t>ていて、</w:t>
      </w:r>
      <w:r w:rsidR="001159F0">
        <w:rPr>
          <w:rFonts w:hint="eastAsia"/>
          <w:bCs/>
          <w:sz w:val="24"/>
          <w:szCs w:val="24"/>
        </w:rPr>
        <w:t>共通語の「セ」が</w:t>
      </w:r>
      <w:r w:rsidR="00E3466F">
        <w:rPr>
          <w:rFonts w:hint="eastAsia"/>
          <w:bCs/>
          <w:sz w:val="24"/>
          <w:szCs w:val="24"/>
        </w:rPr>
        <w:t>関西では</w:t>
      </w:r>
      <w:r w:rsidR="001159F0">
        <w:rPr>
          <w:rFonts w:hint="eastAsia"/>
          <w:bCs/>
          <w:sz w:val="24"/>
          <w:szCs w:val="24"/>
        </w:rPr>
        <w:t>「ヘ」であらわれる特徴は全国的によく知られています。しかし今や全国を席巻する勢いのある「知らね―」や「危ねー」などの「ねー」言葉は若者言葉と</w:t>
      </w:r>
      <w:r w:rsidR="00925854">
        <w:rPr>
          <w:rFonts w:hint="eastAsia"/>
          <w:bCs/>
          <w:sz w:val="24"/>
          <w:szCs w:val="24"/>
        </w:rPr>
        <w:t>みられて</w:t>
      </w:r>
      <w:r w:rsidR="004833C2">
        <w:rPr>
          <w:rFonts w:hint="eastAsia"/>
          <w:bCs/>
          <w:sz w:val="24"/>
          <w:szCs w:val="24"/>
        </w:rPr>
        <w:t>いて</w:t>
      </w:r>
      <w:r w:rsidR="00925854">
        <w:rPr>
          <w:rFonts w:hint="eastAsia"/>
          <w:bCs/>
          <w:sz w:val="24"/>
          <w:szCs w:val="24"/>
        </w:rPr>
        <w:t>も</w:t>
      </w:r>
      <w:r w:rsidR="001159F0">
        <w:rPr>
          <w:rFonts w:hint="eastAsia"/>
          <w:bCs/>
          <w:sz w:val="24"/>
          <w:szCs w:val="24"/>
        </w:rPr>
        <w:t>方言とは</w:t>
      </w:r>
      <w:r w:rsidR="00576AF5">
        <w:rPr>
          <w:rFonts w:hint="eastAsia"/>
          <w:bCs/>
          <w:sz w:val="24"/>
          <w:szCs w:val="24"/>
        </w:rPr>
        <w:t>みなされていま</w:t>
      </w:r>
      <w:r w:rsidR="001159F0">
        <w:rPr>
          <w:rFonts w:hint="eastAsia"/>
          <w:bCs/>
          <w:sz w:val="24"/>
          <w:szCs w:val="24"/>
        </w:rPr>
        <w:t>せん。ではもし</w:t>
      </w:r>
      <w:r w:rsidR="00E3466F">
        <w:rPr>
          <w:rFonts w:hint="eastAsia"/>
          <w:bCs/>
          <w:sz w:val="24"/>
          <w:szCs w:val="24"/>
        </w:rPr>
        <w:t>或る地</w:t>
      </w:r>
      <w:r w:rsidR="004833C2">
        <w:rPr>
          <w:rFonts w:hint="eastAsia"/>
          <w:bCs/>
          <w:sz w:val="24"/>
          <w:szCs w:val="24"/>
        </w:rPr>
        <w:t>方で</w:t>
      </w:r>
      <w:proofErr w:type="spellStart"/>
      <w:r w:rsidR="001159F0">
        <w:rPr>
          <w:rFonts w:hint="eastAsia"/>
          <w:bCs/>
          <w:sz w:val="24"/>
          <w:szCs w:val="24"/>
        </w:rPr>
        <w:t>shiranai</w:t>
      </w:r>
      <w:proofErr w:type="spellEnd"/>
      <w:r w:rsidR="004833C2">
        <w:rPr>
          <w:rFonts w:hint="eastAsia"/>
          <w:bCs/>
          <w:sz w:val="24"/>
          <w:szCs w:val="24"/>
        </w:rPr>
        <w:t>の言葉がみられ</w:t>
      </w:r>
      <w:r w:rsidR="001159F0">
        <w:rPr>
          <w:rFonts w:hint="eastAsia"/>
          <w:bCs/>
          <w:sz w:val="24"/>
          <w:szCs w:val="24"/>
        </w:rPr>
        <w:t>、</w:t>
      </w:r>
      <w:r w:rsidR="00E3466F">
        <w:rPr>
          <w:rFonts w:hint="eastAsia"/>
          <w:bCs/>
          <w:sz w:val="24"/>
          <w:szCs w:val="24"/>
        </w:rPr>
        <w:t>別の</w:t>
      </w:r>
      <w:r w:rsidR="004833C2">
        <w:rPr>
          <w:rFonts w:hint="eastAsia"/>
          <w:bCs/>
          <w:sz w:val="24"/>
          <w:szCs w:val="24"/>
        </w:rPr>
        <w:t>地方で</w:t>
      </w:r>
      <w:r w:rsidR="00E3466F">
        <w:rPr>
          <w:rFonts w:hint="eastAsia"/>
          <w:bCs/>
          <w:sz w:val="24"/>
          <w:szCs w:val="24"/>
        </w:rPr>
        <w:t>は</w:t>
      </w:r>
      <w:proofErr w:type="spellStart"/>
      <w:r w:rsidR="001159F0">
        <w:rPr>
          <w:rFonts w:hint="eastAsia"/>
          <w:bCs/>
          <w:sz w:val="24"/>
          <w:szCs w:val="24"/>
        </w:rPr>
        <w:t>shirane</w:t>
      </w:r>
      <w:proofErr w:type="spellEnd"/>
      <w:r w:rsidR="001159F0">
        <w:rPr>
          <w:rFonts w:hint="eastAsia"/>
          <w:bCs/>
          <w:sz w:val="24"/>
          <w:szCs w:val="24"/>
        </w:rPr>
        <w:t>:</w:t>
      </w:r>
      <w:r w:rsidR="00E3466F">
        <w:rPr>
          <w:rFonts w:hint="eastAsia"/>
          <w:bCs/>
          <w:sz w:val="24"/>
          <w:szCs w:val="24"/>
        </w:rPr>
        <w:t xml:space="preserve"> </w:t>
      </w:r>
      <w:r w:rsidR="004833C2">
        <w:rPr>
          <w:rFonts w:hint="eastAsia"/>
          <w:bCs/>
          <w:sz w:val="24"/>
          <w:szCs w:val="24"/>
        </w:rPr>
        <w:t>の言葉が</w:t>
      </w:r>
      <w:r w:rsidR="001159F0">
        <w:rPr>
          <w:rFonts w:hint="eastAsia"/>
          <w:bCs/>
          <w:sz w:val="24"/>
          <w:szCs w:val="24"/>
        </w:rPr>
        <w:t>みられたと</w:t>
      </w:r>
      <w:r w:rsidR="004833C2">
        <w:rPr>
          <w:rFonts w:hint="eastAsia"/>
          <w:bCs/>
          <w:sz w:val="24"/>
          <w:szCs w:val="24"/>
        </w:rPr>
        <w:t>して</w:t>
      </w:r>
      <w:r w:rsidR="001159F0">
        <w:rPr>
          <w:rFonts w:hint="eastAsia"/>
          <w:bCs/>
          <w:sz w:val="24"/>
          <w:szCs w:val="24"/>
        </w:rPr>
        <w:t>これらの</w:t>
      </w:r>
      <w:proofErr w:type="spellStart"/>
      <w:r w:rsidR="001159F0">
        <w:rPr>
          <w:rFonts w:hint="eastAsia"/>
          <w:bCs/>
          <w:sz w:val="24"/>
          <w:szCs w:val="24"/>
        </w:rPr>
        <w:t>shiranai</w:t>
      </w:r>
      <w:proofErr w:type="spellEnd"/>
      <w:r w:rsidR="001159F0">
        <w:rPr>
          <w:rFonts w:hint="eastAsia"/>
          <w:bCs/>
          <w:sz w:val="24"/>
          <w:szCs w:val="24"/>
        </w:rPr>
        <w:t>と</w:t>
      </w:r>
      <w:proofErr w:type="spellStart"/>
      <w:r w:rsidR="001159F0">
        <w:rPr>
          <w:rFonts w:hint="eastAsia"/>
          <w:bCs/>
          <w:sz w:val="24"/>
          <w:szCs w:val="24"/>
        </w:rPr>
        <w:t>shirane</w:t>
      </w:r>
      <w:proofErr w:type="spellEnd"/>
      <w:r w:rsidR="001159F0">
        <w:rPr>
          <w:rFonts w:hint="eastAsia"/>
          <w:bCs/>
          <w:sz w:val="24"/>
          <w:szCs w:val="24"/>
        </w:rPr>
        <w:t>:</w:t>
      </w:r>
      <w:r w:rsidR="00925854">
        <w:rPr>
          <w:rFonts w:hint="eastAsia"/>
          <w:bCs/>
          <w:sz w:val="24"/>
          <w:szCs w:val="24"/>
        </w:rPr>
        <w:t xml:space="preserve"> </w:t>
      </w:r>
      <w:r w:rsidR="004833C2">
        <w:rPr>
          <w:rFonts w:hint="eastAsia"/>
          <w:bCs/>
          <w:sz w:val="24"/>
          <w:szCs w:val="24"/>
        </w:rPr>
        <w:t>の言葉</w:t>
      </w:r>
      <w:r w:rsidR="001159F0">
        <w:rPr>
          <w:rFonts w:hint="eastAsia"/>
          <w:bCs/>
          <w:sz w:val="24"/>
          <w:szCs w:val="24"/>
        </w:rPr>
        <w:t>は方言の</w:t>
      </w:r>
      <w:r w:rsidR="00E3466F">
        <w:rPr>
          <w:rFonts w:hint="eastAsia"/>
          <w:bCs/>
          <w:sz w:val="24"/>
          <w:szCs w:val="24"/>
        </w:rPr>
        <w:t>関係なの</w:t>
      </w:r>
      <w:r w:rsidR="001159F0">
        <w:rPr>
          <w:rFonts w:hint="eastAsia"/>
          <w:bCs/>
          <w:sz w:val="24"/>
          <w:szCs w:val="24"/>
        </w:rPr>
        <w:t>でしょうか。また老人の言葉が</w:t>
      </w:r>
      <w:proofErr w:type="spellStart"/>
      <w:r w:rsidR="001159F0">
        <w:rPr>
          <w:rFonts w:hint="eastAsia"/>
          <w:bCs/>
          <w:sz w:val="24"/>
          <w:szCs w:val="24"/>
        </w:rPr>
        <w:t>sumimasen</w:t>
      </w:r>
      <w:proofErr w:type="spellEnd"/>
      <w:r w:rsidR="001159F0">
        <w:rPr>
          <w:rFonts w:hint="eastAsia"/>
          <w:bCs/>
          <w:sz w:val="24"/>
          <w:szCs w:val="24"/>
        </w:rPr>
        <w:t>で、</w:t>
      </w:r>
      <w:r w:rsidR="004833C2">
        <w:rPr>
          <w:rFonts w:hint="eastAsia"/>
          <w:bCs/>
          <w:sz w:val="24"/>
          <w:szCs w:val="24"/>
        </w:rPr>
        <w:t>同じ土地の</w:t>
      </w:r>
      <w:r w:rsidR="001159F0">
        <w:rPr>
          <w:rFonts w:hint="eastAsia"/>
          <w:bCs/>
          <w:sz w:val="24"/>
          <w:szCs w:val="24"/>
        </w:rPr>
        <w:t>若者</w:t>
      </w:r>
      <w:r w:rsidR="00E3466F">
        <w:rPr>
          <w:rFonts w:hint="eastAsia"/>
          <w:bCs/>
          <w:sz w:val="24"/>
          <w:szCs w:val="24"/>
        </w:rPr>
        <w:t>の言葉が</w:t>
      </w:r>
      <w:proofErr w:type="spellStart"/>
      <w:r w:rsidR="001159F0">
        <w:rPr>
          <w:rFonts w:hint="eastAsia"/>
          <w:bCs/>
          <w:sz w:val="24"/>
          <w:szCs w:val="24"/>
        </w:rPr>
        <w:t>su</w:t>
      </w:r>
      <w:r w:rsidR="00925854">
        <w:rPr>
          <w:rFonts w:hint="eastAsia"/>
          <w:bCs/>
          <w:sz w:val="24"/>
          <w:szCs w:val="24"/>
        </w:rPr>
        <w:t>m</w:t>
      </w:r>
      <w:r w:rsidR="001159F0">
        <w:rPr>
          <w:rFonts w:hint="eastAsia"/>
          <w:bCs/>
          <w:sz w:val="24"/>
          <w:szCs w:val="24"/>
        </w:rPr>
        <w:t>mahen</w:t>
      </w:r>
      <w:proofErr w:type="spellEnd"/>
      <w:r w:rsidR="00E3466F">
        <w:rPr>
          <w:rFonts w:hint="eastAsia"/>
          <w:bCs/>
          <w:sz w:val="24"/>
          <w:szCs w:val="24"/>
        </w:rPr>
        <w:t>であるとき、</w:t>
      </w:r>
      <w:r w:rsidR="001159F0">
        <w:rPr>
          <w:rFonts w:hint="eastAsia"/>
          <w:bCs/>
          <w:sz w:val="24"/>
          <w:szCs w:val="24"/>
        </w:rPr>
        <w:t>これらの言葉は</w:t>
      </w:r>
      <w:r w:rsidR="004833C2">
        <w:rPr>
          <w:rFonts w:hint="eastAsia"/>
          <w:bCs/>
          <w:sz w:val="24"/>
          <w:szCs w:val="24"/>
        </w:rPr>
        <w:t>年代の違い</w:t>
      </w:r>
      <w:r w:rsidR="001159F0">
        <w:rPr>
          <w:rFonts w:hint="eastAsia"/>
          <w:bCs/>
          <w:sz w:val="24"/>
          <w:szCs w:val="24"/>
        </w:rPr>
        <w:t>なのでしょうか。</w:t>
      </w:r>
      <w:r w:rsidR="00F31815">
        <w:rPr>
          <w:rFonts w:hint="eastAsia"/>
          <w:bCs/>
          <w:sz w:val="24"/>
          <w:szCs w:val="24"/>
        </w:rPr>
        <w:t>このよう</w:t>
      </w:r>
      <w:r w:rsidR="00925854">
        <w:rPr>
          <w:rFonts w:hint="eastAsia"/>
          <w:bCs/>
          <w:sz w:val="24"/>
          <w:szCs w:val="24"/>
        </w:rPr>
        <w:t>に</w:t>
      </w:r>
      <w:r w:rsidR="00E27F11">
        <w:rPr>
          <w:rFonts w:hint="eastAsia"/>
          <w:bCs/>
          <w:sz w:val="24"/>
          <w:szCs w:val="24"/>
        </w:rPr>
        <w:t>考えてくると、</w:t>
      </w:r>
      <w:r w:rsidR="000F566E">
        <w:rPr>
          <w:rFonts w:hint="eastAsia"/>
          <w:bCs/>
          <w:sz w:val="24"/>
          <w:szCs w:val="24"/>
        </w:rPr>
        <w:t>音の変化</w:t>
      </w:r>
      <w:r w:rsidR="004833C2">
        <w:rPr>
          <w:rFonts w:hint="eastAsia"/>
          <w:bCs/>
          <w:sz w:val="24"/>
          <w:szCs w:val="24"/>
        </w:rPr>
        <w:t>と</w:t>
      </w:r>
      <w:r w:rsidR="00943A07">
        <w:rPr>
          <w:rFonts w:hint="eastAsia"/>
          <w:bCs/>
          <w:sz w:val="24"/>
          <w:szCs w:val="24"/>
        </w:rPr>
        <w:t>方言の差</w:t>
      </w:r>
      <w:r w:rsidR="00384935">
        <w:rPr>
          <w:rFonts w:hint="eastAsia"/>
          <w:bCs/>
          <w:sz w:val="24"/>
          <w:szCs w:val="24"/>
        </w:rPr>
        <w:t>の関係を簡単に決めることは難しいのかもしれません。</w:t>
      </w:r>
      <w:r w:rsidR="00943A07">
        <w:rPr>
          <w:bCs/>
          <w:sz w:val="24"/>
          <w:szCs w:val="24"/>
        </w:rPr>
        <w:br/>
      </w:r>
      <w:r w:rsidR="001159F0">
        <w:rPr>
          <w:rFonts w:hint="eastAsia"/>
          <w:bCs/>
          <w:sz w:val="24"/>
          <w:szCs w:val="24"/>
        </w:rPr>
        <w:t xml:space="preserve">　</w:t>
      </w:r>
      <w:r w:rsidR="00384935">
        <w:rPr>
          <w:rFonts w:hint="eastAsia"/>
          <w:bCs/>
          <w:sz w:val="24"/>
          <w:szCs w:val="24"/>
        </w:rPr>
        <w:t>ここで</w:t>
      </w:r>
      <w:r w:rsidR="00B7491A">
        <w:rPr>
          <w:rFonts w:hint="eastAsia"/>
          <w:bCs/>
          <w:sz w:val="24"/>
          <w:szCs w:val="24"/>
        </w:rPr>
        <w:t>呉音と閩南語厦門</w:t>
      </w:r>
      <w:r w:rsidR="00E3466F">
        <w:rPr>
          <w:rFonts w:hint="eastAsia"/>
          <w:bCs/>
          <w:sz w:val="24"/>
          <w:szCs w:val="24"/>
        </w:rPr>
        <w:t>方言</w:t>
      </w:r>
      <w:r w:rsidR="00D14181">
        <w:rPr>
          <w:rFonts w:hint="eastAsia"/>
          <w:bCs/>
          <w:sz w:val="24"/>
          <w:szCs w:val="24"/>
        </w:rPr>
        <w:t>の字音(読書音)と話音(口語音</w:t>
      </w:r>
      <w:r w:rsidR="00B7491A" w:rsidRPr="00B7491A">
        <w:rPr>
          <w:rFonts w:hint="eastAsia"/>
          <w:bCs/>
          <w:sz w:val="24"/>
          <w:szCs w:val="24"/>
        </w:rPr>
        <w:t>)(</w:t>
      </w:r>
      <w:r w:rsidR="00B7491A" w:rsidRPr="00B7491A">
        <w:rPr>
          <w:rFonts w:hint="eastAsia"/>
          <w:sz w:val="24"/>
          <w:szCs w:val="24"/>
        </w:rPr>
        <w:t>詹　昭和58:248-253</w:t>
      </w:r>
      <w:r w:rsidR="00B7491A" w:rsidRPr="00B7491A">
        <w:rPr>
          <w:rFonts w:hint="eastAsia"/>
          <w:bCs/>
          <w:sz w:val="24"/>
          <w:szCs w:val="24"/>
        </w:rPr>
        <w:t>)を以下に比較</w:t>
      </w:r>
      <w:r w:rsidR="00B7491A">
        <w:rPr>
          <w:rFonts w:hint="eastAsia"/>
          <w:bCs/>
          <w:sz w:val="24"/>
          <w:szCs w:val="24"/>
        </w:rPr>
        <w:t>してみます。</w:t>
      </w:r>
      <w:r w:rsidR="007612FD">
        <w:rPr>
          <w:rFonts w:hint="eastAsia"/>
          <w:bCs/>
          <w:sz w:val="24"/>
          <w:szCs w:val="24"/>
        </w:rPr>
        <w:t>（まだ引用せず）</w:t>
      </w:r>
    </w:p>
    <w:p w:rsidR="00603129" w:rsidRPr="00603129" w:rsidRDefault="00603129" w:rsidP="007612FD">
      <w:pPr>
        <w:tabs>
          <w:tab w:val="left" w:pos="142"/>
          <w:tab w:val="left" w:pos="2268"/>
          <w:tab w:val="left" w:pos="3168"/>
          <w:tab w:val="left" w:pos="6048"/>
        </w:tabs>
      </w:pPr>
      <w:r>
        <w:rPr>
          <w:rFonts w:hint="eastAsia"/>
        </w:rPr>
        <w:t>以下は</w:t>
      </w:r>
      <w:r w:rsidR="00AE4B6F">
        <w:rPr>
          <w:rFonts w:hint="eastAsia"/>
        </w:rPr>
        <w:t>『</w:t>
      </w:r>
      <w:r>
        <w:rPr>
          <w:rFonts w:hint="eastAsia"/>
        </w:rPr>
        <w:t>漢語方言概要</w:t>
      </w:r>
      <w:r w:rsidR="00AE4B6F">
        <w:rPr>
          <w:rFonts w:hint="eastAsia"/>
        </w:rPr>
        <w:t>』</w:t>
      </w:r>
      <w:r>
        <w:rPr>
          <w:rFonts w:hint="eastAsia"/>
        </w:rPr>
        <w:t>(袁 1989:240-1)よ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708"/>
        <w:gridCol w:w="993"/>
        <w:gridCol w:w="992"/>
        <w:gridCol w:w="850"/>
        <w:gridCol w:w="851"/>
      </w:tblGrid>
      <w:tr w:rsidR="00911600" w:rsidRPr="00A30DC4" w:rsidTr="00911600">
        <w:tc>
          <w:tcPr>
            <w:tcW w:w="709" w:type="dxa"/>
            <w:vMerge w:val="restart"/>
            <w:shd w:val="clear" w:color="auto" w:fill="auto"/>
          </w:tcPr>
          <w:p w:rsidR="00911600" w:rsidRPr="00A30DC4" w:rsidRDefault="00911600" w:rsidP="00B662E0">
            <w:pPr>
              <w:tabs>
                <w:tab w:val="left" w:pos="142"/>
                <w:tab w:val="left" w:pos="2268"/>
                <w:tab w:val="left" w:pos="3168"/>
                <w:tab w:val="left" w:pos="6048"/>
              </w:tabs>
              <w:spacing w:line="720" w:lineRule="auto"/>
              <w:rPr>
                <w:bCs/>
              </w:rPr>
            </w:pPr>
            <w:r>
              <w:rPr>
                <w:rFonts w:hint="eastAsia"/>
                <w:bCs/>
              </w:rPr>
              <w:t>声母</w:t>
            </w:r>
          </w:p>
        </w:tc>
        <w:tc>
          <w:tcPr>
            <w:tcW w:w="1418" w:type="dxa"/>
            <w:vMerge w:val="restart"/>
            <w:shd w:val="clear" w:color="auto" w:fill="auto"/>
          </w:tcPr>
          <w:p w:rsidR="00911600" w:rsidRPr="00A30DC4" w:rsidRDefault="00911600" w:rsidP="00765236">
            <w:pPr>
              <w:tabs>
                <w:tab w:val="left" w:pos="142"/>
                <w:tab w:val="left" w:pos="2268"/>
                <w:tab w:val="left" w:pos="3168"/>
                <w:tab w:val="left" w:pos="6048"/>
              </w:tabs>
              <w:spacing w:line="720" w:lineRule="auto"/>
              <w:rPr>
                <w:bCs/>
              </w:rPr>
            </w:pPr>
            <w:r w:rsidRPr="00A30DC4">
              <w:rPr>
                <w:rFonts w:hint="eastAsia"/>
                <w:bCs/>
              </w:rPr>
              <w:t>両唇閉鎖音</w:t>
            </w:r>
          </w:p>
        </w:tc>
        <w:tc>
          <w:tcPr>
            <w:tcW w:w="708" w:type="dxa"/>
            <w:shd w:val="clear" w:color="auto" w:fill="auto"/>
          </w:tcPr>
          <w:p w:rsidR="00911600" w:rsidRPr="00A30DC4" w:rsidRDefault="00911600" w:rsidP="00B25876">
            <w:pPr>
              <w:tabs>
                <w:tab w:val="left" w:pos="142"/>
                <w:tab w:val="left" w:pos="2268"/>
                <w:tab w:val="left" w:pos="3168"/>
                <w:tab w:val="left" w:pos="6048"/>
              </w:tabs>
              <w:rPr>
                <w:bCs/>
              </w:rPr>
            </w:pPr>
            <w:r w:rsidRPr="00A30DC4">
              <w:rPr>
                <w:rFonts w:hint="eastAsia"/>
                <w:bCs/>
              </w:rPr>
              <w:t>p</w:t>
            </w:r>
          </w:p>
        </w:tc>
        <w:tc>
          <w:tcPr>
            <w:tcW w:w="993" w:type="dxa"/>
            <w:shd w:val="clear" w:color="auto" w:fill="auto"/>
          </w:tcPr>
          <w:p w:rsidR="00911600" w:rsidRPr="00A30DC4" w:rsidRDefault="00911600" w:rsidP="00BC1836">
            <w:pPr>
              <w:tabs>
                <w:tab w:val="left" w:pos="142"/>
                <w:tab w:val="left" w:pos="2268"/>
                <w:tab w:val="left" w:pos="3168"/>
                <w:tab w:val="left" w:pos="6048"/>
              </w:tabs>
              <w:rPr>
                <w:bCs/>
              </w:rPr>
            </w:pPr>
            <w:r>
              <w:rPr>
                <w:rFonts w:hint="eastAsia"/>
                <w:bCs/>
              </w:rPr>
              <w:t>百</w:t>
            </w:r>
          </w:p>
        </w:tc>
        <w:tc>
          <w:tcPr>
            <w:tcW w:w="992" w:type="dxa"/>
            <w:shd w:val="clear" w:color="auto" w:fill="auto"/>
          </w:tcPr>
          <w:p w:rsidR="00911600" w:rsidRPr="00A30DC4" w:rsidRDefault="00911600" w:rsidP="00BC1836">
            <w:pPr>
              <w:tabs>
                <w:tab w:val="left" w:pos="142"/>
                <w:tab w:val="left" w:pos="2268"/>
                <w:tab w:val="left" w:pos="3168"/>
                <w:tab w:val="left" w:pos="6048"/>
              </w:tabs>
              <w:rPr>
                <w:bCs/>
              </w:rPr>
            </w:pPr>
            <w:r>
              <w:rPr>
                <w:rFonts w:hint="eastAsia"/>
                <w:bCs/>
              </w:rPr>
              <w:t>ビャク</w:t>
            </w:r>
          </w:p>
        </w:tc>
        <w:tc>
          <w:tcPr>
            <w:tcW w:w="850" w:type="dxa"/>
          </w:tcPr>
          <w:p w:rsidR="00911600" w:rsidRPr="00A30DC4" w:rsidRDefault="00911600" w:rsidP="00F845CB">
            <w:pPr>
              <w:tabs>
                <w:tab w:val="left" w:pos="142"/>
                <w:tab w:val="left" w:pos="2268"/>
                <w:tab w:val="left" w:pos="3168"/>
                <w:tab w:val="left" w:pos="6048"/>
              </w:tabs>
              <w:rPr>
                <w:bCs/>
              </w:rPr>
            </w:pPr>
            <w:proofErr w:type="spellStart"/>
            <w:r>
              <w:rPr>
                <w:rFonts w:hint="eastAsia"/>
                <w:bCs/>
              </w:rPr>
              <w:t>pa</w:t>
            </w:r>
            <w:r w:rsidRPr="005A3922">
              <w:rPr>
                <w:rFonts w:hint="eastAsia"/>
                <w:bCs/>
                <w:vertAlign w:val="superscript"/>
              </w:rPr>
              <w:t>ʔ</w:t>
            </w:r>
            <w:proofErr w:type="spellEnd"/>
          </w:p>
        </w:tc>
        <w:tc>
          <w:tcPr>
            <w:tcW w:w="851" w:type="dxa"/>
            <w:shd w:val="clear" w:color="auto" w:fill="auto"/>
          </w:tcPr>
          <w:p w:rsidR="00911600" w:rsidRPr="00A30DC4" w:rsidRDefault="00911600" w:rsidP="00F845CB">
            <w:pPr>
              <w:tabs>
                <w:tab w:val="left" w:pos="142"/>
                <w:tab w:val="left" w:pos="2268"/>
                <w:tab w:val="left" w:pos="3168"/>
                <w:tab w:val="left" w:pos="6048"/>
              </w:tabs>
              <w:rPr>
                <w:bCs/>
              </w:rPr>
            </w:pPr>
            <w:proofErr w:type="spellStart"/>
            <w:r>
              <w:rPr>
                <w:rFonts w:hint="eastAsia"/>
                <w:bCs/>
              </w:rPr>
              <w:t>pɪk</w:t>
            </w:r>
            <w:proofErr w:type="spellEnd"/>
          </w:p>
        </w:tc>
      </w:tr>
      <w:tr w:rsidR="00911600" w:rsidRPr="00A30DC4" w:rsidTr="00911600">
        <w:tc>
          <w:tcPr>
            <w:tcW w:w="709"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1418"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708" w:type="dxa"/>
            <w:shd w:val="clear" w:color="auto" w:fill="auto"/>
          </w:tcPr>
          <w:p w:rsidR="00911600" w:rsidRPr="00A30DC4" w:rsidRDefault="00911600" w:rsidP="00B25876">
            <w:pPr>
              <w:tabs>
                <w:tab w:val="left" w:pos="142"/>
                <w:tab w:val="left" w:pos="2268"/>
                <w:tab w:val="left" w:pos="3168"/>
                <w:tab w:val="left" w:pos="6048"/>
              </w:tabs>
              <w:rPr>
                <w:bCs/>
              </w:rPr>
            </w:pPr>
            <w:proofErr w:type="spellStart"/>
            <w:r w:rsidRPr="00A30DC4">
              <w:rPr>
                <w:rFonts w:hint="eastAsia"/>
                <w:bCs/>
              </w:rPr>
              <w:t>ph</w:t>
            </w:r>
            <w:proofErr w:type="spellEnd"/>
          </w:p>
        </w:tc>
        <w:tc>
          <w:tcPr>
            <w:tcW w:w="993" w:type="dxa"/>
            <w:shd w:val="clear" w:color="auto" w:fill="auto"/>
          </w:tcPr>
          <w:p w:rsidR="00911600" w:rsidRPr="00A30DC4" w:rsidRDefault="00911600" w:rsidP="005A3922">
            <w:pPr>
              <w:tabs>
                <w:tab w:val="left" w:pos="142"/>
                <w:tab w:val="left" w:pos="2268"/>
                <w:tab w:val="left" w:pos="3168"/>
                <w:tab w:val="left" w:pos="6048"/>
              </w:tabs>
              <w:rPr>
                <w:bCs/>
              </w:rPr>
            </w:pPr>
            <w:r>
              <w:rPr>
                <w:rFonts w:hint="eastAsia"/>
                <w:bCs/>
              </w:rPr>
              <w:t>被</w:t>
            </w:r>
          </w:p>
        </w:tc>
        <w:tc>
          <w:tcPr>
            <w:tcW w:w="992"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ビ</w:t>
            </w:r>
          </w:p>
        </w:tc>
        <w:tc>
          <w:tcPr>
            <w:tcW w:w="850" w:type="dxa"/>
          </w:tcPr>
          <w:p w:rsidR="00911600" w:rsidRPr="00A30DC4" w:rsidRDefault="00911600" w:rsidP="00F845CB">
            <w:pPr>
              <w:tabs>
                <w:tab w:val="left" w:pos="142"/>
                <w:tab w:val="left" w:pos="2268"/>
                <w:tab w:val="left" w:pos="3168"/>
                <w:tab w:val="left" w:pos="6048"/>
              </w:tabs>
              <w:rPr>
                <w:bCs/>
              </w:rPr>
            </w:pPr>
            <w:proofErr w:type="spellStart"/>
            <w:r>
              <w:rPr>
                <w:rFonts w:hint="eastAsia"/>
                <w:bCs/>
              </w:rPr>
              <w:t>phe</w:t>
            </w:r>
            <w:proofErr w:type="spellEnd"/>
          </w:p>
        </w:tc>
        <w:tc>
          <w:tcPr>
            <w:tcW w:w="851" w:type="dxa"/>
            <w:shd w:val="clear" w:color="auto" w:fill="auto"/>
          </w:tcPr>
          <w:p w:rsidR="00911600" w:rsidRPr="00A30DC4" w:rsidRDefault="00911600" w:rsidP="00F845CB">
            <w:pPr>
              <w:tabs>
                <w:tab w:val="left" w:pos="142"/>
                <w:tab w:val="left" w:pos="2268"/>
                <w:tab w:val="left" w:pos="3168"/>
                <w:tab w:val="left" w:pos="6048"/>
              </w:tabs>
              <w:rPr>
                <w:bCs/>
              </w:rPr>
            </w:pPr>
            <w:r>
              <w:rPr>
                <w:rFonts w:hint="eastAsia"/>
                <w:bCs/>
              </w:rPr>
              <w:t>phi</w:t>
            </w:r>
          </w:p>
        </w:tc>
      </w:tr>
      <w:tr w:rsidR="00911600" w:rsidRPr="00A30DC4" w:rsidTr="00911600">
        <w:tc>
          <w:tcPr>
            <w:tcW w:w="709"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1418"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708" w:type="dxa"/>
            <w:shd w:val="clear" w:color="auto" w:fill="auto"/>
          </w:tcPr>
          <w:p w:rsidR="00911600" w:rsidRPr="00A30DC4" w:rsidRDefault="00911600" w:rsidP="00B25876">
            <w:pPr>
              <w:tabs>
                <w:tab w:val="left" w:pos="142"/>
                <w:tab w:val="left" w:pos="2268"/>
                <w:tab w:val="left" w:pos="3168"/>
                <w:tab w:val="left" w:pos="6048"/>
              </w:tabs>
              <w:rPr>
                <w:bCs/>
              </w:rPr>
            </w:pPr>
            <w:r w:rsidRPr="00A30DC4">
              <w:rPr>
                <w:rFonts w:hint="eastAsia"/>
                <w:bCs/>
              </w:rPr>
              <w:t>b</w:t>
            </w:r>
          </w:p>
        </w:tc>
        <w:tc>
          <w:tcPr>
            <w:tcW w:w="993"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密</w:t>
            </w:r>
          </w:p>
        </w:tc>
        <w:tc>
          <w:tcPr>
            <w:tcW w:w="992"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ミツ</w:t>
            </w:r>
          </w:p>
        </w:tc>
        <w:tc>
          <w:tcPr>
            <w:tcW w:w="850" w:type="dxa"/>
          </w:tcPr>
          <w:p w:rsidR="00911600" w:rsidRPr="00A30DC4" w:rsidRDefault="00911600" w:rsidP="00F845CB">
            <w:pPr>
              <w:tabs>
                <w:tab w:val="left" w:pos="142"/>
                <w:tab w:val="left" w:pos="2268"/>
                <w:tab w:val="left" w:pos="3168"/>
                <w:tab w:val="left" w:pos="6048"/>
              </w:tabs>
              <w:rPr>
                <w:bCs/>
              </w:rPr>
            </w:pPr>
            <w:r>
              <w:rPr>
                <w:rFonts w:hint="eastAsia"/>
                <w:bCs/>
              </w:rPr>
              <w:t>bat</w:t>
            </w:r>
          </w:p>
        </w:tc>
        <w:tc>
          <w:tcPr>
            <w:tcW w:w="851" w:type="dxa"/>
            <w:shd w:val="clear" w:color="auto" w:fill="auto"/>
          </w:tcPr>
          <w:p w:rsidR="00911600" w:rsidRPr="00A30DC4" w:rsidRDefault="00911600" w:rsidP="00F845CB">
            <w:pPr>
              <w:tabs>
                <w:tab w:val="left" w:pos="142"/>
                <w:tab w:val="left" w:pos="2268"/>
                <w:tab w:val="left" w:pos="3168"/>
                <w:tab w:val="left" w:pos="6048"/>
              </w:tabs>
              <w:rPr>
                <w:bCs/>
              </w:rPr>
            </w:pPr>
            <w:r>
              <w:rPr>
                <w:rFonts w:hint="eastAsia"/>
                <w:bCs/>
              </w:rPr>
              <w:t>bit</w:t>
            </w:r>
          </w:p>
        </w:tc>
      </w:tr>
      <w:tr w:rsidR="00911600" w:rsidRPr="00A30DC4" w:rsidTr="00911600">
        <w:tc>
          <w:tcPr>
            <w:tcW w:w="709"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1418" w:type="dxa"/>
            <w:shd w:val="clear" w:color="auto" w:fill="auto"/>
          </w:tcPr>
          <w:p w:rsidR="00911600" w:rsidRPr="00A30DC4" w:rsidRDefault="00911600" w:rsidP="00765236">
            <w:pPr>
              <w:tabs>
                <w:tab w:val="left" w:pos="142"/>
                <w:tab w:val="left" w:pos="2268"/>
                <w:tab w:val="left" w:pos="3168"/>
                <w:tab w:val="left" w:pos="6048"/>
              </w:tabs>
              <w:rPr>
                <w:bCs/>
              </w:rPr>
            </w:pPr>
            <w:r w:rsidRPr="00A30DC4">
              <w:rPr>
                <w:rFonts w:hint="eastAsia"/>
                <w:bCs/>
              </w:rPr>
              <w:t>両唇</w:t>
            </w:r>
            <w:r>
              <w:rPr>
                <w:rFonts w:hint="eastAsia"/>
                <w:bCs/>
              </w:rPr>
              <w:t>鼻音</w:t>
            </w:r>
          </w:p>
        </w:tc>
        <w:tc>
          <w:tcPr>
            <w:tcW w:w="708"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m</w:t>
            </w:r>
          </w:p>
        </w:tc>
        <w:tc>
          <w:tcPr>
            <w:tcW w:w="993" w:type="dxa"/>
            <w:shd w:val="clear" w:color="auto" w:fill="auto"/>
          </w:tcPr>
          <w:p w:rsidR="00911600" w:rsidRPr="00A30DC4" w:rsidRDefault="00911600" w:rsidP="00084BC9">
            <w:pPr>
              <w:tabs>
                <w:tab w:val="left" w:pos="142"/>
                <w:tab w:val="left" w:pos="2268"/>
                <w:tab w:val="left" w:pos="3168"/>
                <w:tab w:val="left" w:pos="6048"/>
              </w:tabs>
              <w:rPr>
                <w:bCs/>
              </w:rPr>
            </w:pPr>
            <w:r>
              <w:rPr>
                <w:rFonts w:hint="eastAsia"/>
                <w:bCs/>
              </w:rPr>
              <w:t>毛</w:t>
            </w:r>
          </w:p>
        </w:tc>
        <w:tc>
          <w:tcPr>
            <w:tcW w:w="992" w:type="dxa"/>
            <w:shd w:val="clear" w:color="auto" w:fill="auto"/>
          </w:tcPr>
          <w:p w:rsidR="00911600" w:rsidRPr="00A30DC4" w:rsidRDefault="00911600" w:rsidP="00084BC9">
            <w:pPr>
              <w:tabs>
                <w:tab w:val="left" w:pos="142"/>
                <w:tab w:val="left" w:pos="2268"/>
                <w:tab w:val="left" w:pos="3168"/>
                <w:tab w:val="left" w:pos="6048"/>
              </w:tabs>
              <w:rPr>
                <w:bCs/>
              </w:rPr>
            </w:pPr>
            <w:r>
              <w:rPr>
                <w:rFonts w:hint="eastAsia"/>
                <w:bCs/>
              </w:rPr>
              <w:t>モウ</w:t>
            </w:r>
          </w:p>
        </w:tc>
        <w:tc>
          <w:tcPr>
            <w:tcW w:w="850" w:type="dxa"/>
          </w:tcPr>
          <w:p w:rsidR="00911600" w:rsidRPr="00A30DC4" w:rsidRDefault="00911600" w:rsidP="00F845CB">
            <w:pPr>
              <w:tabs>
                <w:tab w:val="left" w:pos="142"/>
                <w:tab w:val="left" w:pos="2268"/>
                <w:tab w:val="left" w:pos="3168"/>
                <w:tab w:val="left" w:pos="6048"/>
              </w:tabs>
              <w:rPr>
                <w:bCs/>
              </w:rPr>
            </w:pPr>
            <w:r>
              <w:rPr>
                <w:rFonts w:hint="eastAsia"/>
                <w:bCs/>
              </w:rPr>
              <w:t>ｍ</w:t>
            </w:r>
            <w:proofErr w:type="spellStart"/>
            <w:r>
              <w:rPr>
                <w:rFonts w:hint="eastAsia"/>
                <w:bCs/>
              </w:rPr>
              <w:t>ãũ</w:t>
            </w:r>
            <w:proofErr w:type="spellEnd"/>
          </w:p>
        </w:tc>
        <w:tc>
          <w:tcPr>
            <w:tcW w:w="851" w:type="dxa"/>
            <w:shd w:val="clear" w:color="auto" w:fill="auto"/>
          </w:tcPr>
          <w:p w:rsidR="00911600" w:rsidRPr="00A30DC4" w:rsidRDefault="00911600" w:rsidP="00F845CB">
            <w:pPr>
              <w:tabs>
                <w:tab w:val="left" w:pos="142"/>
                <w:tab w:val="left" w:pos="2268"/>
                <w:tab w:val="left" w:pos="3168"/>
                <w:tab w:val="left" w:pos="6048"/>
              </w:tabs>
              <w:rPr>
                <w:bCs/>
              </w:rPr>
            </w:pPr>
            <w:proofErr w:type="spellStart"/>
            <w:r>
              <w:rPr>
                <w:rFonts w:hint="eastAsia"/>
                <w:bCs/>
              </w:rPr>
              <w:t>mɔ</w:t>
            </w:r>
            <w:proofErr w:type="spellEnd"/>
            <w:r>
              <w:rPr>
                <w:rFonts w:hint="eastAsia"/>
                <w:bCs/>
              </w:rPr>
              <w:t>~</w:t>
            </w:r>
          </w:p>
        </w:tc>
      </w:tr>
      <w:tr w:rsidR="00911600" w:rsidRPr="00A30DC4" w:rsidTr="00911600">
        <w:tc>
          <w:tcPr>
            <w:tcW w:w="709"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1418" w:type="dxa"/>
            <w:vMerge w:val="restart"/>
            <w:shd w:val="clear" w:color="auto" w:fill="auto"/>
          </w:tcPr>
          <w:p w:rsidR="00911600" w:rsidRPr="00A30DC4" w:rsidRDefault="00911600" w:rsidP="00DF2DC6">
            <w:pPr>
              <w:tabs>
                <w:tab w:val="left" w:pos="142"/>
                <w:tab w:val="left" w:pos="2268"/>
                <w:tab w:val="left" w:pos="3168"/>
                <w:tab w:val="left" w:pos="6048"/>
              </w:tabs>
              <w:spacing w:line="480" w:lineRule="auto"/>
              <w:rPr>
                <w:bCs/>
              </w:rPr>
            </w:pPr>
            <w:r w:rsidRPr="00A30DC4">
              <w:rPr>
                <w:rFonts w:hint="eastAsia"/>
                <w:bCs/>
              </w:rPr>
              <w:t>舌尖閉鎖音</w:t>
            </w:r>
          </w:p>
        </w:tc>
        <w:tc>
          <w:tcPr>
            <w:tcW w:w="708" w:type="dxa"/>
            <w:shd w:val="clear" w:color="auto" w:fill="auto"/>
          </w:tcPr>
          <w:p w:rsidR="00911600" w:rsidRPr="00A30DC4" w:rsidRDefault="00911600" w:rsidP="00F42F9C">
            <w:pPr>
              <w:tabs>
                <w:tab w:val="left" w:pos="142"/>
                <w:tab w:val="left" w:pos="2268"/>
                <w:tab w:val="left" w:pos="3168"/>
                <w:tab w:val="left" w:pos="6048"/>
              </w:tabs>
              <w:spacing w:line="276" w:lineRule="auto"/>
              <w:rPr>
                <w:bCs/>
              </w:rPr>
            </w:pPr>
            <w:r w:rsidRPr="00A30DC4">
              <w:rPr>
                <w:rFonts w:hint="eastAsia"/>
                <w:bCs/>
              </w:rPr>
              <w:t>t</w:t>
            </w:r>
          </w:p>
        </w:tc>
        <w:tc>
          <w:tcPr>
            <w:tcW w:w="993" w:type="dxa"/>
            <w:shd w:val="clear" w:color="auto" w:fill="auto"/>
          </w:tcPr>
          <w:p w:rsidR="00911600" w:rsidRPr="00A30DC4" w:rsidRDefault="00911600" w:rsidP="00DF2DC6">
            <w:pPr>
              <w:tabs>
                <w:tab w:val="left" w:pos="142"/>
                <w:tab w:val="left" w:pos="2268"/>
                <w:tab w:val="left" w:pos="3168"/>
                <w:tab w:val="left" w:pos="6048"/>
              </w:tabs>
              <w:rPr>
                <w:bCs/>
              </w:rPr>
            </w:pPr>
            <w:r>
              <w:rPr>
                <w:rFonts w:hint="eastAsia"/>
                <w:bCs/>
              </w:rPr>
              <w:t>担</w:t>
            </w:r>
          </w:p>
        </w:tc>
        <w:tc>
          <w:tcPr>
            <w:tcW w:w="992" w:type="dxa"/>
            <w:shd w:val="clear" w:color="auto" w:fill="auto"/>
          </w:tcPr>
          <w:p w:rsidR="00911600" w:rsidRPr="00A30DC4" w:rsidRDefault="00911600" w:rsidP="00F42F9C">
            <w:pPr>
              <w:tabs>
                <w:tab w:val="left" w:pos="142"/>
                <w:tab w:val="left" w:pos="2268"/>
                <w:tab w:val="left" w:pos="3168"/>
                <w:tab w:val="left" w:pos="6048"/>
              </w:tabs>
              <w:rPr>
                <w:bCs/>
              </w:rPr>
            </w:pPr>
            <w:r>
              <w:rPr>
                <w:rFonts w:hint="eastAsia"/>
                <w:bCs/>
              </w:rPr>
              <w:t>タン</w:t>
            </w:r>
          </w:p>
        </w:tc>
        <w:tc>
          <w:tcPr>
            <w:tcW w:w="850" w:type="dxa"/>
          </w:tcPr>
          <w:p w:rsidR="00911600" w:rsidRPr="00A30DC4" w:rsidRDefault="00911600" w:rsidP="00F845CB">
            <w:pPr>
              <w:tabs>
                <w:tab w:val="left" w:pos="142"/>
                <w:tab w:val="left" w:pos="2268"/>
                <w:tab w:val="left" w:pos="3168"/>
                <w:tab w:val="left" w:pos="6048"/>
              </w:tabs>
              <w:rPr>
                <w:bCs/>
              </w:rPr>
            </w:pPr>
            <w:r>
              <w:rPr>
                <w:rFonts w:hint="eastAsia"/>
                <w:bCs/>
              </w:rPr>
              <w:t>tam</w:t>
            </w:r>
          </w:p>
        </w:tc>
        <w:tc>
          <w:tcPr>
            <w:tcW w:w="851" w:type="dxa"/>
            <w:shd w:val="clear" w:color="auto" w:fill="auto"/>
          </w:tcPr>
          <w:p w:rsidR="00911600" w:rsidRPr="00A30DC4" w:rsidRDefault="00911600" w:rsidP="00F845CB">
            <w:pPr>
              <w:tabs>
                <w:tab w:val="left" w:pos="142"/>
                <w:tab w:val="left" w:pos="2268"/>
                <w:tab w:val="left" w:pos="3168"/>
                <w:tab w:val="left" w:pos="6048"/>
              </w:tabs>
              <w:rPr>
                <w:bCs/>
              </w:rPr>
            </w:pPr>
            <w:proofErr w:type="spellStart"/>
            <w:r>
              <w:rPr>
                <w:rFonts w:hint="eastAsia"/>
                <w:bCs/>
              </w:rPr>
              <w:t>t</w:t>
            </w:r>
            <w:r w:rsidRPr="00A30DC4">
              <w:rPr>
                <w:rFonts w:hint="eastAsia"/>
                <w:bCs/>
              </w:rPr>
              <w:t>ã</w:t>
            </w:r>
            <w:proofErr w:type="spellEnd"/>
          </w:p>
        </w:tc>
      </w:tr>
      <w:tr w:rsidR="00911600" w:rsidRPr="00A30DC4" w:rsidTr="00911600">
        <w:tc>
          <w:tcPr>
            <w:tcW w:w="709"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1418" w:type="dxa"/>
            <w:vMerge/>
            <w:shd w:val="clear" w:color="auto" w:fill="auto"/>
          </w:tcPr>
          <w:p w:rsidR="00911600" w:rsidRPr="00A30DC4" w:rsidRDefault="00911600" w:rsidP="00765236">
            <w:pPr>
              <w:tabs>
                <w:tab w:val="left" w:pos="142"/>
                <w:tab w:val="left" w:pos="2268"/>
                <w:tab w:val="left" w:pos="3168"/>
                <w:tab w:val="left" w:pos="6048"/>
              </w:tabs>
              <w:rPr>
                <w:bCs/>
              </w:rPr>
            </w:pPr>
          </w:p>
        </w:tc>
        <w:tc>
          <w:tcPr>
            <w:tcW w:w="708" w:type="dxa"/>
            <w:shd w:val="clear" w:color="auto" w:fill="auto"/>
          </w:tcPr>
          <w:p w:rsidR="00911600" w:rsidRPr="00A30DC4" w:rsidRDefault="00911600" w:rsidP="00F42F9C">
            <w:pPr>
              <w:tabs>
                <w:tab w:val="left" w:pos="142"/>
                <w:tab w:val="left" w:pos="2268"/>
                <w:tab w:val="left" w:pos="3168"/>
                <w:tab w:val="left" w:pos="6048"/>
              </w:tabs>
              <w:spacing w:line="276" w:lineRule="auto"/>
              <w:rPr>
                <w:bCs/>
              </w:rPr>
            </w:pPr>
            <w:proofErr w:type="spellStart"/>
            <w:r w:rsidRPr="00A30DC4">
              <w:rPr>
                <w:rFonts w:hint="eastAsia"/>
                <w:bCs/>
              </w:rPr>
              <w:t>th</w:t>
            </w:r>
            <w:proofErr w:type="spellEnd"/>
          </w:p>
        </w:tc>
        <w:tc>
          <w:tcPr>
            <w:tcW w:w="993" w:type="dxa"/>
            <w:shd w:val="clear" w:color="auto" w:fill="auto"/>
          </w:tcPr>
          <w:p w:rsidR="00911600" w:rsidRPr="00A30DC4" w:rsidRDefault="00911600" w:rsidP="00F42F9C">
            <w:pPr>
              <w:tabs>
                <w:tab w:val="left" w:pos="142"/>
                <w:tab w:val="left" w:pos="2268"/>
                <w:tab w:val="left" w:pos="3168"/>
                <w:tab w:val="left" w:pos="6048"/>
              </w:tabs>
              <w:rPr>
                <w:bCs/>
              </w:rPr>
            </w:pPr>
            <w:r>
              <w:rPr>
                <w:rFonts w:hint="eastAsia"/>
                <w:bCs/>
              </w:rPr>
              <w:t>他</w:t>
            </w:r>
          </w:p>
        </w:tc>
        <w:tc>
          <w:tcPr>
            <w:tcW w:w="992" w:type="dxa"/>
            <w:shd w:val="clear" w:color="auto" w:fill="auto"/>
          </w:tcPr>
          <w:p w:rsidR="00911600" w:rsidRPr="00A30DC4" w:rsidRDefault="00911600" w:rsidP="00F42F9C">
            <w:pPr>
              <w:tabs>
                <w:tab w:val="left" w:pos="142"/>
                <w:tab w:val="left" w:pos="2268"/>
                <w:tab w:val="left" w:pos="3168"/>
                <w:tab w:val="left" w:pos="6048"/>
              </w:tabs>
              <w:rPr>
                <w:bCs/>
              </w:rPr>
            </w:pPr>
            <w:r>
              <w:rPr>
                <w:rFonts w:hint="eastAsia"/>
                <w:bCs/>
              </w:rPr>
              <w:t>タ</w:t>
            </w:r>
          </w:p>
        </w:tc>
        <w:tc>
          <w:tcPr>
            <w:tcW w:w="850" w:type="dxa"/>
          </w:tcPr>
          <w:p w:rsidR="00911600" w:rsidRPr="00A30DC4" w:rsidRDefault="00911600" w:rsidP="00F845CB">
            <w:pPr>
              <w:tabs>
                <w:tab w:val="left" w:pos="142"/>
                <w:tab w:val="left" w:pos="2268"/>
                <w:tab w:val="left" w:pos="3168"/>
                <w:tab w:val="left" w:pos="6048"/>
              </w:tabs>
              <w:rPr>
                <w:bCs/>
              </w:rPr>
            </w:pPr>
            <w:proofErr w:type="spellStart"/>
            <w:r>
              <w:rPr>
                <w:rFonts w:hint="eastAsia"/>
                <w:bCs/>
              </w:rPr>
              <w:t>thã</w:t>
            </w:r>
            <w:proofErr w:type="spellEnd"/>
          </w:p>
        </w:tc>
        <w:tc>
          <w:tcPr>
            <w:tcW w:w="851" w:type="dxa"/>
            <w:shd w:val="clear" w:color="auto" w:fill="auto"/>
          </w:tcPr>
          <w:p w:rsidR="00911600" w:rsidRPr="00A30DC4" w:rsidRDefault="00911600" w:rsidP="00F845CB">
            <w:pPr>
              <w:tabs>
                <w:tab w:val="left" w:pos="142"/>
                <w:tab w:val="left" w:pos="2268"/>
                <w:tab w:val="left" w:pos="3168"/>
                <w:tab w:val="left" w:pos="6048"/>
              </w:tabs>
              <w:rPr>
                <w:bCs/>
              </w:rPr>
            </w:pPr>
            <w:proofErr w:type="spellStart"/>
            <w:r>
              <w:rPr>
                <w:rFonts w:hint="eastAsia"/>
                <w:bCs/>
              </w:rPr>
              <w:t>tha</w:t>
            </w:r>
            <w:proofErr w:type="spellEnd"/>
          </w:p>
        </w:tc>
      </w:tr>
      <w:tr w:rsidR="00911600" w:rsidRPr="00A30DC4" w:rsidTr="00911600">
        <w:tc>
          <w:tcPr>
            <w:tcW w:w="709"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1418" w:type="dxa"/>
            <w:shd w:val="clear" w:color="auto" w:fill="auto"/>
          </w:tcPr>
          <w:p w:rsidR="00911600" w:rsidRPr="00A30DC4" w:rsidRDefault="00911600" w:rsidP="00765236">
            <w:pPr>
              <w:tabs>
                <w:tab w:val="left" w:pos="142"/>
                <w:tab w:val="left" w:pos="2268"/>
                <w:tab w:val="left" w:pos="3168"/>
                <w:tab w:val="left" w:pos="6048"/>
              </w:tabs>
              <w:rPr>
                <w:bCs/>
              </w:rPr>
            </w:pPr>
            <w:r w:rsidRPr="00A30DC4">
              <w:rPr>
                <w:rFonts w:hint="eastAsia"/>
                <w:bCs/>
              </w:rPr>
              <w:t>舌尖</w:t>
            </w:r>
            <w:r>
              <w:rPr>
                <w:rFonts w:hint="eastAsia"/>
                <w:bCs/>
              </w:rPr>
              <w:t>鼻音</w:t>
            </w:r>
          </w:p>
        </w:tc>
        <w:tc>
          <w:tcPr>
            <w:tcW w:w="708" w:type="dxa"/>
            <w:shd w:val="clear" w:color="auto" w:fill="auto"/>
          </w:tcPr>
          <w:p w:rsidR="00911600" w:rsidRDefault="00911600" w:rsidP="00A30DC4">
            <w:pPr>
              <w:tabs>
                <w:tab w:val="left" w:pos="142"/>
                <w:tab w:val="left" w:pos="2268"/>
                <w:tab w:val="left" w:pos="3168"/>
                <w:tab w:val="left" w:pos="6048"/>
              </w:tabs>
              <w:rPr>
                <w:bCs/>
              </w:rPr>
            </w:pPr>
            <w:r>
              <w:rPr>
                <w:rFonts w:hint="eastAsia"/>
                <w:bCs/>
              </w:rPr>
              <w:t>n</w:t>
            </w:r>
          </w:p>
        </w:tc>
        <w:tc>
          <w:tcPr>
            <w:tcW w:w="993" w:type="dxa"/>
            <w:shd w:val="clear" w:color="auto" w:fill="auto"/>
          </w:tcPr>
          <w:p w:rsidR="00911600" w:rsidRDefault="00911600" w:rsidP="00084BC9">
            <w:pPr>
              <w:tabs>
                <w:tab w:val="left" w:pos="142"/>
                <w:tab w:val="left" w:pos="2268"/>
                <w:tab w:val="left" w:pos="3168"/>
                <w:tab w:val="left" w:pos="6048"/>
              </w:tabs>
              <w:rPr>
                <w:bCs/>
              </w:rPr>
            </w:pPr>
            <w:r>
              <w:rPr>
                <w:rFonts w:hint="eastAsia"/>
                <w:bCs/>
              </w:rPr>
              <w:t>納</w:t>
            </w:r>
          </w:p>
        </w:tc>
        <w:tc>
          <w:tcPr>
            <w:tcW w:w="992" w:type="dxa"/>
            <w:shd w:val="clear" w:color="auto" w:fill="auto"/>
          </w:tcPr>
          <w:p w:rsidR="00911600" w:rsidRPr="00A30DC4" w:rsidRDefault="00911600" w:rsidP="00395BBE">
            <w:pPr>
              <w:tabs>
                <w:tab w:val="left" w:pos="142"/>
                <w:tab w:val="left" w:pos="2268"/>
                <w:tab w:val="left" w:pos="3168"/>
                <w:tab w:val="left" w:pos="6048"/>
              </w:tabs>
              <w:rPr>
                <w:bCs/>
              </w:rPr>
            </w:pPr>
            <w:r>
              <w:rPr>
                <w:rFonts w:hint="eastAsia"/>
                <w:bCs/>
              </w:rPr>
              <w:t>ロウ</w:t>
            </w:r>
          </w:p>
        </w:tc>
        <w:tc>
          <w:tcPr>
            <w:tcW w:w="850" w:type="dxa"/>
          </w:tcPr>
          <w:p w:rsidR="00911600" w:rsidRDefault="00911600" w:rsidP="00F845CB">
            <w:pPr>
              <w:tabs>
                <w:tab w:val="left" w:pos="142"/>
                <w:tab w:val="left" w:pos="2268"/>
                <w:tab w:val="left" w:pos="3168"/>
                <w:tab w:val="left" w:pos="6048"/>
              </w:tabs>
              <w:rPr>
                <w:bCs/>
              </w:rPr>
            </w:pPr>
            <w:proofErr w:type="spellStart"/>
            <w:r>
              <w:rPr>
                <w:rFonts w:hint="eastAsia"/>
                <w:bCs/>
              </w:rPr>
              <w:t>la</w:t>
            </w:r>
            <w:r w:rsidRPr="005A3922">
              <w:rPr>
                <w:rFonts w:hint="eastAsia"/>
                <w:bCs/>
                <w:vertAlign w:val="superscript"/>
              </w:rPr>
              <w:t>ʔ</w:t>
            </w:r>
            <w:proofErr w:type="spellEnd"/>
          </w:p>
        </w:tc>
        <w:tc>
          <w:tcPr>
            <w:tcW w:w="851" w:type="dxa"/>
            <w:shd w:val="clear" w:color="auto" w:fill="auto"/>
          </w:tcPr>
          <w:p w:rsidR="00911600" w:rsidRDefault="00911600" w:rsidP="00F845CB">
            <w:pPr>
              <w:tabs>
                <w:tab w:val="left" w:pos="142"/>
                <w:tab w:val="left" w:pos="2268"/>
                <w:tab w:val="left" w:pos="3168"/>
                <w:tab w:val="left" w:pos="6048"/>
              </w:tabs>
              <w:rPr>
                <w:bCs/>
              </w:rPr>
            </w:pPr>
            <w:r>
              <w:rPr>
                <w:rFonts w:hint="eastAsia"/>
                <w:bCs/>
              </w:rPr>
              <w:t>lap</w:t>
            </w:r>
          </w:p>
        </w:tc>
      </w:tr>
      <w:tr w:rsidR="00911600" w:rsidRPr="00A30DC4" w:rsidTr="00911600">
        <w:tc>
          <w:tcPr>
            <w:tcW w:w="709"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1418" w:type="dxa"/>
            <w:shd w:val="clear" w:color="auto" w:fill="auto"/>
          </w:tcPr>
          <w:p w:rsidR="00911600" w:rsidRPr="00A30DC4" w:rsidRDefault="00911600" w:rsidP="00765236">
            <w:pPr>
              <w:tabs>
                <w:tab w:val="left" w:pos="142"/>
                <w:tab w:val="left" w:pos="2268"/>
                <w:tab w:val="left" w:pos="3168"/>
                <w:tab w:val="left" w:pos="6048"/>
              </w:tabs>
              <w:rPr>
                <w:bCs/>
              </w:rPr>
            </w:pPr>
            <w:r>
              <w:rPr>
                <w:rFonts w:hint="eastAsia"/>
                <w:bCs/>
              </w:rPr>
              <w:t>流音</w:t>
            </w:r>
          </w:p>
        </w:tc>
        <w:tc>
          <w:tcPr>
            <w:tcW w:w="708" w:type="dxa"/>
            <w:shd w:val="clear" w:color="auto" w:fill="auto"/>
          </w:tcPr>
          <w:p w:rsidR="00911600" w:rsidRPr="00A30DC4" w:rsidRDefault="00911600" w:rsidP="00934B9E">
            <w:pPr>
              <w:tabs>
                <w:tab w:val="left" w:pos="142"/>
                <w:tab w:val="left" w:pos="2268"/>
                <w:tab w:val="left" w:pos="3168"/>
                <w:tab w:val="left" w:pos="6048"/>
              </w:tabs>
              <w:rPr>
                <w:bCs/>
              </w:rPr>
            </w:pPr>
            <w:r>
              <w:rPr>
                <w:rFonts w:hint="eastAsia"/>
                <w:bCs/>
              </w:rPr>
              <w:t>l</w:t>
            </w:r>
          </w:p>
        </w:tc>
        <w:tc>
          <w:tcPr>
            <w:tcW w:w="993"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六</w:t>
            </w:r>
          </w:p>
        </w:tc>
        <w:tc>
          <w:tcPr>
            <w:tcW w:w="992"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ロク</w:t>
            </w:r>
          </w:p>
        </w:tc>
        <w:tc>
          <w:tcPr>
            <w:tcW w:w="850" w:type="dxa"/>
          </w:tcPr>
          <w:p w:rsidR="00911600" w:rsidRPr="00A30DC4" w:rsidRDefault="00911600" w:rsidP="00A30DC4">
            <w:pPr>
              <w:tabs>
                <w:tab w:val="left" w:pos="142"/>
                <w:tab w:val="left" w:pos="2268"/>
                <w:tab w:val="left" w:pos="3168"/>
                <w:tab w:val="left" w:pos="6048"/>
              </w:tabs>
              <w:rPr>
                <w:bCs/>
              </w:rPr>
            </w:pPr>
            <w:proofErr w:type="spellStart"/>
            <w:r>
              <w:rPr>
                <w:rFonts w:hint="eastAsia"/>
                <w:bCs/>
              </w:rPr>
              <w:t>liɔk</w:t>
            </w:r>
            <w:proofErr w:type="spellEnd"/>
          </w:p>
        </w:tc>
        <w:tc>
          <w:tcPr>
            <w:tcW w:w="851" w:type="dxa"/>
            <w:shd w:val="clear" w:color="auto" w:fill="auto"/>
          </w:tcPr>
          <w:p w:rsidR="00911600" w:rsidRPr="00A30DC4" w:rsidRDefault="00911600" w:rsidP="00A30DC4">
            <w:pPr>
              <w:tabs>
                <w:tab w:val="left" w:pos="142"/>
                <w:tab w:val="left" w:pos="2268"/>
                <w:tab w:val="left" w:pos="3168"/>
                <w:tab w:val="left" w:pos="6048"/>
              </w:tabs>
              <w:rPr>
                <w:bCs/>
              </w:rPr>
            </w:pPr>
            <w:proofErr w:type="spellStart"/>
            <w:r>
              <w:rPr>
                <w:rFonts w:hint="eastAsia"/>
                <w:bCs/>
              </w:rPr>
              <w:t>lak</w:t>
            </w:r>
            <w:proofErr w:type="spellEnd"/>
          </w:p>
        </w:tc>
      </w:tr>
      <w:tr w:rsidR="00911600" w:rsidRPr="00A30DC4" w:rsidTr="00911600">
        <w:tc>
          <w:tcPr>
            <w:tcW w:w="709"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1418" w:type="dxa"/>
            <w:vMerge w:val="restart"/>
            <w:shd w:val="clear" w:color="auto" w:fill="auto"/>
          </w:tcPr>
          <w:p w:rsidR="00911600" w:rsidRPr="00A30DC4" w:rsidRDefault="00911600" w:rsidP="00765236">
            <w:pPr>
              <w:tabs>
                <w:tab w:val="left" w:pos="142"/>
                <w:tab w:val="left" w:pos="2268"/>
                <w:tab w:val="left" w:pos="3168"/>
                <w:tab w:val="left" w:pos="6048"/>
              </w:tabs>
              <w:spacing w:line="720" w:lineRule="auto"/>
              <w:rPr>
                <w:bCs/>
              </w:rPr>
            </w:pPr>
            <w:r w:rsidRPr="00A30DC4">
              <w:rPr>
                <w:rFonts w:hint="eastAsia"/>
                <w:bCs/>
              </w:rPr>
              <w:t>舌端破擦音</w:t>
            </w:r>
          </w:p>
        </w:tc>
        <w:tc>
          <w:tcPr>
            <w:tcW w:w="708" w:type="dxa"/>
            <w:shd w:val="clear" w:color="auto" w:fill="auto"/>
          </w:tcPr>
          <w:p w:rsidR="00911600" w:rsidRPr="00A30DC4" w:rsidRDefault="00911600" w:rsidP="00B25876">
            <w:pPr>
              <w:tabs>
                <w:tab w:val="left" w:pos="142"/>
                <w:tab w:val="left" w:pos="2268"/>
                <w:tab w:val="left" w:pos="3168"/>
                <w:tab w:val="left" w:pos="6048"/>
              </w:tabs>
              <w:rPr>
                <w:bCs/>
              </w:rPr>
            </w:pPr>
            <w:proofErr w:type="spellStart"/>
            <w:r w:rsidRPr="00A30DC4">
              <w:rPr>
                <w:rFonts w:hint="eastAsia"/>
                <w:bCs/>
              </w:rPr>
              <w:t>ts</w:t>
            </w:r>
            <w:proofErr w:type="spellEnd"/>
          </w:p>
        </w:tc>
        <w:tc>
          <w:tcPr>
            <w:tcW w:w="993"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早</w:t>
            </w:r>
          </w:p>
        </w:tc>
        <w:tc>
          <w:tcPr>
            <w:tcW w:w="992"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ソウ</w:t>
            </w:r>
          </w:p>
        </w:tc>
        <w:tc>
          <w:tcPr>
            <w:tcW w:w="850" w:type="dxa"/>
          </w:tcPr>
          <w:p w:rsidR="00911600" w:rsidRPr="00A30DC4" w:rsidRDefault="00911600" w:rsidP="00A30DC4">
            <w:pPr>
              <w:tabs>
                <w:tab w:val="left" w:pos="142"/>
                <w:tab w:val="left" w:pos="2268"/>
                <w:tab w:val="left" w:pos="3168"/>
                <w:tab w:val="left" w:pos="6048"/>
              </w:tabs>
              <w:rPr>
                <w:bCs/>
              </w:rPr>
            </w:pPr>
            <w:proofErr w:type="spellStart"/>
            <w:r>
              <w:rPr>
                <w:rFonts w:hint="eastAsia"/>
                <w:bCs/>
              </w:rPr>
              <w:t>tso</w:t>
            </w:r>
            <w:proofErr w:type="spellEnd"/>
          </w:p>
        </w:tc>
        <w:tc>
          <w:tcPr>
            <w:tcW w:w="851" w:type="dxa"/>
            <w:shd w:val="clear" w:color="auto" w:fill="auto"/>
          </w:tcPr>
          <w:p w:rsidR="00911600" w:rsidRPr="00A30DC4" w:rsidRDefault="00911600" w:rsidP="00A30DC4">
            <w:pPr>
              <w:tabs>
                <w:tab w:val="left" w:pos="142"/>
                <w:tab w:val="left" w:pos="2268"/>
                <w:tab w:val="left" w:pos="3168"/>
                <w:tab w:val="left" w:pos="6048"/>
              </w:tabs>
              <w:rPr>
                <w:bCs/>
              </w:rPr>
            </w:pPr>
            <w:proofErr w:type="spellStart"/>
            <w:r>
              <w:rPr>
                <w:rFonts w:hint="eastAsia"/>
                <w:bCs/>
              </w:rPr>
              <w:t>tsa</w:t>
            </w:r>
            <w:proofErr w:type="spellEnd"/>
          </w:p>
        </w:tc>
      </w:tr>
      <w:tr w:rsidR="00911600" w:rsidRPr="00A30DC4" w:rsidTr="00911600">
        <w:tc>
          <w:tcPr>
            <w:tcW w:w="709"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1418"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708" w:type="dxa"/>
            <w:shd w:val="clear" w:color="auto" w:fill="auto"/>
          </w:tcPr>
          <w:p w:rsidR="00911600" w:rsidRPr="00A30DC4" w:rsidRDefault="00911600" w:rsidP="00B25876">
            <w:pPr>
              <w:tabs>
                <w:tab w:val="left" w:pos="142"/>
                <w:tab w:val="left" w:pos="2268"/>
                <w:tab w:val="left" w:pos="3168"/>
                <w:tab w:val="left" w:pos="6048"/>
              </w:tabs>
              <w:rPr>
                <w:bCs/>
              </w:rPr>
            </w:pPr>
            <w:proofErr w:type="spellStart"/>
            <w:r>
              <w:rPr>
                <w:rFonts w:hint="eastAsia"/>
                <w:bCs/>
              </w:rPr>
              <w:t>tsh</w:t>
            </w:r>
            <w:proofErr w:type="spellEnd"/>
          </w:p>
        </w:tc>
        <w:tc>
          <w:tcPr>
            <w:tcW w:w="993"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草</w:t>
            </w:r>
          </w:p>
        </w:tc>
        <w:tc>
          <w:tcPr>
            <w:tcW w:w="992"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ソウ</w:t>
            </w:r>
          </w:p>
        </w:tc>
        <w:tc>
          <w:tcPr>
            <w:tcW w:w="850" w:type="dxa"/>
          </w:tcPr>
          <w:p w:rsidR="00911600" w:rsidRPr="00A30DC4" w:rsidRDefault="00911600" w:rsidP="00A30DC4">
            <w:pPr>
              <w:tabs>
                <w:tab w:val="left" w:pos="142"/>
                <w:tab w:val="left" w:pos="2268"/>
                <w:tab w:val="left" w:pos="3168"/>
                <w:tab w:val="left" w:pos="6048"/>
              </w:tabs>
              <w:rPr>
                <w:bCs/>
              </w:rPr>
            </w:pPr>
            <w:proofErr w:type="spellStart"/>
            <w:r>
              <w:rPr>
                <w:rFonts w:hint="eastAsia"/>
                <w:bCs/>
              </w:rPr>
              <w:t>tsho</w:t>
            </w:r>
            <w:proofErr w:type="spellEnd"/>
          </w:p>
        </w:tc>
        <w:tc>
          <w:tcPr>
            <w:tcW w:w="851" w:type="dxa"/>
            <w:shd w:val="clear" w:color="auto" w:fill="auto"/>
          </w:tcPr>
          <w:p w:rsidR="00911600" w:rsidRPr="00A30DC4" w:rsidRDefault="00911600" w:rsidP="00A30DC4">
            <w:pPr>
              <w:tabs>
                <w:tab w:val="left" w:pos="142"/>
                <w:tab w:val="left" w:pos="2268"/>
                <w:tab w:val="left" w:pos="3168"/>
                <w:tab w:val="left" w:pos="6048"/>
              </w:tabs>
              <w:rPr>
                <w:bCs/>
              </w:rPr>
            </w:pPr>
            <w:proofErr w:type="spellStart"/>
            <w:r>
              <w:rPr>
                <w:rFonts w:hint="eastAsia"/>
                <w:bCs/>
              </w:rPr>
              <w:t>tshau</w:t>
            </w:r>
            <w:proofErr w:type="spellEnd"/>
          </w:p>
        </w:tc>
      </w:tr>
      <w:tr w:rsidR="00911600" w:rsidRPr="00A30DC4" w:rsidTr="00911600">
        <w:tc>
          <w:tcPr>
            <w:tcW w:w="709"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1418"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708" w:type="dxa"/>
            <w:shd w:val="clear" w:color="auto" w:fill="auto"/>
          </w:tcPr>
          <w:p w:rsidR="00911600" w:rsidRDefault="00911600" w:rsidP="00765236">
            <w:pPr>
              <w:tabs>
                <w:tab w:val="left" w:pos="142"/>
                <w:tab w:val="left" w:pos="2268"/>
                <w:tab w:val="left" w:pos="3168"/>
                <w:tab w:val="left" w:pos="6048"/>
              </w:tabs>
              <w:rPr>
                <w:bCs/>
              </w:rPr>
            </w:pPr>
            <w:r w:rsidRPr="00A30DC4">
              <w:rPr>
                <w:rFonts w:hint="eastAsia"/>
                <w:bCs/>
              </w:rPr>
              <w:t>(</w:t>
            </w:r>
            <w:proofErr w:type="spellStart"/>
            <w:r w:rsidRPr="00A30DC4">
              <w:rPr>
                <w:rFonts w:hint="eastAsia"/>
                <w:bCs/>
              </w:rPr>
              <w:t>dz</w:t>
            </w:r>
            <w:proofErr w:type="spellEnd"/>
            <w:r w:rsidRPr="00A30DC4">
              <w:rPr>
                <w:rFonts w:hint="eastAsia"/>
                <w:bCs/>
              </w:rPr>
              <w:t>)</w:t>
            </w:r>
          </w:p>
        </w:tc>
        <w:tc>
          <w:tcPr>
            <w:tcW w:w="993" w:type="dxa"/>
            <w:shd w:val="clear" w:color="auto" w:fill="auto"/>
          </w:tcPr>
          <w:p w:rsidR="00911600" w:rsidRPr="00A30DC4" w:rsidRDefault="00911600" w:rsidP="00A30DC4">
            <w:pPr>
              <w:tabs>
                <w:tab w:val="left" w:pos="142"/>
                <w:tab w:val="left" w:pos="2268"/>
                <w:tab w:val="left" w:pos="3168"/>
                <w:tab w:val="left" w:pos="6048"/>
              </w:tabs>
              <w:rPr>
                <w:bCs/>
              </w:rPr>
            </w:pPr>
          </w:p>
        </w:tc>
        <w:tc>
          <w:tcPr>
            <w:tcW w:w="992" w:type="dxa"/>
            <w:shd w:val="clear" w:color="auto" w:fill="auto"/>
          </w:tcPr>
          <w:p w:rsidR="00911600" w:rsidRPr="00A30DC4" w:rsidRDefault="00911600" w:rsidP="00A30DC4">
            <w:pPr>
              <w:tabs>
                <w:tab w:val="left" w:pos="142"/>
                <w:tab w:val="left" w:pos="2268"/>
                <w:tab w:val="left" w:pos="3168"/>
                <w:tab w:val="left" w:pos="6048"/>
              </w:tabs>
              <w:rPr>
                <w:bCs/>
              </w:rPr>
            </w:pPr>
          </w:p>
        </w:tc>
        <w:tc>
          <w:tcPr>
            <w:tcW w:w="850" w:type="dxa"/>
          </w:tcPr>
          <w:p w:rsidR="00911600" w:rsidRPr="00A30DC4" w:rsidRDefault="00911600" w:rsidP="00A30DC4">
            <w:pPr>
              <w:tabs>
                <w:tab w:val="left" w:pos="142"/>
                <w:tab w:val="left" w:pos="2268"/>
                <w:tab w:val="left" w:pos="3168"/>
                <w:tab w:val="left" w:pos="6048"/>
              </w:tabs>
              <w:rPr>
                <w:bCs/>
              </w:rPr>
            </w:pPr>
          </w:p>
        </w:tc>
        <w:tc>
          <w:tcPr>
            <w:tcW w:w="851" w:type="dxa"/>
            <w:shd w:val="clear" w:color="auto" w:fill="auto"/>
          </w:tcPr>
          <w:p w:rsidR="00911600" w:rsidRPr="00A30DC4" w:rsidRDefault="00911600" w:rsidP="00A30DC4">
            <w:pPr>
              <w:tabs>
                <w:tab w:val="left" w:pos="142"/>
                <w:tab w:val="left" w:pos="2268"/>
                <w:tab w:val="left" w:pos="3168"/>
                <w:tab w:val="left" w:pos="6048"/>
              </w:tabs>
              <w:rPr>
                <w:bCs/>
              </w:rPr>
            </w:pPr>
          </w:p>
        </w:tc>
      </w:tr>
      <w:tr w:rsidR="00911600" w:rsidRPr="00A30DC4" w:rsidTr="00911600">
        <w:tc>
          <w:tcPr>
            <w:tcW w:w="709"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1418" w:type="dxa"/>
            <w:shd w:val="clear" w:color="auto" w:fill="auto"/>
          </w:tcPr>
          <w:p w:rsidR="00911600" w:rsidRPr="00A30DC4" w:rsidRDefault="00911600" w:rsidP="00A30DC4">
            <w:pPr>
              <w:tabs>
                <w:tab w:val="left" w:pos="142"/>
                <w:tab w:val="left" w:pos="2268"/>
                <w:tab w:val="left" w:pos="3168"/>
                <w:tab w:val="left" w:pos="6048"/>
              </w:tabs>
              <w:rPr>
                <w:bCs/>
              </w:rPr>
            </w:pPr>
            <w:r w:rsidRPr="00A30DC4">
              <w:rPr>
                <w:rFonts w:hint="eastAsia"/>
                <w:bCs/>
              </w:rPr>
              <w:t>舌端摩擦音</w:t>
            </w:r>
          </w:p>
        </w:tc>
        <w:tc>
          <w:tcPr>
            <w:tcW w:w="708" w:type="dxa"/>
            <w:shd w:val="clear" w:color="auto" w:fill="auto"/>
          </w:tcPr>
          <w:p w:rsidR="00911600" w:rsidRPr="00A30DC4" w:rsidRDefault="00911600" w:rsidP="00765236">
            <w:pPr>
              <w:tabs>
                <w:tab w:val="left" w:pos="142"/>
                <w:tab w:val="left" w:pos="2268"/>
                <w:tab w:val="left" w:pos="3168"/>
                <w:tab w:val="left" w:pos="6048"/>
              </w:tabs>
              <w:rPr>
                <w:bCs/>
              </w:rPr>
            </w:pPr>
            <w:r w:rsidRPr="00A30DC4">
              <w:rPr>
                <w:rFonts w:hint="eastAsia"/>
                <w:bCs/>
              </w:rPr>
              <w:t>s</w:t>
            </w:r>
          </w:p>
        </w:tc>
        <w:tc>
          <w:tcPr>
            <w:tcW w:w="993"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三</w:t>
            </w:r>
          </w:p>
        </w:tc>
        <w:tc>
          <w:tcPr>
            <w:tcW w:w="992"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サン</w:t>
            </w:r>
          </w:p>
        </w:tc>
        <w:tc>
          <w:tcPr>
            <w:tcW w:w="850" w:type="dxa"/>
          </w:tcPr>
          <w:p w:rsidR="00911600" w:rsidRPr="00A30DC4" w:rsidRDefault="00911600" w:rsidP="00A30DC4">
            <w:pPr>
              <w:tabs>
                <w:tab w:val="left" w:pos="142"/>
                <w:tab w:val="left" w:pos="2268"/>
                <w:tab w:val="left" w:pos="3168"/>
                <w:tab w:val="left" w:pos="6048"/>
              </w:tabs>
              <w:rPr>
                <w:bCs/>
              </w:rPr>
            </w:pPr>
            <w:proofErr w:type="spellStart"/>
            <w:r>
              <w:rPr>
                <w:rFonts w:hint="eastAsia"/>
                <w:bCs/>
              </w:rPr>
              <w:t>sam</w:t>
            </w:r>
            <w:proofErr w:type="spellEnd"/>
          </w:p>
        </w:tc>
        <w:tc>
          <w:tcPr>
            <w:tcW w:w="851" w:type="dxa"/>
            <w:shd w:val="clear" w:color="auto" w:fill="auto"/>
          </w:tcPr>
          <w:p w:rsidR="00911600" w:rsidRPr="00A30DC4" w:rsidRDefault="00911600" w:rsidP="00A30DC4">
            <w:pPr>
              <w:tabs>
                <w:tab w:val="left" w:pos="142"/>
                <w:tab w:val="left" w:pos="2268"/>
                <w:tab w:val="left" w:pos="3168"/>
                <w:tab w:val="left" w:pos="6048"/>
              </w:tabs>
              <w:rPr>
                <w:bCs/>
              </w:rPr>
            </w:pPr>
            <w:proofErr w:type="spellStart"/>
            <w:r>
              <w:rPr>
                <w:rFonts w:hint="eastAsia"/>
                <w:bCs/>
              </w:rPr>
              <w:t>sã</w:t>
            </w:r>
            <w:proofErr w:type="spellEnd"/>
          </w:p>
        </w:tc>
      </w:tr>
      <w:tr w:rsidR="00911600" w:rsidRPr="00A30DC4" w:rsidTr="00911600">
        <w:tc>
          <w:tcPr>
            <w:tcW w:w="709"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1418" w:type="dxa"/>
            <w:vMerge w:val="restart"/>
            <w:shd w:val="clear" w:color="auto" w:fill="auto"/>
          </w:tcPr>
          <w:p w:rsidR="00911600" w:rsidRPr="00A30DC4" w:rsidRDefault="00911600" w:rsidP="00765236">
            <w:pPr>
              <w:tabs>
                <w:tab w:val="left" w:pos="142"/>
                <w:tab w:val="left" w:pos="2268"/>
                <w:tab w:val="left" w:pos="3168"/>
                <w:tab w:val="left" w:pos="6048"/>
              </w:tabs>
              <w:spacing w:line="720" w:lineRule="auto"/>
              <w:rPr>
                <w:bCs/>
              </w:rPr>
            </w:pPr>
            <w:r w:rsidRPr="00A30DC4">
              <w:rPr>
                <w:rFonts w:hint="eastAsia"/>
                <w:bCs/>
              </w:rPr>
              <w:t>舌根閉鎖音</w:t>
            </w:r>
          </w:p>
        </w:tc>
        <w:tc>
          <w:tcPr>
            <w:tcW w:w="708" w:type="dxa"/>
            <w:shd w:val="clear" w:color="auto" w:fill="auto"/>
          </w:tcPr>
          <w:p w:rsidR="00911600" w:rsidRPr="00A30DC4" w:rsidRDefault="00911600" w:rsidP="00765236">
            <w:pPr>
              <w:tabs>
                <w:tab w:val="left" w:pos="142"/>
                <w:tab w:val="left" w:pos="2268"/>
                <w:tab w:val="left" w:pos="3168"/>
                <w:tab w:val="left" w:pos="6048"/>
              </w:tabs>
              <w:rPr>
                <w:bCs/>
              </w:rPr>
            </w:pPr>
            <w:r w:rsidRPr="00A30DC4">
              <w:rPr>
                <w:rFonts w:hint="eastAsia"/>
                <w:bCs/>
              </w:rPr>
              <w:t>k</w:t>
            </w:r>
          </w:p>
        </w:tc>
        <w:tc>
          <w:tcPr>
            <w:tcW w:w="993"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解</w:t>
            </w:r>
          </w:p>
        </w:tc>
        <w:tc>
          <w:tcPr>
            <w:tcW w:w="992"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ケ</w:t>
            </w:r>
          </w:p>
        </w:tc>
        <w:tc>
          <w:tcPr>
            <w:tcW w:w="850" w:type="dxa"/>
          </w:tcPr>
          <w:p w:rsidR="00911600" w:rsidRPr="00A30DC4" w:rsidRDefault="00911600" w:rsidP="00A30DC4">
            <w:pPr>
              <w:tabs>
                <w:tab w:val="left" w:pos="142"/>
                <w:tab w:val="left" w:pos="2268"/>
                <w:tab w:val="left" w:pos="3168"/>
                <w:tab w:val="left" w:pos="6048"/>
              </w:tabs>
              <w:rPr>
                <w:bCs/>
              </w:rPr>
            </w:pPr>
            <w:r>
              <w:rPr>
                <w:rFonts w:hint="eastAsia"/>
                <w:bCs/>
              </w:rPr>
              <w:t>kai</w:t>
            </w:r>
          </w:p>
        </w:tc>
        <w:tc>
          <w:tcPr>
            <w:tcW w:w="851" w:type="dxa"/>
            <w:shd w:val="clear" w:color="auto" w:fill="auto"/>
          </w:tcPr>
          <w:p w:rsidR="00911600" w:rsidRPr="00A30DC4" w:rsidRDefault="00911600" w:rsidP="00A30DC4">
            <w:pPr>
              <w:tabs>
                <w:tab w:val="left" w:pos="142"/>
                <w:tab w:val="left" w:pos="2268"/>
                <w:tab w:val="left" w:pos="3168"/>
                <w:tab w:val="left" w:pos="6048"/>
              </w:tabs>
              <w:rPr>
                <w:bCs/>
              </w:rPr>
            </w:pPr>
            <w:proofErr w:type="spellStart"/>
            <w:r>
              <w:rPr>
                <w:rFonts w:hint="eastAsia"/>
                <w:bCs/>
              </w:rPr>
              <w:t>kue</w:t>
            </w:r>
            <w:proofErr w:type="spellEnd"/>
          </w:p>
        </w:tc>
      </w:tr>
      <w:tr w:rsidR="00911600" w:rsidRPr="00A30DC4" w:rsidTr="00911600">
        <w:tc>
          <w:tcPr>
            <w:tcW w:w="709"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1418"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708" w:type="dxa"/>
            <w:shd w:val="clear" w:color="auto" w:fill="auto"/>
          </w:tcPr>
          <w:p w:rsidR="00911600" w:rsidRPr="00A30DC4" w:rsidRDefault="00911600" w:rsidP="00765236">
            <w:pPr>
              <w:tabs>
                <w:tab w:val="left" w:pos="142"/>
                <w:tab w:val="left" w:pos="2268"/>
                <w:tab w:val="left" w:pos="3168"/>
                <w:tab w:val="left" w:pos="6048"/>
              </w:tabs>
              <w:rPr>
                <w:bCs/>
              </w:rPr>
            </w:pPr>
            <w:proofErr w:type="spellStart"/>
            <w:r w:rsidRPr="00A30DC4">
              <w:rPr>
                <w:rFonts w:hint="eastAsia"/>
                <w:bCs/>
              </w:rPr>
              <w:t>kh</w:t>
            </w:r>
            <w:proofErr w:type="spellEnd"/>
          </w:p>
        </w:tc>
        <w:tc>
          <w:tcPr>
            <w:tcW w:w="993"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開</w:t>
            </w:r>
          </w:p>
        </w:tc>
        <w:tc>
          <w:tcPr>
            <w:tcW w:w="992"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ケ</w:t>
            </w:r>
          </w:p>
        </w:tc>
        <w:tc>
          <w:tcPr>
            <w:tcW w:w="850" w:type="dxa"/>
          </w:tcPr>
          <w:p w:rsidR="00911600" w:rsidRPr="00A30DC4" w:rsidRDefault="00911600" w:rsidP="00A30DC4">
            <w:pPr>
              <w:tabs>
                <w:tab w:val="left" w:pos="142"/>
                <w:tab w:val="left" w:pos="2268"/>
                <w:tab w:val="left" w:pos="3168"/>
                <w:tab w:val="left" w:pos="6048"/>
              </w:tabs>
              <w:rPr>
                <w:bCs/>
              </w:rPr>
            </w:pPr>
            <w:proofErr w:type="spellStart"/>
            <w:r>
              <w:rPr>
                <w:rFonts w:hint="eastAsia"/>
                <w:bCs/>
              </w:rPr>
              <w:t>khai</w:t>
            </w:r>
            <w:proofErr w:type="spellEnd"/>
          </w:p>
        </w:tc>
        <w:tc>
          <w:tcPr>
            <w:tcW w:w="851" w:type="dxa"/>
            <w:shd w:val="clear" w:color="auto" w:fill="auto"/>
          </w:tcPr>
          <w:p w:rsidR="00911600" w:rsidRPr="00A30DC4" w:rsidRDefault="00911600" w:rsidP="00A30DC4">
            <w:pPr>
              <w:tabs>
                <w:tab w:val="left" w:pos="142"/>
                <w:tab w:val="left" w:pos="2268"/>
                <w:tab w:val="left" w:pos="3168"/>
                <w:tab w:val="left" w:pos="6048"/>
              </w:tabs>
              <w:rPr>
                <w:bCs/>
              </w:rPr>
            </w:pPr>
            <w:proofErr w:type="spellStart"/>
            <w:r>
              <w:rPr>
                <w:rFonts w:hint="eastAsia"/>
                <w:bCs/>
              </w:rPr>
              <w:t>khui</w:t>
            </w:r>
            <w:proofErr w:type="spellEnd"/>
          </w:p>
        </w:tc>
      </w:tr>
      <w:tr w:rsidR="00911600" w:rsidRPr="00A30DC4" w:rsidTr="00911600">
        <w:tc>
          <w:tcPr>
            <w:tcW w:w="709"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1418"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708" w:type="dxa"/>
            <w:shd w:val="clear" w:color="auto" w:fill="auto"/>
          </w:tcPr>
          <w:p w:rsidR="00911600" w:rsidRPr="00A30DC4" w:rsidRDefault="00911600" w:rsidP="00765236">
            <w:pPr>
              <w:tabs>
                <w:tab w:val="left" w:pos="142"/>
                <w:tab w:val="left" w:pos="2268"/>
                <w:tab w:val="left" w:pos="3168"/>
                <w:tab w:val="left" w:pos="6048"/>
              </w:tabs>
              <w:rPr>
                <w:bCs/>
              </w:rPr>
            </w:pPr>
            <w:r w:rsidRPr="00A30DC4">
              <w:rPr>
                <w:rFonts w:hint="eastAsia"/>
                <w:bCs/>
              </w:rPr>
              <w:t>g</w:t>
            </w:r>
          </w:p>
        </w:tc>
        <w:tc>
          <w:tcPr>
            <w:tcW w:w="993"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月</w:t>
            </w:r>
          </w:p>
        </w:tc>
        <w:tc>
          <w:tcPr>
            <w:tcW w:w="992"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ゴチ</w:t>
            </w:r>
          </w:p>
        </w:tc>
        <w:tc>
          <w:tcPr>
            <w:tcW w:w="850" w:type="dxa"/>
          </w:tcPr>
          <w:p w:rsidR="00911600" w:rsidRPr="00A30DC4" w:rsidRDefault="00911600" w:rsidP="00A30DC4">
            <w:pPr>
              <w:tabs>
                <w:tab w:val="left" w:pos="142"/>
                <w:tab w:val="left" w:pos="2268"/>
                <w:tab w:val="left" w:pos="3168"/>
                <w:tab w:val="left" w:pos="6048"/>
              </w:tabs>
              <w:rPr>
                <w:bCs/>
              </w:rPr>
            </w:pPr>
            <w:proofErr w:type="spellStart"/>
            <w:r>
              <w:rPr>
                <w:rFonts w:hint="eastAsia"/>
                <w:bCs/>
              </w:rPr>
              <w:t>guat</w:t>
            </w:r>
            <w:proofErr w:type="spellEnd"/>
          </w:p>
        </w:tc>
        <w:tc>
          <w:tcPr>
            <w:tcW w:w="851" w:type="dxa"/>
            <w:shd w:val="clear" w:color="auto" w:fill="auto"/>
          </w:tcPr>
          <w:p w:rsidR="00911600" w:rsidRPr="00A30DC4" w:rsidRDefault="00911600" w:rsidP="00A30DC4">
            <w:pPr>
              <w:tabs>
                <w:tab w:val="left" w:pos="142"/>
                <w:tab w:val="left" w:pos="2268"/>
                <w:tab w:val="left" w:pos="3168"/>
                <w:tab w:val="left" w:pos="6048"/>
              </w:tabs>
              <w:rPr>
                <w:bCs/>
              </w:rPr>
            </w:pPr>
            <w:proofErr w:type="spellStart"/>
            <w:r>
              <w:rPr>
                <w:rFonts w:hint="eastAsia"/>
                <w:bCs/>
              </w:rPr>
              <w:t>ge</w:t>
            </w:r>
            <w:r w:rsidRPr="005A3922">
              <w:rPr>
                <w:rFonts w:hint="eastAsia"/>
                <w:bCs/>
                <w:vertAlign w:val="superscript"/>
              </w:rPr>
              <w:t>ʔ</w:t>
            </w:r>
            <w:proofErr w:type="spellEnd"/>
          </w:p>
        </w:tc>
      </w:tr>
      <w:tr w:rsidR="00911600" w:rsidRPr="00A30DC4" w:rsidTr="00911600">
        <w:tc>
          <w:tcPr>
            <w:tcW w:w="709"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1418" w:type="dxa"/>
            <w:shd w:val="clear" w:color="auto" w:fill="auto"/>
          </w:tcPr>
          <w:p w:rsidR="00911600" w:rsidRPr="00A30DC4" w:rsidRDefault="00911600" w:rsidP="00A30DC4">
            <w:pPr>
              <w:tabs>
                <w:tab w:val="left" w:pos="142"/>
                <w:tab w:val="left" w:pos="2268"/>
                <w:tab w:val="left" w:pos="3168"/>
                <w:tab w:val="left" w:pos="6048"/>
              </w:tabs>
              <w:rPr>
                <w:bCs/>
              </w:rPr>
            </w:pPr>
            <w:r w:rsidRPr="00A30DC4">
              <w:rPr>
                <w:rFonts w:hint="eastAsia"/>
                <w:bCs/>
              </w:rPr>
              <w:t>舌根</w:t>
            </w:r>
            <w:r>
              <w:rPr>
                <w:rFonts w:hint="eastAsia"/>
                <w:bCs/>
              </w:rPr>
              <w:t>鼻音</w:t>
            </w:r>
          </w:p>
        </w:tc>
        <w:tc>
          <w:tcPr>
            <w:tcW w:w="708"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ŋ)</w:t>
            </w:r>
          </w:p>
        </w:tc>
        <w:tc>
          <w:tcPr>
            <w:tcW w:w="993" w:type="dxa"/>
            <w:shd w:val="clear" w:color="auto" w:fill="auto"/>
          </w:tcPr>
          <w:p w:rsidR="00911600" w:rsidRPr="00A30DC4" w:rsidRDefault="001B09EA" w:rsidP="001B09EA">
            <w:pPr>
              <w:tabs>
                <w:tab w:val="left" w:pos="142"/>
                <w:tab w:val="left" w:pos="2268"/>
                <w:tab w:val="left" w:pos="3168"/>
                <w:tab w:val="left" w:pos="6048"/>
              </w:tabs>
              <w:rPr>
                <w:bCs/>
              </w:rPr>
            </w:pPr>
            <w:r>
              <w:rPr>
                <w:rFonts w:hint="eastAsia"/>
                <w:bCs/>
              </w:rPr>
              <w:t xml:space="preserve">五 </w:t>
            </w:r>
          </w:p>
        </w:tc>
        <w:tc>
          <w:tcPr>
            <w:tcW w:w="992" w:type="dxa"/>
            <w:shd w:val="clear" w:color="auto" w:fill="auto"/>
          </w:tcPr>
          <w:p w:rsidR="00911600" w:rsidRPr="00A30DC4" w:rsidRDefault="001B09EA" w:rsidP="00A30DC4">
            <w:pPr>
              <w:tabs>
                <w:tab w:val="left" w:pos="142"/>
                <w:tab w:val="left" w:pos="2268"/>
                <w:tab w:val="left" w:pos="3168"/>
                <w:tab w:val="left" w:pos="6048"/>
              </w:tabs>
              <w:rPr>
                <w:bCs/>
              </w:rPr>
            </w:pPr>
            <w:r>
              <w:rPr>
                <w:rFonts w:hint="eastAsia"/>
                <w:bCs/>
              </w:rPr>
              <w:t>ゴ</w:t>
            </w:r>
          </w:p>
        </w:tc>
        <w:tc>
          <w:tcPr>
            <w:tcW w:w="850" w:type="dxa"/>
          </w:tcPr>
          <w:p w:rsidR="00911600" w:rsidRPr="00A30DC4" w:rsidRDefault="00911600" w:rsidP="00F433AD">
            <w:pPr>
              <w:tabs>
                <w:tab w:val="left" w:pos="142"/>
                <w:tab w:val="left" w:pos="2268"/>
                <w:tab w:val="left" w:pos="3168"/>
                <w:tab w:val="left" w:pos="6048"/>
              </w:tabs>
              <w:rPr>
                <w:bCs/>
              </w:rPr>
            </w:pPr>
            <w:proofErr w:type="spellStart"/>
            <w:r>
              <w:rPr>
                <w:rFonts w:hint="eastAsia"/>
                <w:bCs/>
              </w:rPr>
              <w:t>gɔ</w:t>
            </w:r>
            <w:proofErr w:type="spellEnd"/>
          </w:p>
        </w:tc>
        <w:tc>
          <w:tcPr>
            <w:tcW w:w="851" w:type="dxa"/>
            <w:shd w:val="clear" w:color="auto" w:fill="auto"/>
          </w:tcPr>
          <w:p w:rsidR="00911600" w:rsidRPr="00A30DC4" w:rsidRDefault="00911600" w:rsidP="00F433AD">
            <w:pPr>
              <w:tabs>
                <w:tab w:val="left" w:pos="142"/>
                <w:tab w:val="left" w:pos="2268"/>
                <w:tab w:val="left" w:pos="3168"/>
                <w:tab w:val="left" w:pos="6048"/>
              </w:tabs>
              <w:rPr>
                <w:bCs/>
              </w:rPr>
            </w:pPr>
            <w:proofErr w:type="spellStart"/>
            <w:r>
              <w:rPr>
                <w:rFonts w:hint="eastAsia"/>
                <w:bCs/>
              </w:rPr>
              <w:t>ŋɔ</w:t>
            </w:r>
            <w:proofErr w:type="spellEnd"/>
            <w:r>
              <w:rPr>
                <w:rFonts w:hint="eastAsia"/>
                <w:bCs/>
              </w:rPr>
              <w:t>~</w:t>
            </w:r>
          </w:p>
        </w:tc>
      </w:tr>
      <w:tr w:rsidR="00911600" w:rsidRPr="00A30DC4" w:rsidTr="00911600">
        <w:tc>
          <w:tcPr>
            <w:tcW w:w="709"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1418" w:type="dxa"/>
            <w:shd w:val="clear" w:color="auto" w:fill="auto"/>
          </w:tcPr>
          <w:p w:rsidR="00911600" w:rsidRPr="00A30DC4" w:rsidRDefault="00911600" w:rsidP="00A30DC4">
            <w:pPr>
              <w:tabs>
                <w:tab w:val="left" w:pos="142"/>
                <w:tab w:val="left" w:pos="2268"/>
                <w:tab w:val="left" w:pos="3168"/>
                <w:tab w:val="left" w:pos="6048"/>
              </w:tabs>
              <w:rPr>
                <w:bCs/>
              </w:rPr>
            </w:pPr>
            <w:r w:rsidRPr="00A30DC4">
              <w:rPr>
                <w:rFonts w:hint="eastAsia"/>
                <w:bCs/>
              </w:rPr>
              <w:t>声門閉鎖音</w:t>
            </w:r>
          </w:p>
        </w:tc>
        <w:tc>
          <w:tcPr>
            <w:tcW w:w="708"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φ</w:t>
            </w:r>
          </w:p>
        </w:tc>
        <w:tc>
          <w:tcPr>
            <w:tcW w:w="993" w:type="dxa"/>
            <w:shd w:val="clear" w:color="auto" w:fill="auto"/>
          </w:tcPr>
          <w:p w:rsidR="00911600" w:rsidRPr="00A30DC4" w:rsidRDefault="00911600" w:rsidP="00A30DC4">
            <w:pPr>
              <w:tabs>
                <w:tab w:val="left" w:pos="142"/>
                <w:tab w:val="left" w:pos="2268"/>
                <w:tab w:val="left" w:pos="3168"/>
                <w:tab w:val="left" w:pos="6048"/>
              </w:tabs>
              <w:rPr>
                <w:bCs/>
              </w:rPr>
            </w:pPr>
            <w:r>
              <w:rPr>
                <w:rFonts w:hint="eastAsia"/>
                <w:bCs/>
              </w:rPr>
              <w:t>安</w:t>
            </w:r>
          </w:p>
        </w:tc>
        <w:tc>
          <w:tcPr>
            <w:tcW w:w="992" w:type="dxa"/>
            <w:shd w:val="clear" w:color="auto" w:fill="auto"/>
          </w:tcPr>
          <w:p w:rsidR="00911600" w:rsidRPr="00A30DC4" w:rsidRDefault="00911600" w:rsidP="00DF2DC6">
            <w:pPr>
              <w:tabs>
                <w:tab w:val="left" w:pos="142"/>
                <w:tab w:val="left" w:pos="2268"/>
                <w:tab w:val="left" w:pos="3168"/>
                <w:tab w:val="left" w:pos="6048"/>
              </w:tabs>
              <w:rPr>
                <w:bCs/>
              </w:rPr>
            </w:pPr>
            <w:r>
              <w:rPr>
                <w:rFonts w:hint="eastAsia"/>
                <w:bCs/>
              </w:rPr>
              <w:t>アン</w:t>
            </w:r>
          </w:p>
        </w:tc>
        <w:tc>
          <w:tcPr>
            <w:tcW w:w="850" w:type="dxa"/>
          </w:tcPr>
          <w:p w:rsidR="00911600" w:rsidRPr="00A30DC4" w:rsidRDefault="00911600" w:rsidP="00A30DC4">
            <w:pPr>
              <w:tabs>
                <w:tab w:val="left" w:pos="142"/>
                <w:tab w:val="left" w:pos="2268"/>
                <w:tab w:val="left" w:pos="3168"/>
                <w:tab w:val="left" w:pos="6048"/>
              </w:tabs>
              <w:rPr>
                <w:bCs/>
              </w:rPr>
            </w:pPr>
            <w:r>
              <w:rPr>
                <w:rFonts w:hint="eastAsia"/>
                <w:bCs/>
              </w:rPr>
              <w:t>an</w:t>
            </w:r>
          </w:p>
        </w:tc>
        <w:tc>
          <w:tcPr>
            <w:tcW w:w="851" w:type="dxa"/>
            <w:shd w:val="clear" w:color="auto" w:fill="auto"/>
          </w:tcPr>
          <w:p w:rsidR="00911600" w:rsidRPr="00A30DC4" w:rsidRDefault="00911600" w:rsidP="00F433AD">
            <w:pPr>
              <w:tabs>
                <w:tab w:val="left" w:pos="142"/>
                <w:tab w:val="left" w:pos="2268"/>
                <w:tab w:val="left" w:pos="3168"/>
                <w:tab w:val="left" w:pos="6048"/>
              </w:tabs>
              <w:rPr>
                <w:bCs/>
              </w:rPr>
            </w:pPr>
            <w:proofErr w:type="spellStart"/>
            <w:r>
              <w:rPr>
                <w:rFonts w:hint="eastAsia"/>
                <w:bCs/>
              </w:rPr>
              <w:t>ũã</w:t>
            </w:r>
            <w:proofErr w:type="spellEnd"/>
          </w:p>
        </w:tc>
      </w:tr>
      <w:tr w:rsidR="00911600" w:rsidRPr="00A30DC4" w:rsidTr="00911600">
        <w:tc>
          <w:tcPr>
            <w:tcW w:w="709" w:type="dxa"/>
            <w:vMerge/>
            <w:shd w:val="clear" w:color="auto" w:fill="auto"/>
          </w:tcPr>
          <w:p w:rsidR="00911600" w:rsidRPr="00A30DC4" w:rsidRDefault="00911600" w:rsidP="00A30DC4">
            <w:pPr>
              <w:tabs>
                <w:tab w:val="left" w:pos="142"/>
                <w:tab w:val="left" w:pos="2268"/>
                <w:tab w:val="left" w:pos="3168"/>
                <w:tab w:val="left" w:pos="6048"/>
              </w:tabs>
              <w:rPr>
                <w:bCs/>
              </w:rPr>
            </w:pPr>
          </w:p>
        </w:tc>
        <w:tc>
          <w:tcPr>
            <w:tcW w:w="1418" w:type="dxa"/>
            <w:shd w:val="clear" w:color="auto" w:fill="auto"/>
          </w:tcPr>
          <w:p w:rsidR="00911600" w:rsidRPr="00A30DC4" w:rsidRDefault="00911600" w:rsidP="00A30DC4">
            <w:pPr>
              <w:tabs>
                <w:tab w:val="left" w:pos="142"/>
                <w:tab w:val="left" w:pos="2268"/>
                <w:tab w:val="left" w:pos="3168"/>
                <w:tab w:val="left" w:pos="6048"/>
              </w:tabs>
              <w:rPr>
                <w:bCs/>
              </w:rPr>
            </w:pPr>
            <w:r w:rsidRPr="00A30DC4">
              <w:rPr>
                <w:rFonts w:hint="eastAsia"/>
                <w:bCs/>
              </w:rPr>
              <w:t>声門摩擦音</w:t>
            </w:r>
          </w:p>
        </w:tc>
        <w:tc>
          <w:tcPr>
            <w:tcW w:w="708" w:type="dxa"/>
            <w:shd w:val="clear" w:color="auto" w:fill="auto"/>
          </w:tcPr>
          <w:p w:rsidR="00911600" w:rsidRPr="00A30DC4" w:rsidRDefault="00911600" w:rsidP="00765236">
            <w:pPr>
              <w:tabs>
                <w:tab w:val="left" w:pos="142"/>
                <w:tab w:val="left" w:pos="2268"/>
                <w:tab w:val="left" w:pos="3168"/>
                <w:tab w:val="left" w:pos="6048"/>
              </w:tabs>
              <w:rPr>
                <w:bCs/>
              </w:rPr>
            </w:pPr>
            <w:r w:rsidRPr="00A30DC4">
              <w:rPr>
                <w:rFonts w:hint="eastAsia"/>
                <w:bCs/>
              </w:rPr>
              <w:t>h</w:t>
            </w:r>
          </w:p>
        </w:tc>
        <w:tc>
          <w:tcPr>
            <w:tcW w:w="993" w:type="dxa"/>
            <w:shd w:val="clear" w:color="auto" w:fill="auto"/>
          </w:tcPr>
          <w:p w:rsidR="00911600" w:rsidRPr="00A30DC4" w:rsidRDefault="00911600" w:rsidP="00F42F9C">
            <w:pPr>
              <w:tabs>
                <w:tab w:val="left" w:pos="142"/>
                <w:tab w:val="left" w:pos="2268"/>
                <w:tab w:val="left" w:pos="3168"/>
                <w:tab w:val="left" w:pos="6048"/>
              </w:tabs>
              <w:rPr>
                <w:bCs/>
              </w:rPr>
            </w:pPr>
            <w:r>
              <w:rPr>
                <w:rFonts w:hint="eastAsia"/>
                <w:bCs/>
              </w:rPr>
              <w:t>考</w:t>
            </w:r>
          </w:p>
        </w:tc>
        <w:tc>
          <w:tcPr>
            <w:tcW w:w="992" w:type="dxa"/>
            <w:shd w:val="clear" w:color="auto" w:fill="auto"/>
          </w:tcPr>
          <w:p w:rsidR="00911600" w:rsidRPr="00A30DC4" w:rsidRDefault="00911600" w:rsidP="00F42F9C">
            <w:pPr>
              <w:tabs>
                <w:tab w:val="left" w:pos="142"/>
                <w:tab w:val="left" w:pos="2268"/>
                <w:tab w:val="left" w:pos="3168"/>
                <w:tab w:val="left" w:pos="6048"/>
              </w:tabs>
              <w:rPr>
                <w:bCs/>
              </w:rPr>
            </w:pPr>
            <w:r>
              <w:rPr>
                <w:rFonts w:hint="eastAsia"/>
                <w:bCs/>
              </w:rPr>
              <w:t>コウ</w:t>
            </w:r>
          </w:p>
        </w:tc>
        <w:tc>
          <w:tcPr>
            <w:tcW w:w="850" w:type="dxa"/>
          </w:tcPr>
          <w:p w:rsidR="00911600" w:rsidRPr="00A30DC4" w:rsidRDefault="00911600" w:rsidP="00F42F9C">
            <w:pPr>
              <w:tabs>
                <w:tab w:val="left" w:pos="142"/>
                <w:tab w:val="left" w:pos="2268"/>
                <w:tab w:val="left" w:pos="3168"/>
                <w:tab w:val="left" w:pos="6048"/>
              </w:tabs>
              <w:rPr>
                <w:bCs/>
              </w:rPr>
            </w:pPr>
            <w:proofErr w:type="spellStart"/>
            <w:r>
              <w:rPr>
                <w:rFonts w:hint="eastAsia"/>
                <w:bCs/>
              </w:rPr>
              <w:t>hau</w:t>
            </w:r>
            <w:proofErr w:type="spellEnd"/>
          </w:p>
        </w:tc>
        <w:tc>
          <w:tcPr>
            <w:tcW w:w="851" w:type="dxa"/>
            <w:shd w:val="clear" w:color="auto" w:fill="auto"/>
          </w:tcPr>
          <w:p w:rsidR="00911600" w:rsidRPr="00A30DC4" w:rsidRDefault="00911600" w:rsidP="00F42F9C">
            <w:pPr>
              <w:tabs>
                <w:tab w:val="left" w:pos="142"/>
                <w:tab w:val="left" w:pos="2268"/>
                <w:tab w:val="left" w:pos="3168"/>
                <w:tab w:val="left" w:pos="6048"/>
              </w:tabs>
              <w:rPr>
                <w:bCs/>
              </w:rPr>
            </w:pPr>
            <w:r>
              <w:rPr>
                <w:rFonts w:hint="eastAsia"/>
                <w:bCs/>
              </w:rPr>
              <w:t>ha</w:t>
            </w:r>
          </w:p>
        </w:tc>
      </w:tr>
    </w:tbl>
    <w:p w:rsidR="00E41DBD" w:rsidRDefault="00E41DBD" w:rsidP="00E41DBD">
      <w:pPr>
        <w:ind w:leftChars="100" w:left="200"/>
        <w:rPr>
          <w:bCs/>
        </w:rPr>
      </w:pPr>
      <w:r>
        <w:rPr>
          <w:rFonts w:hint="eastAsia"/>
          <w:bCs/>
        </w:rPr>
        <w:t>＊</w:t>
      </w:r>
      <w:r w:rsidR="007E0790">
        <w:rPr>
          <w:rFonts w:hint="eastAsia"/>
        </w:rPr>
        <w:t>「閩方言区の閩南方言に鼻化韻が最も豊富である。文白異読現象において, 口語音の場合はほとんど弱化して鼻化韻となって」</w:t>
      </w:r>
      <w:r w:rsidR="00D70CCA">
        <w:rPr>
          <w:rFonts w:hint="eastAsia"/>
        </w:rPr>
        <w:t>い</w:t>
      </w:r>
      <w:r w:rsidR="005C3A39">
        <w:rPr>
          <w:rFonts w:hint="eastAsia"/>
        </w:rPr>
        <w:t>ます。また</w:t>
      </w:r>
      <w:r w:rsidR="007E0790">
        <w:rPr>
          <w:rFonts w:hint="eastAsia"/>
        </w:rPr>
        <w:t>「鼻音韻尾が</w:t>
      </w:r>
      <w:r w:rsidR="009D4604">
        <w:rPr>
          <w:rFonts w:hint="eastAsia"/>
        </w:rPr>
        <w:t>弱化して消失するに至り, 純口音韻に転化する現象は, 呉方言区の上海, 蘇州などに最も顕著に見られ」(ともに詹</w:t>
      </w:r>
      <w:r w:rsidR="00CE4C96">
        <w:rPr>
          <w:rFonts w:hint="eastAsia"/>
        </w:rPr>
        <w:t xml:space="preserve">　</w:t>
      </w:r>
      <w:r w:rsidR="009D4604" w:rsidRPr="00CA6623">
        <w:rPr>
          <w:rFonts w:hint="eastAsia"/>
        </w:rPr>
        <w:t>昭和</w:t>
      </w:r>
      <w:r w:rsidR="009D4604">
        <w:rPr>
          <w:rFonts w:hint="eastAsia"/>
        </w:rPr>
        <w:t>58:49)</w:t>
      </w:r>
      <w:r w:rsidR="00D70CCA">
        <w:rPr>
          <w:rFonts w:hint="eastAsia"/>
        </w:rPr>
        <w:t>るそうです</w:t>
      </w:r>
      <w:r w:rsidR="007E0790">
        <w:rPr>
          <w:rFonts w:hint="eastAsia"/>
        </w:rPr>
        <w:t>。</w:t>
      </w:r>
    </w:p>
    <w:p w:rsidR="00E7169B" w:rsidRPr="00473D20" w:rsidRDefault="005C3A39" w:rsidP="008942C6">
      <w:pPr>
        <w:tabs>
          <w:tab w:val="left" w:pos="142"/>
          <w:tab w:val="left" w:pos="2268"/>
          <w:tab w:val="left" w:pos="3168"/>
          <w:tab w:val="left" w:pos="6048"/>
        </w:tabs>
        <w:ind w:firstLineChars="100" w:firstLine="240"/>
        <w:rPr>
          <w:bCs/>
          <w:sz w:val="24"/>
          <w:szCs w:val="24"/>
        </w:rPr>
      </w:pPr>
      <w:r>
        <w:rPr>
          <w:rFonts w:hint="eastAsia"/>
          <w:bCs/>
          <w:sz w:val="24"/>
          <w:szCs w:val="24"/>
        </w:rPr>
        <w:t>ところで</w:t>
      </w:r>
      <w:r w:rsidR="00FC3AE1">
        <w:rPr>
          <w:rFonts w:hint="eastAsia"/>
          <w:bCs/>
          <w:sz w:val="24"/>
          <w:szCs w:val="24"/>
        </w:rPr>
        <w:t>上表</w:t>
      </w:r>
      <w:r w:rsidR="00BD3124">
        <w:rPr>
          <w:rFonts w:hint="eastAsia"/>
          <w:bCs/>
          <w:sz w:val="24"/>
          <w:szCs w:val="24"/>
        </w:rPr>
        <w:t>の</w:t>
      </w:r>
      <w:r w:rsidR="0045201C">
        <w:rPr>
          <w:rFonts w:hint="eastAsia"/>
          <w:bCs/>
          <w:sz w:val="24"/>
          <w:szCs w:val="24"/>
        </w:rPr>
        <w:t>厦門</w:t>
      </w:r>
      <w:r w:rsidR="00D70CCA">
        <w:rPr>
          <w:rFonts w:hint="eastAsia"/>
          <w:bCs/>
          <w:sz w:val="24"/>
          <w:szCs w:val="24"/>
        </w:rPr>
        <w:t>方言</w:t>
      </w:r>
      <w:r w:rsidR="0045201C">
        <w:rPr>
          <w:rFonts w:hint="eastAsia"/>
          <w:bCs/>
          <w:sz w:val="24"/>
          <w:szCs w:val="24"/>
        </w:rPr>
        <w:t>の読書音</w:t>
      </w:r>
      <w:r w:rsidR="00D70CCA">
        <w:rPr>
          <w:rFonts w:hint="eastAsia"/>
          <w:bCs/>
          <w:sz w:val="24"/>
          <w:szCs w:val="24"/>
        </w:rPr>
        <w:t>(字音)</w:t>
      </w:r>
      <w:r w:rsidR="001A7286">
        <w:rPr>
          <w:rFonts w:hint="eastAsia"/>
          <w:bCs/>
          <w:sz w:val="24"/>
          <w:szCs w:val="24"/>
        </w:rPr>
        <w:t>は考慮せず</w:t>
      </w:r>
      <w:r w:rsidR="0045201C">
        <w:rPr>
          <w:rFonts w:hint="eastAsia"/>
          <w:bCs/>
          <w:sz w:val="24"/>
          <w:szCs w:val="24"/>
        </w:rPr>
        <w:t>、白話音</w:t>
      </w:r>
      <w:r w:rsidR="00D70CCA">
        <w:rPr>
          <w:rFonts w:hint="eastAsia"/>
          <w:bCs/>
          <w:sz w:val="24"/>
          <w:szCs w:val="24"/>
        </w:rPr>
        <w:t>(読音)</w:t>
      </w:r>
      <w:r w:rsidR="001A7286">
        <w:rPr>
          <w:rFonts w:hint="eastAsia"/>
          <w:bCs/>
          <w:sz w:val="24"/>
          <w:szCs w:val="24"/>
        </w:rPr>
        <w:t>と呉音</w:t>
      </w:r>
      <w:r w:rsidR="00975F2C">
        <w:rPr>
          <w:rFonts w:hint="eastAsia"/>
          <w:bCs/>
          <w:sz w:val="24"/>
          <w:szCs w:val="24"/>
        </w:rPr>
        <w:t>を</w:t>
      </w:r>
      <w:r w:rsidR="00D3301D">
        <w:rPr>
          <w:rFonts w:hint="eastAsia"/>
          <w:bCs/>
          <w:sz w:val="24"/>
          <w:szCs w:val="24"/>
        </w:rPr>
        <w:t>比較してみる</w:t>
      </w:r>
      <w:r w:rsidR="00D3301D" w:rsidRPr="009178C6">
        <w:rPr>
          <w:rFonts w:hint="eastAsia"/>
          <w:bCs/>
          <w:sz w:val="24"/>
          <w:szCs w:val="24"/>
        </w:rPr>
        <w:t>と</w:t>
      </w:r>
      <w:r w:rsidR="00FC3AE1">
        <w:rPr>
          <w:rFonts w:hint="eastAsia"/>
          <w:bCs/>
          <w:sz w:val="24"/>
          <w:szCs w:val="24"/>
        </w:rPr>
        <w:t>、そ</w:t>
      </w:r>
      <w:r w:rsidR="00975F2C" w:rsidRPr="009178C6">
        <w:rPr>
          <w:rFonts w:hint="eastAsia"/>
          <w:bCs/>
          <w:sz w:val="24"/>
          <w:szCs w:val="24"/>
        </w:rPr>
        <w:t>れらの</w:t>
      </w:r>
      <w:r>
        <w:rPr>
          <w:rFonts w:hint="eastAsia"/>
          <w:bCs/>
          <w:sz w:val="24"/>
          <w:szCs w:val="24"/>
        </w:rPr>
        <w:t>音</w:t>
      </w:r>
      <w:r w:rsidR="00D3301D" w:rsidRPr="009178C6">
        <w:rPr>
          <w:rFonts w:hint="eastAsia"/>
          <w:bCs/>
          <w:sz w:val="24"/>
          <w:szCs w:val="24"/>
        </w:rPr>
        <w:t>はよく</w:t>
      </w:r>
      <w:r w:rsidR="001A7286" w:rsidRPr="009178C6">
        <w:rPr>
          <w:rFonts w:hint="eastAsia"/>
          <w:bCs/>
          <w:sz w:val="24"/>
          <w:szCs w:val="24"/>
        </w:rPr>
        <w:t>似</w:t>
      </w:r>
      <w:r w:rsidR="00D3301D" w:rsidRPr="009178C6">
        <w:rPr>
          <w:rFonts w:hint="eastAsia"/>
          <w:bCs/>
          <w:sz w:val="24"/>
          <w:szCs w:val="24"/>
        </w:rPr>
        <w:t>ている</w:t>
      </w:r>
      <w:r w:rsidR="0029593C" w:rsidRPr="00AE4B6F">
        <w:rPr>
          <w:rFonts w:hint="eastAsia"/>
          <w:bCs/>
          <w:sz w:val="24"/>
          <w:szCs w:val="24"/>
          <w:vertAlign w:val="superscript"/>
        </w:rPr>
        <w:t>(</w:t>
      </w:r>
      <w:r w:rsidR="00191DC3" w:rsidRPr="00AE4B6F">
        <w:rPr>
          <w:rFonts w:hint="eastAsia"/>
          <w:bCs/>
          <w:sz w:val="24"/>
          <w:szCs w:val="24"/>
          <w:vertAlign w:val="superscript"/>
        </w:rPr>
        <w:t>6</w:t>
      </w:r>
      <w:r w:rsidR="0029593C" w:rsidRPr="00AE4B6F">
        <w:rPr>
          <w:rFonts w:hint="eastAsia"/>
          <w:bCs/>
          <w:sz w:val="24"/>
          <w:szCs w:val="24"/>
          <w:vertAlign w:val="superscript"/>
        </w:rPr>
        <w:t>)</w:t>
      </w:r>
      <w:r w:rsidR="00D3301D" w:rsidRPr="009178C6">
        <w:rPr>
          <w:rFonts w:hint="eastAsia"/>
          <w:bCs/>
          <w:sz w:val="24"/>
          <w:szCs w:val="24"/>
        </w:rPr>
        <w:t>のがわかります。</w:t>
      </w:r>
      <w:r w:rsidR="001159F0">
        <w:rPr>
          <w:rFonts w:hint="eastAsia"/>
          <w:bCs/>
          <w:sz w:val="24"/>
          <w:szCs w:val="24"/>
        </w:rPr>
        <w:t>たとえば「刀」と「道」の呉音は「タウ」と「ダウ」、漢音はともに「タウ」</w:t>
      </w:r>
      <w:r w:rsidR="00B92CC3" w:rsidRPr="00AE4B6F">
        <w:rPr>
          <w:rFonts w:hint="eastAsia"/>
          <w:bCs/>
          <w:sz w:val="24"/>
          <w:szCs w:val="24"/>
          <w:vertAlign w:val="superscript"/>
        </w:rPr>
        <w:t>(</w:t>
      </w:r>
      <w:r w:rsidR="00191DC3" w:rsidRPr="00AE4B6F">
        <w:rPr>
          <w:rFonts w:hint="eastAsia"/>
          <w:bCs/>
          <w:sz w:val="24"/>
          <w:szCs w:val="24"/>
          <w:vertAlign w:val="superscript"/>
        </w:rPr>
        <w:t>7</w:t>
      </w:r>
      <w:r w:rsidR="00B92CC3" w:rsidRPr="00AE4B6F">
        <w:rPr>
          <w:rFonts w:hint="eastAsia"/>
          <w:bCs/>
          <w:sz w:val="24"/>
          <w:szCs w:val="24"/>
          <w:vertAlign w:val="superscript"/>
        </w:rPr>
        <w:t>)</w:t>
      </w:r>
      <w:r w:rsidR="00041A70">
        <w:rPr>
          <w:rFonts w:hint="eastAsia"/>
          <w:bCs/>
          <w:sz w:val="24"/>
          <w:szCs w:val="24"/>
        </w:rPr>
        <w:t>である事実から呉音と漢音</w:t>
      </w:r>
      <w:r w:rsidR="002B119C">
        <w:rPr>
          <w:rFonts w:hint="eastAsia"/>
          <w:bCs/>
          <w:sz w:val="24"/>
          <w:szCs w:val="24"/>
        </w:rPr>
        <w:t>では</w:t>
      </w:r>
      <w:r w:rsidR="001159F0">
        <w:rPr>
          <w:rFonts w:hint="eastAsia"/>
          <w:bCs/>
          <w:sz w:val="24"/>
          <w:szCs w:val="24"/>
        </w:rPr>
        <w:t>「子音の清濁を区別」(藤堂 1980:167)していた</w:t>
      </w:r>
      <w:r w:rsidR="0029593C" w:rsidRPr="00AE4B6F">
        <w:rPr>
          <w:rFonts w:hint="eastAsia"/>
          <w:bCs/>
          <w:sz w:val="24"/>
          <w:szCs w:val="24"/>
          <w:vertAlign w:val="superscript"/>
        </w:rPr>
        <w:t>(</w:t>
      </w:r>
      <w:r w:rsidR="00191DC3" w:rsidRPr="00AE4B6F">
        <w:rPr>
          <w:rFonts w:hint="eastAsia"/>
          <w:bCs/>
          <w:sz w:val="24"/>
          <w:szCs w:val="24"/>
          <w:vertAlign w:val="superscript"/>
        </w:rPr>
        <w:t>8</w:t>
      </w:r>
      <w:r w:rsidR="0029593C" w:rsidRPr="00AE4B6F">
        <w:rPr>
          <w:rFonts w:hint="eastAsia"/>
          <w:bCs/>
          <w:sz w:val="24"/>
          <w:szCs w:val="24"/>
          <w:vertAlign w:val="superscript"/>
        </w:rPr>
        <w:t>)</w:t>
      </w:r>
      <w:r w:rsidR="001159F0">
        <w:rPr>
          <w:rFonts w:hint="eastAsia"/>
          <w:bCs/>
          <w:sz w:val="24"/>
          <w:szCs w:val="24"/>
        </w:rPr>
        <w:t>と考えられています</w:t>
      </w:r>
      <w:r w:rsidR="00D70CCA">
        <w:rPr>
          <w:rFonts w:hint="eastAsia"/>
          <w:bCs/>
          <w:sz w:val="24"/>
          <w:szCs w:val="24"/>
        </w:rPr>
        <w:t>。</w:t>
      </w:r>
      <w:r w:rsidR="001159F0">
        <w:rPr>
          <w:rFonts w:hint="eastAsia"/>
          <w:bCs/>
          <w:sz w:val="24"/>
          <w:szCs w:val="24"/>
        </w:rPr>
        <w:t>これは本当</w:t>
      </w:r>
      <w:r w:rsidR="00FC3AE1">
        <w:rPr>
          <w:rFonts w:hint="eastAsia"/>
          <w:bCs/>
          <w:sz w:val="24"/>
          <w:szCs w:val="24"/>
        </w:rPr>
        <w:t>なの</w:t>
      </w:r>
      <w:r w:rsidR="001159F0">
        <w:rPr>
          <w:rFonts w:hint="eastAsia"/>
          <w:bCs/>
          <w:sz w:val="24"/>
          <w:szCs w:val="24"/>
        </w:rPr>
        <w:t>でしょうか。</w:t>
      </w:r>
      <w:r w:rsidR="00BD3124">
        <w:rPr>
          <w:rFonts w:hint="eastAsia"/>
          <w:bCs/>
          <w:sz w:val="24"/>
          <w:szCs w:val="24"/>
        </w:rPr>
        <w:t>このような疑問はいまだ</w:t>
      </w:r>
      <w:r>
        <w:rPr>
          <w:rFonts w:hint="eastAsia"/>
          <w:bCs/>
          <w:sz w:val="24"/>
          <w:szCs w:val="24"/>
        </w:rPr>
        <w:t>だされ</w:t>
      </w:r>
      <w:r w:rsidR="007A3EE6">
        <w:rPr>
          <w:rFonts w:hint="eastAsia"/>
          <w:bCs/>
          <w:sz w:val="24"/>
          <w:szCs w:val="24"/>
        </w:rPr>
        <w:t>たことはありませんが、</w:t>
      </w:r>
      <w:r w:rsidR="005346FE">
        <w:rPr>
          <w:rFonts w:hint="eastAsia"/>
          <w:bCs/>
          <w:sz w:val="24"/>
          <w:szCs w:val="24"/>
        </w:rPr>
        <w:t>一度は考えてみるべきです。そこで</w:t>
      </w:r>
      <w:r>
        <w:rPr>
          <w:rFonts w:hint="eastAsia"/>
          <w:bCs/>
          <w:sz w:val="24"/>
          <w:szCs w:val="24"/>
        </w:rPr>
        <w:t>「道」の呉音「ダウ」と漢音「タウ」の清濁にはさして違いがなかった、その違いはたかだか300年ほどのあいだの変化によってできたそう大きくない差であったと考えてみます。しかしそう考えると「ダウ」と「タウ」の音</w:t>
      </w:r>
      <w:r w:rsidR="007612FD">
        <w:rPr>
          <w:rFonts w:hint="eastAsia"/>
          <w:bCs/>
          <w:sz w:val="24"/>
          <w:szCs w:val="24"/>
        </w:rPr>
        <w:t>の違いが</w:t>
      </w:r>
      <w:r>
        <w:rPr>
          <w:rFonts w:hint="eastAsia"/>
          <w:bCs/>
          <w:sz w:val="24"/>
          <w:szCs w:val="24"/>
        </w:rPr>
        <w:t>大きすぎて問題になります。そこで呉音で濁音だった音は漢音で清音になっているので、もともと呉音「ダウ」と漢音「タウ」の清濁にはさして違いがないだけでなく、呉音「ダウ」は信じられているような濁音ではなく、清音とまぎれるような音</w:t>
      </w:r>
      <w:r w:rsidRPr="00AE4B6F">
        <w:rPr>
          <w:rFonts w:hint="eastAsia"/>
          <w:bCs/>
          <w:sz w:val="24"/>
          <w:szCs w:val="24"/>
          <w:vertAlign w:val="superscript"/>
        </w:rPr>
        <w:t>(</w:t>
      </w:r>
      <w:r w:rsidR="00191DC3" w:rsidRPr="00AE4B6F">
        <w:rPr>
          <w:rFonts w:hint="eastAsia"/>
          <w:bCs/>
          <w:sz w:val="24"/>
          <w:szCs w:val="24"/>
          <w:vertAlign w:val="superscript"/>
        </w:rPr>
        <w:t>9</w:t>
      </w:r>
      <w:r w:rsidRPr="00AE4B6F">
        <w:rPr>
          <w:rFonts w:hint="eastAsia"/>
          <w:bCs/>
          <w:sz w:val="24"/>
          <w:szCs w:val="24"/>
          <w:vertAlign w:val="superscript"/>
        </w:rPr>
        <w:t>)</w:t>
      </w:r>
      <w:r>
        <w:rPr>
          <w:rFonts w:hint="eastAsia"/>
          <w:bCs/>
          <w:sz w:val="24"/>
          <w:szCs w:val="24"/>
        </w:rPr>
        <w:t>であったと考えてみます。このように考えれば、呉音「ダウ」と漢音「タウ」のもとになった中国音を南北方言の差(先ほどの模式図A)ではなく、単なるあまり大きくない音韻変化(先ほどの模式図B)と考えることができるでしょう。そこでもし字音「道」の呉音「ダウ」と漢音「タウ」が「ダウ」→「タウ」の音韻変化として無理なく説明できるなら、呉音が南方方言から、漢音が北方方言から由来するという「南北方言」説を捨てさることができるでしょう。また模式図Bで示したように、中国本土の閩語よりもやや早くに</w:t>
      </w:r>
      <w:r w:rsidRPr="009178C6">
        <w:rPr>
          <w:rFonts w:hint="eastAsia"/>
          <w:bCs/>
          <w:sz w:val="24"/>
          <w:szCs w:val="24"/>
        </w:rPr>
        <w:t>分岐し</w:t>
      </w:r>
      <w:r>
        <w:rPr>
          <w:rFonts w:hint="eastAsia"/>
          <w:bCs/>
          <w:sz w:val="24"/>
          <w:szCs w:val="24"/>
        </w:rPr>
        <w:t>、離れ小島の日本に伝搬した8番目の方言が呉音であるということができます。上のような音韻変化説はあまりにもとっぴで、とても受け入れがたく見られますが、南北方言説よりもはるかに史実に近いといえるでしょう。このような疑問を解くためには</w:t>
      </w:r>
      <w:r w:rsidR="001D64E5" w:rsidRPr="00E7169B">
        <w:rPr>
          <w:rFonts w:hint="eastAsia"/>
          <w:bCs/>
          <w:sz w:val="24"/>
          <w:szCs w:val="24"/>
        </w:rPr>
        <w:t>中国語音韻学における未解決の問題</w:t>
      </w:r>
      <w:r w:rsidR="001D64E5">
        <w:rPr>
          <w:rFonts w:hint="eastAsia"/>
          <w:bCs/>
          <w:sz w:val="24"/>
          <w:szCs w:val="24"/>
        </w:rPr>
        <w:t>を解</w:t>
      </w:r>
      <w:r>
        <w:rPr>
          <w:rFonts w:hint="eastAsia"/>
          <w:bCs/>
          <w:sz w:val="24"/>
          <w:szCs w:val="24"/>
        </w:rPr>
        <w:t>かねばなりません。</w:t>
      </w:r>
      <w:r>
        <w:rPr>
          <w:bCs/>
          <w:sz w:val="24"/>
          <w:szCs w:val="24"/>
        </w:rPr>
        <w:br/>
      </w:r>
      <w:r>
        <w:rPr>
          <w:rFonts w:hint="eastAsia"/>
          <w:bCs/>
          <w:sz w:val="24"/>
          <w:szCs w:val="24"/>
        </w:rPr>
        <w:t xml:space="preserve">　</w:t>
      </w:r>
      <w:r w:rsidR="004E60A2">
        <w:rPr>
          <w:rFonts w:hint="eastAsia"/>
          <w:bCs/>
          <w:sz w:val="24"/>
          <w:szCs w:val="24"/>
        </w:rPr>
        <w:t>次節ではそれらの</w:t>
      </w:r>
      <w:r w:rsidRPr="00E7169B">
        <w:rPr>
          <w:rFonts w:hint="eastAsia"/>
          <w:bCs/>
          <w:sz w:val="24"/>
          <w:szCs w:val="24"/>
        </w:rPr>
        <w:t>未解決の</w:t>
      </w:r>
      <w:r w:rsidR="004E60A2">
        <w:rPr>
          <w:rFonts w:hint="eastAsia"/>
          <w:bCs/>
          <w:sz w:val="24"/>
          <w:szCs w:val="24"/>
        </w:rPr>
        <w:t>問題</w:t>
      </w:r>
      <w:r w:rsidR="009C24A8">
        <w:rPr>
          <w:rFonts w:hint="eastAsia"/>
          <w:bCs/>
          <w:sz w:val="24"/>
          <w:szCs w:val="24"/>
        </w:rPr>
        <w:t>には</w:t>
      </w:r>
      <w:r>
        <w:rPr>
          <w:rFonts w:hint="eastAsia"/>
          <w:bCs/>
          <w:sz w:val="24"/>
          <w:szCs w:val="24"/>
        </w:rPr>
        <w:t>どん</w:t>
      </w:r>
      <w:r w:rsidR="00CD20E2">
        <w:rPr>
          <w:rFonts w:hint="eastAsia"/>
          <w:bCs/>
          <w:sz w:val="24"/>
          <w:szCs w:val="24"/>
        </w:rPr>
        <w:t>な</w:t>
      </w:r>
      <w:r>
        <w:rPr>
          <w:rFonts w:hint="eastAsia"/>
          <w:bCs/>
          <w:sz w:val="24"/>
          <w:szCs w:val="24"/>
        </w:rPr>
        <w:t>ものが</w:t>
      </w:r>
      <w:r w:rsidR="004E60A2">
        <w:rPr>
          <w:rFonts w:hint="eastAsia"/>
          <w:bCs/>
          <w:sz w:val="24"/>
          <w:szCs w:val="24"/>
        </w:rPr>
        <w:t>あるかを</w:t>
      </w:r>
      <w:r w:rsidR="009C24A8">
        <w:rPr>
          <w:rFonts w:hint="eastAsia"/>
          <w:bCs/>
          <w:sz w:val="24"/>
          <w:szCs w:val="24"/>
        </w:rPr>
        <w:t>み</w:t>
      </w:r>
      <w:r w:rsidR="004E60A2">
        <w:rPr>
          <w:rFonts w:hint="eastAsia"/>
          <w:bCs/>
          <w:sz w:val="24"/>
          <w:szCs w:val="24"/>
        </w:rPr>
        <w:t>ていくことにします。</w:t>
      </w:r>
    </w:p>
    <w:p w:rsidR="005C3A39" w:rsidRPr="005C3A39" w:rsidRDefault="00E7169B" w:rsidP="005C3A39">
      <w:pPr>
        <w:tabs>
          <w:tab w:val="left" w:pos="142"/>
          <w:tab w:val="left" w:pos="2268"/>
          <w:tab w:val="left" w:pos="3168"/>
          <w:tab w:val="left" w:pos="6048"/>
        </w:tabs>
        <w:rPr>
          <w:bCs/>
          <w:sz w:val="24"/>
          <w:szCs w:val="24"/>
        </w:rPr>
      </w:pPr>
      <w:r>
        <w:rPr>
          <w:rFonts w:hint="eastAsia"/>
          <w:b/>
          <w:bCs/>
          <w:sz w:val="32"/>
          <w:szCs w:val="32"/>
        </w:rPr>
        <w:t>４．</w:t>
      </w:r>
      <w:r w:rsidRPr="00E7169B">
        <w:rPr>
          <w:rFonts w:hint="eastAsia"/>
          <w:b/>
          <w:bCs/>
          <w:sz w:val="32"/>
          <w:szCs w:val="32"/>
        </w:rPr>
        <w:t>中国語音韻学</w:t>
      </w:r>
      <w:r>
        <w:rPr>
          <w:rFonts w:hint="eastAsia"/>
          <w:b/>
          <w:bCs/>
          <w:sz w:val="32"/>
          <w:szCs w:val="32"/>
        </w:rPr>
        <w:t>における</w:t>
      </w:r>
      <w:r w:rsidRPr="00E7169B">
        <w:rPr>
          <w:rFonts w:hint="eastAsia"/>
          <w:b/>
          <w:bCs/>
          <w:sz w:val="32"/>
          <w:szCs w:val="32"/>
        </w:rPr>
        <w:t>未解決</w:t>
      </w:r>
      <w:r>
        <w:rPr>
          <w:rFonts w:hint="eastAsia"/>
          <w:b/>
          <w:bCs/>
          <w:sz w:val="32"/>
          <w:szCs w:val="32"/>
        </w:rPr>
        <w:t>の</w:t>
      </w:r>
      <w:r w:rsidRPr="00E7169B">
        <w:rPr>
          <w:rFonts w:hint="eastAsia"/>
          <w:b/>
          <w:bCs/>
          <w:sz w:val="32"/>
          <w:szCs w:val="32"/>
        </w:rPr>
        <w:t>問題</w:t>
      </w:r>
      <w:r w:rsidR="00040FA3">
        <w:rPr>
          <w:rFonts w:hint="eastAsia"/>
          <w:b/>
          <w:bCs/>
          <w:sz w:val="32"/>
          <w:szCs w:val="32"/>
        </w:rPr>
        <w:t>とは何か</w:t>
      </w:r>
    </w:p>
    <w:p w:rsidR="00144B89" w:rsidRDefault="00E7169B" w:rsidP="00E7169B">
      <w:pPr>
        <w:tabs>
          <w:tab w:val="left" w:pos="142"/>
          <w:tab w:val="left" w:pos="2268"/>
          <w:tab w:val="left" w:pos="3168"/>
          <w:tab w:val="left" w:pos="6048"/>
        </w:tabs>
        <w:ind w:firstLineChars="100" w:firstLine="240"/>
        <w:rPr>
          <w:bCs/>
          <w:sz w:val="24"/>
          <w:szCs w:val="24"/>
        </w:rPr>
      </w:pPr>
      <w:r w:rsidRPr="00E7169B">
        <w:rPr>
          <w:rFonts w:hint="eastAsia"/>
          <w:bCs/>
          <w:sz w:val="24"/>
          <w:szCs w:val="24"/>
        </w:rPr>
        <w:t>中国語音韻学における未解決の問題</w:t>
      </w:r>
      <w:r w:rsidR="00152549">
        <w:rPr>
          <w:rFonts w:hint="eastAsia"/>
          <w:bCs/>
          <w:sz w:val="24"/>
          <w:szCs w:val="24"/>
        </w:rPr>
        <w:t>に</w:t>
      </w:r>
      <w:r>
        <w:rPr>
          <w:rFonts w:hint="eastAsia"/>
          <w:bCs/>
          <w:sz w:val="24"/>
          <w:szCs w:val="24"/>
        </w:rPr>
        <w:t>は次</w:t>
      </w:r>
      <w:r w:rsidR="005128A7">
        <w:rPr>
          <w:rFonts w:hint="eastAsia"/>
          <w:bCs/>
          <w:sz w:val="24"/>
          <w:szCs w:val="24"/>
        </w:rPr>
        <w:t>のよう</w:t>
      </w:r>
      <w:r w:rsidR="001A216D">
        <w:rPr>
          <w:rFonts w:hint="eastAsia"/>
          <w:bCs/>
          <w:sz w:val="24"/>
          <w:szCs w:val="24"/>
        </w:rPr>
        <w:t>なものが</w:t>
      </w:r>
      <w:r>
        <w:rPr>
          <w:rFonts w:hint="eastAsia"/>
          <w:bCs/>
          <w:sz w:val="24"/>
          <w:szCs w:val="24"/>
        </w:rPr>
        <w:t>あ</w:t>
      </w:r>
      <w:r w:rsidR="005128A7">
        <w:rPr>
          <w:rFonts w:hint="eastAsia"/>
          <w:bCs/>
          <w:sz w:val="24"/>
          <w:szCs w:val="24"/>
        </w:rPr>
        <w:t>り</w:t>
      </w:r>
      <w:r>
        <w:rPr>
          <w:rFonts w:hint="eastAsia"/>
          <w:bCs/>
          <w:sz w:val="24"/>
          <w:szCs w:val="24"/>
        </w:rPr>
        <w:t>ます。</w:t>
      </w:r>
    </w:p>
    <w:p w:rsidR="00AE15FA" w:rsidRPr="005838C8" w:rsidRDefault="00A1575E" w:rsidP="000D49CE">
      <w:pPr>
        <w:tabs>
          <w:tab w:val="left" w:pos="142"/>
          <w:tab w:val="left" w:pos="3168"/>
          <w:tab w:val="left" w:pos="6048"/>
        </w:tabs>
        <w:ind w:leftChars="200" w:left="400"/>
        <w:rPr>
          <w:bCs/>
          <w:sz w:val="24"/>
          <w:szCs w:val="24"/>
        </w:rPr>
      </w:pPr>
      <w:r>
        <w:rPr>
          <w:rFonts w:hint="eastAsia"/>
          <w:bCs/>
          <w:sz w:val="24"/>
          <w:szCs w:val="24"/>
        </w:rPr>
        <w:t>a</w:t>
      </w:r>
      <w:r w:rsidR="007612FD" w:rsidRPr="005838C8">
        <w:rPr>
          <w:rFonts w:hint="eastAsia"/>
          <w:bCs/>
          <w:sz w:val="24"/>
          <w:szCs w:val="24"/>
        </w:rPr>
        <w:t>.</w:t>
      </w:r>
      <w:r>
        <w:rPr>
          <w:rFonts w:hint="eastAsia"/>
          <w:bCs/>
          <w:sz w:val="24"/>
          <w:szCs w:val="24"/>
        </w:rPr>
        <w:t xml:space="preserve"> </w:t>
      </w:r>
      <w:r w:rsidR="00041A70" w:rsidRPr="005838C8">
        <w:rPr>
          <w:rFonts w:hint="eastAsia"/>
          <w:bCs/>
          <w:sz w:val="24"/>
          <w:szCs w:val="24"/>
        </w:rPr>
        <w:t>清濁</w:t>
      </w:r>
      <w:r w:rsidR="00191346" w:rsidRPr="005838C8">
        <w:rPr>
          <w:rFonts w:hint="eastAsia"/>
          <w:bCs/>
          <w:sz w:val="24"/>
          <w:szCs w:val="24"/>
        </w:rPr>
        <w:t>とは何か</w:t>
      </w:r>
      <w:r w:rsidR="007222D2" w:rsidRPr="005838C8">
        <w:rPr>
          <w:rFonts w:hint="eastAsia"/>
          <w:bCs/>
          <w:sz w:val="24"/>
          <w:szCs w:val="24"/>
        </w:rPr>
        <w:t>-</w:t>
      </w:r>
      <w:r w:rsidR="00E669D0" w:rsidRPr="005838C8">
        <w:rPr>
          <w:rFonts w:hint="eastAsia"/>
          <w:bCs/>
          <w:sz w:val="24"/>
          <w:szCs w:val="24"/>
        </w:rPr>
        <w:t>全濁音の出気・非出気</w:t>
      </w:r>
      <w:r w:rsidR="007222D2" w:rsidRPr="005838C8">
        <w:rPr>
          <w:rFonts w:hint="eastAsia"/>
          <w:bCs/>
          <w:sz w:val="24"/>
          <w:szCs w:val="24"/>
        </w:rPr>
        <w:t>の問題</w:t>
      </w:r>
      <w:r w:rsidR="00041A70" w:rsidRPr="005838C8">
        <w:rPr>
          <w:bCs/>
          <w:sz w:val="24"/>
          <w:szCs w:val="24"/>
        </w:rPr>
        <w:br/>
      </w:r>
      <w:r w:rsidR="005128A7" w:rsidRPr="005838C8">
        <w:rPr>
          <w:rFonts w:hint="eastAsia"/>
          <w:bCs/>
          <w:sz w:val="24"/>
          <w:szCs w:val="24"/>
        </w:rPr>
        <w:t>b.</w:t>
      </w:r>
      <w:r>
        <w:rPr>
          <w:rFonts w:hint="eastAsia"/>
          <w:bCs/>
          <w:sz w:val="24"/>
          <w:szCs w:val="24"/>
        </w:rPr>
        <w:t xml:space="preserve"> </w:t>
      </w:r>
      <w:r w:rsidR="00041A70" w:rsidRPr="005838C8">
        <w:rPr>
          <w:rFonts w:hint="eastAsia"/>
          <w:bCs/>
          <w:sz w:val="24"/>
          <w:szCs w:val="24"/>
        </w:rPr>
        <w:t>複子音声母は存在したのか</w:t>
      </w:r>
      <w:r w:rsidR="00041A70" w:rsidRPr="005838C8">
        <w:rPr>
          <w:bCs/>
          <w:sz w:val="24"/>
          <w:szCs w:val="24"/>
        </w:rPr>
        <w:br/>
      </w:r>
      <w:r w:rsidR="005128A7" w:rsidRPr="005838C8">
        <w:rPr>
          <w:rFonts w:hint="eastAsia"/>
          <w:bCs/>
          <w:sz w:val="24"/>
          <w:szCs w:val="24"/>
        </w:rPr>
        <w:t>c.</w:t>
      </w:r>
      <w:r>
        <w:rPr>
          <w:rFonts w:hint="eastAsia"/>
          <w:bCs/>
          <w:sz w:val="24"/>
          <w:szCs w:val="24"/>
        </w:rPr>
        <w:t xml:space="preserve"> </w:t>
      </w:r>
      <w:r w:rsidR="00041A70" w:rsidRPr="005838C8">
        <w:rPr>
          <w:rFonts w:hint="eastAsia"/>
          <w:bCs/>
          <w:sz w:val="24"/>
          <w:szCs w:val="24"/>
        </w:rPr>
        <w:t>重紐問題</w:t>
      </w:r>
      <w:r w:rsidR="005838C8" w:rsidRPr="005838C8">
        <w:rPr>
          <w:rFonts w:hint="eastAsia"/>
          <w:bCs/>
          <w:sz w:val="24"/>
          <w:szCs w:val="24"/>
        </w:rPr>
        <w:t>とは何か</w:t>
      </w:r>
      <w:r w:rsidR="000C0FF3" w:rsidRPr="005838C8">
        <w:rPr>
          <w:bCs/>
          <w:sz w:val="24"/>
          <w:szCs w:val="24"/>
        </w:rPr>
        <w:br/>
      </w:r>
      <w:r w:rsidR="00232E2A" w:rsidRPr="005838C8">
        <w:rPr>
          <w:rFonts w:hint="eastAsia"/>
          <w:bCs/>
          <w:sz w:val="24"/>
          <w:szCs w:val="24"/>
        </w:rPr>
        <w:t>d.</w:t>
      </w:r>
      <w:r>
        <w:rPr>
          <w:rFonts w:hint="eastAsia"/>
          <w:bCs/>
          <w:sz w:val="24"/>
          <w:szCs w:val="24"/>
        </w:rPr>
        <w:t xml:space="preserve"> </w:t>
      </w:r>
      <w:r w:rsidR="00AA0930" w:rsidRPr="005838C8">
        <w:rPr>
          <w:bCs/>
          <w:sz w:val="24"/>
          <w:szCs w:val="24"/>
        </w:rPr>
        <w:t>重唇音から軽唇音になぜ変化したのか</w:t>
      </w:r>
      <w:r w:rsidR="00191346" w:rsidRPr="005838C8">
        <w:rPr>
          <w:bCs/>
          <w:sz w:val="24"/>
          <w:szCs w:val="24"/>
        </w:rPr>
        <w:br/>
      </w:r>
      <w:r w:rsidR="00040FA3" w:rsidRPr="005838C8">
        <w:rPr>
          <w:rFonts w:hint="eastAsia"/>
          <w:bCs/>
          <w:sz w:val="24"/>
          <w:szCs w:val="24"/>
        </w:rPr>
        <w:t>e</w:t>
      </w:r>
      <w:r w:rsidR="00232E2A" w:rsidRPr="005838C8">
        <w:rPr>
          <w:rFonts w:hint="eastAsia"/>
          <w:bCs/>
          <w:sz w:val="24"/>
          <w:szCs w:val="24"/>
        </w:rPr>
        <w:t>.</w:t>
      </w:r>
      <w:r>
        <w:rPr>
          <w:rFonts w:hint="eastAsia"/>
          <w:bCs/>
          <w:sz w:val="24"/>
          <w:szCs w:val="24"/>
        </w:rPr>
        <w:t xml:space="preserve"> </w:t>
      </w:r>
      <w:r w:rsidR="00AA0930" w:rsidRPr="005838C8">
        <w:rPr>
          <w:bCs/>
          <w:sz w:val="24"/>
          <w:szCs w:val="24"/>
        </w:rPr>
        <w:t>『切韻』時代193韻が存在したのは本当か</w:t>
      </w:r>
      <w:r w:rsidR="00040FA3" w:rsidRPr="005838C8">
        <w:rPr>
          <w:bCs/>
          <w:sz w:val="24"/>
          <w:szCs w:val="24"/>
        </w:rPr>
        <w:br/>
      </w:r>
      <w:r w:rsidR="00040FA3" w:rsidRPr="005838C8">
        <w:rPr>
          <w:rFonts w:hint="eastAsia"/>
          <w:bCs/>
          <w:sz w:val="24"/>
          <w:szCs w:val="24"/>
        </w:rPr>
        <w:t>f.</w:t>
      </w:r>
      <w:r>
        <w:rPr>
          <w:rFonts w:hint="eastAsia"/>
          <w:bCs/>
          <w:sz w:val="24"/>
          <w:szCs w:val="24"/>
        </w:rPr>
        <w:t xml:space="preserve"> </w:t>
      </w:r>
      <w:r w:rsidR="00040FA3" w:rsidRPr="005838C8">
        <w:rPr>
          <w:rFonts w:hint="eastAsia"/>
          <w:bCs/>
          <w:sz w:val="24"/>
          <w:szCs w:val="24"/>
        </w:rPr>
        <w:t>声調はどうして起こったのか</w:t>
      </w:r>
      <w:r w:rsidR="005128A7" w:rsidRPr="005838C8">
        <w:rPr>
          <w:bCs/>
          <w:sz w:val="24"/>
          <w:szCs w:val="24"/>
        </w:rPr>
        <w:br/>
      </w:r>
      <w:r w:rsidR="00040FA3" w:rsidRPr="005838C8">
        <w:rPr>
          <w:rFonts w:hint="eastAsia"/>
          <w:bCs/>
          <w:sz w:val="24"/>
          <w:szCs w:val="24"/>
        </w:rPr>
        <w:t>g</w:t>
      </w:r>
      <w:r w:rsidR="00232E2A" w:rsidRPr="005838C8">
        <w:rPr>
          <w:rFonts w:hint="eastAsia"/>
          <w:bCs/>
          <w:sz w:val="24"/>
          <w:szCs w:val="24"/>
        </w:rPr>
        <w:t>.</w:t>
      </w:r>
      <w:r>
        <w:rPr>
          <w:rFonts w:hint="eastAsia"/>
          <w:bCs/>
          <w:sz w:val="24"/>
          <w:szCs w:val="24"/>
        </w:rPr>
        <w:t xml:space="preserve"> </w:t>
      </w:r>
      <w:r w:rsidR="005128A7" w:rsidRPr="005838C8">
        <w:rPr>
          <w:rFonts w:hint="eastAsia"/>
          <w:bCs/>
          <w:sz w:val="24"/>
          <w:szCs w:val="24"/>
        </w:rPr>
        <w:t>入声韻尾の消失の問題</w:t>
      </w:r>
      <w:r w:rsidR="005128A7" w:rsidRPr="005838C8">
        <w:rPr>
          <w:bCs/>
          <w:sz w:val="24"/>
          <w:szCs w:val="24"/>
        </w:rPr>
        <w:br/>
      </w:r>
      <w:r w:rsidR="00040FA3" w:rsidRPr="005838C8">
        <w:rPr>
          <w:rFonts w:hint="eastAsia"/>
          <w:bCs/>
          <w:sz w:val="24"/>
          <w:szCs w:val="24"/>
        </w:rPr>
        <w:t>h</w:t>
      </w:r>
      <w:r w:rsidR="005128A7" w:rsidRPr="005838C8">
        <w:rPr>
          <w:rFonts w:hint="eastAsia"/>
          <w:bCs/>
          <w:sz w:val="24"/>
          <w:szCs w:val="24"/>
        </w:rPr>
        <w:t>.</w:t>
      </w:r>
      <w:r>
        <w:rPr>
          <w:rFonts w:hint="eastAsia"/>
          <w:bCs/>
          <w:sz w:val="24"/>
          <w:szCs w:val="24"/>
        </w:rPr>
        <w:t xml:space="preserve"> </w:t>
      </w:r>
      <w:r w:rsidR="005128A7" w:rsidRPr="005838C8">
        <w:rPr>
          <w:rFonts w:hint="eastAsia"/>
          <w:bCs/>
          <w:sz w:val="24"/>
          <w:szCs w:val="24"/>
        </w:rPr>
        <w:t>喉音韻尾の問題</w:t>
      </w:r>
      <w:r>
        <w:rPr>
          <w:bCs/>
          <w:sz w:val="24"/>
          <w:szCs w:val="24"/>
        </w:rPr>
        <w:br/>
      </w:r>
      <w:proofErr w:type="spellStart"/>
      <w:r>
        <w:rPr>
          <w:rFonts w:hint="eastAsia"/>
          <w:bCs/>
          <w:sz w:val="24"/>
          <w:szCs w:val="24"/>
        </w:rPr>
        <w:t>i</w:t>
      </w:r>
      <w:proofErr w:type="spellEnd"/>
      <w:r>
        <w:rPr>
          <w:rFonts w:hint="eastAsia"/>
          <w:bCs/>
          <w:sz w:val="24"/>
          <w:szCs w:val="24"/>
        </w:rPr>
        <w:t xml:space="preserve">. </w:t>
      </w:r>
      <w:r w:rsidR="000D49CE">
        <w:rPr>
          <w:rFonts w:hint="eastAsia"/>
          <w:bCs/>
          <w:sz w:val="24"/>
          <w:szCs w:val="24"/>
        </w:rPr>
        <w:t>影母・喩母・　母の問題</w:t>
      </w:r>
      <w:r w:rsidR="00E669D0" w:rsidRPr="005838C8">
        <w:rPr>
          <w:rFonts w:hint="eastAsia"/>
          <w:bCs/>
          <w:sz w:val="24"/>
          <w:szCs w:val="24"/>
        </w:rPr>
        <w:t>などなど</w:t>
      </w:r>
    </w:p>
    <w:p w:rsidR="000B0747" w:rsidRPr="000B0747" w:rsidRDefault="000B0747" w:rsidP="000B0747">
      <w:pPr>
        <w:rPr>
          <w:bCs/>
          <w:sz w:val="32"/>
          <w:szCs w:val="32"/>
        </w:rPr>
      </w:pPr>
      <w:r w:rsidRPr="000B0747">
        <w:rPr>
          <w:rFonts w:hint="eastAsia"/>
          <w:bCs/>
          <w:sz w:val="32"/>
          <w:szCs w:val="32"/>
        </w:rPr>
        <w:t>【</w:t>
      </w:r>
      <w:r w:rsidR="00F200E2">
        <w:rPr>
          <w:rFonts w:hint="eastAsia"/>
          <w:bCs/>
          <w:sz w:val="32"/>
          <w:szCs w:val="32"/>
        </w:rPr>
        <w:t>注</w:t>
      </w:r>
      <w:r w:rsidRPr="000B0747">
        <w:rPr>
          <w:rFonts w:hint="eastAsia"/>
          <w:bCs/>
          <w:sz w:val="32"/>
          <w:szCs w:val="32"/>
        </w:rPr>
        <w:t>】</w:t>
      </w:r>
    </w:p>
    <w:p w:rsidR="00191DC3" w:rsidRDefault="00191DC3" w:rsidP="00191DC3">
      <w:pPr>
        <w:numPr>
          <w:ilvl w:val="0"/>
          <w:numId w:val="36"/>
        </w:numPr>
        <w:tabs>
          <w:tab w:val="left" w:pos="142"/>
          <w:tab w:val="left" w:pos="2268"/>
          <w:tab w:val="left" w:pos="3168"/>
          <w:tab w:val="left" w:pos="6048"/>
        </w:tabs>
        <w:rPr>
          <w:bCs/>
        </w:rPr>
      </w:pPr>
      <w:r>
        <w:rPr>
          <w:rFonts w:hint="eastAsia"/>
          <w:bCs/>
        </w:rPr>
        <w:t xml:space="preserve"> </w:t>
      </w:r>
      <w:r w:rsidRPr="00191DC3">
        <w:rPr>
          <w:rFonts w:hint="eastAsia"/>
          <w:bCs/>
        </w:rPr>
        <w:t>「「</w:t>
      </w:r>
      <w:r w:rsidRPr="00191DC3">
        <w:rPr>
          <w:bCs/>
        </w:rPr>
        <w:t>shad(l)の前の</w:t>
      </w:r>
      <w:proofErr w:type="spellStart"/>
      <w:r w:rsidRPr="00191DC3">
        <w:rPr>
          <w:bCs/>
        </w:rPr>
        <w:t>nga</w:t>
      </w:r>
      <w:proofErr w:type="spellEnd"/>
      <w:r w:rsidRPr="00191DC3">
        <w:rPr>
          <w:bCs/>
        </w:rPr>
        <w:t>字にのみ</w:t>
      </w:r>
      <w:proofErr w:type="spellStart"/>
      <w:r w:rsidRPr="00191DC3">
        <w:rPr>
          <w:bCs/>
        </w:rPr>
        <w:t>tsheg</w:t>
      </w:r>
      <w:proofErr w:type="spellEnd"/>
      <w:r w:rsidRPr="00191DC3">
        <w:rPr>
          <w:bCs/>
        </w:rPr>
        <w:t>( )を打つ規則」を考える-チベット語の綴りを考える(その１)」http://members.e-omi.ne.jp/ichhan-h/cht/tsheg.html</w:t>
      </w:r>
    </w:p>
    <w:p w:rsidR="00F9190D" w:rsidRDefault="00B90331" w:rsidP="00F9190D">
      <w:pPr>
        <w:numPr>
          <w:ilvl w:val="0"/>
          <w:numId w:val="36"/>
        </w:numPr>
        <w:tabs>
          <w:tab w:val="left" w:pos="142"/>
          <w:tab w:val="left" w:pos="2268"/>
          <w:tab w:val="left" w:pos="3168"/>
          <w:tab w:val="left" w:pos="6048"/>
        </w:tabs>
        <w:rPr>
          <w:bCs/>
        </w:rPr>
      </w:pPr>
      <w:r>
        <w:rPr>
          <w:rFonts w:hint="eastAsia"/>
          <w:bCs/>
        </w:rPr>
        <w:t>切韻と唐代長安音の差異について</w:t>
      </w:r>
      <w:r w:rsidR="00C74425">
        <w:rPr>
          <w:rFonts w:hint="eastAsia"/>
          <w:bCs/>
        </w:rPr>
        <w:t>：</w:t>
      </w:r>
      <w:r w:rsidR="00C74425" w:rsidRPr="003D17E6">
        <w:rPr>
          <w:rFonts w:hint="eastAsia"/>
          <w:bCs/>
        </w:rPr>
        <w:t>「初唐の代表的な音韻資料に</w:t>
      </w:r>
      <w:r w:rsidR="007612FD" w:rsidRPr="003D17E6">
        <w:rPr>
          <w:bCs/>
        </w:rPr>
        <w:t>玄應</w:t>
      </w:r>
      <w:r w:rsidR="007612FD">
        <w:rPr>
          <w:rFonts w:hint="eastAsia"/>
          <w:bCs/>
        </w:rPr>
        <w:t>の</w:t>
      </w:r>
      <w:r w:rsidR="00C74425" w:rsidRPr="003D17E6">
        <w:rPr>
          <w:rFonts w:hint="eastAsia"/>
          <w:bCs/>
        </w:rPr>
        <w:t>『一切經音義』</w:t>
      </w:r>
      <w:r w:rsidR="00C74425" w:rsidRPr="003D17E6">
        <w:rPr>
          <w:bCs/>
        </w:rPr>
        <w:t>(六六一年頃撰、以下『玄應音義』と略称)があるが、その音韻体系には『切韻』と大きな相違が見られない</w:t>
      </w:r>
      <w:r w:rsidR="007612FD" w:rsidRPr="007612FD">
        <w:rPr>
          <w:rFonts w:hint="eastAsia"/>
          <w:bCs/>
          <w:vertAlign w:val="superscript"/>
        </w:rPr>
        <w:t>（3）</w:t>
      </w:r>
      <w:r w:rsidR="00C74425" w:rsidRPr="003D17E6">
        <w:rPr>
          <w:bCs/>
        </w:rPr>
        <w:t>。(一部</w:t>
      </w:r>
      <w:r w:rsidR="00C74425">
        <w:rPr>
          <w:rFonts w:hint="eastAsia"/>
          <w:bCs/>
        </w:rPr>
        <w:t>省略</w:t>
      </w:r>
      <w:r w:rsidR="00C74425" w:rsidRPr="003D17E6">
        <w:rPr>
          <w:bCs/>
        </w:rPr>
        <w:t>) 慧</w:t>
      </w:r>
      <w:r w:rsidR="00C74425" w:rsidRPr="003D17E6">
        <w:rPr>
          <w:rFonts w:hint="eastAsia"/>
          <w:bCs/>
        </w:rPr>
        <w:t>琳</w:t>
      </w:r>
      <w:r w:rsidR="00C74425" w:rsidRPr="003D17E6">
        <w:rPr>
          <w:bCs/>
        </w:rPr>
        <w:t>はしばしば切韻音を「呉音」と呼んで排斥しているほどである」(森博達 1991:293-4)。</w:t>
      </w:r>
      <w:r w:rsidR="00C74425" w:rsidRPr="003D17E6">
        <w:rPr>
          <w:rFonts w:hint="eastAsia"/>
          <w:bCs/>
        </w:rPr>
        <w:t>慧琳</w:t>
      </w:r>
      <w:r w:rsidR="00C74425">
        <w:rPr>
          <w:rFonts w:hint="eastAsia"/>
          <w:bCs/>
        </w:rPr>
        <w:t>は</w:t>
      </w:r>
      <w:r w:rsidR="00C74425" w:rsidRPr="003D17E6">
        <w:rPr>
          <w:bCs/>
        </w:rPr>
        <w:t>『一切經音義』(七八三</w:t>
      </w:r>
      <w:r w:rsidR="00C74425" w:rsidRPr="003D17E6">
        <w:rPr>
          <w:rFonts w:hint="eastAsia"/>
          <w:bCs/>
        </w:rPr>
        <w:t>〜八一〇年撰、『慧琳音義』と略称</w:t>
      </w:r>
      <w:r w:rsidR="00C74425" w:rsidRPr="003D17E6">
        <w:rPr>
          <w:bCs/>
        </w:rPr>
        <w:t>)の著者</w:t>
      </w:r>
      <w:r w:rsidR="00C74425">
        <w:rPr>
          <w:rFonts w:hint="eastAsia"/>
          <w:bCs/>
        </w:rPr>
        <w:t>。</w:t>
      </w:r>
    </w:p>
    <w:p w:rsidR="00B92CC3" w:rsidRDefault="00A13FA0" w:rsidP="00B92CC3">
      <w:pPr>
        <w:numPr>
          <w:ilvl w:val="0"/>
          <w:numId w:val="36"/>
        </w:numPr>
        <w:tabs>
          <w:tab w:val="left" w:pos="142"/>
          <w:tab w:val="left" w:pos="2268"/>
          <w:tab w:val="left" w:pos="3168"/>
          <w:tab w:val="left" w:pos="6048"/>
        </w:tabs>
        <w:rPr>
          <w:bCs/>
        </w:rPr>
      </w:pPr>
      <w:r w:rsidRPr="00F9190D">
        <w:rPr>
          <w:rFonts w:hint="eastAsia"/>
          <w:bCs/>
        </w:rPr>
        <w:t>王力は「南北朝詩人用韻考」で南北朝(386-600)を3期にわけ、詩人の用韻を研究し、「時代の先後は用韻に対して大きな影響を見せているが、地理的な差異は影響が小さいことを発見している」(水谷 昭和42:97)そうです。もし南北朝の用韻には地理的にほとんど差異がみられないのであれば、『切韻』時の中国語は南北方言に分岐していないとみ</w:t>
      </w:r>
      <w:r w:rsidR="00474151">
        <w:rPr>
          <w:rFonts w:hint="eastAsia"/>
          <w:bCs/>
        </w:rPr>
        <w:t>られ、そこにみられる</w:t>
      </w:r>
      <w:r w:rsidRPr="00F9190D">
        <w:rPr>
          <w:rFonts w:hint="eastAsia"/>
          <w:bCs/>
        </w:rPr>
        <w:t>用韻の変遷は音韻変化とみることができるでしょう。</w:t>
      </w:r>
      <w:r w:rsidR="00474151" w:rsidRPr="00F9190D">
        <w:rPr>
          <w:rFonts w:hint="eastAsia"/>
          <w:bCs/>
        </w:rPr>
        <w:t>つまり呉音が南方方言に、漢音が北方方言に淵源する</w:t>
      </w:r>
      <w:r w:rsidR="00474151">
        <w:rPr>
          <w:rFonts w:hint="eastAsia"/>
          <w:bCs/>
        </w:rPr>
        <w:t>のではなく、</w:t>
      </w:r>
      <w:r w:rsidR="00474151" w:rsidRPr="00F9190D">
        <w:rPr>
          <w:rFonts w:hint="eastAsia"/>
          <w:bCs/>
        </w:rPr>
        <w:t>呉音</w:t>
      </w:r>
      <w:r w:rsidR="00474151">
        <w:rPr>
          <w:rFonts w:hint="eastAsia"/>
          <w:bCs/>
        </w:rPr>
        <w:t>が</w:t>
      </w:r>
      <w:r w:rsidR="00474151" w:rsidRPr="00F9190D">
        <w:rPr>
          <w:rFonts w:hint="eastAsia"/>
          <w:bCs/>
        </w:rPr>
        <w:t>漢音</w:t>
      </w:r>
      <w:r w:rsidR="00474151">
        <w:rPr>
          <w:rFonts w:hint="eastAsia"/>
          <w:bCs/>
        </w:rPr>
        <w:t>にかわったと考えられるでしょう。</w:t>
      </w:r>
    </w:p>
    <w:p w:rsidR="004A62FE" w:rsidRPr="007612FD" w:rsidRDefault="003F0E5A" w:rsidP="009230BA">
      <w:pPr>
        <w:numPr>
          <w:ilvl w:val="0"/>
          <w:numId w:val="36"/>
        </w:numPr>
        <w:tabs>
          <w:tab w:val="left" w:pos="142"/>
          <w:tab w:val="left" w:pos="2268"/>
          <w:tab w:val="left" w:pos="3168"/>
          <w:tab w:val="left" w:pos="6048"/>
        </w:tabs>
        <w:spacing w:before="0" w:beforeAutospacing="0" w:line="360" w:lineRule="exact"/>
        <w:rPr>
          <w:color w:val="auto"/>
        </w:rPr>
      </w:pPr>
      <w:r w:rsidRPr="00191DC3">
        <w:rPr>
          <w:rFonts w:hint="eastAsia"/>
          <w:bCs/>
        </w:rPr>
        <w:t>.</w:t>
      </w:r>
      <w:r w:rsidR="00DB0EC5" w:rsidRPr="0097467B">
        <w:rPr>
          <w:rFonts w:hint="eastAsia"/>
        </w:rPr>
        <w:t>「鈴」には「</w:t>
      </w:r>
      <w:r w:rsidR="00DB0EC5" w:rsidRPr="0097467B">
        <w:fldChar w:fldCharType="begin"/>
      </w:r>
      <w:r w:rsidR="00DB0EC5" w:rsidRPr="0097467B">
        <w:instrText>EQ \* jc2 \* "Font:ＭＳ Ｐゴシック" \* hps12 \o\ad(\s\up 11(すず),須受)</w:instrText>
      </w:r>
      <w:r w:rsidR="00DB0EC5" w:rsidRPr="0097467B">
        <w:fldChar w:fldCharType="end"/>
      </w:r>
      <w:r w:rsidR="00DB0EC5" w:rsidRPr="0097467B">
        <w:rPr>
          <w:rFonts w:hint="eastAsia"/>
        </w:rPr>
        <w:t>」(記弁恭・万3438)・「鈴須々」(和名抄)(ともに上代語</w:t>
      </w:r>
      <w:r w:rsidR="00AE4B6F">
        <w:rPr>
          <w:rFonts w:hint="eastAsia"/>
        </w:rPr>
        <w:t>辞典</w:t>
      </w:r>
      <w:r w:rsidR="00DB0EC5" w:rsidRPr="0097467B">
        <w:rPr>
          <w:rFonts w:hint="eastAsia"/>
        </w:rPr>
        <w:t xml:space="preserve"> 1985:387)、「千鳥」には「</w:t>
      </w:r>
      <w:r w:rsidR="00DB0EC5" w:rsidRPr="0097467B">
        <w:fldChar w:fldCharType="begin"/>
      </w:r>
      <w:r w:rsidR="00DB0EC5" w:rsidRPr="0097467B">
        <w:instrText>EQ \* jc2 \* "Font:ＭＳ Ｐゴシック" \* hps12 \o\ad(\s\up 11(ち),知)</w:instrText>
      </w:r>
      <w:r w:rsidR="00DB0EC5" w:rsidRPr="0097467B">
        <w:fldChar w:fldCharType="end"/>
      </w:r>
      <w:r w:rsidR="00DB0EC5" w:rsidRPr="0097467B">
        <w:ruby>
          <w:rubyPr>
            <w:rubyAlign w:val="distributeSpace"/>
            <w:hps w:val="12"/>
            <w:hpsRaise w:val="22"/>
            <w:hpsBaseText w:val="20"/>
            <w:lid w:val="ja-JP"/>
          </w:rubyPr>
          <w:rt>
            <w:r w:rsidR="00DB0EC5" w:rsidRPr="0097467B">
              <w:t>ど</w:t>
            </w:r>
          </w:rt>
          <w:rubyBase>
            <w:r w:rsidR="00DB0EC5" w:rsidRPr="0097467B">
              <w:t>登</w:t>
            </w:r>
          </w:rubyBase>
        </w:ruby>
      </w:r>
      <w:r w:rsidR="00DB0EC5" w:rsidRPr="0097467B">
        <w:ruby>
          <w:rubyPr>
            <w:rubyAlign w:val="distributeSpace"/>
            <w:hps w:val="12"/>
            <w:hpsRaise w:val="22"/>
            <w:hpsBaseText w:val="20"/>
            <w:lid w:val="ja-JP"/>
          </w:rubyPr>
          <w:rt>
            <w:r w:rsidR="00DB0EC5" w:rsidRPr="0097467B">
              <w:t>り</w:t>
            </w:r>
          </w:rt>
          <w:rubyBase>
            <w:r w:rsidR="00DB0EC5" w:rsidRPr="0097467B">
              <w:t>理</w:t>
            </w:r>
          </w:rubyBase>
        </w:ruby>
      </w:r>
      <w:r w:rsidR="00DB0EC5" w:rsidRPr="0097467B">
        <w:rPr>
          <w:rFonts w:hint="eastAsia"/>
        </w:rPr>
        <w:t>」(記景行)</w:t>
      </w:r>
      <w:r w:rsidR="004A62FE">
        <w:rPr>
          <w:rFonts w:hint="eastAsia"/>
        </w:rPr>
        <w:t xml:space="preserve"> </w:t>
      </w:r>
      <w:r w:rsidR="00DB0EC5" w:rsidRPr="0097467B">
        <w:rPr>
          <w:rFonts w:hint="eastAsia"/>
        </w:rPr>
        <w:t>「</w:t>
      </w:r>
      <w:r w:rsidR="00DB0EC5" w:rsidRPr="0097467B">
        <w:fldChar w:fldCharType="begin"/>
      </w:r>
      <w:r w:rsidR="00DB0EC5" w:rsidRPr="0097467B">
        <w:instrText>EQ \* jc2 \* "Font:ＭＳ Ｐゴシック" \* hps12 \o\ad(\s\up 11(ちど),智杼)</w:instrText>
      </w:r>
      <w:r w:rsidR="00DB0EC5" w:rsidRPr="0097467B">
        <w:fldChar w:fldCharType="end"/>
      </w:r>
      <w:r w:rsidR="00DB0EC5" w:rsidRPr="0097467B">
        <w:ruby>
          <w:rubyPr>
            <w:rubyAlign w:val="distributeSpace"/>
            <w:hps w:val="12"/>
            <w:hpsRaise w:val="22"/>
            <w:hpsBaseText w:val="20"/>
            <w:lid w:val="ja-JP"/>
          </w:rubyPr>
          <w:rt>
            <w:r w:rsidR="00DB0EC5" w:rsidRPr="0097467B">
              <w:t>り</w:t>
            </w:r>
          </w:rt>
          <w:rubyBase>
            <w:r w:rsidR="00DB0EC5" w:rsidRPr="0097467B">
              <w:t>利</w:t>
            </w:r>
          </w:rubyBase>
        </w:ruby>
      </w:r>
      <w:r w:rsidR="00DB0EC5" w:rsidRPr="0097467B">
        <w:rPr>
          <w:rFonts w:hint="eastAsia"/>
        </w:rPr>
        <w:t>」(万4288)(ともに同書:455)の表記がみられます。そして現代音ではそれぞれ「チンチン」・「チリンチリン」と「チリチリ」・「チンチン」(山口仲美 1989:177-198)であるのをみると、「鈴」や「千鳥」の鳴き声も「雀」の鳴き声「チュンチュン」と同じ「チ」の重複語とみ</w:t>
      </w:r>
      <w:r w:rsidR="004A62FE">
        <w:rPr>
          <w:rFonts w:hint="eastAsia"/>
        </w:rPr>
        <w:t>られます</w:t>
      </w:r>
      <w:r w:rsidR="00DB0EC5" w:rsidRPr="0097467B">
        <w:rPr>
          <w:rFonts w:hint="eastAsia"/>
        </w:rPr>
        <w:t>。</w:t>
      </w:r>
      <w:r w:rsidR="00191DC3">
        <w:br/>
      </w:r>
      <w:r w:rsidR="00191DC3">
        <w:rPr>
          <w:rFonts w:hint="eastAsia"/>
        </w:rPr>
        <w:t xml:space="preserve"> </w:t>
      </w:r>
      <w:r w:rsidR="00DB0EC5" w:rsidRPr="0097467B">
        <w:rPr>
          <w:rFonts w:hint="eastAsia"/>
        </w:rPr>
        <w:t>＊「</w:t>
      </w:r>
      <w:r w:rsidR="00DB0EC5" w:rsidRPr="0097467B">
        <w:t>雀」の鳴き声の変化</w:t>
      </w:r>
      <w:r w:rsidR="004A62FE">
        <w:rPr>
          <w:rFonts w:hint="eastAsia"/>
        </w:rPr>
        <w:t>：</w:t>
      </w:r>
      <w:r w:rsidR="00DB0EC5" w:rsidRPr="0097467B">
        <w:t>「「須須」と鳴いた雀はいま-サ行音の問題を解決する　その１」</w:t>
      </w:r>
      <w:r w:rsidR="00DB0EC5" w:rsidRPr="007612FD">
        <w:rPr>
          <w:color w:val="auto"/>
        </w:rPr>
        <w:t>(</w:t>
      </w:r>
      <w:hyperlink r:id="rId14" w:history="1">
        <w:r w:rsidR="007612FD" w:rsidRPr="0026423F">
          <w:rPr>
            <w:rStyle w:val="a4"/>
          </w:rPr>
          <w:t>http://</w:t>
        </w:r>
        <w:r w:rsidR="007612FD" w:rsidRPr="0026423F">
          <w:rPr>
            <w:rStyle w:val="a4"/>
            <w:rFonts w:hint="eastAsia"/>
          </w:rPr>
          <w:t>ichhan.sakura.ne.jp</w:t>
        </w:r>
        <w:r w:rsidR="007612FD" w:rsidRPr="0026423F">
          <w:rPr>
            <w:rStyle w:val="a4"/>
          </w:rPr>
          <w:t>/saline/saline1.html</w:t>
        </w:r>
      </w:hyperlink>
      <w:r w:rsidR="00DB0EC5" w:rsidRPr="007612FD">
        <w:rPr>
          <w:color w:val="auto"/>
        </w:rPr>
        <w:t>)</w:t>
      </w:r>
    </w:p>
    <w:p w:rsidR="00B92CC3" w:rsidRDefault="00B92CC3" w:rsidP="00B92CC3">
      <w:pPr>
        <w:numPr>
          <w:ilvl w:val="0"/>
          <w:numId w:val="36"/>
        </w:numPr>
        <w:tabs>
          <w:tab w:val="left" w:pos="142"/>
          <w:tab w:val="left" w:pos="2268"/>
          <w:tab w:val="left" w:pos="3168"/>
          <w:tab w:val="left" w:pos="6048"/>
        </w:tabs>
        <w:rPr>
          <w:bCs/>
        </w:rPr>
      </w:pPr>
      <w:r>
        <w:rPr>
          <w:rFonts w:hint="eastAsia"/>
          <w:bCs/>
        </w:rPr>
        <w:t xml:space="preserve"> </w:t>
      </w:r>
      <w:r w:rsidR="00F200E2" w:rsidRPr="00243DE5">
        <w:rPr>
          <w:rFonts w:hint="eastAsia"/>
          <w:bCs/>
        </w:rPr>
        <w:t>「</w:t>
      </w:r>
      <w:r w:rsidR="00F200E2">
        <w:rPr>
          <w:rFonts w:hint="eastAsia"/>
          <w:bCs/>
        </w:rPr>
        <w:t>すんまへん」：これは共通語の「すみません」と対応しています。「せ」は中世の「しぇ」(現在の九州方言の一部も)</w:t>
      </w:r>
      <w:r w:rsidR="004A62FE">
        <w:rPr>
          <w:rFonts w:hint="eastAsia"/>
          <w:bCs/>
        </w:rPr>
        <w:t>に来源している</w:t>
      </w:r>
      <w:r w:rsidR="00F200E2">
        <w:rPr>
          <w:rFonts w:hint="eastAsia"/>
          <w:bCs/>
        </w:rPr>
        <w:t>ので、s/h(←p)の対応を単純にs→hの変化と考えてはよくないので、とりあえず「対応」の言葉を使います。</w:t>
      </w:r>
    </w:p>
    <w:p w:rsidR="009178C6" w:rsidRDefault="003F0E5A" w:rsidP="00B92CC3">
      <w:pPr>
        <w:numPr>
          <w:ilvl w:val="0"/>
          <w:numId w:val="36"/>
        </w:numPr>
        <w:tabs>
          <w:tab w:val="left" w:pos="142"/>
          <w:tab w:val="left" w:pos="2268"/>
          <w:tab w:val="left" w:pos="3168"/>
          <w:tab w:val="left" w:pos="6048"/>
        </w:tabs>
        <w:rPr>
          <w:bCs/>
        </w:rPr>
      </w:pPr>
      <w:r w:rsidRPr="003F0E5A">
        <w:t xml:space="preserve"> </w:t>
      </w:r>
      <w:r w:rsidR="001A7286" w:rsidRPr="0029593C">
        <w:rPr>
          <w:rFonts w:hint="eastAsia"/>
          <w:bCs/>
        </w:rPr>
        <w:t>閩語</w:t>
      </w:r>
      <w:r w:rsidR="001A7286">
        <w:rPr>
          <w:rFonts w:hint="eastAsia"/>
          <w:bCs/>
        </w:rPr>
        <w:t>は</w:t>
      </w:r>
      <w:r w:rsidR="00EE6111">
        <w:rPr>
          <w:rFonts w:hint="eastAsia"/>
          <w:bCs/>
        </w:rPr>
        <w:t>ふだんに</w:t>
      </w:r>
      <w:r w:rsidR="0029593C" w:rsidRPr="0029593C">
        <w:rPr>
          <w:bCs/>
        </w:rPr>
        <w:t>北方方言からの圧力を受け</w:t>
      </w:r>
      <w:r w:rsidR="00EE6111">
        <w:rPr>
          <w:rFonts w:hint="eastAsia"/>
          <w:bCs/>
        </w:rPr>
        <w:t>て入類</w:t>
      </w:r>
      <w:r w:rsidR="001A7286" w:rsidRPr="0029593C">
        <w:rPr>
          <w:bCs/>
        </w:rPr>
        <w:t>(-k, -t, -p</w:t>
      </w:r>
      <w:r w:rsidR="001A7286">
        <w:rPr>
          <w:rFonts w:hint="eastAsia"/>
          <w:bCs/>
        </w:rPr>
        <w:t xml:space="preserve"> </w:t>
      </w:r>
      <w:r w:rsidR="001A7286" w:rsidRPr="0029593C">
        <w:rPr>
          <w:bCs/>
        </w:rPr>
        <w:t>)</w:t>
      </w:r>
      <w:r w:rsidR="00EE6111">
        <w:rPr>
          <w:rFonts w:hint="eastAsia"/>
          <w:bCs/>
        </w:rPr>
        <w:t>や陽類</w:t>
      </w:r>
      <w:r w:rsidR="0029593C" w:rsidRPr="0029593C">
        <w:rPr>
          <w:bCs/>
        </w:rPr>
        <w:t>(m, n, ŋ</w:t>
      </w:r>
      <w:r w:rsidR="001A7286">
        <w:rPr>
          <w:rFonts w:hint="eastAsia"/>
          <w:bCs/>
        </w:rPr>
        <w:t xml:space="preserve"> </w:t>
      </w:r>
      <w:r w:rsidR="0029593C" w:rsidRPr="0029593C">
        <w:rPr>
          <w:bCs/>
        </w:rPr>
        <w:t>)</w:t>
      </w:r>
      <w:r w:rsidR="00EE6111">
        <w:rPr>
          <w:rFonts w:hint="eastAsia"/>
          <w:bCs/>
        </w:rPr>
        <w:t>が</w:t>
      </w:r>
      <w:r w:rsidR="00EE6111" w:rsidRPr="0029593C">
        <w:rPr>
          <w:rFonts w:hint="eastAsia"/>
          <w:bCs/>
        </w:rPr>
        <w:t>読書音の形</w:t>
      </w:r>
      <w:r w:rsidR="00EE6111">
        <w:rPr>
          <w:rFonts w:hint="eastAsia"/>
          <w:bCs/>
        </w:rPr>
        <w:t>で</w:t>
      </w:r>
      <w:r w:rsidR="00EE6111" w:rsidRPr="0029593C">
        <w:rPr>
          <w:rFonts w:hint="eastAsia"/>
          <w:bCs/>
        </w:rPr>
        <w:t>閩語</w:t>
      </w:r>
      <w:r w:rsidR="00EE6111">
        <w:rPr>
          <w:rFonts w:hint="eastAsia"/>
          <w:bCs/>
        </w:rPr>
        <w:t>に残ったと</w:t>
      </w:r>
      <w:r w:rsidR="0029593C" w:rsidRPr="0029593C">
        <w:rPr>
          <w:bCs/>
        </w:rPr>
        <w:t>考</w:t>
      </w:r>
      <w:r w:rsidR="001A7286">
        <w:rPr>
          <w:rFonts w:hint="eastAsia"/>
          <w:bCs/>
        </w:rPr>
        <w:t>えられるに対して、</w:t>
      </w:r>
      <w:r w:rsidR="001A7286" w:rsidRPr="0029593C">
        <w:rPr>
          <w:bCs/>
        </w:rPr>
        <w:t>日本</w:t>
      </w:r>
      <w:r w:rsidR="001A7286">
        <w:rPr>
          <w:rFonts w:hint="eastAsia"/>
          <w:bCs/>
        </w:rPr>
        <w:t>漢字音</w:t>
      </w:r>
      <w:r w:rsidR="001A7286" w:rsidRPr="0029593C">
        <w:rPr>
          <w:bCs/>
        </w:rPr>
        <w:t>は中国語</w:t>
      </w:r>
      <w:r w:rsidR="001A7286">
        <w:rPr>
          <w:rFonts w:hint="eastAsia"/>
          <w:bCs/>
        </w:rPr>
        <w:t>との</w:t>
      </w:r>
      <w:r w:rsidR="001A7286" w:rsidRPr="0029593C">
        <w:rPr>
          <w:bCs/>
        </w:rPr>
        <w:t>文法的</w:t>
      </w:r>
      <w:r w:rsidR="001A7286">
        <w:rPr>
          <w:rFonts w:hint="eastAsia"/>
          <w:bCs/>
        </w:rPr>
        <w:t>な</w:t>
      </w:r>
      <w:r w:rsidR="001A7286" w:rsidRPr="0029593C">
        <w:rPr>
          <w:bCs/>
        </w:rPr>
        <w:t>違</w:t>
      </w:r>
      <w:r w:rsidR="001A7286">
        <w:rPr>
          <w:rFonts w:hint="eastAsia"/>
          <w:bCs/>
        </w:rPr>
        <w:t>い</w:t>
      </w:r>
      <w:r w:rsidR="001A7286" w:rsidRPr="0029593C">
        <w:rPr>
          <w:bCs/>
        </w:rPr>
        <w:t>、</w:t>
      </w:r>
      <w:r w:rsidR="001A7286">
        <w:rPr>
          <w:rFonts w:hint="eastAsia"/>
          <w:bCs/>
        </w:rPr>
        <w:t>そして</w:t>
      </w:r>
      <w:r w:rsidR="001A7286" w:rsidRPr="0029593C">
        <w:rPr>
          <w:bCs/>
        </w:rPr>
        <w:t>中国語</w:t>
      </w:r>
      <w:r w:rsidR="001A7286">
        <w:rPr>
          <w:rFonts w:hint="eastAsia"/>
          <w:bCs/>
        </w:rPr>
        <w:t>から</w:t>
      </w:r>
      <w:r w:rsidR="001A7286" w:rsidRPr="0029593C">
        <w:rPr>
          <w:bCs/>
        </w:rPr>
        <w:t>の影響が</w:t>
      </w:r>
      <w:r w:rsidR="001A7286">
        <w:rPr>
          <w:rFonts w:hint="eastAsia"/>
          <w:bCs/>
        </w:rPr>
        <w:t>平安朝以後ほとんど</w:t>
      </w:r>
      <w:r w:rsidR="001A7286" w:rsidRPr="0029593C">
        <w:rPr>
          <w:bCs/>
        </w:rPr>
        <w:t>絶たれた</w:t>
      </w:r>
      <w:r w:rsidR="001A7286">
        <w:rPr>
          <w:rFonts w:hint="eastAsia"/>
          <w:bCs/>
        </w:rPr>
        <w:t>ことを考えると、厦門</w:t>
      </w:r>
      <w:r w:rsidR="0029593C" w:rsidRPr="0029593C">
        <w:rPr>
          <w:rFonts w:hint="eastAsia"/>
          <w:bCs/>
        </w:rPr>
        <w:t>白話音</w:t>
      </w:r>
      <w:r w:rsidR="001A7286">
        <w:rPr>
          <w:rFonts w:hint="eastAsia"/>
          <w:bCs/>
        </w:rPr>
        <w:t>と</w:t>
      </w:r>
      <w:r w:rsidR="001A7286" w:rsidRPr="0029593C">
        <w:rPr>
          <w:bCs/>
        </w:rPr>
        <w:t>呉音と</w:t>
      </w:r>
      <w:r w:rsidR="0029593C" w:rsidRPr="0029593C">
        <w:rPr>
          <w:rFonts w:hint="eastAsia"/>
          <w:bCs/>
        </w:rPr>
        <w:t>の</w:t>
      </w:r>
      <w:r w:rsidR="00EE6111">
        <w:rPr>
          <w:rFonts w:hint="eastAsia"/>
          <w:bCs/>
        </w:rPr>
        <w:t>音の</w:t>
      </w:r>
      <w:r w:rsidR="0029593C" w:rsidRPr="0029593C">
        <w:rPr>
          <w:rFonts w:hint="eastAsia"/>
          <w:bCs/>
        </w:rPr>
        <w:t>近さが</w:t>
      </w:r>
      <w:r w:rsidR="001A7286">
        <w:rPr>
          <w:rFonts w:hint="eastAsia"/>
          <w:bCs/>
        </w:rPr>
        <w:t>上表から</w:t>
      </w:r>
      <w:r w:rsidR="0029593C" w:rsidRPr="0029593C">
        <w:rPr>
          <w:rFonts w:hint="eastAsia"/>
          <w:bCs/>
        </w:rPr>
        <w:t>実感でき</w:t>
      </w:r>
      <w:r w:rsidR="001A7286">
        <w:rPr>
          <w:rFonts w:hint="eastAsia"/>
          <w:bCs/>
        </w:rPr>
        <w:t>るでしょう。</w:t>
      </w:r>
    </w:p>
    <w:p w:rsidR="00B92CC3" w:rsidRPr="00FF0F74" w:rsidRDefault="00B92CC3" w:rsidP="00B92CC3">
      <w:pPr>
        <w:numPr>
          <w:ilvl w:val="0"/>
          <w:numId w:val="36"/>
        </w:numPr>
        <w:tabs>
          <w:tab w:val="left" w:pos="142"/>
          <w:tab w:val="left" w:pos="2268"/>
          <w:tab w:val="left" w:pos="3168"/>
          <w:tab w:val="left" w:pos="6048"/>
        </w:tabs>
        <w:rPr>
          <w:bCs/>
        </w:rPr>
      </w:pPr>
      <w:r w:rsidRPr="00FF0F74">
        <w:rPr>
          <w:rFonts w:hint="eastAsia"/>
          <w:bCs/>
        </w:rPr>
        <w:t>「刀」と</w:t>
      </w:r>
      <w:r w:rsidRPr="00891D92">
        <w:rPr>
          <w:rFonts w:hint="eastAsia"/>
          <w:bCs/>
        </w:rPr>
        <w:t>「道」</w:t>
      </w:r>
      <w:r>
        <w:rPr>
          <w:rFonts w:hint="eastAsia"/>
          <w:bCs/>
        </w:rPr>
        <w:t>の中古音と</w:t>
      </w:r>
      <w:r w:rsidRPr="00F9190D">
        <w:rPr>
          <w:rFonts w:hint="eastAsia"/>
          <w:bCs/>
        </w:rPr>
        <w:t>呉音</w:t>
      </w:r>
      <w:r>
        <w:rPr>
          <w:rFonts w:hint="eastAsia"/>
          <w:bCs/>
        </w:rPr>
        <w:t>・</w:t>
      </w:r>
      <w:r w:rsidRPr="00F9190D">
        <w:rPr>
          <w:rFonts w:hint="eastAsia"/>
          <w:bCs/>
        </w:rPr>
        <w:t>漢音</w:t>
      </w:r>
      <w:r>
        <w:rPr>
          <w:rFonts w:hint="eastAsia"/>
          <w:bCs/>
        </w:rPr>
        <w:t>の関係は次の通り</w:t>
      </w:r>
      <w:r w:rsidRPr="003F0E5A">
        <w:rPr>
          <w:bCs/>
        </w:rPr>
        <w:t>(藤堂・小林 昭和46:74)</w:t>
      </w:r>
      <w:r>
        <w:rPr>
          <w:rFonts w:hint="eastAsia"/>
          <w:bCs/>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1134"/>
        <w:gridCol w:w="850"/>
        <w:gridCol w:w="709"/>
        <w:gridCol w:w="851"/>
        <w:gridCol w:w="1842"/>
        <w:gridCol w:w="851"/>
        <w:gridCol w:w="850"/>
      </w:tblGrid>
      <w:tr w:rsidR="00B92CC3" w:rsidRPr="00891D92" w:rsidTr="00C709E5">
        <w:tc>
          <w:tcPr>
            <w:tcW w:w="709" w:type="dxa"/>
            <w:shd w:val="clear" w:color="auto" w:fill="auto"/>
          </w:tcPr>
          <w:p w:rsidR="00B92CC3" w:rsidRPr="00891D92" w:rsidRDefault="00B92CC3" w:rsidP="00C709E5">
            <w:pPr>
              <w:tabs>
                <w:tab w:val="left" w:pos="142"/>
                <w:tab w:val="left" w:pos="2268"/>
                <w:tab w:val="left" w:pos="3168"/>
                <w:tab w:val="left" w:pos="6048"/>
              </w:tabs>
              <w:rPr>
                <w:bCs/>
              </w:rPr>
            </w:pPr>
          </w:p>
        </w:tc>
        <w:tc>
          <w:tcPr>
            <w:tcW w:w="709" w:type="dxa"/>
            <w:shd w:val="clear" w:color="auto" w:fill="auto"/>
          </w:tcPr>
          <w:p w:rsidR="00B92CC3" w:rsidRPr="00891D92" w:rsidRDefault="00B92CC3" w:rsidP="00C709E5">
            <w:pPr>
              <w:tabs>
                <w:tab w:val="left" w:pos="142"/>
                <w:tab w:val="left" w:pos="2268"/>
                <w:tab w:val="left" w:pos="3168"/>
                <w:tab w:val="left" w:pos="6048"/>
              </w:tabs>
              <w:rPr>
                <w:bCs/>
              </w:rPr>
            </w:pPr>
            <w:r w:rsidRPr="00891D92">
              <w:rPr>
                <w:rFonts w:hint="eastAsia"/>
                <w:bCs/>
              </w:rPr>
              <w:t>音</w:t>
            </w:r>
          </w:p>
        </w:tc>
        <w:tc>
          <w:tcPr>
            <w:tcW w:w="1134" w:type="dxa"/>
            <w:shd w:val="clear" w:color="auto" w:fill="auto"/>
          </w:tcPr>
          <w:p w:rsidR="00B92CC3" w:rsidRPr="00891D92" w:rsidRDefault="00B92CC3" w:rsidP="00C709E5">
            <w:pPr>
              <w:tabs>
                <w:tab w:val="left" w:pos="142"/>
                <w:tab w:val="left" w:pos="2268"/>
                <w:tab w:val="left" w:pos="3168"/>
                <w:tab w:val="left" w:pos="6048"/>
              </w:tabs>
              <w:rPr>
                <w:bCs/>
              </w:rPr>
            </w:pPr>
            <w:r w:rsidRPr="00891D92">
              <w:rPr>
                <w:rFonts w:hint="eastAsia"/>
                <w:bCs/>
              </w:rPr>
              <w:t>声母</w:t>
            </w:r>
          </w:p>
        </w:tc>
        <w:tc>
          <w:tcPr>
            <w:tcW w:w="850" w:type="dxa"/>
            <w:shd w:val="clear" w:color="auto" w:fill="auto"/>
          </w:tcPr>
          <w:p w:rsidR="00B92CC3" w:rsidRPr="00891D92" w:rsidRDefault="00B92CC3" w:rsidP="00C709E5">
            <w:pPr>
              <w:tabs>
                <w:tab w:val="left" w:pos="142"/>
                <w:tab w:val="left" w:pos="2268"/>
                <w:tab w:val="left" w:pos="3168"/>
                <w:tab w:val="left" w:pos="6048"/>
              </w:tabs>
              <w:rPr>
                <w:bCs/>
              </w:rPr>
            </w:pPr>
            <w:r w:rsidRPr="00891D92">
              <w:rPr>
                <w:rFonts w:hint="eastAsia"/>
                <w:bCs/>
              </w:rPr>
              <w:t>韻母</w:t>
            </w:r>
          </w:p>
        </w:tc>
        <w:tc>
          <w:tcPr>
            <w:tcW w:w="709" w:type="dxa"/>
            <w:shd w:val="clear" w:color="auto" w:fill="auto"/>
          </w:tcPr>
          <w:p w:rsidR="00B92CC3" w:rsidRPr="00891D92" w:rsidRDefault="00B92CC3" w:rsidP="00C709E5">
            <w:pPr>
              <w:tabs>
                <w:tab w:val="left" w:pos="142"/>
                <w:tab w:val="left" w:pos="2268"/>
                <w:tab w:val="left" w:pos="3168"/>
                <w:tab w:val="left" w:pos="6048"/>
              </w:tabs>
              <w:rPr>
                <w:bCs/>
              </w:rPr>
            </w:pPr>
            <w:r w:rsidRPr="00891D92">
              <w:rPr>
                <w:rFonts w:hint="eastAsia"/>
                <w:bCs/>
              </w:rPr>
              <w:t>等</w:t>
            </w:r>
          </w:p>
        </w:tc>
        <w:tc>
          <w:tcPr>
            <w:tcW w:w="851" w:type="dxa"/>
            <w:shd w:val="clear" w:color="auto" w:fill="auto"/>
          </w:tcPr>
          <w:p w:rsidR="00B92CC3" w:rsidRPr="00891D92" w:rsidRDefault="00B92CC3" w:rsidP="00C709E5">
            <w:pPr>
              <w:tabs>
                <w:tab w:val="left" w:pos="142"/>
                <w:tab w:val="left" w:pos="2268"/>
                <w:tab w:val="left" w:pos="3168"/>
                <w:tab w:val="left" w:pos="6048"/>
              </w:tabs>
              <w:rPr>
                <w:bCs/>
              </w:rPr>
            </w:pPr>
            <w:r w:rsidRPr="00891D92">
              <w:rPr>
                <w:rFonts w:hint="eastAsia"/>
                <w:bCs/>
              </w:rPr>
              <w:t>開合</w:t>
            </w:r>
          </w:p>
        </w:tc>
        <w:tc>
          <w:tcPr>
            <w:tcW w:w="1842" w:type="dxa"/>
            <w:shd w:val="clear" w:color="auto" w:fill="auto"/>
          </w:tcPr>
          <w:p w:rsidR="00B92CC3" w:rsidRPr="00891D92" w:rsidRDefault="00B92CC3" w:rsidP="00C709E5">
            <w:pPr>
              <w:tabs>
                <w:tab w:val="left" w:pos="142"/>
                <w:tab w:val="left" w:pos="2268"/>
                <w:tab w:val="left" w:pos="3168"/>
                <w:tab w:val="left" w:pos="6048"/>
              </w:tabs>
              <w:rPr>
                <w:bCs/>
              </w:rPr>
            </w:pPr>
            <w:r w:rsidRPr="00891D92">
              <w:rPr>
                <w:rFonts w:hint="eastAsia"/>
                <w:bCs/>
              </w:rPr>
              <w:t>声調</w:t>
            </w:r>
          </w:p>
        </w:tc>
        <w:tc>
          <w:tcPr>
            <w:tcW w:w="851" w:type="dxa"/>
          </w:tcPr>
          <w:p w:rsidR="00B92CC3" w:rsidRPr="00891D92" w:rsidRDefault="00B92CC3" w:rsidP="00C709E5">
            <w:pPr>
              <w:tabs>
                <w:tab w:val="left" w:pos="142"/>
                <w:tab w:val="left" w:pos="2268"/>
                <w:tab w:val="left" w:pos="3168"/>
                <w:tab w:val="left" w:pos="6048"/>
              </w:tabs>
              <w:rPr>
                <w:bCs/>
              </w:rPr>
            </w:pPr>
            <w:r w:rsidRPr="00F9190D">
              <w:rPr>
                <w:rFonts w:hint="eastAsia"/>
                <w:bCs/>
              </w:rPr>
              <w:t>呉音</w:t>
            </w:r>
          </w:p>
        </w:tc>
        <w:tc>
          <w:tcPr>
            <w:tcW w:w="850" w:type="dxa"/>
          </w:tcPr>
          <w:p w:rsidR="00B92CC3" w:rsidRPr="00891D92" w:rsidRDefault="00B92CC3" w:rsidP="00C709E5">
            <w:pPr>
              <w:tabs>
                <w:tab w:val="left" w:pos="142"/>
                <w:tab w:val="left" w:pos="2268"/>
                <w:tab w:val="left" w:pos="3168"/>
                <w:tab w:val="left" w:pos="6048"/>
              </w:tabs>
              <w:rPr>
                <w:bCs/>
              </w:rPr>
            </w:pPr>
            <w:r w:rsidRPr="00F9190D">
              <w:rPr>
                <w:rFonts w:hint="eastAsia"/>
                <w:bCs/>
              </w:rPr>
              <w:t>漢音</w:t>
            </w:r>
          </w:p>
        </w:tc>
      </w:tr>
      <w:tr w:rsidR="00B92CC3" w:rsidRPr="00891D92" w:rsidTr="00C709E5">
        <w:tc>
          <w:tcPr>
            <w:tcW w:w="709" w:type="dxa"/>
            <w:shd w:val="clear" w:color="auto" w:fill="auto"/>
          </w:tcPr>
          <w:p w:rsidR="00B92CC3" w:rsidRPr="00891D92" w:rsidRDefault="00B92CC3" w:rsidP="00C709E5">
            <w:pPr>
              <w:tabs>
                <w:tab w:val="left" w:pos="142"/>
                <w:tab w:val="left" w:pos="2268"/>
                <w:tab w:val="left" w:pos="3168"/>
                <w:tab w:val="left" w:pos="6048"/>
              </w:tabs>
              <w:rPr>
                <w:bCs/>
              </w:rPr>
            </w:pPr>
            <w:r w:rsidRPr="00891D92">
              <w:rPr>
                <w:rFonts w:hint="eastAsia"/>
                <w:bCs/>
              </w:rPr>
              <w:t>「刀」</w:t>
            </w:r>
          </w:p>
        </w:tc>
        <w:tc>
          <w:tcPr>
            <w:tcW w:w="709" w:type="dxa"/>
            <w:shd w:val="clear" w:color="auto" w:fill="auto"/>
          </w:tcPr>
          <w:p w:rsidR="00B92CC3" w:rsidRPr="00891D92" w:rsidRDefault="00B92CC3" w:rsidP="00C709E5">
            <w:pPr>
              <w:tabs>
                <w:tab w:val="left" w:pos="142"/>
                <w:tab w:val="left" w:pos="2268"/>
                <w:tab w:val="left" w:pos="3168"/>
                <w:tab w:val="left" w:pos="6048"/>
              </w:tabs>
              <w:rPr>
                <w:bCs/>
              </w:rPr>
            </w:pPr>
            <w:r w:rsidRPr="00891D92">
              <w:rPr>
                <w:rFonts w:hint="eastAsia"/>
                <w:bCs/>
              </w:rPr>
              <w:t>tau</w:t>
            </w:r>
          </w:p>
        </w:tc>
        <w:tc>
          <w:tcPr>
            <w:tcW w:w="1134" w:type="dxa"/>
            <w:shd w:val="clear" w:color="auto" w:fill="auto"/>
          </w:tcPr>
          <w:p w:rsidR="00B92CC3" w:rsidRPr="00891D92" w:rsidRDefault="00B92CC3" w:rsidP="00C709E5">
            <w:pPr>
              <w:tabs>
                <w:tab w:val="left" w:pos="142"/>
                <w:tab w:val="left" w:pos="2268"/>
                <w:tab w:val="left" w:pos="3168"/>
                <w:tab w:val="left" w:pos="6048"/>
              </w:tabs>
              <w:rPr>
                <w:bCs/>
              </w:rPr>
            </w:pPr>
            <w:r w:rsidRPr="00891D92">
              <w:rPr>
                <w:rFonts w:hint="eastAsia"/>
                <w:bCs/>
              </w:rPr>
              <w:t xml:space="preserve">端母(t-) </w:t>
            </w:r>
          </w:p>
        </w:tc>
        <w:tc>
          <w:tcPr>
            <w:tcW w:w="850" w:type="dxa"/>
            <w:shd w:val="clear" w:color="auto" w:fill="auto"/>
          </w:tcPr>
          <w:p w:rsidR="00B92CC3" w:rsidRPr="00891D92" w:rsidRDefault="00B92CC3" w:rsidP="00C709E5">
            <w:pPr>
              <w:tabs>
                <w:tab w:val="left" w:pos="142"/>
                <w:tab w:val="left" w:pos="2268"/>
                <w:tab w:val="left" w:pos="3168"/>
                <w:tab w:val="left" w:pos="6048"/>
              </w:tabs>
              <w:rPr>
                <w:bCs/>
              </w:rPr>
            </w:pPr>
            <w:r w:rsidRPr="00891D92">
              <w:rPr>
                <w:rFonts w:hint="eastAsia"/>
                <w:bCs/>
              </w:rPr>
              <w:t xml:space="preserve">豪韻 </w:t>
            </w:r>
          </w:p>
        </w:tc>
        <w:tc>
          <w:tcPr>
            <w:tcW w:w="709" w:type="dxa"/>
            <w:shd w:val="clear" w:color="auto" w:fill="auto"/>
          </w:tcPr>
          <w:p w:rsidR="00B92CC3" w:rsidRPr="00891D92" w:rsidRDefault="00B92CC3" w:rsidP="00C709E5">
            <w:pPr>
              <w:tabs>
                <w:tab w:val="left" w:pos="142"/>
                <w:tab w:val="left" w:pos="2268"/>
                <w:tab w:val="left" w:pos="3168"/>
                <w:tab w:val="left" w:pos="6048"/>
              </w:tabs>
              <w:rPr>
                <w:bCs/>
              </w:rPr>
            </w:pPr>
            <w:r w:rsidRPr="00891D92">
              <w:rPr>
                <w:rFonts w:hint="eastAsia"/>
                <w:bCs/>
              </w:rPr>
              <w:t>１等</w:t>
            </w:r>
          </w:p>
        </w:tc>
        <w:tc>
          <w:tcPr>
            <w:tcW w:w="851" w:type="dxa"/>
            <w:shd w:val="clear" w:color="auto" w:fill="auto"/>
          </w:tcPr>
          <w:p w:rsidR="00B92CC3" w:rsidRPr="00891D92" w:rsidRDefault="00B92CC3" w:rsidP="00C709E5">
            <w:pPr>
              <w:tabs>
                <w:tab w:val="left" w:pos="142"/>
                <w:tab w:val="left" w:pos="2268"/>
                <w:tab w:val="left" w:pos="3168"/>
                <w:tab w:val="left" w:pos="6048"/>
              </w:tabs>
              <w:rPr>
                <w:bCs/>
              </w:rPr>
            </w:pPr>
            <w:r w:rsidRPr="00891D92">
              <w:rPr>
                <w:rFonts w:hint="eastAsia"/>
                <w:bCs/>
              </w:rPr>
              <w:t>開合</w:t>
            </w:r>
          </w:p>
        </w:tc>
        <w:tc>
          <w:tcPr>
            <w:tcW w:w="1842" w:type="dxa"/>
            <w:shd w:val="clear" w:color="auto" w:fill="auto"/>
          </w:tcPr>
          <w:p w:rsidR="00B92CC3" w:rsidRPr="00891D92" w:rsidRDefault="00B92CC3" w:rsidP="00C709E5">
            <w:pPr>
              <w:tabs>
                <w:tab w:val="left" w:pos="142"/>
                <w:tab w:val="left" w:pos="2268"/>
                <w:tab w:val="left" w:pos="3168"/>
                <w:tab w:val="left" w:pos="6048"/>
              </w:tabs>
              <w:rPr>
                <w:bCs/>
              </w:rPr>
            </w:pPr>
            <w:r w:rsidRPr="00891D92">
              <w:rPr>
                <w:rFonts w:hint="eastAsia"/>
                <w:bCs/>
              </w:rPr>
              <w:t>平声</w:t>
            </w:r>
          </w:p>
        </w:tc>
        <w:tc>
          <w:tcPr>
            <w:tcW w:w="851" w:type="dxa"/>
          </w:tcPr>
          <w:p w:rsidR="00B92CC3" w:rsidRPr="00891D92" w:rsidRDefault="00B92CC3" w:rsidP="00C709E5">
            <w:pPr>
              <w:tabs>
                <w:tab w:val="left" w:pos="142"/>
                <w:tab w:val="left" w:pos="2268"/>
                <w:tab w:val="left" w:pos="3168"/>
                <w:tab w:val="left" w:pos="6048"/>
              </w:tabs>
              <w:rPr>
                <w:bCs/>
              </w:rPr>
            </w:pPr>
            <w:r>
              <w:rPr>
                <w:rFonts w:hint="eastAsia"/>
                <w:bCs/>
              </w:rPr>
              <w:t>タウ</w:t>
            </w:r>
          </w:p>
        </w:tc>
        <w:tc>
          <w:tcPr>
            <w:tcW w:w="850" w:type="dxa"/>
          </w:tcPr>
          <w:p w:rsidR="00B92CC3" w:rsidRPr="00891D92" w:rsidRDefault="00B92CC3" w:rsidP="00C709E5">
            <w:pPr>
              <w:tabs>
                <w:tab w:val="left" w:pos="142"/>
                <w:tab w:val="left" w:pos="2268"/>
                <w:tab w:val="left" w:pos="3168"/>
                <w:tab w:val="left" w:pos="6048"/>
              </w:tabs>
              <w:rPr>
                <w:bCs/>
              </w:rPr>
            </w:pPr>
            <w:r>
              <w:rPr>
                <w:rFonts w:hint="eastAsia"/>
                <w:bCs/>
              </w:rPr>
              <w:t>タウ</w:t>
            </w:r>
          </w:p>
        </w:tc>
      </w:tr>
      <w:tr w:rsidR="00B92CC3" w:rsidRPr="00891D92" w:rsidTr="00C709E5">
        <w:tc>
          <w:tcPr>
            <w:tcW w:w="709" w:type="dxa"/>
            <w:shd w:val="clear" w:color="auto" w:fill="auto"/>
          </w:tcPr>
          <w:p w:rsidR="00B92CC3" w:rsidRPr="00891D92" w:rsidRDefault="00B92CC3" w:rsidP="00C709E5">
            <w:pPr>
              <w:tabs>
                <w:tab w:val="left" w:pos="142"/>
                <w:tab w:val="left" w:pos="2268"/>
                <w:tab w:val="left" w:pos="3168"/>
                <w:tab w:val="left" w:pos="6048"/>
              </w:tabs>
              <w:rPr>
                <w:bCs/>
              </w:rPr>
            </w:pPr>
            <w:r w:rsidRPr="00891D92">
              <w:rPr>
                <w:rFonts w:hint="eastAsia"/>
                <w:bCs/>
              </w:rPr>
              <w:t>「道」</w:t>
            </w:r>
          </w:p>
        </w:tc>
        <w:tc>
          <w:tcPr>
            <w:tcW w:w="709" w:type="dxa"/>
            <w:shd w:val="clear" w:color="auto" w:fill="auto"/>
          </w:tcPr>
          <w:p w:rsidR="00B92CC3" w:rsidRPr="00891D92" w:rsidRDefault="00B92CC3" w:rsidP="00C709E5">
            <w:pPr>
              <w:tabs>
                <w:tab w:val="left" w:pos="142"/>
                <w:tab w:val="left" w:pos="2268"/>
                <w:tab w:val="left" w:pos="3168"/>
                <w:tab w:val="left" w:pos="6048"/>
              </w:tabs>
              <w:rPr>
                <w:bCs/>
              </w:rPr>
            </w:pPr>
            <w:proofErr w:type="spellStart"/>
            <w:r w:rsidRPr="00891D92">
              <w:rPr>
                <w:rFonts w:hint="eastAsia"/>
                <w:bCs/>
              </w:rPr>
              <w:t>dau</w:t>
            </w:r>
            <w:proofErr w:type="spellEnd"/>
            <w:r w:rsidRPr="00891D92">
              <w:rPr>
                <w:rFonts w:hint="eastAsia"/>
                <w:bCs/>
              </w:rPr>
              <w:t xml:space="preserve"> </w:t>
            </w:r>
          </w:p>
        </w:tc>
        <w:tc>
          <w:tcPr>
            <w:tcW w:w="1134" w:type="dxa"/>
            <w:shd w:val="clear" w:color="auto" w:fill="auto"/>
          </w:tcPr>
          <w:p w:rsidR="00B92CC3" w:rsidRPr="00891D92" w:rsidRDefault="00B92CC3" w:rsidP="00C709E5">
            <w:pPr>
              <w:tabs>
                <w:tab w:val="left" w:pos="142"/>
                <w:tab w:val="left" w:pos="2268"/>
                <w:tab w:val="left" w:pos="3168"/>
                <w:tab w:val="left" w:pos="6048"/>
              </w:tabs>
              <w:rPr>
                <w:bCs/>
              </w:rPr>
            </w:pPr>
            <w:r w:rsidRPr="00891D92">
              <w:rPr>
                <w:rFonts w:hint="eastAsia"/>
                <w:bCs/>
              </w:rPr>
              <w:t xml:space="preserve">定母(d-) </w:t>
            </w:r>
          </w:p>
        </w:tc>
        <w:tc>
          <w:tcPr>
            <w:tcW w:w="850" w:type="dxa"/>
            <w:shd w:val="clear" w:color="auto" w:fill="auto"/>
          </w:tcPr>
          <w:p w:rsidR="00B92CC3" w:rsidRPr="00891D92" w:rsidRDefault="00B92CC3" w:rsidP="00C709E5">
            <w:pPr>
              <w:tabs>
                <w:tab w:val="left" w:pos="142"/>
                <w:tab w:val="left" w:pos="2268"/>
                <w:tab w:val="left" w:pos="3168"/>
                <w:tab w:val="left" w:pos="6048"/>
              </w:tabs>
              <w:rPr>
                <w:bCs/>
              </w:rPr>
            </w:pPr>
            <w:r w:rsidRPr="00891D92">
              <w:rPr>
                <w:rFonts w:hint="eastAsia"/>
                <w:bCs/>
              </w:rPr>
              <w:t>晧韻</w:t>
            </w:r>
          </w:p>
        </w:tc>
        <w:tc>
          <w:tcPr>
            <w:tcW w:w="709" w:type="dxa"/>
            <w:shd w:val="clear" w:color="auto" w:fill="auto"/>
          </w:tcPr>
          <w:p w:rsidR="00B92CC3" w:rsidRPr="00891D92" w:rsidRDefault="00B92CC3" w:rsidP="00C709E5">
            <w:pPr>
              <w:tabs>
                <w:tab w:val="left" w:pos="142"/>
                <w:tab w:val="left" w:pos="2268"/>
                <w:tab w:val="left" w:pos="3168"/>
                <w:tab w:val="left" w:pos="6048"/>
              </w:tabs>
              <w:rPr>
                <w:bCs/>
              </w:rPr>
            </w:pPr>
            <w:r w:rsidRPr="00891D92">
              <w:rPr>
                <w:rFonts w:hint="eastAsia"/>
                <w:bCs/>
              </w:rPr>
              <w:t>１等</w:t>
            </w:r>
          </w:p>
        </w:tc>
        <w:tc>
          <w:tcPr>
            <w:tcW w:w="851" w:type="dxa"/>
            <w:shd w:val="clear" w:color="auto" w:fill="auto"/>
          </w:tcPr>
          <w:p w:rsidR="00B92CC3" w:rsidRPr="00891D92" w:rsidRDefault="00B92CC3" w:rsidP="00C709E5">
            <w:pPr>
              <w:tabs>
                <w:tab w:val="left" w:pos="142"/>
                <w:tab w:val="left" w:pos="2268"/>
                <w:tab w:val="left" w:pos="3168"/>
                <w:tab w:val="left" w:pos="6048"/>
              </w:tabs>
              <w:rPr>
                <w:bCs/>
              </w:rPr>
            </w:pPr>
            <w:r w:rsidRPr="00891D92">
              <w:rPr>
                <w:rFonts w:hint="eastAsia"/>
                <w:bCs/>
              </w:rPr>
              <w:t>開合</w:t>
            </w:r>
          </w:p>
        </w:tc>
        <w:tc>
          <w:tcPr>
            <w:tcW w:w="1842" w:type="dxa"/>
            <w:shd w:val="clear" w:color="auto" w:fill="auto"/>
          </w:tcPr>
          <w:p w:rsidR="00B92CC3" w:rsidRPr="00891D92" w:rsidRDefault="00B92CC3" w:rsidP="00C709E5">
            <w:pPr>
              <w:tabs>
                <w:tab w:val="left" w:pos="142"/>
                <w:tab w:val="left" w:pos="2268"/>
                <w:tab w:val="left" w:pos="3168"/>
                <w:tab w:val="left" w:pos="6048"/>
              </w:tabs>
              <w:rPr>
                <w:bCs/>
              </w:rPr>
            </w:pPr>
            <w:r w:rsidRPr="00891D92">
              <w:rPr>
                <w:rFonts w:hint="eastAsia"/>
                <w:bCs/>
              </w:rPr>
              <w:t>上声(平声は豪韻)</w:t>
            </w:r>
          </w:p>
        </w:tc>
        <w:tc>
          <w:tcPr>
            <w:tcW w:w="851" w:type="dxa"/>
          </w:tcPr>
          <w:p w:rsidR="00B92CC3" w:rsidRPr="00891D92" w:rsidRDefault="00B92CC3" w:rsidP="00C709E5">
            <w:pPr>
              <w:tabs>
                <w:tab w:val="left" w:pos="142"/>
                <w:tab w:val="left" w:pos="2268"/>
                <w:tab w:val="left" w:pos="3168"/>
                <w:tab w:val="left" w:pos="6048"/>
              </w:tabs>
              <w:rPr>
                <w:bCs/>
              </w:rPr>
            </w:pPr>
            <w:r>
              <w:rPr>
                <w:rFonts w:hint="eastAsia"/>
                <w:bCs/>
              </w:rPr>
              <w:t>ダウ</w:t>
            </w:r>
          </w:p>
        </w:tc>
        <w:tc>
          <w:tcPr>
            <w:tcW w:w="850" w:type="dxa"/>
          </w:tcPr>
          <w:p w:rsidR="00B92CC3" w:rsidRPr="00891D92" w:rsidRDefault="00B92CC3" w:rsidP="00C709E5">
            <w:pPr>
              <w:tabs>
                <w:tab w:val="left" w:pos="142"/>
                <w:tab w:val="left" w:pos="2268"/>
                <w:tab w:val="left" w:pos="3168"/>
                <w:tab w:val="left" w:pos="6048"/>
              </w:tabs>
              <w:rPr>
                <w:bCs/>
              </w:rPr>
            </w:pPr>
            <w:r>
              <w:rPr>
                <w:rFonts w:hint="eastAsia"/>
                <w:bCs/>
              </w:rPr>
              <w:t>タウ</w:t>
            </w:r>
          </w:p>
        </w:tc>
      </w:tr>
    </w:tbl>
    <w:p w:rsidR="00EF0F10" w:rsidRDefault="00B7491A" w:rsidP="00EF0F10">
      <w:pPr>
        <w:spacing w:before="0" w:beforeAutospacing="0" w:line="360" w:lineRule="exact"/>
        <w:ind w:firstLineChars="100" w:firstLine="200"/>
        <w:rPr>
          <w:bCs/>
        </w:rPr>
      </w:pPr>
      <w:r>
        <w:rPr>
          <w:bCs/>
        </w:rPr>
        <w:br/>
      </w:r>
      <w:r w:rsidR="004B1887">
        <w:rPr>
          <w:rFonts w:hint="eastAsia"/>
          <w:bCs/>
        </w:rPr>
        <w:t xml:space="preserve">8. </w:t>
      </w:r>
      <w:r w:rsidR="009230BA">
        <w:rPr>
          <w:rFonts w:hint="eastAsia"/>
          <w:bCs/>
        </w:rPr>
        <w:t>「奈良時代の文獻のうち、古事記の假名が極めて精確といふべき一音一字の表記法によって、清濁をよく書き分けてゐる」(大野</w:t>
      </w:r>
      <w:r w:rsidR="009230BA" w:rsidRPr="003F0E5A">
        <w:rPr>
          <w:bCs/>
        </w:rPr>
        <w:t xml:space="preserve"> </w:t>
      </w:r>
      <w:r w:rsidR="009230BA">
        <w:rPr>
          <w:rFonts w:hint="eastAsia"/>
          <w:bCs/>
        </w:rPr>
        <w:t>1953:30)と一般に信じられていますが、本当に</w:t>
      </w:r>
      <w:r w:rsidR="009230BA" w:rsidRPr="003F0E5A">
        <w:rPr>
          <w:bCs/>
        </w:rPr>
        <w:t>「子音の清濁を区別」(藤堂 1980:167)していたのでしょうか。</w:t>
      </w:r>
      <w:r w:rsidR="009230BA">
        <w:rPr>
          <w:rFonts w:hint="eastAsia"/>
          <w:bCs/>
        </w:rPr>
        <w:t>上の「古事記は清濁を精確によく書き分けている」という通説の根拠は</w:t>
      </w:r>
      <w:r w:rsidR="009230BA" w:rsidRPr="00EA26A4">
        <w:rPr>
          <w:rFonts w:hint="eastAsia"/>
          <w:bCs/>
        </w:rPr>
        <w:t>全濁音</w:t>
      </w:r>
      <w:r w:rsidR="009230BA">
        <w:rPr>
          <w:rFonts w:hint="eastAsia"/>
          <w:bCs/>
        </w:rPr>
        <w:t>字(日本語の呉音の濁音字に対応)が</w:t>
      </w:r>
      <w:r w:rsidR="009230BA" w:rsidRPr="00EA26A4">
        <w:rPr>
          <w:rFonts w:hint="eastAsia"/>
          <w:bCs/>
        </w:rPr>
        <w:t>有声音であった</w:t>
      </w:r>
      <w:r w:rsidR="009230BA">
        <w:rPr>
          <w:rFonts w:hint="eastAsia"/>
          <w:bCs/>
        </w:rPr>
        <w:t>（平山</w:t>
      </w:r>
      <w:r w:rsidR="009230BA" w:rsidRPr="00491A40">
        <w:rPr>
          <w:rFonts w:hint="eastAsia"/>
          <w:bCs/>
        </w:rPr>
        <w:t xml:space="preserve"> 昭和4</w:t>
      </w:r>
      <w:r w:rsidR="009230BA">
        <w:rPr>
          <w:rFonts w:hint="eastAsia"/>
          <w:bCs/>
        </w:rPr>
        <w:t>2:143</w:t>
      </w:r>
      <w:r w:rsidR="009230BA" w:rsidRPr="00491A40">
        <w:rPr>
          <w:rFonts w:hint="eastAsia"/>
          <w:bCs/>
        </w:rPr>
        <w:t>)</w:t>
      </w:r>
      <w:r w:rsidR="009230BA">
        <w:rPr>
          <w:rFonts w:hint="eastAsia"/>
          <w:bCs/>
        </w:rPr>
        <w:t>ということです。(そしてその根拠はチベット語</w:t>
      </w:r>
      <w:r w:rsidR="009230BA" w:rsidRPr="00EA26A4">
        <w:rPr>
          <w:rFonts w:hint="eastAsia"/>
          <w:bCs/>
        </w:rPr>
        <w:t>有声音</w:t>
      </w:r>
      <w:r w:rsidR="009230BA">
        <w:rPr>
          <w:rFonts w:hint="eastAsia"/>
          <w:bCs/>
        </w:rPr>
        <w:t>が中国語の</w:t>
      </w:r>
      <w:r w:rsidR="009230BA" w:rsidRPr="00EA26A4">
        <w:rPr>
          <w:rFonts w:hint="eastAsia"/>
          <w:bCs/>
        </w:rPr>
        <w:t>全濁音</w:t>
      </w:r>
      <w:r w:rsidR="009230BA">
        <w:rPr>
          <w:rFonts w:hint="eastAsia"/>
          <w:bCs/>
        </w:rPr>
        <w:t>字で対訳されているという通説に遡るのですが、今は省略します)。</w:t>
      </w:r>
      <w:r w:rsidR="00DF4B64">
        <w:rPr>
          <w:rFonts w:hint="eastAsia"/>
          <w:bCs/>
        </w:rPr>
        <w:t>そこで</w:t>
      </w:r>
      <w:r w:rsidR="00DF4B64" w:rsidRPr="00EA26A4">
        <w:rPr>
          <w:rFonts w:hint="eastAsia"/>
          <w:bCs/>
        </w:rPr>
        <w:t>全濁音</w:t>
      </w:r>
      <w:r w:rsidR="00DF4B64">
        <w:rPr>
          <w:rFonts w:hint="eastAsia"/>
          <w:bCs/>
        </w:rPr>
        <w:t>字が有声音(たとえばd-)から清音とまぎれる音(</w:t>
      </w:r>
      <w:r w:rsidR="00DF4B64">
        <w:rPr>
          <w:rFonts w:ascii="Courier New" w:hAnsi="Courier New" w:cs="Courier New" w:hint="eastAsia"/>
          <w:bCs/>
        </w:rPr>
        <w:t>ḍ-</w:t>
      </w:r>
      <w:r w:rsidR="00DF4B64">
        <w:rPr>
          <w:rFonts w:ascii="Courier New" w:hAnsi="Courier New" w:cs="Courier New" w:hint="eastAsia"/>
          <w:bCs/>
        </w:rPr>
        <w:t>：</w:t>
      </w:r>
      <w:r w:rsidR="00DF4B64">
        <w:rPr>
          <w:rFonts w:ascii="Courier New" w:hAnsi="Courier New" w:cs="Courier New" w:hint="eastAsia"/>
          <w:bCs/>
        </w:rPr>
        <w:t>d</w:t>
      </w:r>
      <w:r w:rsidR="00DF4B64">
        <w:rPr>
          <w:rFonts w:ascii="Courier New" w:hAnsi="Courier New" w:cs="Courier New" w:hint="eastAsia"/>
          <w:bCs/>
        </w:rPr>
        <w:t>の無声化子音</w:t>
      </w:r>
      <w:r w:rsidR="00DF4B64">
        <w:rPr>
          <w:rFonts w:hint="eastAsia"/>
          <w:bCs/>
        </w:rPr>
        <w:t>)に、その後清音(t-)に変化したと考えるのが通説です。しかし</w:t>
      </w:r>
      <w:r w:rsidR="00DF4B64" w:rsidRPr="00EA26A4">
        <w:rPr>
          <w:rFonts w:hint="eastAsia"/>
          <w:bCs/>
        </w:rPr>
        <w:t>全濁音</w:t>
      </w:r>
      <w:r w:rsidR="00DF4B64">
        <w:rPr>
          <w:rFonts w:hint="eastAsia"/>
          <w:bCs/>
        </w:rPr>
        <w:t>字は有声音(たとえばd-)ではなく</w:t>
      </w:r>
      <w:r w:rsidR="009230BA">
        <w:rPr>
          <w:rFonts w:hint="eastAsia"/>
          <w:bCs/>
        </w:rPr>
        <w:t>最初から清音とまぎれる音(いま仮にT-とする)であったと考えるなら</w:t>
      </w:r>
      <w:r w:rsidR="00DF4B64">
        <w:rPr>
          <w:rFonts w:hint="eastAsia"/>
          <w:bCs/>
        </w:rPr>
        <w:t>、</w:t>
      </w:r>
      <w:r w:rsidR="009230BA">
        <w:rPr>
          <w:rFonts w:hint="eastAsia"/>
          <w:bCs/>
        </w:rPr>
        <w:t>呉音</w:t>
      </w:r>
      <w:r w:rsidR="00DF4B64">
        <w:rPr>
          <w:rFonts w:hint="eastAsia"/>
          <w:bCs/>
        </w:rPr>
        <w:t>は清音</w:t>
      </w:r>
      <w:r w:rsidR="009230BA">
        <w:rPr>
          <w:rFonts w:hint="eastAsia"/>
          <w:bCs/>
        </w:rPr>
        <w:t>(t-)</w:t>
      </w:r>
      <w:r w:rsidR="00DF4B64">
        <w:rPr>
          <w:rFonts w:hint="eastAsia"/>
          <w:bCs/>
        </w:rPr>
        <w:t>と濁音(d-)</w:t>
      </w:r>
      <w:r w:rsidR="009230BA">
        <w:rPr>
          <w:rFonts w:hint="eastAsia"/>
          <w:bCs/>
        </w:rPr>
        <w:t>を精確に書き分けたわけではなく、清音</w:t>
      </w:r>
      <w:r w:rsidR="00DF4B64">
        <w:rPr>
          <w:rFonts w:hint="eastAsia"/>
          <w:bCs/>
        </w:rPr>
        <w:t>(t-)</w:t>
      </w:r>
      <w:r w:rsidR="009230BA">
        <w:rPr>
          <w:rFonts w:hint="eastAsia"/>
          <w:bCs/>
        </w:rPr>
        <w:t>と清音とまぎれる音(</w:t>
      </w:r>
      <w:r w:rsidR="00DF4B64">
        <w:rPr>
          <w:rFonts w:hint="eastAsia"/>
          <w:bCs/>
        </w:rPr>
        <w:t>T-)</w:t>
      </w:r>
      <w:r w:rsidR="009230BA">
        <w:rPr>
          <w:rFonts w:hint="eastAsia"/>
          <w:bCs/>
        </w:rPr>
        <w:t>を精確に書き分けた</w:t>
      </w:r>
      <w:r w:rsidR="00DF4B64">
        <w:rPr>
          <w:rFonts w:hint="eastAsia"/>
          <w:bCs/>
        </w:rPr>
        <w:t>ことになります。そして</w:t>
      </w:r>
      <w:r w:rsidR="009230BA">
        <w:rPr>
          <w:rFonts w:hint="eastAsia"/>
          <w:bCs/>
        </w:rPr>
        <w:t>その後遣隋使</w:t>
      </w:r>
      <w:r w:rsidR="00DF4B64">
        <w:rPr>
          <w:rFonts w:hint="eastAsia"/>
          <w:bCs/>
        </w:rPr>
        <w:t>・遣唐使</w:t>
      </w:r>
      <w:r w:rsidR="009230BA">
        <w:rPr>
          <w:rFonts w:hint="eastAsia"/>
          <w:bCs/>
        </w:rPr>
        <w:t>などによってもたらされた漢音が</w:t>
      </w:r>
      <w:r w:rsidR="00DF4B64">
        <w:rPr>
          <w:rFonts w:hint="eastAsia"/>
          <w:bCs/>
        </w:rPr>
        <w:t>濁音(T-)から</w:t>
      </w:r>
      <w:r w:rsidR="009230BA">
        <w:rPr>
          <w:rFonts w:hint="eastAsia"/>
          <w:bCs/>
        </w:rPr>
        <w:t>清音表記にかわった(T-</w:t>
      </w:r>
      <w:r w:rsidR="00DF4B64">
        <w:rPr>
          <w:rFonts w:hint="eastAsia"/>
          <w:bCs/>
        </w:rPr>
        <w:t>→t-)</w:t>
      </w:r>
      <w:r w:rsidR="009230BA">
        <w:rPr>
          <w:rFonts w:hint="eastAsia"/>
          <w:bCs/>
        </w:rPr>
        <w:t>たことをうまく説明できるでしょう。</w:t>
      </w:r>
      <w:r w:rsidR="00191DC3">
        <w:rPr>
          <w:bCs/>
        </w:rPr>
        <w:br/>
      </w:r>
      <w:r w:rsidR="00191DC3">
        <w:rPr>
          <w:rFonts w:hint="eastAsia"/>
          <w:bCs/>
        </w:rPr>
        <w:t xml:space="preserve"> </w:t>
      </w:r>
      <w:r w:rsidR="00EF0F10">
        <w:rPr>
          <w:rFonts w:hint="eastAsia"/>
          <w:bCs/>
        </w:rPr>
        <w:t>＊上の問題はのちのHP</w:t>
      </w:r>
      <w:r w:rsidR="00EF0F10" w:rsidRPr="00DB054D">
        <w:rPr>
          <w:bCs/>
        </w:rPr>
        <w:t>「かなはなぜ濁音専用の字体をもてなかったのか」</w:t>
      </w:r>
      <w:r w:rsidR="00EF0F10">
        <w:rPr>
          <w:rFonts w:hint="eastAsia"/>
          <w:bCs/>
        </w:rPr>
        <w:t>で詳しく考察します。この小題は</w:t>
      </w:r>
      <w:r w:rsidR="00EF0F10" w:rsidRPr="00DB054D">
        <w:rPr>
          <w:bCs/>
        </w:rPr>
        <w:t>亀井氏の有名な論文(「かなはなぜ濁音専用の字体をもたなかったかーをめぐってかたる」</w:t>
      </w:r>
      <w:r w:rsidR="00EF0F10">
        <w:rPr>
          <w:rFonts w:hint="eastAsia"/>
          <w:bCs/>
        </w:rPr>
        <w:t>(亀井</w:t>
      </w:r>
      <w:r w:rsidR="00EF0F10" w:rsidRPr="00496C97">
        <w:rPr>
          <w:rFonts w:hint="eastAsia"/>
        </w:rPr>
        <w:t xml:space="preserve"> </w:t>
      </w:r>
      <w:r w:rsidR="00EF0F10">
        <w:rPr>
          <w:rFonts w:hint="eastAsia"/>
        </w:rPr>
        <w:t>昭和61:63-150</w:t>
      </w:r>
      <w:r w:rsidR="00EF0F10" w:rsidRPr="00DB054D">
        <w:rPr>
          <w:bCs/>
        </w:rPr>
        <w:t>)</w:t>
      </w:r>
      <w:r w:rsidR="00EF0F10">
        <w:rPr>
          <w:rFonts w:hint="eastAsia"/>
          <w:bCs/>
        </w:rPr>
        <w:t>)</w:t>
      </w:r>
      <w:r w:rsidR="00EF0F10" w:rsidRPr="00DB054D">
        <w:rPr>
          <w:bCs/>
        </w:rPr>
        <w:t>のもじり</w:t>
      </w:r>
      <w:r w:rsidR="00EF0F10">
        <w:rPr>
          <w:rFonts w:hint="eastAsia"/>
          <w:bCs/>
        </w:rPr>
        <w:t>です。中古全</w:t>
      </w:r>
      <w:r w:rsidR="00EF0F10" w:rsidRPr="00DB054D">
        <w:rPr>
          <w:bCs/>
        </w:rPr>
        <w:t>濁音</w:t>
      </w:r>
      <w:r w:rsidR="00EF0F10">
        <w:rPr>
          <w:rFonts w:hint="eastAsia"/>
          <w:bCs/>
        </w:rPr>
        <w:t>字はもともと濁音(有声音)ではなく清音(無声音)にまぎれる音だったので、</w:t>
      </w:r>
      <w:r w:rsidR="00EF0F10" w:rsidRPr="00DB054D">
        <w:rPr>
          <w:bCs/>
        </w:rPr>
        <w:t>濁音専用の字体を</w:t>
      </w:r>
      <w:r w:rsidR="00EF0F10">
        <w:rPr>
          <w:rFonts w:hint="eastAsia"/>
          <w:bCs/>
        </w:rPr>
        <w:t>もつことが可能であったのに</w:t>
      </w:r>
      <w:r w:rsidR="00EF0F10" w:rsidRPr="00DB054D">
        <w:rPr>
          <w:bCs/>
        </w:rPr>
        <w:t>濁音専用の字体を</w:t>
      </w:r>
      <w:r w:rsidR="00EF0F10">
        <w:rPr>
          <w:rFonts w:hint="eastAsia"/>
          <w:bCs/>
        </w:rPr>
        <w:t>生みださなかったのではなく、</w:t>
      </w:r>
      <w:r w:rsidR="00EF0F10" w:rsidRPr="00DB054D">
        <w:rPr>
          <w:bCs/>
        </w:rPr>
        <w:t>濁音専用の字体を</w:t>
      </w:r>
      <w:r w:rsidR="00EF0F10">
        <w:rPr>
          <w:rFonts w:hint="eastAsia"/>
          <w:bCs/>
        </w:rPr>
        <w:t>もつこと自体が不可能</w:t>
      </w:r>
      <w:r w:rsidR="007612FD">
        <w:rPr>
          <w:rFonts w:hint="eastAsia"/>
          <w:bCs/>
        </w:rPr>
        <w:t>だった</w:t>
      </w:r>
      <w:r w:rsidR="00EF0F10">
        <w:rPr>
          <w:rFonts w:hint="eastAsia"/>
          <w:bCs/>
        </w:rPr>
        <w:t>ため</w:t>
      </w:r>
      <w:r w:rsidR="00EF0F10" w:rsidRPr="00DB054D">
        <w:rPr>
          <w:bCs/>
        </w:rPr>
        <w:t>濁音専用の字体を</w:t>
      </w:r>
      <w:r w:rsidR="00EF0F10">
        <w:rPr>
          <w:rFonts w:hint="eastAsia"/>
          <w:bCs/>
        </w:rPr>
        <w:t>生みださなかったことを含意しています。</w:t>
      </w:r>
    </w:p>
    <w:p w:rsidR="00F200E2" w:rsidRPr="00243DE5" w:rsidRDefault="00F200E2" w:rsidP="002B2E9E">
      <w:pPr>
        <w:rPr>
          <w:bCs/>
        </w:rPr>
      </w:pPr>
      <w:r w:rsidRPr="000B0747">
        <w:rPr>
          <w:rFonts w:hint="eastAsia"/>
          <w:bCs/>
          <w:sz w:val="32"/>
          <w:szCs w:val="32"/>
        </w:rPr>
        <w:t>【引用・参考文献】</w:t>
      </w:r>
    </w:p>
    <w:p w:rsidR="000B0747" w:rsidRPr="000B0747" w:rsidRDefault="000B0747" w:rsidP="000B0747">
      <w:pPr>
        <w:ind w:left="200" w:hangingChars="100" w:hanging="200"/>
        <w:rPr>
          <w:bCs/>
        </w:rPr>
      </w:pPr>
      <w:r w:rsidRPr="000B0747">
        <w:rPr>
          <w:rFonts w:hint="eastAsia"/>
          <w:bCs/>
        </w:rPr>
        <w:t>＊</w:t>
      </w:r>
      <w:r w:rsidRPr="000B0747">
        <w:rPr>
          <w:bCs/>
        </w:rPr>
        <w:t>有坂秀世</w:t>
      </w:r>
      <w:r w:rsidRPr="000B0747">
        <w:rPr>
          <w:rFonts w:hint="eastAsia"/>
          <w:bCs/>
        </w:rPr>
        <w:t xml:space="preserve"> (</w:t>
      </w:r>
      <w:r w:rsidRPr="000B0747">
        <w:rPr>
          <w:bCs/>
        </w:rPr>
        <w:t>昭和</w:t>
      </w:r>
      <w:r w:rsidRPr="000B0747">
        <w:rPr>
          <w:rFonts w:hint="eastAsia"/>
          <w:bCs/>
        </w:rPr>
        <w:t>32)</w:t>
      </w:r>
      <w:r w:rsidRPr="000B0747">
        <w:rPr>
          <w:bCs/>
        </w:rPr>
        <w:t xml:space="preserve">　</w:t>
      </w:r>
      <w:r w:rsidRPr="000B0747">
        <w:rPr>
          <w:rFonts w:hint="eastAsia"/>
          <w:bCs/>
        </w:rPr>
        <w:t>『国語音韻史の研究</w:t>
      </w:r>
      <w:r w:rsidRPr="000B0747">
        <w:rPr>
          <w:rFonts w:hint="eastAsia"/>
          <w:bCs/>
          <w:sz w:val="18"/>
          <w:szCs w:val="18"/>
        </w:rPr>
        <w:t xml:space="preserve">　増補新版</w:t>
      </w:r>
      <w:r w:rsidRPr="000B0747">
        <w:rPr>
          <w:rFonts w:hint="eastAsia"/>
          <w:bCs/>
          <w:sz w:val="24"/>
          <w:szCs w:val="24"/>
        </w:rPr>
        <w:t>』</w:t>
      </w:r>
      <w:r w:rsidRPr="000B0747">
        <w:rPr>
          <w:rFonts w:hint="eastAsia"/>
          <w:bCs/>
        </w:rPr>
        <w:t xml:space="preserve">　</w:t>
      </w:r>
      <w:r w:rsidRPr="000B0747">
        <w:rPr>
          <w:bCs/>
        </w:rPr>
        <w:t>三省堂</w:t>
      </w:r>
    </w:p>
    <w:p w:rsidR="000B0747" w:rsidRPr="000B0747" w:rsidRDefault="000B0747" w:rsidP="000B0747">
      <w:pPr>
        <w:ind w:left="200" w:hangingChars="100" w:hanging="200"/>
      </w:pPr>
      <w:r w:rsidRPr="000B0747">
        <w:rPr>
          <w:rFonts w:hint="eastAsia"/>
        </w:rPr>
        <w:t>＊牛島ほか (昭和42)</w:t>
      </w:r>
      <w:r w:rsidRPr="000B0747">
        <w:t xml:space="preserve"> 『</w:t>
      </w:r>
      <w:r w:rsidRPr="000B0747">
        <w:rPr>
          <w:rFonts w:hint="eastAsia"/>
        </w:rPr>
        <w:t>中国文化叢書　1 言語</w:t>
      </w:r>
      <w:r w:rsidRPr="000B0747">
        <w:t>』</w:t>
      </w:r>
      <w:r w:rsidRPr="000B0747">
        <w:rPr>
          <w:rFonts w:hint="eastAsia"/>
        </w:rPr>
        <w:t xml:space="preserve"> 牛島徳次・香坂順一・藤堂明保編　</w:t>
      </w:r>
      <w:r w:rsidRPr="000B0747">
        <w:t>大修館書店</w:t>
      </w:r>
    </w:p>
    <w:p w:rsidR="002C5B76" w:rsidRPr="000B0747" w:rsidRDefault="002C5B76" w:rsidP="002C5B76">
      <w:pPr>
        <w:ind w:left="200" w:hangingChars="100" w:hanging="200"/>
      </w:pPr>
      <w:r w:rsidRPr="000B0747">
        <w:rPr>
          <w:rFonts w:hint="eastAsia"/>
        </w:rPr>
        <w:t>＊</w:t>
      </w:r>
      <w:r>
        <w:rPr>
          <w:rFonts w:hint="eastAsia"/>
        </w:rPr>
        <w:t>袁家驊等</w:t>
      </w:r>
      <w:r w:rsidRPr="000B0747">
        <w:rPr>
          <w:rFonts w:hint="eastAsia"/>
        </w:rPr>
        <w:t xml:space="preserve"> (</w:t>
      </w:r>
      <w:r>
        <w:rPr>
          <w:rFonts w:hint="eastAsia"/>
        </w:rPr>
        <w:t>1989 2版</w:t>
      </w:r>
      <w:r w:rsidRPr="000B0747">
        <w:rPr>
          <w:rFonts w:hint="eastAsia"/>
        </w:rPr>
        <w:t>)</w:t>
      </w:r>
      <w:r w:rsidRPr="000B0747">
        <w:t xml:space="preserve"> 『</w:t>
      </w:r>
      <w:r>
        <w:rPr>
          <w:rFonts w:hint="eastAsia"/>
        </w:rPr>
        <w:t>漢語方言概要</w:t>
      </w:r>
      <w:r w:rsidRPr="000B0747">
        <w:t>』</w:t>
      </w:r>
      <w:r w:rsidRPr="000B0747">
        <w:rPr>
          <w:rFonts w:hint="eastAsia"/>
        </w:rPr>
        <w:t xml:space="preserve"> </w:t>
      </w:r>
      <w:r>
        <w:rPr>
          <w:rFonts w:hint="eastAsia"/>
        </w:rPr>
        <w:t>文字改革出版社</w:t>
      </w:r>
    </w:p>
    <w:p w:rsidR="000B0747" w:rsidRPr="000B0747" w:rsidRDefault="000B0747" w:rsidP="000B0747">
      <w:pPr>
        <w:ind w:left="200" w:hangingChars="100" w:hanging="200"/>
      </w:pPr>
      <w:r w:rsidRPr="000B0747">
        <w:rPr>
          <w:rFonts w:hint="eastAsia"/>
        </w:rPr>
        <w:t>＊王育徳 (昭和42)</w:t>
      </w:r>
      <w:r w:rsidRPr="000B0747">
        <w:t xml:space="preserve"> </w:t>
      </w:r>
      <w:r w:rsidRPr="000B0747">
        <w:rPr>
          <w:rFonts w:hint="eastAsia"/>
        </w:rPr>
        <w:t>「中国の方言」</w:t>
      </w:r>
      <w:r w:rsidRPr="000B0747">
        <w:t>『</w:t>
      </w:r>
      <w:r w:rsidRPr="000B0747">
        <w:rPr>
          <w:rFonts w:hint="eastAsia"/>
        </w:rPr>
        <w:t>中国文化叢書　1 言語</w:t>
      </w:r>
      <w:r w:rsidRPr="000B0747">
        <w:t>』</w:t>
      </w:r>
      <w:r w:rsidRPr="000B0747">
        <w:rPr>
          <w:rFonts w:hint="eastAsia"/>
        </w:rPr>
        <w:t xml:space="preserve"> 牛島徳次・香坂順一・藤堂明保編　　</w:t>
      </w:r>
      <w:r w:rsidRPr="000B0747">
        <w:t>大修館書店</w:t>
      </w:r>
    </w:p>
    <w:p w:rsidR="004F50F7" w:rsidRDefault="004F50F7" w:rsidP="000B0747">
      <w:pPr>
        <w:ind w:left="200" w:hangingChars="100" w:hanging="200"/>
      </w:pPr>
      <w:r>
        <w:rPr>
          <w:rFonts w:hint="eastAsia"/>
        </w:rPr>
        <w:t>＊</w:t>
      </w:r>
      <w:r w:rsidRPr="00F90D6B">
        <w:rPr>
          <w:rFonts w:hint="eastAsia"/>
          <w:bCs/>
        </w:rPr>
        <w:t>大野</w:t>
      </w:r>
      <w:r w:rsidR="000B0747" w:rsidRPr="000B0747">
        <w:rPr>
          <w:rFonts w:hint="eastAsia"/>
        </w:rPr>
        <w:t>晋 (</w:t>
      </w:r>
      <w:r w:rsidRPr="00F90D6B">
        <w:rPr>
          <w:rFonts w:hint="eastAsia"/>
          <w:bCs/>
        </w:rPr>
        <w:t>1953</w:t>
      </w:r>
      <w:r w:rsidR="000B0747" w:rsidRPr="000B0747">
        <w:rPr>
          <w:rFonts w:hint="eastAsia"/>
        </w:rPr>
        <w:t>)</w:t>
      </w:r>
      <w:r w:rsidR="000B0747" w:rsidRPr="000B0747">
        <w:t xml:space="preserve"> 『</w:t>
      </w:r>
      <w:r>
        <w:rPr>
          <w:rFonts w:hint="eastAsia"/>
        </w:rPr>
        <w:t xml:space="preserve">上代假名遣の研究　</w:t>
      </w:r>
      <w:r w:rsidR="000B0747" w:rsidRPr="004F50F7">
        <w:rPr>
          <w:rFonts w:hint="eastAsia"/>
          <w:sz w:val="16"/>
          <w:szCs w:val="16"/>
        </w:rPr>
        <w:t>日本</w:t>
      </w:r>
      <w:r w:rsidRPr="004F50F7">
        <w:rPr>
          <w:rFonts w:hint="eastAsia"/>
          <w:sz w:val="16"/>
          <w:szCs w:val="16"/>
        </w:rPr>
        <w:t>書記</w:t>
      </w:r>
      <w:r w:rsidR="000B0747" w:rsidRPr="004F50F7">
        <w:rPr>
          <w:rFonts w:hint="eastAsia"/>
          <w:sz w:val="16"/>
          <w:szCs w:val="16"/>
        </w:rPr>
        <w:t>の</w:t>
      </w:r>
      <w:r w:rsidRPr="004F50F7">
        <w:rPr>
          <w:rFonts w:hint="eastAsia"/>
          <w:sz w:val="16"/>
          <w:szCs w:val="16"/>
        </w:rPr>
        <w:t>假名を中心として</w:t>
      </w:r>
      <w:r w:rsidR="000B0747" w:rsidRPr="000B0747">
        <w:t>』</w:t>
      </w:r>
      <w:r>
        <w:rPr>
          <w:rFonts w:hint="eastAsia"/>
        </w:rPr>
        <w:t xml:space="preserve">　</w:t>
      </w:r>
      <w:r w:rsidR="000B0747" w:rsidRPr="000B0747">
        <w:rPr>
          <w:rFonts w:hint="eastAsia"/>
        </w:rPr>
        <w:t>岩波書店</w:t>
      </w:r>
    </w:p>
    <w:p w:rsidR="000B0747" w:rsidRPr="000B0747" w:rsidRDefault="000B0747" w:rsidP="000B0747">
      <w:pPr>
        <w:ind w:left="200" w:hangingChars="100" w:hanging="200"/>
      </w:pPr>
      <w:r w:rsidRPr="000B0747">
        <w:rPr>
          <w:rFonts w:hint="eastAsia"/>
        </w:rPr>
        <w:t>＊</w:t>
      </w:r>
      <w:r w:rsidRPr="000B0747">
        <w:t>亀井孝</w:t>
      </w:r>
      <w:r w:rsidRPr="000B0747">
        <w:rPr>
          <w:rFonts w:hint="eastAsia"/>
        </w:rPr>
        <w:t xml:space="preserve"> (昭</w:t>
      </w:r>
      <w:r w:rsidRPr="000B0747">
        <w:t>和</w:t>
      </w:r>
      <w:r w:rsidRPr="000B0747">
        <w:rPr>
          <w:rFonts w:hint="eastAsia"/>
        </w:rPr>
        <w:t>59) 『</w:t>
      </w:r>
      <w:r w:rsidRPr="000B0747">
        <w:rPr>
          <w:sz w:val="16"/>
          <w:szCs w:val="16"/>
        </w:rPr>
        <w:t>亀井孝</w:t>
      </w:r>
      <w:r w:rsidRPr="000B0747">
        <w:rPr>
          <w:rFonts w:hint="eastAsia"/>
          <w:sz w:val="16"/>
          <w:szCs w:val="16"/>
        </w:rPr>
        <w:t xml:space="preserve">論文集３ </w:t>
      </w:r>
      <w:r w:rsidRPr="000B0747">
        <w:t>日本語の</w:t>
      </w:r>
      <w:r w:rsidRPr="000B0747">
        <w:rPr>
          <w:rFonts w:hint="eastAsia"/>
        </w:rPr>
        <w:t>すがたとこころ(一)</w:t>
      </w:r>
      <w:r w:rsidRPr="000B0747">
        <w:t>』</w:t>
      </w:r>
      <w:r w:rsidRPr="000B0747">
        <w:rPr>
          <w:rFonts w:hint="eastAsia"/>
        </w:rPr>
        <w:t xml:space="preserve"> </w:t>
      </w:r>
      <w:r w:rsidRPr="000B0747">
        <w:t>吉川弘文館</w:t>
      </w:r>
    </w:p>
    <w:p w:rsidR="00204324" w:rsidRPr="000B0747" w:rsidRDefault="00204324" w:rsidP="00204324">
      <w:pPr>
        <w:ind w:left="200" w:hangingChars="100" w:hanging="200"/>
      </w:pPr>
      <w:r>
        <w:rPr>
          <w:rFonts w:hint="eastAsia"/>
        </w:rPr>
        <w:t>＊</w:t>
      </w:r>
      <w:r w:rsidRPr="000B0747">
        <w:t>亀井孝</w:t>
      </w:r>
      <w:r w:rsidRPr="000B0747">
        <w:rPr>
          <w:rFonts w:hint="eastAsia"/>
        </w:rPr>
        <w:t xml:space="preserve"> (昭</w:t>
      </w:r>
      <w:r w:rsidRPr="000B0747">
        <w:t>和</w:t>
      </w:r>
      <w:r>
        <w:rPr>
          <w:rFonts w:hint="eastAsia"/>
        </w:rPr>
        <w:t>61</w:t>
      </w:r>
      <w:r w:rsidRPr="000B0747">
        <w:rPr>
          <w:rFonts w:hint="eastAsia"/>
        </w:rPr>
        <w:t>) 『</w:t>
      </w:r>
      <w:r w:rsidRPr="000B0747">
        <w:rPr>
          <w:sz w:val="16"/>
          <w:szCs w:val="16"/>
        </w:rPr>
        <w:t>亀井孝</w:t>
      </w:r>
      <w:r w:rsidRPr="000B0747">
        <w:rPr>
          <w:rFonts w:hint="eastAsia"/>
          <w:sz w:val="16"/>
          <w:szCs w:val="16"/>
        </w:rPr>
        <w:t>論文集</w:t>
      </w:r>
      <w:r>
        <w:rPr>
          <w:rFonts w:hint="eastAsia"/>
          <w:sz w:val="16"/>
          <w:szCs w:val="16"/>
        </w:rPr>
        <w:t>5</w:t>
      </w:r>
      <w:r w:rsidRPr="000B0747">
        <w:rPr>
          <w:rFonts w:hint="eastAsia"/>
          <w:sz w:val="16"/>
          <w:szCs w:val="16"/>
        </w:rPr>
        <w:t xml:space="preserve"> </w:t>
      </w:r>
      <w:r w:rsidRPr="00204324">
        <w:rPr>
          <w:rFonts w:hint="eastAsia"/>
        </w:rPr>
        <w:t>言語分化くさぐさ</w:t>
      </w:r>
      <w:r>
        <w:rPr>
          <w:rFonts w:hint="eastAsia"/>
        </w:rPr>
        <w:t>-</w:t>
      </w:r>
      <w:r w:rsidRPr="00204324">
        <w:rPr>
          <w:rFonts w:hint="eastAsia"/>
          <w:sz w:val="16"/>
          <w:szCs w:val="16"/>
        </w:rPr>
        <w:t>日本語の歴史の諸断面</w:t>
      </w:r>
      <w:r w:rsidRPr="000B0747">
        <w:t>』</w:t>
      </w:r>
      <w:r w:rsidRPr="000B0747">
        <w:rPr>
          <w:rFonts w:hint="eastAsia"/>
        </w:rPr>
        <w:t xml:space="preserve"> </w:t>
      </w:r>
      <w:r w:rsidRPr="000B0747">
        <w:t>吉川弘文館</w:t>
      </w:r>
    </w:p>
    <w:p w:rsidR="00B95629" w:rsidRPr="000B0747" w:rsidRDefault="00FF41C4" w:rsidP="00B95629">
      <w:pPr>
        <w:ind w:left="200" w:hangingChars="100" w:hanging="200"/>
      </w:pPr>
      <w:r>
        <w:rPr>
          <w:rFonts w:hint="eastAsia"/>
        </w:rPr>
        <w:t>＊</w:t>
      </w:r>
      <w:r w:rsidR="00B95629" w:rsidRPr="000B0747">
        <w:rPr>
          <w:rFonts w:hint="eastAsia"/>
        </w:rPr>
        <w:t xml:space="preserve">詹泊慧 (昭和58) </w:t>
      </w:r>
      <w:r w:rsidR="00B95629" w:rsidRPr="000B0747">
        <w:rPr>
          <w:bCs/>
          <w:lang w:eastAsia="zh-CN"/>
        </w:rPr>
        <w:t>『</w:t>
      </w:r>
      <w:r w:rsidR="00B95629" w:rsidRPr="000B0747">
        <w:rPr>
          <w:rFonts w:hint="eastAsia"/>
          <w:bCs/>
        </w:rPr>
        <w:t>現代漢語方言</w:t>
      </w:r>
      <w:r w:rsidR="00B95629" w:rsidRPr="000B0747">
        <w:rPr>
          <w:lang w:eastAsia="zh-CN"/>
        </w:rPr>
        <w:t>』</w:t>
      </w:r>
      <w:r w:rsidR="00B95629" w:rsidRPr="000B0747">
        <w:rPr>
          <w:rFonts w:hint="eastAsia"/>
        </w:rPr>
        <w:t xml:space="preserve">　樋口靖訳　光生館</w:t>
      </w:r>
    </w:p>
    <w:p w:rsidR="000B0747" w:rsidRPr="000B0747" w:rsidRDefault="002E1AB2" w:rsidP="000B0747">
      <w:pPr>
        <w:ind w:left="200" w:hangingChars="100" w:hanging="200"/>
        <w:rPr>
          <w:bCs/>
          <w:lang w:eastAsia="zh-CN"/>
        </w:rPr>
      </w:pPr>
      <w:r>
        <w:rPr>
          <w:rFonts w:hint="eastAsia"/>
        </w:rPr>
        <w:t>＊</w:t>
      </w:r>
      <w:r w:rsidR="000B0747" w:rsidRPr="000B0747">
        <w:rPr>
          <w:rFonts w:hint="eastAsia"/>
          <w:lang w:eastAsia="zh-CN"/>
        </w:rPr>
        <w:t>上代語辞典→『</w:t>
      </w:r>
      <w:r w:rsidR="000B0747" w:rsidRPr="000B0747">
        <w:rPr>
          <w:rFonts w:hint="eastAsia"/>
          <w:sz w:val="16"/>
          <w:szCs w:val="16"/>
          <w:lang w:eastAsia="zh-CN"/>
        </w:rPr>
        <w:t>時代別</w:t>
      </w:r>
      <w:r w:rsidR="000B0747" w:rsidRPr="000B0747">
        <w:rPr>
          <w:rFonts w:hint="eastAsia"/>
          <w:lang w:eastAsia="zh-CN"/>
        </w:rPr>
        <w:t xml:space="preserve">国語大辞典　</w:t>
      </w:r>
      <w:r w:rsidR="000B0747" w:rsidRPr="000B0747">
        <w:rPr>
          <w:rFonts w:hint="eastAsia"/>
          <w:sz w:val="16"/>
          <w:szCs w:val="16"/>
          <w:lang w:eastAsia="zh-CN"/>
        </w:rPr>
        <w:t>上代編</w:t>
      </w:r>
      <w:r w:rsidR="000B0747" w:rsidRPr="000B0747">
        <w:rPr>
          <w:lang w:eastAsia="zh-CN"/>
        </w:rPr>
        <w:t>』</w:t>
      </w:r>
      <w:r w:rsidR="000B0747" w:rsidRPr="000B0747">
        <w:rPr>
          <w:rFonts w:hint="eastAsia"/>
          <w:lang w:eastAsia="zh-CN"/>
        </w:rPr>
        <w:t xml:space="preserve">　上代語辞典編修委員会編 1967　三省堂</w:t>
      </w:r>
    </w:p>
    <w:p w:rsidR="006C0866" w:rsidRPr="006C0866" w:rsidRDefault="006C0866" w:rsidP="000B0747">
      <w:pPr>
        <w:ind w:left="200" w:hangingChars="100" w:hanging="200"/>
        <w:rPr>
          <w:bCs/>
        </w:rPr>
      </w:pPr>
      <w:r>
        <w:rPr>
          <w:rFonts w:hint="eastAsia"/>
          <w:bCs/>
        </w:rPr>
        <w:t xml:space="preserve">＊高松政雄 </w:t>
      </w:r>
      <w:r w:rsidRPr="000B0747">
        <w:rPr>
          <w:rFonts w:hint="eastAsia"/>
        </w:rPr>
        <w:t>(昭和</w:t>
      </w:r>
      <w:r>
        <w:rPr>
          <w:rFonts w:hint="eastAsia"/>
          <w:bCs/>
        </w:rPr>
        <w:t>62)</w:t>
      </w:r>
      <w:r w:rsidRPr="000B0747">
        <w:rPr>
          <w:rFonts w:hint="eastAsia"/>
        </w:rPr>
        <w:t xml:space="preserve"> 「</w:t>
      </w:r>
      <w:r>
        <w:rPr>
          <w:rFonts w:hint="eastAsia"/>
        </w:rPr>
        <w:t>日本の漢字音</w:t>
      </w:r>
      <w:r w:rsidRPr="000B0747">
        <w:t>」</w:t>
      </w:r>
      <w:r w:rsidRPr="000B0747">
        <w:rPr>
          <w:rFonts w:hint="eastAsia"/>
          <w:bCs/>
        </w:rPr>
        <w:t>『</w:t>
      </w:r>
      <w:r>
        <w:rPr>
          <w:rFonts w:hint="eastAsia"/>
          <w:bCs/>
        </w:rPr>
        <w:t>漢字講座　３巻　漢字と日本語</w:t>
      </w:r>
      <w:r w:rsidRPr="000B0747">
        <w:rPr>
          <w:rFonts w:hint="eastAsia"/>
          <w:bCs/>
        </w:rPr>
        <w:t>』</w:t>
      </w:r>
      <w:r>
        <w:rPr>
          <w:rFonts w:hint="eastAsia"/>
          <w:bCs/>
        </w:rPr>
        <w:t xml:space="preserve">　佐藤喜代二編　明治書院</w:t>
      </w:r>
    </w:p>
    <w:p w:rsidR="000B0747" w:rsidRPr="000B0747" w:rsidRDefault="002E1AB2" w:rsidP="000B0747">
      <w:pPr>
        <w:ind w:left="200" w:hangingChars="100" w:hanging="200"/>
      </w:pPr>
      <w:r>
        <w:rPr>
          <w:rFonts w:hint="eastAsia"/>
          <w:bCs/>
        </w:rPr>
        <w:t>＊</w:t>
      </w:r>
      <w:r w:rsidR="000B0747" w:rsidRPr="000B0747">
        <w:rPr>
          <w:rFonts w:hint="eastAsia"/>
          <w:bCs/>
        </w:rPr>
        <w:t xml:space="preserve">中国語学研究會編 </w:t>
      </w:r>
      <w:r w:rsidR="000B0747" w:rsidRPr="000B0747">
        <w:rPr>
          <w:rFonts w:hint="eastAsia"/>
        </w:rPr>
        <w:t>(</w:t>
      </w:r>
      <w:r w:rsidR="000B0747" w:rsidRPr="000B0747">
        <w:rPr>
          <w:rFonts w:hint="eastAsia"/>
          <w:bCs/>
        </w:rPr>
        <w:t>昭和44</w:t>
      </w:r>
      <w:r w:rsidR="000B0747" w:rsidRPr="000B0747">
        <w:rPr>
          <w:rFonts w:hint="eastAsia"/>
        </w:rPr>
        <w:t xml:space="preserve">) </w:t>
      </w:r>
      <w:r w:rsidR="000B0747" w:rsidRPr="000B0747">
        <w:rPr>
          <w:lang w:eastAsia="zh-CN"/>
        </w:rPr>
        <w:t>『</w:t>
      </w:r>
      <w:r w:rsidR="000B0747" w:rsidRPr="000B0747">
        <w:rPr>
          <w:rFonts w:hint="eastAsia"/>
        </w:rPr>
        <w:t>中国語学新辞典</w:t>
      </w:r>
      <w:r w:rsidR="000B0747" w:rsidRPr="000B0747">
        <w:rPr>
          <w:lang w:eastAsia="zh-CN"/>
        </w:rPr>
        <w:t>』</w:t>
      </w:r>
      <w:r w:rsidR="000B0747" w:rsidRPr="000B0747">
        <w:rPr>
          <w:rFonts w:hint="eastAsia"/>
        </w:rPr>
        <w:t xml:space="preserve">　光生館</w:t>
      </w:r>
    </w:p>
    <w:p w:rsidR="00543744" w:rsidRPr="00543744" w:rsidRDefault="000B0747" w:rsidP="00543744">
      <w:pPr>
        <w:ind w:left="200" w:hangingChars="100" w:hanging="200"/>
      </w:pPr>
      <w:r w:rsidRPr="000B0747">
        <w:rPr>
          <w:rFonts w:hint="eastAsia"/>
          <w:color w:val="auto"/>
        </w:rPr>
        <w:t xml:space="preserve">＊藤堂明保 </w:t>
      </w:r>
      <w:r w:rsidRPr="000B0747">
        <w:rPr>
          <w:rFonts w:hint="eastAsia"/>
        </w:rPr>
        <w:t>(</w:t>
      </w:r>
      <w:r w:rsidRPr="000B0747">
        <w:rPr>
          <w:rFonts w:hint="eastAsia"/>
          <w:color w:val="auto"/>
        </w:rPr>
        <w:t>昭和</w:t>
      </w:r>
      <w:r w:rsidRPr="000B0747">
        <w:rPr>
          <w:color w:val="auto"/>
        </w:rPr>
        <w:t>46</w:t>
      </w:r>
      <w:r w:rsidRPr="000B0747">
        <w:rPr>
          <w:rFonts w:hint="eastAsia"/>
        </w:rPr>
        <w:t xml:space="preserve">) </w:t>
      </w:r>
      <w:r w:rsidR="00543744">
        <w:rPr>
          <w:rFonts w:hint="eastAsia"/>
        </w:rPr>
        <w:t>「上古漢語の音韻」</w:t>
      </w:r>
      <w:r w:rsidRPr="000B0747">
        <w:rPr>
          <w:rFonts w:hint="eastAsia"/>
        </w:rPr>
        <w:t>『</w:t>
      </w:r>
      <w:r w:rsidR="00FF41C4" w:rsidRPr="000B0747">
        <w:rPr>
          <w:rFonts w:hint="eastAsia"/>
        </w:rPr>
        <w:t>中国文化叢書　1 言語</w:t>
      </w:r>
      <w:r w:rsidRPr="000B0747">
        <w:t>』</w:t>
      </w:r>
      <w:r w:rsidRPr="000B0747">
        <w:rPr>
          <w:rFonts w:hint="eastAsia"/>
        </w:rPr>
        <w:t xml:space="preserve">　</w:t>
      </w:r>
      <w:r w:rsidR="00543744" w:rsidRPr="000B0747">
        <w:rPr>
          <w:rFonts w:hint="eastAsia"/>
        </w:rPr>
        <w:t xml:space="preserve">牛島徳次・香坂順一・藤堂明保編　</w:t>
      </w:r>
      <w:r w:rsidR="00543744" w:rsidRPr="000B0747">
        <w:t>大修館書店</w:t>
      </w:r>
    </w:p>
    <w:p w:rsidR="002D164D" w:rsidRDefault="000B0747" w:rsidP="000B0747">
      <w:pPr>
        <w:autoSpaceDE w:val="0"/>
        <w:autoSpaceDN w:val="0"/>
        <w:adjustRightInd w:val="0"/>
        <w:ind w:rightChars="-786" w:right="-1572"/>
      </w:pPr>
      <w:r w:rsidRPr="000B0747">
        <w:rPr>
          <w:rFonts w:hint="eastAsia"/>
          <w:bCs/>
        </w:rPr>
        <w:t xml:space="preserve">＊藤堂明保 </w:t>
      </w:r>
      <w:r w:rsidRPr="000B0747">
        <w:rPr>
          <w:rFonts w:hint="eastAsia"/>
        </w:rPr>
        <w:t>(1980) 『中国語音韻論―その歴史的研究―</w:t>
      </w:r>
      <w:r w:rsidRPr="000B0747">
        <w:t>』</w:t>
      </w:r>
      <w:r w:rsidRPr="000B0747">
        <w:rPr>
          <w:rFonts w:hint="eastAsia"/>
        </w:rPr>
        <w:t xml:space="preserve"> 光生館</w:t>
      </w:r>
    </w:p>
    <w:p w:rsidR="000B0747" w:rsidRPr="000B0747" w:rsidRDefault="002D164D" w:rsidP="000B0747">
      <w:pPr>
        <w:autoSpaceDE w:val="0"/>
        <w:autoSpaceDN w:val="0"/>
        <w:adjustRightInd w:val="0"/>
        <w:ind w:rightChars="-786" w:right="-1572"/>
      </w:pPr>
      <w:r>
        <w:rPr>
          <w:rFonts w:hint="eastAsia"/>
        </w:rPr>
        <w:t>＊</w:t>
      </w:r>
      <w:r w:rsidRPr="000B0747">
        <w:rPr>
          <w:rFonts w:hint="eastAsia"/>
          <w:bCs/>
        </w:rPr>
        <w:t xml:space="preserve">藤堂明保 </w:t>
      </w:r>
      <w:r w:rsidRPr="000B0747">
        <w:rPr>
          <w:rFonts w:hint="eastAsia"/>
        </w:rPr>
        <w:t>(</w:t>
      </w:r>
      <w:r w:rsidRPr="003D17E6">
        <w:rPr>
          <w:rFonts w:hint="eastAsia"/>
          <w:bCs/>
        </w:rPr>
        <w:t>昭和62</w:t>
      </w:r>
      <w:r w:rsidRPr="000B0747">
        <w:rPr>
          <w:rFonts w:hint="eastAsia"/>
        </w:rPr>
        <w:t>) 『</w:t>
      </w:r>
      <w:r w:rsidRPr="000B0747">
        <w:rPr>
          <w:rFonts w:hint="eastAsia"/>
          <w:bCs/>
        </w:rPr>
        <w:t>藤堂明保</w:t>
      </w:r>
      <w:r w:rsidR="00543744">
        <w:rPr>
          <w:rFonts w:hint="eastAsia"/>
          <w:bCs/>
        </w:rPr>
        <w:t xml:space="preserve"> </w:t>
      </w:r>
      <w:r w:rsidRPr="000B0747">
        <w:rPr>
          <w:rFonts w:hint="eastAsia"/>
        </w:rPr>
        <w:t>中国語</w:t>
      </w:r>
      <w:r>
        <w:rPr>
          <w:rFonts w:hint="eastAsia"/>
        </w:rPr>
        <w:t>学論集</w:t>
      </w:r>
      <w:r w:rsidRPr="000B0747">
        <w:t>』</w:t>
      </w:r>
      <w:r w:rsidRPr="000B0747">
        <w:rPr>
          <w:rFonts w:hint="eastAsia"/>
        </w:rPr>
        <w:t xml:space="preserve"> </w:t>
      </w:r>
      <w:r>
        <w:rPr>
          <w:rFonts w:hint="eastAsia"/>
        </w:rPr>
        <w:t>汲古書院</w:t>
      </w:r>
    </w:p>
    <w:p w:rsidR="000B0747" w:rsidRPr="000B0747" w:rsidRDefault="000B0747" w:rsidP="000B0747">
      <w:pPr>
        <w:spacing w:line="360" w:lineRule="exact"/>
        <w:rPr>
          <w:bCs/>
        </w:rPr>
      </w:pPr>
      <w:r w:rsidRPr="000B0747">
        <w:rPr>
          <w:rFonts w:hint="eastAsia"/>
          <w:bCs/>
        </w:rPr>
        <w:t xml:space="preserve">＊平山久雄 (昭和42)　</w:t>
      </w:r>
      <w:r w:rsidRPr="000B0747">
        <w:rPr>
          <w:rFonts w:hint="eastAsia"/>
        </w:rPr>
        <w:t>「3 中古漢語の音韻」</w:t>
      </w:r>
      <w:r w:rsidRPr="000B0747">
        <w:rPr>
          <w:lang w:eastAsia="zh-CN"/>
        </w:rPr>
        <w:t>『</w:t>
      </w:r>
      <w:r w:rsidRPr="000B0747">
        <w:rPr>
          <w:rFonts w:hint="eastAsia"/>
        </w:rPr>
        <w:t>中国文化叢書　1　言語』　牛島徳次・香坂順一・藤堂明保編　大修館書店</w:t>
      </w:r>
    </w:p>
    <w:p w:rsidR="00942C0F" w:rsidRPr="000B0747" w:rsidRDefault="002E1AB2" w:rsidP="00942C0F">
      <w:pPr>
        <w:spacing w:line="360" w:lineRule="exact"/>
        <w:rPr>
          <w:bCs/>
        </w:rPr>
      </w:pPr>
      <w:r>
        <w:rPr>
          <w:rFonts w:hint="eastAsia"/>
          <w:bCs/>
        </w:rPr>
        <w:t>＊</w:t>
      </w:r>
      <w:bookmarkStart w:id="0" w:name="_GoBack"/>
      <w:bookmarkEnd w:id="0"/>
      <w:r w:rsidR="00942C0F" w:rsidRPr="00F9190D">
        <w:rPr>
          <w:rFonts w:hint="eastAsia"/>
          <w:bCs/>
        </w:rPr>
        <w:t xml:space="preserve">水谷 </w:t>
      </w:r>
      <w:r w:rsidR="00942C0F">
        <w:rPr>
          <w:rFonts w:hint="eastAsia"/>
          <w:bCs/>
        </w:rPr>
        <w:t>(</w:t>
      </w:r>
      <w:r w:rsidR="00942C0F" w:rsidRPr="00F9190D">
        <w:rPr>
          <w:rFonts w:hint="eastAsia"/>
          <w:bCs/>
        </w:rPr>
        <w:t>昭和42</w:t>
      </w:r>
      <w:r w:rsidR="00942C0F">
        <w:rPr>
          <w:rFonts w:hint="eastAsia"/>
          <w:bCs/>
        </w:rPr>
        <w:t xml:space="preserve">) </w:t>
      </w:r>
      <w:r w:rsidR="00942C0F" w:rsidRPr="000B0747">
        <w:rPr>
          <w:rFonts w:hint="eastAsia"/>
        </w:rPr>
        <w:t>「</w:t>
      </w:r>
      <w:r w:rsidR="00942C0F">
        <w:rPr>
          <w:rFonts w:hint="eastAsia"/>
        </w:rPr>
        <w:t>2.</w:t>
      </w:r>
      <w:r w:rsidR="00942C0F" w:rsidRPr="000B0747">
        <w:rPr>
          <w:rFonts w:hint="eastAsia"/>
        </w:rPr>
        <w:t xml:space="preserve"> </w:t>
      </w:r>
      <w:r w:rsidR="00942C0F">
        <w:rPr>
          <w:rFonts w:hint="eastAsia"/>
        </w:rPr>
        <w:t>上</w:t>
      </w:r>
      <w:r w:rsidR="00942C0F" w:rsidRPr="000B0747">
        <w:rPr>
          <w:rFonts w:hint="eastAsia"/>
        </w:rPr>
        <w:t>中古の</w:t>
      </w:r>
      <w:r w:rsidR="005346FE">
        <w:rPr>
          <w:rFonts w:hint="eastAsia"/>
        </w:rPr>
        <w:t>間における音韻史上の諸問題</w:t>
      </w:r>
      <w:r w:rsidR="00942C0F" w:rsidRPr="000B0747">
        <w:rPr>
          <w:rFonts w:hint="eastAsia"/>
        </w:rPr>
        <w:t>」</w:t>
      </w:r>
      <w:r w:rsidR="00942C0F" w:rsidRPr="000B0747">
        <w:rPr>
          <w:lang w:eastAsia="zh-CN"/>
        </w:rPr>
        <w:t>『</w:t>
      </w:r>
      <w:r w:rsidR="00942C0F" w:rsidRPr="000B0747">
        <w:rPr>
          <w:rFonts w:hint="eastAsia"/>
        </w:rPr>
        <w:t>中国文化叢書　1　言語』　牛島徳次・香坂順一・藤堂明保編　大修館書店</w:t>
      </w:r>
    </w:p>
    <w:p w:rsidR="000B0747" w:rsidRPr="000B0747" w:rsidRDefault="0042335F" w:rsidP="000B0747">
      <w:pPr>
        <w:ind w:left="200" w:hangingChars="100" w:hanging="200"/>
      </w:pPr>
      <w:r>
        <w:rPr>
          <w:rFonts w:hint="eastAsia"/>
        </w:rPr>
        <w:t>＊</w:t>
      </w:r>
      <w:r w:rsidR="000B0747" w:rsidRPr="000B0747">
        <w:rPr>
          <w:rFonts w:hint="eastAsia"/>
        </w:rPr>
        <w:t xml:space="preserve">森博達 (1991)　</w:t>
      </w:r>
      <w:r w:rsidR="000B0747" w:rsidRPr="000B0747">
        <w:t>『</w:t>
      </w:r>
      <w:r w:rsidR="000B0747" w:rsidRPr="000B0747">
        <w:rPr>
          <w:rFonts w:hint="eastAsia"/>
        </w:rPr>
        <w:t>古代の音韻と日本書紀の成立</w:t>
      </w:r>
      <w:r w:rsidR="000B0747" w:rsidRPr="000B0747">
        <w:t>』</w:t>
      </w:r>
      <w:r w:rsidR="000B0747" w:rsidRPr="000B0747">
        <w:rPr>
          <w:rFonts w:hint="eastAsia"/>
        </w:rPr>
        <w:t xml:space="preserve"> </w:t>
      </w:r>
      <w:r w:rsidR="000B0747" w:rsidRPr="000B0747">
        <w:t>大修館書店</w:t>
      </w:r>
    </w:p>
    <w:p w:rsidR="000B0747" w:rsidRPr="000B0747" w:rsidRDefault="005648B4" w:rsidP="000B0747">
      <w:pPr>
        <w:ind w:left="200" w:hangingChars="100" w:hanging="200"/>
      </w:pPr>
      <w:r>
        <w:rPr>
          <w:rFonts w:hint="eastAsia"/>
        </w:rPr>
        <w:t>＊</w:t>
      </w:r>
      <w:r w:rsidR="000B0747" w:rsidRPr="000B0747">
        <w:t>山</w:t>
      </w:r>
      <w:r w:rsidR="000B0747" w:rsidRPr="000B0747">
        <w:rPr>
          <w:rFonts w:hint="eastAsia"/>
        </w:rPr>
        <w:t xml:space="preserve">口仲美 (1989)　</w:t>
      </w:r>
      <w:r w:rsidR="000B0747" w:rsidRPr="000B0747">
        <w:t>『</w:t>
      </w:r>
      <w:r w:rsidR="000B0747" w:rsidRPr="000B0747">
        <w:rPr>
          <w:rFonts w:hint="eastAsia"/>
        </w:rPr>
        <w:t xml:space="preserve">ちんちん千鳥のなく声は　</w:t>
      </w:r>
      <w:r w:rsidR="000B0747" w:rsidRPr="000B0747">
        <w:rPr>
          <w:rFonts w:hint="eastAsia"/>
          <w:sz w:val="18"/>
          <w:szCs w:val="18"/>
        </w:rPr>
        <w:t>日本人が聞いた鳥の声</w:t>
      </w:r>
      <w:r w:rsidR="000B0747" w:rsidRPr="000B0747">
        <w:t>』</w:t>
      </w:r>
      <w:r w:rsidR="000B0747" w:rsidRPr="000B0747">
        <w:rPr>
          <w:rFonts w:hint="eastAsia"/>
        </w:rPr>
        <w:t xml:space="preserve">　大修館書店</w:t>
      </w:r>
    </w:p>
    <w:sectPr w:rsidR="000B0747" w:rsidRPr="000B07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B1" w:rsidRDefault="00643BB1" w:rsidP="00580D50">
      <w:pPr>
        <w:ind w:firstLine="200"/>
      </w:pPr>
      <w:r>
        <w:separator/>
      </w:r>
    </w:p>
  </w:endnote>
  <w:endnote w:type="continuationSeparator" w:id="0">
    <w:p w:rsidR="00643BB1" w:rsidRDefault="00643BB1" w:rsidP="00580D50">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B1" w:rsidRDefault="00643BB1" w:rsidP="00580D50">
      <w:pPr>
        <w:ind w:firstLine="200"/>
      </w:pPr>
      <w:r>
        <w:separator/>
      </w:r>
    </w:p>
  </w:footnote>
  <w:footnote w:type="continuationSeparator" w:id="0">
    <w:p w:rsidR="00643BB1" w:rsidRDefault="00643BB1" w:rsidP="00580D50">
      <w:pPr>
        <w:ind w:firstLine="20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0F5"/>
    <w:multiLevelType w:val="hybridMultilevel"/>
    <w:tmpl w:val="42CCF7DC"/>
    <w:lvl w:ilvl="0" w:tplc="146278B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186139D"/>
    <w:multiLevelType w:val="hybridMultilevel"/>
    <w:tmpl w:val="5B8EAA1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7BA1531"/>
    <w:multiLevelType w:val="hybridMultilevel"/>
    <w:tmpl w:val="3A368E2E"/>
    <w:lvl w:ilvl="0" w:tplc="70ACF0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14D159B0"/>
    <w:multiLevelType w:val="hybridMultilevel"/>
    <w:tmpl w:val="ED1AA238"/>
    <w:lvl w:ilvl="0" w:tplc="3AC86F8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19BF6863"/>
    <w:multiLevelType w:val="hybridMultilevel"/>
    <w:tmpl w:val="B8983A6C"/>
    <w:lvl w:ilvl="0" w:tplc="3AC86F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AB4617"/>
    <w:multiLevelType w:val="multilevel"/>
    <w:tmpl w:val="210C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F502C"/>
    <w:multiLevelType w:val="hybridMultilevel"/>
    <w:tmpl w:val="C868EFE2"/>
    <w:lvl w:ilvl="0" w:tplc="5D64439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DC4E54"/>
    <w:multiLevelType w:val="hybridMultilevel"/>
    <w:tmpl w:val="781C31A4"/>
    <w:lvl w:ilvl="0" w:tplc="EF400FE0">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8">
    <w:nsid w:val="216B4B1B"/>
    <w:multiLevelType w:val="hybridMultilevel"/>
    <w:tmpl w:val="42CCF7DC"/>
    <w:lvl w:ilvl="0" w:tplc="146278B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221070CD"/>
    <w:multiLevelType w:val="hybridMultilevel"/>
    <w:tmpl w:val="3D8A5A76"/>
    <w:lvl w:ilvl="0" w:tplc="770A5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837D35"/>
    <w:multiLevelType w:val="hybridMultilevel"/>
    <w:tmpl w:val="6B8E95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nsid w:val="2B7C7BB4"/>
    <w:multiLevelType w:val="hybridMultilevel"/>
    <w:tmpl w:val="B742D7CC"/>
    <w:lvl w:ilvl="0" w:tplc="625A735C">
      <w:start w:val="1"/>
      <w:numFmt w:val="decimal"/>
      <w:lvlText w:val="%1."/>
      <w:lvlJc w:val="left"/>
      <w:pPr>
        <w:ind w:left="660" w:hanging="420"/>
      </w:pPr>
      <w:rPr>
        <w:rFonts w:ascii="ＭＳ Ｐゴシック" w:eastAsia="ＭＳ Ｐゴシック" w:hAnsi="ＭＳ Ｐゴシック" w:cs="ＭＳ Ｐゴシック"/>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2C4877D2"/>
    <w:multiLevelType w:val="multilevel"/>
    <w:tmpl w:val="0409001D"/>
    <w:styleLink w:val="2"/>
    <w:lvl w:ilvl="0">
      <w:start w:val="1"/>
      <w:numFmt w:val="decimal"/>
      <w:lvlText w:val="%1"/>
      <w:lvlJc w:val="left"/>
      <w:pPr>
        <w:tabs>
          <w:tab w:val="num" w:pos="425"/>
        </w:tabs>
        <w:ind w:left="425" w:hanging="425"/>
      </w:pPr>
      <w:rPr>
        <w:rFonts w:eastAsia="ＭＳ Ｐゴシック"/>
        <w:sz w:val="20"/>
        <w:szCs w:val="20"/>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nsid w:val="2CDC4174"/>
    <w:multiLevelType w:val="hybridMultilevel"/>
    <w:tmpl w:val="74F8DA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24B1C74"/>
    <w:multiLevelType w:val="hybridMultilevel"/>
    <w:tmpl w:val="CECAAFD2"/>
    <w:lvl w:ilvl="0" w:tplc="61767310">
      <w:start w:val="1"/>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nsid w:val="37AC0D90"/>
    <w:multiLevelType w:val="hybridMultilevel"/>
    <w:tmpl w:val="1152FEC8"/>
    <w:lvl w:ilvl="0" w:tplc="078ABBB8">
      <w:start w:val="1"/>
      <w:numFmt w:val="decimal"/>
      <w:lvlText w:val="%1."/>
      <w:lvlJc w:val="left"/>
      <w:pPr>
        <w:ind w:left="420" w:hanging="420"/>
      </w:pPr>
      <w:rPr>
        <w:rFonts w:hint="default"/>
        <w:sz w:val="20"/>
        <w:szCs w:val="2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7DB79C8"/>
    <w:multiLevelType w:val="hybridMultilevel"/>
    <w:tmpl w:val="950C627A"/>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nsid w:val="38374C5E"/>
    <w:multiLevelType w:val="hybridMultilevel"/>
    <w:tmpl w:val="1264EE28"/>
    <w:lvl w:ilvl="0" w:tplc="146278B6">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nsid w:val="3B42260C"/>
    <w:multiLevelType w:val="hybridMultilevel"/>
    <w:tmpl w:val="A6E4EAAC"/>
    <w:lvl w:ilvl="0" w:tplc="6A7C9D6A">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255326"/>
    <w:multiLevelType w:val="hybridMultilevel"/>
    <w:tmpl w:val="296ED742"/>
    <w:lvl w:ilvl="0" w:tplc="BC407760">
      <w:start w:val="1"/>
      <w:numFmt w:val="lowerLetter"/>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20">
    <w:nsid w:val="42D770F8"/>
    <w:multiLevelType w:val="hybridMultilevel"/>
    <w:tmpl w:val="2DA6C7E8"/>
    <w:lvl w:ilvl="0" w:tplc="3AC86F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403714D"/>
    <w:multiLevelType w:val="hybridMultilevel"/>
    <w:tmpl w:val="0450D3AE"/>
    <w:lvl w:ilvl="0" w:tplc="3D8EEC06">
      <w:start w:val="1"/>
      <w:numFmt w:val="decimalFullWidth"/>
      <w:lvlText w:val="%1．"/>
      <w:lvlJc w:val="left"/>
      <w:pPr>
        <w:ind w:left="36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9C69C0"/>
    <w:multiLevelType w:val="hybridMultilevel"/>
    <w:tmpl w:val="82C67D98"/>
    <w:lvl w:ilvl="0" w:tplc="B04ABAC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nsid w:val="4847000A"/>
    <w:multiLevelType w:val="hybridMultilevel"/>
    <w:tmpl w:val="A50EBCF6"/>
    <w:lvl w:ilvl="0" w:tplc="08AE6B6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B9D153E"/>
    <w:multiLevelType w:val="hybridMultilevel"/>
    <w:tmpl w:val="40265BBA"/>
    <w:lvl w:ilvl="0" w:tplc="44361A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D3B1FAF"/>
    <w:multiLevelType w:val="hybridMultilevel"/>
    <w:tmpl w:val="6AD61ECA"/>
    <w:lvl w:ilvl="0" w:tplc="2112198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E3A5F24"/>
    <w:multiLevelType w:val="hybridMultilevel"/>
    <w:tmpl w:val="64FEBD94"/>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nsid w:val="54B31B7F"/>
    <w:multiLevelType w:val="hybridMultilevel"/>
    <w:tmpl w:val="90360AB4"/>
    <w:lvl w:ilvl="0" w:tplc="47528C1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D94479"/>
    <w:multiLevelType w:val="hybridMultilevel"/>
    <w:tmpl w:val="50CE68C0"/>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nsid w:val="5925255C"/>
    <w:multiLevelType w:val="hybridMultilevel"/>
    <w:tmpl w:val="7C08B98E"/>
    <w:lvl w:ilvl="0" w:tplc="95EE4CB8">
      <w:start w:val="1"/>
      <w:numFmt w:val="decimalFullWidth"/>
      <w:lvlText w:val="%1．"/>
      <w:lvlJc w:val="left"/>
      <w:pPr>
        <w:ind w:left="928"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0">
    <w:nsid w:val="5AF40746"/>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1">
    <w:nsid w:val="5B087F99"/>
    <w:multiLevelType w:val="hybridMultilevel"/>
    <w:tmpl w:val="6A781666"/>
    <w:lvl w:ilvl="0" w:tplc="E1C83220">
      <w:start w:val="1"/>
      <w:numFmt w:val="lowerLetter"/>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2">
    <w:nsid w:val="5F744049"/>
    <w:multiLevelType w:val="multilevel"/>
    <w:tmpl w:val="694021E0"/>
    <w:styleLink w:val="1"/>
    <w:lvl w:ilvl="0">
      <w:start w:val="1"/>
      <w:numFmt w:val="decimal"/>
      <w:lvlText w:val="(%1)"/>
      <w:lvlJc w:val="left"/>
      <w:pPr>
        <w:tabs>
          <w:tab w:val="num" w:pos="360"/>
        </w:tabs>
        <w:ind w:left="360" w:hanging="360"/>
      </w:pPr>
      <w:rPr>
        <w:rFonts w:eastAsia="ＭＳ Ｐゴシック"/>
        <w:sz w:val="20"/>
        <w:szCs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646120FF"/>
    <w:multiLevelType w:val="hybridMultilevel"/>
    <w:tmpl w:val="29E6A066"/>
    <w:lvl w:ilvl="0" w:tplc="2D987930">
      <w:start w:val="1"/>
      <w:numFmt w:val="decimal"/>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AA46347"/>
    <w:multiLevelType w:val="hybridMultilevel"/>
    <w:tmpl w:val="116EF520"/>
    <w:lvl w:ilvl="0" w:tplc="2D9879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C62360A"/>
    <w:multiLevelType w:val="hybridMultilevel"/>
    <w:tmpl w:val="8F1EDB76"/>
    <w:lvl w:ilvl="0" w:tplc="C0E49E6E">
      <w:start w:val="1"/>
      <w:numFmt w:val="lowerLetter"/>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6">
    <w:nsid w:val="70E6084A"/>
    <w:multiLevelType w:val="hybridMultilevel"/>
    <w:tmpl w:val="0444EE44"/>
    <w:lvl w:ilvl="0" w:tplc="BA1EBF1A">
      <w:numFmt w:val="bullet"/>
      <w:lvlText w:val="＊"/>
      <w:lvlJc w:val="left"/>
      <w:pPr>
        <w:ind w:left="7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7">
    <w:nsid w:val="70F23358"/>
    <w:multiLevelType w:val="hybridMultilevel"/>
    <w:tmpl w:val="37B0B516"/>
    <w:lvl w:ilvl="0" w:tplc="CEDC6A5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8">
    <w:nsid w:val="71244B82"/>
    <w:multiLevelType w:val="hybridMultilevel"/>
    <w:tmpl w:val="42CCF7DC"/>
    <w:lvl w:ilvl="0" w:tplc="146278B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nsid w:val="73E4558F"/>
    <w:multiLevelType w:val="hybridMultilevel"/>
    <w:tmpl w:val="1FBE3744"/>
    <w:lvl w:ilvl="0" w:tplc="A15A9D3A">
      <w:start w:val="1"/>
      <w:numFmt w:val="lowerLetter"/>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0">
    <w:nsid w:val="73F96DE8"/>
    <w:multiLevelType w:val="hybridMultilevel"/>
    <w:tmpl w:val="74B0F3F2"/>
    <w:lvl w:ilvl="0" w:tplc="DF66040A">
      <w:start w:val="1"/>
      <w:numFmt w:val="upperLetter"/>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1">
    <w:nsid w:val="74F77E2A"/>
    <w:multiLevelType w:val="hybridMultilevel"/>
    <w:tmpl w:val="DE52744A"/>
    <w:lvl w:ilvl="0" w:tplc="EB40AF20">
      <w:start w:val="1"/>
      <w:numFmt w:val="lowerLetter"/>
      <w:lvlText w:val="%1."/>
      <w:lvlJc w:val="left"/>
      <w:pPr>
        <w:ind w:left="1600" w:hanging="36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42">
    <w:nsid w:val="7C3550A9"/>
    <w:multiLevelType w:val="hybridMultilevel"/>
    <w:tmpl w:val="911EA780"/>
    <w:lvl w:ilvl="0" w:tplc="2012AF9C">
      <w:start w:val="1"/>
      <w:numFmt w:val="decimal"/>
      <w:lvlText w:val="%1．"/>
      <w:lvlJc w:val="left"/>
      <w:pPr>
        <w:ind w:left="405" w:hanging="405"/>
      </w:pPr>
      <w:rPr>
        <w:rFonts w:hint="default"/>
      </w:rPr>
    </w:lvl>
    <w:lvl w:ilvl="1" w:tplc="C192700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32"/>
  </w:num>
  <w:num w:numId="3">
    <w:abstractNumId w:val="12"/>
  </w:num>
  <w:num w:numId="4">
    <w:abstractNumId w:val="15"/>
  </w:num>
  <w:num w:numId="5">
    <w:abstractNumId w:val="29"/>
  </w:num>
  <w:num w:numId="6">
    <w:abstractNumId w:val="25"/>
  </w:num>
  <w:num w:numId="7">
    <w:abstractNumId w:val="18"/>
  </w:num>
  <w:num w:numId="8">
    <w:abstractNumId w:val="26"/>
  </w:num>
  <w:num w:numId="9">
    <w:abstractNumId w:val="36"/>
  </w:num>
  <w:num w:numId="10">
    <w:abstractNumId w:val="7"/>
  </w:num>
  <w:num w:numId="11">
    <w:abstractNumId w:val="42"/>
  </w:num>
  <w:num w:numId="12">
    <w:abstractNumId w:val="24"/>
  </w:num>
  <w:num w:numId="13">
    <w:abstractNumId w:val="22"/>
  </w:num>
  <w:num w:numId="14">
    <w:abstractNumId w:val="1"/>
  </w:num>
  <w:num w:numId="15">
    <w:abstractNumId w:val="28"/>
  </w:num>
  <w:num w:numId="16">
    <w:abstractNumId w:val="16"/>
  </w:num>
  <w:num w:numId="17">
    <w:abstractNumId w:val="5"/>
  </w:num>
  <w:num w:numId="18">
    <w:abstractNumId w:val="2"/>
  </w:num>
  <w:num w:numId="19">
    <w:abstractNumId w:val="14"/>
  </w:num>
  <w:num w:numId="20">
    <w:abstractNumId w:val="6"/>
  </w:num>
  <w:num w:numId="21">
    <w:abstractNumId w:val="38"/>
  </w:num>
  <w:num w:numId="22">
    <w:abstractNumId w:val="37"/>
  </w:num>
  <w:num w:numId="23">
    <w:abstractNumId w:val="27"/>
  </w:num>
  <w:num w:numId="24">
    <w:abstractNumId w:val="8"/>
  </w:num>
  <w:num w:numId="25">
    <w:abstractNumId w:val="0"/>
  </w:num>
  <w:num w:numId="26">
    <w:abstractNumId w:val="17"/>
  </w:num>
  <w:num w:numId="27">
    <w:abstractNumId w:val="10"/>
  </w:num>
  <w:num w:numId="28">
    <w:abstractNumId w:val="9"/>
  </w:num>
  <w:num w:numId="29">
    <w:abstractNumId w:val="33"/>
  </w:num>
  <w:num w:numId="30">
    <w:abstractNumId w:val="34"/>
  </w:num>
  <w:num w:numId="31">
    <w:abstractNumId w:val="11"/>
  </w:num>
  <w:num w:numId="32">
    <w:abstractNumId w:val="21"/>
  </w:num>
  <w:num w:numId="33">
    <w:abstractNumId w:val="13"/>
  </w:num>
  <w:num w:numId="34">
    <w:abstractNumId w:val="4"/>
  </w:num>
  <w:num w:numId="35">
    <w:abstractNumId w:val="3"/>
  </w:num>
  <w:num w:numId="36">
    <w:abstractNumId w:val="20"/>
  </w:num>
  <w:num w:numId="37">
    <w:abstractNumId w:val="39"/>
  </w:num>
  <w:num w:numId="38">
    <w:abstractNumId w:val="23"/>
  </w:num>
  <w:num w:numId="39">
    <w:abstractNumId w:val="19"/>
  </w:num>
  <w:num w:numId="40">
    <w:abstractNumId w:val="35"/>
  </w:num>
  <w:num w:numId="41">
    <w:abstractNumId w:val="40"/>
  </w:num>
  <w:num w:numId="42">
    <w:abstractNumId w:val="31"/>
  </w:num>
  <w:num w:numId="43">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F22"/>
    <w:rsid w:val="0000046E"/>
    <w:rsid w:val="000007D5"/>
    <w:rsid w:val="0000088F"/>
    <w:rsid w:val="00000900"/>
    <w:rsid w:val="00000F7D"/>
    <w:rsid w:val="00001410"/>
    <w:rsid w:val="00001739"/>
    <w:rsid w:val="00002073"/>
    <w:rsid w:val="0000236F"/>
    <w:rsid w:val="000028DF"/>
    <w:rsid w:val="000028E9"/>
    <w:rsid w:val="00002B35"/>
    <w:rsid w:val="000032F4"/>
    <w:rsid w:val="0000344E"/>
    <w:rsid w:val="0000347F"/>
    <w:rsid w:val="00003EBF"/>
    <w:rsid w:val="000047C3"/>
    <w:rsid w:val="00005111"/>
    <w:rsid w:val="000058EA"/>
    <w:rsid w:val="00005A53"/>
    <w:rsid w:val="00006336"/>
    <w:rsid w:val="00006346"/>
    <w:rsid w:val="00006521"/>
    <w:rsid w:val="00006560"/>
    <w:rsid w:val="0000700E"/>
    <w:rsid w:val="000070E2"/>
    <w:rsid w:val="00007491"/>
    <w:rsid w:val="00007803"/>
    <w:rsid w:val="00007850"/>
    <w:rsid w:val="00007A05"/>
    <w:rsid w:val="00007CCB"/>
    <w:rsid w:val="00007F0B"/>
    <w:rsid w:val="00010D1C"/>
    <w:rsid w:val="0001124D"/>
    <w:rsid w:val="000118BE"/>
    <w:rsid w:val="00011B47"/>
    <w:rsid w:val="00011DBC"/>
    <w:rsid w:val="00011FD7"/>
    <w:rsid w:val="000120E8"/>
    <w:rsid w:val="000127F5"/>
    <w:rsid w:val="00012C6A"/>
    <w:rsid w:val="00013804"/>
    <w:rsid w:val="00013C4A"/>
    <w:rsid w:val="00014B22"/>
    <w:rsid w:val="00014B2A"/>
    <w:rsid w:val="000150E0"/>
    <w:rsid w:val="00015447"/>
    <w:rsid w:val="00015E28"/>
    <w:rsid w:val="00015F75"/>
    <w:rsid w:val="0001695F"/>
    <w:rsid w:val="00016A3E"/>
    <w:rsid w:val="0001720E"/>
    <w:rsid w:val="00017442"/>
    <w:rsid w:val="000176F3"/>
    <w:rsid w:val="00017787"/>
    <w:rsid w:val="00017CB7"/>
    <w:rsid w:val="00017D1B"/>
    <w:rsid w:val="000204C1"/>
    <w:rsid w:val="000204DA"/>
    <w:rsid w:val="00020B37"/>
    <w:rsid w:val="00020FF5"/>
    <w:rsid w:val="000214BE"/>
    <w:rsid w:val="000215C2"/>
    <w:rsid w:val="0002170D"/>
    <w:rsid w:val="00021A2F"/>
    <w:rsid w:val="00021D53"/>
    <w:rsid w:val="00022008"/>
    <w:rsid w:val="000229D6"/>
    <w:rsid w:val="00022A16"/>
    <w:rsid w:val="00022E67"/>
    <w:rsid w:val="0002376E"/>
    <w:rsid w:val="00023BF9"/>
    <w:rsid w:val="00023D73"/>
    <w:rsid w:val="00023EB2"/>
    <w:rsid w:val="00023EED"/>
    <w:rsid w:val="00025560"/>
    <w:rsid w:val="0002596B"/>
    <w:rsid w:val="000263AF"/>
    <w:rsid w:val="000263DC"/>
    <w:rsid w:val="00026591"/>
    <w:rsid w:val="00026EFB"/>
    <w:rsid w:val="00026F06"/>
    <w:rsid w:val="00027475"/>
    <w:rsid w:val="0002791C"/>
    <w:rsid w:val="00027AB7"/>
    <w:rsid w:val="000300F1"/>
    <w:rsid w:val="000305D9"/>
    <w:rsid w:val="00030867"/>
    <w:rsid w:val="00030D2C"/>
    <w:rsid w:val="00030FA1"/>
    <w:rsid w:val="00030FB6"/>
    <w:rsid w:val="000310E1"/>
    <w:rsid w:val="00031538"/>
    <w:rsid w:val="000327F4"/>
    <w:rsid w:val="00032858"/>
    <w:rsid w:val="00033978"/>
    <w:rsid w:val="00033A9F"/>
    <w:rsid w:val="000359D1"/>
    <w:rsid w:val="00035C23"/>
    <w:rsid w:val="00035EA4"/>
    <w:rsid w:val="000363E5"/>
    <w:rsid w:val="00036683"/>
    <w:rsid w:val="00036C27"/>
    <w:rsid w:val="00036FC5"/>
    <w:rsid w:val="00037185"/>
    <w:rsid w:val="0003749D"/>
    <w:rsid w:val="00037540"/>
    <w:rsid w:val="0003770B"/>
    <w:rsid w:val="0003793B"/>
    <w:rsid w:val="00037F49"/>
    <w:rsid w:val="0004064B"/>
    <w:rsid w:val="00040FA3"/>
    <w:rsid w:val="00041005"/>
    <w:rsid w:val="000412F5"/>
    <w:rsid w:val="0004159C"/>
    <w:rsid w:val="000416B3"/>
    <w:rsid w:val="00041A70"/>
    <w:rsid w:val="00042D36"/>
    <w:rsid w:val="00042F9A"/>
    <w:rsid w:val="00043399"/>
    <w:rsid w:val="00043A8A"/>
    <w:rsid w:val="000443A4"/>
    <w:rsid w:val="000448C2"/>
    <w:rsid w:val="00044F96"/>
    <w:rsid w:val="00045326"/>
    <w:rsid w:val="0004559D"/>
    <w:rsid w:val="0004588F"/>
    <w:rsid w:val="00045BBE"/>
    <w:rsid w:val="00046D71"/>
    <w:rsid w:val="00046ECD"/>
    <w:rsid w:val="00047478"/>
    <w:rsid w:val="00047CCE"/>
    <w:rsid w:val="00047DA7"/>
    <w:rsid w:val="00050475"/>
    <w:rsid w:val="00050556"/>
    <w:rsid w:val="00050B7E"/>
    <w:rsid w:val="00050CBC"/>
    <w:rsid w:val="0005163F"/>
    <w:rsid w:val="00051BA7"/>
    <w:rsid w:val="00052050"/>
    <w:rsid w:val="000520FF"/>
    <w:rsid w:val="00052D7A"/>
    <w:rsid w:val="0005329D"/>
    <w:rsid w:val="000535E3"/>
    <w:rsid w:val="000535E9"/>
    <w:rsid w:val="00053B13"/>
    <w:rsid w:val="00053DE2"/>
    <w:rsid w:val="0005464B"/>
    <w:rsid w:val="000547F2"/>
    <w:rsid w:val="00054AB2"/>
    <w:rsid w:val="00054E04"/>
    <w:rsid w:val="000560D2"/>
    <w:rsid w:val="000561DD"/>
    <w:rsid w:val="00056493"/>
    <w:rsid w:val="0005656D"/>
    <w:rsid w:val="00056D62"/>
    <w:rsid w:val="00056DBD"/>
    <w:rsid w:val="000577A0"/>
    <w:rsid w:val="0005796C"/>
    <w:rsid w:val="00057F50"/>
    <w:rsid w:val="00060003"/>
    <w:rsid w:val="0006039B"/>
    <w:rsid w:val="000605BC"/>
    <w:rsid w:val="00060677"/>
    <w:rsid w:val="0006093A"/>
    <w:rsid w:val="00060E83"/>
    <w:rsid w:val="0006104B"/>
    <w:rsid w:val="00061C03"/>
    <w:rsid w:val="00061E3C"/>
    <w:rsid w:val="00061E7C"/>
    <w:rsid w:val="00062758"/>
    <w:rsid w:val="00062785"/>
    <w:rsid w:val="0006284F"/>
    <w:rsid w:val="00063B54"/>
    <w:rsid w:val="00063C70"/>
    <w:rsid w:val="0006455A"/>
    <w:rsid w:val="000645E0"/>
    <w:rsid w:val="000646C9"/>
    <w:rsid w:val="00064A2D"/>
    <w:rsid w:val="00064AE9"/>
    <w:rsid w:val="000651C9"/>
    <w:rsid w:val="00065C41"/>
    <w:rsid w:val="00065C42"/>
    <w:rsid w:val="0006648D"/>
    <w:rsid w:val="00066C8C"/>
    <w:rsid w:val="00066D91"/>
    <w:rsid w:val="000673A9"/>
    <w:rsid w:val="00067854"/>
    <w:rsid w:val="000678FA"/>
    <w:rsid w:val="00067E79"/>
    <w:rsid w:val="00070FB4"/>
    <w:rsid w:val="00071674"/>
    <w:rsid w:val="00071A73"/>
    <w:rsid w:val="00071CAC"/>
    <w:rsid w:val="00072F3F"/>
    <w:rsid w:val="000733DD"/>
    <w:rsid w:val="00073B42"/>
    <w:rsid w:val="00073D7A"/>
    <w:rsid w:val="00073E30"/>
    <w:rsid w:val="0007427F"/>
    <w:rsid w:val="00075334"/>
    <w:rsid w:val="00075E88"/>
    <w:rsid w:val="00076534"/>
    <w:rsid w:val="0007665A"/>
    <w:rsid w:val="000767B2"/>
    <w:rsid w:val="000768D9"/>
    <w:rsid w:val="00076B73"/>
    <w:rsid w:val="0007714C"/>
    <w:rsid w:val="00077909"/>
    <w:rsid w:val="00077D68"/>
    <w:rsid w:val="000806AC"/>
    <w:rsid w:val="00080A8A"/>
    <w:rsid w:val="00080F68"/>
    <w:rsid w:val="00081179"/>
    <w:rsid w:val="00081419"/>
    <w:rsid w:val="000817AB"/>
    <w:rsid w:val="000818C8"/>
    <w:rsid w:val="00082118"/>
    <w:rsid w:val="0008269D"/>
    <w:rsid w:val="00082AF9"/>
    <w:rsid w:val="00083234"/>
    <w:rsid w:val="000833CB"/>
    <w:rsid w:val="000838DB"/>
    <w:rsid w:val="0008395E"/>
    <w:rsid w:val="00084044"/>
    <w:rsid w:val="00084360"/>
    <w:rsid w:val="00084A65"/>
    <w:rsid w:val="00084BC9"/>
    <w:rsid w:val="00084DAA"/>
    <w:rsid w:val="0008543D"/>
    <w:rsid w:val="0008585C"/>
    <w:rsid w:val="00085A3A"/>
    <w:rsid w:val="000862D3"/>
    <w:rsid w:val="000862DA"/>
    <w:rsid w:val="00086A54"/>
    <w:rsid w:val="00087014"/>
    <w:rsid w:val="0008761C"/>
    <w:rsid w:val="00087747"/>
    <w:rsid w:val="00087CFC"/>
    <w:rsid w:val="0009031C"/>
    <w:rsid w:val="00090652"/>
    <w:rsid w:val="000906F1"/>
    <w:rsid w:val="00090844"/>
    <w:rsid w:val="00090DA0"/>
    <w:rsid w:val="0009138E"/>
    <w:rsid w:val="00092BCF"/>
    <w:rsid w:val="000939DC"/>
    <w:rsid w:val="000941C0"/>
    <w:rsid w:val="0009507A"/>
    <w:rsid w:val="000956BA"/>
    <w:rsid w:val="000957DD"/>
    <w:rsid w:val="00096E8C"/>
    <w:rsid w:val="00097E14"/>
    <w:rsid w:val="000A0523"/>
    <w:rsid w:val="000A05AE"/>
    <w:rsid w:val="000A1133"/>
    <w:rsid w:val="000A14DE"/>
    <w:rsid w:val="000A1B33"/>
    <w:rsid w:val="000A1B6A"/>
    <w:rsid w:val="000A2308"/>
    <w:rsid w:val="000A2312"/>
    <w:rsid w:val="000A2A82"/>
    <w:rsid w:val="000A2AA6"/>
    <w:rsid w:val="000A32EA"/>
    <w:rsid w:val="000A3C3C"/>
    <w:rsid w:val="000A4017"/>
    <w:rsid w:val="000A43C7"/>
    <w:rsid w:val="000A455F"/>
    <w:rsid w:val="000A45D7"/>
    <w:rsid w:val="000A46E3"/>
    <w:rsid w:val="000A48D2"/>
    <w:rsid w:val="000A4CFF"/>
    <w:rsid w:val="000A4EC0"/>
    <w:rsid w:val="000A518A"/>
    <w:rsid w:val="000A5565"/>
    <w:rsid w:val="000A59F1"/>
    <w:rsid w:val="000A5AC7"/>
    <w:rsid w:val="000A5B28"/>
    <w:rsid w:val="000A63FF"/>
    <w:rsid w:val="000A6AE9"/>
    <w:rsid w:val="000A6E02"/>
    <w:rsid w:val="000A7FAB"/>
    <w:rsid w:val="000B051F"/>
    <w:rsid w:val="000B0747"/>
    <w:rsid w:val="000B09D3"/>
    <w:rsid w:val="000B0C3C"/>
    <w:rsid w:val="000B25D2"/>
    <w:rsid w:val="000B30CD"/>
    <w:rsid w:val="000B31C5"/>
    <w:rsid w:val="000B31E1"/>
    <w:rsid w:val="000B3A4F"/>
    <w:rsid w:val="000B3B89"/>
    <w:rsid w:val="000B3C3B"/>
    <w:rsid w:val="000B4AAD"/>
    <w:rsid w:val="000B4BCF"/>
    <w:rsid w:val="000B4DEA"/>
    <w:rsid w:val="000B51B0"/>
    <w:rsid w:val="000B5535"/>
    <w:rsid w:val="000B55E6"/>
    <w:rsid w:val="000B565C"/>
    <w:rsid w:val="000B5674"/>
    <w:rsid w:val="000B5921"/>
    <w:rsid w:val="000B6100"/>
    <w:rsid w:val="000B6BA3"/>
    <w:rsid w:val="000B70B0"/>
    <w:rsid w:val="000B76E4"/>
    <w:rsid w:val="000B7767"/>
    <w:rsid w:val="000C025F"/>
    <w:rsid w:val="000C02DD"/>
    <w:rsid w:val="000C05BA"/>
    <w:rsid w:val="000C0F15"/>
    <w:rsid w:val="000C0FF3"/>
    <w:rsid w:val="000C15E7"/>
    <w:rsid w:val="000C1725"/>
    <w:rsid w:val="000C180D"/>
    <w:rsid w:val="000C1C6B"/>
    <w:rsid w:val="000C20E1"/>
    <w:rsid w:val="000C236C"/>
    <w:rsid w:val="000C2608"/>
    <w:rsid w:val="000C275D"/>
    <w:rsid w:val="000C303A"/>
    <w:rsid w:val="000C30D2"/>
    <w:rsid w:val="000C3843"/>
    <w:rsid w:val="000C577C"/>
    <w:rsid w:val="000C5E49"/>
    <w:rsid w:val="000C65D9"/>
    <w:rsid w:val="000C6E35"/>
    <w:rsid w:val="000C70C5"/>
    <w:rsid w:val="000C7170"/>
    <w:rsid w:val="000C7A94"/>
    <w:rsid w:val="000C7E37"/>
    <w:rsid w:val="000D00DD"/>
    <w:rsid w:val="000D0361"/>
    <w:rsid w:val="000D036F"/>
    <w:rsid w:val="000D0401"/>
    <w:rsid w:val="000D0501"/>
    <w:rsid w:val="000D1938"/>
    <w:rsid w:val="000D1993"/>
    <w:rsid w:val="000D1EA9"/>
    <w:rsid w:val="000D2928"/>
    <w:rsid w:val="000D33B1"/>
    <w:rsid w:val="000D3810"/>
    <w:rsid w:val="000D3D4F"/>
    <w:rsid w:val="000D3E06"/>
    <w:rsid w:val="000D3E62"/>
    <w:rsid w:val="000D4159"/>
    <w:rsid w:val="000D41B1"/>
    <w:rsid w:val="000D49CE"/>
    <w:rsid w:val="000D4B7C"/>
    <w:rsid w:val="000D4BB2"/>
    <w:rsid w:val="000D50E8"/>
    <w:rsid w:val="000D6225"/>
    <w:rsid w:val="000D65C1"/>
    <w:rsid w:val="000D6C12"/>
    <w:rsid w:val="000D76CD"/>
    <w:rsid w:val="000D7A15"/>
    <w:rsid w:val="000D7F2A"/>
    <w:rsid w:val="000D7F4B"/>
    <w:rsid w:val="000E0315"/>
    <w:rsid w:val="000E05C4"/>
    <w:rsid w:val="000E099C"/>
    <w:rsid w:val="000E0A6E"/>
    <w:rsid w:val="000E0F3A"/>
    <w:rsid w:val="000E0FEE"/>
    <w:rsid w:val="000E104B"/>
    <w:rsid w:val="000E1CDD"/>
    <w:rsid w:val="000E1EBD"/>
    <w:rsid w:val="000E23C2"/>
    <w:rsid w:val="000E2595"/>
    <w:rsid w:val="000E2F5A"/>
    <w:rsid w:val="000E373A"/>
    <w:rsid w:val="000E387D"/>
    <w:rsid w:val="000E388B"/>
    <w:rsid w:val="000E3F5D"/>
    <w:rsid w:val="000E436B"/>
    <w:rsid w:val="000E464B"/>
    <w:rsid w:val="000E480F"/>
    <w:rsid w:val="000E49A0"/>
    <w:rsid w:val="000E4CB8"/>
    <w:rsid w:val="000E50D3"/>
    <w:rsid w:val="000E50F9"/>
    <w:rsid w:val="000E510E"/>
    <w:rsid w:val="000E5622"/>
    <w:rsid w:val="000E574C"/>
    <w:rsid w:val="000E5C84"/>
    <w:rsid w:val="000E5CAC"/>
    <w:rsid w:val="000E767B"/>
    <w:rsid w:val="000E793A"/>
    <w:rsid w:val="000E7BD3"/>
    <w:rsid w:val="000F0129"/>
    <w:rsid w:val="000F013D"/>
    <w:rsid w:val="000F0804"/>
    <w:rsid w:val="000F0DF6"/>
    <w:rsid w:val="000F0F4B"/>
    <w:rsid w:val="000F0F63"/>
    <w:rsid w:val="000F177F"/>
    <w:rsid w:val="000F193D"/>
    <w:rsid w:val="000F1B23"/>
    <w:rsid w:val="000F1DE7"/>
    <w:rsid w:val="000F1FF3"/>
    <w:rsid w:val="000F20F4"/>
    <w:rsid w:val="000F25B5"/>
    <w:rsid w:val="000F2B71"/>
    <w:rsid w:val="000F2CEB"/>
    <w:rsid w:val="000F2F1C"/>
    <w:rsid w:val="000F2F84"/>
    <w:rsid w:val="000F3813"/>
    <w:rsid w:val="000F38F7"/>
    <w:rsid w:val="000F3F32"/>
    <w:rsid w:val="000F4362"/>
    <w:rsid w:val="000F4439"/>
    <w:rsid w:val="000F4A8E"/>
    <w:rsid w:val="000F4AB3"/>
    <w:rsid w:val="000F4C56"/>
    <w:rsid w:val="000F566E"/>
    <w:rsid w:val="000F575D"/>
    <w:rsid w:val="000F5CED"/>
    <w:rsid w:val="000F6014"/>
    <w:rsid w:val="000F6639"/>
    <w:rsid w:val="000F69F4"/>
    <w:rsid w:val="000F7524"/>
    <w:rsid w:val="000F7B5A"/>
    <w:rsid w:val="000F7C43"/>
    <w:rsid w:val="000F7E94"/>
    <w:rsid w:val="00100005"/>
    <w:rsid w:val="001001C1"/>
    <w:rsid w:val="001003B9"/>
    <w:rsid w:val="00100563"/>
    <w:rsid w:val="0010068D"/>
    <w:rsid w:val="001006C3"/>
    <w:rsid w:val="0010132B"/>
    <w:rsid w:val="00101B65"/>
    <w:rsid w:val="00101CAD"/>
    <w:rsid w:val="0010232C"/>
    <w:rsid w:val="00102494"/>
    <w:rsid w:val="001030A0"/>
    <w:rsid w:val="0010330D"/>
    <w:rsid w:val="001033B3"/>
    <w:rsid w:val="00103A8D"/>
    <w:rsid w:val="00104708"/>
    <w:rsid w:val="0010486F"/>
    <w:rsid w:val="00104B30"/>
    <w:rsid w:val="00104F82"/>
    <w:rsid w:val="001052FE"/>
    <w:rsid w:val="00105327"/>
    <w:rsid w:val="001058D0"/>
    <w:rsid w:val="00105E18"/>
    <w:rsid w:val="00105E39"/>
    <w:rsid w:val="0010614C"/>
    <w:rsid w:val="001063A8"/>
    <w:rsid w:val="001067C8"/>
    <w:rsid w:val="001067DC"/>
    <w:rsid w:val="0010680A"/>
    <w:rsid w:val="001069D5"/>
    <w:rsid w:val="00106F9B"/>
    <w:rsid w:val="0010775A"/>
    <w:rsid w:val="00107937"/>
    <w:rsid w:val="001106DE"/>
    <w:rsid w:val="00110D2A"/>
    <w:rsid w:val="00110D78"/>
    <w:rsid w:val="00110E9A"/>
    <w:rsid w:val="001115A4"/>
    <w:rsid w:val="00111939"/>
    <w:rsid w:val="001121FA"/>
    <w:rsid w:val="0011231A"/>
    <w:rsid w:val="00112514"/>
    <w:rsid w:val="001127F6"/>
    <w:rsid w:val="0011290E"/>
    <w:rsid w:val="001129D9"/>
    <w:rsid w:val="00113956"/>
    <w:rsid w:val="001139AA"/>
    <w:rsid w:val="00113BB1"/>
    <w:rsid w:val="00114D65"/>
    <w:rsid w:val="00114F66"/>
    <w:rsid w:val="001157CC"/>
    <w:rsid w:val="001157DB"/>
    <w:rsid w:val="001159F0"/>
    <w:rsid w:val="0011624D"/>
    <w:rsid w:val="00116ADD"/>
    <w:rsid w:val="00116CE6"/>
    <w:rsid w:val="00116DFF"/>
    <w:rsid w:val="001171F7"/>
    <w:rsid w:val="001179F2"/>
    <w:rsid w:val="001203A2"/>
    <w:rsid w:val="001215CE"/>
    <w:rsid w:val="001218B9"/>
    <w:rsid w:val="0012194D"/>
    <w:rsid w:val="00123179"/>
    <w:rsid w:val="001233B0"/>
    <w:rsid w:val="0012392C"/>
    <w:rsid w:val="00124440"/>
    <w:rsid w:val="001245F1"/>
    <w:rsid w:val="00124696"/>
    <w:rsid w:val="001249CC"/>
    <w:rsid w:val="00124B8E"/>
    <w:rsid w:val="00124CE5"/>
    <w:rsid w:val="00124DE4"/>
    <w:rsid w:val="001255F3"/>
    <w:rsid w:val="00125A74"/>
    <w:rsid w:val="00125F8E"/>
    <w:rsid w:val="0012677D"/>
    <w:rsid w:val="00126A69"/>
    <w:rsid w:val="00127110"/>
    <w:rsid w:val="001274CC"/>
    <w:rsid w:val="00127D85"/>
    <w:rsid w:val="00130191"/>
    <w:rsid w:val="00130479"/>
    <w:rsid w:val="0013089A"/>
    <w:rsid w:val="00131549"/>
    <w:rsid w:val="00131A9F"/>
    <w:rsid w:val="00131EC1"/>
    <w:rsid w:val="001326B8"/>
    <w:rsid w:val="00132866"/>
    <w:rsid w:val="00132B8A"/>
    <w:rsid w:val="00132CEF"/>
    <w:rsid w:val="00132D99"/>
    <w:rsid w:val="001333D5"/>
    <w:rsid w:val="001340F6"/>
    <w:rsid w:val="001350D2"/>
    <w:rsid w:val="00135D9D"/>
    <w:rsid w:val="0013691A"/>
    <w:rsid w:val="00136D7E"/>
    <w:rsid w:val="00136D97"/>
    <w:rsid w:val="00137500"/>
    <w:rsid w:val="0013757F"/>
    <w:rsid w:val="00137843"/>
    <w:rsid w:val="00140287"/>
    <w:rsid w:val="001404CF"/>
    <w:rsid w:val="001409BA"/>
    <w:rsid w:val="00140AB7"/>
    <w:rsid w:val="00140D7C"/>
    <w:rsid w:val="001410C0"/>
    <w:rsid w:val="00141206"/>
    <w:rsid w:val="0014124A"/>
    <w:rsid w:val="001412BE"/>
    <w:rsid w:val="0014164A"/>
    <w:rsid w:val="00141BD6"/>
    <w:rsid w:val="00141E24"/>
    <w:rsid w:val="00141E2A"/>
    <w:rsid w:val="00142A1F"/>
    <w:rsid w:val="00142C82"/>
    <w:rsid w:val="00143C01"/>
    <w:rsid w:val="00143C73"/>
    <w:rsid w:val="00143CDE"/>
    <w:rsid w:val="00144084"/>
    <w:rsid w:val="00144B89"/>
    <w:rsid w:val="00145238"/>
    <w:rsid w:val="00146274"/>
    <w:rsid w:val="00146383"/>
    <w:rsid w:val="0014638D"/>
    <w:rsid w:val="0014662F"/>
    <w:rsid w:val="00146A04"/>
    <w:rsid w:val="00146C1C"/>
    <w:rsid w:val="00146CC0"/>
    <w:rsid w:val="00146E46"/>
    <w:rsid w:val="00146EF8"/>
    <w:rsid w:val="001470BC"/>
    <w:rsid w:val="001473A2"/>
    <w:rsid w:val="00147431"/>
    <w:rsid w:val="00147552"/>
    <w:rsid w:val="00147C38"/>
    <w:rsid w:val="00147DFC"/>
    <w:rsid w:val="00150657"/>
    <w:rsid w:val="00150A52"/>
    <w:rsid w:val="00151E27"/>
    <w:rsid w:val="00152549"/>
    <w:rsid w:val="00152799"/>
    <w:rsid w:val="00152862"/>
    <w:rsid w:val="001529D5"/>
    <w:rsid w:val="00152B40"/>
    <w:rsid w:val="0015312A"/>
    <w:rsid w:val="00153253"/>
    <w:rsid w:val="00153340"/>
    <w:rsid w:val="0015345D"/>
    <w:rsid w:val="0015349F"/>
    <w:rsid w:val="00153858"/>
    <w:rsid w:val="0015557E"/>
    <w:rsid w:val="0015583A"/>
    <w:rsid w:val="00155E2A"/>
    <w:rsid w:val="00155F90"/>
    <w:rsid w:val="00155FD9"/>
    <w:rsid w:val="00156F95"/>
    <w:rsid w:val="00156FCD"/>
    <w:rsid w:val="00156FF2"/>
    <w:rsid w:val="00157086"/>
    <w:rsid w:val="00157102"/>
    <w:rsid w:val="0015773F"/>
    <w:rsid w:val="00157A84"/>
    <w:rsid w:val="00160787"/>
    <w:rsid w:val="00161746"/>
    <w:rsid w:val="001617F0"/>
    <w:rsid w:val="00162773"/>
    <w:rsid w:val="00162A64"/>
    <w:rsid w:val="00162A72"/>
    <w:rsid w:val="00163EEE"/>
    <w:rsid w:val="001644CA"/>
    <w:rsid w:val="00164694"/>
    <w:rsid w:val="00164891"/>
    <w:rsid w:val="00164AA6"/>
    <w:rsid w:val="00164E86"/>
    <w:rsid w:val="00165132"/>
    <w:rsid w:val="00165319"/>
    <w:rsid w:val="00165904"/>
    <w:rsid w:val="00165CC3"/>
    <w:rsid w:val="001660FA"/>
    <w:rsid w:val="001661CD"/>
    <w:rsid w:val="0016662A"/>
    <w:rsid w:val="00166AFD"/>
    <w:rsid w:val="00166E3F"/>
    <w:rsid w:val="00166F64"/>
    <w:rsid w:val="00166FF1"/>
    <w:rsid w:val="00167834"/>
    <w:rsid w:val="00167E29"/>
    <w:rsid w:val="00167EB4"/>
    <w:rsid w:val="00170397"/>
    <w:rsid w:val="00170B1E"/>
    <w:rsid w:val="0017117E"/>
    <w:rsid w:val="0017122C"/>
    <w:rsid w:val="00171CDF"/>
    <w:rsid w:val="001721E6"/>
    <w:rsid w:val="00172ACF"/>
    <w:rsid w:val="00172C16"/>
    <w:rsid w:val="00173136"/>
    <w:rsid w:val="0017354F"/>
    <w:rsid w:val="0017381E"/>
    <w:rsid w:val="001748E4"/>
    <w:rsid w:val="0017541E"/>
    <w:rsid w:val="00175550"/>
    <w:rsid w:val="00175C46"/>
    <w:rsid w:val="0017614F"/>
    <w:rsid w:val="00176623"/>
    <w:rsid w:val="00176933"/>
    <w:rsid w:val="00176F6A"/>
    <w:rsid w:val="0017741F"/>
    <w:rsid w:val="0018095B"/>
    <w:rsid w:val="00180B73"/>
    <w:rsid w:val="001814ED"/>
    <w:rsid w:val="00181C54"/>
    <w:rsid w:val="00182679"/>
    <w:rsid w:val="00182821"/>
    <w:rsid w:val="00182B8B"/>
    <w:rsid w:val="00182DC8"/>
    <w:rsid w:val="00183399"/>
    <w:rsid w:val="00183538"/>
    <w:rsid w:val="001836A6"/>
    <w:rsid w:val="00184531"/>
    <w:rsid w:val="00184DD5"/>
    <w:rsid w:val="00185541"/>
    <w:rsid w:val="00185B4E"/>
    <w:rsid w:val="00186191"/>
    <w:rsid w:val="001861F6"/>
    <w:rsid w:val="0018665E"/>
    <w:rsid w:val="00186AAE"/>
    <w:rsid w:val="001872FC"/>
    <w:rsid w:val="001877B6"/>
    <w:rsid w:val="001904AB"/>
    <w:rsid w:val="0019086A"/>
    <w:rsid w:val="00190D57"/>
    <w:rsid w:val="00190D70"/>
    <w:rsid w:val="00191346"/>
    <w:rsid w:val="0019139B"/>
    <w:rsid w:val="00191707"/>
    <w:rsid w:val="00191DB3"/>
    <w:rsid w:val="00191DC3"/>
    <w:rsid w:val="00191EDF"/>
    <w:rsid w:val="0019203E"/>
    <w:rsid w:val="001920FA"/>
    <w:rsid w:val="00192376"/>
    <w:rsid w:val="0019238E"/>
    <w:rsid w:val="00192573"/>
    <w:rsid w:val="00192607"/>
    <w:rsid w:val="001926CF"/>
    <w:rsid w:val="00192E98"/>
    <w:rsid w:val="0019315B"/>
    <w:rsid w:val="001937B6"/>
    <w:rsid w:val="0019389F"/>
    <w:rsid w:val="00194AC6"/>
    <w:rsid w:val="00194FD1"/>
    <w:rsid w:val="00194FFB"/>
    <w:rsid w:val="00195328"/>
    <w:rsid w:val="001956C8"/>
    <w:rsid w:val="00195822"/>
    <w:rsid w:val="001959FC"/>
    <w:rsid w:val="00195E9E"/>
    <w:rsid w:val="0019631F"/>
    <w:rsid w:val="0019635E"/>
    <w:rsid w:val="00196423"/>
    <w:rsid w:val="00196B54"/>
    <w:rsid w:val="00196D39"/>
    <w:rsid w:val="00196DB6"/>
    <w:rsid w:val="00196E26"/>
    <w:rsid w:val="00196EC6"/>
    <w:rsid w:val="001970E9"/>
    <w:rsid w:val="001971BD"/>
    <w:rsid w:val="00197802"/>
    <w:rsid w:val="00197E30"/>
    <w:rsid w:val="00197FCF"/>
    <w:rsid w:val="001A001E"/>
    <w:rsid w:val="001A0105"/>
    <w:rsid w:val="001A0124"/>
    <w:rsid w:val="001A01BF"/>
    <w:rsid w:val="001A0B15"/>
    <w:rsid w:val="001A0D15"/>
    <w:rsid w:val="001A1956"/>
    <w:rsid w:val="001A19E5"/>
    <w:rsid w:val="001A19E7"/>
    <w:rsid w:val="001A1C3D"/>
    <w:rsid w:val="001A1EE1"/>
    <w:rsid w:val="001A216D"/>
    <w:rsid w:val="001A2DF6"/>
    <w:rsid w:val="001A33FC"/>
    <w:rsid w:val="001A3DCD"/>
    <w:rsid w:val="001A4344"/>
    <w:rsid w:val="001A4810"/>
    <w:rsid w:val="001A4895"/>
    <w:rsid w:val="001A5095"/>
    <w:rsid w:val="001A555B"/>
    <w:rsid w:val="001A6468"/>
    <w:rsid w:val="001A6762"/>
    <w:rsid w:val="001A7286"/>
    <w:rsid w:val="001A7358"/>
    <w:rsid w:val="001A792D"/>
    <w:rsid w:val="001B001A"/>
    <w:rsid w:val="001B061B"/>
    <w:rsid w:val="001B0869"/>
    <w:rsid w:val="001B0984"/>
    <w:rsid w:val="001B09EA"/>
    <w:rsid w:val="001B0BCD"/>
    <w:rsid w:val="001B0F11"/>
    <w:rsid w:val="001B1761"/>
    <w:rsid w:val="001B1C19"/>
    <w:rsid w:val="001B2078"/>
    <w:rsid w:val="001B27A3"/>
    <w:rsid w:val="001B2BB7"/>
    <w:rsid w:val="001B36EC"/>
    <w:rsid w:val="001B3AED"/>
    <w:rsid w:val="001B429A"/>
    <w:rsid w:val="001B42F7"/>
    <w:rsid w:val="001B4333"/>
    <w:rsid w:val="001B4451"/>
    <w:rsid w:val="001B4722"/>
    <w:rsid w:val="001B4DC9"/>
    <w:rsid w:val="001B5196"/>
    <w:rsid w:val="001B54D1"/>
    <w:rsid w:val="001B570B"/>
    <w:rsid w:val="001B6512"/>
    <w:rsid w:val="001B6792"/>
    <w:rsid w:val="001B6EDE"/>
    <w:rsid w:val="001B7FF4"/>
    <w:rsid w:val="001C02EC"/>
    <w:rsid w:val="001C0A0E"/>
    <w:rsid w:val="001C0AE1"/>
    <w:rsid w:val="001C1131"/>
    <w:rsid w:val="001C1444"/>
    <w:rsid w:val="001C17F5"/>
    <w:rsid w:val="001C1E56"/>
    <w:rsid w:val="001C2113"/>
    <w:rsid w:val="001C2C8E"/>
    <w:rsid w:val="001C2F1D"/>
    <w:rsid w:val="001C2F6A"/>
    <w:rsid w:val="001C3329"/>
    <w:rsid w:val="001C3423"/>
    <w:rsid w:val="001C42C4"/>
    <w:rsid w:val="001C42D4"/>
    <w:rsid w:val="001C4A8A"/>
    <w:rsid w:val="001C5421"/>
    <w:rsid w:val="001C5E10"/>
    <w:rsid w:val="001C62C4"/>
    <w:rsid w:val="001C65AD"/>
    <w:rsid w:val="001C6F58"/>
    <w:rsid w:val="001C75FF"/>
    <w:rsid w:val="001C79E5"/>
    <w:rsid w:val="001C7CBE"/>
    <w:rsid w:val="001D00E8"/>
    <w:rsid w:val="001D040D"/>
    <w:rsid w:val="001D06AF"/>
    <w:rsid w:val="001D095E"/>
    <w:rsid w:val="001D0B4D"/>
    <w:rsid w:val="001D0E73"/>
    <w:rsid w:val="001D1050"/>
    <w:rsid w:val="001D12B6"/>
    <w:rsid w:val="001D18EF"/>
    <w:rsid w:val="001D1929"/>
    <w:rsid w:val="001D2D0E"/>
    <w:rsid w:val="001D35D0"/>
    <w:rsid w:val="001D39E6"/>
    <w:rsid w:val="001D39F9"/>
    <w:rsid w:val="001D3B0A"/>
    <w:rsid w:val="001D50D9"/>
    <w:rsid w:val="001D55EC"/>
    <w:rsid w:val="001D5E96"/>
    <w:rsid w:val="001D64E5"/>
    <w:rsid w:val="001D6548"/>
    <w:rsid w:val="001D6645"/>
    <w:rsid w:val="001D7156"/>
    <w:rsid w:val="001D74CE"/>
    <w:rsid w:val="001D7DBA"/>
    <w:rsid w:val="001E088E"/>
    <w:rsid w:val="001E08B3"/>
    <w:rsid w:val="001E0C88"/>
    <w:rsid w:val="001E0D80"/>
    <w:rsid w:val="001E10E1"/>
    <w:rsid w:val="001E11FB"/>
    <w:rsid w:val="001E147C"/>
    <w:rsid w:val="001E1DC4"/>
    <w:rsid w:val="001E20C5"/>
    <w:rsid w:val="001E286E"/>
    <w:rsid w:val="001E3038"/>
    <w:rsid w:val="001E33F0"/>
    <w:rsid w:val="001E33F1"/>
    <w:rsid w:val="001E3F10"/>
    <w:rsid w:val="001E3F3B"/>
    <w:rsid w:val="001E4C5E"/>
    <w:rsid w:val="001E55AE"/>
    <w:rsid w:val="001E564D"/>
    <w:rsid w:val="001E5E6D"/>
    <w:rsid w:val="001E6154"/>
    <w:rsid w:val="001E6178"/>
    <w:rsid w:val="001E61AD"/>
    <w:rsid w:val="001E6D6D"/>
    <w:rsid w:val="001E7B83"/>
    <w:rsid w:val="001E7D97"/>
    <w:rsid w:val="001E7DDF"/>
    <w:rsid w:val="001E7DEB"/>
    <w:rsid w:val="001F0E8F"/>
    <w:rsid w:val="001F0EDB"/>
    <w:rsid w:val="001F1242"/>
    <w:rsid w:val="001F1696"/>
    <w:rsid w:val="001F1B07"/>
    <w:rsid w:val="001F2E1C"/>
    <w:rsid w:val="001F325D"/>
    <w:rsid w:val="001F378F"/>
    <w:rsid w:val="001F3BC3"/>
    <w:rsid w:val="001F3DE1"/>
    <w:rsid w:val="001F4741"/>
    <w:rsid w:val="001F49BF"/>
    <w:rsid w:val="001F4AB2"/>
    <w:rsid w:val="001F4C67"/>
    <w:rsid w:val="001F511A"/>
    <w:rsid w:val="001F51F9"/>
    <w:rsid w:val="001F5837"/>
    <w:rsid w:val="001F5A50"/>
    <w:rsid w:val="001F5A7E"/>
    <w:rsid w:val="001F5AC8"/>
    <w:rsid w:val="001F5C33"/>
    <w:rsid w:val="001F5D36"/>
    <w:rsid w:val="001F5DC5"/>
    <w:rsid w:val="001F5E62"/>
    <w:rsid w:val="001F61CB"/>
    <w:rsid w:val="001F6421"/>
    <w:rsid w:val="001F6598"/>
    <w:rsid w:val="001F7183"/>
    <w:rsid w:val="001F7210"/>
    <w:rsid w:val="001F72A0"/>
    <w:rsid w:val="001F7CF0"/>
    <w:rsid w:val="00200B08"/>
    <w:rsid w:val="002011C6"/>
    <w:rsid w:val="002012D1"/>
    <w:rsid w:val="0020132F"/>
    <w:rsid w:val="00201604"/>
    <w:rsid w:val="00201FE8"/>
    <w:rsid w:val="002023BF"/>
    <w:rsid w:val="00202677"/>
    <w:rsid w:val="002032DF"/>
    <w:rsid w:val="002033CD"/>
    <w:rsid w:val="0020351F"/>
    <w:rsid w:val="00203CEC"/>
    <w:rsid w:val="00204324"/>
    <w:rsid w:val="0020461C"/>
    <w:rsid w:val="00204668"/>
    <w:rsid w:val="00204FBF"/>
    <w:rsid w:val="00205219"/>
    <w:rsid w:val="00205A4A"/>
    <w:rsid w:val="00205F30"/>
    <w:rsid w:val="00206229"/>
    <w:rsid w:val="00206E26"/>
    <w:rsid w:val="00206EA4"/>
    <w:rsid w:val="002070AC"/>
    <w:rsid w:val="002071A8"/>
    <w:rsid w:val="00207319"/>
    <w:rsid w:val="0020779D"/>
    <w:rsid w:val="00207802"/>
    <w:rsid w:val="0020783D"/>
    <w:rsid w:val="00207EE8"/>
    <w:rsid w:val="00207F3B"/>
    <w:rsid w:val="002101D9"/>
    <w:rsid w:val="002106DE"/>
    <w:rsid w:val="00210A19"/>
    <w:rsid w:val="00210EAA"/>
    <w:rsid w:val="00211BB3"/>
    <w:rsid w:val="00211BC7"/>
    <w:rsid w:val="002122E3"/>
    <w:rsid w:val="002123BC"/>
    <w:rsid w:val="0021265A"/>
    <w:rsid w:val="002129C2"/>
    <w:rsid w:val="00213014"/>
    <w:rsid w:val="00213052"/>
    <w:rsid w:val="00213A1A"/>
    <w:rsid w:val="00214346"/>
    <w:rsid w:val="00214406"/>
    <w:rsid w:val="00214DFB"/>
    <w:rsid w:val="002152F9"/>
    <w:rsid w:val="002157D6"/>
    <w:rsid w:val="00215966"/>
    <w:rsid w:val="00216F68"/>
    <w:rsid w:val="002172DB"/>
    <w:rsid w:val="00217677"/>
    <w:rsid w:val="0021785F"/>
    <w:rsid w:val="00217A56"/>
    <w:rsid w:val="00217B00"/>
    <w:rsid w:val="00217B97"/>
    <w:rsid w:val="00217F1A"/>
    <w:rsid w:val="00220406"/>
    <w:rsid w:val="002206ED"/>
    <w:rsid w:val="00220BE1"/>
    <w:rsid w:val="002211C8"/>
    <w:rsid w:val="00221357"/>
    <w:rsid w:val="00221A17"/>
    <w:rsid w:val="00221BBD"/>
    <w:rsid w:val="00221C31"/>
    <w:rsid w:val="00221EDE"/>
    <w:rsid w:val="002220F7"/>
    <w:rsid w:val="00222140"/>
    <w:rsid w:val="002221A5"/>
    <w:rsid w:val="00222231"/>
    <w:rsid w:val="00222912"/>
    <w:rsid w:val="00222986"/>
    <w:rsid w:val="00222FF6"/>
    <w:rsid w:val="0022312B"/>
    <w:rsid w:val="00224982"/>
    <w:rsid w:val="0022498D"/>
    <w:rsid w:val="00224ADC"/>
    <w:rsid w:val="00224CAB"/>
    <w:rsid w:val="00224DAC"/>
    <w:rsid w:val="00224E97"/>
    <w:rsid w:val="00225457"/>
    <w:rsid w:val="00225565"/>
    <w:rsid w:val="002259E6"/>
    <w:rsid w:val="00225B07"/>
    <w:rsid w:val="00225BD5"/>
    <w:rsid w:val="00225C57"/>
    <w:rsid w:val="00226563"/>
    <w:rsid w:val="002266B3"/>
    <w:rsid w:val="00226783"/>
    <w:rsid w:val="00226A9E"/>
    <w:rsid w:val="00226F7D"/>
    <w:rsid w:val="002270C5"/>
    <w:rsid w:val="002270E2"/>
    <w:rsid w:val="002272E6"/>
    <w:rsid w:val="002274AC"/>
    <w:rsid w:val="00227988"/>
    <w:rsid w:val="00227B72"/>
    <w:rsid w:val="00230016"/>
    <w:rsid w:val="00230C9F"/>
    <w:rsid w:val="00230FF7"/>
    <w:rsid w:val="002315DA"/>
    <w:rsid w:val="00231E07"/>
    <w:rsid w:val="00232698"/>
    <w:rsid w:val="002326D5"/>
    <w:rsid w:val="002328A1"/>
    <w:rsid w:val="00232E2A"/>
    <w:rsid w:val="00232F37"/>
    <w:rsid w:val="002330B5"/>
    <w:rsid w:val="00233764"/>
    <w:rsid w:val="00233B40"/>
    <w:rsid w:val="00233CEB"/>
    <w:rsid w:val="002348FC"/>
    <w:rsid w:val="00234AB6"/>
    <w:rsid w:val="00234B1A"/>
    <w:rsid w:val="00234BA2"/>
    <w:rsid w:val="00235320"/>
    <w:rsid w:val="00235A05"/>
    <w:rsid w:val="00235C41"/>
    <w:rsid w:val="00235DB4"/>
    <w:rsid w:val="002367A8"/>
    <w:rsid w:val="002367DB"/>
    <w:rsid w:val="00236D53"/>
    <w:rsid w:val="00236F0A"/>
    <w:rsid w:val="0024067B"/>
    <w:rsid w:val="00240BE7"/>
    <w:rsid w:val="00240E18"/>
    <w:rsid w:val="00240FBE"/>
    <w:rsid w:val="002410D6"/>
    <w:rsid w:val="00241240"/>
    <w:rsid w:val="00241559"/>
    <w:rsid w:val="00241D84"/>
    <w:rsid w:val="00241FDE"/>
    <w:rsid w:val="002428C4"/>
    <w:rsid w:val="00242954"/>
    <w:rsid w:val="00242B45"/>
    <w:rsid w:val="0024372B"/>
    <w:rsid w:val="002438B4"/>
    <w:rsid w:val="00243922"/>
    <w:rsid w:val="00243DE5"/>
    <w:rsid w:val="00244085"/>
    <w:rsid w:val="00244586"/>
    <w:rsid w:val="002445FA"/>
    <w:rsid w:val="00244819"/>
    <w:rsid w:val="00244E7D"/>
    <w:rsid w:val="00244F19"/>
    <w:rsid w:val="002451DB"/>
    <w:rsid w:val="00245710"/>
    <w:rsid w:val="00245899"/>
    <w:rsid w:val="00245E62"/>
    <w:rsid w:val="00245E7F"/>
    <w:rsid w:val="00246C09"/>
    <w:rsid w:val="00246E46"/>
    <w:rsid w:val="00246F3C"/>
    <w:rsid w:val="00247606"/>
    <w:rsid w:val="00247E5C"/>
    <w:rsid w:val="00250349"/>
    <w:rsid w:val="00250915"/>
    <w:rsid w:val="00250E3A"/>
    <w:rsid w:val="0025161E"/>
    <w:rsid w:val="00251F45"/>
    <w:rsid w:val="00252080"/>
    <w:rsid w:val="002527DE"/>
    <w:rsid w:val="002528C6"/>
    <w:rsid w:val="00252E63"/>
    <w:rsid w:val="00252EAF"/>
    <w:rsid w:val="00252F71"/>
    <w:rsid w:val="0025328B"/>
    <w:rsid w:val="00253655"/>
    <w:rsid w:val="002537D5"/>
    <w:rsid w:val="002538FB"/>
    <w:rsid w:val="00253AAB"/>
    <w:rsid w:val="00253D27"/>
    <w:rsid w:val="0025407C"/>
    <w:rsid w:val="002548A9"/>
    <w:rsid w:val="00254BE8"/>
    <w:rsid w:val="0025659D"/>
    <w:rsid w:val="0025674B"/>
    <w:rsid w:val="00256C1B"/>
    <w:rsid w:val="00256D15"/>
    <w:rsid w:val="00256EB1"/>
    <w:rsid w:val="00256F56"/>
    <w:rsid w:val="00256F81"/>
    <w:rsid w:val="002571CC"/>
    <w:rsid w:val="00257ACC"/>
    <w:rsid w:val="00257C00"/>
    <w:rsid w:val="00257E9A"/>
    <w:rsid w:val="002600F3"/>
    <w:rsid w:val="0026074B"/>
    <w:rsid w:val="00260B26"/>
    <w:rsid w:val="002612E1"/>
    <w:rsid w:val="0026135B"/>
    <w:rsid w:val="00261BFF"/>
    <w:rsid w:val="00261E22"/>
    <w:rsid w:val="00262377"/>
    <w:rsid w:val="00262956"/>
    <w:rsid w:val="00262AB1"/>
    <w:rsid w:val="00262B87"/>
    <w:rsid w:val="00262CFD"/>
    <w:rsid w:val="00262D27"/>
    <w:rsid w:val="0026317B"/>
    <w:rsid w:val="00263D54"/>
    <w:rsid w:val="00264866"/>
    <w:rsid w:val="00264BCC"/>
    <w:rsid w:val="0026577A"/>
    <w:rsid w:val="00266574"/>
    <w:rsid w:val="0026690F"/>
    <w:rsid w:val="00266919"/>
    <w:rsid w:val="00266BB0"/>
    <w:rsid w:val="00266C8A"/>
    <w:rsid w:val="00267C0D"/>
    <w:rsid w:val="00267C3C"/>
    <w:rsid w:val="00270300"/>
    <w:rsid w:val="00270481"/>
    <w:rsid w:val="00271487"/>
    <w:rsid w:val="002717AD"/>
    <w:rsid w:val="00271B5E"/>
    <w:rsid w:val="00271DFA"/>
    <w:rsid w:val="00272AB1"/>
    <w:rsid w:val="00272D4F"/>
    <w:rsid w:val="00272E46"/>
    <w:rsid w:val="00273126"/>
    <w:rsid w:val="002754EB"/>
    <w:rsid w:val="00275976"/>
    <w:rsid w:val="00275991"/>
    <w:rsid w:val="00275C81"/>
    <w:rsid w:val="00276D33"/>
    <w:rsid w:val="00276E0E"/>
    <w:rsid w:val="00276FB4"/>
    <w:rsid w:val="00277814"/>
    <w:rsid w:val="002779D5"/>
    <w:rsid w:val="002804B3"/>
    <w:rsid w:val="0028078E"/>
    <w:rsid w:val="0028085A"/>
    <w:rsid w:val="00281224"/>
    <w:rsid w:val="002814F0"/>
    <w:rsid w:val="00282102"/>
    <w:rsid w:val="0028233F"/>
    <w:rsid w:val="00282B83"/>
    <w:rsid w:val="00283DC2"/>
    <w:rsid w:val="0028451F"/>
    <w:rsid w:val="002849D1"/>
    <w:rsid w:val="00285004"/>
    <w:rsid w:val="00285186"/>
    <w:rsid w:val="00285240"/>
    <w:rsid w:val="002859BD"/>
    <w:rsid w:val="00286C2F"/>
    <w:rsid w:val="00286C38"/>
    <w:rsid w:val="00286CC3"/>
    <w:rsid w:val="00287849"/>
    <w:rsid w:val="00287D3A"/>
    <w:rsid w:val="00290F1D"/>
    <w:rsid w:val="00290F22"/>
    <w:rsid w:val="00291554"/>
    <w:rsid w:val="00291852"/>
    <w:rsid w:val="00291929"/>
    <w:rsid w:val="00291E15"/>
    <w:rsid w:val="00291F3E"/>
    <w:rsid w:val="002923AE"/>
    <w:rsid w:val="00292975"/>
    <w:rsid w:val="00292F7C"/>
    <w:rsid w:val="0029371C"/>
    <w:rsid w:val="002948BA"/>
    <w:rsid w:val="00294E0A"/>
    <w:rsid w:val="002955FD"/>
    <w:rsid w:val="00295726"/>
    <w:rsid w:val="0029593C"/>
    <w:rsid w:val="0029691F"/>
    <w:rsid w:val="00296CD6"/>
    <w:rsid w:val="00296DC5"/>
    <w:rsid w:val="002970D0"/>
    <w:rsid w:val="00297840"/>
    <w:rsid w:val="002A02F1"/>
    <w:rsid w:val="002A089C"/>
    <w:rsid w:val="002A0C54"/>
    <w:rsid w:val="002A0CB4"/>
    <w:rsid w:val="002A0CB5"/>
    <w:rsid w:val="002A0E14"/>
    <w:rsid w:val="002A0F91"/>
    <w:rsid w:val="002A1BA4"/>
    <w:rsid w:val="002A1DA2"/>
    <w:rsid w:val="002A23B7"/>
    <w:rsid w:val="002A2BEE"/>
    <w:rsid w:val="002A37D2"/>
    <w:rsid w:val="002A3B73"/>
    <w:rsid w:val="002A3E38"/>
    <w:rsid w:val="002A4481"/>
    <w:rsid w:val="002A5451"/>
    <w:rsid w:val="002A5623"/>
    <w:rsid w:val="002A5A71"/>
    <w:rsid w:val="002A5C07"/>
    <w:rsid w:val="002A5FE4"/>
    <w:rsid w:val="002A6155"/>
    <w:rsid w:val="002A6263"/>
    <w:rsid w:val="002A6445"/>
    <w:rsid w:val="002A6729"/>
    <w:rsid w:val="002A674D"/>
    <w:rsid w:val="002A7230"/>
    <w:rsid w:val="002A7387"/>
    <w:rsid w:val="002A7538"/>
    <w:rsid w:val="002A7BFF"/>
    <w:rsid w:val="002A7DE9"/>
    <w:rsid w:val="002B0B57"/>
    <w:rsid w:val="002B0DC6"/>
    <w:rsid w:val="002B119C"/>
    <w:rsid w:val="002B1478"/>
    <w:rsid w:val="002B17CF"/>
    <w:rsid w:val="002B1D33"/>
    <w:rsid w:val="002B2B6B"/>
    <w:rsid w:val="002B2DA1"/>
    <w:rsid w:val="002B2E9E"/>
    <w:rsid w:val="002B409A"/>
    <w:rsid w:val="002B4835"/>
    <w:rsid w:val="002B4A84"/>
    <w:rsid w:val="002B4CD0"/>
    <w:rsid w:val="002B5046"/>
    <w:rsid w:val="002B5091"/>
    <w:rsid w:val="002B50A2"/>
    <w:rsid w:val="002B5C7C"/>
    <w:rsid w:val="002B5CD0"/>
    <w:rsid w:val="002B6979"/>
    <w:rsid w:val="002B6C2B"/>
    <w:rsid w:val="002B6C9A"/>
    <w:rsid w:val="002B7643"/>
    <w:rsid w:val="002B7770"/>
    <w:rsid w:val="002B7A7F"/>
    <w:rsid w:val="002C04DA"/>
    <w:rsid w:val="002C07B1"/>
    <w:rsid w:val="002C0941"/>
    <w:rsid w:val="002C2164"/>
    <w:rsid w:val="002C273F"/>
    <w:rsid w:val="002C2792"/>
    <w:rsid w:val="002C2D1F"/>
    <w:rsid w:val="002C2D4A"/>
    <w:rsid w:val="002C2EBD"/>
    <w:rsid w:val="002C3051"/>
    <w:rsid w:val="002C33FD"/>
    <w:rsid w:val="002C3714"/>
    <w:rsid w:val="002C3FDD"/>
    <w:rsid w:val="002C42FF"/>
    <w:rsid w:val="002C4563"/>
    <w:rsid w:val="002C4B89"/>
    <w:rsid w:val="002C4E1A"/>
    <w:rsid w:val="002C5B76"/>
    <w:rsid w:val="002C6311"/>
    <w:rsid w:val="002C64C6"/>
    <w:rsid w:val="002C67FE"/>
    <w:rsid w:val="002C70BC"/>
    <w:rsid w:val="002C70F0"/>
    <w:rsid w:val="002C77A8"/>
    <w:rsid w:val="002C78C4"/>
    <w:rsid w:val="002D00B9"/>
    <w:rsid w:val="002D017B"/>
    <w:rsid w:val="002D03D0"/>
    <w:rsid w:val="002D070F"/>
    <w:rsid w:val="002D09D9"/>
    <w:rsid w:val="002D0E93"/>
    <w:rsid w:val="002D0FC5"/>
    <w:rsid w:val="002D1250"/>
    <w:rsid w:val="002D164D"/>
    <w:rsid w:val="002D171B"/>
    <w:rsid w:val="002D1748"/>
    <w:rsid w:val="002D1AF6"/>
    <w:rsid w:val="002D2CC9"/>
    <w:rsid w:val="002D3487"/>
    <w:rsid w:val="002D351A"/>
    <w:rsid w:val="002D35BA"/>
    <w:rsid w:val="002D3A82"/>
    <w:rsid w:val="002D3BE8"/>
    <w:rsid w:val="002D434E"/>
    <w:rsid w:val="002D4B41"/>
    <w:rsid w:val="002D5789"/>
    <w:rsid w:val="002D61F1"/>
    <w:rsid w:val="002D6984"/>
    <w:rsid w:val="002D69DB"/>
    <w:rsid w:val="002D7294"/>
    <w:rsid w:val="002D770D"/>
    <w:rsid w:val="002D7B0C"/>
    <w:rsid w:val="002D7C9B"/>
    <w:rsid w:val="002E0180"/>
    <w:rsid w:val="002E0773"/>
    <w:rsid w:val="002E08A5"/>
    <w:rsid w:val="002E09F3"/>
    <w:rsid w:val="002E0CF4"/>
    <w:rsid w:val="002E175F"/>
    <w:rsid w:val="002E181A"/>
    <w:rsid w:val="002E1AB2"/>
    <w:rsid w:val="002E1C85"/>
    <w:rsid w:val="002E1EA5"/>
    <w:rsid w:val="002E24DE"/>
    <w:rsid w:val="002E261A"/>
    <w:rsid w:val="002E2752"/>
    <w:rsid w:val="002E3118"/>
    <w:rsid w:val="002E3B39"/>
    <w:rsid w:val="002E4036"/>
    <w:rsid w:val="002E4710"/>
    <w:rsid w:val="002E4C51"/>
    <w:rsid w:val="002E519A"/>
    <w:rsid w:val="002E6AA0"/>
    <w:rsid w:val="002E7545"/>
    <w:rsid w:val="002E79C5"/>
    <w:rsid w:val="002E7AAA"/>
    <w:rsid w:val="002F0379"/>
    <w:rsid w:val="002F095A"/>
    <w:rsid w:val="002F1669"/>
    <w:rsid w:val="002F20A0"/>
    <w:rsid w:val="002F2D62"/>
    <w:rsid w:val="002F3265"/>
    <w:rsid w:val="002F4FE5"/>
    <w:rsid w:val="002F50E5"/>
    <w:rsid w:val="002F5630"/>
    <w:rsid w:val="002F5905"/>
    <w:rsid w:val="002F5925"/>
    <w:rsid w:val="002F65FC"/>
    <w:rsid w:val="002F6DDC"/>
    <w:rsid w:val="002F7374"/>
    <w:rsid w:val="002F7475"/>
    <w:rsid w:val="002F7591"/>
    <w:rsid w:val="002F7DB6"/>
    <w:rsid w:val="003007FC"/>
    <w:rsid w:val="00300804"/>
    <w:rsid w:val="00300C37"/>
    <w:rsid w:val="003010DD"/>
    <w:rsid w:val="00301415"/>
    <w:rsid w:val="003014C9"/>
    <w:rsid w:val="0030170E"/>
    <w:rsid w:val="003019C1"/>
    <w:rsid w:val="00301F23"/>
    <w:rsid w:val="00301FEC"/>
    <w:rsid w:val="003022C2"/>
    <w:rsid w:val="003025F1"/>
    <w:rsid w:val="00302A60"/>
    <w:rsid w:val="00302A74"/>
    <w:rsid w:val="00302C41"/>
    <w:rsid w:val="00302C51"/>
    <w:rsid w:val="00302F78"/>
    <w:rsid w:val="00302F91"/>
    <w:rsid w:val="003032BD"/>
    <w:rsid w:val="00303C94"/>
    <w:rsid w:val="00303EA3"/>
    <w:rsid w:val="00303F5E"/>
    <w:rsid w:val="003048A7"/>
    <w:rsid w:val="00304915"/>
    <w:rsid w:val="003049E1"/>
    <w:rsid w:val="00304E69"/>
    <w:rsid w:val="003051FE"/>
    <w:rsid w:val="0030589C"/>
    <w:rsid w:val="00305B3E"/>
    <w:rsid w:val="00305E2F"/>
    <w:rsid w:val="00305F8D"/>
    <w:rsid w:val="00306420"/>
    <w:rsid w:val="003065F4"/>
    <w:rsid w:val="003076A8"/>
    <w:rsid w:val="00307DB0"/>
    <w:rsid w:val="00310526"/>
    <w:rsid w:val="00310AD9"/>
    <w:rsid w:val="00310C01"/>
    <w:rsid w:val="00310FF2"/>
    <w:rsid w:val="003112A3"/>
    <w:rsid w:val="003112BD"/>
    <w:rsid w:val="00311422"/>
    <w:rsid w:val="003114A5"/>
    <w:rsid w:val="003118D7"/>
    <w:rsid w:val="00311AAF"/>
    <w:rsid w:val="00311B0B"/>
    <w:rsid w:val="00312454"/>
    <w:rsid w:val="003124E6"/>
    <w:rsid w:val="00312E1D"/>
    <w:rsid w:val="00312F10"/>
    <w:rsid w:val="003130ED"/>
    <w:rsid w:val="00313253"/>
    <w:rsid w:val="003138D8"/>
    <w:rsid w:val="00313BDE"/>
    <w:rsid w:val="00313CEB"/>
    <w:rsid w:val="003142F0"/>
    <w:rsid w:val="003145D2"/>
    <w:rsid w:val="003149F3"/>
    <w:rsid w:val="003158D1"/>
    <w:rsid w:val="00315DF0"/>
    <w:rsid w:val="00315FFC"/>
    <w:rsid w:val="0031690F"/>
    <w:rsid w:val="0031697B"/>
    <w:rsid w:val="00317268"/>
    <w:rsid w:val="00320295"/>
    <w:rsid w:val="00320574"/>
    <w:rsid w:val="00320B5F"/>
    <w:rsid w:val="00320D04"/>
    <w:rsid w:val="00320FEC"/>
    <w:rsid w:val="003212C0"/>
    <w:rsid w:val="003214E5"/>
    <w:rsid w:val="0032182A"/>
    <w:rsid w:val="00321C58"/>
    <w:rsid w:val="00322000"/>
    <w:rsid w:val="00322207"/>
    <w:rsid w:val="003225E6"/>
    <w:rsid w:val="0032263C"/>
    <w:rsid w:val="00322833"/>
    <w:rsid w:val="003228C5"/>
    <w:rsid w:val="00322A53"/>
    <w:rsid w:val="0032311E"/>
    <w:rsid w:val="003233E8"/>
    <w:rsid w:val="00323739"/>
    <w:rsid w:val="00323865"/>
    <w:rsid w:val="0032407C"/>
    <w:rsid w:val="00324A7E"/>
    <w:rsid w:val="003257B6"/>
    <w:rsid w:val="00325F0F"/>
    <w:rsid w:val="0032603C"/>
    <w:rsid w:val="00326837"/>
    <w:rsid w:val="00326874"/>
    <w:rsid w:val="00326928"/>
    <w:rsid w:val="003269BF"/>
    <w:rsid w:val="00326DB3"/>
    <w:rsid w:val="00326F33"/>
    <w:rsid w:val="00327658"/>
    <w:rsid w:val="00327C2D"/>
    <w:rsid w:val="00327EFA"/>
    <w:rsid w:val="00330098"/>
    <w:rsid w:val="00330FE1"/>
    <w:rsid w:val="0033136E"/>
    <w:rsid w:val="00331654"/>
    <w:rsid w:val="00331E90"/>
    <w:rsid w:val="0033203B"/>
    <w:rsid w:val="0033240C"/>
    <w:rsid w:val="00332557"/>
    <w:rsid w:val="00332841"/>
    <w:rsid w:val="003328D7"/>
    <w:rsid w:val="00333142"/>
    <w:rsid w:val="003334B9"/>
    <w:rsid w:val="00333825"/>
    <w:rsid w:val="00333A9C"/>
    <w:rsid w:val="00333DEB"/>
    <w:rsid w:val="00333E0A"/>
    <w:rsid w:val="00335258"/>
    <w:rsid w:val="003355D9"/>
    <w:rsid w:val="00335842"/>
    <w:rsid w:val="0033586F"/>
    <w:rsid w:val="0033588B"/>
    <w:rsid w:val="00336235"/>
    <w:rsid w:val="0033653D"/>
    <w:rsid w:val="00336841"/>
    <w:rsid w:val="003369DA"/>
    <w:rsid w:val="00336A72"/>
    <w:rsid w:val="00336BBE"/>
    <w:rsid w:val="00336C42"/>
    <w:rsid w:val="0033786F"/>
    <w:rsid w:val="00337A47"/>
    <w:rsid w:val="00340649"/>
    <w:rsid w:val="0034075F"/>
    <w:rsid w:val="00340773"/>
    <w:rsid w:val="0034123F"/>
    <w:rsid w:val="00341795"/>
    <w:rsid w:val="003428CF"/>
    <w:rsid w:val="00342AE6"/>
    <w:rsid w:val="00342BEF"/>
    <w:rsid w:val="00343246"/>
    <w:rsid w:val="00343C11"/>
    <w:rsid w:val="00344814"/>
    <w:rsid w:val="00345534"/>
    <w:rsid w:val="0034585F"/>
    <w:rsid w:val="00345A10"/>
    <w:rsid w:val="00345A24"/>
    <w:rsid w:val="00346040"/>
    <w:rsid w:val="0034689B"/>
    <w:rsid w:val="00346CDC"/>
    <w:rsid w:val="00346FA6"/>
    <w:rsid w:val="00347AD3"/>
    <w:rsid w:val="00347AFC"/>
    <w:rsid w:val="00347BC5"/>
    <w:rsid w:val="00350128"/>
    <w:rsid w:val="003501F5"/>
    <w:rsid w:val="003513F5"/>
    <w:rsid w:val="00351469"/>
    <w:rsid w:val="00351943"/>
    <w:rsid w:val="00351963"/>
    <w:rsid w:val="003519DD"/>
    <w:rsid w:val="00352191"/>
    <w:rsid w:val="003521CC"/>
    <w:rsid w:val="003530FE"/>
    <w:rsid w:val="003534BF"/>
    <w:rsid w:val="0035350C"/>
    <w:rsid w:val="00353C32"/>
    <w:rsid w:val="003543EA"/>
    <w:rsid w:val="003546A0"/>
    <w:rsid w:val="00354731"/>
    <w:rsid w:val="003547CA"/>
    <w:rsid w:val="00354943"/>
    <w:rsid w:val="00354B71"/>
    <w:rsid w:val="00354E1B"/>
    <w:rsid w:val="00354FAF"/>
    <w:rsid w:val="003551A4"/>
    <w:rsid w:val="003552C0"/>
    <w:rsid w:val="003555C8"/>
    <w:rsid w:val="003559DA"/>
    <w:rsid w:val="00355F3C"/>
    <w:rsid w:val="00356063"/>
    <w:rsid w:val="00356732"/>
    <w:rsid w:val="0035698A"/>
    <w:rsid w:val="00356B2C"/>
    <w:rsid w:val="00356DD5"/>
    <w:rsid w:val="00356FB3"/>
    <w:rsid w:val="00356FBA"/>
    <w:rsid w:val="003576F4"/>
    <w:rsid w:val="0035772D"/>
    <w:rsid w:val="00357B1D"/>
    <w:rsid w:val="00357FB9"/>
    <w:rsid w:val="003603E9"/>
    <w:rsid w:val="003607F8"/>
    <w:rsid w:val="003615A9"/>
    <w:rsid w:val="003615D9"/>
    <w:rsid w:val="003618F4"/>
    <w:rsid w:val="00361994"/>
    <w:rsid w:val="00361B3D"/>
    <w:rsid w:val="00361F2C"/>
    <w:rsid w:val="00362C0B"/>
    <w:rsid w:val="00363592"/>
    <w:rsid w:val="00363898"/>
    <w:rsid w:val="00363B1F"/>
    <w:rsid w:val="003640F0"/>
    <w:rsid w:val="00364981"/>
    <w:rsid w:val="00364D3B"/>
    <w:rsid w:val="003653A5"/>
    <w:rsid w:val="00365422"/>
    <w:rsid w:val="0036559A"/>
    <w:rsid w:val="00366512"/>
    <w:rsid w:val="0036651D"/>
    <w:rsid w:val="00366BA7"/>
    <w:rsid w:val="00366CF8"/>
    <w:rsid w:val="00367540"/>
    <w:rsid w:val="00367638"/>
    <w:rsid w:val="00367BBF"/>
    <w:rsid w:val="00367C43"/>
    <w:rsid w:val="00367D83"/>
    <w:rsid w:val="00367E73"/>
    <w:rsid w:val="00370010"/>
    <w:rsid w:val="003700FF"/>
    <w:rsid w:val="00370295"/>
    <w:rsid w:val="003703D3"/>
    <w:rsid w:val="00370A50"/>
    <w:rsid w:val="00370D6A"/>
    <w:rsid w:val="00371D41"/>
    <w:rsid w:val="00371D46"/>
    <w:rsid w:val="00372628"/>
    <w:rsid w:val="0037269C"/>
    <w:rsid w:val="00372935"/>
    <w:rsid w:val="00373401"/>
    <w:rsid w:val="00373E10"/>
    <w:rsid w:val="00373F6D"/>
    <w:rsid w:val="0037410A"/>
    <w:rsid w:val="00374272"/>
    <w:rsid w:val="0037455B"/>
    <w:rsid w:val="00374AB4"/>
    <w:rsid w:val="00374E9E"/>
    <w:rsid w:val="003771CF"/>
    <w:rsid w:val="003775AF"/>
    <w:rsid w:val="0037771E"/>
    <w:rsid w:val="00377D15"/>
    <w:rsid w:val="003800EE"/>
    <w:rsid w:val="00380A77"/>
    <w:rsid w:val="00380E5A"/>
    <w:rsid w:val="00381555"/>
    <w:rsid w:val="003816B0"/>
    <w:rsid w:val="00381BDA"/>
    <w:rsid w:val="0038216F"/>
    <w:rsid w:val="0038223B"/>
    <w:rsid w:val="0038259A"/>
    <w:rsid w:val="00382604"/>
    <w:rsid w:val="003828C6"/>
    <w:rsid w:val="003838E7"/>
    <w:rsid w:val="003839CC"/>
    <w:rsid w:val="00383E62"/>
    <w:rsid w:val="00384081"/>
    <w:rsid w:val="003843C1"/>
    <w:rsid w:val="00384935"/>
    <w:rsid w:val="00384952"/>
    <w:rsid w:val="00384CCD"/>
    <w:rsid w:val="0038550B"/>
    <w:rsid w:val="00385820"/>
    <w:rsid w:val="00385CF8"/>
    <w:rsid w:val="00385FBE"/>
    <w:rsid w:val="00386865"/>
    <w:rsid w:val="00386C89"/>
    <w:rsid w:val="00386D20"/>
    <w:rsid w:val="003874EE"/>
    <w:rsid w:val="003877A1"/>
    <w:rsid w:val="00387C2E"/>
    <w:rsid w:val="0039045C"/>
    <w:rsid w:val="00390488"/>
    <w:rsid w:val="00391195"/>
    <w:rsid w:val="00392C83"/>
    <w:rsid w:val="00392D42"/>
    <w:rsid w:val="00392DDD"/>
    <w:rsid w:val="00392FA1"/>
    <w:rsid w:val="003931B7"/>
    <w:rsid w:val="0039364D"/>
    <w:rsid w:val="00393D1C"/>
    <w:rsid w:val="00393D26"/>
    <w:rsid w:val="00393DE0"/>
    <w:rsid w:val="00393FBC"/>
    <w:rsid w:val="00394A38"/>
    <w:rsid w:val="00394B32"/>
    <w:rsid w:val="00395007"/>
    <w:rsid w:val="0039549E"/>
    <w:rsid w:val="00395BBE"/>
    <w:rsid w:val="00395E58"/>
    <w:rsid w:val="00395E95"/>
    <w:rsid w:val="00396B1F"/>
    <w:rsid w:val="00396F96"/>
    <w:rsid w:val="00397852"/>
    <w:rsid w:val="00397D68"/>
    <w:rsid w:val="00397DC7"/>
    <w:rsid w:val="003A03FC"/>
    <w:rsid w:val="003A04F3"/>
    <w:rsid w:val="003A0593"/>
    <w:rsid w:val="003A084A"/>
    <w:rsid w:val="003A0945"/>
    <w:rsid w:val="003A0ACB"/>
    <w:rsid w:val="003A0CCE"/>
    <w:rsid w:val="003A12B7"/>
    <w:rsid w:val="003A14F0"/>
    <w:rsid w:val="003A1A55"/>
    <w:rsid w:val="003A1AA9"/>
    <w:rsid w:val="003A1F2D"/>
    <w:rsid w:val="003A287D"/>
    <w:rsid w:val="003A372C"/>
    <w:rsid w:val="003A39B9"/>
    <w:rsid w:val="003A39E7"/>
    <w:rsid w:val="003A40E9"/>
    <w:rsid w:val="003A4D25"/>
    <w:rsid w:val="003A4F4B"/>
    <w:rsid w:val="003A50A4"/>
    <w:rsid w:val="003A5571"/>
    <w:rsid w:val="003A57A2"/>
    <w:rsid w:val="003A57F4"/>
    <w:rsid w:val="003A5B13"/>
    <w:rsid w:val="003A61FA"/>
    <w:rsid w:val="003A6BBF"/>
    <w:rsid w:val="003A76AE"/>
    <w:rsid w:val="003A76F5"/>
    <w:rsid w:val="003A7789"/>
    <w:rsid w:val="003A7C3F"/>
    <w:rsid w:val="003B0B6F"/>
    <w:rsid w:val="003B103C"/>
    <w:rsid w:val="003B116C"/>
    <w:rsid w:val="003B12A3"/>
    <w:rsid w:val="003B1775"/>
    <w:rsid w:val="003B197A"/>
    <w:rsid w:val="003B24A1"/>
    <w:rsid w:val="003B2A4A"/>
    <w:rsid w:val="003B2AA3"/>
    <w:rsid w:val="003B3412"/>
    <w:rsid w:val="003B3437"/>
    <w:rsid w:val="003B35C5"/>
    <w:rsid w:val="003B3DE9"/>
    <w:rsid w:val="003B3F9B"/>
    <w:rsid w:val="003B40F7"/>
    <w:rsid w:val="003B4C30"/>
    <w:rsid w:val="003B4D5D"/>
    <w:rsid w:val="003B536D"/>
    <w:rsid w:val="003B5864"/>
    <w:rsid w:val="003B5C37"/>
    <w:rsid w:val="003B5C43"/>
    <w:rsid w:val="003B5CE5"/>
    <w:rsid w:val="003B5E0D"/>
    <w:rsid w:val="003B5EA3"/>
    <w:rsid w:val="003B6322"/>
    <w:rsid w:val="003B6639"/>
    <w:rsid w:val="003B6EBE"/>
    <w:rsid w:val="003B6FA6"/>
    <w:rsid w:val="003B7207"/>
    <w:rsid w:val="003B7522"/>
    <w:rsid w:val="003B7D28"/>
    <w:rsid w:val="003B7D2A"/>
    <w:rsid w:val="003C04DA"/>
    <w:rsid w:val="003C1248"/>
    <w:rsid w:val="003C14BD"/>
    <w:rsid w:val="003C162A"/>
    <w:rsid w:val="003C1689"/>
    <w:rsid w:val="003C172C"/>
    <w:rsid w:val="003C1776"/>
    <w:rsid w:val="003C18CC"/>
    <w:rsid w:val="003C1A2F"/>
    <w:rsid w:val="003C1D94"/>
    <w:rsid w:val="003C2486"/>
    <w:rsid w:val="003C24B0"/>
    <w:rsid w:val="003C28D3"/>
    <w:rsid w:val="003C33F1"/>
    <w:rsid w:val="003C36DF"/>
    <w:rsid w:val="003C385C"/>
    <w:rsid w:val="003C3930"/>
    <w:rsid w:val="003C3AE0"/>
    <w:rsid w:val="003C3C7C"/>
    <w:rsid w:val="003C3F7C"/>
    <w:rsid w:val="003C41AB"/>
    <w:rsid w:val="003C4459"/>
    <w:rsid w:val="003C488A"/>
    <w:rsid w:val="003C4C55"/>
    <w:rsid w:val="003C4CE1"/>
    <w:rsid w:val="003C560F"/>
    <w:rsid w:val="003C5CB2"/>
    <w:rsid w:val="003C5E45"/>
    <w:rsid w:val="003C68FC"/>
    <w:rsid w:val="003C6B4A"/>
    <w:rsid w:val="003C6E4D"/>
    <w:rsid w:val="003C7642"/>
    <w:rsid w:val="003C77B4"/>
    <w:rsid w:val="003C7CDA"/>
    <w:rsid w:val="003D0475"/>
    <w:rsid w:val="003D0703"/>
    <w:rsid w:val="003D082B"/>
    <w:rsid w:val="003D09CA"/>
    <w:rsid w:val="003D0A29"/>
    <w:rsid w:val="003D0AA3"/>
    <w:rsid w:val="003D0D7F"/>
    <w:rsid w:val="003D1579"/>
    <w:rsid w:val="003D17E6"/>
    <w:rsid w:val="003D1A4B"/>
    <w:rsid w:val="003D1B08"/>
    <w:rsid w:val="003D1EF4"/>
    <w:rsid w:val="003D2C95"/>
    <w:rsid w:val="003D2F75"/>
    <w:rsid w:val="003D30FA"/>
    <w:rsid w:val="003D3256"/>
    <w:rsid w:val="003D3A8E"/>
    <w:rsid w:val="003D411F"/>
    <w:rsid w:val="003D490A"/>
    <w:rsid w:val="003D5033"/>
    <w:rsid w:val="003D5662"/>
    <w:rsid w:val="003D5B7D"/>
    <w:rsid w:val="003D67BF"/>
    <w:rsid w:val="003D79B8"/>
    <w:rsid w:val="003D7D75"/>
    <w:rsid w:val="003D7FF5"/>
    <w:rsid w:val="003E054D"/>
    <w:rsid w:val="003E0BF8"/>
    <w:rsid w:val="003E112E"/>
    <w:rsid w:val="003E1895"/>
    <w:rsid w:val="003E191F"/>
    <w:rsid w:val="003E1D35"/>
    <w:rsid w:val="003E2038"/>
    <w:rsid w:val="003E282A"/>
    <w:rsid w:val="003E2D24"/>
    <w:rsid w:val="003E3633"/>
    <w:rsid w:val="003E372A"/>
    <w:rsid w:val="003E3B3D"/>
    <w:rsid w:val="003E3FEA"/>
    <w:rsid w:val="003E405D"/>
    <w:rsid w:val="003E416A"/>
    <w:rsid w:val="003E4261"/>
    <w:rsid w:val="003E429C"/>
    <w:rsid w:val="003E4B8D"/>
    <w:rsid w:val="003E506E"/>
    <w:rsid w:val="003E5AB1"/>
    <w:rsid w:val="003E5BE0"/>
    <w:rsid w:val="003E5D98"/>
    <w:rsid w:val="003E5E05"/>
    <w:rsid w:val="003E6AAB"/>
    <w:rsid w:val="003E6BFA"/>
    <w:rsid w:val="003E70F7"/>
    <w:rsid w:val="003E7270"/>
    <w:rsid w:val="003E72BD"/>
    <w:rsid w:val="003E7384"/>
    <w:rsid w:val="003E7511"/>
    <w:rsid w:val="003E7ABA"/>
    <w:rsid w:val="003E7B06"/>
    <w:rsid w:val="003F0654"/>
    <w:rsid w:val="003F0D21"/>
    <w:rsid w:val="003F0D32"/>
    <w:rsid w:val="003F0D4D"/>
    <w:rsid w:val="003F0E5A"/>
    <w:rsid w:val="003F13F7"/>
    <w:rsid w:val="003F1577"/>
    <w:rsid w:val="003F165E"/>
    <w:rsid w:val="003F17C4"/>
    <w:rsid w:val="003F17FC"/>
    <w:rsid w:val="003F1AB1"/>
    <w:rsid w:val="003F25F5"/>
    <w:rsid w:val="003F2748"/>
    <w:rsid w:val="003F277F"/>
    <w:rsid w:val="003F2A18"/>
    <w:rsid w:val="003F2E96"/>
    <w:rsid w:val="003F30CF"/>
    <w:rsid w:val="003F3898"/>
    <w:rsid w:val="003F4801"/>
    <w:rsid w:val="003F4BED"/>
    <w:rsid w:val="003F532B"/>
    <w:rsid w:val="003F56DE"/>
    <w:rsid w:val="003F5BE7"/>
    <w:rsid w:val="003F606D"/>
    <w:rsid w:val="003F6245"/>
    <w:rsid w:val="003F639E"/>
    <w:rsid w:val="003F65AA"/>
    <w:rsid w:val="003F6846"/>
    <w:rsid w:val="003F6CE6"/>
    <w:rsid w:val="003F71C4"/>
    <w:rsid w:val="003F7234"/>
    <w:rsid w:val="003F7289"/>
    <w:rsid w:val="003F7D09"/>
    <w:rsid w:val="00400216"/>
    <w:rsid w:val="00400935"/>
    <w:rsid w:val="00400ECF"/>
    <w:rsid w:val="0040128B"/>
    <w:rsid w:val="00401385"/>
    <w:rsid w:val="004018B5"/>
    <w:rsid w:val="00401CEA"/>
    <w:rsid w:val="00401D95"/>
    <w:rsid w:val="0040245F"/>
    <w:rsid w:val="00404167"/>
    <w:rsid w:val="00404D4F"/>
    <w:rsid w:val="004056C5"/>
    <w:rsid w:val="00405747"/>
    <w:rsid w:val="00406576"/>
    <w:rsid w:val="00407C47"/>
    <w:rsid w:val="004100C6"/>
    <w:rsid w:val="004104D7"/>
    <w:rsid w:val="00410574"/>
    <w:rsid w:val="00410B3F"/>
    <w:rsid w:val="00410E2B"/>
    <w:rsid w:val="00410FDD"/>
    <w:rsid w:val="00411390"/>
    <w:rsid w:val="00411792"/>
    <w:rsid w:val="00411A8F"/>
    <w:rsid w:val="00412075"/>
    <w:rsid w:val="00412162"/>
    <w:rsid w:val="0041250A"/>
    <w:rsid w:val="00412D7A"/>
    <w:rsid w:val="00412F46"/>
    <w:rsid w:val="004133BD"/>
    <w:rsid w:val="004134C2"/>
    <w:rsid w:val="004135B2"/>
    <w:rsid w:val="00413C31"/>
    <w:rsid w:val="00414377"/>
    <w:rsid w:val="004145C7"/>
    <w:rsid w:val="00414845"/>
    <w:rsid w:val="0041590A"/>
    <w:rsid w:val="00415FB6"/>
    <w:rsid w:val="00416B4F"/>
    <w:rsid w:val="00416B52"/>
    <w:rsid w:val="00416B8C"/>
    <w:rsid w:val="00416F03"/>
    <w:rsid w:val="004179FC"/>
    <w:rsid w:val="004209AB"/>
    <w:rsid w:val="00420B07"/>
    <w:rsid w:val="00420C17"/>
    <w:rsid w:val="00421134"/>
    <w:rsid w:val="004215BB"/>
    <w:rsid w:val="004216DA"/>
    <w:rsid w:val="00421A37"/>
    <w:rsid w:val="00422047"/>
    <w:rsid w:val="00422D4E"/>
    <w:rsid w:val="004230BA"/>
    <w:rsid w:val="0042335F"/>
    <w:rsid w:val="0042394A"/>
    <w:rsid w:val="004240A2"/>
    <w:rsid w:val="0042447F"/>
    <w:rsid w:val="004249DE"/>
    <w:rsid w:val="00424B10"/>
    <w:rsid w:val="00424BD5"/>
    <w:rsid w:val="004250E6"/>
    <w:rsid w:val="004258E9"/>
    <w:rsid w:val="004267FA"/>
    <w:rsid w:val="00426DCC"/>
    <w:rsid w:val="00427095"/>
    <w:rsid w:val="00427484"/>
    <w:rsid w:val="00427931"/>
    <w:rsid w:val="00430561"/>
    <w:rsid w:val="00430D87"/>
    <w:rsid w:val="0043105A"/>
    <w:rsid w:val="004312FD"/>
    <w:rsid w:val="004313F1"/>
    <w:rsid w:val="00431DD9"/>
    <w:rsid w:val="004325E0"/>
    <w:rsid w:val="00432EE0"/>
    <w:rsid w:val="00433C16"/>
    <w:rsid w:val="00433CDB"/>
    <w:rsid w:val="004341E6"/>
    <w:rsid w:val="00434372"/>
    <w:rsid w:val="0043450F"/>
    <w:rsid w:val="004346DD"/>
    <w:rsid w:val="004350A4"/>
    <w:rsid w:val="0043518D"/>
    <w:rsid w:val="004352EA"/>
    <w:rsid w:val="00435D3C"/>
    <w:rsid w:val="00435F17"/>
    <w:rsid w:val="00435F8B"/>
    <w:rsid w:val="00436B4B"/>
    <w:rsid w:val="004372FE"/>
    <w:rsid w:val="00437643"/>
    <w:rsid w:val="0044072B"/>
    <w:rsid w:val="00440B97"/>
    <w:rsid w:val="00440FBF"/>
    <w:rsid w:val="00441D5B"/>
    <w:rsid w:val="00441F0F"/>
    <w:rsid w:val="00442130"/>
    <w:rsid w:val="00442D96"/>
    <w:rsid w:val="00442F1E"/>
    <w:rsid w:val="0044323A"/>
    <w:rsid w:val="004435EB"/>
    <w:rsid w:val="0044398B"/>
    <w:rsid w:val="004439D7"/>
    <w:rsid w:val="004441AF"/>
    <w:rsid w:val="00444273"/>
    <w:rsid w:val="004444CF"/>
    <w:rsid w:val="00444BAF"/>
    <w:rsid w:val="00444DCF"/>
    <w:rsid w:val="00445166"/>
    <w:rsid w:val="00445DA0"/>
    <w:rsid w:val="00445E2A"/>
    <w:rsid w:val="0044626B"/>
    <w:rsid w:val="0044630F"/>
    <w:rsid w:val="0044679D"/>
    <w:rsid w:val="00446CED"/>
    <w:rsid w:val="004471FE"/>
    <w:rsid w:val="004472FF"/>
    <w:rsid w:val="00447CE1"/>
    <w:rsid w:val="00447DBE"/>
    <w:rsid w:val="00447F73"/>
    <w:rsid w:val="00450361"/>
    <w:rsid w:val="00450670"/>
    <w:rsid w:val="004506AA"/>
    <w:rsid w:val="00451066"/>
    <w:rsid w:val="00451EB1"/>
    <w:rsid w:val="0045201C"/>
    <w:rsid w:val="004520C0"/>
    <w:rsid w:val="00452346"/>
    <w:rsid w:val="00452833"/>
    <w:rsid w:val="00452E75"/>
    <w:rsid w:val="00452F32"/>
    <w:rsid w:val="00453013"/>
    <w:rsid w:val="00453821"/>
    <w:rsid w:val="00454777"/>
    <w:rsid w:val="00454842"/>
    <w:rsid w:val="00454BE1"/>
    <w:rsid w:val="00455045"/>
    <w:rsid w:val="004551C5"/>
    <w:rsid w:val="00455464"/>
    <w:rsid w:val="00455815"/>
    <w:rsid w:val="00455F30"/>
    <w:rsid w:val="00456129"/>
    <w:rsid w:val="00456952"/>
    <w:rsid w:val="00456D8F"/>
    <w:rsid w:val="00457D53"/>
    <w:rsid w:val="00460494"/>
    <w:rsid w:val="0046062D"/>
    <w:rsid w:val="0046098A"/>
    <w:rsid w:val="004609EA"/>
    <w:rsid w:val="00460CB9"/>
    <w:rsid w:val="0046110A"/>
    <w:rsid w:val="00461219"/>
    <w:rsid w:val="0046140F"/>
    <w:rsid w:val="004615B2"/>
    <w:rsid w:val="00461B82"/>
    <w:rsid w:val="00461D98"/>
    <w:rsid w:val="00461F3F"/>
    <w:rsid w:val="00461F77"/>
    <w:rsid w:val="004620E1"/>
    <w:rsid w:val="00462490"/>
    <w:rsid w:val="0046255F"/>
    <w:rsid w:val="00462735"/>
    <w:rsid w:val="004628AF"/>
    <w:rsid w:val="00463E95"/>
    <w:rsid w:val="00464147"/>
    <w:rsid w:val="00464865"/>
    <w:rsid w:val="00464ED7"/>
    <w:rsid w:val="00465786"/>
    <w:rsid w:val="00465914"/>
    <w:rsid w:val="0046597C"/>
    <w:rsid w:val="00465985"/>
    <w:rsid w:val="00465D80"/>
    <w:rsid w:val="00465EC9"/>
    <w:rsid w:val="00466BC4"/>
    <w:rsid w:val="0046707B"/>
    <w:rsid w:val="004674DB"/>
    <w:rsid w:val="00467BC5"/>
    <w:rsid w:val="00467E97"/>
    <w:rsid w:val="004711E5"/>
    <w:rsid w:val="00471585"/>
    <w:rsid w:val="00472985"/>
    <w:rsid w:val="00472E3D"/>
    <w:rsid w:val="00473489"/>
    <w:rsid w:val="00473698"/>
    <w:rsid w:val="00473A6C"/>
    <w:rsid w:val="00473C21"/>
    <w:rsid w:val="00473D20"/>
    <w:rsid w:val="00473F96"/>
    <w:rsid w:val="00474023"/>
    <w:rsid w:val="00474053"/>
    <w:rsid w:val="00474151"/>
    <w:rsid w:val="004743DD"/>
    <w:rsid w:val="0047454B"/>
    <w:rsid w:val="0047481E"/>
    <w:rsid w:val="0047497C"/>
    <w:rsid w:val="00475201"/>
    <w:rsid w:val="0047523C"/>
    <w:rsid w:val="004753DF"/>
    <w:rsid w:val="0047556F"/>
    <w:rsid w:val="00475973"/>
    <w:rsid w:val="00475AF4"/>
    <w:rsid w:val="00476461"/>
    <w:rsid w:val="00476981"/>
    <w:rsid w:val="004769D4"/>
    <w:rsid w:val="00476B3C"/>
    <w:rsid w:val="00476F95"/>
    <w:rsid w:val="0047768D"/>
    <w:rsid w:val="00480207"/>
    <w:rsid w:val="004806B8"/>
    <w:rsid w:val="0048083A"/>
    <w:rsid w:val="004810A0"/>
    <w:rsid w:val="004811A8"/>
    <w:rsid w:val="00481226"/>
    <w:rsid w:val="004815D0"/>
    <w:rsid w:val="0048160B"/>
    <w:rsid w:val="00481D56"/>
    <w:rsid w:val="00482024"/>
    <w:rsid w:val="004822FE"/>
    <w:rsid w:val="00482B48"/>
    <w:rsid w:val="00482C3D"/>
    <w:rsid w:val="004833C2"/>
    <w:rsid w:val="00483479"/>
    <w:rsid w:val="004835B7"/>
    <w:rsid w:val="004836BB"/>
    <w:rsid w:val="004839BB"/>
    <w:rsid w:val="00483DFE"/>
    <w:rsid w:val="00483F8C"/>
    <w:rsid w:val="004848E4"/>
    <w:rsid w:val="00484B31"/>
    <w:rsid w:val="0048535F"/>
    <w:rsid w:val="0048637D"/>
    <w:rsid w:val="004867AC"/>
    <w:rsid w:val="00486821"/>
    <w:rsid w:val="0048697A"/>
    <w:rsid w:val="00486A74"/>
    <w:rsid w:val="00486B26"/>
    <w:rsid w:val="0048700E"/>
    <w:rsid w:val="004873AE"/>
    <w:rsid w:val="00487B12"/>
    <w:rsid w:val="004901E3"/>
    <w:rsid w:val="0049024F"/>
    <w:rsid w:val="00490654"/>
    <w:rsid w:val="00490B67"/>
    <w:rsid w:val="00490CBB"/>
    <w:rsid w:val="00491A40"/>
    <w:rsid w:val="00491C99"/>
    <w:rsid w:val="00491D3A"/>
    <w:rsid w:val="00491F68"/>
    <w:rsid w:val="00492647"/>
    <w:rsid w:val="0049290A"/>
    <w:rsid w:val="00492DD1"/>
    <w:rsid w:val="00492FD7"/>
    <w:rsid w:val="004932C2"/>
    <w:rsid w:val="00493606"/>
    <w:rsid w:val="00493616"/>
    <w:rsid w:val="00493B30"/>
    <w:rsid w:val="0049440D"/>
    <w:rsid w:val="00495127"/>
    <w:rsid w:val="00495219"/>
    <w:rsid w:val="00495CCC"/>
    <w:rsid w:val="00496718"/>
    <w:rsid w:val="00496C97"/>
    <w:rsid w:val="00496D98"/>
    <w:rsid w:val="004975A6"/>
    <w:rsid w:val="004978A9"/>
    <w:rsid w:val="004A0E33"/>
    <w:rsid w:val="004A0EAC"/>
    <w:rsid w:val="004A0FA3"/>
    <w:rsid w:val="004A12B2"/>
    <w:rsid w:val="004A19C8"/>
    <w:rsid w:val="004A1E97"/>
    <w:rsid w:val="004A206D"/>
    <w:rsid w:val="004A2619"/>
    <w:rsid w:val="004A265E"/>
    <w:rsid w:val="004A2CD2"/>
    <w:rsid w:val="004A2CF6"/>
    <w:rsid w:val="004A2F76"/>
    <w:rsid w:val="004A308C"/>
    <w:rsid w:val="004A32B8"/>
    <w:rsid w:val="004A3CCB"/>
    <w:rsid w:val="004A3E88"/>
    <w:rsid w:val="004A4D2F"/>
    <w:rsid w:val="004A4D30"/>
    <w:rsid w:val="004A4EFA"/>
    <w:rsid w:val="004A5826"/>
    <w:rsid w:val="004A5C3C"/>
    <w:rsid w:val="004A5C70"/>
    <w:rsid w:val="004A6124"/>
    <w:rsid w:val="004A62FE"/>
    <w:rsid w:val="004A6A43"/>
    <w:rsid w:val="004A6AFC"/>
    <w:rsid w:val="004A6C90"/>
    <w:rsid w:val="004A6E99"/>
    <w:rsid w:val="004A6EB7"/>
    <w:rsid w:val="004A73FB"/>
    <w:rsid w:val="004A775D"/>
    <w:rsid w:val="004A79B9"/>
    <w:rsid w:val="004A7A15"/>
    <w:rsid w:val="004B049C"/>
    <w:rsid w:val="004B0515"/>
    <w:rsid w:val="004B0643"/>
    <w:rsid w:val="004B073C"/>
    <w:rsid w:val="004B0D03"/>
    <w:rsid w:val="004B104B"/>
    <w:rsid w:val="004B126D"/>
    <w:rsid w:val="004B1887"/>
    <w:rsid w:val="004B1944"/>
    <w:rsid w:val="004B1A11"/>
    <w:rsid w:val="004B1A53"/>
    <w:rsid w:val="004B1C08"/>
    <w:rsid w:val="004B1C6D"/>
    <w:rsid w:val="004B1EBE"/>
    <w:rsid w:val="004B1FAF"/>
    <w:rsid w:val="004B25E5"/>
    <w:rsid w:val="004B2814"/>
    <w:rsid w:val="004B2B05"/>
    <w:rsid w:val="004B2CA3"/>
    <w:rsid w:val="004B2CD5"/>
    <w:rsid w:val="004B3036"/>
    <w:rsid w:val="004B34AE"/>
    <w:rsid w:val="004B3653"/>
    <w:rsid w:val="004B415C"/>
    <w:rsid w:val="004B43FE"/>
    <w:rsid w:val="004B478F"/>
    <w:rsid w:val="004B4D8B"/>
    <w:rsid w:val="004B50C2"/>
    <w:rsid w:val="004B5C11"/>
    <w:rsid w:val="004B600A"/>
    <w:rsid w:val="004B61D0"/>
    <w:rsid w:val="004B63CA"/>
    <w:rsid w:val="004B6F6C"/>
    <w:rsid w:val="004B70E4"/>
    <w:rsid w:val="004B7135"/>
    <w:rsid w:val="004B72E0"/>
    <w:rsid w:val="004C026E"/>
    <w:rsid w:val="004C0639"/>
    <w:rsid w:val="004C0C0D"/>
    <w:rsid w:val="004C1F8C"/>
    <w:rsid w:val="004C2258"/>
    <w:rsid w:val="004C2D27"/>
    <w:rsid w:val="004C2E98"/>
    <w:rsid w:val="004C306E"/>
    <w:rsid w:val="004C30EF"/>
    <w:rsid w:val="004C38F5"/>
    <w:rsid w:val="004C39D9"/>
    <w:rsid w:val="004C3ADF"/>
    <w:rsid w:val="004C3CDD"/>
    <w:rsid w:val="004C42D7"/>
    <w:rsid w:val="004C480A"/>
    <w:rsid w:val="004C4CBB"/>
    <w:rsid w:val="004C4E51"/>
    <w:rsid w:val="004C59A7"/>
    <w:rsid w:val="004C5FC0"/>
    <w:rsid w:val="004C60F4"/>
    <w:rsid w:val="004C6184"/>
    <w:rsid w:val="004C67C1"/>
    <w:rsid w:val="004C6E78"/>
    <w:rsid w:val="004C6EE4"/>
    <w:rsid w:val="004C706E"/>
    <w:rsid w:val="004C72E9"/>
    <w:rsid w:val="004C7721"/>
    <w:rsid w:val="004C78B5"/>
    <w:rsid w:val="004C79BB"/>
    <w:rsid w:val="004C7BA0"/>
    <w:rsid w:val="004C7CAF"/>
    <w:rsid w:val="004D0684"/>
    <w:rsid w:val="004D0FBD"/>
    <w:rsid w:val="004D133C"/>
    <w:rsid w:val="004D1736"/>
    <w:rsid w:val="004D1965"/>
    <w:rsid w:val="004D1B23"/>
    <w:rsid w:val="004D1EC4"/>
    <w:rsid w:val="004D22D3"/>
    <w:rsid w:val="004D2BA0"/>
    <w:rsid w:val="004D3076"/>
    <w:rsid w:val="004D32CE"/>
    <w:rsid w:val="004D44C9"/>
    <w:rsid w:val="004D44CD"/>
    <w:rsid w:val="004D48BB"/>
    <w:rsid w:val="004D4A41"/>
    <w:rsid w:val="004D4D8A"/>
    <w:rsid w:val="004D4F8D"/>
    <w:rsid w:val="004D5193"/>
    <w:rsid w:val="004D5254"/>
    <w:rsid w:val="004D5627"/>
    <w:rsid w:val="004D5BFE"/>
    <w:rsid w:val="004D61C5"/>
    <w:rsid w:val="004D6B97"/>
    <w:rsid w:val="004D75FA"/>
    <w:rsid w:val="004D77EB"/>
    <w:rsid w:val="004D79C2"/>
    <w:rsid w:val="004E0012"/>
    <w:rsid w:val="004E03D9"/>
    <w:rsid w:val="004E05DB"/>
    <w:rsid w:val="004E0C87"/>
    <w:rsid w:val="004E14BD"/>
    <w:rsid w:val="004E1876"/>
    <w:rsid w:val="004E19ED"/>
    <w:rsid w:val="004E1C51"/>
    <w:rsid w:val="004E1ECA"/>
    <w:rsid w:val="004E2417"/>
    <w:rsid w:val="004E25B9"/>
    <w:rsid w:val="004E297B"/>
    <w:rsid w:val="004E2F3A"/>
    <w:rsid w:val="004E30D2"/>
    <w:rsid w:val="004E340F"/>
    <w:rsid w:val="004E34C1"/>
    <w:rsid w:val="004E3F67"/>
    <w:rsid w:val="004E40C0"/>
    <w:rsid w:val="004E4303"/>
    <w:rsid w:val="004E5116"/>
    <w:rsid w:val="004E55B5"/>
    <w:rsid w:val="004E58EF"/>
    <w:rsid w:val="004E5DEB"/>
    <w:rsid w:val="004E60A2"/>
    <w:rsid w:val="004E675E"/>
    <w:rsid w:val="004E6A98"/>
    <w:rsid w:val="004E6ADA"/>
    <w:rsid w:val="004E6CC9"/>
    <w:rsid w:val="004E6D2A"/>
    <w:rsid w:val="004E6FDE"/>
    <w:rsid w:val="004E7BF9"/>
    <w:rsid w:val="004E7E9B"/>
    <w:rsid w:val="004F0035"/>
    <w:rsid w:val="004F0041"/>
    <w:rsid w:val="004F0731"/>
    <w:rsid w:val="004F0844"/>
    <w:rsid w:val="004F1A41"/>
    <w:rsid w:val="004F2077"/>
    <w:rsid w:val="004F2269"/>
    <w:rsid w:val="004F243F"/>
    <w:rsid w:val="004F2646"/>
    <w:rsid w:val="004F2944"/>
    <w:rsid w:val="004F29E4"/>
    <w:rsid w:val="004F2B86"/>
    <w:rsid w:val="004F2D29"/>
    <w:rsid w:val="004F2E7E"/>
    <w:rsid w:val="004F2EB2"/>
    <w:rsid w:val="004F3B6B"/>
    <w:rsid w:val="004F3EBB"/>
    <w:rsid w:val="004F4160"/>
    <w:rsid w:val="004F4472"/>
    <w:rsid w:val="004F488F"/>
    <w:rsid w:val="004F507D"/>
    <w:rsid w:val="004F50F7"/>
    <w:rsid w:val="004F5500"/>
    <w:rsid w:val="004F58D9"/>
    <w:rsid w:val="004F5A71"/>
    <w:rsid w:val="004F6361"/>
    <w:rsid w:val="004F74BF"/>
    <w:rsid w:val="004F77CE"/>
    <w:rsid w:val="004F7CDD"/>
    <w:rsid w:val="004F7D04"/>
    <w:rsid w:val="004F7E72"/>
    <w:rsid w:val="004F7EA8"/>
    <w:rsid w:val="004F7F7C"/>
    <w:rsid w:val="00500292"/>
    <w:rsid w:val="00500579"/>
    <w:rsid w:val="00500A14"/>
    <w:rsid w:val="00501909"/>
    <w:rsid w:val="00501985"/>
    <w:rsid w:val="00502083"/>
    <w:rsid w:val="00502A3B"/>
    <w:rsid w:val="00502E39"/>
    <w:rsid w:val="0050358E"/>
    <w:rsid w:val="005036EC"/>
    <w:rsid w:val="00503785"/>
    <w:rsid w:val="00504FB3"/>
    <w:rsid w:val="00505007"/>
    <w:rsid w:val="0050504E"/>
    <w:rsid w:val="00505595"/>
    <w:rsid w:val="00505BA9"/>
    <w:rsid w:val="00505C12"/>
    <w:rsid w:val="0050623F"/>
    <w:rsid w:val="00506390"/>
    <w:rsid w:val="00506A68"/>
    <w:rsid w:val="00506B58"/>
    <w:rsid w:val="00506DB8"/>
    <w:rsid w:val="00506DCD"/>
    <w:rsid w:val="00510BE5"/>
    <w:rsid w:val="00510E30"/>
    <w:rsid w:val="005111D6"/>
    <w:rsid w:val="005112BA"/>
    <w:rsid w:val="005115AA"/>
    <w:rsid w:val="00511623"/>
    <w:rsid w:val="00511675"/>
    <w:rsid w:val="00512077"/>
    <w:rsid w:val="005128A7"/>
    <w:rsid w:val="00512D6F"/>
    <w:rsid w:val="00512E97"/>
    <w:rsid w:val="0051300F"/>
    <w:rsid w:val="005132E7"/>
    <w:rsid w:val="005133F5"/>
    <w:rsid w:val="00513532"/>
    <w:rsid w:val="00513BB2"/>
    <w:rsid w:val="00513CEC"/>
    <w:rsid w:val="00513F1A"/>
    <w:rsid w:val="0051433D"/>
    <w:rsid w:val="00514938"/>
    <w:rsid w:val="005158DD"/>
    <w:rsid w:val="00515A51"/>
    <w:rsid w:val="00515AFA"/>
    <w:rsid w:val="00515B8C"/>
    <w:rsid w:val="00516CCD"/>
    <w:rsid w:val="00517C14"/>
    <w:rsid w:val="00520298"/>
    <w:rsid w:val="0052062E"/>
    <w:rsid w:val="00520673"/>
    <w:rsid w:val="0052078A"/>
    <w:rsid w:val="0052084D"/>
    <w:rsid w:val="00521293"/>
    <w:rsid w:val="00521972"/>
    <w:rsid w:val="005225D6"/>
    <w:rsid w:val="00522845"/>
    <w:rsid w:val="0052296C"/>
    <w:rsid w:val="005229CB"/>
    <w:rsid w:val="00522E1B"/>
    <w:rsid w:val="00523856"/>
    <w:rsid w:val="00524115"/>
    <w:rsid w:val="00524476"/>
    <w:rsid w:val="00525C41"/>
    <w:rsid w:val="0052616A"/>
    <w:rsid w:val="00526318"/>
    <w:rsid w:val="00526489"/>
    <w:rsid w:val="0052730E"/>
    <w:rsid w:val="00527384"/>
    <w:rsid w:val="00527EBC"/>
    <w:rsid w:val="00530461"/>
    <w:rsid w:val="0053078D"/>
    <w:rsid w:val="00530AF7"/>
    <w:rsid w:val="00531417"/>
    <w:rsid w:val="0053150D"/>
    <w:rsid w:val="00531A8D"/>
    <w:rsid w:val="0053252A"/>
    <w:rsid w:val="00532A1A"/>
    <w:rsid w:val="00533309"/>
    <w:rsid w:val="00533719"/>
    <w:rsid w:val="00533749"/>
    <w:rsid w:val="00534248"/>
    <w:rsid w:val="005346FE"/>
    <w:rsid w:val="00534B7A"/>
    <w:rsid w:val="00535008"/>
    <w:rsid w:val="005352B0"/>
    <w:rsid w:val="0053530F"/>
    <w:rsid w:val="005353C3"/>
    <w:rsid w:val="00535A6B"/>
    <w:rsid w:val="00535C55"/>
    <w:rsid w:val="00535F92"/>
    <w:rsid w:val="00535FFF"/>
    <w:rsid w:val="00536597"/>
    <w:rsid w:val="00536A8F"/>
    <w:rsid w:val="005372D1"/>
    <w:rsid w:val="00537576"/>
    <w:rsid w:val="005378FC"/>
    <w:rsid w:val="005409DD"/>
    <w:rsid w:val="00540D65"/>
    <w:rsid w:val="005411A7"/>
    <w:rsid w:val="00541B4A"/>
    <w:rsid w:val="005425BD"/>
    <w:rsid w:val="005427EE"/>
    <w:rsid w:val="0054286A"/>
    <w:rsid w:val="00543744"/>
    <w:rsid w:val="005438DB"/>
    <w:rsid w:val="00543B3B"/>
    <w:rsid w:val="00543D52"/>
    <w:rsid w:val="00543F03"/>
    <w:rsid w:val="00544097"/>
    <w:rsid w:val="005445A2"/>
    <w:rsid w:val="00544E81"/>
    <w:rsid w:val="005459A0"/>
    <w:rsid w:val="005459D7"/>
    <w:rsid w:val="00545C6B"/>
    <w:rsid w:val="00546136"/>
    <w:rsid w:val="00546C11"/>
    <w:rsid w:val="0054759C"/>
    <w:rsid w:val="00547B28"/>
    <w:rsid w:val="00547C71"/>
    <w:rsid w:val="005503E3"/>
    <w:rsid w:val="0055064F"/>
    <w:rsid w:val="00550CC1"/>
    <w:rsid w:val="00550CDC"/>
    <w:rsid w:val="005510C4"/>
    <w:rsid w:val="0055187D"/>
    <w:rsid w:val="0055191E"/>
    <w:rsid w:val="00551AB7"/>
    <w:rsid w:val="00552009"/>
    <w:rsid w:val="005522CE"/>
    <w:rsid w:val="005524E6"/>
    <w:rsid w:val="00552AE7"/>
    <w:rsid w:val="00553AE5"/>
    <w:rsid w:val="00553FE2"/>
    <w:rsid w:val="0055462F"/>
    <w:rsid w:val="0055484F"/>
    <w:rsid w:val="00554C68"/>
    <w:rsid w:val="00554E08"/>
    <w:rsid w:val="00554E9F"/>
    <w:rsid w:val="00555372"/>
    <w:rsid w:val="0055602D"/>
    <w:rsid w:val="005560E1"/>
    <w:rsid w:val="00556F46"/>
    <w:rsid w:val="005573D1"/>
    <w:rsid w:val="00557E35"/>
    <w:rsid w:val="0056000A"/>
    <w:rsid w:val="005603C9"/>
    <w:rsid w:val="00560438"/>
    <w:rsid w:val="005606D7"/>
    <w:rsid w:val="00560E54"/>
    <w:rsid w:val="00560FE3"/>
    <w:rsid w:val="0056150A"/>
    <w:rsid w:val="0056153D"/>
    <w:rsid w:val="0056179C"/>
    <w:rsid w:val="005624E4"/>
    <w:rsid w:val="00562553"/>
    <w:rsid w:val="00562EB2"/>
    <w:rsid w:val="005639E1"/>
    <w:rsid w:val="00563E73"/>
    <w:rsid w:val="005642C5"/>
    <w:rsid w:val="00564847"/>
    <w:rsid w:val="005648B4"/>
    <w:rsid w:val="00565206"/>
    <w:rsid w:val="00565628"/>
    <w:rsid w:val="005656F6"/>
    <w:rsid w:val="00565A39"/>
    <w:rsid w:val="00565B7D"/>
    <w:rsid w:val="0056601C"/>
    <w:rsid w:val="00566529"/>
    <w:rsid w:val="00566B30"/>
    <w:rsid w:val="005672AB"/>
    <w:rsid w:val="005676F4"/>
    <w:rsid w:val="00567973"/>
    <w:rsid w:val="00567C56"/>
    <w:rsid w:val="00567FE2"/>
    <w:rsid w:val="00570328"/>
    <w:rsid w:val="0057088A"/>
    <w:rsid w:val="00570A68"/>
    <w:rsid w:val="00570BFE"/>
    <w:rsid w:val="00570E44"/>
    <w:rsid w:val="005723DC"/>
    <w:rsid w:val="00572AF8"/>
    <w:rsid w:val="00573200"/>
    <w:rsid w:val="00573E4B"/>
    <w:rsid w:val="00573FC7"/>
    <w:rsid w:val="0057447A"/>
    <w:rsid w:val="0057494B"/>
    <w:rsid w:val="00574B25"/>
    <w:rsid w:val="00575534"/>
    <w:rsid w:val="00575564"/>
    <w:rsid w:val="0057560A"/>
    <w:rsid w:val="0057631E"/>
    <w:rsid w:val="00576590"/>
    <w:rsid w:val="0057663F"/>
    <w:rsid w:val="005767A0"/>
    <w:rsid w:val="00576A90"/>
    <w:rsid w:val="00576AF5"/>
    <w:rsid w:val="00576EC6"/>
    <w:rsid w:val="00577AB5"/>
    <w:rsid w:val="005800FF"/>
    <w:rsid w:val="0058033F"/>
    <w:rsid w:val="00580AF8"/>
    <w:rsid w:val="00580D50"/>
    <w:rsid w:val="00580DC1"/>
    <w:rsid w:val="00581E21"/>
    <w:rsid w:val="005826BF"/>
    <w:rsid w:val="00583393"/>
    <w:rsid w:val="005838C8"/>
    <w:rsid w:val="00583CEC"/>
    <w:rsid w:val="00584093"/>
    <w:rsid w:val="00584C31"/>
    <w:rsid w:val="005850C3"/>
    <w:rsid w:val="0058526D"/>
    <w:rsid w:val="005854A8"/>
    <w:rsid w:val="00585E93"/>
    <w:rsid w:val="0058687A"/>
    <w:rsid w:val="0058693A"/>
    <w:rsid w:val="005869E1"/>
    <w:rsid w:val="00586A7E"/>
    <w:rsid w:val="00586C17"/>
    <w:rsid w:val="0058718C"/>
    <w:rsid w:val="00587C5A"/>
    <w:rsid w:val="00587DF3"/>
    <w:rsid w:val="00587F45"/>
    <w:rsid w:val="00590063"/>
    <w:rsid w:val="00590C4D"/>
    <w:rsid w:val="00590FD0"/>
    <w:rsid w:val="00591721"/>
    <w:rsid w:val="00591828"/>
    <w:rsid w:val="005919AE"/>
    <w:rsid w:val="00591E66"/>
    <w:rsid w:val="005922A2"/>
    <w:rsid w:val="00592ECA"/>
    <w:rsid w:val="0059305C"/>
    <w:rsid w:val="0059389F"/>
    <w:rsid w:val="00593AB0"/>
    <w:rsid w:val="00593E06"/>
    <w:rsid w:val="005940CC"/>
    <w:rsid w:val="005944AF"/>
    <w:rsid w:val="005959F2"/>
    <w:rsid w:val="00595AFF"/>
    <w:rsid w:val="00595C26"/>
    <w:rsid w:val="00595E78"/>
    <w:rsid w:val="00596114"/>
    <w:rsid w:val="005968F0"/>
    <w:rsid w:val="0059698D"/>
    <w:rsid w:val="00596E43"/>
    <w:rsid w:val="0059778E"/>
    <w:rsid w:val="005A00DF"/>
    <w:rsid w:val="005A0134"/>
    <w:rsid w:val="005A02D7"/>
    <w:rsid w:val="005A04B0"/>
    <w:rsid w:val="005A0A9C"/>
    <w:rsid w:val="005A0B0F"/>
    <w:rsid w:val="005A1521"/>
    <w:rsid w:val="005A1DB5"/>
    <w:rsid w:val="005A2AE1"/>
    <w:rsid w:val="005A3136"/>
    <w:rsid w:val="005A3271"/>
    <w:rsid w:val="005A3922"/>
    <w:rsid w:val="005A3E88"/>
    <w:rsid w:val="005A4F35"/>
    <w:rsid w:val="005A53C8"/>
    <w:rsid w:val="005A5484"/>
    <w:rsid w:val="005A56DD"/>
    <w:rsid w:val="005A5D92"/>
    <w:rsid w:val="005A5DA7"/>
    <w:rsid w:val="005A6174"/>
    <w:rsid w:val="005A6878"/>
    <w:rsid w:val="005A6EB0"/>
    <w:rsid w:val="005A7221"/>
    <w:rsid w:val="005A763A"/>
    <w:rsid w:val="005A7B34"/>
    <w:rsid w:val="005A7BBD"/>
    <w:rsid w:val="005B011C"/>
    <w:rsid w:val="005B0DB3"/>
    <w:rsid w:val="005B117A"/>
    <w:rsid w:val="005B1589"/>
    <w:rsid w:val="005B1612"/>
    <w:rsid w:val="005B1D3F"/>
    <w:rsid w:val="005B2119"/>
    <w:rsid w:val="005B2283"/>
    <w:rsid w:val="005B3484"/>
    <w:rsid w:val="005B3A01"/>
    <w:rsid w:val="005B3DA3"/>
    <w:rsid w:val="005B3EAE"/>
    <w:rsid w:val="005B423B"/>
    <w:rsid w:val="005B4456"/>
    <w:rsid w:val="005B45E4"/>
    <w:rsid w:val="005B4C42"/>
    <w:rsid w:val="005B4CA5"/>
    <w:rsid w:val="005B4E9D"/>
    <w:rsid w:val="005B5E4D"/>
    <w:rsid w:val="005B6355"/>
    <w:rsid w:val="005B6BEC"/>
    <w:rsid w:val="005B717A"/>
    <w:rsid w:val="005B7C38"/>
    <w:rsid w:val="005B7EB8"/>
    <w:rsid w:val="005C0209"/>
    <w:rsid w:val="005C0F0F"/>
    <w:rsid w:val="005C135B"/>
    <w:rsid w:val="005C1E4B"/>
    <w:rsid w:val="005C2625"/>
    <w:rsid w:val="005C2807"/>
    <w:rsid w:val="005C312A"/>
    <w:rsid w:val="005C35A8"/>
    <w:rsid w:val="005C3A39"/>
    <w:rsid w:val="005C43A5"/>
    <w:rsid w:val="005C49C4"/>
    <w:rsid w:val="005C49EF"/>
    <w:rsid w:val="005C4F9A"/>
    <w:rsid w:val="005C559A"/>
    <w:rsid w:val="005C5907"/>
    <w:rsid w:val="005C5E9B"/>
    <w:rsid w:val="005C6025"/>
    <w:rsid w:val="005C62FA"/>
    <w:rsid w:val="005C64E8"/>
    <w:rsid w:val="005C6544"/>
    <w:rsid w:val="005C674E"/>
    <w:rsid w:val="005C676A"/>
    <w:rsid w:val="005C6816"/>
    <w:rsid w:val="005C6DA3"/>
    <w:rsid w:val="005C70D5"/>
    <w:rsid w:val="005C79AB"/>
    <w:rsid w:val="005C7BD9"/>
    <w:rsid w:val="005D0B65"/>
    <w:rsid w:val="005D0C9C"/>
    <w:rsid w:val="005D0F58"/>
    <w:rsid w:val="005D141C"/>
    <w:rsid w:val="005D1D3D"/>
    <w:rsid w:val="005D2629"/>
    <w:rsid w:val="005D27CD"/>
    <w:rsid w:val="005D2D43"/>
    <w:rsid w:val="005D2F31"/>
    <w:rsid w:val="005D2F74"/>
    <w:rsid w:val="005D3611"/>
    <w:rsid w:val="005D4745"/>
    <w:rsid w:val="005D4C3C"/>
    <w:rsid w:val="005D4E14"/>
    <w:rsid w:val="005D51CC"/>
    <w:rsid w:val="005D5292"/>
    <w:rsid w:val="005D534A"/>
    <w:rsid w:val="005D54AA"/>
    <w:rsid w:val="005D5764"/>
    <w:rsid w:val="005D634A"/>
    <w:rsid w:val="005D6B58"/>
    <w:rsid w:val="005D76F8"/>
    <w:rsid w:val="005D7848"/>
    <w:rsid w:val="005D7A93"/>
    <w:rsid w:val="005D7AA6"/>
    <w:rsid w:val="005D7BC1"/>
    <w:rsid w:val="005D7E21"/>
    <w:rsid w:val="005E07BD"/>
    <w:rsid w:val="005E1532"/>
    <w:rsid w:val="005E17ED"/>
    <w:rsid w:val="005E1D05"/>
    <w:rsid w:val="005E2052"/>
    <w:rsid w:val="005E2166"/>
    <w:rsid w:val="005E2944"/>
    <w:rsid w:val="005E2F81"/>
    <w:rsid w:val="005E3928"/>
    <w:rsid w:val="005E3B69"/>
    <w:rsid w:val="005E3BB0"/>
    <w:rsid w:val="005E3DC3"/>
    <w:rsid w:val="005E4824"/>
    <w:rsid w:val="005E4DD8"/>
    <w:rsid w:val="005E536B"/>
    <w:rsid w:val="005E5AF6"/>
    <w:rsid w:val="005E5E3C"/>
    <w:rsid w:val="005E5EBD"/>
    <w:rsid w:val="005E6503"/>
    <w:rsid w:val="005E66E7"/>
    <w:rsid w:val="005E689F"/>
    <w:rsid w:val="005E68FC"/>
    <w:rsid w:val="005E6AF4"/>
    <w:rsid w:val="005E6CDC"/>
    <w:rsid w:val="005E6E41"/>
    <w:rsid w:val="005E739C"/>
    <w:rsid w:val="005E7558"/>
    <w:rsid w:val="005E7D62"/>
    <w:rsid w:val="005F01DF"/>
    <w:rsid w:val="005F0377"/>
    <w:rsid w:val="005F077D"/>
    <w:rsid w:val="005F0AD8"/>
    <w:rsid w:val="005F0D07"/>
    <w:rsid w:val="005F14CD"/>
    <w:rsid w:val="005F15F7"/>
    <w:rsid w:val="005F1E9D"/>
    <w:rsid w:val="005F3359"/>
    <w:rsid w:val="005F345A"/>
    <w:rsid w:val="005F34D8"/>
    <w:rsid w:val="005F364A"/>
    <w:rsid w:val="005F3D2E"/>
    <w:rsid w:val="005F40CB"/>
    <w:rsid w:val="005F46AA"/>
    <w:rsid w:val="005F476A"/>
    <w:rsid w:val="005F493F"/>
    <w:rsid w:val="005F507C"/>
    <w:rsid w:val="005F5279"/>
    <w:rsid w:val="005F56D7"/>
    <w:rsid w:val="005F60D6"/>
    <w:rsid w:val="005F6C43"/>
    <w:rsid w:val="005F74D2"/>
    <w:rsid w:val="005F75D9"/>
    <w:rsid w:val="005F79A9"/>
    <w:rsid w:val="005F7AC1"/>
    <w:rsid w:val="005F7CF6"/>
    <w:rsid w:val="00600861"/>
    <w:rsid w:val="0060087C"/>
    <w:rsid w:val="00600C7C"/>
    <w:rsid w:val="00601AB4"/>
    <w:rsid w:val="0060205E"/>
    <w:rsid w:val="00602A87"/>
    <w:rsid w:val="00602CEB"/>
    <w:rsid w:val="00602D29"/>
    <w:rsid w:val="00602F3A"/>
    <w:rsid w:val="00603129"/>
    <w:rsid w:val="006035DC"/>
    <w:rsid w:val="00603672"/>
    <w:rsid w:val="006037A1"/>
    <w:rsid w:val="00603891"/>
    <w:rsid w:val="00603AEE"/>
    <w:rsid w:val="00603C51"/>
    <w:rsid w:val="00603DD4"/>
    <w:rsid w:val="0060468F"/>
    <w:rsid w:val="00605785"/>
    <w:rsid w:val="00605C66"/>
    <w:rsid w:val="0060663E"/>
    <w:rsid w:val="006067A0"/>
    <w:rsid w:val="00606B63"/>
    <w:rsid w:val="00606C88"/>
    <w:rsid w:val="00607057"/>
    <w:rsid w:val="006079B9"/>
    <w:rsid w:val="00607C10"/>
    <w:rsid w:val="00607C7E"/>
    <w:rsid w:val="0061047D"/>
    <w:rsid w:val="00610490"/>
    <w:rsid w:val="0061191D"/>
    <w:rsid w:val="00611C7B"/>
    <w:rsid w:val="00612097"/>
    <w:rsid w:val="006120C9"/>
    <w:rsid w:val="006128CA"/>
    <w:rsid w:val="00612981"/>
    <w:rsid w:val="00612EE2"/>
    <w:rsid w:val="00613497"/>
    <w:rsid w:val="006134DD"/>
    <w:rsid w:val="00613BC3"/>
    <w:rsid w:val="00613C4A"/>
    <w:rsid w:val="00613C6C"/>
    <w:rsid w:val="00614044"/>
    <w:rsid w:val="006141DD"/>
    <w:rsid w:val="00614336"/>
    <w:rsid w:val="00614642"/>
    <w:rsid w:val="00614A93"/>
    <w:rsid w:val="00614EE2"/>
    <w:rsid w:val="00614F26"/>
    <w:rsid w:val="00614F36"/>
    <w:rsid w:val="00614F61"/>
    <w:rsid w:val="00615546"/>
    <w:rsid w:val="006157BA"/>
    <w:rsid w:val="00615878"/>
    <w:rsid w:val="006160CB"/>
    <w:rsid w:val="006160D1"/>
    <w:rsid w:val="00616819"/>
    <w:rsid w:val="00616867"/>
    <w:rsid w:val="00616CE1"/>
    <w:rsid w:val="006172E5"/>
    <w:rsid w:val="0061761F"/>
    <w:rsid w:val="00617964"/>
    <w:rsid w:val="00620135"/>
    <w:rsid w:val="0062061A"/>
    <w:rsid w:val="006209DD"/>
    <w:rsid w:val="00621386"/>
    <w:rsid w:val="00621ABB"/>
    <w:rsid w:val="00623415"/>
    <w:rsid w:val="006238E2"/>
    <w:rsid w:val="006238F7"/>
    <w:rsid w:val="00624B98"/>
    <w:rsid w:val="006257ED"/>
    <w:rsid w:val="00625A7D"/>
    <w:rsid w:val="006266C5"/>
    <w:rsid w:val="0062678E"/>
    <w:rsid w:val="00626797"/>
    <w:rsid w:val="00626C4B"/>
    <w:rsid w:val="00626E4C"/>
    <w:rsid w:val="0062737A"/>
    <w:rsid w:val="00627E10"/>
    <w:rsid w:val="00627E16"/>
    <w:rsid w:val="006305BD"/>
    <w:rsid w:val="00630E43"/>
    <w:rsid w:val="006315CE"/>
    <w:rsid w:val="00631680"/>
    <w:rsid w:val="00631B9E"/>
    <w:rsid w:val="00631EE2"/>
    <w:rsid w:val="00632C8C"/>
    <w:rsid w:val="00632CE7"/>
    <w:rsid w:val="00632F5B"/>
    <w:rsid w:val="006339A5"/>
    <w:rsid w:val="00633AB6"/>
    <w:rsid w:val="00633F83"/>
    <w:rsid w:val="006341B8"/>
    <w:rsid w:val="00634B4B"/>
    <w:rsid w:val="00635125"/>
    <w:rsid w:val="006351DA"/>
    <w:rsid w:val="00635274"/>
    <w:rsid w:val="00635317"/>
    <w:rsid w:val="00635CBC"/>
    <w:rsid w:val="00636238"/>
    <w:rsid w:val="0063626C"/>
    <w:rsid w:val="00636AD5"/>
    <w:rsid w:val="0063720C"/>
    <w:rsid w:val="00637B44"/>
    <w:rsid w:val="00637CFC"/>
    <w:rsid w:val="00640BCC"/>
    <w:rsid w:val="00640BDA"/>
    <w:rsid w:val="00640EBB"/>
    <w:rsid w:val="00642919"/>
    <w:rsid w:val="00642F01"/>
    <w:rsid w:val="00642F94"/>
    <w:rsid w:val="00643321"/>
    <w:rsid w:val="006433EC"/>
    <w:rsid w:val="00643BB1"/>
    <w:rsid w:val="00643DE4"/>
    <w:rsid w:val="00643E0F"/>
    <w:rsid w:val="00644065"/>
    <w:rsid w:val="00644341"/>
    <w:rsid w:val="00644380"/>
    <w:rsid w:val="00644387"/>
    <w:rsid w:val="006445C0"/>
    <w:rsid w:val="0064489D"/>
    <w:rsid w:val="00644943"/>
    <w:rsid w:val="00644D16"/>
    <w:rsid w:val="0064504D"/>
    <w:rsid w:val="006451C5"/>
    <w:rsid w:val="0064555B"/>
    <w:rsid w:val="006456C9"/>
    <w:rsid w:val="006458FF"/>
    <w:rsid w:val="006459FD"/>
    <w:rsid w:val="00646498"/>
    <w:rsid w:val="006465BD"/>
    <w:rsid w:val="006468D1"/>
    <w:rsid w:val="00646A35"/>
    <w:rsid w:val="00646F82"/>
    <w:rsid w:val="0064757B"/>
    <w:rsid w:val="006479B7"/>
    <w:rsid w:val="006506D4"/>
    <w:rsid w:val="00650869"/>
    <w:rsid w:val="00650D1C"/>
    <w:rsid w:val="00650E65"/>
    <w:rsid w:val="006511C3"/>
    <w:rsid w:val="00651236"/>
    <w:rsid w:val="00651336"/>
    <w:rsid w:val="0065186D"/>
    <w:rsid w:val="00651ABB"/>
    <w:rsid w:val="0065247E"/>
    <w:rsid w:val="0065251D"/>
    <w:rsid w:val="006526C7"/>
    <w:rsid w:val="0065309A"/>
    <w:rsid w:val="0065335D"/>
    <w:rsid w:val="00653809"/>
    <w:rsid w:val="00653A12"/>
    <w:rsid w:val="00653C1D"/>
    <w:rsid w:val="00653F9C"/>
    <w:rsid w:val="00653FD1"/>
    <w:rsid w:val="006543D7"/>
    <w:rsid w:val="00654C17"/>
    <w:rsid w:val="00655548"/>
    <w:rsid w:val="00655BDB"/>
    <w:rsid w:val="0066003E"/>
    <w:rsid w:val="0066049C"/>
    <w:rsid w:val="00660611"/>
    <w:rsid w:val="0066063E"/>
    <w:rsid w:val="00660A34"/>
    <w:rsid w:val="00660DF1"/>
    <w:rsid w:val="00660E70"/>
    <w:rsid w:val="00661C0C"/>
    <w:rsid w:val="00661E67"/>
    <w:rsid w:val="00662121"/>
    <w:rsid w:val="00662C82"/>
    <w:rsid w:val="006632E9"/>
    <w:rsid w:val="006633B4"/>
    <w:rsid w:val="006636BF"/>
    <w:rsid w:val="00663822"/>
    <w:rsid w:val="00663A45"/>
    <w:rsid w:val="00663C87"/>
    <w:rsid w:val="006640AC"/>
    <w:rsid w:val="00664234"/>
    <w:rsid w:val="006642D8"/>
    <w:rsid w:val="00665485"/>
    <w:rsid w:val="00665734"/>
    <w:rsid w:val="0066593D"/>
    <w:rsid w:val="00665AAD"/>
    <w:rsid w:val="00665D2B"/>
    <w:rsid w:val="00665DB7"/>
    <w:rsid w:val="006661E8"/>
    <w:rsid w:val="0066653C"/>
    <w:rsid w:val="0066664E"/>
    <w:rsid w:val="006667EE"/>
    <w:rsid w:val="00666A55"/>
    <w:rsid w:val="00667363"/>
    <w:rsid w:val="0067021A"/>
    <w:rsid w:val="006707A5"/>
    <w:rsid w:val="00671551"/>
    <w:rsid w:val="00671E8D"/>
    <w:rsid w:val="00672067"/>
    <w:rsid w:val="006726AF"/>
    <w:rsid w:val="00673188"/>
    <w:rsid w:val="00673983"/>
    <w:rsid w:val="00673A44"/>
    <w:rsid w:val="00673E13"/>
    <w:rsid w:val="00673E6D"/>
    <w:rsid w:val="0067416D"/>
    <w:rsid w:val="00674490"/>
    <w:rsid w:val="006749D5"/>
    <w:rsid w:val="00674C81"/>
    <w:rsid w:val="00675025"/>
    <w:rsid w:val="00675132"/>
    <w:rsid w:val="006751A0"/>
    <w:rsid w:val="00675373"/>
    <w:rsid w:val="0067583A"/>
    <w:rsid w:val="00676324"/>
    <w:rsid w:val="006767E3"/>
    <w:rsid w:val="006767FE"/>
    <w:rsid w:val="0067686F"/>
    <w:rsid w:val="00676E30"/>
    <w:rsid w:val="006776BB"/>
    <w:rsid w:val="00677D5A"/>
    <w:rsid w:val="006800E9"/>
    <w:rsid w:val="0068059E"/>
    <w:rsid w:val="00680943"/>
    <w:rsid w:val="0068172B"/>
    <w:rsid w:val="00681919"/>
    <w:rsid w:val="00681AB8"/>
    <w:rsid w:val="00681AFB"/>
    <w:rsid w:val="00681B4A"/>
    <w:rsid w:val="00681BC8"/>
    <w:rsid w:val="00681CB8"/>
    <w:rsid w:val="00683124"/>
    <w:rsid w:val="0068332F"/>
    <w:rsid w:val="00684293"/>
    <w:rsid w:val="006844DF"/>
    <w:rsid w:val="006845B3"/>
    <w:rsid w:val="00684FBB"/>
    <w:rsid w:val="006852A8"/>
    <w:rsid w:val="006853CD"/>
    <w:rsid w:val="00685443"/>
    <w:rsid w:val="00685A3C"/>
    <w:rsid w:val="00685A78"/>
    <w:rsid w:val="00686400"/>
    <w:rsid w:val="0068660F"/>
    <w:rsid w:val="00686CFD"/>
    <w:rsid w:val="00687725"/>
    <w:rsid w:val="0069042C"/>
    <w:rsid w:val="00690670"/>
    <w:rsid w:val="006909B3"/>
    <w:rsid w:val="00690A99"/>
    <w:rsid w:val="00690F68"/>
    <w:rsid w:val="00691755"/>
    <w:rsid w:val="0069188B"/>
    <w:rsid w:val="00691986"/>
    <w:rsid w:val="00691A48"/>
    <w:rsid w:val="0069212A"/>
    <w:rsid w:val="00692DA3"/>
    <w:rsid w:val="00693D30"/>
    <w:rsid w:val="0069424D"/>
    <w:rsid w:val="00694775"/>
    <w:rsid w:val="00694BB4"/>
    <w:rsid w:val="00694BC8"/>
    <w:rsid w:val="0069501E"/>
    <w:rsid w:val="0069523B"/>
    <w:rsid w:val="00695494"/>
    <w:rsid w:val="0069571F"/>
    <w:rsid w:val="006958D1"/>
    <w:rsid w:val="00695C25"/>
    <w:rsid w:val="00696303"/>
    <w:rsid w:val="006963EC"/>
    <w:rsid w:val="00696441"/>
    <w:rsid w:val="00696E2B"/>
    <w:rsid w:val="00696E42"/>
    <w:rsid w:val="00697528"/>
    <w:rsid w:val="00697AEE"/>
    <w:rsid w:val="00697BBC"/>
    <w:rsid w:val="00697BCB"/>
    <w:rsid w:val="006A03B7"/>
    <w:rsid w:val="006A04C6"/>
    <w:rsid w:val="006A06BE"/>
    <w:rsid w:val="006A0CB6"/>
    <w:rsid w:val="006A0D8C"/>
    <w:rsid w:val="006A15EA"/>
    <w:rsid w:val="006A184B"/>
    <w:rsid w:val="006A1F7E"/>
    <w:rsid w:val="006A29ED"/>
    <w:rsid w:val="006A2A31"/>
    <w:rsid w:val="006A2A7B"/>
    <w:rsid w:val="006A2A83"/>
    <w:rsid w:val="006A3502"/>
    <w:rsid w:val="006A3EF5"/>
    <w:rsid w:val="006A446A"/>
    <w:rsid w:val="006A4D58"/>
    <w:rsid w:val="006A4DB3"/>
    <w:rsid w:val="006A5012"/>
    <w:rsid w:val="006A5081"/>
    <w:rsid w:val="006A51DE"/>
    <w:rsid w:val="006A5DF1"/>
    <w:rsid w:val="006A6156"/>
    <w:rsid w:val="006A64EF"/>
    <w:rsid w:val="006A69DB"/>
    <w:rsid w:val="006A6A45"/>
    <w:rsid w:val="006A6BF2"/>
    <w:rsid w:val="006A6D01"/>
    <w:rsid w:val="006A6FD4"/>
    <w:rsid w:val="006A786E"/>
    <w:rsid w:val="006A78FF"/>
    <w:rsid w:val="006A7956"/>
    <w:rsid w:val="006A7F59"/>
    <w:rsid w:val="006B0EC8"/>
    <w:rsid w:val="006B12B5"/>
    <w:rsid w:val="006B147B"/>
    <w:rsid w:val="006B1AAF"/>
    <w:rsid w:val="006B1D5E"/>
    <w:rsid w:val="006B21F6"/>
    <w:rsid w:val="006B285F"/>
    <w:rsid w:val="006B2AEC"/>
    <w:rsid w:val="006B3667"/>
    <w:rsid w:val="006B3742"/>
    <w:rsid w:val="006B388E"/>
    <w:rsid w:val="006B3E4E"/>
    <w:rsid w:val="006B4179"/>
    <w:rsid w:val="006B41C0"/>
    <w:rsid w:val="006B4781"/>
    <w:rsid w:val="006B4B64"/>
    <w:rsid w:val="006B5262"/>
    <w:rsid w:val="006B5AA6"/>
    <w:rsid w:val="006B5B5E"/>
    <w:rsid w:val="006B5C24"/>
    <w:rsid w:val="006B5DBB"/>
    <w:rsid w:val="006B5F78"/>
    <w:rsid w:val="006B66E6"/>
    <w:rsid w:val="006B71C2"/>
    <w:rsid w:val="006B7C27"/>
    <w:rsid w:val="006B7E72"/>
    <w:rsid w:val="006B7EC5"/>
    <w:rsid w:val="006C0866"/>
    <w:rsid w:val="006C0DB8"/>
    <w:rsid w:val="006C104E"/>
    <w:rsid w:val="006C1D44"/>
    <w:rsid w:val="006C1DF0"/>
    <w:rsid w:val="006C28E7"/>
    <w:rsid w:val="006C2A00"/>
    <w:rsid w:val="006C2AF1"/>
    <w:rsid w:val="006C2C1D"/>
    <w:rsid w:val="006C2E8A"/>
    <w:rsid w:val="006C311D"/>
    <w:rsid w:val="006C325D"/>
    <w:rsid w:val="006C3C69"/>
    <w:rsid w:val="006C3E76"/>
    <w:rsid w:val="006C41DD"/>
    <w:rsid w:val="006C4650"/>
    <w:rsid w:val="006C4864"/>
    <w:rsid w:val="006C4894"/>
    <w:rsid w:val="006C496A"/>
    <w:rsid w:val="006C49B7"/>
    <w:rsid w:val="006C50BA"/>
    <w:rsid w:val="006C5CEA"/>
    <w:rsid w:val="006C659B"/>
    <w:rsid w:val="006C6800"/>
    <w:rsid w:val="006C6EB2"/>
    <w:rsid w:val="006C7BE1"/>
    <w:rsid w:val="006C7C44"/>
    <w:rsid w:val="006C7C9E"/>
    <w:rsid w:val="006D0605"/>
    <w:rsid w:val="006D0CB4"/>
    <w:rsid w:val="006D0EEA"/>
    <w:rsid w:val="006D0FB3"/>
    <w:rsid w:val="006D150D"/>
    <w:rsid w:val="006D19D7"/>
    <w:rsid w:val="006D1E1D"/>
    <w:rsid w:val="006D1F84"/>
    <w:rsid w:val="006D1FDE"/>
    <w:rsid w:val="006D2032"/>
    <w:rsid w:val="006D2125"/>
    <w:rsid w:val="006D2F41"/>
    <w:rsid w:val="006D3335"/>
    <w:rsid w:val="006D3393"/>
    <w:rsid w:val="006D402B"/>
    <w:rsid w:val="006D5081"/>
    <w:rsid w:val="006D5744"/>
    <w:rsid w:val="006D5A9D"/>
    <w:rsid w:val="006D5AC6"/>
    <w:rsid w:val="006D5C6D"/>
    <w:rsid w:val="006D660C"/>
    <w:rsid w:val="006D67E4"/>
    <w:rsid w:val="006D6917"/>
    <w:rsid w:val="006D69AB"/>
    <w:rsid w:val="006D6A41"/>
    <w:rsid w:val="006D6CC3"/>
    <w:rsid w:val="006D6DCC"/>
    <w:rsid w:val="006D6FD1"/>
    <w:rsid w:val="006D7252"/>
    <w:rsid w:val="006D779E"/>
    <w:rsid w:val="006D7AEA"/>
    <w:rsid w:val="006D7B9B"/>
    <w:rsid w:val="006D7FFB"/>
    <w:rsid w:val="006E0230"/>
    <w:rsid w:val="006E0988"/>
    <w:rsid w:val="006E0A6F"/>
    <w:rsid w:val="006E0B66"/>
    <w:rsid w:val="006E1A0F"/>
    <w:rsid w:val="006E1E5C"/>
    <w:rsid w:val="006E1EDD"/>
    <w:rsid w:val="006E206B"/>
    <w:rsid w:val="006E2596"/>
    <w:rsid w:val="006E296B"/>
    <w:rsid w:val="006E30CF"/>
    <w:rsid w:val="006E3535"/>
    <w:rsid w:val="006E35F5"/>
    <w:rsid w:val="006E3806"/>
    <w:rsid w:val="006E3887"/>
    <w:rsid w:val="006E3D33"/>
    <w:rsid w:val="006E4A97"/>
    <w:rsid w:val="006E534B"/>
    <w:rsid w:val="006E53F2"/>
    <w:rsid w:val="006E5403"/>
    <w:rsid w:val="006E5C85"/>
    <w:rsid w:val="006E5F7C"/>
    <w:rsid w:val="006E66D6"/>
    <w:rsid w:val="006E7040"/>
    <w:rsid w:val="006E7369"/>
    <w:rsid w:val="006E7F7D"/>
    <w:rsid w:val="006F0356"/>
    <w:rsid w:val="006F0487"/>
    <w:rsid w:val="006F049B"/>
    <w:rsid w:val="006F0798"/>
    <w:rsid w:val="006F0E86"/>
    <w:rsid w:val="006F11C4"/>
    <w:rsid w:val="006F127A"/>
    <w:rsid w:val="006F161D"/>
    <w:rsid w:val="006F1D0F"/>
    <w:rsid w:val="006F1FBA"/>
    <w:rsid w:val="006F21C3"/>
    <w:rsid w:val="006F25E1"/>
    <w:rsid w:val="006F36FB"/>
    <w:rsid w:val="006F3A71"/>
    <w:rsid w:val="006F3C27"/>
    <w:rsid w:val="006F3E11"/>
    <w:rsid w:val="006F46B4"/>
    <w:rsid w:val="006F4BFA"/>
    <w:rsid w:val="006F5789"/>
    <w:rsid w:val="006F6778"/>
    <w:rsid w:val="006F699E"/>
    <w:rsid w:val="006F6B45"/>
    <w:rsid w:val="006F6DBD"/>
    <w:rsid w:val="006F7086"/>
    <w:rsid w:val="006F713E"/>
    <w:rsid w:val="006F772A"/>
    <w:rsid w:val="006F7A91"/>
    <w:rsid w:val="006F7CBF"/>
    <w:rsid w:val="006F7EB6"/>
    <w:rsid w:val="007001F3"/>
    <w:rsid w:val="007001F5"/>
    <w:rsid w:val="007007DA"/>
    <w:rsid w:val="00701990"/>
    <w:rsid w:val="00702623"/>
    <w:rsid w:val="00702CC1"/>
    <w:rsid w:val="00702E69"/>
    <w:rsid w:val="007031E3"/>
    <w:rsid w:val="007036B2"/>
    <w:rsid w:val="00703835"/>
    <w:rsid w:val="00703930"/>
    <w:rsid w:val="0070484E"/>
    <w:rsid w:val="00704DB6"/>
    <w:rsid w:val="0070560E"/>
    <w:rsid w:val="0070608D"/>
    <w:rsid w:val="00706D57"/>
    <w:rsid w:val="00706FC2"/>
    <w:rsid w:val="007077F7"/>
    <w:rsid w:val="00710422"/>
    <w:rsid w:val="007115B9"/>
    <w:rsid w:val="0071183F"/>
    <w:rsid w:val="00711919"/>
    <w:rsid w:val="00711B52"/>
    <w:rsid w:val="00711C5F"/>
    <w:rsid w:val="00711DA4"/>
    <w:rsid w:val="00711F7F"/>
    <w:rsid w:val="00712097"/>
    <w:rsid w:val="0071218E"/>
    <w:rsid w:val="0071298D"/>
    <w:rsid w:val="00712B87"/>
    <w:rsid w:val="00712D30"/>
    <w:rsid w:val="00712FEC"/>
    <w:rsid w:val="00713214"/>
    <w:rsid w:val="007132BF"/>
    <w:rsid w:val="0071339D"/>
    <w:rsid w:val="00713423"/>
    <w:rsid w:val="007137D9"/>
    <w:rsid w:val="00713BBC"/>
    <w:rsid w:val="00714CA7"/>
    <w:rsid w:val="00714DA0"/>
    <w:rsid w:val="007155A7"/>
    <w:rsid w:val="007160F6"/>
    <w:rsid w:val="0071613C"/>
    <w:rsid w:val="007171B3"/>
    <w:rsid w:val="007175BC"/>
    <w:rsid w:val="00717EBE"/>
    <w:rsid w:val="007201FF"/>
    <w:rsid w:val="007206BC"/>
    <w:rsid w:val="007208C1"/>
    <w:rsid w:val="00720C87"/>
    <w:rsid w:val="00721065"/>
    <w:rsid w:val="007212AC"/>
    <w:rsid w:val="00721A53"/>
    <w:rsid w:val="0072221D"/>
    <w:rsid w:val="007222D2"/>
    <w:rsid w:val="00722976"/>
    <w:rsid w:val="00723256"/>
    <w:rsid w:val="00723D07"/>
    <w:rsid w:val="00723EF7"/>
    <w:rsid w:val="007243DF"/>
    <w:rsid w:val="00724543"/>
    <w:rsid w:val="00724867"/>
    <w:rsid w:val="00724EF3"/>
    <w:rsid w:val="007253E7"/>
    <w:rsid w:val="00725690"/>
    <w:rsid w:val="00725746"/>
    <w:rsid w:val="00725A1A"/>
    <w:rsid w:val="00725CFA"/>
    <w:rsid w:val="00725DCB"/>
    <w:rsid w:val="00726045"/>
    <w:rsid w:val="007262D1"/>
    <w:rsid w:val="0072645D"/>
    <w:rsid w:val="007265E9"/>
    <w:rsid w:val="007265F5"/>
    <w:rsid w:val="00726B39"/>
    <w:rsid w:val="00726B6D"/>
    <w:rsid w:val="00727280"/>
    <w:rsid w:val="00727F82"/>
    <w:rsid w:val="00731F0D"/>
    <w:rsid w:val="00732407"/>
    <w:rsid w:val="00732561"/>
    <w:rsid w:val="00732ECA"/>
    <w:rsid w:val="00732FB0"/>
    <w:rsid w:val="0073375F"/>
    <w:rsid w:val="00733B4C"/>
    <w:rsid w:val="00733C4D"/>
    <w:rsid w:val="0073411E"/>
    <w:rsid w:val="0073412E"/>
    <w:rsid w:val="00734359"/>
    <w:rsid w:val="007345FB"/>
    <w:rsid w:val="0073480A"/>
    <w:rsid w:val="007348ED"/>
    <w:rsid w:val="00734937"/>
    <w:rsid w:val="00735891"/>
    <w:rsid w:val="00736085"/>
    <w:rsid w:val="007362B3"/>
    <w:rsid w:val="007363F8"/>
    <w:rsid w:val="00736473"/>
    <w:rsid w:val="007369FA"/>
    <w:rsid w:val="00736B2A"/>
    <w:rsid w:val="00736C0F"/>
    <w:rsid w:val="007373AB"/>
    <w:rsid w:val="0074097A"/>
    <w:rsid w:val="00741725"/>
    <w:rsid w:val="00741795"/>
    <w:rsid w:val="00741C7F"/>
    <w:rsid w:val="007427A6"/>
    <w:rsid w:val="00742CE3"/>
    <w:rsid w:val="007432E3"/>
    <w:rsid w:val="00743A07"/>
    <w:rsid w:val="00744016"/>
    <w:rsid w:val="00744271"/>
    <w:rsid w:val="00744594"/>
    <w:rsid w:val="0074568B"/>
    <w:rsid w:val="007459F1"/>
    <w:rsid w:val="00745CCA"/>
    <w:rsid w:val="00746199"/>
    <w:rsid w:val="00746406"/>
    <w:rsid w:val="0074664C"/>
    <w:rsid w:val="00746E03"/>
    <w:rsid w:val="00746FB4"/>
    <w:rsid w:val="00747907"/>
    <w:rsid w:val="00747E32"/>
    <w:rsid w:val="007504D6"/>
    <w:rsid w:val="0075056C"/>
    <w:rsid w:val="0075087E"/>
    <w:rsid w:val="00750903"/>
    <w:rsid w:val="0075147B"/>
    <w:rsid w:val="00751563"/>
    <w:rsid w:val="0075161B"/>
    <w:rsid w:val="007516DB"/>
    <w:rsid w:val="00751A65"/>
    <w:rsid w:val="00752212"/>
    <w:rsid w:val="00752711"/>
    <w:rsid w:val="00752E5C"/>
    <w:rsid w:val="007536E5"/>
    <w:rsid w:val="00754396"/>
    <w:rsid w:val="007545D2"/>
    <w:rsid w:val="007547B6"/>
    <w:rsid w:val="00754AF7"/>
    <w:rsid w:val="00754F70"/>
    <w:rsid w:val="007551CE"/>
    <w:rsid w:val="00755377"/>
    <w:rsid w:val="0075539A"/>
    <w:rsid w:val="00755490"/>
    <w:rsid w:val="007557B4"/>
    <w:rsid w:val="00755959"/>
    <w:rsid w:val="007560DE"/>
    <w:rsid w:val="00756482"/>
    <w:rsid w:val="00756990"/>
    <w:rsid w:val="00756D6C"/>
    <w:rsid w:val="007577B0"/>
    <w:rsid w:val="00757920"/>
    <w:rsid w:val="007607D0"/>
    <w:rsid w:val="007609B0"/>
    <w:rsid w:val="00760B3B"/>
    <w:rsid w:val="007611D1"/>
    <w:rsid w:val="007612FD"/>
    <w:rsid w:val="00761762"/>
    <w:rsid w:val="007618DB"/>
    <w:rsid w:val="00761C79"/>
    <w:rsid w:val="00761C89"/>
    <w:rsid w:val="00761D10"/>
    <w:rsid w:val="007621CD"/>
    <w:rsid w:val="007629B4"/>
    <w:rsid w:val="00762B5A"/>
    <w:rsid w:val="00762FA4"/>
    <w:rsid w:val="0076340B"/>
    <w:rsid w:val="007636C8"/>
    <w:rsid w:val="007636EF"/>
    <w:rsid w:val="00763D45"/>
    <w:rsid w:val="0076485C"/>
    <w:rsid w:val="00764EB0"/>
    <w:rsid w:val="0076502F"/>
    <w:rsid w:val="00765236"/>
    <w:rsid w:val="007659A3"/>
    <w:rsid w:val="00765B7F"/>
    <w:rsid w:val="00765BF5"/>
    <w:rsid w:val="0076614F"/>
    <w:rsid w:val="00766F5D"/>
    <w:rsid w:val="00767129"/>
    <w:rsid w:val="00767930"/>
    <w:rsid w:val="00767EC0"/>
    <w:rsid w:val="00770203"/>
    <w:rsid w:val="00770B62"/>
    <w:rsid w:val="00770E36"/>
    <w:rsid w:val="00771216"/>
    <w:rsid w:val="007719F8"/>
    <w:rsid w:val="00771AAF"/>
    <w:rsid w:val="00771BAE"/>
    <w:rsid w:val="00771BFA"/>
    <w:rsid w:val="00771FF1"/>
    <w:rsid w:val="007720CD"/>
    <w:rsid w:val="00772D9C"/>
    <w:rsid w:val="00772DF1"/>
    <w:rsid w:val="00772EDA"/>
    <w:rsid w:val="00772EF1"/>
    <w:rsid w:val="007732A5"/>
    <w:rsid w:val="00773CBE"/>
    <w:rsid w:val="0077444F"/>
    <w:rsid w:val="0077452C"/>
    <w:rsid w:val="00774561"/>
    <w:rsid w:val="00774757"/>
    <w:rsid w:val="0077489E"/>
    <w:rsid w:val="00774F5C"/>
    <w:rsid w:val="007757BD"/>
    <w:rsid w:val="00775AE3"/>
    <w:rsid w:val="00775FB4"/>
    <w:rsid w:val="00776C18"/>
    <w:rsid w:val="00776DA8"/>
    <w:rsid w:val="00777063"/>
    <w:rsid w:val="00777210"/>
    <w:rsid w:val="0077765C"/>
    <w:rsid w:val="007777E1"/>
    <w:rsid w:val="00777A14"/>
    <w:rsid w:val="00777B02"/>
    <w:rsid w:val="00777EAE"/>
    <w:rsid w:val="0078007B"/>
    <w:rsid w:val="0078050C"/>
    <w:rsid w:val="0078062D"/>
    <w:rsid w:val="007807BF"/>
    <w:rsid w:val="007807D7"/>
    <w:rsid w:val="00780A89"/>
    <w:rsid w:val="00780B7E"/>
    <w:rsid w:val="00780BF0"/>
    <w:rsid w:val="00780D66"/>
    <w:rsid w:val="007810EC"/>
    <w:rsid w:val="007812B8"/>
    <w:rsid w:val="00781A24"/>
    <w:rsid w:val="00781C7E"/>
    <w:rsid w:val="00782477"/>
    <w:rsid w:val="00782ADF"/>
    <w:rsid w:val="00783323"/>
    <w:rsid w:val="007834C1"/>
    <w:rsid w:val="00783B28"/>
    <w:rsid w:val="00784244"/>
    <w:rsid w:val="0078459A"/>
    <w:rsid w:val="00785760"/>
    <w:rsid w:val="00785EA6"/>
    <w:rsid w:val="00786466"/>
    <w:rsid w:val="00786F33"/>
    <w:rsid w:val="00786F36"/>
    <w:rsid w:val="00786FE1"/>
    <w:rsid w:val="007870A5"/>
    <w:rsid w:val="00787691"/>
    <w:rsid w:val="007902C4"/>
    <w:rsid w:val="007905DC"/>
    <w:rsid w:val="007908F7"/>
    <w:rsid w:val="007909CF"/>
    <w:rsid w:val="00791BF2"/>
    <w:rsid w:val="00792145"/>
    <w:rsid w:val="007923C1"/>
    <w:rsid w:val="00792CCB"/>
    <w:rsid w:val="00793BBC"/>
    <w:rsid w:val="00794154"/>
    <w:rsid w:val="007941BE"/>
    <w:rsid w:val="00794AF0"/>
    <w:rsid w:val="00795423"/>
    <w:rsid w:val="00795D5B"/>
    <w:rsid w:val="00795E41"/>
    <w:rsid w:val="0079667E"/>
    <w:rsid w:val="0079670A"/>
    <w:rsid w:val="0079686F"/>
    <w:rsid w:val="007974B0"/>
    <w:rsid w:val="00797EBF"/>
    <w:rsid w:val="007A0577"/>
    <w:rsid w:val="007A0B6A"/>
    <w:rsid w:val="007A10C5"/>
    <w:rsid w:val="007A11DE"/>
    <w:rsid w:val="007A13AF"/>
    <w:rsid w:val="007A2437"/>
    <w:rsid w:val="007A27CB"/>
    <w:rsid w:val="007A2844"/>
    <w:rsid w:val="007A3519"/>
    <w:rsid w:val="007A3EE6"/>
    <w:rsid w:val="007A4A04"/>
    <w:rsid w:val="007A4A3E"/>
    <w:rsid w:val="007A4B1D"/>
    <w:rsid w:val="007A5371"/>
    <w:rsid w:val="007A61EE"/>
    <w:rsid w:val="007A6335"/>
    <w:rsid w:val="007A654B"/>
    <w:rsid w:val="007A6644"/>
    <w:rsid w:val="007A6D95"/>
    <w:rsid w:val="007A738B"/>
    <w:rsid w:val="007A7640"/>
    <w:rsid w:val="007A7740"/>
    <w:rsid w:val="007B006A"/>
    <w:rsid w:val="007B051D"/>
    <w:rsid w:val="007B067B"/>
    <w:rsid w:val="007B0AB5"/>
    <w:rsid w:val="007B13D5"/>
    <w:rsid w:val="007B16C5"/>
    <w:rsid w:val="007B2466"/>
    <w:rsid w:val="007B26B6"/>
    <w:rsid w:val="007B29B7"/>
    <w:rsid w:val="007B29F9"/>
    <w:rsid w:val="007B3054"/>
    <w:rsid w:val="007B34EE"/>
    <w:rsid w:val="007B369F"/>
    <w:rsid w:val="007B44FC"/>
    <w:rsid w:val="007B45F2"/>
    <w:rsid w:val="007B5107"/>
    <w:rsid w:val="007B5191"/>
    <w:rsid w:val="007B52C7"/>
    <w:rsid w:val="007B5338"/>
    <w:rsid w:val="007B5611"/>
    <w:rsid w:val="007B57D2"/>
    <w:rsid w:val="007B59F2"/>
    <w:rsid w:val="007B5D9A"/>
    <w:rsid w:val="007B6122"/>
    <w:rsid w:val="007B628D"/>
    <w:rsid w:val="007B6F79"/>
    <w:rsid w:val="007B7919"/>
    <w:rsid w:val="007B7A60"/>
    <w:rsid w:val="007B7BCB"/>
    <w:rsid w:val="007C03D4"/>
    <w:rsid w:val="007C0694"/>
    <w:rsid w:val="007C0C69"/>
    <w:rsid w:val="007C1961"/>
    <w:rsid w:val="007C1977"/>
    <w:rsid w:val="007C1A9E"/>
    <w:rsid w:val="007C248A"/>
    <w:rsid w:val="007C2846"/>
    <w:rsid w:val="007C2A83"/>
    <w:rsid w:val="007C3226"/>
    <w:rsid w:val="007C407B"/>
    <w:rsid w:val="007C470D"/>
    <w:rsid w:val="007C5134"/>
    <w:rsid w:val="007C58AC"/>
    <w:rsid w:val="007C5B20"/>
    <w:rsid w:val="007C5BBF"/>
    <w:rsid w:val="007C6119"/>
    <w:rsid w:val="007C67F9"/>
    <w:rsid w:val="007C6C4D"/>
    <w:rsid w:val="007C737E"/>
    <w:rsid w:val="007C74E9"/>
    <w:rsid w:val="007C7D13"/>
    <w:rsid w:val="007C7D62"/>
    <w:rsid w:val="007C7E46"/>
    <w:rsid w:val="007C7F72"/>
    <w:rsid w:val="007D0541"/>
    <w:rsid w:val="007D06EF"/>
    <w:rsid w:val="007D1266"/>
    <w:rsid w:val="007D1424"/>
    <w:rsid w:val="007D15A0"/>
    <w:rsid w:val="007D1A3D"/>
    <w:rsid w:val="007D23F8"/>
    <w:rsid w:val="007D2519"/>
    <w:rsid w:val="007D27C0"/>
    <w:rsid w:val="007D2879"/>
    <w:rsid w:val="007D30DD"/>
    <w:rsid w:val="007D3532"/>
    <w:rsid w:val="007D3974"/>
    <w:rsid w:val="007D3C2A"/>
    <w:rsid w:val="007D3C72"/>
    <w:rsid w:val="007D412C"/>
    <w:rsid w:val="007D4467"/>
    <w:rsid w:val="007D481D"/>
    <w:rsid w:val="007D4865"/>
    <w:rsid w:val="007D491F"/>
    <w:rsid w:val="007D54B9"/>
    <w:rsid w:val="007D56A3"/>
    <w:rsid w:val="007D5970"/>
    <w:rsid w:val="007D5D2D"/>
    <w:rsid w:val="007D5D58"/>
    <w:rsid w:val="007D5ECD"/>
    <w:rsid w:val="007D61CA"/>
    <w:rsid w:val="007D657B"/>
    <w:rsid w:val="007D6F10"/>
    <w:rsid w:val="007D72E9"/>
    <w:rsid w:val="007D750C"/>
    <w:rsid w:val="007E0261"/>
    <w:rsid w:val="007E0491"/>
    <w:rsid w:val="007E0790"/>
    <w:rsid w:val="007E16B6"/>
    <w:rsid w:val="007E17F4"/>
    <w:rsid w:val="007E1898"/>
    <w:rsid w:val="007E22A6"/>
    <w:rsid w:val="007E23ED"/>
    <w:rsid w:val="007E2527"/>
    <w:rsid w:val="007E2672"/>
    <w:rsid w:val="007E273F"/>
    <w:rsid w:val="007E281B"/>
    <w:rsid w:val="007E2CD6"/>
    <w:rsid w:val="007E3220"/>
    <w:rsid w:val="007E33AB"/>
    <w:rsid w:val="007E3626"/>
    <w:rsid w:val="007E384F"/>
    <w:rsid w:val="007E39E0"/>
    <w:rsid w:val="007E4247"/>
    <w:rsid w:val="007E4DD4"/>
    <w:rsid w:val="007E4E71"/>
    <w:rsid w:val="007E538D"/>
    <w:rsid w:val="007E5655"/>
    <w:rsid w:val="007E5C1E"/>
    <w:rsid w:val="007E5CA0"/>
    <w:rsid w:val="007E608C"/>
    <w:rsid w:val="007E6240"/>
    <w:rsid w:val="007E651C"/>
    <w:rsid w:val="007E674E"/>
    <w:rsid w:val="007E6A34"/>
    <w:rsid w:val="007E79EA"/>
    <w:rsid w:val="007E7C8E"/>
    <w:rsid w:val="007F01B0"/>
    <w:rsid w:val="007F0423"/>
    <w:rsid w:val="007F0732"/>
    <w:rsid w:val="007F0B43"/>
    <w:rsid w:val="007F1684"/>
    <w:rsid w:val="007F18D6"/>
    <w:rsid w:val="007F1C44"/>
    <w:rsid w:val="007F1DA1"/>
    <w:rsid w:val="007F202F"/>
    <w:rsid w:val="007F206F"/>
    <w:rsid w:val="007F2383"/>
    <w:rsid w:val="007F2678"/>
    <w:rsid w:val="007F279E"/>
    <w:rsid w:val="007F2970"/>
    <w:rsid w:val="007F30C9"/>
    <w:rsid w:val="007F31DD"/>
    <w:rsid w:val="007F369F"/>
    <w:rsid w:val="007F4190"/>
    <w:rsid w:val="007F4449"/>
    <w:rsid w:val="007F46BA"/>
    <w:rsid w:val="007F4720"/>
    <w:rsid w:val="007F4A56"/>
    <w:rsid w:val="007F4A74"/>
    <w:rsid w:val="007F509D"/>
    <w:rsid w:val="007F5208"/>
    <w:rsid w:val="007F52DB"/>
    <w:rsid w:val="007F546D"/>
    <w:rsid w:val="007F57BD"/>
    <w:rsid w:val="007F587E"/>
    <w:rsid w:val="007F5F23"/>
    <w:rsid w:val="007F5FEE"/>
    <w:rsid w:val="007F6283"/>
    <w:rsid w:val="007F679A"/>
    <w:rsid w:val="007F769C"/>
    <w:rsid w:val="007F7CC6"/>
    <w:rsid w:val="007F7EFB"/>
    <w:rsid w:val="008001DC"/>
    <w:rsid w:val="00800342"/>
    <w:rsid w:val="00800436"/>
    <w:rsid w:val="00800B36"/>
    <w:rsid w:val="00800C44"/>
    <w:rsid w:val="00800D1F"/>
    <w:rsid w:val="00800F66"/>
    <w:rsid w:val="0080137E"/>
    <w:rsid w:val="00801441"/>
    <w:rsid w:val="008017EA"/>
    <w:rsid w:val="00801A94"/>
    <w:rsid w:val="00801C19"/>
    <w:rsid w:val="0080227B"/>
    <w:rsid w:val="008022C8"/>
    <w:rsid w:val="008023E4"/>
    <w:rsid w:val="00802449"/>
    <w:rsid w:val="0080251C"/>
    <w:rsid w:val="008027D4"/>
    <w:rsid w:val="00803F77"/>
    <w:rsid w:val="00804035"/>
    <w:rsid w:val="00804071"/>
    <w:rsid w:val="00804232"/>
    <w:rsid w:val="008043FC"/>
    <w:rsid w:val="00804623"/>
    <w:rsid w:val="00804A72"/>
    <w:rsid w:val="00804C51"/>
    <w:rsid w:val="00804CDE"/>
    <w:rsid w:val="00805153"/>
    <w:rsid w:val="008052D7"/>
    <w:rsid w:val="00805B2F"/>
    <w:rsid w:val="00806986"/>
    <w:rsid w:val="00807B62"/>
    <w:rsid w:val="00807CCA"/>
    <w:rsid w:val="00810141"/>
    <w:rsid w:val="00810403"/>
    <w:rsid w:val="008109FF"/>
    <w:rsid w:val="00810BD5"/>
    <w:rsid w:val="00810D16"/>
    <w:rsid w:val="00810EF1"/>
    <w:rsid w:val="008123E9"/>
    <w:rsid w:val="00812A3D"/>
    <w:rsid w:val="00812FDA"/>
    <w:rsid w:val="00813388"/>
    <w:rsid w:val="00813996"/>
    <w:rsid w:val="00813C13"/>
    <w:rsid w:val="00813E8E"/>
    <w:rsid w:val="00813F99"/>
    <w:rsid w:val="0081405C"/>
    <w:rsid w:val="008140B3"/>
    <w:rsid w:val="00814E7F"/>
    <w:rsid w:val="00815333"/>
    <w:rsid w:val="00815649"/>
    <w:rsid w:val="00815C42"/>
    <w:rsid w:val="00815E0E"/>
    <w:rsid w:val="00816ACB"/>
    <w:rsid w:val="00816E43"/>
    <w:rsid w:val="00816F24"/>
    <w:rsid w:val="00817937"/>
    <w:rsid w:val="00817975"/>
    <w:rsid w:val="00817997"/>
    <w:rsid w:val="00817A55"/>
    <w:rsid w:val="00817E59"/>
    <w:rsid w:val="008207D9"/>
    <w:rsid w:val="00820B7B"/>
    <w:rsid w:val="00820BDC"/>
    <w:rsid w:val="008210D1"/>
    <w:rsid w:val="008213C4"/>
    <w:rsid w:val="00821AD9"/>
    <w:rsid w:val="008220F2"/>
    <w:rsid w:val="00822735"/>
    <w:rsid w:val="00822881"/>
    <w:rsid w:val="00822C30"/>
    <w:rsid w:val="00822F04"/>
    <w:rsid w:val="00822F88"/>
    <w:rsid w:val="00823318"/>
    <w:rsid w:val="00823481"/>
    <w:rsid w:val="008237EB"/>
    <w:rsid w:val="00823FD3"/>
    <w:rsid w:val="00824237"/>
    <w:rsid w:val="0082436F"/>
    <w:rsid w:val="00824438"/>
    <w:rsid w:val="00824543"/>
    <w:rsid w:val="00824764"/>
    <w:rsid w:val="00824EE2"/>
    <w:rsid w:val="00826134"/>
    <w:rsid w:val="008265D0"/>
    <w:rsid w:val="00826DE8"/>
    <w:rsid w:val="0082766E"/>
    <w:rsid w:val="0082799D"/>
    <w:rsid w:val="00827AFB"/>
    <w:rsid w:val="00827F59"/>
    <w:rsid w:val="008301BE"/>
    <w:rsid w:val="008306B4"/>
    <w:rsid w:val="008308CC"/>
    <w:rsid w:val="00830DD8"/>
    <w:rsid w:val="00830E0C"/>
    <w:rsid w:val="00830EB1"/>
    <w:rsid w:val="00831132"/>
    <w:rsid w:val="0083134C"/>
    <w:rsid w:val="00831BC0"/>
    <w:rsid w:val="00832730"/>
    <w:rsid w:val="00832B2A"/>
    <w:rsid w:val="00832F1E"/>
    <w:rsid w:val="008330CA"/>
    <w:rsid w:val="00833306"/>
    <w:rsid w:val="00833C47"/>
    <w:rsid w:val="00833E37"/>
    <w:rsid w:val="00833E98"/>
    <w:rsid w:val="00833F9C"/>
    <w:rsid w:val="008348F1"/>
    <w:rsid w:val="00834F70"/>
    <w:rsid w:val="0083580B"/>
    <w:rsid w:val="008363AE"/>
    <w:rsid w:val="00836458"/>
    <w:rsid w:val="00836602"/>
    <w:rsid w:val="00836735"/>
    <w:rsid w:val="00837128"/>
    <w:rsid w:val="008371B0"/>
    <w:rsid w:val="00837749"/>
    <w:rsid w:val="0083783B"/>
    <w:rsid w:val="008404D7"/>
    <w:rsid w:val="008407A7"/>
    <w:rsid w:val="0084087E"/>
    <w:rsid w:val="00840D4F"/>
    <w:rsid w:val="00841018"/>
    <w:rsid w:val="00841125"/>
    <w:rsid w:val="008411DF"/>
    <w:rsid w:val="00841ED0"/>
    <w:rsid w:val="00842464"/>
    <w:rsid w:val="00842D5F"/>
    <w:rsid w:val="00843383"/>
    <w:rsid w:val="00843770"/>
    <w:rsid w:val="00843F75"/>
    <w:rsid w:val="00843FDB"/>
    <w:rsid w:val="008443E8"/>
    <w:rsid w:val="00844548"/>
    <w:rsid w:val="008446DA"/>
    <w:rsid w:val="00844899"/>
    <w:rsid w:val="008448A4"/>
    <w:rsid w:val="00844960"/>
    <w:rsid w:val="00844AFD"/>
    <w:rsid w:val="00844D0C"/>
    <w:rsid w:val="00844E50"/>
    <w:rsid w:val="00844F8B"/>
    <w:rsid w:val="00845301"/>
    <w:rsid w:val="008459DA"/>
    <w:rsid w:val="00845BD6"/>
    <w:rsid w:val="008460AF"/>
    <w:rsid w:val="008465D5"/>
    <w:rsid w:val="00846B7D"/>
    <w:rsid w:val="008475C0"/>
    <w:rsid w:val="00847F00"/>
    <w:rsid w:val="00850106"/>
    <w:rsid w:val="00850786"/>
    <w:rsid w:val="008507FA"/>
    <w:rsid w:val="0085102A"/>
    <w:rsid w:val="008513B0"/>
    <w:rsid w:val="008516FE"/>
    <w:rsid w:val="00851839"/>
    <w:rsid w:val="008518C4"/>
    <w:rsid w:val="00852637"/>
    <w:rsid w:val="00852FCF"/>
    <w:rsid w:val="00853306"/>
    <w:rsid w:val="008537ED"/>
    <w:rsid w:val="0085390C"/>
    <w:rsid w:val="00854896"/>
    <w:rsid w:val="00854E6E"/>
    <w:rsid w:val="00855025"/>
    <w:rsid w:val="008551D2"/>
    <w:rsid w:val="00855274"/>
    <w:rsid w:val="0085588C"/>
    <w:rsid w:val="008558FB"/>
    <w:rsid w:val="00856079"/>
    <w:rsid w:val="00856336"/>
    <w:rsid w:val="008567B8"/>
    <w:rsid w:val="00856927"/>
    <w:rsid w:val="00856AA9"/>
    <w:rsid w:val="00856B22"/>
    <w:rsid w:val="008571E6"/>
    <w:rsid w:val="008574E2"/>
    <w:rsid w:val="00857738"/>
    <w:rsid w:val="0085783F"/>
    <w:rsid w:val="00857CFC"/>
    <w:rsid w:val="00860B19"/>
    <w:rsid w:val="00860BAB"/>
    <w:rsid w:val="00860CEF"/>
    <w:rsid w:val="00860E61"/>
    <w:rsid w:val="00861826"/>
    <w:rsid w:val="008620A5"/>
    <w:rsid w:val="00862A19"/>
    <w:rsid w:val="00863293"/>
    <w:rsid w:val="00863477"/>
    <w:rsid w:val="00863AEC"/>
    <w:rsid w:val="008642C2"/>
    <w:rsid w:val="008644ED"/>
    <w:rsid w:val="00864648"/>
    <w:rsid w:val="008646F4"/>
    <w:rsid w:val="00864C85"/>
    <w:rsid w:val="00864D0C"/>
    <w:rsid w:val="00864EEB"/>
    <w:rsid w:val="00864FD5"/>
    <w:rsid w:val="00865711"/>
    <w:rsid w:val="0086590B"/>
    <w:rsid w:val="0086590F"/>
    <w:rsid w:val="00866196"/>
    <w:rsid w:val="0086656C"/>
    <w:rsid w:val="00866733"/>
    <w:rsid w:val="00866B55"/>
    <w:rsid w:val="0086754C"/>
    <w:rsid w:val="008676F7"/>
    <w:rsid w:val="00870817"/>
    <w:rsid w:val="00871093"/>
    <w:rsid w:val="008716AC"/>
    <w:rsid w:val="008716BA"/>
    <w:rsid w:val="00871B61"/>
    <w:rsid w:val="00871E07"/>
    <w:rsid w:val="00871E5E"/>
    <w:rsid w:val="00872525"/>
    <w:rsid w:val="008730EF"/>
    <w:rsid w:val="008733A1"/>
    <w:rsid w:val="0087356D"/>
    <w:rsid w:val="008738F4"/>
    <w:rsid w:val="00873AB0"/>
    <w:rsid w:val="00874366"/>
    <w:rsid w:val="008746D7"/>
    <w:rsid w:val="008748AE"/>
    <w:rsid w:val="00874F43"/>
    <w:rsid w:val="008751BE"/>
    <w:rsid w:val="00875637"/>
    <w:rsid w:val="008756D9"/>
    <w:rsid w:val="00875840"/>
    <w:rsid w:val="00875DEC"/>
    <w:rsid w:val="00876014"/>
    <w:rsid w:val="008762A9"/>
    <w:rsid w:val="00876F53"/>
    <w:rsid w:val="008770B4"/>
    <w:rsid w:val="00877441"/>
    <w:rsid w:val="00877894"/>
    <w:rsid w:val="00877CC5"/>
    <w:rsid w:val="00880389"/>
    <w:rsid w:val="008808AF"/>
    <w:rsid w:val="00880A22"/>
    <w:rsid w:val="00880E0A"/>
    <w:rsid w:val="0088100E"/>
    <w:rsid w:val="00881216"/>
    <w:rsid w:val="0088152F"/>
    <w:rsid w:val="00881889"/>
    <w:rsid w:val="00881FFB"/>
    <w:rsid w:val="00882B40"/>
    <w:rsid w:val="00882B99"/>
    <w:rsid w:val="00882D1A"/>
    <w:rsid w:val="00882E12"/>
    <w:rsid w:val="00882E55"/>
    <w:rsid w:val="0088396F"/>
    <w:rsid w:val="00883B1B"/>
    <w:rsid w:val="00883C7C"/>
    <w:rsid w:val="008845EA"/>
    <w:rsid w:val="008849B4"/>
    <w:rsid w:val="00884AD4"/>
    <w:rsid w:val="008851E9"/>
    <w:rsid w:val="00885AD7"/>
    <w:rsid w:val="0088634C"/>
    <w:rsid w:val="008868CA"/>
    <w:rsid w:val="00886AF3"/>
    <w:rsid w:val="00886EF3"/>
    <w:rsid w:val="00887242"/>
    <w:rsid w:val="00887328"/>
    <w:rsid w:val="008901ED"/>
    <w:rsid w:val="00891B20"/>
    <w:rsid w:val="00891CA6"/>
    <w:rsid w:val="00891D92"/>
    <w:rsid w:val="008921E8"/>
    <w:rsid w:val="00892968"/>
    <w:rsid w:val="008929FC"/>
    <w:rsid w:val="00892A6C"/>
    <w:rsid w:val="00892E41"/>
    <w:rsid w:val="00892F1D"/>
    <w:rsid w:val="0089353A"/>
    <w:rsid w:val="00893C66"/>
    <w:rsid w:val="00894195"/>
    <w:rsid w:val="008942C6"/>
    <w:rsid w:val="008947D6"/>
    <w:rsid w:val="008948A6"/>
    <w:rsid w:val="008949BF"/>
    <w:rsid w:val="00894B85"/>
    <w:rsid w:val="00894C18"/>
    <w:rsid w:val="00895367"/>
    <w:rsid w:val="00895CAB"/>
    <w:rsid w:val="00896027"/>
    <w:rsid w:val="008963E2"/>
    <w:rsid w:val="00896450"/>
    <w:rsid w:val="00896794"/>
    <w:rsid w:val="008968C9"/>
    <w:rsid w:val="00896974"/>
    <w:rsid w:val="00896CCF"/>
    <w:rsid w:val="0089712E"/>
    <w:rsid w:val="0089722A"/>
    <w:rsid w:val="00897893"/>
    <w:rsid w:val="00897AFC"/>
    <w:rsid w:val="008A0531"/>
    <w:rsid w:val="008A085B"/>
    <w:rsid w:val="008A12B9"/>
    <w:rsid w:val="008A1419"/>
    <w:rsid w:val="008A153E"/>
    <w:rsid w:val="008A15EB"/>
    <w:rsid w:val="008A16EC"/>
    <w:rsid w:val="008A1964"/>
    <w:rsid w:val="008A1CEC"/>
    <w:rsid w:val="008A28CD"/>
    <w:rsid w:val="008A29EA"/>
    <w:rsid w:val="008A2BA0"/>
    <w:rsid w:val="008A3010"/>
    <w:rsid w:val="008A30A8"/>
    <w:rsid w:val="008A33C1"/>
    <w:rsid w:val="008A3AA4"/>
    <w:rsid w:val="008A430E"/>
    <w:rsid w:val="008A461E"/>
    <w:rsid w:val="008A49EA"/>
    <w:rsid w:val="008A4B75"/>
    <w:rsid w:val="008A52D7"/>
    <w:rsid w:val="008A5463"/>
    <w:rsid w:val="008A59B9"/>
    <w:rsid w:val="008A5F2E"/>
    <w:rsid w:val="008A68C4"/>
    <w:rsid w:val="008A6942"/>
    <w:rsid w:val="008A6AA3"/>
    <w:rsid w:val="008A6C83"/>
    <w:rsid w:val="008A6E1F"/>
    <w:rsid w:val="008A6F41"/>
    <w:rsid w:val="008A710A"/>
    <w:rsid w:val="008A71CB"/>
    <w:rsid w:val="008A73B9"/>
    <w:rsid w:val="008A73C8"/>
    <w:rsid w:val="008A73EC"/>
    <w:rsid w:val="008A7636"/>
    <w:rsid w:val="008A77E3"/>
    <w:rsid w:val="008A7F95"/>
    <w:rsid w:val="008B002D"/>
    <w:rsid w:val="008B061F"/>
    <w:rsid w:val="008B0A33"/>
    <w:rsid w:val="008B0D04"/>
    <w:rsid w:val="008B3407"/>
    <w:rsid w:val="008B370F"/>
    <w:rsid w:val="008B3860"/>
    <w:rsid w:val="008B3D45"/>
    <w:rsid w:val="008B3D4C"/>
    <w:rsid w:val="008B4566"/>
    <w:rsid w:val="008B456A"/>
    <w:rsid w:val="008B49A3"/>
    <w:rsid w:val="008B6483"/>
    <w:rsid w:val="008B68B5"/>
    <w:rsid w:val="008B693B"/>
    <w:rsid w:val="008B6E04"/>
    <w:rsid w:val="008B728C"/>
    <w:rsid w:val="008B7477"/>
    <w:rsid w:val="008B7CD1"/>
    <w:rsid w:val="008C015D"/>
    <w:rsid w:val="008C0262"/>
    <w:rsid w:val="008C08B9"/>
    <w:rsid w:val="008C0E17"/>
    <w:rsid w:val="008C1353"/>
    <w:rsid w:val="008C1BCD"/>
    <w:rsid w:val="008C1ED8"/>
    <w:rsid w:val="008C1FFA"/>
    <w:rsid w:val="008C2B3F"/>
    <w:rsid w:val="008C2B6E"/>
    <w:rsid w:val="008C3B9C"/>
    <w:rsid w:val="008C46F1"/>
    <w:rsid w:val="008C484F"/>
    <w:rsid w:val="008C5361"/>
    <w:rsid w:val="008C5C17"/>
    <w:rsid w:val="008C6593"/>
    <w:rsid w:val="008C7804"/>
    <w:rsid w:val="008C7864"/>
    <w:rsid w:val="008C7F56"/>
    <w:rsid w:val="008C7FA4"/>
    <w:rsid w:val="008D05BF"/>
    <w:rsid w:val="008D0703"/>
    <w:rsid w:val="008D0FEC"/>
    <w:rsid w:val="008D10B3"/>
    <w:rsid w:val="008D11BA"/>
    <w:rsid w:val="008D1620"/>
    <w:rsid w:val="008D219F"/>
    <w:rsid w:val="008D252D"/>
    <w:rsid w:val="008D3713"/>
    <w:rsid w:val="008D3BBA"/>
    <w:rsid w:val="008D3F14"/>
    <w:rsid w:val="008D4791"/>
    <w:rsid w:val="008D582B"/>
    <w:rsid w:val="008D58CD"/>
    <w:rsid w:val="008D643A"/>
    <w:rsid w:val="008D68CE"/>
    <w:rsid w:val="008D6FD4"/>
    <w:rsid w:val="008D72FF"/>
    <w:rsid w:val="008D794C"/>
    <w:rsid w:val="008E05ED"/>
    <w:rsid w:val="008E0A94"/>
    <w:rsid w:val="008E11CE"/>
    <w:rsid w:val="008E1586"/>
    <w:rsid w:val="008E1A5A"/>
    <w:rsid w:val="008E21DE"/>
    <w:rsid w:val="008E2412"/>
    <w:rsid w:val="008E28F4"/>
    <w:rsid w:val="008E2E1F"/>
    <w:rsid w:val="008E39E8"/>
    <w:rsid w:val="008E3B75"/>
    <w:rsid w:val="008E4310"/>
    <w:rsid w:val="008E4561"/>
    <w:rsid w:val="008E461F"/>
    <w:rsid w:val="008E52C0"/>
    <w:rsid w:val="008E7155"/>
    <w:rsid w:val="008E7473"/>
    <w:rsid w:val="008E7AC2"/>
    <w:rsid w:val="008E7FD7"/>
    <w:rsid w:val="008F00E2"/>
    <w:rsid w:val="008F0A18"/>
    <w:rsid w:val="008F1579"/>
    <w:rsid w:val="008F189D"/>
    <w:rsid w:val="008F1D60"/>
    <w:rsid w:val="008F1FDB"/>
    <w:rsid w:val="008F25A1"/>
    <w:rsid w:val="008F2A93"/>
    <w:rsid w:val="008F36C4"/>
    <w:rsid w:val="008F3B3E"/>
    <w:rsid w:val="008F3E0F"/>
    <w:rsid w:val="008F3E59"/>
    <w:rsid w:val="008F41CB"/>
    <w:rsid w:val="008F491F"/>
    <w:rsid w:val="008F4DCB"/>
    <w:rsid w:val="008F54EF"/>
    <w:rsid w:val="008F56C7"/>
    <w:rsid w:val="008F5A8C"/>
    <w:rsid w:val="008F5ACC"/>
    <w:rsid w:val="008F6114"/>
    <w:rsid w:val="008F63AA"/>
    <w:rsid w:val="008F6812"/>
    <w:rsid w:val="008F6C76"/>
    <w:rsid w:val="008F6DB0"/>
    <w:rsid w:val="008F73FF"/>
    <w:rsid w:val="009002C5"/>
    <w:rsid w:val="00900595"/>
    <w:rsid w:val="00900F0D"/>
    <w:rsid w:val="00900F2C"/>
    <w:rsid w:val="00900F4B"/>
    <w:rsid w:val="00900FE0"/>
    <w:rsid w:val="00901320"/>
    <w:rsid w:val="00901A9E"/>
    <w:rsid w:val="00901C6B"/>
    <w:rsid w:val="00901F60"/>
    <w:rsid w:val="00901FC1"/>
    <w:rsid w:val="00902117"/>
    <w:rsid w:val="009021E1"/>
    <w:rsid w:val="00902877"/>
    <w:rsid w:val="00902D2D"/>
    <w:rsid w:val="00902E24"/>
    <w:rsid w:val="009030B7"/>
    <w:rsid w:val="00903CCA"/>
    <w:rsid w:val="00903DA5"/>
    <w:rsid w:val="00903FA6"/>
    <w:rsid w:val="0090479A"/>
    <w:rsid w:val="00904E15"/>
    <w:rsid w:val="0090508F"/>
    <w:rsid w:val="00905249"/>
    <w:rsid w:val="0090605F"/>
    <w:rsid w:val="009061C6"/>
    <w:rsid w:val="0090626A"/>
    <w:rsid w:val="00906570"/>
    <w:rsid w:val="00906795"/>
    <w:rsid w:val="00907C36"/>
    <w:rsid w:val="00907D14"/>
    <w:rsid w:val="00907ED1"/>
    <w:rsid w:val="00907EE0"/>
    <w:rsid w:val="0091022A"/>
    <w:rsid w:val="009107C5"/>
    <w:rsid w:val="00910C86"/>
    <w:rsid w:val="00910D96"/>
    <w:rsid w:val="00910DBC"/>
    <w:rsid w:val="00910E96"/>
    <w:rsid w:val="00910F42"/>
    <w:rsid w:val="00911066"/>
    <w:rsid w:val="00911276"/>
    <w:rsid w:val="009112F9"/>
    <w:rsid w:val="009112FA"/>
    <w:rsid w:val="00911600"/>
    <w:rsid w:val="00911ED9"/>
    <w:rsid w:val="009126BD"/>
    <w:rsid w:val="009127B3"/>
    <w:rsid w:val="00912878"/>
    <w:rsid w:val="0091287D"/>
    <w:rsid w:val="0091300C"/>
    <w:rsid w:val="009131E2"/>
    <w:rsid w:val="009137A4"/>
    <w:rsid w:val="00913944"/>
    <w:rsid w:val="00913E6D"/>
    <w:rsid w:val="00914167"/>
    <w:rsid w:val="009141BE"/>
    <w:rsid w:val="00914CF1"/>
    <w:rsid w:val="00915184"/>
    <w:rsid w:val="009151DC"/>
    <w:rsid w:val="00915929"/>
    <w:rsid w:val="00915BA6"/>
    <w:rsid w:val="00916026"/>
    <w:rsid w:val="00916405"/>
    <w:rsid w:val="00916687"/>
    <w:rsid w:val="00916786"/>
    <w:rsid w:val="00916E21"/>
    <w:rsid w:val="00916E81"/>
    <w:rsid w:val="00916F90"/>
    <w:rsid w:val="00917389"/>
    <w:rsid w:val="009174B0"/>
    <w:rsid w:val="009178C6"/>
    <w:rsid w:val="0092065B"/>
    <w:rsid w:val="00920922"/>
    <w:rsid w:val="00920A54"/>
    <w:rsid w:val="00920DFB"/>
    <w:rsid w:val="00921331"/>
    <w:rsid w:val="00921614"/>
    <w:rsid w:val="00921DF4"/>
    <w:rsid w:val="00922BAD"/>
    <w:rsid w:val="009230BA"/>
    <w:rsid w:val="00923BDF"/>
    <w:rsid w:val="00923C54"/>
    <w:rsid w:val="00923C56"/>
    <w:rsid w:val="00924687"/>
    <w:rsid w:val="00924B03"/>
    <w:rsid w:val="00924C3D"/>
    <w:rsid w:val="00924CB6"/>
    <w:rsid w:val="00924F07"/>
    <w:rsid w:val="00924F28"/>
    <w:rsid w:val="009251F5"/>
    <w:rsid w:val="00925854"/>
    <w:rsid w:val="00925BBA"/>
    <w:rsid w:val="00925D68"/>
    <w:rsid w:val="00925ED4"/>
    <w:rsid w:val="009261FC"/>
    <w:rsid w:val="00926287"/>
    <w:rsid w:val="00926864"/>
    <w:rsid w:val="00926993"/>
    <w:rsid w:val="00926C11"/>
    <w:rsid w:val="009271E8"/>
    <w:rsid w:val="009279F0"/>
    <w:rsid w:val="00927A76"/>
    <w:rsid w:val="00927CA5"/>
    <w:rsid w:val="00927EF1"/>
    <w:rsid w:val="00927FF3"/>
    <w:rsid w:val="009315F6"/>
    <w:rsid w:val="00931656"/>
    <w:rsid w:val="00931D6A"/>
    <w:rsid w:val="009322EB"/>
    <w:rsid w:val="009326EC"/>
    <w:rsid w:val="00932B68"/>
    <w:rsid w:val="00932D4C"/>
    <w:rsid w:val="00932DCD"/>
    <w:rsid w:val="00933193"/>
    <w:rsid w:val="0093339C"/>
    <w:rsid w:val="0093395E"/>
    <w:rsid w:val="00933B75"/>
    <w:rsid w:val="00933C51"/>
    <w:rsid w:val="00934367"/>
    <w:rsid w:val="0093447D"/>
    <w:rsid w:val="00934836"/>
    <w:rsid w:val="009348BE"/>
    <w:rsid w:val="00934ADB"/>
    <w:rsid w:val="00934B9E"/>
    <w:rsid w:val="00935001"/>
    <w:rsid w:val="0093518A"/>
    <w:rsid w:val="00937660"/>
    <w:rsid w:val="00937733"/>
    <w:rsid w:val="009378C3"/>
    <w:rsid w:val="00940874"/>
    <w:rsid w:val="00940AF6"/>
    <w:rsid w:val="00941321"/>
    <w:rsid w:val="00941487"/>
    <w:rsid w:val="00941587"/>
    <w:rsid w:val="00941ADA"/>
    <w:rsid w:val="00942178"/>
    <w:rsid w:val="00942512"/>
    <w:rsid w:val="0094278D"/>
    <w:rsid w:val="00942C0F"/>
    <w:rsid w:val="00942F45"/>
    <w:rsid w:val="009431AE"/>
    <w:rsid w:val="00943A07"/>
    <w:rsid w:val="00943BCF"/>
    <w:rsid w:val="00943F7D"/>
    <w:rsid w:val="00944229"/>
    <w:rsid w:val="0094441B"/>
    <w:rsid w:val="00944602"/>
    <w:rsid w:val="00944616"/>
    <w:rsid w:val="009449DD"/>
    <w:rsid w:val="00944A1B"/>
    <w:rsid w:val="00944C91"/>
    <w:rsid w:val="00944CBF"/>
    <w:rsid w:val="00945261"/>
    <w:rsid w:val="00945555"/>
    <w:rsid w:val="009459E5"/>
    <w:rsid w:val="00945E2F"/>
    <w:rsid w:val="00945F65"/>
    <w:rsid w:val="00945F96"/>
    <w:rsid w:val="00946148"/>
    <w:rsid w:val="00947055"/>
    <w:rsid w:val="00947283"/>
    <w:rsid w:val="0094735F"/>
    <w:rsid w:val="0094761E"/>
    <w:rsid w:val="00947A6C"/>
    <w:rsid w:val="00947B1B"/>
    <w:rsid w:val="00950393"/>
    <w:rsid w:val="0095061C"/>
    <w:rsid w:val="0095066C"/>
    <w:rsid w:val="0095076F"/>
    <w:rsid w:val="009507C1"/>
    <w:rsid w:val="00950A57"/>
    <w:rsid w:val="00950B1F"/>
    <w:rsid w:val="00951138"/>
    <w:rsid w:val="009513F5"/>
    <w:rsid w:val="00951BE7"/>
    <w:rsid w:val="00951F40"/>
    <w:rsid w:val="00951F75"/>
    <w:rsid w:val="00953767"/>
    <w:rsid w:val="009537D1"/>
    <w:rsid w:val="009537DD"/>
    <w:rsid w:val="00954123"/>
    <w:rsid w:val="009547B9"/>
    <w:rsid w:val="0095555C"/>
    <w:rsid w:val="00955A9A"/>
    <w:rsid w:val="00955AD6"/>
    <w:rsid w:val="00955FB1"/>
    <w:rsid w:val="00955FC1"/>
    <w:rsid w:val="00956F0F"/>
    <w:rsid w:val="0095759C"/>
    <w:rsid w:val="00957676"/>
    <w:rsid w:val="00957E9B"/>
    <w:rsid w:val="00957F2B"/>
    <w:rsid w:val="009609FF"/>
    <w:rsid w:val="009612DE"/>
    <w:rsid w:val="00961F50"/>
    <w:rsid w:val="00961F9E"/>
    <w:rsid w:val="00962197"/>
    <w:rsid w:val="00962299"/>
    <w:rsid w:val="009622F5"/>
    <w:rsid w:val="0096232D"/>
    <w:rsid w:val="009625E6"/>
    <w:rsid w:val="00962A73"/>
    <w:rsid w:val="00962F45"/>
    <w:rsid w:val="0096304D"/>
    <w:rsid w:val="009630FC"/>
    <w:rsid w:val="009631DB"/>
    <w:rsid w:val="00964DA4"/>
    <w:rsid w:val="00965073"/>
    <w:rsid w:val="00965C2D"/>
    <w:rsid w:val="00966562"/>
    <w:rsid w:val="00967877"/>
    <w:rsid w:val="00967A29"/>
    <w:rsid w:val="00967AD6"/>
    <w:rsid w:val="0097058A"/>
    <w:rsid w:val="00971790"/>
    <w:rsid w:val="0097217E"/>
    <w:rsid w:val="009723AB"/>
    <w:rsid w:val="00972731"/>
    <w:rsid w:val="00972E89"/>
    <w:rsid w:val="00973298"/>
    <w:rsid w:val="009740FE"/>
    <w:rsid w:val="0097419F"/>
    <w:rsid w:val="0097467B"/>
    <w:rsid w:val="0097471A"/>
    <w:rsid w:val="009756BA"/>
    <w:rsid w:val="00975738"/>
    <w:rsid w:val="00975E02"/>
    <w:rsid w:val="00975F2C"/>
    <w:rsid w:val="00976031"/>
    <w:rsid w:val="0097694C"/>
    <w:rsid w:val="00976B6E"/>
    <w:rsid w:val="009776A2"/>
    <w:rsid w:val="00977888"/>
    <w:rsid w:val="00977939"/>
    <w:rsid w:val="00977A9D"/>
    <w:rsid w:val="00980009"/>
    <w:rsid w:val="00980077"/>
    <w:rsid w:val="00980BAA"/>
    <w:rsid w:val="00980CC0"/>
    <w:rsid w:val="00980E29"/>
    <w:rsid w:val="00980E4C"/>
    <w:rsid w:val="009810A5"/>
    <w:rsid w:val="009810B0"/>
    <w:rsid w:val="00981194"/>
    <w:rsid w:val="009811F7"/>
    <w:rsid w:val="0098159D"/>
    <w:rsid w:val="009817A7"/>
    <w:rsid w:val="0098182D"/>
    <w:rsid w:val="00981CBB"/>
    <w:rsid w:val="00981F38"/>
    <w:rsid w:val="009820F0"/>
    <w:rsid w:val="00982971"/>
    <w:rsid w:val="00982E3B"/>
    <w:rsid w:val="00983461"/>
    <w:rsid w:val="00983835"/>
    <w:rsid w:val="00983D82"/>
    <w:rsid w:val="00983E26"/>
    <w:rsid w:val="009841F2"/>
    <w:rsid w:val="009853E8"/>
    <w:rsid w:val="00985A95"/>
    <w:rsid w:val="00985F3B"/>
    <w:rsid w:val="00986021"/>
    <w:rsid w:val="009864B0"/>
    <w:rsid w:val="009864B2"/>
    <w:rsid w:val="0098678C"/>
    <w:rsid w:val="00986859"/>
    <w:rsid w:val="00986B8B"/>
    <w:rsid w:val="00986E4F"/>
    <w:rsid w:val="0098702F"/>
    <w:rsid w:val="0098728C"/>
    <w:rsid w:val="00987331"/>
    <w:rsid w:val="00987591"/>
    <w:rsid w:val="009875F8"/>
    <w:rsid w:val="009879F9"/>
    <w:rsid w:val="00987D2F"/>
    <w:rsid w:val="00987EB4"/>
    <w:rsid w:val="009901AD"/>
    <w:rsid w:val="009901BE"/>
    <w:rsid w:val="00990469"/>
    <w:rsid w:val="00990AB5"/>
    <w:rsid w:val="00991071"/>
    <w:rsid w:val="00991147"/>
    <w:rsid w:val="009913DE"/>
    <w:rsid w:val="0099151D"/>
    <w:rsid w:val="00991735"/>
    <w:rsid w:val="00991ADE"/>
    <w:rsid w:val="009921AF"/>
    <w:rsid w:val="00992C97"/>
    <w:rsid w:val="00992E72"/>
    <w:rsid w:val="00993564"/>
    <w:rsid w:val="00993DBD"/>
    <w:rsid w:val="009944EF"/>
    <w:rsid w:val="00994C9E"/>
    <w:rsid w:val="00995122"/>
    <w:rsid w:val="0099522B"/>
    <w:rsid w:val="00995295"/>
    <w:rsid w:val="00995508"/>
    <w:rsid w:val="00995A57"/>
    <w:rsid w:val="00995B0F"/>
    <w:rsid w:val="00996108"/>
    <w:rsid w:val="009964C0"/>
    <w:rsid w:val="00996839"/>
    <w:rsid w:val="009968D4"/>
    <w:rsid w:val="0099696D"/>
    <w:rsid w:val="00996C25"/>
    <w:rsid w:val="00996F78"/>
    <w:rsid w:val="00996FDD"/>
    <w:rsid w:val="0099713D"/>
    <w:rsid w:val="00997501"/>
    <w:rsid w:val="009977D2"/>
    <w:rsid w:val="009978C8"/>
    <w:rsid w:val="00997B67"/>
    <w:rsid w:val="00997B72"/>
    <w:rsid w:val="00997BD4"/>
    <w:rsid w:val="009A0838"/>
    <w:rsid w:val="009A0B81"/>
    <w:rsid w:val="009A0C80"/>
    <w:rsid w:val="009A0D0C"/>
    <w:rsid w:val="009A0D29"/>
    <w:rsid w:val="009A0E46"/>
    <w:rsid w:val="009A17A6"/>
    <w:rsid w:val="009A1E95"/>
    <w:rsid w:val="009A2041"/>
    <w:rsid w:val="009A254E"/>
    <w:rsid w:val="009A27AD"/>
    <w:rsid w:val="009A2E1D"/>
    <w:rsid w:val="009A2F86"/>
    <w:rsid w:val="009A309E"/>
    <w:rsid w:val="009A3612"/>
    <w:rsid w:val="009A38D1"/>
    <w:rsid w:val="009A3C59"/>
    <w:rsid w:val="009A3F88"/>
    <w:rsid w:val="009A409B"/>
    <w:rsid w:val="009A414C"/>
    <w:rsid w:val="009A43B9"/>
    <w:rsid w:val="009A4480"/>
    <w:rsid w:val="009A4DB9"/>
    <w:rsid w:val="009A4E30"/>
    <w:rsid w:val="009A528A"/>
    <w:rsid w:val="009A5647"/>
    <w:rsid w:val="009A635F"/>
    <w:rsid w:val="009A6530"/>
    <w:rsid w:val="009A6565"/>
    <w:rsid w:val="009A69AE"/>
    <w:rsid w:val="009A778F"/>
    <w:rsid w:val="009A79D1"/>
    <w:rsid w:val="009B18BD"/>
    <w:rsid w:val="009B1D74"/>
    <w:rsid w:val="009B2917"/>
    <w:rsid w:val="009B2BCF"/>
    <w:rsid w:val="009B3B7E"/>
    <w:rsid w:val="009B4BDD"/>
    <w:rsid w:val="009B4C0F"/>
    <w:rsid w:val="009B4FD3"/>
    <w:rsid w:val="009B502A"/>
    <w:rsid w:val="009B5232"/>
    <w:rsid w:val="009B5272"/>
    <w:rsid w:val="009B52AD"/>
    <w:rsid w:val="009B58F2"/>
    <w:rsid w:val="009B5978"/>
    <w:rsid w:val="009B59C9"/>
    <w:rsid w:val="009B5C7F"/>
    <w:rsid w:val="009B651F"/>
    <w:rsid w:val="009B6754"/>
    <w:rsid w:val="009B6C77"/>
    <w:rsid w:val="009B72EF"/>
    <w:rsid w:val="009B74E2"/>
    <w:rsid w:val="009B75CC"/>
    <w:rsid w:val="009B7FBB"/>
    <w:rsid w:val="009C0A77"/>
    <w:rsid w:val="009C1095"/>
    <w:rsid w:val="009C15CE"/>
    <w:rsid w:val="009C17A6"/>
    <w:rsid w:val="009C1801"/>
    <w:rsid w:val="009C1B2E"/>
    <w:rsid w:val="009C1C15"/>
    <w:rsid w:val="009C1D2A"/>
    <w:rsid w:val="009C1E2A"/>
    <w:rsid w:val="009C1F83"/>
    <w:rsid w:val="009C20C0"/>
    <w:rsid w:val="009C24A8"/>
    <w:rsid w:val="009C2A7B"/>
    <w:rsid w:val="009C2E8A"/>
    <w:rsid w:val="009C2F7E"/>
    <w:rsid w:val="009C2FDC"/>
    <w:rsid w:val="009C34E1"/>
    <w:rsid w:val="009C3BC0"/>
    <w:rsid w:val="009C4627"/>
    <w:rsid w:val="009C462D"/>
    <w:rsid w:val="009C4C7D"/>
    <w:rsid w:val="009C511A"/>
    <w:rsid w:val="009C7B24"/>
    <w:rsid w:val="009D0CDB"/>
    <w:rsid w:val="009D0D6D"/>
    <w:rsid w:val="009D0E5F"/>
    <w:rsid w:val="009D1BCE"/>
    <w:rsid w:val="009D20E5"/>
    <w:rsid w:val="009D30F6"/>
    <w:rsid w:val="009D31D6"/>
    <w:rsid w:val="009D34E1"/>
    <w:rsid w:val="009D380A"/>
    <w:rsid w:val="009D39DA"/>
    <w:rsid w:val="009D3B6B"/>
    <w:rsid w:val="009D3B7B"/>
    <w:rsid w:val="009D3DC0"/>
    <w:rsid w:val="009D4358"/>
    <w:rsid w:val="009D4604"/>
    <w:rsid w:val="009D4648"/>
    <w:rsid w:val="009D496E"/>
    <w:rsid w:val="009D4EC9"/>
    <w:rsid w:val="009D5BD5"/>
    <w:rsid w:val="009D6052"/>
    <w:rsid w:val="009D6080"/>
    <w:rsid w:val="009D6E45"/>
    <w:rsid w:val="009D6F79"/>
    <w:rsid w:val="009D6FB9"/>
    <w:rsid w:val="009D73CC"/>
    <w:rsid w:val="009D7452"/>
    <w:rsid w:val="009D7616"/>
    <w:rsid w:val="009D7867"/>
    <w:rsid w:val="009D7D2F"/>
    <w:rsid w:val="009D7D76"/>
    <w:rsid w:val="009D7D98"/>
    <w:rsid w:val="009D7E2D"/>
    <w:rsid w:val="009D7F35"/>
    <w:rsid w:val="009D7F3D"/>
    <w:rsid w:val="009E0059"/>
    <w:rsid w:val="009E00FB"/>
    <w:rsid w:val="009E0872"/>
    <w:rsid w:val="009E143C"/>
    <w:rsid w:val="009E181E"/>
    <w:rsid w:val="009E2064"/>
    <w:rsid w:val="009E208C"/>
    <w:rsid w:val="009E2710"/>
    <w:rsid w:val="009E3232"/>
    <w:rsid w:val="009E37F8"/>
    <w:rsid w:val="009E3CE3"/>
    <w:rsid w:val="009E3EC1"/>
    <w:rsid w:val="009E3F27"/>
    <w:rsid w:val="009E4550"/>
    <w:rsid w:val="009E47A9"/>
    <w:rsid w:val="009E47B9"/>
    <w:rsid w:val="009E4A68"/>
    <w:rsid w:val="009E4EDE"/>
    <w:rsid w:val="009E5272"/>
    <w:rsid w:val="009E5931"/>
    <w:rsid w:val="009E5C5A"/>
    <w:rsid w:val="009E5F52"/>
    <w:rsid w:val="009E5FEC"/>
    <w:rsid w:val="009E63A2"/>
    <w:rsid w:val="009E68A2"/>
    <w:rsid w:val="009E6B8C"/>
    <w:rsid w:val="009E6C19"/>
    <w:rsid w:val="009E70C4"/>
    <w:rsid w:val="009E7116"/>
    <w:rsid w:val="009E7B46"/>
    <w:rsid w:val="009F013D"/>
    <w:rsid w:val="009F118E"/>
    <w:rsid w:val="009F125E"/>
    <w:rsid w:val="009F1EC1"/>
    <w:rsid w:val="009F2F9B"/>
    <w:rsid w:val="009F3061"/>
    <w:rsid w:val="009F3266"/>
    <w:rsid w:val="009F3969"/>
    <w:rsid w:val="009F4045"/>
    <w:rsid w:val="009F4364"/>
    <w:rsid w:val="009F4372"/>
    <w:rsid w:val="009F46AC"/>
    <w:rsid w:val="009F5671"/>
    <w:rsid w:val="009F5747"/>
    <w:rsid w:val="009F5B46"/>
    <w:rsid w:val="009F5E43"/>
    <w:rsid w:val="009F62A4"/>
    <w:rsid w:val="009F7031"/>
    <w:rsid w:val="009F72A5"/>
    <w:rsid w:val="009F77C3"/>
    <w:rsid w:val="009F7960"/>
    <w:rsid w:val="009F7A1B"/>
    <w:rsid w:val="009F7B01"/>
    <w:rsid w:val="009F7DBB"/>
    <w:rsid w:val="009F7E5D"/>
    <w:rsid w:val="00A0058F"/>
    <w:rsid w:val="00A007F8"/>
    <w:rsid w:val="00A00C9B"/>
    <w:rsid w:val="00A01644"/>
    <w:rsid w:val="00A019BB"/>
    <w:rsid w:val="00A01D34"/>
    <w:rsid w:val="00A02580"/>
    <w:rsid w:val="00A02A6B"/>
    <w:rsid w:val="00A02BB9"/>
    <w:rsid w:val="00A02C47"/>
    <w:rsid w:val="00A02E05"/>
    <w:rsid w:val="00A02F96"/>
    <w:rsid w:val="00A0300F"/>
    <w:rsid w:val="00A03456"/>
    <w:rsid w:val="00A03679"/>
    <w:rsid w:val="00A03DFB"/>
    <w:rsid w:val="00A03ED4"/>
    <w:rsid w:val="00A0423D"/>
    <w:rsid w:val="00A04491"/>
    <w:rsid w:val="00A04D35"/>
    <w:rsid w:val="00A058E8"/>
    <w:rsid w:val="00A05ED1"/>
    <w:rsid w:val="00A05FA3"/>
    <w:rsid w:val="00A0610D"/>
    <w:rsid w:val="00A064D6"/>
    <w:rsid w:val="00A0677B"/>
    <w:rsid w:val="00A0679B"/>
    <w:rsid w:val="00A06933"/>
    <w:rsid w:val="00A06A8B"/>
    <w:rsid w:val="00A07448"/>
    <w:rsid w:val="00A0768C"/>
    <w:rsid w:val="00A07940"/>
    <w:rsid w:val="00A07B31"/>
    <w:rsid w:val="00A10F84"/>
    <w:rsid w:val="00A11200"/>
    <w:rsid w:val="00A11A77"/>
    <w:rsid w:val="00A11B3B"/>
    <w:rsid w:val="00A11DB0"/>
    <w:rsid w:val="00A12711"/>
    <w:rsid w:val="00A129C3"/>
    <w:rsid w:val="00A129CB"/>
    <w:rsid w:val="00A13125"/>
    <w:rsid w:val="00A1332C"/>
    <w:rsid w:val="00A13FA0"/>
    <w:rsid w:val="00A146C4"/>
    <w:rsid w:val="00A1472E"/>
    <w:rsid w:val="00A14810"/>
    <w:rsid w:val="00A14B7E"/>
    <w:rsid w:val="00A14B85"/>
    <w:rsid w:val="00A14D0D"/>
    <w:rsid w:val="00A15115"/>
    <w:rsid w:val="00A1575E"/>
    <w:rsid w:val="00A15F30"/>
    <w:rsid w:val="00A161B1"/>
    <w:rsid w:val="00A16482"/>
    <w:rsid w:val="00A2052C"/>
    <w:rsid w:val="00A21A36"/>
    <w:rsid w:val="00A21C50"/>
    <w:rsid w:val="00A21EB3"/>
    <w:rsid w:val="00A21F6B"/>
    <w:rsid w:val="00A220A9"/>
    <w:rsid w:val="00A2230F"/>
    <w:rsid w:val="00A22464"/>
    <w:rsid w:val="00A2288A"/>
    <w:rsid w:val="00A22F0F"/>
    <w:rsid w:val="00A22FB4"/>
    <w:rsid w:val="00A235A7"/>
    <w:rsid w:val="00A23768"/>
    <w:rsid w:val="00A23F6C"/>
    <w:rsid w:val="00A2436A"/>
    <w:rsid w:val="00A244C3"/>
    <w:rsid w:val="00A25273"/>
    <w:rsid w:val="00A2535B"/>
    <w:rsid w:val="00A25D49"/>
    <w:rsid w:val="00A25EE9"/>
    <w:rsid w:val="00A26187"/>
    <w:rsid w:val="00A26D24"/>
    <w:rsid w:val="00A27319"/>
    <w:rsid w:val="00A27615"/>
    <w:rsid w:val="00A27DAB"/>
    <w:rsid w:val="00A27E7E"/>
    <w:rsid w:val="00A30072"/>
    <w:rsid w:val="00A30218"/>
    <w:rsid w:val="00A306BE"/>
    <w:rsid w:val="00A30C97"/>
    <w:rsid w:val="00A30DBD"/>
    <w:rsid w:val="00A30DC4"/>
    <w:rsid w:val="00A30EA8"/>
    <w:rsid w:val="00A30FF5"/>
    <w:rsid w:val="00A310D8"/>
    <w:rsid w:val="00A313B0"/>
    <w:rsid w:val="00A314BD"/>
    <w:rsid w:val="00A315E9"/>
    <w:rsid w:val="00A31CF7"/>
    <w:rsid w:val="00A322AA"/>
    <w:rsid w:val="00A3237A"/>
    <w:rsid w:val="00A3299E"/>
    <w:rsid w:val="00A32E10"/>
    <w:rsid w:val="00A331D1"/>
    <w:rsid w:val="00A335B5"/>
    <w:rsid w:val="00A33F0C"/>
    <w:rsid w:val="00A3464B"/>
    <w:rsid w:val="00A349E4"/>
    <w:rsid w:val="00A34BB3"/>
    <w:rsid w:val="00A34F6A"/>
    <w:rsid w:val="00A3535E"/>
    <w:rsid w:val="00A35687"/>
    <w:rsid w:val="00A35D06"/>
    <w:rsid w:val="00A35E09"/>
    <w:rsid w:val="00A3653B"/>
    <w:rsid w:val="00A40194"/>
    <w:rsid w:val="00A407CD"/>
    <w:rsid w:val="00A41900"/>
    <w:rsid w:val="00A41ADE"/>
    <w:rsid w:val="00A41F8C"/>
    <w:rsid w:val="00A42117"/>
    <w:rsid w:val="00A4213A"/>
    <w:rsid w:val="00A43AB5"/>
    <w:rsid w:val="00A43C8A"/>
    <w:rsid w:val="00A4421F"/>
    <w:rsid w:val="00A451C2"/>
    <w:rsid w:val="00A451F0"/>
    <w:rsid w:val="00A455FE"/>
    <w:rsid w:val="00A45707"/>
    <w:rsid w:val="00A458C7"/>
    <w:rsid w:val="00A46229"/>
    <w:rsid w:val="00A462C5"/>
    <w:rsid w:val="00A467F7"/>
    <w:rsid w:val="00A4752B"/>
    <w:rsid w:val="00A47DDF"/>
    <w:rsid w:val="00A47FBF"/>
    <w:rsid w:val="00A47FF0"/>
    <w:rsid w:val="00A50377"/>
    <w:rsid w:val="00A5080F"/>
    <w:rsid w:val="00A509FF"/>
    <w:rsid w:val="00A50FBF"/>
    <w:rsid w:val="00A51565"/>
    <w:rsid w:val="00A51584"/>
    <w:rsid w:val="00A51AA1"/>
    <w:rsid w:val="00A51C3C"/>
    <w:rsid w:val="00A51C65"/>
    <w:rsid w:val="00A525CA"/>
    <w:rsid w:val="00A52998"/>
    <w:rsid w:val="00A52A63"/>
    <w:rsid w:val="00A5339E"/>
    <w:rsid w:val="00A5366E"/>
    <w:rsid w:val="00A537CD"/>
    <w:rsid w:val="00A53986"/>
    <w:rsid w:val="00A54582"/>
    <w:rsid w:val="00A5498A"/>
    <w:rsid w:val="00A557FB"/>
    <w:rsid w:val="00A55E98"/>
    <w:rsid w:val="00A56079"/>
    <w:rsid w:val="00A56364"/>
    <w:rsid w:val="00A568C2"/>
    <w:rsid w:val="00A56900"/>
    <w:rsid w:val="00A575F3"/>
    <w:rsid w:val="00A57E3C"/>
    <w:rsid w:val="00A61C1D"/>
    <w:rsid w:val="00A6231A"/>
    <w:rsid w:val="00A6364A"/>
    <w:rsid w:val="00A63A7F"/>
    <w:rsid w:val="00A641E3"/>
    <w:rsid w:val="00A6462B"/>
    <w:rsid w:val="00A64913"/>
    <w:rsid w:val="00A64A35"/>
    <w:rsid w:val="00A64D28"/>
    <w:rsid w:val="00A65903"/>
    <w:rsid w:val="00A65C44"/>
    <w:rsid w:val="00A6601F"/>
    <w:rsid w:val="00A66967"/>
    <w:rsid w:val="00A66974"/>
    <w:rsid w:val="00A66DE5"/>
    <w:rsid w:val="00A66FA3"/>
    <w:rsid w:val="00A6708F"/>
    <w:rsid w:val="00A67452"/>
    <w:rsid w:val="00A67A51"/>
    <w:rsid w:val="00A67BDE"/>
    <w:rsid w:val="00A70514"/>
    <w:rsid w:val="00A709A5"/>
    <w:rsid w:val="00A70B69"/>
    <w:rsid w:val="00A71177"/>
    <w:rsid w:val="00A7131E"/>
    <w:rsid w:val="00A71416"/>
    <w:rsid w:val="00A71905"/>
    <w:rsid w:val="00A71D87"/>
    <w:rsid w:val="00A7218C"/>
    <w:rsid w:val="00A724F2"/>
    <w:rsid w:val="00A7352F"/>
    <w:rsid w:val="00A74010"/>
    <w:rsid w:val="00A74DE3"/>
    <w:rsid w:val="00A7571D"/>
    <w:rsid w:val="00A758F1"/>
    <w:rsid w:val="00A75EE9"/>
    <w:rsid w:val="00A76EC6"/>
    <w:rsid w:val="00A77347"/>
    <w:rsid w:val="00A777E8"/>
    <w:rsid w:val="00A7795A"/>
    <w:rsid w:val="00A77B84"/>
    <w:rsid w:val="00A80153"/>
    <w:rsid w:val="00A80715"/>
    <w:rsid w:val="00A808D0"/>
    <w:rsid w:val="00A8093C"/>
    <w:rsid w:val="00A80B58"/>
    <w:rsid w:val="00A80DA4"/>
    <w:rsid w:val="00A80E51"/>
    <w:rsid w:val="00A8100B"/>
    <w:rsid w:val="00A81552"/>
    <w:rsid w:val="00A82AAD"/>
    <w:rsid w:val="00A82D1B"/>
    <w:rsid w:val="00A82E26"/>
    <w:rsid w:val="00A82FEF"/>
    <w:rsid w:val="00A832BF"/>
    <w:rsid w:val="00A8389E"/>
    <w:rsid w:val="00A83902"/>
    <w:rsid w:val="00A840D1"/>
    <w:rsid w:val="00A84128"/>
    <w:rsid w:val="00A84BE3"/>
    <w:rsid w:val="00A84E52"/>
    <w:rsid w:val="00A84FF8"/>
    <w:rsid w:val="00A85EF8"/>
    <w:rsid w:val="00A861CC"/>
    <w:rsid w:val="00A8652F"/>
    <w:rsid w:val="00A86C42"/>
    <w:rsid w:val="00A87766"/>
    <w:rsid w:val="00A87845"/>
    <w:rsid w:val="00A87B52"/>
    <w:rsid w:val="00A87E0B"/>
    <w:rsid w:val="00A9079F"/>
    <w:rsid w:val="00A90B55"/>
    <w:rsid w:val="00A91081"/>
    <w:rsid w:val="00A91D2F"/>
    <w:rsid w:val="00A91DD8"/>
    <w:rsid w:val="00A928DF"/>
    <w:rsid w:val="00A929D5"/>
    <w:rsid w:val="00A92D1A"/>
    <w:rsid w:val="00A92D8E"/>
    <w:rsid w:val="00A93818"/>
    <w:rsid w:val="00A939C2"/>
    <w:rsid w:val="00A93C76"/>
    <w:rsid w:val="00A93D66"/>
    <w:rsid w:val="00A94278"/>
    <w:rsid w:val="00A94370"/>
    <w:rsid w:val="00A94543"/>
    <w:rsid w:val="00A949DA"/>
    <w:rsid w:val="00A94AB9"/>
    <w:rsid w:val="00A94B3C"/>
    <w:rsid w:val="00A95325"/>
    <w:rsid w:val="00A95594"/>
    <w:rsid w:val="00A9570A"/>
    <w:rsid w:val="00A95AF0"/>
    <w:rsid w:val="00A9668D"/>
    <w:rsid w:val="00A96B0B"/>
    <w:rsid w:val="00A97141"/>
    <w:rsid w:val="00A97346"/>
    <w:rsid w:val="00A97544"/>
    <w:rsid w:val="00A97866"/>
    <w:rsid w:val="00A97957"/>
    <w:rsid w:val="00A9795E"/>
    <w:rsid w:val="00A97DF9"/>
    <w:rsid w:val="00AA0037"/>
    <w:rsid w:val="00AA057D"/>
    <w:rsid w:val="00AA08C2"/>
    <w:rsid w:val="00AA0930"/>
    <w:rsid w:val="00AA1E63"/>
    <w:rsid w:val="00AA1F20"/>
    <w:rsid w:val="00AA2381"/>
    <w:rsid w:val="00AA25AA"/>
    <w:rsid w:val="00AA25E8"/>
    <w:rsid w:val="00AA27A3"/>
    <w:rsid w:val="00AA2C19"/>
    <w:rsid w:val="00AA2F92"/>
    <w:rsid w:val="00AA31A6"/>
    <w:rsid w:val="00AA3D93"/>
    <w:rsid w:val="00AA3E41"/>
    <w:rsid w:val="00AA438D"/>
    <w:rsid w:val="00AA4805"/>
    <w:rsid w:val="00AA4B47"/>
    <w:rsid w:val="00AA4B5E"/>
    <w:rsid w:val="00AA4BC1"/>
    <w:rsid w:val="00AA530C"/>
    <w:rsid w:val="00AA556D"/>
    <w:rsid w:val="00AA5642"/>
    <w:rsid w:val="00AA57A4"/>
    <w:rsid w:val="00AA5910"/>
    <w:rsid w:val="00AA5D08"/>
    <w:rsid w:val="00AA6945"/>
    <w:rsid w:val="00AA69BC"/>
    <w:rsid w:val="00AA6E76"/>
    <w:rsid w:val="00AA719B"/>
    <w:rsid w:val="00AA7F78"/>
    <w:rsid w:val="00AB00CE"/>
    <w:rsid w:val="00AB0A05"/>
    <w:rsid w:val="00AB23B4"/>
    <w:rsid w:val="00AB2751"/>
    <w:rsid w:val="00AB2AB8"/>
    <w:rsid w:val="00AB2BCB"/>
    <w:rsid w:val="00AB2C5A"/>
    <w:rsid w:val="00AB2C8D"/>
    <w:rsid w:val="00AB3153"/>
    <w:rsid w:val="00AB39C9"/>
    <w:rsid w:val="00AB3F07"/>
    <w:rsid w:val="00AB43EB"/>
    <w:rsid w:val="00AB4ACC"/>
    <w:rsid w:val="00AB58FA"/>
    <w:rsid w:val="00AB5E4C"/>
    <w:rsid w:val="00AB6264"/>
    <w:rsid w:val="00AB6427"/>
    <w:rsid w:val="00AB6428"/>
    <w:rsid w:val="00AB6458"/>
    <w:rsid w:val="00AB64CB"/>
    <w:rsid w:val="00AB68D8"/>
    <w:rsid w:val="00AB6D37"/>
    <w:rsid w:val="00AB7E0D"/>
    <w:rsid w:val="00AB7EC7"/>
    <w:rsid w:val="00AC1BA9"/>
    <w:rsid w:val="00AC1F87"/>
    <w:rsid w:val="00AC22B3"/>
    <w:rsid w:val="00AC22C7"/>
    <w:rsid w:val="00AC2551"/>
    <w:rsid w:val="00AC2DF5"/>
    <w:rsid w:val="00AC2E12"/>
    <w:rsid w:val="00AC30DD"/>
    <w:rsid w:val="00AC32FD"/>
    <w:rsid w:val="00AC3506"/>
    <w:rsid w:val="00AC394A"/>
    <w:rsid w:val="00AC3C60"/>
    <w:rsid w:val="00AC3D32"/>
    <w:rsid w:val="00AC3EF4"/>
    <w:rsid w:val="00AC3F6D"/>
    <w:rsid w:val="00AC4274"/>
    <w:rsid w:val="00AC587C"/>
    <w:rsid w:val="00AC5A04"/>
    <w:rsid w:val="00AC5FBC"/>
    <w:rsid w:val="00AC605B"/>
    <w:rsid w:val="00AC60B5"/>
    <w:rsid w:val="00AC6128"/>
    <w:rsid w:val="00AC638A"/>
    <w:rsid w:val="00AC68AA"/>
    <w:rsid w:val="00AC6998"/>
    <w:rsid w:val="00AC6C3F"/>
    <w:rsid w:val="00AC6CD7"/>
    <w:rsid w:val="00AC7237"/>
    <w:rsid w:val="00AC7818"/>
    <w:rsid w:val="00AD037B"/>
    <w:rsid w:val="00AD03DE"/>
    <w:rsid w:val="00AD0778"/>
    <w:rsid w:val="00AD134A"/>
    <w:rsid w:val="00AD13C0"/>
    <w:rsid w:val="00AD1EC0"/>
    <w:rsid w:val="00AD23F8"/>
    <w:rsid w:val="00AD2529"/>
    <w:rsid w:val="00AD29F6"/>
    <w:rsid w:val="00AD3054"/>
    <w:rsid w:val="00AD312F"/>
    <w:rsid w:val="00AD3354"/>
    <w:rsid w:val="00AD34D3"/>
    <w:rsid w:val="00AD370C"/>
    <w:rsid w:val="00AD3B9F"/>
    <w:rsid w:val="00AD4314"/>
    <w:rsid w:val="00AD4603"/>
    <w:rsid w:val="00AD4C67"/>
    <w:rsid w:val="00AD4D2F"/>
    <w:rsid w:val="00AD5117"/>
    <w:rsid w:val="00AD559E"/>
    <w:rsid w:val="00AD5FE1"/>
    <w:rsid w:val="00AD5FFF"/>
    <w:rsid w:val="00AD638B"/>
    <w:rsid w:val="00AD64D1"/>
    <w:rsid w:val="00AD65FD"/>
    <w:rsid w:val="00AD6E23"/>
    <w:rsid w:val="00AD730A"/>
    <w:rsid w:val="00AD750D"/>
    <w:rsid w:val="00AE0959"/>
    <w:rsid w:val="00AE117F"/>
    <w:rsid w:val="00AE13D8"/>
    <w:rsid w:val="00AE15FA"/>
    <w:rsid w:val="00AE228B"/>
    <w:rsid w:val="00AE2324"/>
    <w:rsid w:val="00AE24B1"/>
    <w:rsid w:val="00AE28EB"/>
    <w:rsid w:val="00AE2969"/>
    <w:rsid w:val="00AE2C27"/>
    <w:rsid w:val="00AE2C34"/>
    <w:rsid w:val="00AE33D7"/>
    <w:rsid w:val="00AE3445"/>
    <w:rsid w:val="00AE381F"/>
    <w:rsid w:val="00AE38B8"/>
    <w:rsid w:val="00AE4572"/>
    <w:rsid w:val="00AE4A85"/>
    <w:rsid w:val="00AE4B6F"/>
    <w:rsid w:val="00AE5CD1"/>
    <w:rsid w:val="00AE6362"/>
    <w:rsid w:val="00AE6553"/>
    <w:rsid w:val="00AE655F"/>
    <w:rsid w:val="00AE6A18"/>
    <w:rsid w:val="00AE6F62"/>
    <w:rsid w:val="00AE7E24"/>
    <w:rsid w:val="00AF0357"/>
    <w:rsid w:val="00AF03F5"/>
    <w:rsid w:val="00AF0DFF"/>
    <w:rsid w:val="00AF0E9A"/>
    <w:rsid w:val="00AF105C"/>
    <w:rsid w:val="00AF1316"/>
    <w:rsid w:val="00AF1CA9"/>
    <w:rsid w:val="00AF1DBB"/>
    <w:rsid w:val="00AF1E36"/>
    <w:rsid w:val="00AF244B"/>
    <w:rsid w:val="00AF2B3C"/>
    <w:rsid w:val="00AF2D4C"/>
    <w:rsid w:val="00AF2E94"/>
    <w:rsid w:val="00AF2EA3"/>
    <w:rsid w:val="00AF303F"/>
    <w:rsid w:val="00AF36DC"/>
    <w:rsid w:val="00AF3993"/>
    <w:rsid w:val="00AF44F6"/>
    <w:rsid w:val="00AF49EC"/>
    <w:rsid w:val="00AF4A02"/>
    <w:rsid w:val="00AF4B0B"/>
    <w:rsid w:val="00AF5082"/>
    <w:rsid w:val="00AF52FE"/>
    <w:rsid w:val="00AF556B"/>
    <w:rsid w:val="00AF6133"/>
    <w:rsid w:val="00AF6350"/>
    <w:rsid w:val="00AF643A"/>
    <w:rsid w:val="00AF657E"/>
    <w:rsid w:val="00AF778E"/>
    <w:rsid w:val="00B00589"/>
    <w:rsid w:val="00B00DFA"/>
    <w:rsid w:val="00B00F31"/>
    <w:rsid w:val="00B00FCD"/>
    <w:rsid w:val="00B010C9"/>
    <w:rsid w:val="00B01130"/>
    <w:rsid w:val="00B01237"/>
    <w:rsid w:val="00B0384D"/>
    <w:rsid w:val="00B03CE1"/>
    <w:rsid w:val="00B040DA"/>
    <w:rsid w:val="00B0411D"/>
    <w:rsid w:val="00B0450B"/>
    <w:rsid w:val="00B04824"/>
    <w:rsid w:val="00B0483D"/>
    <w:rsid w:val="00B04988"/>
    <w:rsid w:val="00B04BA7"/>
    <w:rsid w:val="00B04DC3"/>
    <w:rsid w:val="00B059D3"/>
    <w:rsid w:val="00B0638B"/>
    <w:rsid w:val="00B06CDC"/>
    <w:rsid w:val="00B06F84"/>
    <w:rsid w:val="00B07023"/>
    <w:rsid w:val="00B071CC"/>
    <w:rsid w:val="00B074F3"/>
    <w:rsid w:val="00B07DE9"/>
    <w:rsid w:val="00B07E8A"/>
    <w:rsid w:val="00B1004F"/>
    <w:rsid w:val="00B102F2"/>
    <w:rsid w:val="00B103FA"/>
    <w:rsid w:val="00B10854"/>
    <w:rsid w:val="00B10CB5"/>
    <w:rsid w:val="00B1141B"/>
    <w:rsid w:val="00B11BCC"/>
    <w:rsid w:val="00B11CD9"/>
    <w:rsid w:val="00B11F0F"/>
    <w:rsid w:val="00B120B9"/>
    <w:rsid w:val="00B1215E"/>
    <w:rsid w:val="00B125F9"/>
    <w:rsid w:val="00B143DC"/>
    <w:rsid w:val="00B145E2"/>
    <w:rsid w:val="00B14942"/>
    <w:rsid w:val="00B14A2B"/>
    <w:rsid w:val="00B14AF9"/>
    <w:rsid w:val="00B14CFB"/>
    <w:rsid w:val="00B14D4C"/>
    <w:rsid w:val="00B14E13"/>
    <w:rsid w:val="00B15413"/>
    <w:rsid w:val="00B16872"/>
    <w:rsid w:val="00B16A3F"/>
    <w:rsid w:val="00B170D1"/>
    <w:rsid w:val="00B1729A"/>
    <w:rsid w:val="00B1736B"/>
    <w:rsid w:val="00B17376"/>
    <w:rsid w:val="00B17746"/>
    <w:rsid w:val="00B179E2"/>
    <w:rsid w:val="00B17BBE"/>
    <w:rsid w:val="00B17DD7"/>
    <w:rsid w:val="00B17FC6"/>
    <w:rsid w:val="00B20BEE"/>
    <w:rsid w:val="00B214C5"/>
    <w:rsid w:val="00B21E95"/>
    <w:rsid w:val="00B21F4B"/>
    <w:rsid w:val="00B222F5"/>
    <w:rsid w:val="00B22992"/>
    <w:rsid w:val="00B22B77"/>
    <w:rsid w:val="00B22D57"/>
    <w:rsid w:val="00B23145"/>
    <w:rsid w:val="00B231C8"/>
    <w:rsid w:val="00B23668"/>
    <w:rsid w:val="00B23790"/>
    <w:rsid w:val="00B237E1"/>
    <w:rsid w:val="00B23C93"/>
    <w:rsid w:val="00B23EEC"/>
    <w:rsid w:val="00B2424A"/>
    <w:rsid w:val="00B24939"/>
    <w:rsid w:val="00B25325"/>
    <w:rsid w:val="00B256A0"/>
    <w:rsid w:val="00B25876"/>
    <w:rsid w:val="00B26CE5"/>
    <w:rsid w:val="00B26E39"/>
    <w:rsid w:val="00B26EF6"/>
    <w:rsid w:val="00B270D0"/>
    <w:rsid w:val="00B272CF"/>
    <w:rsid w:val="00B30002"/>
    <w:rsid w:val="00B3025B"/>
    <w:rsid w:val="00B314AD"/>
    <w:rsid w:val="00B3156E"/>
    <w:rsid w:val="00B31D63"/>
    <w:rsid w:val="00B321F5"/>
    <w:rsid w:val="00B32250"/>
    <w:rsid w:val="00B3278A"/>
    <w:rsid w:val="00B32835"/>
    <w:rsid w:val="00B32B85"/>
    <w:rsid w:val="00B32BA0"/>
    <w:rsid w:val="00B32ED9"/>
    <w:rsid w:val="00B3346A"/>
    <w:rsid w:val="00B33FA4"/>
    <w:rsid w:val="00B33FED"/>
    <w:rsid w:val="00B34029"/>
    <w:rsid w:val="00B341E7"/>
    <w:rsid w:val="00B34909"/>
    <w:rsid w:val="00B34CAE"/>
    <w:rsid w:val="00B34D51"/>
    <w:rsid w:val="00B34E8C"/>
    <w:rsid w:val="00B3603E"/>
    <w:rsid w:val="00B36225"/>
    <w:rsid w:val="00B3655A"/>
    <w:rsid w:val="00B36D34"/>
    <w:rsid w:val="00B36D67"/>
    <w:rsid w:val="00B37960"/>
    <w:rsid w:val="00B379F4"/>
    <w:rsid w:val="00B37BEE"/>
    <w:rsid w:val="00B37CB0"/>
    <w:rsid w:val="00B37D94"/>
    <w:rsid w:val="00B37DFC"/>
    <w:rsid w:val="00B37E10"/>
    <w:rsid w:val="00B40126"/>
    <w:rsid w:val="00B40E16"/>
    <w:rsid w:val="00B41179"/>
    <w:rsid w:val="00B41281"/>
    <w:rsid w:val="00B413AD"/>
    <w:rsid w:val="00B41AC9"/>
    <w:rsid w:val="00B42672"/>
    <w:rsid w:val="00B42BDF"/>
    <w:rsid w:val="00B4304D"/>
    <w:rsid w:val="00B431A9"/>
    <w:rsid w:val="00B4336C"/>
    <w:rsid w:val="00B433D8"/>
    <w:rsid w:val="00B43588"/>
    <w:rsid w:val="00B44147"/>
    <w:rsid w:val="00B4445C"/>
    <w:rsid w:val="00B44985"/>
    <w:rsid w:val="00B4508A"/>
    <w:rsid w:val="00B45769"/>
    <w:rsid w:val="00B45ABA"/>
    <w:rsid w:val="00B45D35"/>
    <w:rsid w:val="00B45E95"/>
    <w:rsid w:val="00B4649B"/>
    <w:rsid w:val="00B467C3"/>
    <w:rsid w:val="00B46A29"/>
    <w:rsid w:val="00B46EF8"/>
    <w:rsid w:val="00B47054"/>
    <w:rsid w:val="00B47660"/>
    <w:rsid w:val="00B47A06"/>
    <w:rsid w:val="00B47A56"/>
    <w:rsid w:val="00B5004B"/>
    <w:rsid w:val="00B50078"/>
    <w:rsid w:val="00B503C0"/>
    <w:rsid w:val="00B51F17"/>
    <w:rsid w:val="00B52046"/>
    <w:rsid w:val="00B52C95"/>
    <w:rsid w:val="00B5334C"/>
    <w:rsid w:val="00B533D8"/>
    <w:rsid w:val="00B53FFC"/>
    <w:rsid w:val="00B54886"/>
    <w:rsid w:val="00B54A31"/>
    <w:rsid w:val="00B54F50"/>
    <w:rsid w:val="00B550C9"/>
    <w:rsid w:val="00B552D7"/>
    <w:rsid w:val="00B55628"/>
    <w:rsid w:val="00B55A41"/>
    <w:rsid w:val="00B55F75"/>
    <w:rsid w:val="00B55FD2"/>
    <w:rsid w:val="00B56020"/>
    <w:rsid w:val="00B56513"/>
    <w:rsid w:val="00B56A34"/>
    <w:rsid w:val="00B56F41"/>
    <w:rsid w:val="00B57618"/>
    <w:rsid w:val="00B576EC"/>
    <w:rsid w:val="00B57FEC"/>
    <w:rsid w:val="00B60590"/>
    <w:rsid w:val="00B60A05"/>
    <w:rsid w:val="00B61735"/>
    <w:rsid w:val="00B61966"/>
    <w:rsid w:val="00B622C7"/>
    <w:rsid w:val="00B62570"/>
    <w:rsid w:val="00B626F2"/>
    <w:rsid w:val="00B627F3"/>
    <w:rsid w:val="00B6289B"/>
    <w:rsid w:val="00B63058"/>
    <w:rsid w:val="00B63479"/>
    <w:rsid w:val="00B637EF"/>
    <w:rsid w:val="00B63F3A"/>
    <w:rsid w:val="00B6484F"/>
    <w:rsid w:val="00B64994"/>
    <w:rsid w:val="00B64BA7"/>
    <w:rsid w:val="00B65192"/>
    <w:rsid w:val="00B6521D"/>
    <w:rsid w:val="00B655D7"/>
    <w:rsid w:val="00B65809"/>
    <w:rsid w:val="00B662E0"/>
    <w:rsid w:val="00B667E0"/>
    <w:rsid w:val="00B6684A"/>
    <w:rsid w:val="00B66C18"/>
    <w:rsid w:val="00B67413"/>
    <w:rsid w:val="00B6745D"/>
    <w:rsid w:val="00B675E9"/>
    <w:rsid w:val="00B67821"/>
    <w:rsid w:val="00B7073A"/>
    <w:rsid w:val="00B70B3B"/>
    <w:rsid w:val="00B70B4D"/>
    <w:rsid w:val="00B70C53"/>
    <w:rsid w:val="00B70D93"/>
    <w:rsid w:val="00B72614"/>
    <w:rsid w:val="00B72A69"/>
    <w:rsid w:val="00B733E1"/>
    <w:rsid w:val="00B7363D"/>
    <w:rsid w:val="00B73959"/>
    <w:rsid w:val="00B73A3D"/>
    <w:rsid w:val="00B741FB"/>
    <w:rsid w:val="00B74628"/>
    <w:rsid w:val="00B748C6"/>
    <w:rsid w:val="00B7491A"/>
    <w:rsid w:val="00B756F7"/>
    <w:rsid w:val="00B757B6"/>
    <w:rsid w:val="00B758F9"/>
    <w:rsid w:val="00B75E41"/>
    <w:rsid w:val="00B75FBB"/>
    <w:rsid w:val="00B760EE"/>
    <w:rsid w:val="00B76163"/>
    <w:rsid w:val="00B761DF"/>
    <w:rsid w:val="00B77602"/>
    <w:rsid w:val="00B8020F"/>
    <w:rsid w:val="00B8042F"/>
    <w:rsid w:val="00B805E0"/>
    <w:rsid w:val="00B80C5E"/>
    <w:rsid w:val="00B819E6"/>
    <w:rsid w:val="00B81E5B"/>
    <w:rsid w:val="00B82124"/>
    <w:rsid w:val="00B821F3"/>
    <w:rsid w:val="00B82255"/>
    <w:rsid w:val="00B8247D"/>
    <w:rsid w:val="00B826E9"/>
    <w:rsid w:val="00B82907"/>
    <w:rsid w:val="00B82C7A"/>
    <w:rsid w:val="00B82C9B"/>
    <w:rsid w:val="00B82E28"/>
    <w:rsid w:val="00B82FDB"/>
    <w:rsid w:val="00B83177"/>
    <w:rsid w:val="00B842F8"/>
    <w:rsid w:val="00B84769"/>
    <w:rsid w:val="00B8547E"/>
    <w:rsid w:val="00B856A2"/>
    <w:rsid w:val="00B85D5F"/>
    <w:rsid w:val="00B86204"/>
    <w:rsid w:val="00B8638A"/>
    <w:rsid w:val="00B873E9"/>
    <w:rsid w:val="00B87949"/>
    <w:rsid w:val="00B90331"/>
    <w:rsid w:val="00B90A09"/>
    <w:rsid w:val="00B90A23"/>
    <w:rsid w:val="00B90B9D"/>
    <w:rsid w:val="00B90BED"/>
    <w:rsid w:val="00B90E3C"/>
    <w:rsid w:val="00B90F73"/>
    <w:rsid w:val="00B911E5"/>
    <w:rsid w:val="00B914DC"/>
    <w:rsid w:val="00B91B92"/>
    <w:rsid w:val="00B92AE1"/>
    <w:rsid w:val="00B92BEE"/>
    <w:rsid w:val="00B92CC3"/>
    <w:rsid w:val="00B92DCE"/>
    <w:rsid w:val="00B92F0F"/>
    <w:rsid w:val="00B930EA"/>
    <w:rsid w:val="00B9323D"/>
    <w:rsid w:val="00B93A47"/>
    <w:rsid w:val="00B93BB2"/>
    <w:rsid w:val="00B93CA3"/>
    <w:rsid w:val="00B95115"/>
    <w:rsid w:val="00B951EC"/>
    <w:rsid w:val="00B95449"/>
    <w:rsid w:val="00B95629"/>
    <w:rsid w:val="00B95E44"/>
    <w:rsid w:val="00B964AE"/>
    <w:rsid w:val="00B96FDE"/>
    <w:rsid w:val="00B973A4"/>
    <w:rsid w:val="00B973D0"/>
    <w:rsid w:val="00B97644"/>
    <w:rsid w:val="00BA00D7"/>
    <w:rsid w:val="00BA05A1"/>
    <w:rsid w:val="00BA0A27"/>
    <w:rsid w:val="00BA0BA6"/>
    <w:rsid w:val="00BA0C4C"/>
    <w:rsid w:val="00BA1181"/>
    <w:rsid w:val="00BA1429"/>
    <w:rsid w:val="00BA2F9D"/>
    <w:rsid w:val="00BA30C5"/>
    <w:rsid w:val="00BA313B"/>
    <w:rsid w:val="00BA379F"/>
    <w:rsid w:val="00BA3902"/>
    <w:rsid w:val="00BA39BB"/>
    <w:rsid w:val="00BA3D8A"/>
    <w:rsid w:val="00BA3E8D"/>
    <w:rsid w:val="00BA3EAC"/>
    <w:rsid w:val="00BA4125"/>
    <w:rsid w:val="00BA437B"/>
    <w:rsid w:val="00BA462A"/>
    <w:rsid w:val="00BA4699"/>
    <w:rsid w:val="00BA4D0C"/>
    <w:rsid w:val="00BA50B2"/>
    <w:rsid w:val="00BA51E6"/>
    <w:rsid w:val="00BA54ED"/>
    <w:rsid w:val="00BA5518"/>
    <w:rsid w:val="00BA565B"/>
    <w:rsid w:val="00BA5D08"/>
    <w:rsid w:val="00BA5DAE"/>
    <w:rsid w:val="00BA6588"/>
    <w:rsid w:val="00BA7402"/>
    <w:rsid w:val="00BA7A11"/>
    <w:rsid w:val="00BA7A99"/>
    <w:rsid w:val="00BA7DF3"/>
    <w:rsid w:val="00BA7E72"/>
    <w:rsid w:val="00BB058E"/>
    <w:rsid w:val="00BB11CD"/>
    <w:rsid w:val="00BB2447"/>
    <w:rsid w:val="00BB279D"/>
    <w:rsid w:val="00BB2B8B"/>
    <w:rsid w:val="00BB2EEF"/>
    <w:rsid w:val="00BB47B6"/>
    <w:rsid w:val="00BB4B62"/>
    <w:rsid w:val="00BB4D1A"/>
    <w:rsid w:val="00BB5732"/>
    <w:rsid w:val="00BB6CE3"/>
    <w:rsid w:val="00BB6D57"/>
    <w:rsid w:val="00BB738B"/>
    <w:rsid w:val="00BB7475"/>
    <w:rsid w:val="00BB7595"/>
    <w:rsid w:val="00BB7FD7"/>
    <w:rsid w:val="00BC0FD0"/>
    <w:rsid w:val="00BC15DF"/>
    <w:rsid w:val="00BC1836"/>
    <w:rsid w:val="00BC1D7F"/>
    <w:rsid w:val="00BC200B"/>
    <w:rsid w:val="00BC227A"/>
    <w:rsid w:val="00BC2676"/>
    <w:rsid w:val="00BC2694"/>
    <w:rsid w:val="00BC2757"/>
    <w:rsid w:val="00BC2DFE"/>
    <w:rsid w:val="00BC3383"/>
    <w:rsid w:val="00BC38F6"/>
    <w:rsid w:val="00BC3DD1"/>
    <w:rsid w:val="00BC4ABB"/>
    <w:rsid w:val="00BC4EE8"/>
    <w:rsid w:val="00BC4F94"/>
    <w:rsid w:val="00BC531F"/>
    <w:rsid w:val="00BC558C"/>
    <w:rsid w:val="00BC57F9"/>
    <w:rsid w:val="00BC6233"/>
    <w:rsid w:val="00BC63E8"/>
    <w:rsid w:val="00BC69C3"/>
    <w:rsid w:val="00BC6D62"/>
    <w:rsid w:val="00BC7FFC"/>
    <w:rsid w:val="00BD012E"/>
    <w:rsid w:val="00BD0789"/>
    <w:rsid w:val="00BD0CA3"/>
    <w:rsid w:val="00BD13C8"/>
    <w:rsid w:val="00BD1457"/>
    <w:rsid w:val="00BD1472"/>
    <w:rsid w:val="00BD185B"/>
    <w:rsid w:val="00BD1DD9"/>
    <w:rsid w:val="00BD2C15"/>
    <w:rsid w:val="00BD3124"/>
    <w:rsid w:val="00BD464F"/>
    <w:rsid w:val="00BD5089"/>
    <w:rsid w:val="00BD50C3"/>
    <w:rsid w:val="00BD5DE6"/>
    <w:rsid w:val="00BD6002"/>
    <w:rsid w:val="00BD668C"/>
    <w:rsid w:val="00BD69E8"/>
    <w:rsid w:val="00BD6A1A"/>
    <w:rsid w:val="00BD7151"/>
    <w:rsid w:val="00BD769C"/>
    <w:rsid w:val="00BD7A09"/>
    <w:rsid w:val="00BE0061"/>
    <w:rsid w:val="00BE00AB"/>
    <w:rsid w:val="00BE036C"/>
    <w:rsid w:val="00BE03C0"/>
    <w:rsid w:val="00BE0790"/>
    <w:rsid w:val="00BE126A"/>
    <w:rsid w:val="00BE1798"/>
    <w:rsid w:val="00BE20D8"/>
    <w:rsid w:val="00BE215A"/>
    <w:rsid w:val="00BE2E09"/>
    <w:rsid w:val="00BE3198"/>
    <w:rsid w:val="00BE3C2D"/>
    <w:rsid w:val="00BE3CE0"/>
    <w:rsid w:val="00BE3D6A"/>
    <w:rsid w:val="00BE3E0B"/>
    <w:rsid w:val="00BE3E26"/>
    <w:rsid w:val="00BE4856"/>
    <w:rsid w:val="00BE536F"/>
    <w:rsid w:val="00BE5B98"/>
    <w:rsid w:val="00BE6162"/>
    <w:rsid w:val="00BE61EB"/>
    <w:rsid w:val="00BE64DB"/>
    <w:rsid w:val="00BE69C9"/>
    <w:rsid w:val="00BE764F"/>
    <w:rsid w:val="00BE7671"/>
    <w:rsid w:val="00BF0B91"/>
    <w:rsid w:val="00BF0D49"/>
    <w:rsid w:val="00BF10D4"/>
    <w:rsid w:val="00BF18B6"/>
    <w:rsid w:val="00BF1DBE"/>
    <w:rsid w:val="00BF22B3"/>
    <w:rsid w:val="00BF2830"/>
    <w:rsid w:val="00BF28AB"/>
    <w:rsid w:val="00BF28F0"/>
    <w:rsid w:val="00BF2F93"/>
    <w:rsid w:val="00BF3714"/>
    <w:rsid w:val="00BF37CB"/>
    <w:rsid w:val="00BF3A52"/>
    <w:rsid w:val="00BF3ED0"/>
    <w:rsid w:val="00BF40AD"/>
    <w:rsid w:val="00BF483C"/>
    <w:rsid w:val="00BF4A4D"/>
    <w:rsid w:val="00BF5046"/>
    <w:rsid w:val="00BF549C"/>
    <w:rsid w:val="00BF5A58"/>
    <w:rsid w:val="00BF5B38"/>
    <w:rsid w:val="00BF5BD1"/>
    <w:rsid w:val="00BF6BA2"/>
    <w:rsid w:val="00BF746F"/>
    <w:rsid w:val="00C0010F"/>
    <w:rsid w:val="00C001E3"/>
    <w:rsid w:val="00C004B5"/>
    <w:rsid w:val="00C00668"/>
    <w:rsid w:val="00C00C8E"/>
    <w:rsid w:val="00C00E6A"/>
    <w:rsid w:val="00C0130F"/>
    <w:rsid w:val="00C0160D"/>
    <w:rsid w:val="00C0174A"/>
    <w:rsid w:val="00C01ADF"/>
    <w:rsid w:val="00C02300"/>
    <w:rsid w:val="00C027C5"/>
    <w:rsid w:val="00C0283A"/>
    <w:rsid w:val="00C02E65"/>
    <w:rsid w:val="00C02F77"/>
    <w:rsid w:val="00C03420"/>
    <w:rsid w:val="00C03747"/>
    <w:rsid w:val="00C03F7C"/>
    <w:rsid w:val="00C04492"/>
    <w:rsid w:val="00C04CB5"/>
    <w:rsid w:val="00C04D72"/>
    <w:rsid w:val="00C04DBD"/>
    <w:rsid w:val="00C050D7"/>
    <w:rsid w:val="00C05737"/>
    <w:rsid w:val="00C05CCF"/>
    <w:rsid w:val="00C06123"/>
    <w:rsid w:val="00C061A3"/>
    <w:rsid w:val="00C06598"/>
    <w:rsid w:val="00C068CD"/>
    <w:rsid w:val="00C06DBB"/>
    <w:rsid w:val="00C07295"/>
    <w:rsid w:val="00C079A4"/>
    <w:rsid w:val="00C07E2F"/>
    <w:rsid w:val="00C10343"/>
    <w:rsid w:val="00C107DC"/>
    <w:rsid w:val="00C108F6"/>
    <w:rsid w:val="00C10E6D"/>
    <w:rsid w:val="00C10F3D"/>
    <w:rsid w:val="00C11327"/>
    <w:rsid w:val="00C1142D"/>
    <w:rsid w:val="00C11432"/>
    <w:rsid w:val="00C1184E"/>
    <w:rsid w:val="00C11DA4"/>
    <w:rsid w:val="00C11F1D"/>
    <w:rsid w:val="00C1236F"/>
    <w:rsid w:val="00C123F8"/>
    <w:rsid w:val="00C12CAB"/>
    <w:rsid w:val="00C130F9"/>
    <w:rsid w:val="00C13693"/>
    <w:rsid w:val="00C140B8"/>
    <w:rsid w:val="00C14282"/>
    <w:rsid w:val="00C1446E"/>
    <w:rsid w:val="00C14BE5"/>
    <w:rsid w:val="00C14F3D"/>
    <w:rsid w:val="00C151FE"/>
    <w:rsid w:val="00C154F5"/>
    <w:rsid w:val="00C155A7"/>
    <w:rsid w:val="00C15976"/>
    <w:rsid w:val="00C15B8B"/>
    <w:rsid w:val="00C169E3"/>
    <w:rsid w:val="00C172B5"/>
    <w:rsid w:val="00C17455"/>
    <w:rsid w:val="00C17623"/>
    <w:rsid w:val="00C179E2"/>
    <w:rsid w:val="00C17FE7"/>
    <w:rsid w:val="00C205BB"/>
    <w:rsid w:val="00C20CA1"/>
    <w:rsid w:val="00C21466"/>
    <w:rsid w:val="00C2196B"/>
    <w:rsid w:val="00C21A6C"/>
    <w:rsid w:val="00C221D9"/>
    <w:rsid w:val="00C22317"/>
    <w:rsid w:val="00C22AAD"/>
    <w:rsid w:val="00C22DDB"/>
    <w:rsid w:val="00C235D1"/>
    <w:rsid w:val="00C2375E"/>
    <w:rsid w:val="00C2382F"/>
    <w:rsid w:val="00C23866"/>
    <w:rsid w:val="00C23A72"/>
    <w:rsid w:val="00C23C3F"/>
    <w:rsid w:val="00C23E4F"/>
    <w:rsid w:val="00C23EC8"/>
    <w:rsid w:val="00C23FC1"/>
    <w:rsid w:val="00C24036"/>
    <w:rsid w:val="00C243A3"/>
    <w:rsid w:val="00C24DB8"/>
    <w:rsid w:val="00C25122"/>
    <w:rsid w:val="00C25175"/>
    <w:rsid w:val="00C25FB8"/>
    <w:rsid w:val="00C2669F"/>
    <w:rsid w:val="00C269B0"/>
    <w:rsid w:val="00C27B22"/>
    <w:rsid w:val="00C27ECB"/>
    <w:rsid w:val="00C27FFB"/>
    <w:rsid w:val="00C3021A"/>
    <w:rsid w:val="00C3037F"/>
    <w:rsid w:val="00C30836"/>
    <w:rsid w:val="00C30860"/>
    <w:rsid w:val="00C30DAB"/>
    <w:rsid w:val="00C312B2"/>
    <w:rsid w:val="00C31786"/>
    <w:rsid w:val="00C31F39"/>
    <w:rsid w:val="00C3213D"/>
    <w:rsid w:val="00C321CE"/>
    <w:rsid w:val="00C3234C"/>
    <w:rsid w:val="00C3276E"/>
    <w:rsid w:val="00C32AFF"/>
    <w:rsid w:val="00C32CA9"/>
    <w:rsid w:val="00C32D61"/>
    <w:rsid w:val="00C32DEA"/>
    <w:rsid w:val="00C330AC"/>
    <w:rsid w:val="00C333AD"/>
    <w:rsid w:val="00C337CA"/>
    <w:rsid w:val="00C34AEC"/>
    <w:rsid w:val="00C34C45"/>
    <w:rsid w:val="00C3533E"/>
    <w:rsid w:val="00C35550"/>
    <w:rsid w:val="00C35972"/>
    <w:rsid w:val="00C35F25"/>
    <w:rsid w:val="00C364D8"/>
    <w:rsid w:val="00C369C4"/>
    <w:rsid w:val="00C36D13"/>
    <w:rsid w:val="00C371D6"/>
    <w:rsid w:val="00C37D44"/>
    <w:rsid w:val="00C37D9E"/>
    <w:rsid w:val="00C40C77"/>
    <w:rsid w:val="00C40EC3"/>
    <w:rsid w:val="00C40F3E"/>
    <w:rsid w:val="00C41F21"/>
    <w:rsid w:val="00C42A83"/>
    <w:rsid w:val="00C42B21"/>
    <w:rsid w:val="00C4445F"/>
    <w:rsid w:val="00C4458F"/>
    <w:rsid w:val="00C448C2"/>
    <w:rsid w:val="00C44CE8"/>
    <w:rsid w:val="00C44FF7"/>
    <w:rsid w:val="00C45269"/>
    <w:rsid w:val="00C45D82"/>
    <w:rsid w:val="00C45FE7"/>
    <w:rsid w:val="00C4623E"/>
    <w:rsid w:val="00C462A1"/>
    <w:rsid w:val="00C46449"/>
    <w:rsid w:val="00C46CDE"/>
    <w:rsid w:val="00C46E9A"/>
    <w:rsid w:val="00C47230"/>
    <w:rsid w:val="00C475F2"/>
    <w:rsid w:val="00C47668"/>
    <w:rsid w:val="00C477A4"/>
    <w:rsid w:val="00C477B2"/>
    <w:rsid w:val="00C47CE5"/>
    <w:rsid w:val="00C51076"/>
    <w:rsid w:val="00C512CD"/>
    <w:rsid w:val="00C51DA1"/>
    <w:rsid w:val="00C523FD"/>
    <w:rsid w:val="00C5305A"/>
    <w:rsid w:val="00C5312F"/>
    <w:rsid w:val="00C5343F"/>
    <w:rsid w:val="00C53739"/>
    <w:rsid w:val="00C53904"/>
    <w:rsid w:val="00C5434C"/>
    <w:rsid w:val="00C55BA7"/>
    <w:rsid w:val="00C56173"/>
    <w:rsid w:val="00C563D4"/>
    <w:rsid w:val="00C56401"/>
    <w:rsid w:val="00C565FE"/>
    <w:rsid w:val="00C567B9"/>
    <w:rsid w:val="00C572E5"/>
    <w:rsid w:val="00C57A92"/>
    <w:rsid w:val="00C57FD4"/>
    <w:rsid w:val="00C6143B"/>
    <w:rsid w:val="00C6197B"/>
    <w:rsid w:val="00C61C13"/>
    <w:rsid w:val="00C61DC8"/>
    <w:rsid w:val="00C620AE"/>
    <w:rsid w:val="00C621A0"/>
    <w:rsid w:val="00C6244F"/>
    <w:rsid w:val="00C62544"/>
    <w:rsid w:val="00C62C40"/>
    <w:rsid w:val="00C62CDA"/>
    <w:rsid w:val="00C6496F"/>
    <w:rsid w:val="00C64DCF"/>
    <w:rsid w:val="00C64FEC"/>
    <w:rsid w:val="00C65076"/>
    <w:rsid w:val="00C651BE"/>
    <w:rsid w:val="00C652E0"/>
    <w:rsid w:val="00C659E3"/>
    <w:rsid w:val="00C65F6B"/>
    <w:rsid w:val="00C664DA"/>
    <w:rsid w:val="00C67CCF"/>
    <w:rsid w:val="00C67FCD"/>
    <w:rsid w:val="00C707B1"/>
    <w:rsid w:val="00C709E5"/>
    <w:rsid w:val="00C70E26"/>
    <w:rsid w:val="00C71143"/>
    <w:rsid w:val="00C71B20"/>
    <w:rsid w:val="00C71B66"/>
    <w:rsid w:val="00C7230C"/>
    <w:rsid w:val="00C72524"/>
    <w:rsid w:val="00C72921"/>
    <w:rsid w:val="00C73BE3"/>
    <w:rsid w:val="00C74275"/>
    <w:rsid w:val="00C74425"/>
    <w:rsid w:val="00C74526"/>
    <w:rsid w:val="00C7453A"/>
    <w:rsid w:val="00C745D5"/>
    <w:rsid w:val="00C74C22"/>
    <w:rsid w:val="00C74DF3"/>
    <w:rsid w:val="00C74F92"/>
    <w:rsid w:val="00C753D5"/>
    <w:rsid w:val="00C754B6"/>
    <w:rsid w:val="00C754EF"/>
    <w:rsid w:val="00C7552A"/>
    <w:rsid w:val="00C755E1"/>
    <w:rsid w:val="00C76C5E"/>
    <w:rsid w:val="00C7774E"/>
    <w:rsid w:val="00C7795E"/>
    <w:rsid w:val="00C77EEC"/>
    <w:rsid w:val="00C806BE"/>
    <w:rsid w:val="00C816A1"/>
    <w:rsid w:val="00C818E8"/>
    <w:rsid w:val="00C81B01"/>
    <w:rsid w:val="00C81D5C"/>
    <w:rsid w:val="00C8219F"/>
    <w:rsid w:val="00C823B5"/>
    <w:rsid w:val="00C83402"/>
    <w:rsid w:val="00C837DB"/>
    <w:rsid w:val="00C83926"/>
    <w:rsid w:val="00C84155"/>
    <w:rsid w:val="00C84779"/>
    <w:rsid w:val="00C84CCB"/>
    <w:rsid w:val="00C84DDC"/>
    <w:rsid w:val="00C8558A"/>
    <w:rsid w:val="00C85CFC"/>
    <w:rsid w:val="00C86310"/>
    <w:rsid w:val="00C8636D"/>
    <w:rsid w:val="00C8665C"/>
    <w:rsid w:val="00C86A74"/>
    <w:rsid w:val="00C874B7"/>
    <w:rsid w:val="00C87ED9"/>
    <w:rsid w:val="00C90B29"/>
    <w:rsid w:val="00C9119B"/>
    <w:rsid w:val="00C91383"/>
    <w:rsid w:val="00C91798"/>
    <w:rsid w:val="00C91E17"/>
    <w:rsid w:val="00C91F05"/>
    <w:rsid w:val="00C92131"/>
    <w:rsid w:val="00C92363"/>
    <w:rsid w:val="00C92640"/>
    <w:rsid w:val="00C92D65"/>
    <w:rsid w:val="00C92E4B"/>
    <w:rsid w:val="00C936CB"/>
    <w:rsid w:val="00C93827"/>
    <w:rsid w:val="00C93960"/>
    <w:rsid w:val="00C93AE3"/>
    <w:rsid w:val="00C93B45"/>
    <w:rsid w:val="00C93F26"/>
    <w:rsid w:val="00C93FA1"/>
    <w:rsid w:val="00C94304"/>
    <w:rsid w:val="00C944DF"/>
    <w:rsid w:val="00C94A27"/>
    <w:rsid w:val="00C94B66"/>
    <w:rsid w:val="00C94DBE"/>
    <w:rsid w:val="00C9515F"/>
    <w:rsid w:val="00C956D0"/>
    <w:rsid w:val="00C9595A"/>
    <w:rsid w:val="00C9596B"/>
    <w:rsid w:val="00C95998"/>
    <w:rsid w:val="00C95D38"/>
    <w:rsid w:val="00C95FD0"/>
    <w:rsid w:val="00C963F2"/>
    <w:rsid w:val="00C96902"/>
    <w:rsid w:val="00C96EC7"/>
    <w:rsid w:val="00C972F1"/>
    <w:rsid w:val="00C97A30"/>
    <w:rsid w:val="00C97E55"/>
    <w:rsid w:val="00CA00AE"/>
    <w:rsid w:val="00CA04EA"/>
    <w:rsid w:val="00CA0D5B"/>
    <w:rsid w:val="00CA0E16"/>
    <w:rsid w:val="00CA0E3A"/>
    <w:rsid w:val="00CA1A6C"/>
    <w:rsid w:val="00CA1D4C"/>
    <w:rsid w:val="00CA2073"/>
    <w:rsid w:val="00CA212F"/>
    <w:rsid w:val="00CA24DE"/>
    <w:rsid w:val="00CA252D"/>
    <w:rsid w:val="00CA2786"/>
    <w:rsid w:val="00CA2EDA"/>
    <w:rsid w:val="00CA34DB"/>
    <w:rsid w:val="00CA36D9"/>
    <w:rsid w:val="00CA37B5"/>
    <w:rsid w:val="00CA37F2"/>
    <w:rsid w:val="00CA3B7A"/>
    <w:rsid w:val="00CA3C36"/>
    <w:rsid w:val="00CA49EB"/>
    <w:rsid w:val="00CA4DEB"/>
    <w:rsid w:val="00CA5437"/>
    <w:rsid w:val="00CA5683"/>
    <w:rsid w:val="00CA5C9F"/>
    <w:rsid w:val="00CA630D"/>
    <w:rsid w:val="00CA65DB"/>
    <w:rsid w:val="00CA6623"/>
    <w:rsid w:val="00CA66F2"/>
    <w:rsid w:val="00CA679B"/>
    <w:rsid w:val="00CA6F17"/>
    <w:rsid w:val="00CA7268"/>
    <w:rsid w:val="00CA7584"/>
    <w:rsid w:val="00CA7665"/>
    <w:rsid w:val="00CA7E64"/>
    <w:rsid w:val="00CA7EDF"/>
    <w:rsid w:val="00CB09F2"/>
    <w:rsid w:val="00CB1348"/>
    <w:rsid w:val="00CB171E"/>
    <w:rsid w:val="00CB174A"/>
    <w:rsid w:val="00CB1976"/>
    <w:rsid w:val="00CB1CCF"/>
    <w:rsid w:val="00CB21E4"/>
    <w:rsid w:val="00CB224B"/>
    <w:rsid w:val="00CB2358"/>
    <w:rsid w:val="00CB27CD"/>
    <w:rsid w:val="00CB3043"/>
    <w:rsid w:val="00CB304F"/>
    <w:rsid w:val="00CB3B7C"/>
    <w:rsid w:val="00CB3EA4"/>
    <w:rsid w:val="00CB4146"/>
    <w:rsid w:val="00CB467B"/>
    <w:rsid w:val="00CB49C9"/>
    <w:rsid w:val="00CB4AFC"/>
    <w:rsid w:val="00CB4DF5"/>
    <w:rsid w:val="00CB5205"/>
    <w:rsid w:val="00CB5C66"/>
    <w:rsid w:val="00CB6693"/>
    <w:rsid w:val="00CB71C8"/>
    <w:rsid w:val="00CC0671"/>
    <w:rsid w:val="00CC092C"/>
    <w:rsid w:val="00CC0977"/>
    <w:rsid w:val="00CC0AFF"/>
    <w:rsid w:val="00CC10FA"/>
    <w:rsid w:val="00CC1D54"/>
    <w:rsid w:val="00CC2595"/>
    <w:rsid w:val="00CC2A5C"/>
    <w:rsid w:val="00CC2BDE"/>
    <w:rsid w:val="00CC2CEB"/>
    <w:rsid w:val="00CC2E8B"/>
    <w:rsid w:val="00CC2F65"/>
    <w:rsid w:val="00CC3251"/>
    <w:rsid w:val="00CC37A7"/>
    <w:rsid w:val="00CC47A4"/>
    <w:rsid w:val="00CC4800"/>
    <w:rsid w:val="00CC4AB6"/>
    <w:rsid w:val="00CC4F08"/>
    <w:rsid w:val="00CC537A"/>
    <w:rsid w:val="00CC5B3E"/>
    <w:rsid w:val="00CC5D43"/>
    <w:rsid w:val="00CC5D90"/>
    <w:rsid w:val="00CC608A"/>
    <w:rsid w:val="00CC6320"/>
    <w:rsid w:val="00CC6429"/>
    <w:rsid w:val="00CC666F"/>
    <w:rsid w:val="00CC7295"/>
    <w:rsid w:val="00CC74BB"/>
    <w:rsid w:val="00CC7514"/>
    <w:rsid w:val="00CC760A"/>
    <w:rsid w:val="00CC770C"/>
    <w:rsid w:val="00CD003B"/>
    <w:rsid w:val="00CD0523"/>
    <w:rsid w:val="00CD05A7"/>
    <w:rsid w:val="00CD08EB"/>
    <w:rsid w:val="00CD1259"/>
    <w:rsid w:val="00CD126C"/>
    <w:rsid w:val="00CD128F"/>
    <w:rsid w:val="00CD153D"/>
    <w:rsid w:val="00CD16E2"/>
    <w:rsid w:val="00CD1B35"/>
    <w:rsid w:val="00CD1D5D"/>
    <w:rsid w:val="00CD20E2"/>
    <w:rsid w:val="00CD2100"/>
    <w:rsid w:val="00CD22BC"/>
    <w:rsid w:val="00CD24CB"/>
    <w:rsid w:val="00CD2750"/>
    <w:rsid w:val="00CD2761"/>
    <w:rsid w:val="00CD2A30"/>
    <w:rsid w:val="00CD2F9A"/>
    <w:rsid w:val="00CD2FEE"/>
    <w:rsid w:val="00CD30ED"/>
    <w:rsid w:val="00CD3601"/>
    <w:rsid w:val="00CD392A"/>
    <w:rsid w:val="00CD3A2B"/>
    <w:rsid w:val="00CD3A41"/>
    <w:rsid w:val="00CD45DA"/>
    <w:rsid w:val="00CD5057"/>
    <w:rsid w:val="00CD517D"/>
    <w:rsid w:val="00CD5422"/>
    <w:rsid w:val="00CD5989"/>
    <w:rsid w:val="00CD61AE"/>
    <w:rsid w:val="00CD7D8D"/>
    <w:rsid w:val="00CD7E12"/>
    <w:rsid w:val="00CD7E37"/>
    <w:rsid w:val="00CD7E66"/>
    <w:rsid w:val="00CD7FB7"/>
    <w:rsid w:val="00CE02ED"/>
    <w:rsid w:val="00CE058C"/>
    <w:rsid w:val="00CE07C6"/>
    <w:rsid w:val="00CE0C9C"/>
    <w:rsid w:val="00CE0D32"/>
    <w:rsid w:val="00CE1260"/>
    <w:rsid w:val="00CE1451"/>
    <w:rsid w:val="00CE14A3"/>
    <w:rsid w:val="00CE1630"/>
    <w:rsid w:val="00CE2C86"/>
    <w:rsid w:val="00CE2F8F"/>
    <w:rsid w:val="00CE3A72"/>
    <w:rsid w:val="00CE3D9F"/>
    <w:rsid w:val="00CE3F9B"/>
    <w:rsid w:val="00CE4580"/>
    <w:rsid w:val="00CE4660"/>
    <w:rsid w:val="00CE4BDC"/>
    <w:rsid w:val="00CE4C96"/>
    <w:rsid w:val="00CE50BC"/>
    <w:rsid w:val="00CE51BB"/>
    <w:rsid w:val="00CE5420"/>
    <w:rsid w:val="00CE57B0"/>
    <w:rsid w:val="00CE58CC"/>
    <w:rsid w:val="00CE6664"/>
    <w:rsid w:val="00CE716E"/>
    <w:rsid w:val="00CE71B9"/>
    <w:rsid w:val="00CE71F9"/>
    <w:rsid w:val="00CE7506"/>
    <w:rsid w:val="00CE758C"/>
    <w:rsid w:val="00CE75CD"/>
    <w:rsid w:val="00CE7877"/>
    <w:rsid w:val="00CE7D73"/>
    <w:rsid w:val="00CF01F2"/>
    <w:rsid w:val="00CF0400"/>
    <w:rsid w:val="00CF064B"/>
    <w:rsid w:val="00CF0A81"/>
    <w:rsid w:val="00CF1028"/>
    <w:rsid w:val="00CF1F3A"/>
    <w:rsid w:val="00CF1FDB"/>
    <w:rsid w:val="00CF3449"/>
    <w:rsid w:val="00CF37B3"/>
    <w:rsid w:val="00CF393E"/>
    <w:rsid w:val="00CF3B75"/>
    <w:rsid w:val="00CF4017"/>
    <w:rsid w:val="00CF4109"/>
    <w:rsid w:val="00CF417A"/>
    <w:rsid w:val="00CF421D"/>
    <w:rsid w:val="00CF496B"/>
    <w:rsid w:val="00CF4B31"/>
    <w:rsid w:val="00CF519A"/>
    <w:rsid w:val="00CF51B7"/>
    <w:rsid w:val="00CF575B"/>
    <w:rsid w:val="00CF679B"/>
    <w:rsid w:val="00CF7000"/>
    <w:rsid w:val="00CF7387"/>
    <w:rsid w:val="00CF7571"/>
    <w:rsid w:val="00D00C94"/>
    <w:rsid w:val="00D0101F"/>
    <w:rsid w:val="00D01541"/>
    <w:rsid w:val="00D016A3"/>
    <w:rsid w:val="00D01D8F"/>
    <w:rsid w:val="00D0232E"/>
    <w:rsid w:val="00D02B73"/>
    <w:rsid w:val="00D02CC4"/>
    <w:rsid w:val="00D0309B"/>
    <w:rsid w:val="00D03249"/>
    <w:rsid w:val="00D038EC"/>
    <w:rsid w:val="00D03CE6"/>
    <w:rsid w:val="00D04151"/>
    <w:rsid w:val="00D046AC"/>
    <w:rsid w:val="00D04895"/>
    <w:rsid w:val="00D05095"/>
    <w:rsid w:val="00D05B09"/>
    <w:rsid w:val="00D0625E"/>
    <w:rsid w:val="00D06279"/>
    <w:rsid w:val="00D06433"/>
    <w:rsid w:val="00D067C6"/>
    <w:rsid w:val="00D06A61"/>
    <w:rsid w:val="00D06B9D"/>
    <w:rsid w:val="00D06EEE"/>
    <w:rsid w:val="00D070F7"/>
    <w:rsid w:val="00D079C3"/>
    <w:rsid w:val="00D07EDF"/>
    <w:rsid w:val="00D10406"/>
    <w:rsid w:val="00D10437"/>
    <w:rsid w:val="00D10788"/>
    <w:rsid w:val="00D10DB6"/>
    <w:rsid w:val="00D11027"/>
    <w:rsid w:val="00D1187E"/>
    <w:rsid w:val="00D11900"/>
    <w:rsid w:val="00D1195C"/>
    <w:rsid w:val="00D119A3"/>
    <w:rsid w:val="00D11D55"/>
    <w:rsid w:val="00D11DB8"/>
    <w:rsid w:val="00D11EBC"/>
    <w:rsid w:val="00D11EC6"/>
    <w:rsid w:val="00D12432"/>
    <w:rsid w:val="00D127E4"/>
    <w:rsid w:val="00D128E2"/>
    <w:rsid w:val="00D12E8C"/>
    <w:rsid w:val="00D12F7F"/>
    <w:rsid w:val="00D136F5"/>
    <w:rsid w:val="00D1384A"/>
    <w:rsid w:val="00D13D48"/>
    <w:rsid w:val="00D14181"/>
    <w:rsid w:val="00D14C8C"/>
    <w:rsid w:val="00D150F8"/>
    <w:rsid w:val="00D15387"/>
    <w:rsid w:val="00D15A19"/>
    <w:rsid w:val="00D15BAB"/>
    <w:rsid w:val="00D15EC5"/>
    <w:rsid w:val="00D168D2"/>
    <w:rsid w:val="00D17B9D"/>
    <w:rsid w:val="00D20177"/>
    <w:rsid w:val="00D20192"/>
    <w:rsid w:val="00D2041C"/>
    <w:rsid w:val="00D20B30"/>
    <w:rsid w:val="00D2102E"/>
    <w:rsid w:val="00D215C3"/>
    <w:rsid w:val="00D21FBF"/>
    <w:rsid w:val="00D2221D"/>
    <w:rsid w:val="00D2222E"/>
    <w:rsid w:val="00D22249"/>
    <w:rsid w:val="00D223C7"/>
    <w:rsid w:val="00D226B5"/>
    <w:rsid w:val="00D2274C"/>
    <w:rsid w:val="00D227FF"/>
    <w:rsid w:val="00D22A14"/>
    <w:rsid w:val="00D22EF1"/>
    <w:rsid w:val="00D22F77"/>
    <w:rsid w:val="00D23196"/>
    <w:rsid w:val="00D232FA"/>
    <w:rsid w:val="00D235FE"/>
    <w:rsid w:val="00D23877"/>
    <w:rsid w:val="00D23B43"/>
    <w:rsid w:val="00D24041"/>
    <w:rsid w:val="00D25875"/>
    <w:rsid w:val="00D269FB"/>
    <w:rsid w:val="00D271BE"/>
    <w:rsid w:val="00D276BC"/>
    <w:rsid w:val="00D2774D"/>
    <w:rsid w:val="00D27876"/>
    <w:rsid w:val="00D30A83"/>
    <w:rsid w:val="00D30AD1"/>
    <w:rsid w:val="00D30F8C"/>
    <w:rsid w:val="00D31229"/>
    <w:rsid w:val="00D32292"/>
    <w:rsid w:val="00D32B73"/>
    <w:rsid w:val="00D32BCF"/>
    <w:rsid w:val="00D3301D"/>
    <w:rsid w:val="00D33589"/>
    <w:rsid w:val="00D3376C"/>
    <w:rsid w:val="00D33D4A"/>
    <w:rsid w:val="00D34A32"/>
    <w:rsid w:val="00D34B85"/>
    <w:rsid w:val="00D34E0F"/>
    <w:rsid w:val="00D34E73"/>
    <w:rsid w:val="00D3504B"/>
    <w:rsid w:val="00D354C3"/>
    <w:rsid w:val="00D3578D"/>
    <w:rsid w:val="00D35942"/>
    <w:rsid w:val="00D359EB"/>
    <w:rsid w:val="00D35DA6"/>
    <w:rsid w:val="00D36011"/>
    <w:rsid w:val="00D36549"/>
    <w:rsid w:val="00D3783A"/>
    <w:rsid w:val="00D379A3"/>
    <w:rsid w:val="00D379B7"/>
    <w:rsid w:val="00D37EC9"/>
    <w:rsid w:val="00D406BE"/>
    <w:rsid w:val="00D4091C"/>
    <w:rsid w:val="00D40A31"/>
    <w:rsid w:val="00D412A1"/>
    <w:rsid w:val="00D41B8D"/>
    <w:rsid w:val="00D41FBB"/>
    <w:rsid w:val="00D4230E"/>
    <w:rsid w:val="00D42FCB"/>
    <w:rsid w:val="00D4436E"/>
    <w:rsid w:val="00D4456F"/>
    <w:rsid w:val="00D456A6"/>
    <w:rsid w:val="00D4661F"/>
    <w:rsid w:val="00D47088"/>
    <w:rsid w:val="00D471B8"/>
    <w:rsid w:val="00D4775A"/>
    <w:rsid w:val="00D47AAC"/>
    <w:rsid w:val="00D47B4E"/>
    <w:rsid w:val="00D50B32"/>
    <w:rsid w:val="00D52541"/>
    <w:rsid w:val="00D52C12"/>
    <w:rsid w:val="00D531A8"/>
    <w:rsid w:val="00D53576"/>
    <w:rsid w:val="00D53698"/>
    <w:rsid w:val="00D5387E"/>
    <w:rsid w:val="00D5389B"/>
    <w:rsid w:val="00D53A54"/>
    <w:rsid w:val="00D53E8E"/>
    <w:rsid w:val="00D5404E"/>
    <w:rsid w:val="00D54B9F"/>
    <w:rsid w:val="00D55410"/>
    <w:rsid w:val="00D55784"/>
    <w:rsid w:val="00D55813"/>
    <w:rsid w:val="00D55D63"/>
    <w:rsid w:val="00D56730"/>
    <w:rsid w:val="00D56DDE"/>
    <w:rsid w:val="00D56F98"/>
    <w:rsid w:val="00D5775D"/>
    <w:rsid w:val="00D601DC"/>
    <w:rsid w:val="00D608A1"/>
    <w:rsid w:val="00D608C0"/>
    <w:rsid w:val="00D608F3"/>
    <w:rsid w:val="00D60E2E"/>
    <w:rsid w:val="00D61706"/>
    <w:rsid w:val="00D61A76"/>
    <w:rsid w:val="00D61DFB"/>
    <w:rsid w:val="00D61E06"/>
    <w:rsid w:val="00D62BB9"/>
    <w:rsid w:val="00D62F79"/>
    <w:rsid w:val="00D63479"/>
    <w:rsid w:val="00D63A5F"/>
    <w:rsid w:val="00D644ED"/>
    <w:rsid w:val="00D648C2"/>
    <w:rsid w:val="00D65970"/>
    <w:rsid w:val="00D65FCF"/>
    <w:rsid w:val="00D66620"/>
    <w:rsid w:val="00D666EB"/>
    <w:rsid w:val="00D667F1"/>
    <w:rsid w:val="00D66BDF"/>
    <w:rsid w:val="00D66D1A"/>
    <w:rsid w:val="00D66E7B"/>
    <w:rsid w:val="00D677A1"/>
    <w:rsid w:val="00D67DC1"/>
    <w:rsid w:val="00D67EE8"/>
    <w:rsid w:val="00D70CCA"/>
    <w:rsid w:val="00D70E64"/>
    <w:rsid w:val="00D71115"/>
    <w:rsid w:val="00D71474"/>
    <w:rsid w:val="00D71559"/>
    <w:rsid w:val="00D7160A"/>
    <w:rsid w:val="00D71AEB"/>
    <w:rsid w:val="00D71E54"/>
    <w:rsid w:val="00D7262D"/>
    <w:rsid w:val="00D7266C"/>
    <w:rsid w:val="00D72747"/>
    <w:rsid w:val="00D72B8F"/>
    <w:rsid w:val="00D72BAF"/>
    <w:rsid w:val="00D730E7"/>
    <w:rsid w:val="00D73B70"/>
    <w:rsid w:val="00D742A0"/>
    <w:rsid w:val="00D74E7D"/>
    <w:rsid w:val="00D761E9"/>
    <w:rsid w:val="00D763F3"/>
    <w:rsid w:val="00D768E0"/>
    <w:rsid w:val="00D76D3F"/>
    <w:rsid w:val="00D7708D"/>
    <w:rsid w:val="00D774B6"/>
    <w:rsid w:val="00D77C0D"/>
    <w:rsid w:val="00D77F70"/>
    <w:rsid w:val="00D800A8"/>
    <w:rsid w:val="00D80846"/>
    <w:rsid w:val="00D8165E"/>
    <w:rsid w:val="00D81BDA"/>
    <w:rsid w:val="00D81C3F"/>
    <w:rsid w:val="00D81DA8"/>
    <w:rsid w:val="00D81F0A"/>
    <w:rsid w:val="00D82275"/>
    <w:rsid w:val="00D823CD"/>
    <w:rsid w:val="00D827F5"/>
    <w:rsid w:val="00D828BF"/>
    <w:rsid w:val="00D829BE"/>
    <w:rsid w:val="00D829E3"/>
    <w:rsid w:val="00D82A66"/>
    <w:rsid w:val="00D82B93"/>
    <w:rsid w:val="00D82E8A"/>
    <w:rsid w:val="00D83803"/>
    <w:rsid w:val="00D84030"/>
    <w:rsid w:val="00D841A8"/>
    <w:rsid w:val="00D84754"/>
    <w:rsid w:val="00D84B32"/>
    <w:rsid w:val="00D84B8B"/>
    <w:rsid w:val="00D84C3D"/>
    <w:rsid w:val="00D84F2A"/>
    <w:rsid w:val="00D8559F"/>
    <w:rsid w:val="00D8566E"/>
    <w:rsid w:val="00D856FC"/>
    <w:rsid w:val="00D85C47"/>
    <w:rsid w:val="00D85F7B"/>
    <w:rsid w:val="00D865BE"/>
    <w:rsid w:val="00D86ED9"/>
    <w:rsid w:val="00D87144"/>
    <w:rsid w:val="00D873D6"/>
    <w:rsid w:val="00D875C0"/>
    <w:rsid w:val="00D87B03"/>
    <w:rsid w:val="00D9077E"/>
    <w:rsid w:val="00D9088E"/>
    <w:rsid w:val="00D908E9"/>
    <w:rsid w:val="00D90E65"/>
    <w:rsid w:val="00D91C7B"/>
    <w:rsid w:val="00D91DD1"/>
    <w:rsid w:val="00D922E8"/>
    <w:rsid w:val="00D926CC"/>
    <w:rsid w:val="00D930E3"/>
    <w:rsid w:val="00D9314D"/>
    <w:rsid w:val="00D931B2"/>
    <w:rsid w:val="00D93A78"/>
    <w:rsid w:val="00D93C11"/>
    <w:rsid w:val="00D9401B"/>
    <w:rsid w:val="00D94599"/>
    <w:rsid w:val="00D946A6"/>
    <w:rsid w:val="00D9550F"/>
    <w:rsid w:val="00D95570"/>
    <w:rsid w:val="00D9557B"/>
    <w:rsid w:val="00D95F63"/>
    <w:rsid w:val="00D9709B"/>
    <w:rsid w:val="00D97128"/>
    <w:rsid w:val="00D97CCC"/>
    <w:rsid w:val="00D97CFA"/>
    <w:rsid w:val="00D97E10"/>
    <w:rsid w:val="00D97EFE"/>
    <w:rsid w:val="00DA00F1"/>
    <w:rsid w:val="00DA0B6B"/>
    <w:rsid w:val="00DA0F30"/>
    <w:rsid w:val="00DA1439"/>
    <w:rsid w:val="00DA1B94"/>
    <w:rsid w:val="00DA1DD3"/>
    <w:rsid w:val="00DA1DE0"/>
    <w:rsid w:val="00DA21AA"/>
    <w:rsid w:val="00DA2B01"/>
    <w:rsid w:val="00DA2B89"/>
    <w:rsid w:val="00DA3098"/>
    <w:rsid w:val="00DA38A3"/>
    <w:rsid w:val="00DA47CF"/>
    <w:rsid w:val="00DA484D"/>
    <w:rsid w:val="00DA5338"/>
    <w:rsid w:val="00DA5519"/>
    <w:rsid w:val="00DA55C1"/>
    <w:rsid w:val="00DA55DB"/>
    <w:rsid w:val="00DA65C4"/>
    <w:rsid w:val="00DA6A24"/>
    <w:rsid w:val="00DA7324"/>
    <w:rsid w:val="00DA755B"/>
    <w:rsid w:val="00DA767C"/>
    <w:rsid w:val="00DA79FD"/>
    <w:rsid w:val="00DA7D5C"/>
    <w:rsid w:val="00DA7E6D"/>
    <w:rsid w:val="00DA7F26"/>
    <w:rsid w:val="00DB00D3"/>
    <w:rsid w:val="00DB054D"/>
    <w:rsid w:val="00DB0577"/>
    <w:rsid w:val="00DB0A5E"/>
    <w:rsid w:val="00DB0C05"/>
    <w:rsid w:val="00DB0E50"/>
    <w:rsid w:val="00DB0EC5"/>
    <w:rsid w:val="00DB10F7"/>
    <w:rsid w:val="00DB1118"/>
    <w:rsid w:val="00DB1492"/>
    <w:rsid w:val="00DB14D2"/>
    <w:rsid w:val="00DB1C20"/>
    <w:rsid w:val="00DB1FE2"/>
    <w:rsid w:val="00DB2A5C"/>
    <w:rsid w:val="00DB31B1"/>
    <w:rsid w:val="00DB3F09"/>
    <w:rsid w:val="00DB404C"/>
    <w:rsid w:val="00DB44B3"/>
    <w:rsid w:val="00DB4603"/>
    <w:rsid w:val="00DB48D2"/>
    <w:rsid w:val="00DB561F"/>
    <w:rsid w:val="00DB5B4F"/>
    <w:rsid w:val="00DB5C30"/>
    <w:rsid w:val="00DB5FB2"/>
    <w:rsid w:val="00DB6139"/>
    <w:rsid w:val="00DB619E"/>
    <w:rsid w:val="00DB6939"/>
    <w:rsid w:val="00DB7861"/>
    <w:rsid w:val="00DC00E9"/>
    <w:rsid w:val="00DC030B"/>
    <w:rsid w:val="00DC039B"/>
    <w:rsid w:val="00DC04C0"/>
    <w:rsid w:val="00DC06F3"/>
    <w:rsid w:val="00DC0A95"/>
    <w:rsid w:val="00DC0CC0"/>
    <w:rsid w:val="00DC0D5E"/>
    <w:rsid w:val="00DC0E54"/>
    <w:rsid w:val="00DC0F41"/>
    <w:rsid w:val="00DC0F83"/>
    <w:rsid w:val="00DC143F"/>
    <w:rsid w:val="00DC1ABB"/>
    <w:rsid w:val="00DC1D32"/>
    <w:rsid w:val="00DC1ED1"/>
    <w:rsid w:val="00DC2155"/>
    <w:rsid w:val="00DC23CD"/>
    <w:rsid w:val="00DC2413"/>
    <w:rsid w:val="00DC2517"/>
    <w:rsid w:val="00DC27BC"/>
    <w:rsid w:val="00DC33C8"/>
    <w:rsid w:val="00DC34C3"/>
    <w:rsid w:val="00DC3B6A"/>
    <w:rsid w:val="00DC3E22"/>
    <w:rsid w:val="00DC4768"/>
    <w:rsid w:val="00DC4A9A"/>
    <w:rsid w:val="00DC4DCF"/>
    <w:rsid w:val="00DC515C"/>
    <w:rsid w:val="00DC59B3"/>
    <w:rsid w:val="00DC5FFD"/>
    <w:rsid w:val="00DC6559"/>
    <w:rsid w:val="00DC664B"/>
    <w:rsid w:val="00DC6AF0"/>
    <w:rsid w:val="00DC7793"/>
    <w:rsid w:val="00DC78A1"/>
    <w:rsid w:val="00DC7C81"/>
    <w:rsid w:val="00DC7F1C"/>
    <w:rsid w:val="00DD0971"/>
    <w:rsid w:val="00DD0ABC"/>
    <w:rsid w:val="00DD0E8F"/>
    <w:rsid w:val="00DD0ECF"/>
    <w:rsid w:val="00DD0FCC"/>
    <w:rsid w:val="00DD12FF"/>
    <w:rsid w:val="00DD15E9"/>
    <w:rsid w:val="00DD1A76"/>
    <w:rsid w:val="00DD1FBA"/>
    <w:rsid w:val="00DD208D"/>
    <w:rsid w:val="00DD2393"/>
    <w:rsid w:val="00DD2586"/>
    <w:rsid w:val="00DD2F13"/>
    <w:rsid w:val="00DD32DF"/>
    <w:rsid w:val="00DD38AF"/>
    <w:rsid w:val="00DD3936"/>
    <w:rsid w:val="00DD3C63"/>
    <w:rsid w:val="00DD3DE8"/>
    <w:rsid w:val="00DD44B2"/>
    <w:rsid w:val="00DD45F9"/>
    <w:rsid w:val="00DD519C"/>
    <w:rsid w:val="00DD53DE"/>
    <w:rsid w:val="00DD5759"/>
    <w:rsid w:val="00DD603D"/>
    <w:rsid w:val="00DD60D3"/>
    <w:rsid w:val="00DD60D6"/>
    <w:rsid w:val="00DD63BA"/>
    <w:rsid w:val="00DD6B00"/>
    <w:rsid w:val="00DD788E"/>
    <w:rsid w:val="00DD7893"/>
    <w:rsid w:val="00DD7FF6"/>
    <w:rsid w:val="00DE011D"/>
    <w:rsid w:val="00DE0AE3"/>
    <w:rsid w:val="00DE160B"/>
    <w:rsid w:val="00DE1DA4"/>
    <w:rsid w:val="00DE23A6"/>
    <w:rsid w:val="00DE2988"/>
    <w:rsid w:val="00DE2A11"/>
    <w:rsid w:val="00DE3737"/>
    <w:rsid w:val="00DE38C2"/>
    <w:rsid w:val="00DE4ACA"/>
    <w:rsid w:val="00DE5189"/>
    <w:rsid w:val="00DE5562"/>
    <w:rsid w:val="00DE5689"/>
    <w:rsid w:val="00DE5964"/>
    <w:rsid w:val="00DE5CA5"/>
    <w:rsid w:val="00DE60F0"/>
    <w:rsid w:val="00DE6A54"/>
    <w:rsid w:val="00DE6E72"/>
    <w:rsid w:val="00DE6FD2"/>
    <w:rsid w:val="00DE7026"/>
    <w:rsid w:val="00DE71CC"/>
    <w:rsid w:val="00DE7D2B"/>
    <w:rsid w:val="00DE7F2B"/>
    <w:rsid w:val="00DF09B0"/>
    <w:rsid w:val="00DF1396"/>
    <w:rsid w:val="00DF163E"/>
    <w:rsid w:val="00DF18BF"/>
    <w:rsid w:val="00DF1ABA"/>
    <w:rsid w:val="00DF1E5E"/>
    <w:rsid w:val="00DF25A1"/>
    <w:rsid w:val="00DF2AA0"/>
    <w:rsid w:val="00DF2DC6"/>
    <w:rsid w:val="00DF2F64"/>
    <w:rsid w:val="00DF2FED"/>
    <w:rsid w:val="00DF348C"/>
    <w:rsid w:val="00DF3F1D"/>
    <w:rsid w:val="00DF42A2"/>
    <w:rsid w:val="00DF492C"/>
    <w:rsid w:val="00DF4B64"/>
    <w:rsid w:val="00DF4D87"/>
    <w:rsid w:val="00DF5737"/>
    <w:rsid w:val="00DF58DE"/>
    <w:rsid w:val="00DF59B8"/>
    <w:rsid w:val="00DF6422"/>
    <w:rsid w:val="00DF68AF"/>
    <w:rsid w:val="00DF6968"/>
    <w:rsid w:val="00DF6B47"/>
    <w:rsid w:val="00DF7048"/>
    <w:rsid w:val="00DF71A9"/>
    <w:rsid w:val="00DF746D"/>
    <w:rsid w:val="00DF7475"/>
    <w:rsid w:val="00DF7E12"/>
    <w:rsid w:val="00DF7E6D"/>
    <w:rsid w:val="00E000F0"/>
    <w:rsid w:val="00E00C11"/>
    <w:rsid w:val="00E01086"/>
    <w:rsid w:val="00E01194"/>
    <w:rsid w:val="00E01AF5"/>
    <w:rsid w:val="00E021C0"/>
    <w:rsid w:val="00E02450"/>
    <w:rsid w:val="00E02E5C"/>
    <w:rsid w:val="00E03760"/>
    <w:rsid w:val="00E039B2"/>
    <w:rsid w:val="00E03C62"/>
    <w:rsid w:val="00E04723"/>
    <w:rsid w:val="00E04771"/>
    <w:rsid w:val="00E04F27"/>
    <w:rsid w:val="00E0531E"/>
    <w:rsid w:val="00E05414"/>
    <w:rsid w:val="00E056AD"/>
    <w:rsid w:val="00E0595A"/>
    <w:rsid w:val="00E05CF1"/>
    <w:rsid w:val="00E06522"/>
    <w:rsid w:val="00E069C4"/>
    <w:rsid w:val="00E07099"/>
    <w:rsid w:val="00E075D2"/>
    <w:rsid w:val="00E07AB6"/>
    <w:rsid w:val="00E07E2C"/>
    <w:rsid w:val="00E07F1C"/>
    <w:rsid w:val="00E100BA"/>
    <w:rsid w:val="00E10114"/>
    <w:rsid w:val="00E10703"/>
    <w:rsid w:val="00E10870"/>
    <w:rsid w:val="00E11292"/>
    <w:rsid w:val="00E11E3B"/>
    <w:rsid w:val="00E123E4"/>
    <w:rsid w:val="00E129A9"/>
    <w:rsid w:val="00E1376C"/>
    <w:rsid w:val="00E13B68"/>
    <w:rsid w:val="00E14040"/>
    <w:rsid w:val="00E142CE"/>
    <w:rsid w:val="00E143AC"/>
    <w:rsid w:val="00E14B35"/>
    <w:rsid w:val="00E14E60"/>
    <w:rsid w:val="00E14FFF"/>
    <w:rsid w:val="00E15A68"/>
    <w:rsid w:val="00E15C5B"/>
    <w:rsid w:val="00E15EF3"/>
    <w:rsid w:val="00E16036"/>
    <w:rsid w:val="00E163E6"/>
    <w:rsid w:val="00E16A49"/>
    <w:rsid w:val="00E16B63"/>
    <w:rsid w:val="00E170AD"/>
    <w:rsid w:val="00E17500"/>
    <w:rsid w:val="00E17508"/>
    <w:rsid w:val="00E178E1"/>
    <w:rsid w:val="00E178F3"/>
    <w:rsid w:val="00E17FD2"/>
    <w:rsid w:val="00E2053A"/>
    <w:rsid w:val="00E20CCA"/>
    <w:rsid w:val="00E20E9A"/>
    <w:rsid w:val="00E21207"/>
    <w:rsid w:val="00E22228"/>
    <w:rsid w:val="00E225E5"/>
    <w:rsid w:val="00E22789"/>
    <w:rsid w:val="00E22C1E"/>
    <w:rsid w:val="00E241EF"/>
    <w:rsid w:val="00E245F3"/>
    <w:rsid w:val="00E24DF1"/>
    <w:rsid w:val="00E2575A"/>
    <w:rsid w:val="00E258EE"/>
    <w:rsid w:val="00E25E68"/>
    <w:rsid w:val="00E26599"/>
    <w:rsid w:val="00E26611"/>
    <w:rsid w:val="00E27388"/>
    <w:rsid w:val="00E2772C"/>
    <w:rsid w:val="00E27830"/>
    <w:rsid w:val="00E279C4"/>
    <w:rsid w:val="00E27E94"/>
    <w:rsid w:val="00E27F11"/>
    <w:rsid w:val="00E303C3"/>
    <w:rsid w:val="00E30B66"/>
    <w:rsid w:val="00E310E9"/>
    <w:rsid w:val="00E312F7"/>
    <w:rsid w:val="00E31D6E"/>
    <w:rsid w:val="00E31E4A"/>
    <w:rsid w:val="00E3209B"/>
    <w:rsid w:val="00E320C7"/>
    <w:rsid w:val="00E329D7"/>
    <w:rsid w:val="00E32E5A"/>
    <w:rsid w:val="00E3331D"/>
    <w:rsid w:val="00E3350B"/>
    <w:rsid w:val="00E33AA7"/>
    <w:rsid w:val="00E340C5"/>
    <w:rsid w:val="00E340DF"/>
    <w:rsid w:val="00E3450E"/>
    <w:rsid w:val="00E3466F"/>
    <w:rsid w:val="00E347F8"/>
    <w:rsid w:val="00E34DA7"/>
    <w:rsid w:val="00E35634"/>
    <w:rsid w:val="00E35AA9"/>
    <w:rsid w:val="00E35CE4"/>
    <w:rsid w:val="00E35D1D"/>
    <w:rsid w:val="00E362B7"/>
    <w:rsid w:val="00E36861"/>
    <w:rsid w:val="00E36A84"/>
    <w:rsid w:val="00E37109"/>
    <w:rsid w:val="00E37684"/>
    <w:rsid w:val="00E37ABD"/>
    <w:rsid w:val="00E37BA5"/>
    <w:rsid w:val="00E37C4E"/>
    <w:rsid w:val="00E40032"/>
    <w:rsid w:val="00E40036"/>
    <w:rsid w:val="00E402F1"/>
    <w:rsid w:val="00E407DE"/>
    <w:rsid w:val="00E40AA4"/>
    <w:rsid w:val="00E40F1B"/>
    <w:rsid w:val="00E41147"/>
    <w:rsid w:val="00E419FE"/>
    <w:rsid w:val="00E41BA7"/>
    <w:rsid w:val="00E41DBD"/>
    <w:rsid w:val="00E41E65"/>
    <w:rsid w:val="00E42248"/>
    <w:rsid w:val="00E42548"/>
    <w:rsid w:val="00E425CD"/>
    <w:rsid w:val="00E427F5"/>
    <w:rsid w:val="00E42C34"/>
    <w:rsid w:val="00E42CFC"/>
    <w:rsid w:val="00E42D56"/>
    <w:rsid w:val="00E42F1D"/>
    <w:rsid w:val="00E42F82"/>
    <w:rsid w:val="00E43049"/>
    <w:rsid w:val="00E431D1"/>
    <w:rsid w:val="00E4363A"/>
    <w:rsid w:val="00E43833"/>
    <w:rsid w:val="00E438DE"/>
    <w:rsid w:val="00E43D50"/>
    <w:rsid w:val="00E44924"/>
    <w:rsid w:val="00E4498C"/>
    <w:rsid w:val="00E44DA6"/>
    <w:rsid w:val="00E44EC6"/>
    <w:rsid w:val="00E451C0"/>
    <w:rsid w:val="00E4536E"/>
    <w:rsid w:val="00E467E9"/>
    <w:rsid w:val="00E472BA"/>
    <w:rsid w:val="00E47375"/>
    <w:rsid w:val="00E4777C"/>
    <w:rsid w:val="00E47B0E"/>
    <w:rsid w:val="00E5008D"/>
    <w:rsid w:val="00E50371"/>
    <w:rsid w:val="00E50415"/>
    <w:rsid w:val="00E50444"/>
    <w:rsid w:val="00E50629"/>
    <w:rsid w:val="00E50F7D"/>
    <w:rsid w:val="00E51217"/>
    <w:rsid w:val="00E51525"/>
    <w:rsid w:val="00E5174B"/>
    <w:rsid w:val="00E51C30"/>
    <w:rsid w:val="00E52139"/>
    <w:rsid w:val="00E5213B"/>
    <w:rsid w:val="00E5294C"/>
    <w:rsid w:val="00E53310"/>
    <w:rsid w:val="00E53AB6"/>
    <w:rsid w:val="00E53C7F"/>
    <w:rsid w:val="00E54225"/>
    <w:rsid w:val="00E546FD"/>
    <w:rsid w:val="00E54BD9"/>
    <w:rsid w:val="00E55734"/>
    <w:rsid w:val="00E55BC4"/>
    <w:rsid w:val="00E56680"/>
    <w:rsid w:val="00E56A02"/>
    <w:rsid w:val="00E5718D"/>
    <w:rsid w:val="00E571B5"/>
    <w:rsid w:val="00E57531"/>
    <w:rsid w:val="00E57944"/>
    <w:rsid w:val="00E579EB"/>
    <w:rsid w:val="00E57F19"/>
    <w:rsid w:val="00E60464"/>
    <w:rsid w:val="00E6048A"/>
    <w:rsid w:val="00E605D3"/>
    <w:rsid w:val="00E60FF4"/>
    <w:rsid w:val="00E611EB"/>
    <w:rsid w:val="00E614BD"/>
    <w:rsid w:val="00E61851"/>
    <w:rsid w:val="00E62055"/>
    <w:rsid w:val="00E625FA"/>
    <w:rsid w:val="00E62D9E"/>
    <w:rsid w:val="00E6437E"/>
    <w:rsid w:val="00E643A2"/>
    <w:rsid w:val="00E647C5"/>
    <w:rsid w:val="00E65106"/>
    <w:rsid w:val="00E65142"/>
    <w:rsid w:val="00E653DE"/>
    <w:rsid w:val="00E656AB"/>
    <w:rsid w:val="00E65706"/>
    <w:rsid w:val="00E65A1A"/>
    <w:rsid w:val="00E65D85"/>
    <w:rsid w:val="00E6646E"/>
    <w:rsid w:val="00E665A4"/>
    <w:rsid w:val="00E667A5"/>
    <w:rsid w:val="00E66800"/>
    <w:rsid w:val="00E6685A"/>
    <w:rsid w:val="00E669D0"/>
    <w:rsid w:val="00E66AC9"/>
    <w:rsid w:val="00E6738C"/>
    <w:rsid w:val="00E67C16"/>
    <w:rsid w:val="00E7020B"/>
    <w:rsid w:val="00E7040F"/>
    <w:rsid w:val="00E70BDB"/>
    <w:rsid w:val="00E70C9C"/>
    <w:rsid w:val="00E70EBD"/>
    <w:rsid w:val="00E71189"/>
    <w:rsid w:val="00E71499"/>
    <w:rsid w:val="00E7151C"/>
    <w:rsid w:val="00E7169B"/>
    <w:rsid w:val="00E71801"/>
    <w:rsid w:val="00E718E9"/>
    <w:rsid w:val="00E71B71"/>
    <w:rsid w:val="00E71DBA"/>
    <w:rsid w:val="00E71FA2"/>
    <w:rsid w:val="00E72200"/>
    <w:rsid w:val="00E722DF"/>
    <w:rsid w:val="00E723BC"/>
    <w:rsid w:val="00E72759"/>
    <w:rsid w:val="00E72963"/>
    <w:rsid w:val="00E72C9A"/>
    <w:rsid w:val="00E73030"/>
    <w:rsid w:val="00E73B40"/>
    <w:rsid w:val="00E7436D"/>
    <w:rsid w:val="00E74871"/>
    <w:rsid w:val="00E74CFD"/>
    <w:rsid w:val="00E74EA1"/>
    <w:rsid w:val="00E74F39"/>
    <w:rsid w:val="00E7516C"/>
    <w:rsid w:val="00E75639"/>
    <w:rsid w:val="00E7574E"/>
    <w:rsid w:val="00E75C88"/>
    <w:rsid w:val="00E764E9"/>
    <w:rsid w:val="00E7694A"/>
    <w:rsid w:val="00E76A8B"/>
    <w:rsid w:val="00E76D14"/>
    <w:rsid w:val="00E76E4F"/>
    <w:rsid w:val="00E76ED2"/>
    <w:rsid w:val="00E77270"/>
    <w:rsid w:val="00E77634"/>
    <w:rsid w:val="00E77ABE"/>
    <w:rsid w:val="00E80126"/>
    <w:rsid w:val="00E80235"/>
    <w:rsid w:val="00E8023A"/>
    <w:rsid w:val="00E80727"/>
    <w:rsid w:val="00E80A54"/>
    <w:rsid w:val="00E80DF1"/>
    <w:rsid w:val="00E81019"/>
    <w:rsid w:val="00E810EE"/>
    <w:rsid w:val="00E81476"/>
    <w:rsid w:val="00E81A0B"/>
    <w:rsid w:val="00E81B8C"/>
    <w:rsid w:val="00E81FB7"/>
    <w:rsid w:val="00E81FF2"/>
    <w:rsid w:val="00E8221B"/>
    <w:rsid w:val="00E82A54"/>
    <w:rsid w:val="00E82E3E"/>
    <w:rsid w:val="00E83D79"/>
    <w:rsid w:val="00E8400E"/>
    <w:rsid w:val="00E84486"/>
    <w:rsid w:val="00E845BE"/>
    <w:rsid w:val="00E84B5F"/>
    <w:rsid w:val="00E84C22"/>
    <w:rsid w:val="00E84D2E"/>
    <w:rsid w:val="00E84E0C"/>
    <w:rsid w:val="00E8631A"/>
    <w:rsid w:val="00E86625"/>
    <w:rsid w:val="00E86739"/>
    <w:rsid w:val="00E86BD7"/>
    <w:rsid w:val="00E86CF6"/>
    <w:rsid w:val="00E870A5"/>
    <w:rsid w:val="00E8786A"/>
    <w:rsid w:val="00E87960"/>
    <w:rsid w:val="00E87AF3"/>
    <w:rsid w:val="00E87DFD"/>
    <w:rsid w:val="00E90256"/>
    <w:rsid w:val="00E909A9"/>
    <w:rsid w:val="00E90AD4"/>
    <w:rsid w:val="00E91012"/>
    <w:rsid w:val="00E9110A"/>
    <w:rsid w:val="00E91130"/>
    <w:rsid w:val="00E912B7"/>
    <w:rsid w:val="00E912BD"/>
    <w:rsid w:val="00E9173B"/>
    <w:rsid w:val="00E91DED"/>
    <w:rsid w:val="00E91E43"/>
    <w:rsid w:val="00E926EE"/>
    <w:rsid w:val="00E92B24"/>
    <w:rsid w:val="00E93349"/>
    <w:rsid w:val="00E93406"/>
    <w:rsid w:val="00E935E2"/>
    <w:rsid w:val="00E94157"/>
    <w:rsid w:val="00E943A3"/>
    <w:rsid w:val="00E945F5"/>
    <w:rsid w:val="00E951F6"/>
    <w:rsid w:val="00E95231"/>
    <w:rsid w:val="00E953D9"/>
    <w:rsid w:val="00E95477"/>
    <w:rsid w:val="00E95BBE"/>
    <w:rsid w:val="00E96995"/>
    <w:rsid w:val="00E975EF"/>
    <w:rsid w:val="00E97621"/>
    <w:rsid w:val="00E97B4A"/>
    <w:rsid w:val="00EA01B5"/>
    <w:rsid w:val="00EA0760"/>
    <w:rsid w:val="00EA0A30"/>
    <w:rsid w:val="00EA0F56"/>
    <w:rsid w:val="00EA0FE9"/>
    <w:rsid w:val="00EA0FF0"/>
    <w:rsid w:val="00EA14A1"/>
    <w:rsid w:val="00EA1646"/>
    <w:rsid w:val="00EA1689"/>
    <w:rsid w:val="00EA1E53"/>
    <w:rsid w:val="00EA1E7E"/>
    <w:rsid w:val="00EA22EC"/>
    <w:rsid w:val="00EA26A4"/>
    <w:rsid w:val="00EA31A9"/>
    <w:rsid w:val="00EA324E"/>
    <w:rsid w:val="00EA3659"/>
    <w:rsid w:val="00EA3A57"/>
    <w:rsid w:val="00EA3B04"/>
    <w:rsid w:val="00EA3FAA"/>
    <w:rsid w:val="00EA3FDF"/>
    <w:rsid w:val="00EA4A1E"/>
    <w:rsid w:val="00EA4B8F"/>
    <w:rsid w:val="00EA558C"/>
    <w:rsid w:val="00EA5A78"/>
    <w:rsid w:val="00EA6246"/>
    <w:rsid w:val="00EA72F8"/>
    <w:rsid w:val="00EA7CB8"/>
    <w:rsid w:val="00EB00D4"/>
    <w:rsid w:val="00EB01A0"/>
    <w:rsid w:val="00EB05C0"/>
    <w:rsid w:val="00EB0A9E"/>
    <w:rsid w:val="00EB1129"/>
    <w:rsid w:val="00EB1144"/>
    <w:rsid w:val="00EB11E8"/>
    <w:rsid w:val="00EB1A55"/>
    <w:rsid w:val="00EB23ED"/>
    <w:rsid w:val="00EB2495"/>
    <w:rsid w:val="00EB255E"/>
    <w:rsid w:val="00EB2602"/>
    <w:rsid w:val="00EB26FE"/>
    <w:rsid w:val="00EB2D62"/>
    <w:rsid w:val="00EB3B47"/>
    <w:rsid w:val="00EB3D2E"/>
    <w:rsid w:val="00EB3DF7"/>
    <w:rsid w:val="00EB3E14"/>
    <w:rsid w:val="00EB3E40"/>
    <w:rsid w:val="00EB41D5"/>
    <w:rsid w:val="00EB4797"/>
    <w:rsid w:val="00EB4930"/>
    <w:rsid w:val="00EB4D52"/>
    <w:rsid w:val="00EB4DE2"/>
    <w:rsid w:val="00EB530A"/>
    <w:rsid w:val="00EB55C5"/>
    <w:rsid w:val="00EB560D"/>
    <w:rsid w:val="00EB5A9F"/>
    <w:rsid w:val="00EB5C92"/>
    <w:rsid w:val="00EB6E1D"/>
    <w:rsid w:val="00EB76F6"/>
    <w:rsid w:val="00EB7721"/>
    <w:rsid w:val="00EC02D8"/>
    <w:rsid w:val="00EC0910"/>
    <w:rsid w:val="00EC0CFE"/>
    <w:rsid w:val="00EC0D31"/>
    <w:rsid w:val="00EC1064"/>
    <w:rsid w:val="00EC10E1"/>
    <w:rsid w:val="00EC17BB"/>
    <w:rsid w:val="00EC199A"/>
    <w:rsid w:val="00EC19C3"/>
    <w:rsid w:val="00EC1E26"/>
    <w:rsid w:val="00EC2195"/>
    <w:rsid w:val="00EC294D"/>
    <w:rsid w:val="00EC2C5C"/>
    <w:rsid w:val="00EC2DC4"/>
    <w:rsid w:val="00EC42A9"/>
    <w:rsid w:val="00EC582B"/>
    <w:rsid w:val="00EC5D64"/>
    <w:rsid w:val="00EC74EE"/>
    <w:rsid w:val="00EC7921"/>
    <w:rsid w:val="00EC7A6E"/>
    <w:rsid w:val="00EC7B29"/>
    <w:rsid w:val="00EC7C06"/>
    <w:rsid w:val="00EC7F10"/>
    <w:rsid w:val="00ED03A1"/>
    <w:rsid w:val="00ED096A"/>
    <w:rsid w:val="00ED0B77"/>
    <w:rsid w:val="00ED0C9A"/>
    <w:rsid w:val="00ED0FFF"/>
    <w:rsid w:val="00ED1719"/>
    <w:rsid w:val="00ED193E"/>
    <w:rsid w:val="00ED202B"/>
    <w:rsid w:val="00ED2703"/>
    <w:rsid w:val="00ED2EF9"/>
    <w:rsid w:val="00ED3619"/>
    <w:rsid w:val="00ED38F1"/>
    <w:rsid w:val="00ED3B7F"/>
    <w:rsid w:val="00ED43D2"/>
    <w:rsid w:val="00ED45A4"/>
    <w:rsid w:val="00ED5157"/>
    <w:rsid w:val="00ED540F"/>
    <w:rsid w:val="00ED5822"/>
    <w:rsid w:val="00ED592C"/>
    <w:rsid w:val="00ED6101"/>
    <w:rsid w:val="00ED6763"/>
    <w:rsid w:val="00ED7657"/>
    <w:rsid w:val="00ED7DA0"/>
    <w:rsid w:val="00ED7DF2"/>
    <w:rsid w:val="00ED7EE5"/>
    <w:rsid w:val="00EE00EA"/>
    <w:rsid w:val="00EE02A3"/>
    <w:rsid w:val="00EE0683"/>
    <w:rsid w:val="00EE144A"/>
    <w:rsid w:val="00EE1E54"/>
    <w:rsid w:val="00EE1F70"/>
    <w:rsid w:val="00EE1FBF"/>
    <w:rsid w:val="00EE2021"/>
    <w:rsid w:val="00EE2136"/>
    <w:rsid w:val="00EE23BE"/>
    <w:rsid w:val="00EE272C"/>
    <w:rsid w:val="00EE31A8"/>
    <w:rsid w:val="00EE3359"/>
    <w:rsid w:val="00EE340A"/>
    <w:rsid w:val="00EE3519"/>
    <w:rsid w:val="00EE3E18"/>
    <w:rsid w:val="00EE479F"/>
    <w:rsid w:val="00EE4DED"/>
    <w:rsid w:val="00EE5513"/>
    <w:rsid w:val="00EE5574"/>
    <w:rsid w:val="00EE5763"/>
    <w:rsid w:val="00EE5AB4"/>
    <w:rsid w:val="00EE5E21"/>
    <w:rsid w:val="00EE6111"/>
    <w:rsid w:val="00EE6508"/>
    <w:rsid w:val="00EE67B4"/>
    <w:rsid w:val="00EE6D4F"/>
    <w:rsid w:val="00EE73F2"/>
    <w:rsid w:val="00EE78EF"/>
    <w:rsid w:val="00EF00A2"/>
    <w:rsid w:val="00EF0393"/>
    <w:rsid w:val="00EF06ED"/>
    <w:rsid w:val="00EF0876"/>
    <w:rsid w:val="00EF09EC"/>
    <w:rsid w:val="00EF0F10"/>
    <w:rsid w:val="00EF1151"/>
    <w:rsid w:val="00EF1890"/>
    <w:rsid w:val="00EF1ED7"/>
    <w:rsid w:val="00EF20DA"/>
    <w:rsid w:val="00EF2345"/>
    <w:rsid w:val="00EF298B"/>
    <w:rsid w:val="00EF36B6"/>
    <w:rsid w:val="00EF41A3"/>
    <w:rsid w:val="00EF4370"/>
    <w:rsid w:val="00EF4708"/>
    <w:rsid w:val="00EF4788"/>
    <w:rsid w:val="00EF4882"/>
    <w:rsid w:val="00EF4B75"/>
    <w:rsid w:val="00EF4DDF"/>
    <w:rsid w:val="00EF4E65"/>
    <w:rsid w:val="00EF53CF"/>
    <w:rsid w:val="00EF551A"/>
    <w:rsid w:val="00EF5BF4"/>
    <w:rsid w:val="00EF62A0"/>
    <w:rsid w:val="00EF6B12"/>
    <w:rsid w:val="00EF6BBE"/>
    <w:rsid w:val="00EF7500"/>
    <w:rsid w:val="00EF7948"/>
    <w:rsid w:val="00EF7DAD"/>
    <w:rsid w:val="00EF7DC8"/>
    <w:rsid w:val="00F008BE"/>
    <w:rsid w:val="00F00DC5"/>
    <w:rsid w:val="00F011B9"/>
    <w:rsid w:val="00F0161A"/>
    <w:rsid w:val="00F0190B"/>
    <w:rsid w:val="00F02421"/>
    <w:rsid w:val="00F02428"/>
    <w:rsid w:val="00F02700"/>
    <w:rsid w:val="00F02EC9"/>
    <w:rsid w:val="00F030C2"/>
    <w:rsid w:val="00F03216"/>
    <w:rsid w:val="00F03636"/>
    <w:rsid w:val="00F03A21"/>
    <w:rsid w:val="00F03B0F"/>
    <w:rsid w:val="00F043E7"/>
    <w:rsid w:val="00F04751"/>
    <w:rsid w:val="00F04A7C"/>
    <w:rsid w:val="00F04F49"/>
    <w:rsid w:val="00F05249"/>
    <w:rsid w:val="00F0535A"/>
    <w:rsid w:val="00F05382"/>
    <w:rsid w:val="00F05503"/>
    <w:rsid w:val="00F062E3"/>
    <w:rsid w:val="00F0668C"/>
    <w:rsid w:val="00F06BCE"/>
    <w:rsid w:val="00F06BD1"/>
    <w:rsid w:val="00F06DDD"/>
    <w:rsid w:val="00F06DF1"/>
    <w:rsid w:val="00F07061"/>
    <w:rsid w:val="00F071CA"/>
    <w:rsid w:val="00F07401"/>
    <w:rsid w:val="00F07CC7"/>
    <w:rsid w:val="00F07DD0"/>
    <w:rsid w:val="00F100B4"/>
    <w:rsid w:val="00F11206"/>
    <w:rsid w:val="00F113B0"/>
    <w:rsid w:val="00F11471"/>
    <w:rsid w:val="00F119F8"/>
    <w:rsid w:val="00F11B65"/>
    <w:rsid w:val="00F11D9D"/>
    <w:rsid w:val="00F12063"/>
    <w:rsid w:val="00F12086"/>
    <w:rsid w:val="00F12816"/>
    <w:rsid w:val="00F129F5"/>
    <w:rsid w:val="00F12A3E"/>
    <w:rsid w:val="00F12F3D"/>
    <w:rsid w:val="00F12F51"/>
    <w:rsid w:val="00F134ED"/>
    <w:rsid w:val="00F13A0E"/>
    <w:rsid w:val="00F14D5C"/>
    <w:rsid w:val="00F14E0C"/>
    <w:rsid w:val="00F15133"/>
    <w:rsid w:val="00F15EB7"/>
    <w:rsid w:val="00F16A8B"/>
    <w:rsid w:val="00F16DE6"/>
    <w:rsid w:val="00F177EE"/>
    <w:rsid w:val="00F200E2"/>
    <w:rsid w:val="00F20D39"/>
    <w:rsid w:val="00F213FB"/>
    <w:rsid w:val="00F21646"/>
    <w:rsid w:val="00F225CA"/>
    <w:rsid w:val="00F22E1D"/>
    <w:rsid w:val="00F230AD"/>
    <w:rsid w:val="00F2343B"/>
    <w:rsid w:val="00F23B1B"/>
    <w:rsid w:val="00F245DC"/>
    <w:rsid w:val="00F24AF7"/>
    <w:rsid w:val="00F251DC"/>
    <w:rsid w:val="00F25436"/>
    <w:rsid w:val="00F2573C"/>
    <w:rsid w:val="00F259C8"/>
    <w:rsid w:val="00F25B0E"/>
    <w:rsid w:val="00F25C27"/>
    <w:rsid w:val="00F25D44"/>
    <w:rsid w:val="00F25E11"/>
    <w:rsid w:val="00F260B6"/>
    <w:rsid w:val="00F2645D"/>
    <w:rsid w:val="00F26824"/>
    <w:rsid w:val="00F26B74"/>
    <w:rsid w:val="00F26C15"/>
    <w:rsid w:val="00F2766F"/>
    <w:rsid w:val="00F278BE"/>
    <w:rsid w:val="00F30FA7"/>
    <w:rsid w:val="00F313F5"/>
    <w:rsid w:val="00F3174C"/>
    <w:rsid w:val="00F3180D"/>
    <w:rsid w:val="00F31815"/>
    <w:rsid w:val="00F318D1"/>
    <w:rsid w:val="00F31F5D"/>
    <w:rsid w:val="00F32037"/>
    <w:rsid w:val="00F3221C"/>
    <w:rsid w:val="00F3252E"/>
    <w:rsid w:val="00F32542"/>
    <w:rsid w:val="00F3269E"/>
    <w:rsid w:val="00F32926"/>
    <w:rsid w:val="00F329C8"/>
    <w:rsid w:val="00F33FEC"/>
    <w:rsid w:val="00F349E4"/>
    <w:rsid w:val="00F34B2C"/>
    <w:rsid w:val="00F34C44"/>
    <w:rsid w:val="00F34CE4"/>
    <w:rsid w:val="00F35306"/>
    <w:rsid w:val="00F3593C"/>
    <w:rsid w:val="00F36E5F"/>
    <w:rsid w:val="00F36F48"/>
    <w:rsid w:val="00F3733C"/>
    <w:rsid w:val="00F373F8"/>
    <w:rsid w:val="00F37539"/>
    <w:rsid w:val="00F4011D"/>
    <w:rsid w:val="00F401D3"/>
    <w:rsid w:val="00F40782"/>
    <w:rsid w:val="00F40B5F"/>
    <w:rsid w:val="00F40D94"/>
    <w:rsid w:val="00F411E7"/>
    <w:rsid w:val="00F412AA"/>
    <w:rsid w:val="00F41341"/>
    <w:rsid w:val="00F41A74"/>
    <w:rsid w:val="00F41BCD"/>
    <w:rsid w:val="00F41C49"/>
    <w:rsid w:val="00F41C5C"/>
    <w:rsid w:val="00F42202"/>
    <w:rsid w:val="00F42483"/>
    <w:rsid w:val="00F42543"/>
    <w:rsid w:val="00F42827"/>
    <w:rsid w:val="00F42E9F"/>
    <w:rsid w:val="00F42F9C"/>
    <w:rsid w:val="00F433AD"/>
    <w:rsid w:val="00F43649"/>
    <w:rsid w:val="00F43912"/>
    <w:rsid w:val="00F4421A"/>
    <w:rsid w:val="00F44221"/>
    <w:rsid w:val="00F4461A"/>
    <w:rsid w:val="00F44718"/>
    <w:rsid w:val="00F448CB"/>
    <w:rsid w:val="00F44B2E"/>
    <w:rsid w:val="00F45340"/>
    <w:rsid w:val="00F453C7"/>
    <w:rsid w:val="00F45503"/>
    <w:rsid w:val="00F45752"/>
    <w:rsid w:val="00F45CDE"/>
    <w:rsid w:val="00F45EBC"/>
    <w:rsid w:val="00F45EE5"/>
    <w:rsid w:val="00F47127"/>
    <w:rsid w:val="00F50081"/>
    <w:rsid w:val="00F500C3"/>
    <w:rsid w:val="00F50395"/>
    <w:rsid w:val="00F508A2"/>
    <w:rsid w:val="00F50E10"/>
    <w:rsid w:val="00F50E8D"/>
    <w:rsid w:val="00F50F3D"/>
    <w:rsid w:val="00F51365"/>
    <w:rsid w:val="00F51488"/>
    <w:rsid w:val="00F51607"/>
    <w:rsid w:val="00F51652"/>
    <w:rsid w:val="00F51996"/>
    <w:rsid w:val="00F51AA7"/>
    <w:rsid w:val="00F52247"/>
    <w:rsid w:val="00F5235B"/>
    <w:rsid w:val="00F52591"/>
    <w:rsid w:val="00F52774"/>
    <w:rsid w:val="00F5287B"/>
    <w:rsid w:val="00F52A39"/>
    <w:rsid w:val="00F52D58"/>
    <w:rsid w:val="00F5364A"/>
    <w:rsid w:val="00F55334"/>
    <w:rsid w:val="00F555FB"/>
    <w:rsid w:val="00F55621"/>
    <w:rsid w:val="00F5582E"/>
    <w:rsid w:val="00F55F1F"/>
    <w:rsid w:val="00F5647D"/>
    <w:rsid w:val="00F564AE"/>
    <w:rsid w:val="00F56A2B"/>
    <w:rsid w:val="00F56A9B"/>
    <w:rsid w:val="00F56DF1"/>
    <w:rsid w:val="00F57223"/>
    <w:rsid w:val="00F5724D"/>
    <w:rsid w:val="00F57562"/>
    <w:rsid w:val="00F576C9"/>
    <w:rsid w:val="00F57704"/>
    <w:rsid w:val="00F57895"/>
    <w:rsid w:val="00F57B96"/>
    <w:rsid w:val="00F57BD8"/>
    <w:rsid w:val="00F57FBB"/>
    <w:rsid w:val="00F604D2"/>
    <w:rsid w:val="00F60C57"/>
    <w:rsid w:val="00F61453"/>
    <w:rsid w:val="00F62747"/>
    <w:rsid w:val="00F6287A"/>
    <w:rsid w:val="00F62B8B"/>
    <w:rsid w:val="00F6365D"/>
    <w:rsid w:val="00F6394C"/>
    <w:rsid w:val="00F63CED"/>
    <w:rsid w:val="00F64065"/>
    <w:rsid w:val="00F642C7"/>
    <w:rsid w:val="00F645CE"/>
    <w:rsid w:val="00F64B2C"/>
    <w:rsid w:val="00F6561C"/>
    <w:rsid w:val="00F65767"/>
    <w:rsid w:val="00F657CF"/>
    <w:rsid w:val="00F6593B"/>
    <w:rsid w:val="00F667E6"/>
    <w:rsid w:val="00F66940"/>
    <w:rsid w:val="00F67253"/>
    <w:rsid w:val="00F6766B"/>
    <w:rsid w:val="00F70019"/>
    <w:rsid w:val="00F70711"/>
    <w:rsid w:val="00F7077C"/>
    <w:rsid w:val="00F719EB"/>
    <w:rsid w:val="00F71C63"/>
    <w:rsid w:val="00F71E3F"/>
    <w:rsid w:val="00F71E8B"/>
    <w:rsid w:val="00F72055"/>
    <w:rsid w:val="00F720E3"/>
    <w:rsid w:val="00F72531"/>
    <w:rsid w:val="00F72E9D"/>
    <w:rsid w:val="00F72EB1"/>
    <w:rsid w:val="00F73066"/>
    <w:rsid w:val="00F731AB"/>
    <w:rsid w:val="00F734FA"/>
    <w:rsid w:val="00F735F0"/>
    <w:rsid w:val="00F73D10"/>
    <w:rsid w:val="00F74B7B"/>
    <w:rsid w:val="00F751CF"/>
    <w:rsid w:val="00F75206"/>
    <w:rsid w:val="00F75E5A"/>
    <w:rsid w:val="00F763CB"/>
    <w:rsid w:val="00F76460"/>
    <w:rsid w:val="00F768F1"/>
    <w:rsid w:val="00F76DB5"/>
    <w:rsid w:val="00F76E11"/>
    <w:rsid w:val="00F77019"/>
    <w:rsid w:val="00F77879"/>
    <w:rsid w:val="00F77915"/>
    <w:rsid w:val="00F77A15"/>
    <w:rsid w:val="00F77B84"/>
    <w:rsid w:val="00F77FD7"/>
    <w:rsid w:val="00F807AE"/>
    <w:rsid w:val="00F807EB"/>
    <w:rsid w:val="00F81B15"/>
    <w:rsid w:val="00F82AEC"/>
    <w:rsid w:val="00F82CC2"/>
    <w:rsid w:val="00F82E9D"/>
    <w:rsid w:val="00F82F49"/>
    <w:rsid w:val="00F83052"/>
    <w:rsid w:val="00F83073"/>
    <w:rsid w:val="00F831B6"/>
    <w:rsid w:val="00F835B6"/>
    <w:rsid w:val="00F83625"/>
    <w:rsid w:val="00F8399A"/>
    <w:rsid w:val="00F844DB"/>
    <w:rsid w:val="00F845CB"/>
    <w:rsid w:val="00F8468B"/>
    <w:rsid w:val="00F846BC"/>
    <w:rsid w:val="00F846DD"/>
    <w:rsid w:val="00F853D4"/>
    <w:rsid w:val="00F85930"/>
    <w:rsid w:val="00F85DA5"/>
    <w:rsid w:val="00F862CB"/>
    <w:rsid w:val="00F86C0A"/>
    <w:rsid w:val="00F86F38"/>
    <w:rsid w:val="00F87328"/>
    <w:rsid w:val="00F874FF"/>
    <w:rsid w:val="00F87BDD"/>
    <w:rsid w:val="00F87C1D"/>
    <w:rsid w:val="00F90153"/>
    <w:rsid w:val="00F90D6B"/>
    <w:rsid w:val="00F90EE3"/>
    <w:rsid w:val="00F911B8"/>
    <w:rsid w:val="00F914BE"/>
    <w:rsid w:val="00F9190D"/>
    <w:rsid w:val="00F9197D"/>
    <w:rsid w:val="00F92EEC"/>
    <w:rsid w:val="00F92FD3"/>
    <w:rsid w:val="00F93113"/>
    <w:rsid w:val="00F932DE"/>
    <w:rsid w:val="00F93BF1"/>
    <w:rsid w:val="00F93D20"/>
    <w:rsid w:val="00F93E1E"/>
    <w:rsid w:val="00F93E54"/>
    <w:rsid w:val="00F941F2"/>
    <w:rsid w:val="00F94637"/>
    <w:rsid w:val="00F94E05"/>
    <w:rsid w:val="00F950C6"/>
    <w:rsid w:val="00F95121"/>
    <w:rsid w:val="00F951EA"/>
    <w:rsid w:val="00F95881"/>
    <w:rsid w:val="00F962CE"/>
    <w:rsid w:val="00F9754F"/>
    <w:rsid w:val="00F97837"/>
    <w:rsid w:val="00F97D41"/>
    <w:rsid w:val="00F97DCF"/>
    <w:rsid w:val="00F97ED0"/>
    <w:rsid w:val="00FA0100"/>
    <w:rsid w:val="00FA0274"/>
    <w:rsid w:val="00FA0DB2"/>
    <w:rsid w:val="00FA0DD4"/>
    <w:rsid w:val="00FA1392"/>
    <w:rsid w:val="00FA13CF"/>
    <w:rsid w:val="00FA16C9"/>
    <w:rsid w:val="00FA1EE7"/>
    <w:rsid w:val="00FA2224"/>
    <w:rsid w:val="00FA324D"/>
    <w:rsid w:val="00FA36B0"/>
    <w:rsid w:val="00FA3A26"/>
    <w:rsid w:val="00FA4494"/>
    <w:rsid w:val="00FA4714"/>
    <w:rsid w:val="00FA4AD2"/>
    <w:rsid w:val="00FA4C14"/>
    <w:rsid w:val="00FA4E69"/>
    <w:rsid w:val="00FA4F18"/>
    <w:rsid w:val="00FA57F7"/>
    <w:rsid w:val="00FA5BEB"/>
    <w:rsid w:val="00FA5C7B"/>
    <w:rsid w:val="00FA5CE8"/>
    <w:rsid w:val="00FA607D"/>
    <w:rsid w:val="00FA689F"/>
    <w:rsid w:val="00FA68F3"/>
    <w:rsid w:val="00FA697D"/>
    <w:rsid w:val="00FA78A0"/>
    <w:rsid w:val="00FA7A84"/>
    <w:rsid w:val="00FB017A"/>
    <w:rsid w:val="00FB038D"/>
    <w:rsid w:val="00FB0597"/>
    <w:rsid w:val="00FB0BE2"/>
    <w:rsid w:val="00FB0C5B"/>
    <w:rsid w:val="00FB1019"/>
    <w:rsid w:val="00FB16D7"/>
    <w:rsid w:val="00FB2577"/>
    <w:rsid w:val="00FB30DF"/>
    <w:rsid w:val="00FB350E"/>
    <w:rsid w:val="00FB3A09"/>
    <w:rsid w:val="00FB3C11"/>
    <w:rsid w:val="00FB4383"/>
    <w:rsid w:val="00FB4540"/>
    <w:rsid w:val="00FB4574"/>
    <w:rsid w:val="00FB4799"/>
    <w:rsid w:val="00FB47B1"/>
    <w:rsid w:val="00FB62C3"/>
    <w:rsid w:val="00FB642A"/>
    <w:rsid w:val="00FB64F8"/>
    <w:rsid w:val="00FB6837"/>
    <w:rsid w:val="00FB6B21"/>
    <w:rsid w:val="00FB6BF6"/>
    <w:rsid w:val="00FB6E85"/>
    <w:rsid w:val="00FB784A"/>
    <w:rsid w:val="00FB7E1A"/>
    <w:rsid w:val="00FC015E"/>
    <w:rsid w:val="00FC0CC2"/>
    <w:rsid w:val="00FC0F44"/>
    <w:rsid w:val="00FC18D0"/>
    <w:rsid w:val="00FC1D69"/>
    <w:rsid w:val="00FC1EA6"/>
    <w:rsid w:val="00FC231D"/>
    <w:rsid w:val="00FC3425"/>
    <w:rsid w:val="00FC3AD4"/>
    <w:rsid w:val="00FC3AE1"/>
    <w:rsid w:val="00FC3BEE"/>
    <w:rsid w:val="00FC47A4"/>
    <w:rsid w:val="00FC5112"/>
    <w:rsid w:val="00FC54D0"/>
    <w:rsid w:val="00FC5882"/>
    <w:rsid w:val="00FC5948"/>
    <w:rsid w:val="00FC5E15"/>
    <w:rsid w:val="00FC60B1"/>
    <w:rsid w:val="00FC6830"/>
    <w:rsid w:val="00FC6C4F"/>
    <w:rsid w:val="00FC7018"/>
    <w:rsid w:val="00FC75B8"/>
    <w:rsid w:val="00FC79FF"/>
    <w:rsid w:val="00FD06CA"/>
    <w:rsid w:val="00FD0783"/>
    <w:rsid w:val="00FD1ADA"/>
    <w:rsid w:val="00FD1BE0"/>
    <w:rsid w:val="00FD1C1E"/>
    <w:rsid w:val="00FD1C8E"/>
    <w:rsid w:val="00FD1D89"/>
    <w:rsid w:val="00FD2473"/>
    <w:rsid w:val="00FD25EE"/>
    <w:rsid w:val="00FD2615"/>
    <w:rsid w:val="00FD2A5B"/>
    <w:rsid w:val="00FD2D4E"/>
    <w:rsid w:val="00FD2EB5"/>
    <w:rsid w:val="00FD4011"/>
    <w:rsid w:val="00FD4502"/>
    <w:rsid w:val="00FD4CBE"/>
    <w:rsid w:val="00FD5523"/>
    <w:rsid w:val="00FD651C"/>
    <w:rsid w:val="00FD690E"/>
    <w:rsid w:val="00FD6C1D"/>
    <w:rsid w:val="00FD706B"/>
    <w:rsid w:val="00FD71A9"/>
    <w:rsid w:val="00FD7BB4"/>
    <w:rsid w:val="00FD7C4F"/>
    <w:rsid w:val="00FD7DED"/>
    <w:rsid w:val="00FE0153"/>
    <w:rsid w:val="00FE05DF"/>
    <w:rsid w:val="00FE0888"/>
    <w:rsid w:val="00FE09E3"/>
    <w:rsid w:val="00FE0A58"/>
    <w:rsid w:val="00FE0CA5"/>
    <w:rsid w:val="00FE1927"/>
    <w:rsid w:val="00FE1C76"/>
    <w:rsid w:val="00FE21D4"/>
    <w:rsid w:val="00FE2E03"/>
    <w:rsid w:val="00FE3B5D"/>
    <w:rsid w:val="00FE3EA2"/>
    <w:rsid w:val="00FE3F77"/>
    <w:rsid w:val="00FE42B6"/>
    <w:rsid w:val="00FE4456"/>
    <w:rsid w:val="00FE4F22"/>
    <w:rsid w:val="00FE4F2C"/>
    <w:rsid w:val="00FE5042"/>
    <w:rsid w:val="00FE50F4"/>
    <w:rsid w:val="00FE51F4"/>
    <w:rsid w:val="00FE5373"/>
    <w:rsid w:val="00FE549B"/>
    <w:rsid w:val="00FE5564"/>
    <w:rsid w:val="00FE7023"/>
    <w:rsid w:val="00FE70BF"/>
    <w:rsid w:val="00FE7C27"/>
    <w:rsid w:val="00FF00FD"/>
    <w:rsid w:val="00FF0CBE"/>
    <w:rsid w:val="00FF0F74"/>
    <w:rsid w:val="00FF119E"/>
    <w:rsid w:val="00FF22C1"/>
    <w:rsid w:val="00FF2695"/>
    <w:rsid w:val="00FF3386"/>
    <w:rsid w:val="00FF33E6"/>
    <w:rsid w:val="00FF3ECC"/>
    <w:rsid w:val="00FF41C4"/>
    <w:rsid w:val="00FF423E"/>
    <w:rsid w:val="00FF49CD"/>
    <w:rsid w:val="00FF5C78"/>
    <w:rsid w:val="00FF6835"/>
    <w:rsid w:val="00FF6994"/>
    <w:rsid w:val="00FF6FDD"/>
    <w:rsid w:val="00FF714A"/>
    <w:rsid w:val="00FF7480"/>
    <w:rsid w:val="00FF7522"/>
    <w:rsid w:val="00FF7A59"/>
    <w:rsid w:val="00FF7AEA"/>
    <w:rsid w:val="00FF7BA6"/>
    <w:rsid w:val="00FF7CC6"/>
    <w:rsid w:val="00FF7CDC"/>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Simple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E6D"/>
    <w:pPr>
      <w:spacing w:before="100" w:beforeAutospacing="1" w:after="100" w:afterAutospacing="1"/>
    </w:pPr>
    <w:rPr>
      <w:rFonts w:ascii="ＭＳ Ｐゴシック" w:eastAsia="ＭＳ Ｐゴシック" w:hAnsi="ＭＳ Ｐゴシック" w:cs="ＭＳ Ｐゴシック"/>
      <w:color w:val="000000"/>
    </w:rPr>
  </w:style>
  <w:style w:type="paragraph" w:styleId="10">
    <w:name w:val="heading 1"/>
    <w:basedOn w:val="a"/>
    <w:next w:val="a"/>
    <w:link w:val="11"/>
    <w:uiPriority w:val="9"/>
    <w:qFormat/>
    <w:rsid w:val="00A96B0B"/>
    <w:pPr>
      <w:keepNext/>
      <w:outlineLvl w:val="0"/>
    </w:pPr>
    <w:rPr>
      <w:rFonts w:ascii="Arial" w:eastAsia="ＭＳ ゴシック" w:hAnsi="Arial" w:cs="Times New Roman"/>
      <w:sz w:val="24"/>
      <w:szCs w:val="24"/>
    </w:rPr>
  </w:style>
  <w:style w:type="paragraph" w:styleId="20">
    <w:name w:val="heading 2"/>
    <w:basedOn w:val="a"/>
    <w:next w:val="a"/>
    <w:link w:val="21"/>
    <w:uiPriority w:val="9"/>
    <w:unhideWhenUsed/>
    <w:qFormat/>
    <w:rsid w:val="00AD037B"/>
    <w:pPr>
      <w:keepNext/>
      <w:outlineLvl w:val="1"/>
    </w:pPr>
    <w:rPr>
      <w:rFonts w:ascii="Arial" w:eastAsia="ＭＳ ゴシック" w:hAnsi="Arial" w:cs="Times New Roman"/>
    </w:rPr>
  </w:style>
  <w:style w:type="paragraph" w:styleId="3">
    <w:name w:val="heading 3"/>
    <w:basedOn w:val="a"/>
    <w:link w:val="30"/>
    <w:qFormat/>
    <w:rsid w:val="00CE02ED"/>
    <w:pPr>
      <w:numPr>
        <w:ilvl w:val="2"/>
        <w:numId w:val="1"/>
      </w:numPr>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752212"/>
    <w:rPr>
      <w:rFonts w:ascii="ＭＳ Ｐゴシック" w:eastAsia="ＭＳ Ｐゴシック" w:hAnsi="ＭＳ Ｐゴシック" w:cs="ＭＳ Ｐゴシック"/>
      <w:b/>
      <w:bCs/>
      <w:sz w:val="27"/>
      <w:szCs w:val="27"/>
    </w:rPr>
  </w:style>
  <w:style w:type="character" w:styleId="a3">
    <w:name w:val="Strong"/>
    <w:uiPriority w:val="22"/>
    <w:qFormat/>
    <w:rsid w:val="00CE02ED"/>
    <w:rPr>
      <w:b/>
      <w:bCs/>
    </w:rPr>
  </w:style>
  <w:style w:type="paragraph" w:styleId="Web">
    <w:name w:val="Normal (Web)"/>
    <w:basedOn w:val="a"/>
    <w:uiPriority w:val="99"/>
    <w:rsid w:val="00FE4F22"/>
    <w:rPr>
      <w:color w:val="333300"/>
      <w:sz w:val="24"/>
      <w:szCs w:val="24"/>
    </w:rPr>
  </w:style>
  <w:style w:type="character" w:styleId="a4">
    <w:name w:val="Hyperlink"/>
    <w:uiPriority w:val="99"/>
    <w:rsid w:val="00FE4F22"/>
    <w:rPr>
      <w:color w:val="999900"/>
      <w:u w:val="single"/>
    </w:rPr>
  </w:style>
  <w:style w:type="paragraph" w:styleId="a5">
    <w:name w:val="header"/>
    <w:basedOn w:val="a"/>
    <w:link w:val="a6"/>
    <w:rsid w:val="00FE4F22"/>
    <w:pPr>
      <w:tabs>
        <w:tab w:val="center" w:pos="4252"/>
        <w:tab w:val="right" w:pos="8504"/>
      </w:tabs>
      <w:snapToGrid w:val="0"/>
    </w:pPr>
  </w:style>
  <w:style w:type="character" w:customStyle="1" w:styleId="a6">
    <w:name w:val="ヘッダー (文字)"/>
    <w:link w:val="a5"/>
    <w:rsid w:val="00FE4F22"/>
    <w:rPr>
      <w:rFonts w:ascii="ＭＳ Ｐゴシック" w:eastAsia="ＭＳ Ｐゴシック" w:hAnsi="ＭＳ Ｐゴシック" w:cs="ＭＳ Ｐゴシック"/>
      <w:color w:val="000000"/>
    </w:rPr>
  </w:style>
  <w:style w:type="paragraph" w:styleId="a7">
    <w:name w:val="footer"/>
    <w:basedOn w:val="a"/>
    <w:link w:val="a8"/>
    <w:rsid w:val="00FE4F22"/>
    <w:pPr>
      <w:tabs>
        <w:tab w:val="center" w:pos="4252"/>
        <w:tab w:val="right" w:pos="8504"/>
      </w:tabs>
      <w:snapToGrid w:val="0"/>
    </w:pPr>
  </w:style>
  <w:style w:type="character" w:customStyle="1" w:styleId="a8">
    <w:name w:val="フッター (文字)"/>
    <w:link w:val="a7"/>
    <w:rsid w:val="00FE4F22"/>
    <w:rPr>
      <w:rFonts w:ascii="ＭＳ Ｐゴシック" w:eastAsia="ＭＳ Ｐゴシック" w:hAnsi="ＭＳ Ｐゴシック" w:cs="ＭＳ Ｐゴシック"/>
      <w:color w:val="000000"/>
    </w:rPr>
  </w:style>
  <w:style w:type="character" w:styleId="a9">
    <w:name w:val="page number"/>
    <w:rsid w:val="00FE4F22"/>
  </w:style>
  <w:style w:type="character" w:styleId="aa">
    <w:name w:val="FollowedHyperlink"/>
    <w:rsid w:val="00FE4F22"/>
    <w:rPr>
      <w:color w:val="33CC00"/>
      <w:u w:val="single"/>
    </w:rPr>
  </w:style>
  <w:style w:type="table" w:styleId="ab">
    <w:name w:val="Table Grid"/>
    <w:basedOn w:val="a1"/>
    <w:uiPriority w:val="59"/>
    <w:rsid w:val="00FE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Simple 3"/>
    <w:basedOn w:val="a1"/>
    <w:rsid w:val="00FE4F22"/>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c">
    <w:name w:val="Balloon Text"/>
    <w:basedOn w:val="a"/>
    <w:link w:val="ad"/>
    <w:semiHidden/>
    <w:rsid w:val="00FE4F22"/>
    <w:rPr>
      <w:rFonts w:ascii="Arial" w:eastAsia="ＭＳ ゴシック" w:hAnsi="Arial" w:cs="Times New Roman"/>
      <w:sz w:val="18"/>
      <w:szCs w:val="18"/>
    </w:rPr>
  </w:style>
  <w:style w:type="character" w:customStyle="1" w:styleId="ad">
    <w:name w:val="吹き出し (文字)"/>
    <w:link w:val="ac"/>
    <w:semiHidden/>
    <w:rsid w:val="00FE4F22"/>
    <w:rPr>
      <w:rFonts w:ascii="Arial" w:eastAsia="ＭＳ ゴシック" w:hAnsi="Arial"/>
      <w:color w:val="000000"/>
      <w:sz w:val="18"/>
      <w:szCs w:val="18"/>
    </w:rPr>
  </w:style>
  <w:style w:type="paragraph" w:styleId="ae">
    <w:name w:val="Salutation"/>
    <w:basedOn w:val="a"/>
    <w:next w:val="a"/>
    <w:link w:val="af"/>
    <w:rsid w:val="00FE4F22"/>
  </w:style>
  <w:style w:type="character" w:customStyle="1" w:styleId="af">
    <w:name w:val="挨拶文 (文字)"/>
    <w:link w:val="ae"/>
    <w:rsid w:val="00FE4F22"/>
    <w:rPr>
      <w:rFonts w:ascii="ＭＳ Ｐゴシック" w:eastAsia="ＭＳ Ｐゴシック" w:hAnsi="ＭＳ Ｐゴシック" w:cs="ＭＳ Ｐゴシック"/>
      <w:color w:val="000000"/>
    </w:rPr>
  </w:style>
  <w:style w:type="paragraph" w:styleId="af0">
    <w:name w:val="Closing"/>
    <w:basedOn w:val="a"/>
    <w:link w:val="af1"/>
    <w:rsid w:val="00FE4F22"/>
    <w:pPr>
      <w:jc w:val="right"/>
    </w:pPr>
  </w:style>
  <w:style w:type="character" w:customStyle="1" w:styleId="af1">
    <w:name w:val="結語 (文字)"/>
    <w:link w:val="af0"/>
    <w:rsid w:val="00FE4F22"/>
    <w:rPr>
      <w:rFonts w:ascii="ＭＳ Ｐゴシック" w:eastAsia="ＭＳ Ｐゴシック" w:hAnsi="ＭＳ Ｐゴシック" w:cs="ＭＳ Ｐゴシック"/>
      <w:color w:val="000000"/>
    </w:rPr>
  </w:style>
  <w:style w:type="numbering" w:customStyle="1" w:styleId="2">
    <w:name w:val="スタイル2"/>
    <w:rsid w:val="00FE4F22"/>
    <w:pPr>
      <w:numPr>
        <w:numId w:val="3"/>
      </w:numPr>
    </w:pPr>
  </w:style>
  <w:style w:type="numbering" w:customStyle="1" w:styleId="1">
    <w:name w:val="スタイル1"/>
    <w:rsid w:val="00FE4F22"/>
    <w:pPr>
      <w:numPr>
        <w:numId w:val="2"/>
      </w:numPr>
    </w:pPr>
  </w:style>
  <w:style w:type="character" w:customStyle="1" w:styleId="21">
    <w:name w:val="見出し 2 (文字)"/>
    <w:link w:val="20"/>
    <w:uiPriority w:val="9"/>
    <w:rsid w:val="00AD037B"/>
    <w:rPr>
      <w:rFonts w:ascii="Arial" w:eastAsia="ＭＳ ゴシック" w:hAnsi="Arial" w:cs="Times New Roman"/>
      <w:color w:val="000000"/>
    </w:rPr>
  </w:style>
  <w:style w:type="character" w:customStyle="1" w:styleId="mlg">
    <w:name w:val="mlg"/>
    <w:rsid w:val="00A30DBD"/>
  </w:style>
  <w:style w:type="paragraph" w:styleId="af2">
    <w:name w:val="List Paragraph"/>
    <w:basedOn w:val="a"/>
    <w:uiPriority w:val="34"/>
    <w:qFormat/>
    <w:rsid w:val="002E4710"/>
    <w:pPr>
      <w:ind w:leftChars="400" w:left="840"/>
    </w:pPr>
  </w:style>
  <w:style w:type="character" w:customStyle="1" w:styleId="11">
    <w:name w:val="見出し 1 (文字)"/>
    <w:link w:val="10"/>
    <w:uiPriority w:val="9"/>
    <w:rsid w:val="00A96B0B"/>
    <w:rPr>
      <w:rFonts w:ascii="Arial" w:eastAsia="ＭＳ ゴシック" w:hAnsi="Arial"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Simple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E6D"/>
    <w:pPr>
      <w:spacing w:before="100" w:beforeAutospacing="1" w:after="100" w:afterAutospacing="1"/>
    </w:pPr>
    <w:rPr>
      <w:rFonts w:ascii="ＭＳ Ｐゴシック" w:eastAsia="ＭＳ Ｐゴシック" w:hAnsi="ＭＳ Ｐゴシック" w:cs="ＭＳ Ｐゴシック"/>
      <w:color w:val="000000"/>
    </w:rPr>
  </w:style>
  <w:style w:type="paragraph" w:styleId="10">
    <w:name w:val="heading 1"/>
    <w:basedOn w:val="a"/>
    <w:next w:val="a"/>
    <w:link w:val="11"/>
    <w:uiPriority w:val="9"/>
    <w:qFormat/>
    <w:rsid w:val="00A96B0B"/>
    <w:pPr>
      <w:keepNext/>
      <w:outlineLvl w:val="0"/>
    </w:pPr>
    <w:rPr>
      <w:rFonts w:ascii="Arial" w:eastAsia="ＭＳ ゴシック" w:hAnsi="Arial" w:cs="Times New Roman"/>
      <w:sz w:val="24"/>
      <w:szCs w:val="24"/>
    </w:rPr>
  </w:style>
  <w:style w:type="paragraph" w:styleId="20">
    <w:name w:val="heading 2"/>
    <w:basedOn w:val="a"/>
    <w:next w:val="a"/>
    <w:link w:val="21"/>
    <w:uiPriority w:val="9"/>
    <w:unhideWhenUsed/>
    <w:qFormat/>
    <w:rsid w:val="00AD037B"/>
    <w:pPr>
      <w:keepNext/>
      <w:outlineLvl w:val="1"/>
    </w:pPr>
    <w:rPr>
      <w:rFonts w:ascii="Arial" w:eastAsia="ＭＳ ゴシック" w:hAnsi="Arial" w:cs="Times New Roman"/>
    </w:rPr>
  </w:style>
  <w:style w:type="paragraph" w:styleId="3">
    <w:name w:val="heading 3"/>
    <w:basedOn w:val="a"/>
    <w:link w:val="30"/>
    <w:qFormat/>
    <w:rsid w:val="00CE02ED"/>
    <w:pPr>
      <w:numPr>
        <w:ilvl w:val="2"/>
        <w:numId w:val="1"/>
      </w:numPr>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752212"/>
    <w:rPr>
      <w:rFonts w:ascii="ＭＳ Ｐゴシック" w:eastAsia="ＭＳ Ｐゴシック" w:hAnsi="ＭＳ Ｐゴシック" w:cs="ＭＳ Ｐゴシック"/>
      <w:b/>
      <w:bCs/>
      <w:sz w:val="27"/>
      <w:szCs w:val="27"/>
    </w:rPr>
  </w:style>
  <w:style w:type="character" w:styleId="a3">
    <w:name w:val="Strong"/>
    <w:uiPriority w:val="22"/>
    <w:qFormat/>
    <w:rsid w:val="00CE02ED"/>
    <w:rPr>
      <w:b/>
      <w:bCs/>
    </w:rPr>
  </w:style>
  <w:style w:type="paragraph" w:styleId="Web">
    <w:name w:val="Normal (Web)"/>
    <w:basedOn w:val="a"/>
    <w:uiPriority w:val="99"/>
    <w:rsid w:val="00FE4F22"/>
    <w:rPr>
      <w:color w:val="333300"/>
      <w:sz w:val="24"/>
      <w:szCs w:val="24"/>
    </w:rPr>
  </w:style>
  <w:style w:type="character" w:styleId="a4">
    <w:name w:val="Hyperlink"/>
    <w:uiPriority w:val="99"/>
    <w:rsid w:val="00FE4F22"/>
    <w:rPr>
      <w:color w:val="999900"/>
      <w:u w:val="single"/>
    </w:rPr>
  </w:style>
  <w:style w:type="paragraph" w:styleId="a5">
    <w:name w:val="header"/>
    <w:basedOn w:val="a"/>
    <w:link w:val="a6"/>
    <w:rsid w:val="00FE4F22"/>
    <w:pPr>
      <w:tabs>
        <w:tab w:val="center" w:pos="4252"/>
        <w:tab w:val="right" w:pos="8504"/>
      </w:tabs>
      <w:snapToGrid w:val="0"/>
    </w:pPr>
  </w:style>
  <w:style w:type="character" w:customStyle="1" w:styleId="a6">
    <w:name w:val="ヘッダー (文字)"/>
    <w:link w:val="a5"/>
    <w:rsid w:val="00FE4F22"/>
    <w:rPr>
      <w:rFonts w:ascii="ＭＳ Ｐゴシック" w:eastAsia="ＭＳ Ｐゴシック" w:hAnsi="ＭＳ Ｐゴシック" w:cs="ＭＳ Ｐゴシック"/>
      <w:color w:val="000000"/>
    </w:rPr>
  </w:style>
  <w:style w:type="paragraph" w:styleId="a7">
    <w:name w:val="footer"/>
    <w:basedOn w:val="a"/>
    <w:link w:val="a8"/>
    <w:rsid w:val="00FE4F22"/>
    <w:pPr>
      <w:tabs>
        <w:tab w:val="center" w:pos="4252"/>
        <w:tab w:val="right" w:pos="8504"/>
      </w:tabs>
      <w:snapToGrid w:val="0"/>
    </w:pPr>
  </w:style>
  <w:style w:type="character" w:customStyle="1" w:styleId="a8">
    <w:name w:val="フッター (文字)"/>
    <w:link w:val="a7"/>
    <w:rsid w:val="00FE4F22"/>
    <w:rPr>
      <w:rFonts w:ascii="ＭＳ Ｐゴシック" w:eastAsia="ＭＳ Ｐゴシック" w:hAnsi="ＭＳ Ｐゴシック" w:cs="ＭＳ Ｐゴシック"/>
      <w:color w:val="000000"/>
    </w:rPr>
  </w:style>
  <w:style w:type="character" w:styleId="a9">
    <w:name w:val="page number"/>
    <w:rsid w:val="00FE4F22"/>
  </w:style>
  <w:style w:type="character" w:styleId="aa">
    <w:name w:val="FollowedHyperlink"/>
    <w:rsid w:val="00FE4F22"/>
    <w:rPr>
      <w:color w:val="33CC00"/>
      <w:u w:val="single"/>
    </w:rPr>
  </w:style>
  <w:style w:type="table" w:styleId="ab">
    <w:name w:val="Table Grid"/>
    <w:basedOn w:val="a1"/>
    <w:uiPriority w:val="59"/>
    <w:rsid w:val="00FE4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Simple 3"/>
    <w:basedOn w:val="a1"/>
    <w:rsid w:val="00FE4F22"/>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c">
    <w:name w:val="Balloon Text"/>
    <w:basedOn w:val="a"/>
    <w:link w:val="ad"/>
    <w:semiHidden/>
    <w:rsid w:val="00FE4F22"/>
    <w:rPr>
      <w:rFonts w:ascii="Arial" w:eastAsia="ＭＳ ゴシック" w:hAnsi="Arial" w:cs="Times New Roman"/>
      <w:sz w:val="18"/>
      <w:szCs w:val="18"/>
    </w:rPr>
  </w:style>
  <w:style w:type="character" w:customStyle="1" w:styleId="ad">
    <w:name w:val="吹き出し (文字)"/>
    <w:link w:val="ac"/>
    <w:semiHidden/>
    <w:rsid w:val="00FE4F22"/>
    <w:rPr>
      <w:rFonts w:ascii="Arial" w:eastAsia="ＭＳ ゴシック" w:hAnsi="Arial"/>
      <w:color w:val="000000"/>
      <w:sz w:val="18"/>
      <w:szCs w:val="18"/>
    </w:rPr>
  </w:style>
  <w:style w:type="paragraph" w:styleId="ae">
    <w:name w:val="Salutation"/>
    <w:basedOn w:val="a"/>
    <w:next w:val="a"/>
    <w:link w:val="af"/>
    <w:rsid w:val="00FE4F22"/>
  </w:style>
  <w:style w:type="character" w:customStyle="1" w:styleId="af">
    <w:name w:val="挨拶文 (文字)"/>
    <w:link w:val="ae"/>
    <w:rsid w:val="00FE4F22"/>
    <w:rPr>
      <w:rFonts w:ascii="ＭＳ Ｐゴシック" w:eastAsia="ＭＳ Ｐゴシック" w:hAnsi="ＭＳ Ｐゴシック" w:cs="ＭＳ Ｐゴシック"/>
      <w:color w:val="000000"/>
    </w:rPr>
  </w:style>
  <w:style w:type="paragraph" w:styleId="af0">
    <w:name w:val="Closing"/>
    <w:basedOn w:val="a"/>
    <w:link w:val="af1"/>
    <w:rsid w:val="00FE4F22"/>
    <w:pPr>
      <w:jc w:val="right"/>
    </w:pPr>
  </w:style>
  <w:style w:type="character" w:customStyle="1" w:styleId="af1">
    <w:name w:val="結語 (文字)"/>
    <w:link w:val="af0"/>
    <w:rsid w:val="00FE4F22"/>
    <w:rPr>
      <w:rFonts w:ascii="ＭＳ Ｐゴシック" w:eastAsia="ＭＳ Ｐゴシック" w:hAnsi="ＭＳ Ｐゴシック" w:cs="ＭＳ Ｐゴシック"/>
      <w:color w:val="000000"/>
    </w:rPr>
  </w:style>
  <w:style w:type="numbering" w:customStyle="1" w:styleId="2">
    <w:name w:val="スタイル2"/>
    <w:rsid w:val="00FE4F22"/>
    <w:pPr>
      <w:numPr>
        <w:numId w:val="3"/>
      </w:numPr>
    </w:pPr>
  </w:style>
  <w:style w:type="numbering" w:customStyle="1" w:styleId="1">
    <w:name w:val="スタイル1"/>
    <w:rsid w:val="00FE4F22"/>
    <w:pPr>
      <w:numPr>
        <w:numId w:val="2"/>
      </w:numPr>
    </w:pPr>
  </w:style>
  <w:style w:type="character" w:customStyle="1" w:styleId="21">
    <w:name w:val="見出し 2 (文字)"/>
    <w:link w:val="20"/>
    <w:uiPriority w:val="9"/>
    <w:rsid w:val="00AD037B"/>
    <w:rPr>
      <w:rFonts w:ascii="Arial" w:eastAsia="ＭＳ ゴシック" w:hAnsi="Arial" w:cs="Times New Roman"/>
      <w:color w:val="000000"/>
    </w:rPr>
  </w:style>
  <w:style w:type="character" w:customStyle="1" w:styleId="mlg">
    <w:name w:val="mlg"/>
    <w:rsid w:val="00A30DBD"/>
  </w:style>
  <w:style w:type="paragraph" w:styleId="af2">
    <w:name w:val="List Paragraph"/>
    <w:basedOn w:val="a"/>
    <w:uiPriority w:val="34"/>
    <w:qFormat/>
    <w:rsid w:val="002E4710"/>
    <w:pPr>
      <w:ind w:leftChars="400" w:left="840"/>
    </w:pPr>
  </w:style>
  <w:style w:type="character" w:customStyle="1" w:styleId="11">
    <w:name w:val="見出し 1 (文字)"/>
    <w:link w:val="10"/>
    <w:uiPriority w:val="9"/>
    <w:rsid w:val="00A96B0B"/>
    <w:rPr>
      <w:rFonts w:ascii="Arial" w:eastAsia="ＭＳ ゴシック"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87542">
      <w:bodyDiv w:val="1"/>
      <w:marLeft w:val="0"/>
      <w:marRight w:val="0"/>
      <w:marTop w:val="0"/>
      <w:marBottom w:val="0"/>
      <w:divBdr>
        <w:top w:val="none" w:sz="0" w:space="0" w:color="auto"/>
        <w:left w:val="none" w:sz="0" w:space="0" w:color="auto"/>
        <w:bottom w:val="none" w:sz="0" w:space="0" w:color="auto"/>
        <w:right w:val="none" w:sz="0" w:space="0" w:color="auto"/>
      </w:divBdr>
    </w:div>
    <w:div w:id="889345768">
      <w:bodyDiv w:val="1"/>
      <w:marLeft w:val="0"/>
      <w:marRight w:val="0"/>
      <w:marTop w:val="0"/>
      <w:marBottom w:val="0"/>
      <w:divBdr>
        <w:top w:val="none" w:sz="0" w:space="0" w:color="auto"/>
        <w:left w:val="none" w:sz="0" w:space="0" w:color="auto"/>
        <w:bottom w:val="none" w:sz="0" w:space="0" w:color="auto"/>
        <w:right w:val="none" w:sz="0" w:space="0" w:color="auto"/>
      </w:divBdr>
      <w:divsChild>
        <w:div w:id="1375154895">
          <w:marLeft w:val="0"/>
          <w:marRight w:val="0"/>
          <w:marTop w:val="0"/>
          <w:marBottom w:val="0"/>
          <w:divBdr>
            <w:top w:val="single" w:sz="2" w:space="0" w:color="DDDDDD"/>
            <w:left w:val="single" w:sz="6" w:space="0" w:color="DDDDDD"/>
            <w:bottom w:val="single" w:sz="2" w:space="0" w:color="DDDDDD"/>
            <w:right w:val="single" w:sz="6" w:space="0" w:color="DDDDDD"/>
          </w:divBdr>
          <w:divsChild>
            <w:div w:id="1668677644">
              <w:marLeft w:val="30"/>
              <w:marRight w:val="-75"/>
              <w:marTop w:val="0"/>
              <w:marBottom w:val="0"/>
              <w:divBdr>
                <w:top w:val="none" w:sz="0" w:space="0" w:color="auto"/>
                <w:left w:val="none" w:sz="0" w:space="0" w:color="auto"/>
                <w:bottom w:val="none" w:sz="0" w:space="0" w:color="auto"/>
                <w:right w:val="none" w:sz="0" w:space="0" w:color="auto"/>
              </w:divBdr>
              <w:divsChild>
                <w:div w:id="127237475">
                  <w:marLeft w:val="0"/>
                  <w:marRight w:val="0"/>
                  <w:marTop w:val="0"/>
                  <w:marBottom w:val="0"/>
                  <w:divBdr>
                    <w:top w:val="none" w:sz="0" w:space="0" w:color="auto"/>
                    <w:left w:val="none" w:sz="0" w:space="0" w:color="auto"/>
                    <w:bottom w:val="none" w:sz="0" w:space="0" w:color="auto"/>
                    <w:right w:val="none" w:sz="0" w:space="0" w:color="auto"/>
                  </w:divBdr>
                  <w:divsChild>
                    <w:div w:id="188180504">
                      <w:marLeft w:val="0"/>
                      <w:marRight w:val="0"/>
                      <w:marTop w:val="0"/>
                      <w:marBottom w:val="75"/>
                      <w:divBdr>
                        <w:top w:val="none" w:sz="0" w:space="0" w:color="auto"/>
                        <w:left w:val="none" w:sz="0" w:space="0" w:color="auto"/>
                        <w:bottom w:val="none" w:sz="0" w:space="0" w:color="auto"/>
                        <w:right w:val="none" w:sz="0" w:space="0" w:color="auto"/>
                      </w:divBdr>
                      <w:divsChild>
                        <w:div w:id="11231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10951">
      <w:bodyDiv w:val="1"/>
      <w:marLeft w:val="0"/>
      <w:marRight w:val="0"/>
      <w:marTop w:val="0"/>
      <w:marBottom w:val="0"/>
      <w:divBdr>
        <w:top w:val="none" w:sz="0" w:space="0" w:color="auto"/>
        <w:left w:val="none" w:sz="0" w:space="0" w:color="auto"/>
        <w:bottom w:val="none" w:sz="0" w:space="0" w:color="auto"/>
        <w:right w:val="none" w:sz="0" w:space="0" w:color="auto"/>
      </w:divBdr>
    </w:div>
    <w:div w:id="1010722104">
      <w:bodyDiv w:val="1"/>
      <w:marLeft w:val="0"/>
      <w:marRight w:val="0"/>
      <w:marTop w:val="0"/>
      <w:marBottom w:val="0"/>
      <w:divBdr>
        <w:top w:val="none" w:sz="0" w:space="0" w:color="auto"/>
        <w:left w:val="none" w:sz="0" w:space="0" w:color="auto"/>
        <w:bottom w:val="none" w:sz="0" w:space="0" w:color="auto"/>
        <w:right w:val="none" w:sz="0" w:space="0" w:color="auto"/>
      </w:divBdr>
      <w:divsChild>
        <w:div w:id="372770247">
          <w:marLeft w:val="0"/>
          <w:marRight w:val="0"/>
          <w:marTop w:val="0"/>
          <w:marBottom w:val="0"/>
          <w:divBdr>
            <w:top w:val="none" w:sz="0" w:space="0" w:color="auto"/>
            <w:left w:val="none" w:sz="0" w:space="0" w:color="auto"/>
            <w:bottom w:val="none" w:sz="0" w:space="0" w:color="auto"/>
            <w:right w:val="none" w:sz="0" w:space="0" w:color="auto"/>
          </w:divBdr>
          <w:divsChild>
            <w:div w:id="836648097">
              <w:marLeft w:val="0"/>
              <w:marRight w:val="0"/>
              <w:marTop w:val="0"/>
              <w:marBottom w:val="300"/>
              <w:divBdr>
                <w:top w:val="none" w:sz="0" w:space="0" w:color="auto"/>
                <w:left w:val="none" w:sz="0" w:space="0" w:color="auto"/>
                <w:bottom w:val="none" w:sz="0" w:space="0" w:color="auto"/>
                <w:right w:val="none" w:sz="0" w:space="0" w:color="auto"/>
              </w:divBdr>
              <w:divsChild>
                <w:div w:id="1904217424">
                  <w:marLeft w:val="0"/>
                  <w:marRight w:val="0"/>
                  <w:marTop w:val="0"/>
                  <w:marBottom w:val="0"/>
                  <w:divBdr>
                    <w:top w:val="none" w:sz="0" w:space="0" w:color="auto"/>
                    <w:left w:val="none" w:sz="0" w:space="0" w:color="auto"/>
                    <w:bottom w:val="none" w:sz="0" w:space="0" w:color="auto"/>
                    <w:right w:val="none" w:sz="0" w:space="0" w:color="auto"/>
                  </w:divBdr>
                  <w:divsChild>
                    <w:div w:id="798841161">
                      <w:marLeft w:val="0"/>
                      <w:marRight w:val="0"/>
                      <w:marTop w:val="0"/>
                      <w:marBottom w:val="375"/>
                      <w:divBdr>
                        <w:top w:val="none" w:sz="0" w:space="0" w:color="auto"/>
                        <w:left w:val="none" w:sz="0" w:space="0" w:color="auto"/>
                        <w:bottom w:val="none" w:sz="0" w:space="0" w:color="auto"/>
                        <w:right w:val="none" w:sz="0" w:space="0" w:color="auto"/>
                      </w:divBdr>
                      <w:divsChild>
                        <w:div w:id="1226261214">
                          <w:marLeft w:val="0"/>
                          <w:marRight w:val="0"/>
                          <w:marTop w:val="0"/>
                          <w:marBottom w:val="150"/>
                          <w:divBdr>
                            <w:top w:val="none" w:sz="0" w:space="0" w:color="auto"/>
                            <w:left w:val="none" w:sz="0" w:space="0" w:color="auto"/>
                            <w:bottom w:val="single" w:sz="12" w:space="2" w:color="BBB176"/>
                            <w:right w:val="none" w:sz="0" w:space="0" w:color="auto"/>
                          </w:divBdr>
                        </w:div>
                      </w:divsChild>
                    </w:div>
                  </w:divsChild>
                </w:div>
              </w:divsChild>
            </w:div>
          </w:divsChild>
        </w:div>
      </w:divsChild>
    </w:div>
    <w:div w:id="1071848404">
      <w:bodyDiv w:val="1"/>
      <w:marLeft w:val="0"/>
      <w:marRight w:val="0"/>
      <w:marTop w:val="0"/>
      <w:marBottom w:val="0"/>
      <w:divBdr>
        <w:top w:val="none" w:sz="0" w:space="0" w:color="auto"/>
        <w:left w:val="none" w:sz="0" w:space="0" w:color="auto"/>
        <w:bottom w:val="none" w:sz="0" w:space="0" w:color="auto"/>
        <w:right w:val="none" w:sz="0" w:space="0" w:color="auto"/>
      </w:divBdr>
    </w:div>
    <w:div w:id="1578396937">
      <w:bodyDiv w:val="1"/>
      <w:marLeft w:val="0"/>
      <w:marRight w:val="0"/>
      <w:marTop w:val="0"/>
      <w:marBottom w:val="0"/>
      <w:divBdr>
        <w:top w:val="none" w:sz="0" w:space="0" w:color="auto"/>
        <w:left w:val="none" w:sz="0" w:space="0" w:color="auto"/>
        <w:bottom w:val="none" w:sz="0" w:space="0" w:color="auto"/>
        <w:right w:val="none" w:sz="0" w:space="0" w:color="auto"/>
      </w:divBdr>
      <w:divsChild>
        <w:div w:id="192039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767060">
      <w:bodyDiv w:val="1"/>
      <w:marLeft w:val="0"/>
      <w:marRight w:val="0"/>
      <w:marTop w:val="0"/>
      <w:marBottom w:val="0"/>
      <w:divBdr>
        <w:top w:val="none" w:sz="0" w:space="0" w:color="auto"/>
        <w:left w:val="none" w:sz="0" w:space="0" w:color="auto"/>
        <w:bottom w:val="none" w:sz="0" w:space="0" w:color="auto"/>
        <w:right w:val="none" w:sz="0" w:space="0" w:color="auto"/>
      </w:divBdr>
      <w:divsChild>
        <w:div w:id="2043900902">
          <w:marLeft w:val="0"/>
          <w:marRight w:val="0"/>
          <w:marTop w:val="0"/>
          <w:marBottom w:val="0"/>
          <w:divBdr>
            <w:top w:val="none" w:sz="0" w:space="0" w:color="auto"/>
            <w:left w:val="none" w:sz="0" w:space="0" w:color="auto"/>
            <w:bottom w:val="none" w:sz="0" w:space="0" w:color="auto"/>
            <w:right w:val="none" w:sz="0" w:space="0" w:color="auto"/>
          </w:divBdr>
          <w:divsChild>
            <w:div w:id="1575779737">
              <w:marLeft w:val="0"/>
              <w:marRight w:val="0"/>
              <w:marTop w:val="0"/>
              <w:marBottom w:val="0"/>
              <w:divBdr>
                <w:top w:val="none" w:sz="0" w:space="0" w:color="auto"/>
                <w:left w:val="none" w:sz="0" w:space="0" w:color="auto"/>
                <w:bottom w:val="none" w:sz="0" w:space="0" w:color="auto"/>
                <w:right w:val="none" w:sz="0" w:space="0" w:color="auto"/>
              </w:divBdr>
              <w:divsChild>
                <w:div w:id="10332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8585">
      <w:bodyDiv w:val="1"/>
      <w:marLeft w:val="0"/>
      <w:marRight w:val="0"/>
      <w:marTop w:val="0"/>
      <w:marBottom w:val="0"/>
      <w:divBdr>
        <w:top w:val="none" w:sz="0" w:space="0" w:color="auto"/>
        <w:left w:val="none" w:sz="0" w:space="0" w:color="auto"/>
        <w:bottom w:val="none" w:sz="0" w:space="0" w:color="auto"/>
        <w:right w:val="none" w:sz="0" w:space="0" w:color="auto"/>
      </w:divBdr>
      <w:divsChild>
        <w:div w:id="2070036811">
          <w:marLeft w:val="0"/>
          <w:marRight w:val="0"/>
          <w:marTop w:val="0"/>
          <w:marBottom w:val="0"/>
          <w:divBdr>
            <w:top w:val="none" w:sz="0" w:space="0" w:color="auto"/>
            <w:left w:val="none" w:sz="0" w:space="0" w:color="auto"/>
            <w:bottom w:val="none" w:sz="0" w:space="0" w:color="auto"/>
            <w:right w:val="none" w:sz="0" w:space="0" w:color="auto"/>
          </w:divBdr>
          <w:divsChild>
            <w:div w:id="816604741">
              <w:marLeft w:val="0"/>
              <w:marRight w:val="0"/>
              <w:marTop w:val="0"/>
              <w:marBottom w:val="0"/>
              <w:divBdr>
                <w:top w:val="none" w:sz="0" w:space="0" w:color="auto"/>
                <w:left w:val="none" w:sz="0" w:space="0" w:color="auto"/>
                <w:bottom w:val="none" w:sz="0" w:space="0" w:color="auto"/>
                <w:right w:val="none" w:sz="0" w:space="0" w:color="auto"/>
              </w:divBdr>
              <w:divsChild>
                <w:div w:id="164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fmv\AppData\Roaming\Microsoft\AppData\Roaming\Microsoft\reference\ref.koizumi199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wikipedia.org/wiki/894%E5%B9%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wikipedia.org/wiki/%E8%8F%85%E5%8E%9F%E9%81%93%E7%9C%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a.wikipedia.org/wiki/894%E5%B9%B4" TargetMode="External"/><Relationship Id="rId4" Type="http://schemas.microsoft.com/office/2007/relationships/stylesWithEffects" Target="stylesWithEffects.xml"/><Relationship Id="rId9" Type="http://schemas.openxmlformats.org/officeDocument/2006/relationships/hyperlink" Target="http://ja.wikipedia.org/wiki/%E9%8E%8C%E5%80%89%E6%99%82%E4%BB%A3" TargetMode="External"/><Relationship Id="rId14" Type="http://schemas.openxmlformats.org/officeDocument/2006/relationships/hyperlink" Target="http://ichhan.sakura.ne.jp/saline/saline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257B-14B4-4F28-94EB-170B3668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133</Words>
  <Characters>12164</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9</CharactersWithSpaces>
  <SharedDoc>false</SharedDoc>
  <HLinks>
    <vt:vector size="36" baseType="variant">
      <vt:variant>
        <vt:i4>2359416</vt:i4>
      </vt:variant>
      <vt:variant>
        <vt:i4>53</vt:i4>
      </vt:variant>
      <vt:variant>
        <vt:i4>0</vt:i4>
      </vt:variant>
      <vt:variant>
        <vt:i4>5</vt:i4>
      </vt:variant>
      <vt:variant>
        <vt:lpwstr>http://members.e-omi.ne.jp/ichhan-h/saline/saline1.html</vt:lpwstr>
      </vt:variant>
      <vt:variant>
        <vt:lpwstr/>
      </vt:variant>
      <vt:variant>
        <vt:i4>4587593</vt:i4>
      </vt:variant>
      <vt:variant>
        <vt:i4>30</vt:i4>
      </vt:variant>
      <vt:variant>
        <vt:i4>0</vt:i4>
      </vt:variant>
      <vt:variant>
        <vt:i4>5</vt:i4>
      </vt:variant>
      <vt:variant>
        <vt:lpwstr>../AppData/Roaming/Microsoft/AppData/Roaming/Microsoft/reference/ref.koizumi1993.html</vt:lpwstr>
      </vt:variant>
      <vt:variant>
        <vt:lpwstr/>
      </vt:variant>
      <vt:variant>
        <vt:i4>458836</vt:i4>
      </vt:variant>
      <vt:variant>
        <vt:i4>19</vt:i4>
      </vt:variant>
      <vt:variant>
        <vt:i4>0</vt:i4>
      </vt:variant>
      <vt:variant>
        <vt:i4>5</vt:i4>
      </vt:variant>
      <vt:variant>
        <vt:lpwstr>http://ja.wikipedia.org/wiki/894%E5%B9%B4</vt:lpwstr>
      </vt:variant>
      <vt:variant>
        <vt:lpwstr/>
      </vt:variant>
      <vt:variant>
        <vt:i4>1114121</vt:i4>
      </vt:variant>
      <vt:variant>
        <vt:i4>16</vt:i4>
      </vt:variant>
      <vt:variant>
        <vt:i4>0</vt:i4>
      </vt:variant>
      <vt:variant>
        <vt:i4>5</vt:i4>
      </vt:variant>
      <vt:variant>
        <vt:lpwstr>http://ja.wikipedia.org/wiki/%E8%8F%85%E5%8E%9F%E9%81%93%E7%9C%9F</vt:lpwstr>
      </vt:variant>
      <vt:variant>
        <vt:lpwstr/>
      </vt:variant>
      <vt:variant>
        <vt:i4>458836</vt:i4>
      </vt:variant>
      <vt:variant>
        <vt:i4>13</vt:i4>
      </vt:variant>
      <vt:variant>
        <vt:i4>0</vt:i4>
      </vt:variant>
      <vt:variant>
        <vt:i4>5</vt:i4>
      </vt:variant>
      <vt:variant>
        <vt:lpwstr>http://ja.wikipedia.org/wiki/894%E5%B9%B4</vt:lpwstr>
      </vt:variant>
      <vt:variant>
        <vt:lpwstr/>
      </vt:variant>
      <vt:variant>
        <vt:i4>4456452</vt:i4>
      </vt:variant>
      <vt:variant>
        <vt:i4>0</vt:i4>
      </vt:variant>
      <vt:variant>
        <vt:i4>0</vt:i4>
      </vt:variant>
      <vt:variant>
        <vt:i4>5</vt:i4>
      </vt:variant>
      <vt:variant>
        <vt:lpwstr>http://ja.wikipedia.org/wiki/%E9%8E%8C%E5%80%89%E6%99%82%E4%BB%A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OWNER</cp:lastModifiedBy>
  <cp:revision>3</cp:revision>
  <cp:lastPrinted>2013-05-05T12:48:00Z</cp:lastPrinted>
  <dcterms:created xsi:type="dcterms:W3CDTF">2013-06-20T10:27:00Z</dcterms:created>
  <dcterms:modified xsi:type="dcterms:W3CDTF">2018-11-23T04:28:00Z</dcterms:modified>
</cp:coreProperties>
</file>